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C9E" w14:textId="53B466AA" w:rsidR="002517BE" w:rsidRPr="00BC7D30" w:rsidRDefault="00D10162" w:rsidP="00BC7D30">
      <w:pPr>
        <w:pStyle w:val="Title"/>
        <w:ind w:left="0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.45pt;margin-top:139.3pt;width:63.4pt;height:31pt;z-index:251590656" fillcolor="#f2f2f2 [3052]" stroked="f">
            <v:textbox style="mso-next-textbox:#_x0000_s1029">
              <w:txbxContent>
                <w:p w14:paraId="2CD58E1D" w14:textId="1D311E29" w:rsidR="00451D2E" w:rsidRPr="00451D2E" w:rsidRDefault="00451D2E">
                  <w:pPr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32"/>
                      <w:szCs w:val="32"/>
                      <w:lang w:bidi="lo-LA"/>
                    </w:rPr>
                  </w:pPr>
                  <w:proofErr w:type="spellStart"/>
                  <w:r w:rsidRPr="00451D2E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24"/>
                      <w:szCs w:val="24"/>
                    </w:rPr>
                    <w:t>ໂມດູນ</w:t>
                  </w:r>
                  <w:proofErr w:type="spellEnd"/>
                  <w:r w:rsidRPr="00451D2E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0" type="#_x0000_t202" style="position:absolute;margin-left:110pt;margin-top:139.3pt;width:207.85pt;height:31pt;z-index:251591680" fillcolor="#f2f2f2 [3052]" stroked="f">
            <v:textbox style="mso-next-textbox:#_x0000_s1030">
              <w:txbxContent>
                <w:p w14:paraId="3866FEDE" w14:textId="27E01F46" w:rsidR="00451D2E" w:rsidRPr="00451D2E" w:rsidRDefault="00451D2E">
                  <w:pPr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32"/>
                      <w:szCs w:val="32"/>
                      <w:lang w:bidi="lo-LA"/>
                    </w:rPr>
                  </w:pPr>
                  <w:r w:rsidRPr="00451D2E">
                    <w:rPr>
                      <w:rFonts w:ascii="Phetsarath OT" w:hAnsi="Phetsarath OT" w:cs="Phetsarath OT" w:hint="cs"/>
                      <w:b/>
                      <w:bCs/>
                      <w:color w:val="1F497D" w:themeColor="text2"/>
                      <w:sz w:val="20"/>
                      <w:szCs w:val="20"/>
                      <w:cs/>
                      <w:lang w:bidi="lo-LA"/>
                    </w:rPr>
                    <w:t>ການທຳ</w:t>
                  </w:r>
                  <w:proofErr w:type="spellStart"/>
                  <w:r w:rsidRPr="00451D2E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20"/>
                      <w:szCs w:val="20"/>
                    </w:rPr>
                    <w:t>ຄວາມເຂົ້າໃຈກ່ຽວກັບວັດທະນະທໍາ</w:t>
                  </w:r>
                  <w:proofErr w:type="spellEnd"/>
                  <w:r w:rsidRPr="00451D2E">
                    <w:rPr>
                      <w:rFonts w:ascii="Phetsarath OT" w:hAnsi="Phetsarath OT" w:cs="Phetsarath OT" w:hint="cs"/>
                      <w:b/>
                      <w:bCs/>
                      <w:color w:val="1F497D" w:themeColor="text2"/>
                      <w:sz w:val="20"/>
                      <w:szCs w:val="20"/>
                      <w:cs/>
                      <w:lang w:bidi="lo-LA"/>
                    </w:rPr>
                    <w:t>ທາງ</w:t>
                  </w:r>
                  <w:proofErr w:type="spellStart"/>
                  <w:r w:rsidRPr="00451D2E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  <w:sz w:val="20"/>
                      <w:szCs w:val="20"/>
                    </w:rPr>
                    <w:t>ທຸລະກິດ</w:t>
                  </w:r>
                  <w:proofErr w:type="spellEnd"/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28" type="#_x0000_t202" style="position:absolute;margin-left:278.8pt;margin-top:52.7pt;width:138.8pt;height:31pt;z-index:251589632" fillcolor="#d8d8d8 [2732]" stroked="f">
            <v:textbox style="mso-next-textbox:#_x0000_s1028">
              <w:txbxContent>
                <w:p w14:paraId="1C496BEF" w14:textId="1BB10E8B" w:rsidR="00C767DE" w:rsidRPr="00C767DE" w:rsidRDefault="00C767DE">
                  <w:pPr>
                    <w:rPr>
                      <w:rFonts w:ascii="Phetsarath OT" w:hAnsi="Phetsarath OT" w:cs="Phetsarath OT"/>
                      <w:sz w:val="28"/>
                      <w:szCs w:val="28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28"/>
                      <w:szCs w:val="28"/>
                      <w:cs/>
                      <w:lang w:bidi="lo-LA"/>
                    </w:rPr>
                    <w:t xml:space="preserve">ສະຖາບັນການຄ້າ </w:t>
                  </w:r>
                  <w:r w:rsidRPr="00C767DE">
                    <w:rPr>
                      <w:rFonts w:ascii="Phetsarath OT" w:hAnsi="Phetsarath OT" w:cs="Phetsarath OT"/>
                      <w:sz w:val="28"/>
                      <w:szCs w:val="28"/>
                    </w:rPr>
                    <w:t>SME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27" type="#_x0000_t202" style="position:absolute;margin-left:63.3pt;margin-top:52.7pt;width:63.45pt;height:31pt;z-index:251588608" fillcolor="#d8d8d8 [2732]" stroked="f">
            <v:textbox style="mso-next-textbox:#_x0000_s1027">
              <w:txbxContent>
                <w:p w14:paraId="2D1F9D67" w14:textId="56754525" w:rsidR="00C767DE" w:rsidRPr="00C767DE" w:rsidRDefault="00C767DE">
                  <w:pPr>
                    <w:rPr>
                      <w:rFonts w:ascii="Phetsarath OT" w:hAnsi="Phetsarath OT" w:cs="Phetsarath OT"/>
                      <w:sz w:val="18"/>
                      <w:szCs w:val="18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8"/>
                      <w:szCs w:val="18"/>
                      <w:cs/>
                      <w:lang w:bidi="lo-LA"/>
                    </w:rPr>
                    <w:t>ສູນການຄ້າສາກົ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26" type="#_x0000_t202" style="position:absolute;margin-left:386.85pt;margin-top:237.15pt;width:45.85pt;height:15.85pt;z-index:251587584" fillcolor="#d8d8d8 [2732]" stroked="f">
            <v:textbox style="mso-next-textbox:#_x0000_s1026">
              <w:txbxContent>
                <w:p w14:paraId="1842FE22" w14:textId="03B36411" w:rsidR="00C767DE" w:rsidRPr="00C767DE" w:rsidRDefault="00C767DE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2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ໂມດູນ</w:t>
      </w:r>
      <w:proofErr w:type="spellEnd"/>
      <w:r w:rsidR="0007430F" w:rsidRPr="00BC7D30">
        <w:rPr>
          <w:rFonts w:ascii="Phetsarath OT" w:hAnsi="Phetsarath OT" w:cs="Phetsarath OT"/>
        </w:rPr>
        <w:t xml:space="preserve"> 1: </w:t>
      </w:r>
      <w:r w:rsidR="00C86144">
        <w:rPr>
          <w:rFonts w:ascii="Phetsarath OT" w:hAnsi="Phetsarath OT" w:cs="Phetsarath OT" w:hint="cs"/>
          <w:cs/>
          <w:lang w:bidi="lo-LA"/>
        </w:rPr>
        <w:t>ການທຳ</w:t>
      </w:r>
      <w:proofErr w:type="spellStart"/>
      <w:r w:rsidR="0007430F" w:rsidRPr="00BC7D30">
        <w:rPr>
          <w:rFonts w:ascii="Phetsarath OT" w:hAnsi="Phetsarath OT" w:cs="Phetsarath OT"/>
        </w:rPr>
        <w:t>ຄວາມເຂົ້າໃຈກ່ຽວກັບວັດທະນະທໍາ</w:t>
      </w:r>
      <w:proofErr w:type="spellEnd"/>
      <w:r w:rsidR="00C86144">
        <w:rPr>
          <w:rFonts w:ascii="Phetsarath OT" w:hAnsi="Phetsarath OT" w:cs="Phetsarath OT" w:hint="cs"/>
          <w:cs/>
          <w:lang w:bidi="lo-LA"/>
        </w:rPr>
        <w:t>ທາງ</w:t>
      </w:r>
      <w:proofErr w:type="spellStart"/>
      <w:r w:rsidR="0007430F" w:rsidRPr="00BC7D30">
        <w:rPr>
          <w:rFonts w:ascii="Phetsarath OT" w:hAnsi="Phetsarath OT" w:cs="Phetsarath OT"/>
        </w:rPr>
        <w:t>ທຸລະກິດ</w:t>
      </w:r>
      <w:proofErr w:type="spellEnd"/>
    </w:p>
    <w:p w14:paraId="54BDC11B" w14:textId="26C99446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sz w:val="22"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1744" behindDoc="0" locked="0" layoutInCell="1" allowOverlap="1" wp14:anchorId="33921488" wp14:editId="30E11369">
            <wp:simplePos x="0" y="0"/>
            <wp:positionH relativeFrom="page">
              <wp:posOffset>457200</wp:posOffset>
            </wp:positionH>
            <wp:positionV relativeFrom="paragraph">
              <wp:posOffset>200263</wp:posOffset>
            </wp:positionV>
            <wp:extent cx="5442215" cy="27374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6573B" w14:textId="77777777" w:rsidR="002517BE" w:rsidRPr="00BC7D30" w:rsidRDefault="002517BE">
      <w:pPr>
        <w:pStyle w:val="BodyText"/>
        <w:spacing w:before="3"/>
        <w:rPr>
          <w:rFonts w:ascii="Phetsarath OT" w:hAnsi="Phetsarath OT" w:cs="Phetsarath OT"/>
          <w:b/>
          <w:sz w:val="42"/>
        </w:rPr>
      </w:pPr>
    </w:p>
    <w:p w14:paraId="240D32B9" w14:textId="3971D2AA" w:rsidR="002517BE" w:rsidRPr="00BC7D30" w:rsidRDefault="00D10162">
      <w:pPr>
        <w:pStyle w:val="Heading1"/>
        <w:numPr>
          <w:ilvl w:val="1"/>
          <w:numId w:val="3"/>
        </w:numPr>
        <w:tabs>
          <w:tab w:val="left" w:pos="520"/>
        </w:tabs>
        <w:spacing w:before="0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035" type="#_x0000_t202" style="position:absolute;left:0;text-align:left;margin-left:34.3pt;margin-top:91.25pt;width:179.1pt;height:26.35pt;z-index:251596800" fillcolor="#dbe5f1 [660]" stroked="f">
            <v:textbox style="mso-next-textbox:#_x0000_s1035">
              <w:txbxContent>
                <w:p w14:paraId="67AC1686" w14:textId="2F2228C5" w:rsidR="00887610" w:rsidRPr="00887610" w:rsidRDefault="00887610">
                  <w:pPr>
                    <w:rPr>
                      <w:rFonts w:ascii="Phetsarath OT" w:hAnsi="Phetsarath OT" w:cs="Phetsarath OT"/>
                      <w:b/>
                      <w:bCs/>
                      <w:color w:val="7F7F7F" w:themeColor="text1" w:themeTint="80"/>
                      <w:sz w:val="18"/>
                      <w:szCs w:val="18"/>
                      <w:cs/>
                      <w:lang w:bidi="lo-LA"/>
                    </w:rPr>
                  </w:pPr>
                  <w:r w:rsidRPr="00887610">
                    <w:rPr>
                      <w:rFonts w:ascii="Phetsarath OT" w:hAnsi="Phetsarath OT" w:cs="Phetsarath OT"/>
                      <w:b/>
                      <w:bCs/>
                      <w:color w:val="7F7F7F" w:themeColor="text1" w:themeTint="80"/>
                      <w:sz w:val="14"/>
                      <w:szCs w:val="14"/>
                      <w:cs/>
                      <w:lang w:bidi="lo-LA"/>
                    </w:rPr>
                    <w:t>ເບິ່ງວິດີໂອລຸ່ມນີ້ເພື່ອຮຽນຮູ້ກ່ຽວກັບຈຸດປະສົງຂອງໂມດູນນີ້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4" type="#_x0000_t202" style="position:absolute;left:0;text-align:left;margin-left:271.5pt;margin-top:158.55pt;width:67.65pt;height:20.8pt;z-index:251595776" fillcolor="#548dd4 [1951]" stroked="f">
            <v:textbox style="mso-next-textbox:#_x0000_s1034">
              <w:txbxContent>
                <w:p w14:paraId="389C0FC7" w14:textId="68EA4E72" w:rsidR="00887610" w:rsidRPr="00887610" w:rsidRDefault="00887610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20"/>
                      <w:szCs w:val="20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>ເປີດວິນໂດໃໝ່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3" type="#_x0000_t202" style="position:absolute;left:0;text-align:left;margin-left:272.05pt;margin-top:118.25pt;width:67.65pt;height:20.8pt;z-index:251594752" fillcolor="#365f91 [2404]" stroked="f">
            <v:textbox style="mso-next-textbox:#_x0000_s1033">
              <w:txbxContent>
                <w:p w14:paraId="239A1993" w14:textId="5EA2519B" w:rsidR="00887610" w:rsidRPr="00887610" w:rsidRDefault="00D17474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20"/>
                      <w:szCs w:val="20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>ບົດຖອດຄວ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2" type="#_x0000_t202" style="position:absolute;left:0;text-align:left;margin-left:390.25pt;margin-top:234.75pt;width:45.85pt;height:15.85pt;z-index:251593728" fillcolor="#d8d8d8 [2732]" stroked="f">
            <v:textbox style="mso-next-textbox:#_x0000_s1032">
              <w:txbxContent>
                <w:p w14:paraId="15D8BDB1" w14:textId="256F5227" w:rsidR="00701F93" w:rsidRPr="00C767DE" w:rsidRDefault="00701F93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1" type="#_x0000_t202" style="position:absolute;left:0;text-align:left;margin-left:40.2pt;margin-top:42.35pt;width:63.4pt;height:20.8pt;z-index:251592704" fillcolor="#00b0f0" stroked="f">
            <v:textbox style="mso-next-textbox:#_x0000_s1031">
              <w:txbxContent>
                <w:p w14:paraId="74407ADD" w14:textId="67008063" w:rsidR="00342242" w:rsidRPr="00342242" w:rsidRDefault="00342242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28"/>
                      <w:szCs w:val="28"/>
                      <w:cs/>
                      <w:lang w:bidi="lo-LA"/>
                    </w:rPr>
                  </w:pPr>
                  <w:r w:rsidRPr="00342242"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cs/>
                      <w:lang w:bidi="lo-LA"/>
                    </w:rPr>
                    <w:t>ຈຸດປະສົງ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ຈຸດປະສົງ</w:t>
      </w:r>
      <w:proofErr w:type="spellEnd"/>
    </w:p>
    <w:p w14:paraId="295FB734" w14:textId="77777777" w:rsidR="002517BE" w:rsidRPr="00BC7D30" w:rsidRDefault="0007430F">
      <w:pPr>
        <w:pStyle w:val="BodyText"/>
        <w:spacing w:before="5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4032" behindDoc="0" locked="0" layoutInCell="1" allowOverlap="1" wp14:anchorId="244CC8FF" wp14:editId="45B2636F">
            <wp:simplePos x="0" y="0"/>
            <wp:positionH relativeFrom="page">
              <wp:posOffset>457200</wp:posOffset>
            </wp:positionH>
            <wp:positionV relativeFrom="paragraph">
              <wp:posOffset>183440</wp:posOffset>
            </wp:positionV>
            <wp:extent cx="5531646" cy="278310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46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4111E" w14:textId="6D50C513" w:rsidR="002517BE" w:rsidRPr="00621541" w:rsidRDefault="0007430F" w:rsidP="00621541">
      <w:pPr>
        <w:spacing w:before="217"/>
        <w:ind w:left="100"/>
        <w:jc w:val="both"/>
        <w:rPr>
          <w:rFonts w:ascii="Phetsarath OT" w:hAnsi="Phetsarath OT" w:cs="Phetsarath OT"/>
          <w:b/>
          <w:sz w:val="18"/>
          <w:szCs w:val="18"/>
        </w:rPr>
      </w:pPr>
      <w:proofErr w:type="spellStart"/>
      <w:r w:rsidRPr="00621541">
        <w:rPr>
          <w:rFonts w:ascii="Phetsarath OT" w:hAnsi="Phetsarath OT" w:cs="Phetsarath OT"/>
          <w:b/>
          <w:w w:val="105"/>
          <w:sz w:val="18"/>
          <w:szCs w:val="18"/>
        </w:rPr>
        <w:t>ວິດີໂອ</w:t>
      </w:r>
      <w:proofErr w:type="spellEnd"/>
      <w:r w:rsidRPr="00621541">
        <w:rPr>
          <w:rFonts w:ascii="Phetsarath OT" w:hAnsi="Phetsarath OT" w:cs="Phetsarath OT"/>
          <w:b/>
          <w:w w:val="105"/>
          <w:sz w:val="18"/>
          <w:szCs w:val="18"/>
        </w:rPr>
        <w:t>:</w:t>
      </w:r>
      <w:r w:rsidR="00C86144" w:rsidRPr="00621541">
        <w:rPr>
          <w:rFonts w:ascii="Phetsarath OT" w:hAnsi="Phetsarath OT" w:cs="Phetsarath OT"/>
          <w:b/>
          <w:w w:val="105"/>
          <w:sz w:val="18"/>
          <w:szCs w:val="18"/>
        </w:rPr>
        <w:t xml:space="preserve"> </w:t>
      </w:r>
      <w:hyperlink r:id="rId8" w:history="1">
        <w:r w:rsidR="00C86144" w:rsidRPr="00621541">
          <w:rPr>
            <w:rStyle w:val="Hyperlink"/>
            <w:rFonts w:ascii="Phetsarath OT" w:hAnsi="Phetsarath OT" w:cs="Phetsarath OT"/>
            <w:b/>
            <w:w w:val="105"/>
            <w:sz w:val="18"/>
            <w:szCs w:val="18"/>
          </w:rPr>
          <w:t>https://www.youtube.com/watch?v=21DYwlioXB0</w:t>
        </w:r>
      </w:hyperlink>
    </w:p>
    <w:p w14:paraId="2F1193D3" w14:textId="7E8F46C7" w:rsidR="002517BE" w:rsidRPr="00621541" w:rsidRDefault="00D17474" w:rsidP="005A3112">
      <w:pPr>
        <w:pStyle w:val="BodyText"/>
        <w:spacing w:before="138" w:line="230" w:lineRule="auto"/>
        <w:ind w:left="100" w:right="1012"/>
        <w:rPr>
          <w:rFonts w:ascii="Phetsarath OT" w:hAnsi="Phetsarath OT" w:cs="Phetsarath OT"/>
          <w:sz w:val="18"/>
          <w:szCs w:val="18"/>
        </w:rPr>
      </w:pPr>
      <w:r>
        <w:rPr>
          <w:rFonts w:ascii="Phetsarath OT" w:hAnsi="Phetsarath OT" w:cs="Phetsarath OT" w:hint="cs"/>
          <w:bCs/>
          <w:w w:val="95"/>
          <w:sz w:val="18"/>
          <w:szCs w:val="18"/>
          <w:cs/>
          <w:lang w:bidi="lo-LA"/>
        </w:rPr>
        <w:t>ບົດຖອດຄວາມ</w:t>
      </w:r>
      <w:r w:rsidR="0007430F" w:rsidRPr="00621541">
        <w:rPr>
          <w:rFonts w:ascii="Phetsarath OT" w:hAnsi="Phetsarath OT" w:cs="Phetsarath OT"/>
          <w:b/>
          <w:w w:val="95"/>
          <w:sz w:val="18"/>
          <w:szCs w:val="18"/>
        </w:rPr>
        <w:t>:</w:t>
      </w:r>
      <w:r w:rsidR="00CF3683" w:rsidRPr="00621541">
        <w:rPr>
          <w:rFonts w:ascii="Phetsarath OT" w:hAnsi="Phetsarath OT" w:cs="Phetsarath OT" w:hint="cs"/>
          <w:i/>
          <w:w w:val="95"/>
          <w:sz w:val="18"/>
          <w:szCs w:val="18"/>
          <w:cs/>
          <w:lang w:bidi="lo-LA"/>
        </w:rPr>
        <w:t xml:space="preserve"> </w:t>
      </w:r>
      <w:r w:rsidR="00CF3683" w:rsidRPr="00621541">
        <w:rPr>
          <w:rFonts w:ascii="Phetsarath OT" w:hAnsi="Phetsarath OT" w:cs="Phetsarath OT"/>
          <w:i/>
          <w:w w:val="95"/>
          <w:sz w:val="18"/>
          <w:szCs w:val="18"/>
          <w:lang w:bidi="lo-LA"/>
        </w:rPr>
        <w:t xml:space="preserve">Da </w:t>
      </w:r>
      <w:proofErr w:type="spellStart"/>
      <w:r w:rsidR="00CF3683" w:rsidRPr="00621541">
        <w:rPr>
          <w:rFonts w:ascii="Phetsarath OT" w:hAnsi="Phetsarath OT" w:cs="Phetsarath OT"/>
          <w:i/>
          <w:w w:val="95"/>
          <w:sz w:val="18"/>
          <w:szCs w:val="18"/>
          <w:lang w:bidi="lo-LA"/>
        </w:rPr>
        <w:t>jia</w:t>
      </w:r>
      <w:proofErr w:type="spellEnd"/>
      <w:r w:rsidR="00CF3683" w:rsidRPr="00621541">
        <w:rPr>
          <w:rFonts w:ascii="Phetsarath OT" w:hAnsi="Phetsarath OT" w:cs="Phetsarath OT"/>
          <w:i/>
          <w:w w:val="95"/>
          <w:sz w:val="18"/>
          <w:szCs w:val="18"/>
          <w:lang w:bidi="lo-LA"/>
        </w:rPr>
        <w:t xml:space="preserve"> </w:t>
      </w:r>
      <w:proofErr w:type="spellStart"/>
      <w:r w:rsidR="00CF3683" w:rsidRPr="00621541">
        <w:rPr>
          <w:rFonts w:ascii="Phetsarath OT" w:hAnsi="Phetsarath OT" w:cs="Phetsarath OT"/>
          <w:i/>
          <w:w w:val="95"/>
          <w:sz w:val="18"/>
          <w:szCs w:val="18"/>
          <w:lang w:bidi="lo-LA"/>
        </w:rPr>
        <w:t>hao</w:t>
      </w:r>
      <w:proofErr w:type="spellEnd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 xml:space="preserve">. </w:t>
      </w:r>
      <w:proofErr w:type="spellStart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>ຂ້ອຍຊື</w:t>
      </w:r>
      <w:proofErr w:type="spellEnd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 xml:space="preserve">່ Barbara </w:t>
      </w:r>
      <w:proofErr w:type="spellStart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>Geldermann</w:t>
      </w:r>
      <w:proofErr w:type="spellEnd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 xml:space="preserve">. </w:t>
      </w:r>
      <w:proofErr w:type="spellStart"/>
      <w:r w:rsidR="00CF3683" w:rsidRPr="00621541">
        <w:rPr>
          <w:rFonts w:ascii="Phetsarath OT" w:hAnsi="Phetsarath OT" w:cs="Phetsarath OT"/>
          <w:w w:val="95"/>
          <w:sz w:val="18"/>
          <w:szCs w:val="18"/>
        </w:rPr>
        <w:t>ຫຼັກສູດນີ້</w:t>
      </w:r>
      <w:r w:rsidR="0007430F" w:rsidRPr="00621541">
        <w:rPr>
          <w:rFonts w:ascii="Phetsarath OT" w:hAnsi="Phetsarath OT" w:cs="Phetsarath OT"/>
          <w:w w:val="95"/>
          <w:sz w:val="18"/>
          <w:szCs w:val="18"/>
        </w:rPr>
        <w:t>ຂ້ອຍເປັນທີ່ປຶກສາສ່ວນຕົວຂອງເຈົ້າ</w:t>
      </w:r>
      <w:proofErr w:type="spellEnd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>: "</w:t>
      </w:r>
      <w:proofErr w:type="spellStart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>ການດໍາເນີນທຸລະກິດໃນວັດທະນະທໍາຈີນ</w:t>
      </w:r>
      <w:proofErr w:type="spellEnd"/>
      <w:r w:rsidR="0007430F" w:rsidRPr="00621541">
        <w:rPr>
          <w:rFonts w:ascii="Phetsarath OT" w:hAnsi="Phetsarath OT" w:cs="Phetsarath OT"/>
          <w:w w:val="95"/>
          <w:sz w:val="18"/>
          <w:szCs w:val="18"/>
        </w:rPr>
        <w:t>".</w:t>
      </w:r>
    </w:p>
    <w:p w14:paraId="5060DD05" w14:textId="693B850C" w:rsidR="002517BE" w:rsidRPr="00621541" w:rsidRDefault="0007430F" w:rsidP="00621541">
      <w:pPr>
        <w:pStyle w:val="BodyText"/>
        <w:spacing w:before="112"/>
        <w:ind w:left="100"/>
        <w:jc w:val="both"/>
        <w:rPr>
          <w:rFonts w:ascii="Phetsarath OT" w:hAnsi="Phetsarath OT" w:cs="Phetsarath OT"/>
          <w:sz w:val="18"/>
          <w:szCs w:val="18"/>
        </w:rPr>
      </w:pP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ດັ່ງນັ້ນ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 xml:space="preserve">,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ປັນຫຍັງ</w:t>
      </w:r>
      <w:proofErr w:type="spellEnd"/>
      <w:r w:rsidR="00C215FB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ຕ້ອງແມ່ນ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້ອຍ</w:t>
      </w:r>
      <w:proofErr w:type="spellEnd"/>
      <w:r w:rsidR="00C215FB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ແລະ</w:t>
      </w:r>
      <w:proofErr w:type="spellEnd"/>
      <w:r w:rsidR="00C215FB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ປັນຫຍັງ</w:t>
      </w:r>
      <w:proofErr w:type="spellEnd"/>
      <w:r w:rsidR="00C215FB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ຕ້ອງແມ່ນປະເທດ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ຈີນ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?</w:t>
      </w:r>
    </w:p>
    <w:p w14:paraId="2F0BDAB7" w14:textId="7BB4E44A" w:rsidR="002517BE" w:rsidRPr="00621541" w:rsidRDefault="0007430F" w:rsidP="005A3112">
      <w:pPr>
        <w:pStyle w:val="BodyText"/>
        <w:spacing w:before="118" w:line="232" w:lineRule="auto"/>
        <w:ind w:left="100"/>
        <w:rPr>
          <w:rFonts w:ascii="Phetsarath OT" w:hAnsi="Phetsarath OT" w:cs="Phetsarath OT"/>
          <w:sz w:val="18"/>
          <w:szCs w:val="18"/>
        </w:rPr>
      </w:pP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້ອຍມີປະສົບການຍາວນານກັບ</w:t>
      </w:r>
      <w:proofErr w:type="spellEnd"/>
      <w:r w:rsidR="00687EEC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 xml:space="preserve">ປະເທດ ແລະ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ວັດທະນະທໍາ</w:t>
      </w:r>
      <w:proofErr w:type="spellEnd"/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ຂອງ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ຈີນ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 xml:space="preserve">.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້າ</w:t>
      </w:r>
      <w:proofErr w:type="spellEnd"/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ພະເຈົ້າ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ໄດ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ຶກ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າ</w:t>
      </w:r>
      <w:proofErr w:type="spellEnd"/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 xml:space="preserve">ກ່ຽວກັບປະເທດຈີນ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ແລະ</w:t>
      </w:r>
      <w:proofErr w:type="spellEnd"/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 xml:space="preserve"> 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ປ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ຫວັດ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າດ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ອງ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ິ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ລ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ປ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="00FA7926" w:rsidRPr="00621541">
        <w:rPr>
          <w:rFonts w:ascii="Times New Roman" w:hAnsi="Times New Roman" w:cs="DokChampa" w:hint="cs"/>
          <w:w w:val="95"/>
          <w:sz w:val="18"/>
          <w:szCs w:val="18"/>
          <w:cs/>
          <w:lang w:bidi="lo-LA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ແລ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="00FA7926" w:rsidRPr="00621541">
        <w:rPr>
          <w:rFonts w:ascii="Times New Roman" w:hAnsi="Times New Roman" w:cs="DokChampa" w:hint="cs"/>
          <w:w w:val="95"/>
          <w:sz w:val="18"/>
          <w:szCs w:val="18"/>
          <w:cs/>
          <w:lang w:bidi="lo-LA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ກາ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ຶກ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າ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ທາງ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າ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ຫນາ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ສົມ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ທຽບ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ໃ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ຢຍ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ລ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ມັ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="00FA7926" w:rsidRPr="00621541">
        <w:rPr>
          <w:rFonts w:ascii="Times New Roman" w:hAnsi="Times New Roman" w:cstheme="minorBidi" w:hint="cs"/>
          <w:w w:val="95"/>
          <w:sz w:val="18"/>
          <w:szCs w:val="18"/>
          <w:cs/>
          <w:lang w:bidi="th-TH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ແລ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="00FA7926" w:rsidRPr="00621541">
        <w:rPr>
          <w:rFonts w:ascii="Times New Roman" w:hAnsi="Times New Roman" w:cstheme="minorBidi" w:hint="cs"/>
          <w:w w:val="95"/>
          <w:sz w:val="18"/>
          <w:szCs w:val="18"/>
          <w:cs/>
          <w:lang w:bidi="th-TH"/>
        </w:rPr>
        <w:t xml:space="preserve">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ຈີ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ໄທ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ປ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 xml:space="preserve">.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ນັບ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ຕັ້ງ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ແຕ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່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ໄດ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ໄປ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ຢ້ຽມ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ຢາມ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ປ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ທດ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ໃ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ປີ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 xml:space="preserve"> 1990, 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້າ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ພະ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ຈົ້າ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ໄດ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ເຫັ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ຕົ</w:t>
      </w:r>
      <w:proofErr w:type="spellEnd"/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ວຈິງ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ກ່ຽວ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ກັບ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ການ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ເ</w:t>
      </w:r>
      <w:r w:rsidR="00FA7926" w:rsidRPr="00621541">
        <w:rPr>
          <w:rFonts w:ascii="Phetsarath OT" w:hAnsi="Phetsarath OT" w:cs="Phetsarath OT" w:hint="cs"/>
          <w:w w:val="95"/>
          <w:sz w:val="18"/>
          <w:szCs w:val="18"/>
          <w:cs/>
          <w:lang w:bidi="lo-LA"/>
        </w:rPr>
        <w:t>ຕີບໃຫຍ່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ຂອງ</w:t>
      </w:r>
      <w:proofErr w:type="spellEnd"/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proofErr w:type="spellStart"/>
      <w:r w:rsidRPr="00621541">
        <w:rPr>
          <w:rFonts w:ascii="Phetsarath OT" w:hAnsi="Phetsarath OT" w:cs="Phetsarath OT"/>
          <w:w w:val="95"/>
          <w:sz w:val="18"/>
          <w:szCs w:val="18"/>
        </w:rPr>
        <w:t>ຈີນ</w:t>
      </w:r>
      <w:proofErr w:type="spellEnd"/>
      <w:r w:rsidRPr="00621541">
        <w:rPr>
          <w:rFonts w:ascii="Phetsarath OT" w:hAnsi="Phetsarath OT" w:cs="Phetsarath OT"/>
          <w:w w:val="95"/>
          <w:sz w:val="18"/>
          <w:szCs w:val="18"/>
        </w:rPr>
        <w:t>, ເຊິ່ງ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ໃນ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ທຸກ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ມື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ນີ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ໄດ້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ກາຍ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ເປັນ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ຫນຶ່ງ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ໃນ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ເສດ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ຖະ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ກິດ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ທີ່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ສໍາ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ຄັນ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ຂອງ</w:t>
      </w:r>
      <w:r w:rsidRPr="00621541">
        <w:rPr>
          <w:rFonts w:ascii="Times New Roman" w:hAnsi="Times New Roman" w:cs="Times New Roman"/>
          <w:w w:val="95"/>
          <w:sz w:val="18"/>
          <w:szCs w:val="18"/>
        </w:rPr>
        <w:t>​</w:t>
      </w:r>
      <w:r w:rsidRPr="00621541">
        <w:rPr>
          <w:rFonts w:ascii="Phetsarath OT" w:hAnsi="Phetsarath OT" w:cs="Phetsarath OT"/>
          <w:w w:val="95"/>
          <w:sz w:val="18"/>
          <w:szCs w:val="18"/>
        </w:rPr>
        <w:t>ໂລກ.</w:t>
      </w:r>
    </w:p>
    <w:p w14:paraId="74D26669" w14:textId="1C975FE4" w:rsidR="002517BE" w:rsidRPr="00621541" w:rsidRDefault="0007430F" w:rsidP="005A3112">
      <w:pPr>
        <w:pStyle w:val="BodyText"/>
        <w:spacing w:before="120" w:line="230" w:lineRule="auto"/>
        <w:ind w:left="100"/>
        <w:rPr>
          <w:rFonts w:ascii="Phetsarath OT" w:hAnsi="Phetsarath OT" w:cs="Phetsarath OT"/>
          <w:sz w:val="18"/>
          <w:szCs w:val="18"/>
          <w:lang w:bidi="lo-LA"/>
        </w:rPr>
      </w:pP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ມື້ນີ</w:t>
      </w:r>
      <w:proofErr w:type="spellEnd"/>
      <w:r w:rsidRPr="00621541">
        <w:rPr>
          <w:rFonts w:ascii="Phetsarath OT" w:hAnsi="Phetsarath OT" w:cs="Phetsarath OT"/>
          <w:w w:val="90"/>
          <w:sz w:val="18"/>
          <w:szCs w:val="18"/>
        </w:rPr>
        <w:t xml:space="preserve">້,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ຂ້າພະເຈົ້າເປັນທີ່ປຶກສາດ້ານ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>ການ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ບໍລິຫານລະດັບສູງຂອງບໍລິສັດຈີນ</w:t>
      </w:r>
      <w:proofErr w:type="spellEnd"/>
      <w:r w:rsidRPr="00621541">
        <w:rPr>
          <w:rFonts w:ascii="Phetsarath OT" w:hAnsi="Phetsarath OT" w:cs="Phetsarath OT"/>
          <w:w w:val="90"/>
          <w:sz w:val="18"/>
          <w:szCs w:val="18"/>
        </w:rPr>
        <w:t xml:space="preserve">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ແລະ</w:t>
      </w:r>
      <w:proofErr w:type="spellEnd"/>
      <w:r w:rsidRPr="00621541">
        <w:rPr>
          <w:rFonts w:ascii="Phetsarath OT" w:hAnsi="Phetsarath OT" w:cs="Phetsarath OT"/>
          <w:w w:val="90"/>
          <w:sz w:val="18"/>
          <w:szCs w:val="18"/>
        </w:rPr>
        <w:t xml:space="preserve">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ເຢຍລະມັນ</w:t>
      </w:r>
      <w:proofErr w:type="spellEnd"/>
      <w:r w:rsidRPr="00621541">
        <w:rPr>
          <w:rFonts w:ascii="Phetsarath OT" w:hAnsi="Phetsarath OT" w:cs="Phetsarath OT"/>
          <w:w w:val="90"/>
          <w:sz w:val="18"/>
          <w:szCs w:val="18"/>
        </w:rPr>
        <w:t xml:space="preserve">.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ນອກຈາກການເຮັດວຽກ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>ຮ່ວມກັບນັກທຸລະກິດຂອງຂ້າພະເຈົ້າແລ້ວ</w:t>
      </w:r>
      <w:r w:rsidRPr="00621541">
        <w:rPr>
          <w:rFonts w:ascii="Phetsarath OT" w:hAnsi="Phetsarath OT" w:cs="Phetsarath OT"/>
          <w:w w:val="90"/>
          <w:sz w:val="18"/>
          <w:szCs w:val="18"/>
        </w:rPr>
        <w:t xml:space="preserve">,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ຂ້າພະເຈົ້າ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>ຍັງ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ສອນ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>ການຄຸ້ມຄອງລະວັດທະນະທຳໃຫ້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ນັກສຶກສາປະລິນຍາຕີ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 xml:space="preserve"> 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ແລະ</w:t>
      </w:r>
      <w:proofErr w:type="spellEnd"/>
      <w:r w:rsidR="00081E0A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 xml:space="preserve"> ນັກສຶກສາທີ່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ຈົບການສຶກສາ</w:t>
      </w:r>
      <w:proofErr w:type="spellEnd"/>
      <w:r w:rsidR="00621541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>ປະລິນຍາຕີ</w:t>
      </w:r>
      <w:proofErr w:type="spellStart"/>
      <w:r w:rsidRPr="00621541">
        <w:rPr>
          <w:rFonts w:ascii="Phetsarath OT" w:hAnsi="Phetsarath OT" w:cs="Phetsarath OT"/>
          <w:w w:val="90"/>
          <w:sz w:val="18"/>
          <w:szCs w:val="18"/>
        </w:rPr>
        <w:t>ທີ</w:t>
      </w:r>
      <w:proofErr w:type="spellEnd"/>
      <w:r w:rsidRPr="00621541">
        <w:rPr>
          <w:rFonts w:ascii="Phetsarath OT" w:hAnsi="Phetsarath OT" w:cs="Phetsarath OT"/>
          <w:w w:val="90"/>
          <w:sz w:val="18"/>
          <w:szCs w:val="18"/>
        </w:rPr>
        <w:t>່</w:t>
      </w:r>
      <w:r w:rsidR="00621541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 xml:space="preserve">ມະຫາວິທະຍາໄລ </w:t>
      </w:r>
      <w:r w:rsidR="00621541" w:rsidRPr="00621541">
        <w:rPr>
          <w:rFonts w:ascii="Phetsarath OT" w:hAnsi="Phetsarath OT" w:cs="Phetsarath OT"/>
          <w:w w:val="90"/>
          <w:sz w:val="18"/>
          <w:szCs w:val="18"/>
          <w:lang w:bidi="lo-LA"/>
        </w:rPr>
        <w:t xml:space="preserve">Berlin </w:t>
      </w:r>
      <w:r w:rsidR="00621541" w:rsidRPr="00621541">
        <w:rPr>
          <w:rFonts w:ascii="Phetsarath OT" w:hAnsi="Phetsarath OT" w:cs="Phetsarath OT" w:hint="cs"/>
          <w:w w:val="90"/>
          <w:sz w:val="18"/>
          <w:szCs w:val="18"/>
          <w:cs/>
          <w:lang w:bidi="lo-LA"/>
        </w:rPr>
        <w:t xml:space="preserve">ວິທະຍາສາດນຳໃຊ້ </w:t>
      </w:r>
      <w:r w:rsidR="00621541" w:rsidRPr="00621541">
        <w:rPr>
          <w:rFonts w:ascii="Phetsarath OT" w:hAnsi="Phetsarath OT" w:cs="Phetsarath OT"/>
          <w:w w:val="90"/>
          <w:sz w:val="18"/>
          <w:szCs w:val="18"/>
          <w:lang w:bidi="lo-LA"/>
        </w:rPr>
        <w:t>(HTW).</w:t>
      </w:r>
    </w:p>
    <w:p w14:paraId="46AFB25F" w14:textId="77777777" w:rsidR="002517BE" w:rsidRPr="00BC7D30" w:rsidRDefault="002517BE">
      <w:pPr>
        <w:spacing w:line="230" w:lineRule="auto"/>
        <w:rPr>
          <w:rFonts w:ascii="Phetsarath OT" w:hAnsi="Phetsarath OT" w:cs="Phetsarath OT"/>
        </w:rPr>
        <w:sectPr w:rsidR="002517BE" w:rsidRPr="00BC7D30">
          <w:type w:val="continuous"/>
          <w:pgSz w:w="12240" w:h="15840"/>
          <w:pgMar w:top="940" w:right="560" w:bottom="280" w:left="620" w:header="720" w:footer="720" w:gutter="0"/>
          <w:cols w:space="720"/>
        </w:sectPr>
      </w:pPr>
    </w:p>
    <w:p w14:paraId="7BA3A49C" w14:textId="38572FC1" w:rsidR="002517BE" w:rsidRPr="00BC7D30" w:rsidRDefault="0007430F" w:rsidP="00090FBD">
      <w:pPr>
        <w:pStyle w:val="BodyText"/>
        <w:spacing w:before="121" w:line="230" w:lineRule="auto"/>
        <w:ind w:left="100" w:right="362"/>
        <w:jc w:val="both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lastRenderedPageBreak/>
        <w:t>ຫຼັກສູດນີ້ຈະຊ່ວຍໃຫ້ທ່ານກະກຽມ</w:t>
      </w:r>
      <w:proofErr w:type="spellEnd"/>
      <w:r w:rsidR="00E62F25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E62F25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ປະຕິບັດຢູ່ໃນສະຖານ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="00252175">
        <w:rPr>
          <w:rFonts w:ascii="Phetsarath OT" w:hAnsi="Phetsarath OT" w:cs="Phetsarath OT" w:hint="cs"/>
          <w:w w:val="90"/>
          <w:cs/>
          <w:lang w:bidi="lo-LA"/>
        </w:rPr>
        <w:t>ແຕກຕ່າງ</w:t>
      </w:r>
      <w:proofErr w:type="spellStart"/>
      <w:r w:rsidRPr="00BC7D30">
        <w:rPr>
          <w:rFonts w:ascii="Phetsarath OT" w:hAnsi="Phetsarath OT" w:cs="Phetsarath OT"/>
          <w:w w:val="90"/>
        </w:rPr>
        <w:t>ວັດທະນະທໍາເພື່ອເພີ່ມປະສິດທິພາບການຮ່ວມມື</w:t>
      </w:r>
      <w:proofErr w:type="spellEnd"/>
      <w:r w:rsidR="00252175">
        <w:rPr>
          <w:rFonts w:ascii="Phetsarath OT" w:hAnsi="Phetsarath OT" w:cs="Phetsarath OT" w:hint="cs"/>
          <w:w w:val="90"/>
          <w:cs/>
          <w:lang w:bidi="lo-LA"/>
        </w:rPr>
        <w:t>ຂອງ</w:t>
      </w:r>
      <w:r w:rsidR="008B0BEA">
        <w:rPr>
          <w:rFonts w:ascii="Phetsarath OT" w:hAnsi="Phetsarath OT" w:cs="Phetsarath OT" w:hint="cs"/>
          <w:w w:val="90"/>
          <w:cs/>
          <w:lang w:bidi="lo-LA"/>
        </w:rPr>
        <w:t>ທ່ານ</w:t>
      </w:r>
      <w:proofErr w:type="spellStart"/>
      <w:r w:rsidRPr="00BC7D30">
        <w:rPr>
          <w:rFonts w:ascii="Phetsarath OT" w:hAnsi="Phetsarath OT" w:cs="Phetsarath OT"/>
          <w:w w:val="90"/>
        </w:rPr>
        <w:t>ກັບຄູ່ຮ່ວມງານຈາກປະເທດຈີນ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4FEEE058" w14:textId="32196987" w:rsidR="002517BE" w:rsidRPr="00BC7D30" w:rsidRDefault="0007430F" w:rsidP="00040941">
      <w:pPr>
        <w:pStyle w:val="BodyText"/>
        <w:spacing w:before="123" w:line="230" w:lineRule="auto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ດັ່ງນັ້ນ</w:t>
      </w:r>
      <w:proofErr w:type="spellEnd"/>
      <w:r w:rsidRPr="00BC7D30">
        <w:rPr>
          <w:rFonts w:ascii="Phetsarath OT" w:hAnsi="Phetsarath OT" w:cs="Phetsarath OT"/>
          <w:w w:val="90"/>
        </w:rPr>
        <w:t>, ຈຸດປະສົງຕົ້ນຕໍຂອງຫຼັກສູດນີ້ແມ່ນເພື່ອໃຫ້ທ່ານສາມາດພັດທະນາຄວາມເຂົ້າໃຈກ່ຽວກັບຄຸນຄ່າວັດທະນະທໍາ</w:t>
      </w:r>
      <w:r w:rsidR="00090FB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ອິດທິພົນ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>ຂອງຈີນ</w:t>
      </w:r>
      <w:proofErr w:type="spellStart"/>
      <w:r w:rsidRPr="00BC7D30">
        <w:rPr>
          <w:rFonts w:ascii="Phetsarath OT" w:hAnsi="Phetsarath OT" w:cs="Phetsarath OT"/>
          <w:w w:val="90"/>
        </w:rPr>
        <w:t>ທີ່ເຂົາເຈົ້າມີຕໍ່ກ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>ານເຮັດວຽກຮ່ວມກັນ</w:t>
      </w:r>
      <w:r w:rsidRPr="00BC7D30">
        <w:rPr>
          <w:rFonts w:ascii="Phetsarath OT" w:hAnsi="Phetsarath OT" w:cs="Phetsarath OT"/>
          <w:w w:val="90"/>
        </w:rPr>
        <w:t xml:space="preserve">. </w:t>
      </w:r>
      <w:r w:rsidR="00090FBD">
        <w:rPr>
          <w:rFonts w:ascii="Phetsarath OT" w:hAnsi="Phetsarath OT" w:cs="Phetsarath OT" w:hint="cs"/>
          <w:w w:val="90"/>
          <w:cs/>
          <w:lang w:bidi="lo-LA"/>
        </w:rPr>
        <w:t>ຊຶ່ງ</w:t>
      </w:r>
      <w:proofErr w:type="spellStart"/>
      <w:r w:rsidRPr="00BC7D30">
        <w:rPr>
          <w:rFonts w:ascii="Phetsarath OT" w:hAnsi="Phetsarath OT" w:cs="Phetsarath OT"/>
          <w:w w:val="90"/>
        </w:rPr>
        <w:t>ຈ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ສີ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ຫຍາ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ວາ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ມາ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່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ິ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ໍ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ົວ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ັ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="00090FBD" w:rsidRPr="00BC7D30">
        <w:rPr>
          <w:rFonts w:ascii="Times New Roman" w:hAnsi="Times New Roman" w:cs="Times New Roman"/>
          <w:w w:val="90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ປ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ິ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ບັດ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>ໃຫ້ມີ</w:t>
      </w:r>
      <w:proofErr w:type="spellStart"/>
      <w:r w:rsidR="00090FBD" w:rsidRPr="00BC7D30">
        <w:rPr>
          <w:rFonts w:ascii="Phetsarath OT" w:hAnsi="Phetsarath OT" w:cs="Phetsarath OT"/>
          <w:w w:val="90"/>
        </w:rPr>
        <w:t>ປະ</w:t>
      </w:r>
      <w:proofErr w:type="spellEnd"/>
      <w:r w:rsidR="00090FBD" w:rsidRPr="00BC7D30">
        <w:rPr>
          <w:rFonts w:ascii="Times New Roman" w:hAnsi="Times New Roman" w:cs="Times New Roman"/>
          <w:w w:val="90"/>
        </w:rPr>
        <w:t>​</w:t>
      </w:r>
      <w:proofErr w:type="spellStart"/>
      <w:r w:rsidR="00090FBD" w:rsidRPr="00BC7D30">
        <w:rPr>
          <w:rFonts w:ascii="Phetsarath OT" w:hAnsi="Phetsarath OT" w:cs="Phetsarath OT"/>
          <w:w w:val="90"/>
        </w:rPr>
        <w:t>ສິດ</w:t>
      </w:r>
      <w:proofErr w:type="spellEnd"/>
      <w:r w:rsidR="00090FBD" w:rsidRPr="00BC7D30">
        <w:rPr>
          <w:rFonts w:ascii="Times New Roman" w:hAnsi="Times New Roman" w:cs="Times New Roman"/>
          <w:w w:val="90"/>
        </w:rPr>
        <w:t>​</w:t>
      </w:r>
      <w:proofErr w:type="spellStart"/>
      <w:r w:rsidR="00090FBD" w:rsidRPr="00BC7D30">
        <w:rPr>
          <w:rFonts w:ascii="Phetsarath OT" w:hAnsi="Phetsarath OT" w:cs="Phetsarath OT"/>
          <w:w w:val="90"/>
        </w:rPr>
        <w:t>ທິ</w:t>
      </w:r>
      <w:proofErr w:type="spellEnd"/>
      <w:r w:rsidR="00090FBD" w:rsidRPr="00BC7D30">
        <w:rPr>
          <w:rFonts w:ascii="Times New Roman" w:hAnsi="Times New Roman" w:cs="Times New Roman"/>
          <w:w w:val="90"/>
        </w:rPr>
        <w:t>​</w:t>
      </w:r>
      <w:r w:rsidR="00090FBD">
        <w:rPr>
          <w:rFonts w:ascii="Phetsarath OT" w:hAnsi="Phetsarath OT" w:cs="Phetsarath OT" w:hint="cs"/>
          <w:w w:val="90"/>
          <w:cs/>
          <w:lang w:bidi="lo-LA"/>
        </w:rPr>
        <w:t>ພາບ</w:t>
      </w:r>
      <w:proofErr w:type="spellStart"/>
      <w:r w:rsidRPr="00BC7D30">
        <w:rPr>
          <w:rFonts w:ascii="Phetsarath OT" w:hAnsi="Phetsarath OT" w:cs="Phetsarath OT"/>
          <w:w w:val="90"/>
        </w:rPr>
        <w:t>ໃ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="001952FE">
        <w:rPr>
          <w:rFonts w:ascii="Phetsarath OT" w:hAnsi="Phetsarath OT" w:cs="Phetsarath OT" w:hint="cs"/>
          <w:w w:val="90"/>
          <w:cs/>
          <w:lang w:bidi="lo-LA"/>
        </w:rPr>
        <w:t>ວັດທະນະທຳ</w:t>
      </w:r>
      <w:r w:rsidR="00090FBD">
        <w:rPr>
          <w:rFonts w:ascii="Phetsarath OT" w:hAnsi="Phetsarath OT" w:cs="Phetsarath OT" w:hint="cs"/>
          <w:w w:val="90"/>
          <w:cs/>
          <w:lang w:bidi="lo-LA"/>
        </w:rPr>
        <w:t>ທາງ</w:t>
      </w:r>
      <w:proofErr w:type="spellStart"/>
      <w:r w:rsidRPr="00BC7D30">
        <w:rPr>
          <w:rFonts w:ascii="Phetsarath OT" w:hAnsi="Phetsarath OT" w:cs="Phetsarath OT"/>
          <w:w w:val="90"/>
        </w:rPr>
        <w:t>ທຸ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ລ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ິດ</w:t>
      </w:r>
      <w:proofErr w:type="spellEnd"/>
      <w:r w:rsidR="00090FBD">
        <w:rPr>
          <w:rFonts w:ascii="Phetsarath OT" w:hAnsi="Phetsarath OT" w:cs="Phetsarath OT" w:hint="cs"/>
          <w:w w:val="90"/>
          <w:cs/>
          <w:lang w:bidi="lo-LA"/>
        </w:rPr>
        <w:t>ຂອງ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ີ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. </w:t>
      </w:r>
      <w:r w:rsidR="00090FBD">
        <w:rPr>
          <w:rFonts w:ascii="Phetsarath OT" w:hAnsi="Phetsarath OT" w:cs="Phetsarath OT" w:hint="cs"/>
          <w:w w:val="90"/>
          <w:cs/>
          <w:lang w:bidi="lo-LA"/>
        </w:rPr>
        <w:t>ສິ່ງ</w:t>
      </w:r>
      <w:proofErr w:type="spellStart"/>
      <w:r w:rsidRPr="00BC7D30">
        <w:rPr>
          <w:rFonts w:ascii="Phetsarath OT" w:hAnsi="Phetsarath OT" w:cs="Phetsarath OT"/>
          <w:w w:val="90"/>
        </w:rPr>
        <w:t>ສໍາຄັນທີ່ສຸ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ມັນຈະຊ່ວຍໃຫ້ທ່ານປະສົບຜົນສໍາເລັດ</w:t>
      </w:r>
      <w:proofErr w:type="spellEnd"/>
      <w:r w:rsidRPr="00BC7D30">
        <w:rPr>
          <w:rFonts w:ascii="Phetsarath OT" w:hAnsi="Phetsarath OT" w:cs="Phetsarath OT"/>
          <w:w w:val="90"/>
        </w:rPr>
        <w:t>!</w:t>
      </w:r>
    </w:p>
    <w:p w14:paraId="1A216A8F" w14:textId="38EE440E" w:rsidR="002517BE" w:rsidRPr="00BC7D30" w:rsidRDefault="0007430F" w:rsidP="00040941">
      <w:pPr>
        <w:pStyle w:val="BodyText"/>
        <w:spacing w:before="122" w:line="232" w:lineRule="auto"/>
        <w:ind w:left="100" w:right="303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ຖ້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ຫາກ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ວ່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່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້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ົ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ຜ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ໍ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ລ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="001952FE" w:rsidRPr="00BC7D30">
        <w:rPr>
          <w:rFonts w:ascii="Phetsarath OT" w:hAnsi="Phetsarath OT" w:cs="Phetsarath OT"/>
          <w:w w:val="90"/>
        </w:rPr>
        <w:t>ໃນ</w:t>
      </w:r>
      <w:proofErr w:type="spellEnd"/>
      <w:r w:rsidR="001952FE" w:rsidRPr="00BC7D30">
        <w:rPr>
          <w:rFonts w:ascii="Times New Roman" w:hAnsi="Times New Roman" w:cs="Times New Roman"/>
          <w:w w:val="90"/>
        </w:rPr>
        <w:t>​</w:t>
      </w:r>
      <w:r w:rsidR="001952FE">
        <w:rPr>
          <w:rFonts w:ascii="Phetsarath OT" w:hAnsi="Phetsarath OT" w:cs="Phetsarath OT" w:hint="cs"/>
          <w:w w:val="90"/>
          <w:cs/>
          <w:lang w:bidi="lo-LA"/>
        </w:rPr>
        <w:t>ວັດທະນະທຳທາງ</w:t>
      </w:r>
      <w:proofErr w:type="spellStart"/>
      <w:r w:rsidR="001952FE" w:rsidRPr="00BC7D30">
        <w:rPr>
          <w:rFonts w:ascii="Phetsarath OT" w:hAnsi="Phetsarath OT" w:cs="Phetsarath OT"/>
          <w:w w:val="90"/>
        </w:rPr>
        <w:t>ທຸ</w:t>
      </w:r>
      <w:proofErr w:type="spellEnd"/>
      <w:r w:rsidR="001952FE" w:rsidRPr="00BC7D30">
        <w:rPr>
          <w:rFonts w:ascii="Times New Roman" w:hAnsi="Times New Roman" w:cs="Times New Roman"/>
          <w:w w:val="90"/>
        </w:rPr>
        <w:t>​</w:t>
      </w:r>
      <w:proofErr w:type="spellStart"/>
      <w:r w:rsidR="001952FE" w:rsidRPr="00BC7D30">
        <w:rPr>
          <w:rFonts w:ascii="Phetsarath OT" w:hAnsi="Phetsarath OT" w:cs="Phetsarath OT"/>
          <w:w w:val="90"/>
        </w:rPr>
        <w:t>ລະ</w:t>
      </w:r>
      <w:proofErr w:type="spellEnd"/>
      <w:r w:rsidR="001952FE" w:rsidRPr="00BC7D30">
        <w:rPr>
          <w:rFonts w:ascii="Times New Roman" w:hAnsi="Times New Roman" w:cs="Times New Roman"/>
          <w:w w:val="90"/>
        </w:rPr>
        <w:t>​</w:t>
      </w:r>
      <w:proofErr w:type="spellStart"/>
      <w:r w:rsidR="001952FE" w:rsidRPr="00BC7D30">
        <w:rPr>
          <w:rFonts w:ascii="Phetsarath OT" w:hAnsi="Phetsarath OT" w:cs="Phetsarath OT"/>
          <w:w w:val="90"/>
        </w:rPr>
        <w:t>ກິດ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>ຂອງ</w:t>
      </w:r>
      <w:r w:rsidR="001952FE" w:rsidRPr="00BC7D30">
        <w:rPr>
          <w:rFonts w:ascii="Times New Roman" w:hAnsi="Times New Roman" w:cs="Times New Roman"/>
          <w:w w:val="90"/>
        </w:rPr>
        <w:t>​</w:t>
      </w:r>
      <w:proofErr w:type="spellStart"/>
      <w:r w:rsidR="001952FE" w:rsidRPr="00BC7D30">
        <w:rPr>
          <w:rFonts w:ascii="Phetsarath OT" w:hAnsi="Phetsarath OT" w:cs="Phetsarath OT"/>
          <w:w w:val="90"/>
        </w:rPr>
        <w:t>ຈີ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ທ່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້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ໄດ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ວາ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ຂົ້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ຈ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="001952FE">
        <w:rPr>
          <w:rFonts w:ascii="Times New Roman" w:hAnsi="Times New Roman" w:cs="DokChampa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ອິ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ິ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ວ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ໍ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ອ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 - </w:t>
      </w:r>
      <w:r w:rsidR="001952FE">
        <w:rPr>
          <w:rFonts w:ascii="Phetsarath OT" w:hAnsi="Phetsarath OT" w:cs="Phetsarath OT" w:hint="cs"/>
          <w:w w:val="90"/>
          <w:cs/>
          <w:lang w:bidi="lo-LA"/>
        </w:rPr>
        <w:t>ສັນ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ຊາ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ບ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ລິ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ມື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ອ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ຊີບ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າກ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ື້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- </w:t>
      </w:r>
      <w:r w:rsidR="001952FE">
        <w:rPr>
          <w:rFonts w:ascii="Phetsarath OT" w:hAnsi="Phetsarath OT" w:cs="Phetsarath OT" w:hint="cs"/>
          <w:w w:val="90"/>
          <w:cs/>
          <w:lang w:bidi="lo-LA"/>
        </w:rPr>
        <w:t>ໃຫ້ມີ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ູ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ບ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ນວ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ິດ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ຶ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ິ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ໍ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່າ</w:t>
      </w:r>
      <w:proofErr w:type="spellEnd"/>
      <w:r w:rsidR="001952FE">
        <w:rPr>
          <w:rFonts w:ascii="Phetsarath OT" w:hAnsi="Phetsarath OT" w:cs="Phetsarath OT" w:hint="cs"/>
          <w:w w:val="90"/>
          <w:cs/>
          <w:lang w:bidi="lo-LA"/>
        </w:rPr>
        <w:t>ນ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ນີ້ແມ່ນຈຸດເລີ່ມຕົ້ນ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: </w:t>
      </w:r>
      <w:proofErr w:type="spellStart"/>
      <w:r w:rsidRPr="00BC7D30">
        <w:rPr>
          <w:rFonts w:ascii="Phetsarath OT" w:hAnsi="Phetsarath OT" w:cs="Phetsarath OT"/>
          <w:w w:val="90"/>
        </w:rPr>
        <w:t>ໂມດູ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1, </w:t>
      </w:r>
      <w:proofErr w:type="spellStart"/>
      <w:r w:rsidRPr="00BC7D30">
        <w:rPr>
          <w:rFonts w:ascii="Phetsarath OT" w:hAnsi="Phetsarath OT" w:cs="Phetsarath OT"/>
          <w:w w:val="90"/>
        </w:rPr>
        <w:t>ທີ່ເຈົ້າກໍາລັງເບິ່ງຕອນນີ</w:t>
      </w:r>
      <w:proofErr w:type="spellEnd"/>
      <w:r w:rsidRPr="00BC7D30">
        <w:rPr>
          <w:rFonts w:ascii="Phetsarath OT" w:hAnsi="Phetsarath OT" w:cs="Phetsarath OT"/>
          <w:w w:val="90"/>
        </w:rPr>
        <w:t>້.</w:t>
      </w:r>
    </w:p>
    <w:p w14:paraId="0F01BA95" w14:textId="3D0F63C2" w:rsidR="002517BE" w:rsidRPr="00BC7D30" w:rsidRDefault="0007430F" w:rsidP="00040941">
      <w:pPr>
        <w:pStyle w:val="BodyText"/>
        <w:spacing w:before="120" w:line="230" w:lineRule="auto"/>
        <w:ind w:left="100" w:right="163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ຫຼັງຈາກນັ້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ໂມດູ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2, </w:t>
      </w:r>
      <w:proofErr w:type="spellStart"/>
      <w:r w:rsidRPr="00BC7D30">
        <w:rPr>
          <w:rFonts w:ascii="Phetsarath OT" w:hAnsi="Phetsarath OT" w:cs="Phetsarath OT"/>
          <w:w w:val="90"/>
        </w:rPr>
        <w:t>ພວກເຮົາຈະກວດເບິ່ງວັດທະນະທໍາຂອງຄູ່ຄ້າທຸລະກິດ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>ຂອງ</w:t>
      </w:r>
      <w:proofErr w:type="spellStart"/>
      <w:r w:rsidRPr="00BC7D30">
        <w:rPr>
          <w:rFonts w:ascii="Phetsarath OT" w:hAnsi="Phetsarath OT" w:cs="Phetsarath OT"/>
          <w:w w:val="90"/>
        </w:rPr>
        <w:t>ຈີນທີ່ມີທ່າແຮງຂອງທ່ານເພື່ອໃຫ້ເຂົ້າໃຈວິທີການຕ່າງໆທີ່ພວກເຂົາຄິດ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ເຮັດທຸລະກິ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ໂມດູນນີ້ຈະເນັ້ນ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>ເ</w:t>
      </w:r>
      <w:proofErr w:type="spellStart"/>
      <w:r w:rsidRPr="00BC7D30">
        <w:rPr>
          <w:rFonts w:ascii="Phetsarath OT" w:hAnsi="Phetsarath OT" w:cs="Phetsarath OT"/>
          <w:w w:val="90"/>
        </w:rPr>
        <w:t>ຫນ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>ັ້ນ</w:t>
      </w:r>
      <w:proofErr w:type="spellStart"/>
      <w:r w:rsidRPr="00BC7D30">
        <w:rPr>
          <w:rFonts w:ascii="Phetsarath OT" w:hAnsi="Phetsarath OT" w:cs="Phetsarath OT"/>
          <w:w w:val="90"/>
        </w:rPr>
        <w:t>ເຖິງຄວາມສໍາຄັນຂອງການມີສ່ວນຮ່ວມກັບບຸກຄົນແທນທີ່ຈະອີງໃສ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="00005356">
        <w:rPr>
          <w:rFonts w:ascii="Phetsarath OT" w:hAnsi="Phetsarath OT" w:cs="Phetsarath OT" w:hint="cs"/>
          <w:w w:val="90"/>
          <w:cs/>
          <w:lang w:bidi="lo-LA"/>
        </w:rPr>
        <w:t>ພາບລວມ</w:t>
      </w:r>
      <w:proofErr w:type="spellStart"/>
      <w:r w:rsidRPr="00BC7D30">
        <w:rPr>
          <w:rFonts w:ascii="Phetsarath OT" w:hAnsi="Phetsarath OT" w:cs="Phetsarath OT"/>
          <w:w w:val="90"/>
        </w:rPr>
        <w:t>ທີ່ເປັນອັນຕະລາຍ</w:t>
      </w:r>
      <w:proofErr w:type="spellEnd"/>
      <w:r w:rsidR="0000535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r w:rsidR="00040941">
        <w:rPr>
          <w:rFonts w:ascii="Phetsarath OT" w:hAnsi="Phetsarath OT" w:cs="Phetsarath OT" w:hint="cs"/>
          <w:w w:val="90"/>
          <w:cs/>
          <w:lang w:bidi="lo-LA"/>
        </w:rPr>
        <w:t>ມີຂອບເຂດ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4094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Phetsarath OT" w:hAnsi="Phetsarath OT" w:cs="Phetsarath OT"/>
          <w:w w:val="90"/>
        </w:rPr>
        <w:t xml:space="preserve">ຈະໃຫ້ທ່ານມີຍຸດທະສາດການສື່ສານທີ່ຫຼາກຫຼາຍສໍາລັບສະພາບການທຸລະກິດທີ່ສໍາຄັນເຊັ່ນ: </w:t>
      </w:r>
      <w:proofErr w:type="spellStart"/>
      <w:r w:rsidRPr="00BC7D30">
        <w:rPr>
          <w:rFonts w:ascii="Phetsarath OT" w:hAnsi="Phetsarath OT" w:cs="Phetsarath OT"/>
          <w:w w:val="90"/>
        </w:rPr>
        <w:t>ກອງປະຊຸ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ການນໍາສະເຫ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ການສື່ສານລາຍລັກອັກສອນ</w:t>
      </w:r>
      <w:proofErr w:type="spellEnd"/>
      <w:r w:rsidR="0004094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4094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ສະຖານະການທາງສັງຄົມ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505F964F" w14:textId="4E4CCEFE" w:rsidR="002517BE" w:rsidRPr="00BC7D30" w:rsidRDefault="0007430F" w:rsidP="00040941">
      <w:pPr>
        <w:pStyle w:val="BodyText"/>
        <w:spacing w:before="127" w:line="230" w:lineRule="auto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ສຸດທ້າຍ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ໂມດູ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3 </w:t>
      </w:r>
      <w:proofErr w:type="spellStart"/>
      <w:r w:rsidRPr="00BC7D30">
        <w:rPr>
          <w:rFonts w:ascii="Phetsarath OT" w:hAnsi="Phetsarath OT" w:cs="Phetsarath OT"/>
          <w:w w:val="90"/>
        </w:rPr>
        <w:t>ຈະຊ່ວຍໃຫ້ທ່ານນໍາໃຊ້ຄວາມຮູ້ທີ່ທ່ານໄດ້ຮັບໃ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2 </w:t>
      </w:r>
      <w:proofErr w:type="spellStart"/>
      <w:r w:rsidRPr="00BC7D30">
        <w:rPr>
          <w:rFonts w:ascii="Phetsarath OT" w:hAnsi="Phetsarath OT" w:cs="Phetsarath OT"/>
          <w:w w:val="90"/>
        </w:rPr>
        <w:t>ໂມດູນ</w:t>
      </w:r>
      <w:proofErr w:type="spellEnd"/>
      <w:r w:rsidR="00040941">
        <w:rPr>
          <w:rFonts w:ascii="Phetsarath OT" w:hAnsi="Phetsarath OT" w:cs="Phetsarath OT" w:hint="cs"/>
          <w:w w:val="90"/>
          <w:cs/>
          <w:lang w:bidi="lo-LA"/>
        </w:rPr>
        <w:t>ໄປໃຊ້ໃນແຕ່ລະສ່ວນ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ເຊັ່ນ</w:t>
      </w:r>
      <w:proofErr w:type="spellEnd"/>
      <w:r w:rsidRPr="00BC7D30">
        <w:rPr>
          <w:rFonts w:ascii="Phetsarath OT" w:hAnsi="Phetsarath OT" w:cs="Phetsarath OT"/>
          <w:w w:val="90"/>
        </w:rPr>
        <w:t>: ການເຂົ້າຮ່ວມງານວາງສະແດງສິນຄ້າຫຼືການພົບປະກັບນັກທຸລະກິດຈີນໃນປະເທດຂອງທ່ານ.</w:t>
      </w:r>
    </w:p>
    <w:p w14:paraId="7E1626AB" w14:textId="0E68A418" w:rsidR="002517BE" w:rsidRPr="00BC7D30" w:rsidRDefault="0007430F">
      <w:pPr>
        <w:pStyle w:val="BodyText"/>
        <w:spacing w:before="112"/>
        <w:ind w:left="100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5"/>
        </w:rPr>
        <w:t>ຂ້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ພະ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ເຈົ້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ຫວັງ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ວ່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ທ່ານ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ຈະ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ມີ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ຄວາມ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ສຸກ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r w:rsidR="00040941">
        <w:rPr>
          <w:rFonts w:ascii="Phetsarath OT" w:hAnsi="Phetsarath OT" w:cs="Phetsarath OT" w:hint="cs"/>
          <w:w w:val="95"/>
          <w:cs/>
          <w:lang w:bidi="lo-LA"/>
        </w:rPr>
        <w:t>ກັບຫຼັກສູດ</w:t>
      </w:r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ນີ</w:t>
      </w:r>
      <w:proofErr w:type="spellEnd"/>
      <w:r w:rsidRPr="00BC7D30">
        <w:rPr>
          <w:rFonts w:ascii="Phetsarath OT" w:hAnsi="Phetsarath OT" w:cs="Phetsarath OT"/>
          <w:w w:val="95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="00040941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ຂໍ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ໃຫ</w:t>
      </w:r>
      <w:proofErr w:type="spellEnd"/>
      <w:r w:rsidRPr="00BC7D30">
        <w:rPr>
          <w:rFonts w:ascii="Phetsarath OT" w:hAnsi="Phetsarath OT" w:cs="Phetsarath OT"/>
          <w:w w:val="95"/>
        </w:rPr>
        <w:t>້</w:t>
      </w:r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ທ່ານ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ໂຊກ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ດີ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ໃນ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ໄລ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ຍະ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ອ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ທິດ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r w:rsidR="00F439DD">
        <w:rPr>
          <w:rFonts w:ascii="Phetsarath OT" w:hAnsi="Phetsarath OT" w:cs="Phetsarath OT" w:hint="cs"/>
          <w:w w:val="95"/>
          <w:cs/>
          <w:lang w:bidi="lo-LA"/>
        </w:rPr>
        <w:t>ຕໍ່ໄປ</w:t>
      </w:r>
      <w:r w:rsidRPr="00BC7D30">
        <w:rPr>
          <w:rFonts w:ascii="Phetsarath OT" w:hAnsi="Phetsarath OT" w:cs="Phetsarath OT"/>
          <w:w w:val="95"/>
        </w:rPr>
        <w:t>.</w:t>
      </w:r>
      <w:r w:rsidRPr="00BC7D30">
        <w:rPr>
          <w:rFonts w:ascii="Phetsarath OT" w:hAnsi="Phetsarath OT" w:cs="Phetsarath OT"/>
        </w:rPr>
        <w:t xml:space="preserve"> </w:t>
      </w:r>
    </w:p>
    <w:p w14:paraId="32D66363" w14:textId="77777777" w:rsidR="002517BE" w:rsidRPr="00BC7D30" w:rsidRDefault="002517BE">
      <w:pPr>
        <w:pStyle w:val="BodyText"/>
        <w:rPr>
          <w:rFonts w:ascii="Phetsarath OT" w:hAnsi="Phetsarath OT" w:cs="Phetsarath OT"/>
          <w:sz w:val="26"/>
        </w:rPr>
      </w:pPr>
    </w:p>
    <w:p w14:paraId="65AF8AC7" w14:textId="77777777" w:rsidR="002517BE" w:rsidRPr="00BC7D30" w:rsidRDefault="002517BE">
      <w:pPr>
        <w:pStyle w:val="BodyText"/>
        <w:spacing w:before="11"/>
        <w:rPr>
          <w:rFonts w:ascii="Phetsarath OT" w:hAnsi="Phetsarath OT" w:cs="Phetsarath OT"/>
          <w:sz w:val="18"/>
        </w:rPr>
      </w:pPr>
    </w:p>
    <w:p w14:paraId="1A6BEEE1" w14:textId="6EA6D144" w:rsidR="002517BE" w:rsidRPr="00BC7D30" w:rsidRDefault="00D10162">
      <w:pPr>
        <w:pStyle w:val="Heading1"/>
        <w:numPr>
          <w:ilvl w:val="1"/>
          <w:numId w:val="3"/>
        </w:numPr>
        <w:tabs>
          <w:tab w:val="left" w:pos="520"/>
        </w:tabs>
        <w:spacing w:before="0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039" type="#_x0000_t202" style="position:absolute;left:0;text-align:left;margin-left:122.3pt;margin-top:84.7pt;width:258.5pt;height:95.95pt;z-index:251599872" fillcolor="#f2f2f2 [3052]" stroked="f">
            <v:textbox style="mso-next-textbox:#_x0000_s1039">
              <w:txbxContent>
                <w:p w14:paraId="3C40B562" w14:textId="4B60AE7A" w:rsidR="00F410D6" w:rsidRDefault="00F410D6">
                  <w:pPr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</w:pP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ຫຼັງ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ຈາກ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ສໍາ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ເລັດ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r w:rsidR="0070390B">
                    <w:rPr>
                      <w:rFonts w:ascii="Phetsarath OT" w:hAnsi="Phetsarath OT" w:cs="Phetsarath OT" w:hint="cs"/>
                      <w:b/>
                      <w:bCs/>
                      <w:color w:val="1F497D" w:themeColor="text2"/>
                      <w:cs/>
                      <w:lang w:bidi="lo-LA"/>
                    </w:rPr>
                    <w:t>ຫຼັກສູດ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ນີ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້</w:t>
                  </w:r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ທ່າ</w:t>
                  </w:r>
                  <w:proofErr w:type="spellEnd"/>
                  <w:r w:rsidRPr="00F410D6">
                    <w:rPr>
                      <w:rFonts w:ascii="Phetsarath OT" w:hAnsi="Phetsarath OT" w:cs="Phetsarath OT" w:hint="cs"/>
                      <w:b/>
                      <w:bCs/>
                      <w:color w:val="1F497D" w:themeColor="text2"/>
                      <w:cs/>
                      <w:lang w:bidi="lo-LA"/>
                    </w:rPr>
                    <w:t>ນຍັງ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ຈະ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ສາ</w:t>
                  </w:r>
                  <w:proofErr w:type="spellEnd"/>
                  <w:r w:rsidRPr="00F410D6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</w:rPr>
                    <w:t>​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ມາດ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b/>
                      <w:bCs/>
                      <w:color w:val="1F497D" w:themeColor="text2"/>
                    </w:rPr>
                    <w:t>:</w:t>
                  </w:r>
                </w:p>
                <w:p w14:paraId="6DBBD69E" w14:textId="77777777" w:rsidR="00F410D6" w:rsidRPr="00F410D6" w:rsidRDefault="00F410D6" w:rsidP="00F410D6">
                  <w:pPr>
                    <w:tabs>
                      <w:tab w:val="left" w:pos="247"/>
                    </w:tabs>
                    <w:spacing w:before="119"/>
                    <w:ind w:left="99"/>
                    <w:rPr>
                      <w:rFonts w:ascii="Phetsarath OT" w:hAnsi="Phetsarath OT" w:cs="Phetsarath OT"/>
                      <w:sz w:val="16"/>
                      <w:szCs w:val="18"/>
                    </w:rPr>
                  </w:pP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ປະເມີນ</w:t>
                  </w:r>
                  <w:proofErr w:type="spellEnd"/>
                  <w:r w:rsidRPr="00F410D6">
                    <w:rPr>
                      <w:rFonts w:ascii="Phetsarath OT" w:hAnsi="Phetsarath OT" w:cs="Phetsarath OT" w:hint="cs"/>
                      <w:sz w:val="16"/>
                      <w:szCs w:val="18"/>
                      <w:cs/>
                      <w:lang w:bidi="lo-LA"/>
                    </w:rPr>
                    <w:t xml:space="preserve">ແບບແຜນ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ແລະ</w:t>
                  </w:r>
                  <w:proofErr w:type="spellEnd"/>
                  <w:r w:rsidRPr="00F410D6">
                    <w:rPr>
                      <w:rFonts w:ascii="Phetsarath OT" w:hAnsi="Phetsarath OT" w:cs="Phetsarath OT" w:hint="cs"/>
                      <w:sz w:val="16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ເບິ່ງສິ່ງຕ່າງ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ໆ</w:t>
                  </w:r>
                  <w:r w:rsidRPr="00F410D6">
                    <w:rPr>
                      <w:rFonts w:ascii="Phetsarath OT" w:hAnsi="Phetsarath OT" w:cs="Phetsarath OT" w:hint="cs"/>
                      <w:sz w:val="16"/>
                      <w:szCs w:val="18"/>
                      <w:cs/>
                      <w:lang w:bidi="lo-LA"/>
                    </w:rPr>
                    <w:t>ຕາມ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ທັດສະນະ</w:t>
                  </w:r>
                  <w:proofErr w:type="spellEnd"/>
                  <w:r w:rsidRPr="00F410D6">
                    <w:rPr>
                      <w:rFonts w:ascii="Phetsarath OT" w:hAnsi="Phetsarath OT" w:cs="Phetsarath OT" w:hint="cs"/>
                      <w:sz w:val="16"/>
                      <w:szCs w:val="18"/>
                      <w:cs/>
                      <w:lang w:bidi="lo-LA"/>
                    </w:rPr>
                    <w:t>ຂອງທ່ານ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ທີ່ແຕກຕ່າງກັນ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;</w:t>
                  </w:r>
                </w:p>
                <w:p w14:paraId="0E076213" w14:textId="77777777" w:rsidR="00F410D6" w:rsidRDefault="00F410D6" w:rsidP="00F410D6">
                  <w:pPr>
                    <w:tabs>
                      <w:tab w:val="left" w:pos="247"/>
                    </w:tabs>
                    <w:spacing w:before="120"/>
                    <w:ind w:left="99"/>
                    <w:rPr>
                      <w:rFonts w:ascii="Phetsarath OT" w:hAnsi="Phetsarath OT" w:cs="Phetsarath OT"/>
                      <w:sz w:val="16"/>
                      <w:szCs w:val="18"/>
                    </w:rPr>
                  </w:pP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ວິເຄາະຄວາມໝາຍຕ່າງໆຂອງວັດທະນະທໍາ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ແລະ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ຜົນກະທົບຂອງສັງຄົມ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 xml:space="preserve">;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ແລະ</w:t>
                  </w:r>
                  <w:proofErr w:type="spellEnd"/>
                </w:p>
                <w:p w14:paraId="766076D6" w14:textId="52A0F511" w:rsidR="00F410D6" w:rsidRPr="00F410D6" w:rsidRDefault="00F410D6" w:rsidP="00F410D6">
                  <w:pPr>
                    <w:tabs>
                      <w:tab w:val="left" w:pos="247"/>
                    </w:tabs>
                    <w:spacing w:before="120"/>
                    <w:ind w:left="99"/>
                    <w:rPr>
                      <w:rFonts w:ascii="Phetsarath OT" w:hAnsi="Phetsarath OT" w:cs="Phetsarath OT"/>
                      <w:sz w:val="16"/>
                      <w:szCs w:val="18"/>
                      <w:cs/>
                    </w:rPr>
                  </w:pP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ປະເມີນຈຸດຕັດກັນຂອງທຸລະກິດ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ແລະ</w:t>
                  </w:r>
                  <w:proofErr w:type="spellEnd"/>
                  <w:r w:rsidRPr="00F410D6">
                    <w:rPr>
                      <w:rFonts w:ascii="Phetsarath OT" w:hAnsi="Phetsarath OT" w:cs="Phetsarath OT" w:hint="cs"/>
                      <w:sz w:val="16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ວັດທະນະທໍາ</w:t>
                  </w:r>
                  <w:proofErr w:type="spellEnd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,</w:t>
                  </w:r>
                  <w:r>
                    <w:rPr>
                      <w:rFonts w:ascii="Phetsarath OT" w:hAnsi="Phetsarath OT" w:cs="Phetsarath OT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F410D6">
                    <w:rPr>
                      <w:rFonts w:ascii="Phetsarath OT" w:hAnsi="Phetsarath OT" w:cs="Phetsarath OT"/>
                      <w:sz w:val="16"/>
                      <w:szCs w:val="18"/>
                    </w:rPr>
                    <w:t>ໂດຍສະເພາະໃນສະພາບການຂອງຈີນ</w:t>
                  </w:r>
                  <w:proofErr w:type="spellEnd"/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8" type="#_x0000_t202" style="position:absolute;left:0;text-align:left;margin-left:23.1pt;margin-top:44.1pt;width:69.15pt;height:22.35pt;z-index:251598848" fillcolor="#95b3d7 [1940]" stroked="f">
            <v:textbox style="mso-next-textbox:#_x0000_s1038">
              <w:txbxContent>
                <w:p w14:paraId="6D84A8F1" w14:textId="1967BB4C" w:rsidR="007C4373" w:rsidRPr="007C4373" w:rsidRDefault="007C4373">
                  <w:pPr>
                    <w:rPr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</w:pPr>
                  <w:r w:rsidRPr="007C4373">
                    <w:rPr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ພາກສະເໜີ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37" type="#_x0000_t202" style="position:absolute;left:0;text-align:left;margin-left:393.5pt;margin-top:234.5pt;width:45.85pt;height:15.85pt;z-index:251597824" fillcolor="#d8d8d8 [2732]" stroked="f">
            <v:textbox style="mso-next-textbox:#_x0000_s1037">
              <w:txbxContent>
                <w:p w14:paraId="21EFADA2" w14:textId="470BA8F2" w:rsidR="00A53B9C" w:rsidRPr="00C767DE" w:rsidRDefault="00A53B9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 w:rsidR="00150340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4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6B5A0C">
        <w:rPr>
          <w:rFonts w:ascii="Phetsarath OT" w:hAnsi="Phetsarath OT" w:cs="Phetsarath OT" w:hint="cs"/>
          <w:i w:val="0"/>
          <w:iCs/>
          <w:cs/>
          <w:lang w:bidi="lo-LA"/>
        </w:rPr>
        <w:t>ພາ</w:t>
      </w:r>
      <w:r w:rsidR="000C1E6F" w:rsidRPr="000C1E6F">
        <w:rPr>
          <w:rFonts w:ascii="Phetsarath OT" w:hAnsi="Phetsarath OT" w:cs="Phetsarath OT"/>
          <w:i w:val="0"/>
          <w:iCs/>
          <w:cs/>
          <w:lang w:bidi="lo-LA"/>
        </w:rPr>
        <w:t>ກ</w:t>
      </w:r>
      <w:r w:rsidR="006B5A0C">
        <w:rPr>
          <w:rFonts w:ascii="Phetsarath OT" w:hAnsi="Phetsarath OT" w:cs="Phetsarath OT" w:hint="cs"/>
          <w:i w:val="0"/>
          <w:iCs/>
          <w:cs/>
          <w:lang w:bidi="lo-LA"/>
        </w:rPr>
        <w:t>ສະເໜີ</w:t>
      </w:r>
    </w:p>
    <w:p w14:paraId="39B7E782" w14:textId="77777777" w:rsidR="002517BE" w:rsidRPr="00BC7D30" w:rsidRDefault="0007430F">
      <w:pPr>
        <w:pStyle w:val="BodyText"/>
        <w:spacing w:before="5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8912" behindDoc="0" locked="0" layoutInCell="1" allowOverlap="1" wp14:anchorId="75AA1845" wp14:editId="679D6D51">
            <wp:simplePos x="0" y="0"/>
            <wp:positionH relativeFrom="page">
              <wp:posOffset>457200</wp:posOffset>
            </wp:positionH>
            <wp:positionV relativeFrom="paragraph">
              <wp:posOffset>183298</wp:posOffset>
            </wp:positionV>
            <wp:extent cx="5531646" cy="278310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46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941CA" w14:textId="3DB9FB1E" w:rsidR="002517BE" w:rsidRPr="00BC7D30" w:rsidRDefault="0007430F">
      <w:pPr>
        <w:pStyle w:val="BodyText"/>
        <w:spacing w:before="190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ຫຼັງ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ຈາກ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ສໍາ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ເລັດ</w:t>
      </w:r>
      <w:proofErr w:type="spellEnd"/>
      <w:r w:rsidRPr="00BC7D30">
        <w:rPr>
          <w:rFonts w:ascii="Times New Roman" w:hAnsi="Times New Roman" w:cs="Times New Roman"/>
        </w:rPr>
        <w:t>​</w:t>
      </w:r>
      <w:r w:rsidR="00D10162">
        <w:rPr>
          <w:rFonts w:ascii="Phetsarath OT" w:hAnsi="Phetsarath OT" w:cs="Phetsarath OT" w:hint="cs"/>
          <w:cs/>
          <w:lang w:bidi="lo-LA"/>
        </w:rPr>
        <w:t>ຫຼັກສູດ</w:t>
      </w:r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ນີ</w:t>
      </w:r>
      <w:proofErr w:type="spellEnd"/>
      <w:r w:rsidRPr="00BC7D30">
        <w:rPr>
          <w:rFonts w:ascii="Phetsarath OT" w:hAnsi="Phetsarath OT" w:cs="Phetsarath OT"/>
        </w:rPr>
        <w:t>້</w:t>
      </w:r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ທ່າ</w:t>
      </w:r>
      <w:proofErr w:type="spellEnd"/>
      <w:r w:rsidR="00B643D1">
        <w:rPr>
          <w:rFonts w:ascii="Phetsarath OT" w:hAnsi="Phetsarath OT" w:cs="Phetsarath OT" w:hint="cs"/>
          <w:cs/>
          <w:lang w:bidi="lo-LA"/>
        </w:rPr>
        <w:t>ນຍັງ</w:t>
      </w:r>
      <w:proofErr w:type="spellStart"/>
      <w:r w:rsidRPr="00BC7D30">
        <w:rPr>
          <w:rFonts w:ascii="Phetsarath OT" w:hAnsi="Phetsarath OT" w:cs="Phetsarath OT"/>
        </w:rPr>
        <w:t>ຈະ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ສາ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ມາດ</w:t>
      </w:r>
      <w:proofErr w:type="spellEnd"/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:</w:t>
      </w:r>
    </w:p>
    <w:p w14:paraId="329DBAE0" w14:textId="5BDD53BA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9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sz w:val="20"/>
        </w:rPr>
        <w:t>ປະເມີນ</w:t>
      </w:r>
      <w:proofErr w:type="spellEnd"/>
      <w:r w:rsidR="00B83395">
        <w:rPr>
          <w:rFonts w:ascii="Phetsarath OT" w:hAnsi="Phetsarath OT" w:cs="Phetsarath OT" w:hint="cs"/>
          <w:sz w:val="20"/>
          <w:cs/>
          <w:lang w:bidi="lo-LA"/>
        </w:rPr>
        <w:t xml:space="preserve">ແບບແຜນ </w:t>
      </w:r>
      <w:proofErr w:type="spellStart"/>
      <w:r w:rsidRPr="00BC7D30">
        <w:rPr>
          <w:rFonts w:ascii="Phetsarath OT" w:hAnsi="Phetsarath OT" w:cs="Phetsarath OT"/>
          <w:sz w:val="20"/>
        </w:rPr>
        <w:t>ແລະ</w:t>
      </w:r>
      <w:proofErr w:type="spellEnd"/>
      <w:r w:rsidR="00B83395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sz w:val="20"/>
        </w:rPr>
        <w:t>ເບິ່ງສິ່ງຕ່າງ</w:t>
      </w:r>
      <w:proofErr w:type="spellEnd"/>
      <w:r w:rsidRPr="00BC7D30">
        <w:rPr>
          <w:rFonts w:ascii="Phetsarath OT" w:hAnsi="Phetsarath OT" w:cs="Phetsarath OT"/>
          <w:sz w:val="20"/>
        </w:rPr>
        <w:t>ໆ</w:t>
      </w:r>
      <w:r w:rsidR="000A6C5B">
        <w:rPr>
          <w:rFonts w:ascii="Phetsarath OT" w:hAnsi="Phetsarath OT" w:cs="Phetsarath OT" w:hint="cs"/>
          <w:sz w:val="20"/>
          <w:cs/>
          <w:lang w:bidi="lo-LA"/>
        </w:rPr>
        <w:t>ຕາມ</w:t>
      </w:r>
      <w:proofErr w:type="spellStart"/>
      <w:r w:rsidRPr="00BC7D30">
        <w:rPr>
          <w:rFonts w:ascii="Phetsarath OT" w:hAnsi="Phetsarath OT" w:cs="Phetsarath OT"/>
          <w:sz w:val="20"/>
        </w:rPr>
        <w:t>ທັດສະນະ</w:t>
      </w:r>
      <w:proofErr w:type="spellEnd"/>
      <w:r w:rsidR="000A6C5B">
        <w:rPr>
          <w:rFonts w:ascii="Phetsarath OT" w:hAnsi="Phetsarath OT" w:cs="Phetsarath OT" w:hint="cs"/>
          <w:sz w:val="20"/>
          <w:cs/>
          <w:lang w:bidi="lo-LA"/>
        </w:rPr>
        <w:t>ຂອງທ່ານ</w:t>
      </w:r>
      <w:proofErr w:type="spellStart"/>
      <w:r w:rsidRPr="00BC7D30">
        <w:rPr>
          <w:rFonts w:ascii="Phetsarath OT" w:hAnsi="Phetsarath OT" w:cs="Phetsarath OT"/>
          <w:sz w:val="20"/>
        </w:rPr>
        <w:t>ທີ່ແຕກຕ່າງກັນ</w:t>
      </w:r>
      <w:proofErr w:type="spellEnd"/>
      <w:r w:rsidRPr="00BC7D30">
        <w:rPr>
          <w:rFonts w:ascii="Phetsarath OT" w:hAnsi="Phetsarath OT" w:cs="Phetsarath OT"/>
          <w:sz w:val="20"/>
        </w:rPr>
        <w:t>;</w:t>
      </w:r>
    </w:p>
    <w:p w14:paraId="6816EAB4" w14:textId="77777777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20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sz w:val="20"/>
        </w:rPr>
        <w:t>ວິເຄາະຄວາມໝາຍຕ່າງໆຂອງວັດທະນະທໍາ</w:t>
      </w:r>
      <w:proofErr w:type="spellEnd"/>
      <w:r w:rsidRPr="00BC7D30">
        <w:rPr>
          <w:rFonts w:ascii="Phetsarath OT" w:hAnsi="Phetsarath OT" w:cs="Phetsarath OT"/>
          <w:sz w:val="20"/>
        </w:rPr>
        <w:t xml:space="preserve"> </w:t>
      </w:r>
      <w:proofErr w:type="spellStart"/>
      <w:r w:rsidRPr="00BC7D30">
        <w:rPr>
          <w:rFonts w:ascii="Phetsarath OT" w:hAnsi="Phetsarath OT" w:cs="Phetsarath OT"/>
          <w:sz w:val="20"/>
        </w:rPr>
        <w:t>ແລະ</w:t>
      </w:r>
      <w:proofErr w:type="spellEnd"/>
      <w:r w:rsidRPr="00BC7D30">
        <w:rPr>
          <w:rFonts w:ascii="Phetsarath OT" w:hAnsi="Phetsarath OT" w:cs="Phetsarath OT"/>
          <w:sz w:val="20"/>
        </w:rPr>
        <w:t xml:space="preserve"> </w:t>
      </w:r>
      <w:proofErr w:type="spellStart"/>
      <w:r w:rsidRPr="00BC7D30">
        <w:rPr>
          <w:rFonts w:ascii="Phetsarath OT" w:hAnsi="Phetsarath OT" w:cs="Phetsarath OT"/>
          <w:sz w:val="20"/>
        </w:rPr>
        <w:t>ຜົນກະທົບຂອງສັງຄົມ</w:t>
      </w:r>
      <w:proofErr w:type="spellEnd"/>
      <w:r w:rsidRPr="00BC7D30">
        <w:rPr>
          <w:rFonts w:ascii="Phetsarath OT" w:hAnsi="Phetsarath OT" w:cs="Phetsarath OT"/>
          <w:sz w:val="20"/>
        </w:rPr>
        <w:t xml:space="preserve">; </w:t>
      </w:r>
      <w:proofErr w:type="spellStart"/>
      <w:r w:rsidRPr="00BC7D30">
        <w:rPr>
          <w:rFonts w:ascii="Phetsarath OT" w:hAnsi="Phetsarath OT" w:cs="Phetsarath OT"/>
          <w:sz w:val="20"/>
        </w:rPr>
        <w:t>ແລະ</w:t>
      </w:r>
      <w:proofErr w:type="spellEnd"/>
    </w:p>
    <w:p w14:paraId="5236F898" w14:textId="54E1DE9C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9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sz w:val="20"/>
        </w:rPr>
        <w:t>ປະເມີນຈຸດຕັດກັນຂອງທຸລະກິດ</w:t>
      </w:r>
      <w:proofErr w:type="spellEnd"/>
      <w:r w:rsidRPr="00BC7D30">
        <w:rPr>
          <w:rFonts w:ascii="Phetsarath OT" w:hAnsi="Phetsarath OT" w:cs="Phetsarath OT"/>
          <w:sz w:val="20"/>
        </w:rPr>
        <w:t xml:space="preserve"> </w:t>
      </w:r>
      <w:proofErr w:type="spellStart"/>
      <w:r w:rsidRPr="00BC7D30">
        <w:rPr>
          <w:rFonts w:ascii="Phetsarath OT" w:hAnsi="Phetsarath OT" w:cs="Phetsarath OT"/>
          <w:sz w:val="20"/>
        </w:rPr>
        <w:t>ແລະ</w:t>
      </w:r>
      <w:proofErr w:type="spellEnd"/>
      <w:r w:rsidR="000A6C5B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sz w:val="20"/>
        </w:rPr>
        <w:t>ວັດທະນະທໍາ</w:t>
      </w:r>
      <w:proofErr w:type="spellEnd"/>
      <w:r w:rsidRPr="00BC7D30">
        <w:rPr>
          <w:rFonts w:ascii="Phetsarath OT" w:hAnsi="Phetsarath OT" w:cs="Phetsarath OT"/>
          <w:sz w:val="20"/>
        </w:rPr>
        <w:t xml:space="preserve">, </w:t>
      </w:r>
      <w:proofErr w:type="spellStart"/>
      <w:r w:rsidRPr="00BC7D30">
        <w:rPr>
          <w:rFonts w:ascii="Phetsarath OT" w:hAnsi="Phetsarath OT" w:cs="Phetsarath OT"/>
          <w:sz w:val="20"/>
        </w:rPr>
        <w:t>ໂດຍສະເພາະໃນສະພາບການຂອງຈີນ</w:t>
      </w:r>
      <w:proofErr w:type="spellEnd"/>
      <w:r w:rsidRPr="00BC7D30">
        <w:rPr>
          <w:rFonts w:ascii="Phetsarath OT" w:hAnsi="Phetsarath OT" w:cs="Phetsarath OT"/>
          <w:sz w:val="20"/>
        </w:rPr>
        <w:t>.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21EBCD11" w14:textId="77777777" w:rsidR="002517BE" w:rsidRPr="00BC7D30" w:rsidRDefault="002517BE">
      <w:pPr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640" w:right="560" w:bottom="280" w:left="620" w:header="720" w:footer="720" w:gutter="0"/>
          <w:cols w:space="720"/>
        </w:sectPr>
      </w:pPr>
    </w:p>
    <w:p w14:paraId="6E26C397" w14:textId="58DE8B4C" w:rsidR="002517BE" w:rsidRPr="00BC7D30" w:rsidRDefault="00D10162">
      <w:pPr>
        <w:pStyle w:val="Heading1"/>
        <w:numPr>
          <w:ilvl w:val="1"/>
          <w:numId w:val="3"/>
        </w:numPr>
        <w:tabs>
          <w:tab w:val="left" w:pos="52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42" type="#_x0000_t202" style="position:absolute;left:0;text-align:left;margin-left:30.65pt;margin-top:73.4pt;width:165.5pt;height:141.4pt;z-index:251602944" fillcolor="#f2f2f2 [3052]" stroked="f">
            <v:textbox style="mso-next-textbox:#_x0000_s1042">
              <w:txbxContent>
                <w:p w14:paraId="209C5F89" w14:textId="4AFA514A" w:rsidR="00235E62" w:rsidRDefault="00235E62" w:rsidP="00235E62">
                  <w:pPr>
                    <w:pStyle w:val="BodyText"/>
                    <w:spacing w:line="249" w:lineRule="auto"/>
                    <w:ind w:right="232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ຫຼັກສູດນີ້ມີແນວຄວາມຄິດ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ຄໍາແນະນໍາ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ຄວາມຄິດເຫັນທີ່ແບ່ງປັ</w:t>
                  </w:r>
                  <w:proofErr w:type="spellEnd"/>
                  <w:r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ນ</w:t>
                  </w:r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ໃຫ້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ກັບພວກເຮົາໂດຍຜູ້ຊ່ຽວຊານຈໍານວນຫນຶ່ງ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ທັງພາຍໃນ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ພາຍນອກຂອງ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 ITC.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ໂດຍ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ຈະໄດ້ຮຽນຮູ້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ເລື່ອງ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ປະສົບການ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ຕົວຈິງ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ຂອງເຂົາເຈົ້າ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ຊຶ່ງ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ທ່ານອາດຈະພົບໃນອະນາຄົດ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ໂດຍການ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ຮຽນຮູ້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ຄໍາແນະນໍາຂອງພວກເຂົາ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ທ່ານຈະສາມາດປັບປຸງທັກສະຂອງທ່ານ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ຫຼີກເວັ້ນບັນຫາທົ່ວໄປໃນຂະນະທີ່ທ່ານເຮັດວຽກເພື່ອຮຽນຮູ້ກ່ຽວກັບການເຮັດທຸລະກິດກັບຄົນຈີນ.</w:t>
                  </w:r>
                </w:p>
                <w:p w14:paraId="000D71CF" w14:textId="77777777" w:rsidR="00235E62" w:rsidRPr="00235E62" w:rsidRDefault="00235E62" w:rsidP="00235E62">
                  <w:pPr>
                    <w:pStyle w:val="BodyText"/>
                    <w:spacing w:line="249" w:lineRule="auto"/>
                    <w:ind w:right="232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</w:p>
                <w:p w14:paraId="6C756C2C" w14:textId="1ED3B139" w:rsidR="00235E62" w:rsidRPr="00235E62" w:rsidRDefault="00235E62" w:rsidP="00235E62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12"/>
                      <w:szCs w:val="12"/>
                      <w:cs/>
                      <w:lang w:bidi="lo-LA"/>
                    </w:rPr>
                  </w:pP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ຜູ້ປະ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ທີ່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ກອບສ່ວນສໍາລັບໂມດູນນີ້ແມ່ນມີລາຍຊື່ຂ້າງລຸ່ມນີ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້.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ກະລຸນາຄລິກໃສ່ຮູບຂອງເຂົາເຈົ້າເພື່ອ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ຮຽນຮູ້ກ່ຽວ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ກັບເຂົາເຈົ້າ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ນີ້ຈະຊ່ວຍໃຫ້ທ່ານເຂົ້າໃຈການ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ຮັດວວຽກ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ຂອງເຂົາເຈົ້າດີຂຶ້ນ</w:t>
                  </w:r>
                  <w:proofErr w:type="spellEnd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ຊ່ວຍ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ໃຫ້ທ່ານໄດ້ຮັບຜົນປະໂຫຍດສູງສຸດ</w:t>
                  </w:r>
                  <w:proofErr w:type="spellEnd"/>
                  <w:r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235E62">
                    <w:rPr>
                      <w:rFonts w:ascii="Phetsarath OT" w:hAnsi="Phetsarath OT" w:cs="Phetsarath OT"/>
                      <w:sz w:val="12"/>
                      <w:szCs w:val="12"/>
                    </w:rPr>
                    <w:t>ຈາກເລື່ອງທີ່ພວກເຂົາແບ່ງປັນກັບພວກເຮົາ</w:t>
                  </w:r>
                  <w:proofErr w:type="spellEnd"/>
                  <w:r w:rsidRPr="00235E62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1" type="#_x0000_t202" style="position:absolute;left:0;text-align:left;margin-left:16.45pt;margin-top:42.8pt;width:71.7pt;height:22.4pt;z-index:251601920" fillcolor="#d8d8d8 [2732]" stroked="f">
            <v:textbox style="mso-next-textbox:#_x0000_s1041">
              <w:txbxContent>
                <w:p w14:paraId="33851A9A" w14:textId="5D54C8D4" w:rsidR="00954384" w:rsidRPr="00954384" w:rsidRDefault="00954384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0"/>
                      <w:szCs w:val="20"/>
                      <w:cs/>
                      <w:lang w:bidi="lo-LA"/>
                    </w:rPr>
                  </w:pPr>
                  <w:r w:rsidRPr="00954384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0"/>
                      <w:szCs w:val="20"/>
                      <w:cs/>
                      <w:lang w:bidi="lo-LA"/>
                    </w:rPr>
                    <w:t>ຜູ້ປະກອບສ່ວ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0" type="#_x0000_t202" style="position:absolute;left:0;text-align:left;margin-left:387.5pt;margin-top:232.55pt;width:45.85pt;height:15.85pt;z-index:251600896" fillcolor="#d8d8d8 [2732]" stroked="f">
            <v:textbox style="mso-next-textbox:#_x0000_s1040">
              <w:txbxContent>
                <w:p w14:paraId="0D135535" w14:textId="3FBE8339" w:rsidR="00D8492F" w:rsidRPr="00C767DE" w:rsidRDefault="00D8492F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 w:rsidR="00150340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5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ຜູ້ປະກອບສ່ວນ</w:t>
      </w:r>
      <w:proofErr w:type="spellEnd"/>
    </w:p>
    <w:p w14:paraId="602A5D75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9936" behindDoc="0" locked="0" layoutInCell="1" allowOverlap="1" wp14:anchorId="46846A0A" wp14:editId="1D77AE05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03708" w14:textId="77777777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245C0C78" w14:textId="77777777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7A5713E8" w14:textId="77777777" w:rsidR="002517BE" w:rsidRPr="00BC7D30" w:rsidRDefault="002517BE">
      <w:pPr>
        <w:pStyle w:val="BodyText"/>
        <w:spacing w:before="3"/>
        <w:rPr>
          <w:rFonts w:ascii="Phetsarath OT" w:hAnsi="Phetsarath OT" w:cs="Phetsarath OT"/>
          <w:b/>
          <w:sz w:val="21"/>
        </w:rPr>
      </w:pPr>
    </w:p>
    <w:p w14:paraId="79A3B3F2" w14:textId="2DE3D001" w:rsidR="002517BE" w:rsidRPr="00BC7D30" w:rsidRDefault="0007430F">
      <w:pPr>
        <w:pStyle w:val="BodyText"/>
        <w:spacing w:line="249" w:lineRule="auto"/>
        <w:ind w:left="100" w:right="23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ຫຼັກສູດນີ້ມີແນວຄວາມຄິດ</w:t>
      </w:r>
      <w:proofErr w:type="spellEnd"/>
      <w:r w:rsidRPr="00BC7D30">
        <w:rPr>
          <w:rFonts w:ascii="Phetsarath OT" w:hAnsi="Phetsarath OT" w:cs="Phetsarath OT"/>
        </w:rPr>
        <w:t xml:space="preserve">, </w:t>
      </w:r>
      <w:proofErr w:type="spellStart"/>
      <w:r w:rsidRPr="00BC7D30">
        <w:rPr>
          <w:rFonts w:ascii="Phetsarath OT" w:hAnsi="Phetsarath OT" w:cs="Phetsarath OT"/>
        </w:rPr>
        <w:t>ຄໍາແນະນໍາ</w:t>
      </w:r>
      <w:proofErr w:type="spellEnd"/>
      <w:r w:rsidR="0059569E">
        <w:rPr>
          <w:rFonts w:ascii="Phetsarath OT" w:hAnsi="Phetsarath OT" w:cs="Phetsarath OT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59569E">
        <w:rPr>
          <w:rFonts w:ascii="Phetsarath OT" w:hAnsi="Phetsarath OT" w:cs="Phetsarath OT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ຄວາມຄິດເຫັນທີ່ແບ່ງປັນ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>ໃຫ້</w:t>
      </w:r>
      <w:proofErr w:type="spellStart"/>
      <w:r w:rsidRPr="00BC7D30">
        <w:rPr>
          <w:rFonts w:ascii="Phetsarath OT" w:hAnsi="Phetsarath OT" w:cs="Phetsarath OT"/>
        </w:rPr>
        <w:t>ກັບພວກເຮົາໂດຍຜູ້ຊ່ຽວຊານຈໍານວນຫນຶ່ງ</w:t>
      </w:r>
      <w:proofErr w:type="spellEnd"/>
      <w:r w:rsidRPr="00BC7D30">
        <w:rPr>
          <w:rFonts w:ascii="Phetsarath OT" w:hAnsi="Phetsarath OT" w:cs="Phetsarath OT"/>
        </w:rPr>
        <w:t xml:space="preserve">, </w:t>
      </w:r>
      <w:proofErr w:type="spellStart"/>
      <w:r w:rsidRPr="00BC7D30">
        <w:rPr>
          <w:rFonts w:ascii="Phetsarath OT" w:hAnsi="Phetsarath OT" w:cs="Phetsarath OT"/>
        </w:rPr>
        <w:t>ທັງພາຍໃນ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ພາຍນອກຂອງ</w:t>
      </w:r>
      <w:proofErr w:type="spellEnd"/>
      <w:r w:rsidRPr="00BC7D30">
        <w:rPr>
          <w:rFonts w:ascii="Phetsarath OT" w:hAnsi="Phetsarath OT" w:cs="Phetsarath OT"/>
        </w:rPr>
        <w:t xml:space="preserve"> ITC. </w:t>
      </w:r>
      <w:proofErr w:type="spellStart"/>
      <w:r w:rsidRPr="00BC7D30">
        <w:rPr>
          <w:rFonts w:ascii="Phetsarath OT" w:hAnsi="Phetsarath OT" w:cs="Phetsarath OT"/>
        </w:rPr>
        <w:t>ໂດຍ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>ຈະໄດ້ຮຽນຮູ້</w:t>
      </w:r>
      <w:proofErr w:type="spellStart"/>
      <w:r w:rsidRPr="00BC7D30">
        <w:rPr>
          <w:rFonts w:ascii="Phetsarath OT" w:hAnsi="Phetsarath OT" w:cs="Phetsarath OT"/>
        </w:rPr>
        <w:t>ເລື່ອງ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ປະສົບການ</w:t>
      </w:r>
      <w:proofErr w:type="spellEnd"/>
      <w:r w:rsidR="0059569E">
        <w:rPr>
          <w:rFonts w:ascii="Phetsarath OT" w:hAnsi="Phetsarath OT" w:cs="Phetsarath OT" w:hint="cs"/>
          <w:cs/>
          <w:lang w:bidi="lo-LA"/>
        </w:rPr>
        <w:t>ຕົວຈິງ</w:t>
      </w:r>
      <w:proofErr w:type="spellStart"/>
      <w:r w:rsidRPr="00BC7D30">
        <w:rPr>
          <w:rFonts w:ascii="Phetsarath OT" w:hAnsi="Phetsarath OT" w:cs="Phetsarath OT"/>
        </w:rPr>
        <w:t>ຂອງເຂົາເຈົ້າ</w:t>
      </w:r>
      <w:proofErr w:type="spellEnd"/>
      <w:r w:rsidRPr="00BC7D30">
        <w:rPr>
          <w:rFonts w:ascii="Phetsarath OT" w:hAnsi="Phetsarath OT" w:cs="Phetsarath OT"/>
        </w:rPr>
        <w:t xml:space="preserve">, </w:t>
      </w:r>
      <w:r w:rsidR="0044642A">
        <w:rPr>
          <w:rFonts w:ascii="Phetsarath OT" w:hAnsi="Phetsarath OT" w:cs="Phetsarath OT" w:hint="cs"/>
          <w:cs/>
          <w:lang w:bidi="lo-LA"/>
        </w:rPr>
        <w:t>ຊຶ່ງ</w:t>
      </w:r>
      <w:proofErr w:type="spellStart"/>
      <w:r w:rsidRPr="00BC7D30">
        <w:rPr>
          <w:rFonts w:ascii="Phetsarath OT" w:hAnsi="Phetsarath OT" w:cs="Phetsarath OT"/>
        </w:rPr>
        <w:t>ທ່ານອາດຈະພົບໃນອະນາຄົດ</w:t>
      </w:r>
      <w:proofErr w:type="spellEnd"/>
      <w:r w:rsidRPr="00BC7D30">
        <w:rPr>
          <w:rFonts w:ascii="Phetsarath OT" w:hAnsi="Phetsarath OT" w:cs="Phetsarath OT"/>
        </w:rPr>
        <w:t xml:space="preserve">. </w:t>
      </w:r>
      <w:proofErr w:type="spellStart"/>
      <w:r w:rsidRPr="00BC7D30">
        <w:rPr>
          <w:rFonts w:ascii="Phetsarath OT" w:hAnsi="Phetsarath OT" w:cs="Phetsarath OT"/>
        </w:rPr>
        <w:t>ໂດຍການ</w:t>
      </w:r>
      <w:proofErr w:type="spellEnd"/>
      <w:r w:rsidR="0044642A">
        <w:rPr>
          <w:rFonts w:ascii="Phetsarath OT" w:hAnsi="Phetsarath OT" w:cs="Phetsarath OT" w:hint="cs"/>
          <w:cs/>
          <w:lang w:bidi="lo-LA"/>
        </w:rPr>
        <w:t>ຮຽນຮູ້</w:t>
      </w:r>
      <w:proofErr w:type="spellStart"/>
      <w:r w:rsidRPr="00BC7D30">
        <w:rPr>
          <w:rFonts w:ascii="Phetsarath OT" w:hAnsi="Phetsarath OT" w:cs="Phetsarath OT"/>
        </w:rPr>
        <w:t>ຄໍາແນະນໍາຂອງພວກເຂົາ</w:t>
      </w:r>
      <w:proofErr w:type="spellEnd"/>
      <w:r w:rsidRPr="00BC7D30">
        <w:rPr>
          <w:rFonts w:ascii="Phetsarath OT" w:hAnsi="Phetsarath OT" w:cs="Phetsarath OT"/>
        </w:rPr>
        <w:t xml:space="preserve">, </w:t>
      </w:r>
      <w:proofErr w:type="spellStart"/>
      <w:r w:rsidRPr="00BC7D30">
        <w:rPr>
          <w:rFonts w:ascii="Phetsarath OT" w:hAnsi="Phetsarath OT" w:cs="Phetsarath OT"/>
        </w:rPr>
        <w:t>ທ່ານຈະສາມາດປັບປຸງທັກສະຂອງທ່ານ</w:t>
      </w:r>
      <w:proofErr w:type="spellEnd"/>
      <w:r w:rsidR="0044642A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44642A">
        <w:rPr>
          <w:rFonts w:ascii="Phetsarath OT" w:hAnsi="Phetsarath OT" w:cs="Phetsarath OT" w:hint="cs"/>
          <w:cs/>
          <w:lang w:bidi="lo-LA"/>
        </w:rPr>
        <w:t xml:space="preserve"> </w:t>
      </w:r>
      <w:r w:rsidRPr="00BC7D30">
        <w:rPr>
          <w:rFonts w:ascii="Phetsarath OT" w:hAnsi="Phetsarath OT" w:cs="Phetsarath OT"/>
        </w:rPr>
        <w:t>ຫຼີກເວັ້ນບັນຫາທົ່ວໄປໃນຂະນະທີ່ທ່ານເຮັດວຽກເພື່ອຮຽນຮູ້ກ່ຽວກັບການເຮັດທຸລະກິດກັບຄົນຈີນ.</w:t>
      </w:r>
    </w:p>
    <w:p w14:paraId="183B571C" w14:textId="419DE665" w:rsidR="002517BE" w:rsidRPr="00BC7D30" w:rsidRDefault="0007430F">
      <w:pPr>
        <w:pStyle w:val="BodyText"/>
        <w:spacing w:before="121" w:line="249" w:lineRule="auto"/>
        <w:ind w:left="100" w:right="362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</w:rPr>
        <w:t>ຜູ້ປະ</w:t>
      </w:r>
      <w:proofErr w:type="spellEnd"/>
      <w:r w:rsidR="003A5350">
        <w:rPr>
          <w:rFonts w:ascii="Phetsarath OT" w:hAnsi="Phetsarath OT" w:cs="Phetsarath OT" w:hint="cs"/>
          <w:cs/>
          <w:lang w:bidi="lo-LA"/>
        </w:rPr>
        <w:t>ທີ່</w:t>
      </w:r>
      <w:proofErr w:type="spellStart"/>
      <w:r w:rsidRPr="00BC7D30">
        <w:rPr>
          <w:rFonts w:ascii="Phetsarath OT" w:hAnsi="Phetsarath OT" w:cs="Phetsarath OT"/>
        </w:rPr>
        <w:t>ກອບສ່ວນສໍາລັບໂມດູນນີ້ແມ່ນມີລາຍຊື່ຂ້າງລຸ່ມນີ</w:t>
      </w:r>
      <w:proofErr w:type="spellEnd"/>
      <w:r w:rsidRPr="00BC7D30">
        <w:rPr>
          <w:rFonts w:ascii="Phetsarath OT" w:hAnsi="Phetsarath OT" w:cs="Phetsarath OT"/>
        </w:rPr>
        <w:t xml:space="preserve">້. </w:t>
      </w:r>
      <w:proofErr w:type="spellStart"/>
      <w:r w:rsidRPr="00BC7D30">
        <w:rPr>
          <w:rFonts w:ascii="Phetsarath OT" w:hAnsi="Phetsarath OT" w:cs="Phetsarath OT"/>
        </w:rPr>
        <w:t>ກະລຸນາຄລິກໃສ່ຮູບຂອງເຂົາເຈົ້າເພື່ອ</w:t>
      </w:r>
      <w:proofErr w:type="spellEnd"/>
      <w:r w:rsidR="003A5350">
        <w:rPr>
          <w:rFonts w:ascii="Phetsarath OT" w:hAnsi="Phetsarath OT" w:cs="Phetsarath OT" w:hint="cs"/>
          <w:cs/>
          <w:lang w:bidi="lo-LA"/>
        </w:rPr>
        <w:t>ຮຽນຮູ້ກ່ຽວ</w:t>
      </w:r>
      <w:proofErr w:type="spellStart"/>
      <w:r w:rsidRPr="00BC7D30">
        <w:rPr>
          <w:rFonts w:ascii="Phetsarath OT" w:hAnsi="Phetsarath OT" w:cs="Phetsarath OT"/>
        </w:rPr>
        <w:t>ກັບເຂົາເຈົ້າ</w:t>
      </w:r>
      <w:proofErr w:type="spellEnd"/>
      <w:r w:rsidRPr="00BC7D30">
        <w:rPr>
          <w:rFonts w:ascii="Phetsarath OT" w:hAnsi="Phetsarath OT" w:cs="Phetsarath OT"/>
        </w:rPr>
        <w:t xml:space="preserve">. </w:t>
      </w:r>
      <w:proofErr w:type="spellStart"/>
      <w:r w:rsidRPr="00BC7D30">
        <w:rPr>
          <w:rFonts w:ascii="Phetsarath OT" w:hAnsi="Phetsarath OT" w:cs="Phetsarath OT"/>
        </w:rPr>
        <w:t>ນີ້ຈະຊ່ວຍໃຫ້ທ່ານເຂົ້າໃຈການ</w:t>
      </w:r>
      <w:proofErr w:type="spellEnd"/>
      <w:r w:rsidR="003A5350">
        <w:rPr>
          <w:rFonts w:ascii="Phetsarath OT" w:hAnsi="Phetsarath OT" w:cs="Phetsarath OT" w:hint="cs"/>
          <w:cs/>
          <w:lang w:bidi="lo-LA"/>
        </w:rPr>
        <w:t>ເຮັດວວຽກ</w:t>
      </w:r>
      <w:proofErr w:type="spellStart"/>
      <w:r w:rsidRPr="00BC7D30">
        <w:rPr>
          <w:rFonts w:ascii="Phetsarath OT" w:hAnsi="Phetsarath OT" w:cs="Phetsarath OT"/>
        </w:rPr>
        <w:t>ຂອງເຂົາເຈົ້າດີຂຶ້ນ</w:t>
      </w:r>
      <w:proofErr w:type="spellEnd"/>
      <w:r w:rsidRPr="00BC7D30">
        <w:rPr>
          <w:rFonts w:ascii="Phetsarath OT" w:hAnsi="Phetsarath OT" w:cs="Phetsarath OT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3A5350">
        <w:rPr>
          <w:rFonts w:ascii="Phetsarath OT" w:hAnsi="Phetsarath OT" w:cs="Phetsarath OT" w:hint="cs"/>
          <w:cs/>
          <w:lang w:bidi="lo-LA"/>
        </w:rPr>
        <w:t xml:space="preserve"> ຊ່ວຍ</w:t>
      </w:r>
      <w:r w:rsidRPr="00BC7D30">
        <w:rPr>
          <w:rFonts w:ascii="Phetsarath OT" w:hAnsi="Phetsarath OT" w:cs="Phetsarath OT"/>
        </w:rPr>
        <w:t>ໃຫ້ທ່ານໄດ້ຮັບຜົນປະໂຫຍດສູງສຸດຈາກເລື່ອງທີ່ພວກເຂົາແບ່ງປັນກັບພວກເຮົາ.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37897AF4" w14:textId="77777777" w:rsidR="002517BE" w:rsidRPr="00BC7D30" w:rsidRDefault="002517BE">
      <w:pPr>
        <w:pStyle w:val="BodyText"/>
        <w:rPr>
          <w:rFonts w:ascii="Phetsarath OT" w:hAnsi="Phetsarath OT" w:cs="Phetsarath OT"/>
        </w:rPr>
      </w:pPr>
    </w:p>
    <w:p w14:paraId="303EBBCE" w14:textId="77777777" w:rsidR="002517BE" w:rsidRPr="00BC7D30" w:rsidRDefault="002517BE">
      <w:pPr>
        <w:pStyle w:val="BodyText"/>
        <w:spacing w:before="10"/>
        <w:rPr>
          <w:rFonts w:ascii="Phetsarath OT" w:hAnsi="Phetsarath OT" w:cs="Phetsarath OT"/>
          <w:sz w:val="24"/>
        </w:rPr>
      </w:pPr>
    </w:p>
    <w:p w14:paraId="71B7AD84" w14:textId="66FDFA73" w:rsidR="002517BE" w:rsidRPr="00BC7D30" w:rsidRDefault="00D10162">
      <w:pPr>
        <w:pStyle w:val="Heading1"/>
        <w:numPr>
          <w:ilvl w:val="1"/>
          <w:numId w:val="3"/>
        </w:numPr>
        <w:tabs>
          <w:tab w:val="left" w:pos="520"/>
        </w:tabs>
        <w:spacing w:before="1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044" type="#_x0000_t202" style="position:absolute;left:0;text-align:left;margin-left:149pt;margin-top:105.05pt;width:147.6pt;height:69.25pt;z-index:251604992" fillcolor="#f2f2f2 [3052]" stroked="f">
            <v:textbox style="mso-next-textbox:#_x0000_s1044">
              <w:txbxContent>
                <w:p w14:paraId="43C5FE47" w14:textId="4C828F7F" w:rsidR="00EA1E91" w:rsidRPr="00EA1E91" w:rsidRDefault="00EA1E91" w:rsidP="00EA1E91">
                  <w:pPr>
                    <w:pStyle w:val="Heading1"/>
                    <w:tabs>
                      <w:tab w:val="left" w:pos="520"/>
                    </w:tabs>
                    <w:spacing w:before="1"/>
                    <w:jc w:val="center"/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</w:pPr>
                  <w:proofErr w:type="spellStart"/>
                  <w:r w:rsidRPr="00EA1E91"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  <w:t>ແບບແຜນ</w:t>
                  </w:r>
                  <w:proofErr w:type="spellEnd"/>
                  <w:r w:rsidRPr="00EA1E91"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  <w:r w:rsidRPr="00EA1E91">
                    <w:rPr>
                      <w:rFonts w:ascii="Phetsarath OT" w:hAnsi="Phetsarath OT" w:cs="Phetsarath OT" w:hint="cs"/>
                      <w:color w:val="1F497D" w:themeColor="text2"/>
                      <w:sz w:val="32"/>
                      <w:szCs w:val="32"/>
                      <w:cs/>
                      <w:lang w:bidi="lo-LA"/>
                    </w:rPr>
                    <w:t>ການ</w:t>
                  </w:r>
                  <w:proofErr w:type="spellStart"/>
                  <w:r w:rsidRPr="00EA1E91"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  <w:t>ຮັບຮູ</w:t>
                  </w:r>
                  <w:proofErr w:type="spellEnd"/>
                  <w:r w:rsidRPr="00EA1E91"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  <w:t xml:space="preserve">້ </w:t>
                  </w:r>
                  <w:proofErr w:type="spellStart"/>
                  <w:r w:rsidRPr="00EA1E91">
                    <w:rPr>
                      <w:rFonts w:ascii="Phetsarath OT" w:hAnsi="Phetsarath OT" w:cs="Phetsarath OT"/>
                      <w:i w:val="0"/>
                      <w:iCs/>
                      <w:color w:val="1F497D" w:themeColor="text2"/>
                      <w:sz w:val="32"/>
                      <w:szCs w:val="32"/>
                    </w:rPr>
                    <w:t>ແລະວັດທະນະທໍາ</w:t>
                  </w:r>
                  <w:proofErr w:type="spellEnd"/>
                </w:p>
                <w:p w14:paraId="2408DE6C" w14:textId="18F6812B" w:rsidR="00EA1E91" w:rsidRPr="00EA1E91" w:rsidRDefault="00EA1E91" w:rsidP="00EA1E91">
                  <w:pPr>
                    <w:jc w:val="center"/>
                    <w:rPr>
                      <w:rFonts w:ascii="Phetsarath OT" w:hAnsi="Phetsarath OT" w:cs="Phetsarath OT"/>
                      <w:iCs/>
                      <w:color w:val="1F497D" w:themeColor="text2"/>
                      <w:sz w:val="12"/>
                      <w:szCs w:val="1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3" type="#_x0000_t202" style="position:absolute;left:0;text-align:left;margin-left:387.05pt;margin-top:231.65pt;width:45.85pt;height:15.85pt;z-index:251603968" fillcolor="#d8d8d8 [2732]" stroked="f">
            <v:textbox style="mso-next-textbox:#_x0000_s1043">
              <w:txbxContent>
                <w:p w14:paraId="47046C82" w14:textId="5D61A22E" w:rsidR="002345AC" w:rsidRPr="00C767DE" w:rsidRDefault="002345A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6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ແບບແຜນ</w:t>
      </w:r>
      <w:proofErr w:type="spellEnd"/>
      <w:r w:rsidR="0007430F" w:rsidRPr="00BC7D30">
        <w:rPr>
          <w:rFonts w:ascii="Phetsarath OT" w:hAnsi="Phetsarath OT" w:cs="Phetsarath OT"/>
        </w:rPr>
        <w:t xml:space="preserve">, </w:t>
      </w:r>
      <w:r w:rsidR="00444BCB" w:rsidRPr="00444BCB">
        <w:rPr>
          <w:rFonts w:ascii="Phetsarath OT" w:hAnsi="Phetsarath OT" w:cs="Phetsarath OT" w:hint="cs"/>
          <w:i w:val="0"/>
          <w:iCs/>
          <w:cs/>
          <w:lang w:bidi="lo-LA"/>
        </w:rPr>
        <w:t>ການ</w:t>
      </w:r>
      <w:proofErr w:type="spellStart"/>
      <w:r w:rsidR="0007430F" w:rsidRPr="00444BCB">
        <w:rPr>
          <w:rFonts w:ascii="Phetsarath OT" w:hAnsi="Phetsarath OT" w:cs="Phetsarath OT"/>
        </w:rPr>
        <w:t>ຮັ</w:t>
      </w:r>
      <w:r w:rsidR="0007430F" w:rsidRPr="00BC7D30">
        <w:rPr>
          <w:rFonts w:ascii="Phetsarath OT" w:hAnsi="Phetsarath OT" w:cs="Phetsarath OT"/>
        </w:rPr>
        <w:t>ບຮູ</w:t>
      </w:r>
      <w:proofErr w:type="spellEnd"/>
      <w:r w:rsidR="0007430F" w:rsidRPr="00BC7D30">
        <w:rPr>
          <w:rFonts w:ascii="Phetsarath OT" w:hAnsi="Phetsarath OT" w:cs="Phetsarath OT"/>
        </w:rPr>
        <w:t xml:space="preserve">້ </w:t>
      </w:r>
      <w:proofErr w:type="spellStart"/>
      <w:r w:rsidR="0007430F" w:rsidRPr="00BC7D30">
        <w:rPr>
          <w:rFonts w:ascii="Phetsarath OT" w:hAnsi="Phetsarath OT" w:cs="Phetsarath OT"/>
        </w:rPr>
        <w:t>ແລະ</w:t>
      </w:r>
      <w:proofErr w:type="spellEnd"/>
      <w:r w:rsidR="00444BCB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07430F" w:rsidRPr="00BC7D30">
        <w:rPr>
          <w:rFonts w:ascii="Phetsarath OT" w:hAnsi="Phetsarath OT" w:cs="Phetsarath OT"/>
        </w:rPr>
        <w:t>ວັດທະນະທໍາ</w:t>
      </w:r>
      <w:proofErr w:type="spellEnd"/>
    </w:p>
    <w:p w14:paraId="2E889F6F" w14:textId="107A4F7B" w:rsidR="002517BE" w:rsidRPr="00BC7D30" w:rsidRDefault="0007430F">
      <w:pPr>
        <w:pStyle w:val="BodyText"/>
        <w:spacing w:before="4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0960" behindDoc="0" locked="0" layoutInCell="1" allowOverlap="1" wp14:anchorId="46B06389" wp14:editId="135BB762">
            <wp:simplePos x="0" y="0"/>
            <wp:positionH relativeFrom="page">
              <wp:posOffset>457200</wp:posOffset>
            </wp:positionH>
            <wp:positionV relativeFrom="paragraph">
              <wp:posOffset>182945</wp:posOffset>
            </wp:positionV>
            <wp:extent cx="5442215" cy="273748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9302D" w14:textId="77777777" w:rsidR="002517BE" w:rsidRPr="00BC7D30" w:rsidRDefault="002517BE">
      <w:pPr>
        <w:rPr>
          <w:rFonts w:ascii="Phetsarath OT" w:hAnsi="Phetsarath OT" w:cs="Phetsarath OT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5A9A19CB" w14:textId="1E855404" w:rsidR="002517BE" w:rsidRPr="00BC7D30" w:rsidRDefault="00D10162">
      <w:pPr>
        <w:pStyle w:val="ListParagraph"/>
        <w:numPr>
          <w:ilvl w:val="1"/>
          <w:numId w:val="3"/>
        </w:numPr>
        <w:tabs>
          <w:tab w:val="left" w:pos="520"/>
        </w:tabs>
        <w:rPr>
          <w:rFonts w:ascii="Phetsarath OT" w:hAnsi="Phetsarath OT" w:cs="Phetsarath OT"/>
          <w:b/>
          <w:i/>
          <w:sz w:val="28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51" type="#_x0000_t202" style="position:absolute;left:0;text-align:left;margin-left:223.65pt;margin-top:98.5pt;width:167.35pt;height:101.95pt;z-index:251612160" fillcolor="#d8d8d8 [2732]" stroked="f">
            <v:textbox style="mso-next-textbox:#_x0000_s1051">
              <w:txbxContent>
                <w:p w14:paraId="753D6CF0" w14:textId="77777777" w:rsidR="008762CA" w:rsidRPr="008762CA" w:rsidRDefault="008762CA" w:rsidP="008762CA">
                  <w:pPr>
                    <w:pStyle w:val="BodyText"/>
                    <w:spacing w:before="122" w:line="230" w:lineRule="auto"/>
                    <w:ind w:right="394"/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</w:pP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່ານຈະກໍານົດວັດທະນະທໍາແນວໃດ</w:t>
                  </w:r>
                  <w:proofErr w:type="spellEnd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? 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ວັດທະນະທໍາຫມາຍຄວາມວ່າແນວໃດສໍາລັບທ່ານ</w:t>
                  </w:r>
                  <w:proofErr w:type="spellEnd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? </w:t>
                  </w:r>
                </w:p>
                <w:p w14:paraId="1C2A95C1" w14:textId="508916FE" w:rsidR="008762CA" w:rsidRPr="008762CA" w:rsidRDefault="008762CA" w:rsidP="008762CA">
                  <w:pPr>
                    <w:pStyle w:val="BodyText"/>
                    <w:spacing w:before="122" w:line="230" w:lineRule="auto"/>
                    <w:ind w:right="394"/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</w:pP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ວັດທະນະທໍາຂອງ</w:t>
                  </w:r>
                  <w:proofErr w:type="spellEnd"/>
                  <w:r w:rsidRPr="008762CA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ທ່ານ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ມີອິດທິພົນຕໍ່ຊີວິດ</w:t>
                  </w:r>
                  <w:proofErr w:type="spellEnd"/>
                  <w:r w:rsidRPr="008762CA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ລະ</w:t>
                  </w:r>
                  <w:proofErr w:type="spellEnd"/>
                  <w:r w:rsidRPr="008762CA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ພຶດຕິກໍາທຸລະກິດຂອງທ່ານແນວໃດ</w:t>
                  </w:r>
                  <w:proofErr w:type="spellEnd"/>
                  <w:r w:rsidRPr="008762CA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?</w:t>
                  </w:r>
                </w:p>
                <w:p w14:paraId="3643E604" w14:textId="77777777" w:rsidR="008762CA" w:rsidRPr="008762CA" w:rsidRDefault="008762CA" w:rsidP="008762CA">
                  <w:pPr>
                    <w:pStyle w:val="BodyText"/>
                    <w:spacing w:before="122" w:line="230" w:lineRule="auto"/>
                    <w:ind w:right="394"/>
                    <w:rPr>
                      <w:rFonts w:ascii="Phetsarath OT" w:hAnsi="Phetsarath OT" w:cs="Phetsarath OT"/>
                      <w:sz w:val="14"/>
                      <w:szCs w:val="14"/>
                    </w:rPr>
                  </w:pPr>
                </w:p>
                <w:p w14:paraId="6EB44DD0" w14:textId="28BFCC94" w:rsidR="008762CA" w:rsidRPr="008762CA" w:rsidRDefault="008762CA" w:rsidP="008762CA">
                  <w:pPr>
                    <w:rPr>
                      <w:rFonts w:ascii="Phetsarath OT" w:hAnsi="Phetsarath OT" w:cs="Phetsarath OT"/>
                      <w:sz w:val="8"/>
                      <w:szCs w:val="8"/>
                      <w:lang w:bidi="lo-LA"/>
                    </w:rPr>
                  </w:pPr>
                  <w:proofErr w:type="spellStart"/>
                  <w:r w:rsidRPr="008762CA">
                    <w:rPr>
                      <w:rFonts w:ascii="Phetsarath OT" w:hAnsi="Phetsarath OT" w:cs="Phetsarath OT"/>
                      <w:w w:val="95"/>
                      <w:sz w:val="14"/>
                      <w:szCs w:val="14"/>
                    </w:rPr>
                    <w:t>ໃຊ້ເວລາສອງສາມນາທີເພື່ອຄິດ</w:t>
                  </w:r>
                  <w:proofErr w:type="spellEnd"/>
                  <w:r w:rsidRPr="008762CA">
                    <w:rPr>
                      <w:rFonts w:ascii="Phetsarath OT" w:hAnsi="Phetsarath OT" w:cs="Phetsarath OT"/>
                      <w:w w:val="95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5"/>
                      <w:sz w:val="14"/>
                      <w:szCs w:val="14"/>
                    </w:rPr>
                    <w:t>ຫຼັງຈາກນັ້ນຂຽນຄໍາຕອບຂອງທ່ານ</w:t>
                  </w:r>
                  <w:proofErr w:type="spellEnd"/>
                  <w:r w:rsidRPr="008762CA">
                    <w:rPr>
                      <w:rFonts w:ascii="Phetsarath OT" w:hAnsi="Phetsarath OT" w:cs="Phetsarath OT" w:hint="cs"/>
                      <w:w w:val="95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r w:rsidRPr="008762CA">
                    <w:rPr>
                      <w:rFonts w:ascii="Phetsarath OT" w:hAnsi="Phetsarath OT" w:cs="Phetsarath OT"/>
                      <w:w w:val="95"/>
                      <w:sz w:val="14"/>
                      <w:szCs w:val="14"/>
                      <w:lang w:bidi="lo-LA"/>
                    </w:rPr>
                    <w:t xml:space="preserve">200 </w:t>
                  </w:r>
                  <w:r w:rsidRPr="008762CA">
                    <w:rPr>
                      <w:rFonts w:ascii="Phetsarath OT" w:hAnsi="Phetsarath OT" w:cs="Phetsarath OT" w:hint="cs"/>
                      <w:w w:val="95"/>
                      <w:sz w:val="14"/>
                      <w:szCs w:val="14"/>
                      <w:cs/>
                      <w:lang w:bidi="lo-LA"/>
                    </w:rPr>
                    <w:t>ຄຳ</w:t>
                  </w:r>
                  <w:proofErr w:type="spellStart"/>
                  <w:r w:rsidRPr="008762CA">
                    <w:rPr>
                      <w:rFonts w:ascii="Phetsarath OT" w:hAnsi="Phetsarath OT" w:cs="Phetsarath OT"/>
                      <w:w w:val="95"/>
                      <w:sz w:val="14"/>
                      <w:szCs w:val="14"/>
                    </w:rPr>
                    <w:t>ໃນກ່ອງຂໍ້ຄວາມຫຼືຫນ້ອຍກວ່າ</w:t>
                  </w:r>
                  <w:proofErr w:type="spellEnd"/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0" type="#_x0000_t202" style="position:absolute;left:0;text-align:left;margin-left:284.35pt;margin-top:79pt;width:45.85pt;height:14.25pt;z-index:251611136" fillcolor="#c00000" stroked="f">
            <v:textbox style="mso-next-textbox:#_x0000_s1050">
              <w:txbxContent>
                <w:p w14:paraId="5D02684B" w14:textId="1DEAECD8" w:rsidR="00167283" w:rsidRPr="00167283" w:rsidRDefault="00167283">
                  <w:pPr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  <w:lang w:bidi="lo-LA"/>
                    </w:rPr>
                  </w:pPr>
                  <w:r w:rsidRPr="00167283"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ຄຳຕອບຂ</w:t>
                  </w: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ອ</w:t>
                  </w:r>
                  <w:r w:rsidR="003069E2"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9" type="#_x0000_t202" style="position:absolute;left:0;text-align:left;margin-left:22.15pt;margin-top:79.65pt;width:115.1pt;height:30.45pt;z-index:251610112" fillcolor="#d8d8d8 [2732]" stroked="f">
            <v:textbox style="mso-next-textbox:#_x0000_s1049">
              <w:txbxContent>
                <w:p w14:paraId="40918E55" w14:textId="43D16B77" w:rsidR="00207DD8" w:rsidRPr="00207DD8" w:rsidRDefault="00207DD8">
                  <w:pPr>
                    <w:rPr>
                      <w:rFonts w:ascii="Phetsarath OT" w:hAnsi="Phetsarath OT" w:cs="Phetsarath OT"/>
                      <w:sz w:val="16"/>
                      <w:szCs w:val="16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ບິ່ງວິດີໂອ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ແລະ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ຕອບຄໍາຖາມໂດຍໃຊ້ກ່ອງຂໍ້ຄວາມ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ທີ່ຢູ່</w:t>
                  </w:r>
                  <w:r w:rsidR="00B76CE6"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ເບື້ອງ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ຂວາ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8" type="#_x0000_t202" style="position:absolute;left:0;text-align:left;margin-left:35.9pt;margin-top:198.55pt;width:56.75pt;height:15.85pt;z-index:251609088" fillcolor="#365f91 [2404]" stroked="f">
            <v:textbox style="mso-next-textbox:#_x0000_s1048">
              <w:txbxContent>
                <w:p w14:paraId="751E9CA0" w14:textId="58BDD0B7" w:rsidR="00207DD8" w:rsidRPr="00207DD8" w:rsidRDefault="00D17474">
                  <w:pPr>
                    <w:rPr>
                      <w:rFonts w:ascii="Phetsarath OT" w:hAnsi="Phetsarath OT" w:cs="Phetsarath OT"/>
                      <w:color w:val="FFFFFF" w:themeColor="background1"/>
                      <w:sz w:val="12"/>
                      <w:szCs w:val="12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  <w:t>ບົດຖອດຄວ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7" type="#_x0000_t202" style="position:absolute;left:0;text-align:left;margin-left:211.5pt;margin-top:234pt;width:34.45pt;height:13.45pt;z-index:251608064" fillcolor="white [3212]" stroked="f">
            <v:textbox style="mso-next-textbox:#_x0000_s1047">
              <w:txbxContent>
                <w:p w14:paraId="65103177" w14:textId="5DE8813D" w:rsidR="00207DD8" w:rsidRPr="00207DD8" w:rsidRDefault="00207DD8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6" type="#_x0000_t202" style="position:absolute;left:0;text-align:left;margin-left:38.45pt;margin-top:43.6pt;width:106.95pt;height:19.2pt;z-index:251607040" fillcolor="#4bacc6 [3208]" stroked="f">
            <v:textbox style="mso-next-textbox:#_x0000_s1046">
              <w:txbxContent>
                <w:p w14:paraId="02EE363E" w14:textId="0E195959" w:rsidR="00913C44" w:rsidRPr="00913C44" w:rsidRDefault="00913C44">
                  <w:pPr>
                    <w:rPr>
                      <w:rFonts w:ascii="Phetsarath OT" w:hAnsi="Phetsarath OT" w:cs="Phetsarath OT"/>
                      <w:color w:val="FFFFFF" w:themeColor="background1"/>
                      <w:cs/>
                      <w:lang w:bidi="lo-LA"/>
                    </w:rPr>
                  </w:pPr>
                  <w:r w:rsidRPr="00913C44">
                    <w:rPr>
                      <w:rFonts w:ascii="Phetsarath OT" w:hAnsi="Phetsarath OT" w:cs="Phetsarath OT" w:hint="cs"/>
                      <w:color w:val="FFFFFF" w:themeColor="background1"/>
                      <w:cs/>
                      <w:lang w:bidi="lo-LA"/>
                    </w:rPr>
                    <w:t>ຕອບຄຳຖ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45" type="#_x0000_t202" style="position:absolute;left:0;text-align:left;margin-left:387.05pt;margin-top:234pt;width:45.85pt;height:15.85pt;z-index:251606016" fillcolor="#d8d8d8 [2732]" stroked="f">
            <v:textbox style="mso-next-textbox:#_x0000_s1045">
              <w:txbxContent>
                <w:p w14:paraId="67A76E73" w14:textId="08945DFC" w:rsidR="00E40767" w:rsidRPr="00C767DE" w:rsidRDefault="00E40767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7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  <w:b/>
          <w:i/>
          <w:sz w:val="28"/>
        </w:rPr>
        <w:t>ຕອບ</w:t>
      </w:r>
      <w:proofErr w:type="spellEnd"/>
      <w:r w:rsidR="0007430F" w:rsidRPr="00BC7D30">
        <w:rPr>
          <w:rFonts w:ascii="Times New Roman" w:hAnsi="Times New Roman" w:cs="Times New Roman"/>
          <w:b/>
          <w:i/>
          <w:sz w:val="28"/>
        </w:rPr>
        <w:t>​</w:t>
      </w:r>
      <w:proofErr w:type="spellStart"/>
      <w:r w:rsidR="0007430F" w:rsidRPr="00BC7D30">
        <w:rPr>
          <w:rFonts w:ascii="Phetsarath OT" w:hAnsi="Phetsarath OT" w:cs="Phetsarath OT"/>
          <w:b/>
          <w:i/>
          <w:sz w:val="28"/>
        </w:rPr>
        <w:t>ຄໍາ</w:t>
      </w:r>
      <w:proofErr w:type="spellEnd"/>
      <w:r w:rsidR="0007430F" w:rsidRPr="00BC7D30">
        <w:rPr>
          <w:rFonts w:ascii="Times New Roman" w:hAnsi="Times New Roman" w:cs="Times New Roman"/>
          <w:b/>
          <w:i/>
          <w:sz w:val="28"/>
        </w:rPr>
        <w:t>​</w:t>
      </w:r>
      <w:proofErr w:type="spellStart"/>
      <w:r w:rsidR="0007430F" w:rsidRPr="00BC7D30">
        <w:rPr>
          <w:rFonts w:ascii="Phetsarath OT" w:hAnsi="Phetsarath OT" w:cs="Phetsarath OT"/>
          <w:b/>
          <w:i/>
          <w:sz w:val="28"/>
        </w:rPr>
        <w:t>ຖາມ</w:t>
      </w:r>
      <w:proofErr w:type="spellEnd"/>
    </w:p>
    <w:p w14:paraId="64DC6CB7" w14:textId="6C28AB40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1984" behindDoc="0" locked="0" layoutInCell="1" allowOverlap="1" wp14:anchorId="7FC0DB8A" wp14:editId="4096DB9B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9EDD" w14:textId="77777777" w:rsidR="002517BE" w:rsidRPr="00BC7D30" w:rsidRDefault="002517BE">
      <w:pPr>
        <w:pStyle w:val="BodyText"/>
        <w:spacing w:before="6"/>
        <w:rPr>
          <w:rFonts w:ascii="Phetsarath OT" w:hAnsi="Phetsarath OT" w:cs="Phetsarath OT"/>
          <w:b/>
          <w:i/>
          <w:sz w:val="21"/>
        </w:rPr>
      </w:pPr>
    </w:p>
    <w:p w14:paraId="7832842F" w14:textId="644E7318" w:rsidR="002517BE" w:rsidRPr="00BC7D30" w:rsidRDefault="0007430F">
      <w:pPr>
        <w:ind w:left="100"/>
        <w:rPr>
          <w:rFonts w:ascii="Phetsarath OT" w:hAnsi="Phetsarath OT" w:cs="Phetsarath OT"/>
          <w:b/>
        </w:rPr>
      </w:pPr>
      <w:proofErr w:type="spellStart"/>
      <w:r w:rsidRPr="00BC7D30">
        <w:rPr>
          <w:rFonts w:ascii="Phetsarath OT" w:hAnsi="Phetsarath OT" w:cs="Phetsarath OT"/>
          <w:b/>
          <w:sz w:val="20"/>
        </w:rPr>
        <w:t>ວິດີໂອ</w:t>
      </w:r>
      <w:proofErr w:type="spellEnd"/>
      <w:r w:rsidRPr="00BC7D30">
        <w:rPr>
          <w:rFonts w:ascii="Phetsarath OT" w:hAnsi="Phetsarath OT" w:cs="Phetsarath OT"/>
          <w:b/>
          <w:sz w:val="20"/>
        </w:rPr>
        <w:t>:</w:t>
      </w:r>
      <w:r w:rsidR="0043164E">
        <w:rPr>
          <w:rFonts w:ascii="Phetsarath OT" w:hAnsi="Phetsarath OT" w:cs="Phetsarath OT" w:hint="cs"/>
          <w:b/>
          <w:sz w:val="20"/>
          <w:cs/>
          <w:lang w:bidi="lo-LA"/>
        </w:rPr>
        <w:t xml:space="preserve"> </w:t>
      </w:r>
      <w:hyperlink r:id="rId13" w:history="1">
        <w:r w:rsidR="00DF115F" w:rsidRPr="00AF276A">
          <w:rPr>
            <w:rStyle w:val="Hyperlink"/>
            <w:rFonts w:ascii="Phetsarath OT" w:hAnsi="Phetsarath OT" w:cs="Phetsarath OT"/>
            <w:b/>
          </w:rPr>
          <w:t>https://www.youtube.com/watch?v=ggdt0g4xDHM</w:t>
        </w:r>
      </w:hyperlink>
    </w:p>
    <w:p w14:paraId="450601AD" w14:textId="77777777" w:rsidR="002517BE" w:rsidRPr="00BC7D30" w:rsidRDefault="002517BE">
      <w:pPr>
        <w:pStyle w:val="BodyText"/>
        <w:spacing w:before="2"/>
        <w:rPr>
          <w:rFonts w:ascii="Phetsarath OT" w:hAnsi="Phetsarath OT" w:cs="Phetsarath OT"/>
          <w:b/>
          <w:sz w:val="21"/>
        </w:rPr>
      </w:pPr>
    </w:p>
    <w:p w14:paraId="127B1468" w14:textId="000E44F6" w:rsidR="002517BE" w:rsidRPr="00BC7D30" w:rsidRDefault="00F01404">
      <w:pPr>
        <w:pStyle w:val="BodyText"/>
        <w:spacing w:line="232" w:lineRule="auto"/>
        <w:ind w:left="100"/>
        <w:rPr>
          <w:rFonts w:ascii="Phetsarath OT" w:hAnsi="Phetsarath OT" w:cs="Phetsarath OT"/>
        </w:rPr>
      </w:pPr>
      <w:r w:rsidRPr="00F01404">
        <w:rPr>
          <w:rFonts w:ascii="Phetsarath OT" w:hAnsi="Phetsarath OT" w:cs="Phetsarath OT"/>
          <w:bCs/>
          <w:w w:val="90"/>
          <w:sz w:val="22"/>
          <w:cs/>
          <w:lang w:bidi="lo-LA"/>
        </w:rPr>
        <w:t>ບົດຖອດຄວາມ</w:t>
      </w:r>
      <w:r w:rsidR="0007430F" w:rsidRPr="00F01404">
        <w:rPr>
          <w:rFonts w:ascii="Phetsarath OT" w:hAnsi="Phetsarath OT" w:cs="Phetsarath OT"/>
          <w:bCs/>
          <w:w w:val="90"/>
          <w:sz w:val="22"/>
        </w:rPr>
        <w:t>:</w:t>
      </w:r>
      <w:r w:rsidR="00DF115F">
        <w:rPr>
          <w:rFonts w:ascii="Phetsarath OT" w:hAnsi="Phetsarath OT" w:cs="Phetsarath OT" w:hint="cs"/>
          <w:b/>
          <w:w w:val="90"/>
          <w:sz w:val="22"/>
          <w:cs/>
          <w:lang w:bidi="lo-LA"/>
        </w:rPr>
        <w:t xml:space="preserve"> </w:t>
      </w:r>
      <w:proofErr w:type="spellStart"/>
      <w:r w:rsidR="0007430F" w:rsidRPr="00BC7D30">
        <w:rPr>
          <w:rFonts w:ascii="Phetsarath OT" w:hAnsi="Phetsarath OT" w:cs="Phetsarath OT"/>
          <w:w w:val="90"/>
        </w:rPr>
        <w:t>ພວກເຮົາທຸກຄົນມີຄວາມຕ້ອງການດຽວກັນແລະປະເຊີນຫນ້າກັບບັນຫາດຽວກັນ</w:t>
      </w:r>
      <w:proofErr w:type="spellEnd"/>
      <w:r w:rsidR="0007430F"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="0007430F" w:rsidRPr="00BC7D30">
        <w:rPr>
          <w:rFonts w:ascii="Phetsarath OT" w:hAnsi="Phetsarath OT" w:cs="Phetsarath OT"/>
          <w:w w:val="90"/>
        </w:rPr>
        <w:t>ຢ່າງໃດກໍ່ຕາມ</w:t>
      </w:r>
      <w:proofErr w:type="spellEnd"/>
      <w:r w:rsidR="0007430F"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="0007430F" w:rsidRPr="00BC7D30">
        <w:rPr>
          <w:rFonts w:ascii="Phetsarath OT" w:hAnsi="Phetsarath OT" w:cs="Phetsarath OT"/>
          <w:w w:val="90"/>
        </w:rPr>
        <w:t>ວິທີການ</w:t>
      </w:r>
      <w:proofErr w:type="spellEnd"/>
      <w:r w:rsidR="00DF3D4F">
        <w:rPr>
          <w:rFonts w:ascii="Phetsarath OT" w:hAnsi="Phetsarath OT" w:cs="Phetsarath OT"/>
          <w:w w:val="90"/>
        </w:rPr>
        <w:t xml:space="preserve"> </w:t>
      </w:r>
      <w:proofErr w:type="spellStart"/>
      <w:r w:rsidR="0007430F" w:rsidRPr="00BC7D30">
        <w:rPr>
          <w:rFonts w:ascii="Phetsarath OT" w:hAnsi="Phetsarath OT" w:cs="Phetsarath OT"/>
          <w:w w:val="90"/>
        </w:rPr>
        <w:t>ແລະ</w:t>
      </w:r>
      <w:proofErr w:type="spellEnd"/>
      <w:r w:rsidR="00DF3D4F">
        <w:rPr>
          <w:rFonts w:ascii="Phetsarath OT" w:hAnsi="Phetsarath OT" w:cs="Phetsarath OT"/>
          <w:w w:val="90"/>
        </w:rPr>
        <w:t xml:space="preserve"> </w:t>
      </w:r>
      <w:r w:rsidR="0007430F" w:rsidRPr="00BC7D30">
        <w:rPr>
          <w:rFonts w:ascii="Phetsarath OT" w:hAnsi="Phetsarath OT" w:cs="Phetsarath OT"/>
          <w:w w:val="90"/>
        </w:rPr>
        <w:t>ຫມາຍຄວາມວ່າພວກເຮົາໃຊ້ເພື່ອແກ້ໄຂບັນຫາເຫຼົ່ານີ້ແຕກຕ່າງກັນຈາກວັດທະນະທໍາໄປສູ່ວັດທະນະທໍາ.</w:t>
      </w:r>
    </w:p>
    <w:p w14:paraId="16CA82FF" w14:textId="78C57F5E" w:rsidR="002517BE" w:rsidRPr="00BC7D30" w:rsidRDefault="0007430F">
      <w:pPr>
        <w:pStyle w:val="BodyText"/>
        <w:spacing w:before="122" w:line="230" w:lineRule="auto"/>
        <w:ind w:left="100" w:right="394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ດັ່ງນັ້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ຂ້າພະເຈົ້າຢາກຖາມທ່ານວ່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: </w:t>
      </w:r>
      <w:proofErr w:type="spellStart"/>
      <w:r w:rsidRPr="00BC7D30">
        <w:rPr>
          <w:rFonts w:ascii="Phetsarath OT" w:hAnsi="Phetsarath OT" w:cs="Phetsarath OT"/>
          <w:w w:val="90"/>
        </w:rPr>
        <w:t>ທ່ານຈະກໍານົດວັດທະນະທໍາແນວໃ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? </w:t>
      </w:r>
      <w:proofErr w:type="spellStart"/>
      <w:r w:rsidRPr="00BC7D30">
        <w:rPr>
          <w:rFonts w:ascii="Phetsarath OT" w:hAnsi="Phetsarath OT" w:cs="Phetsarath OT"/>
          <w:w w:val="90"/>
        </w:rPr>
        <w:t>ວັດທະນະທໍາຫມາຍຄວາມວ່າແນວໃດສໍາລັບທ່າ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? </w:t>
      </w:r>
      <w:proofErr w:type="spellStart"/>
      <w:r w:rsidRPr="00BC7D30">
        <w:rPr>
          <w:rFonts w:ascii="Phetsarath OT" w:hAnsi="Phetsarath OT" w:cs="Phetsarath OT"/>
          <w:w w:val="90"/>
        </w:rPr>
        <w:t>ວັດທະນະທໍາຂອງ</w:t>
      </w:r>
      <w:proofErr w:type="spellEnd"/>
      <w:r w:rsidR="00DF3D4F">
        <w:rPr>
          <w:rFonts w:ascii="Phetsarath OT" w:hAnsi="Phetsarath OT" w:cs="Phetsarath OT" w:hint="cs"/>
          <w:w w:val="90"/>
          <w:cs/>
          <w:lang w:bidi="lo-LA"/>
        </w:rPr>
        <w:t>ທ່ານ</w:t>
      </w:r>
      <w:proofErr w:type="spellStart"/>
      <w:r w:rsidRPr="00BC7D30">
        <w:rPr>
          <w:rFonts w:ascii="Phetsarath OT" w:hAnsi="Phetsarath OT" w:cs="Phetsarath OT"/>
          <w:w w:val="90"/>
        </w:rPr>
        <w:t>ມີອິດທິພົນຕໍ່ຊີວິດ</w:t>
      </w:r>
      <w:proofErr w:type="spellEnd"/>
      <w:r w:rsidR="00DF3D4F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DF3D4F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ພຶດຕິກໍາທຸລະກິດຂອງທ່ານແນວໃດ</w:t>
      </w:r>
      <w:proofErr w:type="spellEnd"/>
      <w:r w:rsidRPr="00BC7D30">
        <w:rPr>
          <w:rFonts w:ascii="Phetsarath OT" w:hAnsi="Phetsarath OT" w:cs="Phetsarath OT"/>
          <w:w w:val="90"/>
        </w:rPr>
        <w:t>?</w:t>
      </w:r>
    </w:p>
    <w:p w14:paraId="7210205D" w14:textId="2D146ABE" w:rsidR="002517BE" w:rsidRPr="00BC7D30" w:rsidRDefault="0007430F">
      <w:pPr>
        <w:pStyle w:val="BodyText"/>
        <w:spacing w:before="112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5"/>
        </w:rPr>
        <w:t>ໃຊ້ເວລາສອງສາມນາທີເພື່ອຄິດ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ຫຼັງຈາກນັ້ນຂຽນຄໍາຕອບຂອງທ່ານ</w:t>
      </w:r>
      <w:proofErr w:type="spellEnd"/>
      <w:r w:rsidR="00DF3D4F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r w:rsidR="00DF3D4F">
        <w:rPr>
          <w:rFonts w:ascii="Phetsarath OT" w:hAnsi="Phetsarath OT" w:cs="Phetsarath OT"/>
          <w:w w:val="95"/>
          <w:lang w:bidi="lo-LA"/>
        </w:rPr>
        <w:t xml:space="preserve">200 </w:t>
      </w:r>
      <w:r w:rsidR="00DF3D4F">
        <w:rPr>
          <w:rFonts w:ascii="Phetsarath OT" w:hAnsi="Phetsarath OT" w:cs="Phetsarath OT" w:hint="cs"/>
          <w:w w:val="95"/>
          <w:cs/>
          <w:lang w:bidi="lo-LA"/>
        </w:rPr>
        <w:t>ຄຳ</w:t>
      </w:r>
      <w:proofErr w:type="spellStart"/>
      <w:r w:rsidRPr="00BC7D30">
        <w:rPr>
          <w:rFonts w:ascii="Phetsarath OT" w:hAnsi="Phetsarath OT" w:cs="Phetsarath OT"/>
          <w:w w:val="95"/>
        </w:rPr>
        <w:t>ໃນກ່ອງຂໍ້ຄວາມຫຼືຫນ້ອຍກວ່າ</w:t>
      </w:r>
      <w:proofErr w:type="spellEnd"/>
      <w:r w:rsidRPr="00BC7D30">
        <w:rPr>
          <w:rFonts w:ascii="Phetsarath OT" w:hAnsi="Phetsarath OT" w:cs="Phetsarath OT"/>
          <w:w w:val="95"/>
        </w:rPr>
        <w:t>.</w:t>
      </w:r>
    </w:p>
    <w:p w14:paraId="6FB684AC" w14:textId="77777777" w:rsidR="002517BE" w:rsidRPr="00BC7D30" w:rsidRDefault="002517BE">
      <w:pPr>
        <w:pStyle w:val="BodyText"/>
        <w:spacing w:before="6"/>
        <w:rPr>
          <w:rFonts w:ascii="Phetsarath OT" w:hAnsi="Phetsarath OT" w:cs="Phetsarath OT"/>
          <w:sz w:val="36"/>
        </w:rPr>
      </w:pPr>
    </w:p>
    <w:p w14:paraId="480CA21C" w14:textId="0F2BD852" w:rsidR="002517BE" w:rsidRPr="00BC7D30" w:rsidRDefault="0007430F">
      <w:pPr>
        <w:pStyle w:val="Heading2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</w:rPr>
        <w:t>ຄໍາຕິຊົມ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27B3EE1B" w14:textId="42E92A7B" w:rsidR="002517BE" w:rsidRPr="00BC7D30" w:rsidRDefault="0007430F">
      <w:pPr>
        <w:pStyle w:val="BodyText"/>
        <w:spacing w:before="126" w:line="230" w:lineRule="auto"/>
        <w:ind w:left="100" w:right="232"/>
        <w:rPr>
          <w:rFonts w:ascii="Phetsarath OT" w:hAnsi="Phetsarath OT" w:cs="Phetsarath OT"/>
        </w:rPr>
      </w:pPr>
      <w:r w:rsidRPr="00BC7D30">
        <w:rPr>
          <w:rFonts w:ascii="Phetsarath OT" w:hAnsi="Phetsarath OT" w:cs="Phetsarath OT"/>
          <w:w w:val="90"/>
        </w:rPr>
        <w:t>ມີ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ບາ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ສິ່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ບາ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ຢ່າ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ທີ່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ນັກ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ທຸ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ລະ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ກິດ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ຂະ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ໜາດ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ນ້ອຍ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ທັ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ໝົດ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ຕ້ອງ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ຈື່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ໄວ້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ໃນ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ເວ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ລາ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ທີ່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ເຂົ້າ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ສູ່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ຕະ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>ຫຼາດ</w:t>
      </w:r>
      <w:r w:rsidRPr="00BC7D30">
        <w:rPr>
          <w:rFonts w:ascii="Times New Roman" w:hAnsi="Times New Roman" w:cs="Times New Roman"/>
          <w:w w:val="90"/>
        </w:rPr>
        <w:t>​</w:t>
      </w:r>
      <w:r w:rsidRPr="00BC7D30">
        <w:rPr>
          <w:rFonts w:ascii="Phetsarath OT" w:hAnsi="Phetsarath OT" w:cs="Phetsarath OT"/>
          <w:w w:val="90"/>
        </w:rPr>
        <w:t xml:space="preserve">ຈີນ. </w:t>
      </w:r>
      <w:proofErr w:type="spellStart"/>
      <w:r w:rsidRPr="00BC7D30">
        <w:rPr>
          <w:rFonts w:ascii="Phetsarath OT" w:hAnsi="Phetsarath OT" w:cs="Phetsarath OT"/>
          <w:w w:val="90"/>
        </w:rPr>
        <w:t>ພວກເຮົາຈະເບິ່ງພວກເຂົາໃນລາຍລະອຽດຫຼາຍກວ່າເກົ່າໃນສະໄລ້ຕໍ່ໄປ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90"/>
        </w:rPr>
        <w:t>ແຕ່ໂດຍພື້ນຖານແລ້ວ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ທ່ານຈໍາເປັນຕ້ອງຈື່ໄວ້ວ່າ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>ທ່ານ</w:t>
      </w:r>
      <w:proofErr w:type="spellStart"/>
      <w:r w:rsidRPr="00BC7D30">
        <w:rPr>
          <w:rFonts w:ascii="Phetsarath OT" w:hAnsi="Phetsarath OT" w:cs="Phetsarath OT"/>
          <w:w w:val="90"/>
        </w:rPr>
        <w:t>ຈະຕ້ອງປະຕິບັດຂໍ້ກໍານົດພື້ນຖານຈໍານວນຫນຶ່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ັ້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ລວມທັ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ໄດ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ັ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ອກະສ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າສີ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ຖືກຕ້ອ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ຕອ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ະໜ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ບັນດ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ໍ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ຳນົ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ດ້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າສີ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ບໍ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ມ່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າສ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ຊັ່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ລະບຽ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ໜ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ອາຫານ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ຜ່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ພ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້ອ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ັ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ໄດ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ັ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ມາດຕະຖານ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C3825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ຢັ້ງຢື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ັ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ໝົ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ະຫຼາ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ີ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ໂດ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ພາະ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3CC244CC" w14:textId="414DDC87" w:rsidR="002517BE" w:rsidRPr="00BC7D30" w:rsidRDefault="0007430F">
      <w:pPr>
        <w:pStyle w:val="BodyText"/>
        <w:spacing w:before="116" w:line="333" w:lineRule="auto"/>
        <w:ind w:left="100" w:right="963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85"/>
        </w:rPr>
        <w:t>ພວກເຮົາຍັງຈະເວົ້າສັ້ນໆກ່ຽວກັບການພິຈາລະນາທີ່ກ່ຽວຂ້ອງອື່ນ</w:t>
      </w:r>
      <w:proofErr w:type="spellEnd"/>
      <w:r w:rsidRPr="00BC7D30">
        <w:rPr>
          <w:rFonts w:ascii="Phetsarath OT" w:hAnsi="Phetsarath OT" w:cs="Phetsarath OT"/>
          <w:w w:val="85"/>
        </w:rPr>
        <w:t xml:space="preserve">ໆ, </w:t>
      </w:r>
      <w:proofErr w:type="spellStart"/>
      <w:r w:rsidRPr="00BC7D30">
        <w:rPr>
          <w:rFonts w:ascii="Phetsarath OT" w:hAnsi="Phetsarath OT" w:cs="Phetsarath OT"/>
          <w:w w:val="85"/>
        </w:rPr>
        <w:t>ເຊັ່ນ</w:t>
      </w:r>
      <w:proofErr w:type="spellEnd"/>
      <w:r w:rsidRPr="00BC7D30">
        <w:rPr>
          <w:rFonts w:ascii="Phetsarath OT" w:hAnsi="Phetsarath OT" w:cs="Phetsarath OT"/>
          <w:w w:val="85"/>
        </w:rPr>
        <w:t xml:space="preserve">: </w:t>
      </w:r>
      <w:proofErr w:type="spellStart"/>
      <w:r w:rsidRPr="00BC7D30">
        <w:rPr>
          <w:rFonts w:ascii="Phetsarath OT" w:hAnsi="Phetsarath OT" w:cs="Phetsarath OT"/>
          <w:w w:val="85"/>
        </w:rPr>
        <w:t>ຂໍ້ກໍານົດດ້ານວິຊາການສະເພາະຂອງຂະແຫນງການ</w:t>
      </w:r>
      <w:proofErr w:type="spellEnd"/>
      <w:r w:rsidRPr="00BC7D30">
        <w:rPr>
          <w:rFonts w:ascii="Phetsarath OT" w:hAnsi="Phetsarath OT" w:cs="Phetsarath OT"/>
          <w:w w:val="85"/>
        </w:rPr>
        <w:t xml:space="preserve">. </w:t>
      </w:r>
      <w:proofErr w:type="spellStart"/>
      <w:r w:rsidRPr="00BC7D30">
        <w:rPr>
          <w:rFonts w:ascii="Phetsarath OT" w:hAnsi="Phetsarath OT" w:cs="Phetsarath OT"/>
          <w:w w:val="85"/>
        </w:rPr>
        <w:t>ແຕ</w:t>
      </w:r>
      <w:proofErr w:type="spellEnd"/>
      <w:r w:rsidRPr="00BC7D30">
        <w:rPr>
          <w:rFonts w:ascii="Phetsarath OT" w:hAnsi="Phetsarath OT" w:cs="Phetsarath OT"/>
          <w:w w:val="85"/>
        </w:rPr>
        <w:t xml:space="preserve">່, </w:t>
      </w:r>
      <w:proofErr w:type="spellStart"/>
      <w:r w:rsidRPr="00BC7D30">
        <w:rPr>
          <w:rFonts w:ascii="Phetsarath OT" w:hAnsi="Phetsarath OT" w:cs="Phetsarath OT"/>
          <w:w w:val="85"/>
        </w:rPr>
        <w:t>ໃຫ້ເລີ່ມຕົ້ນດ້ວຍຂໍ້ກໍານົດດ້ານພາສີ</w:t>
      </w:r>
      <w:proofErr w:type="spellEnd"/>
      <w:r w:rsidR="003C3825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85"/>
        </w:rPr>
        <w:t>ແລະ</w:t>
      </w:r>
      <w:proofErr w:type="spellEnd"/>
      <w:r w:rsidR="003C3825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85"/>
        </w:rPr>
        <w:t>ອັດຕາພາສີທີ່ຈໍາເປັນເພື່ອນໍາເຂົ້າ</w:t>
      </w:r>
      <w:r w:rsidRPr="004948F5">
        <w:rPr>
          <w:rFonts w:ascii="Phetsarath OT" w:hAnsi="Phetsarath OT" w:cs="Phetsarath OT"/>
          <w:w w:val="85"/>
        </w:rPr>
        <w:t>ເຂົ້າໄປໃນປະເທດຈີນ</w:t>
      </w:r>
      <w:proofErr w:type="spellEnd"/>
      <w:r w:rsidRPr="004948F5">
        <w:rPr>
          <w:rFonts w:ascii="Phetsarath OT" w:hAnsi="Phetsarath OT" w:cs="Phetsarath OT"/>
          <w:w w:val="85"/>
        </w:rPr>
        <w:t>.</w:t>
      </w:r>
    </w:p>
    <w:p w14:paraId="03D6086D" w14:textId="77777777" w:rsidR="002517BE" w:rsidRPr="00BC7D30" w:rsidRDefault="002517BE">
      <w:pPr>
        <w:spacing w:line="333" w:lineRule="auto"/>
        <w:rPr>
          <w:rFonts w:ascii="Phetsarath OT" w:hAnsi="Phetsarath OT" w:cs="Phetsarath OT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450DE78F" w14:textId="680DF487" w:rsidR="002517BE" w:rsidRPr="00A23C3C" w:rsidRDefault="00D10162">
      <w:pPr>
        <w:pStyle w:val="Heading1"/>
        <w:numPr>
          <w:ilvl w:val="1"/>
          <w:numId w:val="3"/>
        </w:numPr>
        <w:tabs>
          <w:tab w:val="left" w:pos="520"/>
        </w:tabs>
        <w:rPr>
          <w:rFonts w:ascii="Phetsarath OT" w:hAnsi="Phetsarath OT" w:cs="Phetsarath OT"/>
          <w:i w:val="0"/>
          <w:iCs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58" type="#_x0000_t202" style="position:absolute;left:0;text-align:left;margin-left:247.6pt;margin-top:154.15pt;width:121.45pt;height:34.5pt;z-index:251619328" fillcolor="#d8d8d8 [2732]" stroked="f">
            <v:textbox style="mso-next-textbox:#_x0000_s1058">
              <w:txbxContent>
                <w:p w14:paraId="13DBC253" w14:textId="44FE3B7A" w:rsidR="00185676" w:rsidRPr="007A5043" w:rsidRDefault="00185676" w:rsidP="00185676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16"/>
                      <w:szCs w:val="16"/>
                      <w:lang w:bidi="lo-LA"/>
                    </w:rPr>
                  </w:pPr>
                  <w:r w:rsidRPr="007A5043"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w w:val="95"/>
                      <w:sz w:val="24"/>
                      <w:szCs w:val="28"/>
                      <w:cs/>
                      <w:lang w:bidi="lo-LA"/>
                    </w:rPr>
                    <w:t>ເລືອກຮູບຢູ່ເບື້ອງຊ້າຍ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7" type="#_x0000_t202" style="position:absolute;left:0;text-align:left;margin-left:247.6pt;margin-top:35.2pt;width:121.45pt;height:62.65pt;z-index:251618304" fillcolor="#f2f2f2 [3052]" stroked="f">
            <v:textbox style="mso-next-textbox:#_x0000_s1057">
              <w:txbxContent>
                <w:p w14:paraId="54D36344" w14:textId="77777777" w:rsidR="00185676" w:rsidRPr="00185676" w:rsidRDefault="00185676" w:rsidP="00185676">
                  <w:pPr>
                    <w:tabs>
                      <w:tab w:val="left" w:pos="247"/>
                    </w:tabs>
                    <w:spacing w:before="112"/>
                    <w:ind w:left="99"/>
                    <w:jc w:val="center"/>
                    <w:rPr>
                      <w:rFonts w:ascii="Phetsarath OT" w:hAnsi="Phetsarath OT" w:cs="Phetsarath OT"/>
                      <w:b/>
                      <w:bCs/>
                      <w:sz w:val="12"/>
                      <w:szCs w:val="14"/>
                    </w:rPr>
                  </w:pPr>
                  <w:proofErr w:type="spellStart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ຜູ້ຍິງ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/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ຜູ້ຊາຍນີ້ແມ່ນໃຜ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?</w:t>
                  </w:r>
                </w:p>
                <w:p w14:paraId="4C93F913" w14:textId="77777777" w:rsidR="00185676" w:rsidRPr="00185676" w:rsidRDefault="00185676" w:rsidP="00185676">
                  <w:pPr>
                    <w:tabs>
                      <w:tab w:val="left" w:pos="247"/>
                    </w:tabs>
                    <w:spacing w:before="112"/>
                    <w:ind w:left="99"/>
                    <w:jc w:val="center"/>
                    <w:rPr>
                      <w:rFonts w:ascii="Phetsarath OT" w:hAnsi="Phetsarath OT" w:cs="Phetsarath OT"/>
                      <w:b/>
                      <w:bCs/>
                      <w:sz w:val="12"/>
                      <w:szCs w:val="14"/>
                    </w:rPr>
                  </w:pPr>
                  <w:proofErr w:type="spellStart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ຄົນນີ້ອາໄສຢູ່ໃສ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?</w:t>
                  </w:r>
                </w:p>
                <w:p w14:paraId="63C731C8" w14:textId="77777777" w:rsidR="00185676" w:rsidRPr="00185676" w:rsidRDefault="00185676" w:rsidP="00185676">
                  <w:pPr>
                    <w:tabs>
                      <w:tab w:val="left" w:pos="247"/>
                    </w:tabs>
                    <w:spacing w:before="109"/>
                    <w:ind w:left="99"/>
                    <w:jc w:val="center"/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185676">
                    <w:rPr>
                      <w:rFonts w:ascii="Phetsarath OT" w:hAnsi="Phetsarath OT" w:cs="Phetsarath OT" w:hint="cs"/>
                      <w:b/>
                      <w:bCs/>
                      <w:w w:val="95"/>
                      <w:sz w:val="12"/>
                      <w:szCs w:val="12"/>
                      <w:cs/>
                      <w:lang w:bidi="lo-LA"/>
                    </w:rPr>
                    <w:t>ພວກເຂົາມີອາຊີຫຍັງ</w:t>
                  </w:r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2"/>
                    </w:rPr>
                    <w:t>?</w:t>
                  </w:r>
                </w:p>
                <w:p w14:paraId="6BCDA45D" w14:textId="77777777" w:rsidR="00185676" w:rsidRPr="00185676" w:rsidRDefault="00185676" w:rsidP="00185676">
                  <w:pPr>
                    <w:tabs>
                      <w:tab w:val="left" w:pos="247"/>
                    </w:tabs>
                    <w:spacing w:before="111"/>
                    <w:ind w:left="99"/>
                    <w:jc w:val="center"/>
                    <w:rPr>
                      <w:rFonts w:ascii="Phetsarath OT" w:hAnsi="Phetsarath OT" w:cs="Phetsarath OT"/>
                      <w:b/>
                      <w:bCs/>
                      <w:sz w:val="12"/>
                      <w:szCs w:val="14"/>
                    </w:rPr>
                  </w:pPr>
                  <w:proofErr w:type="spellStart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ວຽກອະດິເລກຂອງເຂົາເຈົ້າແມ່ນຫຍັງ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4"/>
                    </w:rPr>
                    <w:t>?</w:t>
                  </w:r>
                </w:p>
                <w:p w14:paraId="51AC4A88" w14:textId="42C9DA95" w:rsidR="00185676" w:rsidRPr="00185676" w:rsidRDefault="00185676" w:rsidP="00185676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sz w:val="4"/>
                      <w:szCs w:val="4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3" type="#_x0000_t202" style="position:absolute;left:0;text-align:left;margin-left:283.95pt;margin-top:101.15pt;width:45.85pt;height:14.25pt;z-index:251614208" fillcolor="#c00000" stroked="f">
            <v:textbox style="mso-next-textbox:#_x0000_s1053">
              <w:txbxContent>
                <w:p w14:paraId="40850800" w14:textId="77777777" w:rsidR="009F5E23" w:rsidRPr="00167283" w:rsidRDefault="009F5E23">
                  <w:pPr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  <w:lang w:bidi="lo-LA"/>
                    </w:rPr>
                  </w:pPr>
                  <w:r w:rsidRPr="00167283"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ຄຳຕອບຂ</w:t>
                  </w: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ອ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6" type="#_x0000_t202" style="position:absolute;left:0;text-align:left;margin-left:22.15pt;margin-top:72.6pt;width:176.65pt;height:59.25pt;z-index:251617280" fillcolor="#f2f2f2 [3052]" stroked="f">
            <v:textbox style="mso-next-textbox:#_x0000_s1056">
              <w:txbxContent>
                <w:p w14:paraId="2FB56689" w14:textId="674B7AFF" w:rsidR="00185676" w:rsidRDefault="00185676" w:rsidP="00185676">
                  <w:pPr>
                    <w:pStyle w:val="BodyText"/>
                    <w:spacing w:line="230" w:lineRule="auto"/>
                    <w:ind w:right="428"/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</w:pP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ຮູບພາບຂ້າງລຸ່ມນີ້ສະແດງໃຫ້ເຫັນຄົນທີ່ມາຈາກພື້ນຖານທີ່ແຕກຕ່າງກັນ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r w:rsidRPr="00185676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ເຊິ່ງ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ຜ່ລາມໄປທົ່ວດ້ານວັດທະນະທໍາທີ່ແຕກຕ່າງກັນເຊັ່ນ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ອາຍຸ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ຊື້ອຊາດ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ເຊື່ອ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ອາຊີບ</w:t>
                  </w:r>
                  <w:proofErr w:type="spellEnd"/>
                  <w:r w:rsidRPr="00185676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185676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ສົນໃຈ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  <w:p w14:paraId="55BA719C" w14:textId="77777777" w:rsidR="00185676" w:rsidRPr="00185676" w:rsidRDefault="00185676" w:rsidP="00185676">
                  <w:pPr>
                    <w:pStyle w:val="BodyText"/>
                    <w:spacing w:line="230" w:lineRule="auto"/>
                    <w:ind w:right="428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</w:p>
                <w:p w14:paraId="5EE77747" w14:textId="5D2B759A" w:rsidR="00185676" w:rsidRPr="00185676" w:rsidRDefault="00185676" w:rsidP="00185676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ລືອກໜຶ່ງຄົນຂ້າງລຸ່ມ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ອີງຕາມການຮັບຮູ້ຂອງທ່ານກ່ຽວກັບເຂົາເຈົ້າ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ະລຸນາຕອບຄໍາຖາມຕໍ່ໄປນີ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້, 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ຫຼັງຈາກນັ້ນໃຫ້ຄລິກໃສ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່ "</w:t>
                  </w:r>
                  <w:proofErr w:type="spellStart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ົ່ງ</w:t>
                  </w:r>
                  <w:proofErr w:type="spellEnd"/>
                  <w:r w:rsidRPr="00185676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"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5" type="#_x0000_t202" style="position:absolute;left:0;text-align:left;margin-left:21.05pt;margin-top:40pt;width:210.75pt;height:24.6pt;z-index:251616256" fillcolor="#f2f2f2 [3052]" stroked="f">
            <v:textbox style="mso-next-textbox:#_x0000_s1055">
              <w:txbxContent>
                <w:p w14:paraId="3D362FE1" w14:textId="3BA1973C" w:rsidR="004A1963" w:rsidRPr="0026044F" w:rsidRDefault="004A196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 w:rsidRPr="0026044F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ການຮັບຮູ້ຕົວເອງກ່ຽວກັບແບບແຜ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4" type="#_x0000_t202" style="position:absolute;left:0;text-align:left;margin-left:213.15pt;margin-top:230.5pt;width:34.45pt;height:15.75pt;z-index:251615232" fillcolor="white [3212]" stroked="f">
            <v:textbox style="mso-next-textbox:#_x0000_s1054">
              <w:txbxContent>
                <w:p w14:paraId="69545E24" w14:textId="77777777" w:rsidR="009F5E23" w:rsidRPr="00207DD8" w:rsidRDefault="009F5E23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 w:rsidR="009F5E23"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3008" behindDoc="0" locked="0" layoutInCell="1" allowOverlap="1" wp14:anchorId="0CDD0BA1" wp14:editId="76739B34">
            <wp:simplePos x="0" y="0"/>
            <wp:positionH relativeFrom="page">
              <wp:posOffset>457200</wp:posOffset>
            </wp:positionH>
            <wp:positionV relativeFrom="paragraph">
              <wp:posOffset>438785</wp:posOffset>
            </wp:positionV>
            <wp:extent cx="5441950" cy="273748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hetsarath OT" w:hAnsi="Phetsarath OT" w:cs="Phetsarath OT"/>
          <w:noProof/>
        </w:rPr>
        <w:pict w14:anchorId="676200B6">
          <v:shape id="_x0000_s1052" type="#_x0000_t202" style="position:absolute;left:0;text-align:left;margin-left:387.05pt;margin-top:231.85pt;width:45.85pt;height:15.85pt;z-index:251613184;mso-position-horizontal-relative:text;mso-position-vertical-relative:text" fillcolor="#d8d8d8 [2732]" stroked="f">
            <v:textbox style="mso-next-textbox:#_x0000_s1052">
              <w:txbxContent>
                <w:p w14:paraId="7620FDBE" w14:textId="77AB715E" w:rsidR="00686DB2" w:rsidRPr="00C767DE" w:rsidRDefault="00686DB2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 w:rsidR="00D96C2A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8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A23C3C" w:rsidRPr="00A23C3C">
        <w:rPr>
          <w:rFonts w:ascii="Phetsarath OT" w:hAnsi="Phetsarath OT" w:cs="Phetsarath OT" w:hint="cs"/>
          <w:i w:val="0"/>
          <w:iCs/>
          <w:cs/>
          <w:lang w:bidi="lo-LA"/>
        </w:rPr>
        <w:t>ການຮັບ</w:t>
      </w:r>
      <w:proofErr w:type="spellStart"/>
      <w:r w:rsidR="0007430F" w:rsidRPr="00A23C3C">
        <w:rPr>
          <w:rFonts w:ascii="Phetsarath OT" w:hAnsi="Phetsarath OT" w:cs="Phetsarath OT"/>
        </w:rPr>
        <w:t>ຮູ້ຕົນເອງກ່ຽວກັບ</w:t>
      </w:r>
      <w:proofErr w:type="spellEnd"/>
      <w:r w:rsidR="00A23C3C" w:rsidRPr="00A23C3C">
        <w:rPr>
          <w:rFonts w:ascii="Phetsarath OT" w:hAnsi="Phetsarath OT" w:cs="Phetsarath OT" w:hint="cs"/>
          <w:i w:val="0"/>
          <w:iCs/>
          <w:cs/>
          <w:lang w:bidi="lo-LA"/>
        </w:rPr>
        <w:t>ແບບແຜນ</w:t>
      </w:r>
    </w:p>
    <w:p w14:paraId="41792800" w14:textId="633F4A18" w:rsidR="002517BE" w:rsidRPr="00BC7D30" w:rsidRDefault="002517BE">
      <w:pPr>
        <w:pStyle w:val="BodyText"/>
        <w:spacing w:before="7"/>
        <w:rPr>
          <w:rFonts w:ascii="Phetsarath OT" w:hAnsi="Phetsarath OT" w:cs="Phetsarath OT"/>
          <w:b/>
          <w:i/>
        </w:rPr>
      </w:pPr>
    </w:p>
    <w:p w14:paraId="600053AD" w14:textId="341A868F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0796FF39" w14:textId="7229CE08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46C9EC59" w14:textId="77777777" w:rsidR="002517BE" w:rsidRPr="00BC7D30" w:rsidRDefault="002517BE">
      <w:pPr>
        <w:pStyle w:val="BodyText"/>
        <w:spacing w:before="1"/>
        <w:rPr>
          <w:rFonts w:ascii="Phetsarath OT" w:hAnsi="Phetsarath OT" w:cs="Phetsarath OT"/>
          <w:b/>
          <w:sz w:val="21"/>
        </w:rPr>
      </w:pPr>
    </w:p>
    <w:p w14:paraId="4B7CE67A" w14:textId="3BCDC195" w:rsidR="002517BE" w:rsidRPr="00BC7D30" w:rsidRDefault="0007430F">
      <w:pPr>
        <w:pStyle w:val="BodyText"/>
        <w:spacing w:line="230" w:lineRule="auto"/>
        <w:ind w:left="100" w:right="428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ຮູບພາບຂ້າງລຸ່ມນີ້ສະແດງໃຫ້ເຫັນຄົນທີ່ມາຈາກພື້ນຖານທີ່ແຕກຕ່າງກ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r w:rsidR="007E2243">
        <w:rPr>
          <w:rFonts w:ascii="Phetsarath OT" w:hAnsi="Phetsarath OT" w:cs="Phetsarath OT" w:hint="cs"/>
          <w:w w:val="90"/>
          <w:cs/>
          <w:lang w:bidi="lo-LA"/>
        </w:rPr>
        <w:t>ເຊິ່ງ</w:t>
      </w:r>
      <w:proofErr w:type="spellStart"/>
      <w:r w:rsidRPr="00BC7D30">
        <w:rPr>
          <w:rFonts w:ascii="Phetsarath OT" w:hAnsi="Phetsarath OT" w:cs="Phetsarath OT"/>
          <w:w w:val="90"/>
        </w:rPr>
        <w:t>ແຜ່ລາມໄປທົ່ວດ້ານວັດທະນະທໍາທີ່ແຕກຕ່າງກັນເຊັ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: </w:t>
      </w:r>
      <w:proofErr w:type="spellStart"/>
      <w:r w:rsidRPr="00BC7D30">
        <w:rPr>
          <w:rFonts w:ascii="Phetsarath OT" w:hAnsi="Phetsarath OT" w:cs="Phetsarath OT"/>
          <w:w w:val="90"/>
        </w:rPr>
        <w:t>ອາຍຸ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ເຊື້ອຊາ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ຄວາມເຊື່ອ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ອາຊີບ</w:t>
      </w:r>
      <w:proofErr w:type="spellEnd"/>
      <w:r w:rsidR="007E224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7E224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ວາມສົນໃຈ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11A2AF7D" w14:textId="4B258F1A" w:rsidR="002517BE" w:rsidRPr="00BC7D30" w:rsidRDefault="0007430F">
      <w:pPr>
        <w:pStyle w:val="BodyText"/>
        <w:spacing w:before="124" w:line="230" w:lineRule="auto"/>
        <w:ind w:left="100" w:right="618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ເລືອກໜຶ່ງຄົນຂ້າງລຸ່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ອີງຕາມການຮັບຮູ້ຂອງທ່ານກ່ຽວກັບເຂົາເຈົ້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ກະລຸນາຕອບຄໍາຖາມຕໍ່ໄປ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90"/>
        </w:rPr>
        <w:t>ຫຼັງຈາກນັ້ນໃຫ້ຄລິກໃສ</w:t>
      </w:r>
      <w:proofErr w:type="spellEnd"/>
      <w:r w:rsidRPr="00BC7D30">
        <w:rPr>
          <w:rFonts w:ascii="Phetsarath OT" w:hAnsi="Phetsarath OT" w:cs="Phetsarath OT"/>
          <w:w w:val="90"/>
        </w:rPr>
        <w:t>່ "</w:t>
      </w:r>
      <w:proofErr w:type="spellStart"/>
      <w:r w:rsidRPr="00BC7D30">
        <w:rPr>
          <w:rFonts w:ascii="Phetsarath OT" w:hAnsi="Phetsarath OT" w:cs="Phetsarath OT"/>
          <w:w w:val="90"/>
        </w:rPr>
        <w:t>ສົ່ງ</w:t>
      </w:r>
      <w:proofErr w:type="spellEnd"/>
      <w:r w:rsidRPr="00BC7D30">
        <w:rPr>
          <w:rFonts w:ascii="Phetsarath OT" w:hAnsi="Phetsarath OT" w:cs="Phetsarath OT"/>
          <w:w w:val="90"/>
        </w:rPr>
        <w:t>":</w:t>
      </w:r>
    </w:p>
    <w:p w14:paraId="293307BB" w14:textId="77777777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w w:val="95"/>
          <w:sz w:val="20"/>
        </w:rPr>
        <w:t>ຜູ້ຍິງ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/</w:t>
      </w:r>
      <w:proofErr w:type="spellStart"/>
      <w:r w:rsidRPr="00BC7D30">
        <w:rPr>
          <w:rFonts w:ascii="Phetsarath OT" w:hAnsi="Phetsarath OT" w:cs="Phetsarath OT"/>
          <w:w w:val="95"/>
          <w:sz w:val="20"/>
        </w:rPr>
        <w:t>ຜູ້ຊາຍນີ້ແມ່ນໃຜ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?</w:t>
      </w:r>
    </w:p>
    <w:p w14:paraId="25BC690D" w14:textId="77777777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w w:val="95"/>
          <w:sz w:val="20"/>
        </w:rPr>
        <w:t>ຄົນນີ້ອາໄສຢູ່ໃສ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?</w:t>
      </w:r>
    </w:p>
    <w:p w14:paraId="4816E293" w14:textId="3669CF17" w:rsidR="002517BE" w:rsidRPr="00E81607" w:rsidRDefault="00E81607">
      <w:pPr>
        <w:pStyle w:val="ListParagraph"/>
        <w:numPr>
          <w:ilvl w:val="0"/>
          <w:numId w:val="2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  <w:szCs w:val="20"/>
        </w:rPr>
      </w:pPr>
      <w:r w:rsidRPr="00E81607">
        <w:rPr>
          <w:rFonts w:ascii="Phetsarath OT" w:hAnsi="Phetsarath OT" w:cs="Phetsarath OT" w:hint="cs"/>
          <w:w w:val="95"/>
          <w:sz w:val="20"/>
          <w:szCs w:val="20"/>
          <w:cs/>
          <w:lang w:bidi="lo-LA"/>
        </w:rPr>
        <w:t>ພວກເຂົາມີອາຊີຫຍັງ</w:t>
      </w:r>
      <w:r w:rsidR="0007430F" w:rsidRPr="00E81607">
        <w:rPr>
          <w:rFonts w:ascii="Phetsarath OT" w:hAnsi="Phetsarath OT" w:cs="Phetsarath OT"/>
          <w:w w:val="95"/>
          <w:sz w:val="20"/>
          <w:szCs w:val="20"/>
        </w:rPr>
        <w:t>?</w:t>
      </w:r>
    </w:p>
    <w:p w14:paraId="30FF0CDA" w14:textId="11CAFED1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1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w w:val="95"/>
          <w:sz w:val="20"/>
        </w:rPr>
        <w:t>ວຽກອະດິເລກຂອງເຂົາເຈົ້າແມ່ນຫຍັງ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?</w:t>
      </w:r>
    </w:p>
    <w:p w14:paraId="439CCCCE" w14:textId="6C140907" w:rsidR="002517BE" w:rsidRPr="00BC7D30" w:rsidRDefault="002517BE">
      <w:pPr>
        <w:pStyle w:val="BodyText"/>
        <w:spacing w:before="11"/>
        <w:rPr>
          <w:rFonts w:ascii="Phetsarath OT" w:hAnsi="Phetsarath OT" w:cs="Phetsarath OT"/>
          <w:sz w:val="37"/>
        </w:rPr>
      </w:pPr>
    </w:p>
    <w:p w14:paraId="7169CADB" w14:textId="5603DB5D" w:rsidR="002517BE" w:rsidRPr="00BC7D30" w:rsidRDefault="0007430F">
      <w:pPr>
        <w:pStyle w:val="Heading3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ຄໍາຕິຊົມ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02983377" w14:textId="6247EA2A" w:rsidR="002517BE" w:rsidRPr="00BC7D30" w:rsidRDefault="0007430F">
      <w:pPr>
        <w:pStyle w:val="BodyText"/>
        <w:spacing w:before="141" w:line="230" w:lineRule="auto"/>
        <w:ind w:left="100" w:right="370"/>
        <w:rPr>
          <w:rFonts w:ascii="Phetsarath OT" w:hAnsi="Phetsarath OT" w:cs="Phetsarath OT"/>
        </w:rPr>
      </w:pPr>
      <w:r w:rsidRPr="00BC7D30">
        <w:rPr>
          <w:rFonts w:ascii="Phetsarath OT" w:hAnsi="Phetsarath OT" w:cs="Phetsarath OT"/>
          <w:w w:val="90"/>
        </w:rPr>
        <w:t xml:space="preserve">ມັນຈະເປັນການຍາກຫຼາຍທີ່ຈະກວດສອບວ່າຄຳອະທິບາຍແຕ່ລະຮູບຂອງເຈົ້າອະທິບາຍຄົນທີ່ຢູ່ເບື້ອງຫຼັງຮູບໄດ້ຢ່າງຖືກຕ້ອງຫຼືບໍ່. </w:t>
      </w:r>
      <w:proofErr w:type="spellStart"/>
      <w:r w:rsidRPr="00BC7D30">
        <w:rPr>
          <w:rFonts w:ascii="Phetsarath OT" w:hAnsi="Phetsarath OT" w:cs="Phetsarath OT"/>
          <w:w w:val="90"/>
        </w:rPr>
        <w:t>ແຕ່ສິ່ງທີ່ຂ້ອຍສາມາດບອກເຈົ້າໄດ້ແມ່ນທຸກຄົນມີຄວາມເຂົ້າໃຈ</w:t>
      </w:r>
      <w:proofErr w:type="spellEnd"/>
      <w:r w:rsidR="00941C9C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r w:rsidR="00941C9C">
        <w:rPr>
          <w:rFonts w:ascii="Phetsarath OT" w:hAnsi="Phetsarath OT" w:cs="Phetsarath OT" w:hint="cs"/>
          <w:w w:val="90"/>
          <w:cs/>
          <w:lang w:bidi="lo-LA"/>
        </w:rPr>
        <w:t>ແບບແຜນຂອງຕົນເອງ</w:t>
      </w:r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ກ່ຽວກັບໂລກ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ນີ້ແມ່ນ</w:t>
      </w:r>
      <w:proofErr w:type="spellEnd"/>
      <w:r w:rsidR="00941C9C">
        <w:rPr>
          <w:rFonts w:ascii="Phetsarath OT" w:hAnsi="Phetsarath OT" w:cs="Phetsarath OT" w:hint="cs"/>
          <w:w w:val="90"/>
          <w:cs/>
          <w:lang w:bidi="lo-LA"/>
        </w:rPr>
        <w:t>ສັນຊາດຕະຍາມ</w:t>
      </w:r>
      <w:proofErr w:type="spellStart"/>
      <w:r w:rsidRPr="00BC7D30">
        <w:rPr>
          <w:rFonts w:ascii="Phetsarath OT" w:hAnsi="Phetsarath OT" w:cs="Phetsarath OT"/>
          <w:w w:val="90"/>
        </w:rPr>
        <w:t>ຂອງມະນຸດ</w:t>
      </w:r>
      <w:proofErr w:type="spellEnd"/>
      <w:r w:rsidR="00941C9C">
        <w:rPr>
          <w:rFonts w:ascii="Phetsarath OT" w:hAnsi="Phetsarath OT" w:cs="Phetsarath OT" w:hint="cs"/>
          <w:w w:val="90"/>
          <w:cs/>
          <w:lang w:bidi="lo-LA"/>
        </w:rPr>
        <w:t>ຕາມ</w:t>
      </w:r>
      <w:proofErr w:type="spellStart"/>
      <w:r w:rsidRPr="00BC7D30">
        <w:rPr>
          <w:rFonts w:ascii="Phetsarath OT" w:hAnsi="Phetsarath OT" w:cs="Phetsarath OT"/>
          <w:w w:val="90"/>
        </w:rPr>
        <w:t>ທໍາມະຊາ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ໂດຍ</w:t>
      </w:r>
      <w:proofErr w:type="spellEnd"/>
      <w:r w:rsidR="00941C9C">
        <w:rPr>
          <w:rFonts w:ascii="Phetsarath OT" w:hAnsi="Phetsarath OT" w:cs="Phetsarath OT" w:hint="cs"/>
          <w:w w:val="90"/>
          <w:cs/>
          <w:lang w:bidi="lo-LA"/>
        </w:rPr>
        <w:t>ຖ້າບໍ່ມີສິ່ງນີ້ພ</w:t>
      </w:r>
      <w:proofErr w:type="spellStart"/>
      <w:r w:rsidRPr="00BC7D30">
        <w:rPr>
          <w:rFonts w:ascii="Phetsarath OT" w:hAnsi="Phetsarath OT" w:cs="Phetsarath OT"/>
          <w:w w:val="90"/>
        </w:rPr>
        <w:t>ວກເຮົາບໍ່ສາມາດ</w:t>
      </w:r>
      <w:proofErr w:type="spellEnd"/>
      <w:r w:rsidR="00941C9C">
        <w:rPr>
          <w:rFonts w:ascii="Phetsarath OT" w:hAnsi="Phetsarath OT" w:cs="Phetsarath OT" w:hint="cs"/>
          <w:w w:val="90"/>
          <w:cs/>
          <w:lang w:bidi="lo-LA"/>
        </w:rPr>
        <w:t xml:space="preserve">ກວດສອບ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941C9C">
        <w:rPr>
          <w:rFonts w:ascii="Phetsarath OT" w:hAnsi="Phetsarath OT" w:cs="Phetsarath OT" w:hint="cs"/>
          <w:w w:val="90"/>
          <w:cs/>
          <w:lang w:bidi="lo-LA"/>
        </w:rPr>
        <w:t xml:space="preserve"> ດ້ວຍເຫດນີ້ຈຶ່ງບໍ່ສາມາດ</w:t>
      </w:r>
      <w:proofErr w:type="spellStart"/>
      <w:r w:rsidRPr="00BC7D30">
        <w:rPr>
          <w:rFonts w:ascii="Phetsarath OT" w:hAnsi="Phetsarath OT" w:cs="Phetsarath OT"/>
          <w:w w:val="90"/>
        </w:rPr>
        <w:t>ຢູ່ລອດ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ໃນໄລຍະຍາວ</w:t>
      </w:r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ຕົວຢ່າ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ເດັກນ້ອຍທີ່ເຫັນນົກດໍາອາດຈະຄິດວ່ານົກທັງຫມົດ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ມີແຕ່</w:t>
      </w:r>
      <w:proofErr w:type="spellStart"/>
      <w:r w:rsidRPr="00BC7D30">
        <w:rPr>
          <w:rFonts w:ascii="Phetsarath OT" w:hAnsi="Phetsarath OT" w:cs="Phetsarath OT"/>
          <w:w w:val="90"/>
        </w:rPr>
        <w:t>ນົກ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ສີ</w:t>
      </w:r>
      <w:proofErr w:type="spellStart"/>
      <w:r w:rsidRPr="00BC7D30">
        <w:rPr>
          <w:rFonts w:ascii="Phetsarath OT" w:hAnsi="Phetsarath OT" w:cs="Phetsarath OT"/>
          <w:w w:val="90"/>
        </w:rPr>
        <w:t>ດໍ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ຈົນກ່ວາເຂົາ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ຈະ</w:t>
      </w:r>
      <w:proofErr w:type="spellStart"/>
      <w:r w:rsidRPr="00BC7D30">
        <w:rPr>
          <w:rFonts w:ascii="Phetsarath OT" w:hAnsi="Phetsarath OT" w:cs="Phetsarath OT"/>
          <w:w w:val="90"/>
        </w:rPr>
        <w:t>ຮູ້ວ່າ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ນົກເພນກວິນ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ນົກອິນຊີ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ເປັດ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ກໍແມ່ນນົກ</w:t>
      </w:r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ໃນທາງດຽວກັນ</w:t>
      </w:r>
      <w:proofErr w:type="spellEnd"/>
      <w:r w:rsidRPr="00BC7D30">
        <w:rPr>
          <w:rFonts w:ascii="Phetsarath OT" w:hAnsi="Phetsarath OT" w:cs="Phetsarath OT"/>
          <w:w w:val="90"/>
        </w:rPr>
        <w:t>,</w:t>
      </w:r>
      <w:r w:rsidR="00755B3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ພວກເຮົ</w:t>
      </w:r>
      <w:proofErr w:type="spellEnd"/>
      <w:r w:rsidR="00755B36">
        <w:rPr>
          <w:rFonts w:ascii="Phetsarath OT" w:hAnsi="Phetsarath OT" w:cs="Phetsarath OT" w:hint="cs"/>
          <w:w w:val="90"/>
          <w:cs/>
          <w:lang w:bidi="lo-LA"/>
        </w:rPr>
        <w:t>າຍັງຈະສຶບຕໍ່</w:t>
      </w:r>
      <w:r w:rsidRPr="00BC7D30">
        <w:rPr>
          <w:rFonts w:ascii="Phetsarath OT" w:hAnsi="Phetsarath OT" w:cs="Phetsarath OT"/>
          <w:w w:val="90"/>
        </w:rPr>
        <w:t>ປັບຄວາມນຶກຄິດຂອງພວກເຮົາໃຫ້ກັບຄວາມເປັນຈິງຂອງປະສົບການຊີວິດຂອງພວກເຮົາ.</w:t>
      </w:r>
    </w:p>
    <w:p w14:paraId="23FB121B" w14:textId="746DABD1" w:rsidR="002517BE" w:rsidRPr="00BC7D30" w:rsidRDefault="0007430F">
      <w:pPr>
        <w:spacing w:before="122"/>
        <w:ind w:left="100"/>
        <w:rPr>
          <w:rFonts w:ascii="Phetsarath OT" w:hAnsi="Phetsarath OT" w:cs="Phetsarath OT"/>
          <w:sz w:val="17"/>
        </w:rPr>
      </w:pPr>
      <w:r w:rsidRPr="00BC7D30">
        <w:rPr>
          <w:rFonts w:ascii="Phetsarath OT" w:hAnsi="Phetsarath OT" w:cs="Phetsarath OT"/>
          <w:sz w:val="17"/>
        </w:rPr>
        <w:t xml:space="preserve"> </w:t>
      </w:r>
    </w:p>
    <w:p w14:paraId="71F26049" w14:textId="77777777" w:rsidR="002517BE" w:rsidRPr="00BC7D30" w:rsidRDefault="002517BE">
      <w:pPr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7A64D67D" w14:textId="7BD5A2DE" w:rsidR="002517BE" w:rsidRPr="00BC7D30" w:rsidRDefault="00D10162">
      <w:pPr>
        <w:pStyle w:val="Heading1"/>
        <w:numPr>
          <w:ilvl w:val="1"/>
          <w:numId w:val="3"/>
        </w:numPr>
        <w:tabs>
          <w:tab w:val="left" w:pos="52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70" type="#_x0000_t202" style="position:absolute;left:0;text-align:left;margin-left:305.5pt;margin-top:189pt;width:88pt;height:19.85pt;z-index:251631616" fillcolor="#b6dde8 [1304]" stroked="f">
            <v:textbox style="mso-next-textbox:#_x0000_s1070">
              <w:txbxContent>
                <w:p w14:paraId="20A4B738" w14:textId="4A9E8606" w:rsidR="00527393" w:rsidRPr="00527393" w:rsidRDefault="00527393" w:rsidP="00350F2B">
                  <w:pPr>
                    <w:jc w:val="center"/>
                    <w:rPr>
                      <w:rFonts w:ascii="Phetsarath OT" w:hAnsi="Phetsarath OT" w:cs="Phetsarath OT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ບໍ່ຄວນມີ</w:t>
                  </w:r>
                  <w:r w:rsidRPr="00527393"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ແອັບເປີ້</w:t>
                  </w:r>
                  <w:r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ສີຂຽວ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9" type="#_x0000_t202" style="position:absolute;left:0;text-align:left;margin-left:305.5pt;margin-top:162pt;width:88pt;height:19.85pt;z-index:251630592" fillcolor="#b6dde8 [1304]" stroked="f">
            <v:textbox style="mso-next-textbox:#_x0000_s1069">
              <w:txbxContent>
                <w:p w14:paraId="3428561D" w14:textId="77640707" w:rsidR="00527393" w:rsidRPr="00527393" w:rsidRDefault="00527393" w:rsidP="00350F2B">
                  <w:pPr>
                    <w:jc w:val="center"/>
                    <w:rPr>
                      <w:rFonts w:ascii="Phetsarath OT" w:hAnsi="Phetsarath OT" w:cs="Phetsarath OT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ຂ້ອຍບໍ່ມັກ</w:t>
                  </w:r>
                  <w:r w:rsidRPr="00527393"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ແອັບເປີ້</w:t>
                  </w:r>
                  <w:r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ສີຂຽວ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8" type="#_x0000_t202" style="position:absolute;left:0;text-align:left;margin-left:305.5pt;margin-top:135pt;width:88pt;height:19.85pt;z-index:251629568" fillcolor="#b6dde8 [1304]" stroked="f">
            <v:textbox style="mso-next-textbox:#_x0000_s1068">
              <w:txbxContent>
                <w:p w14:paraId="6B450B25" w14:textId="7B664BF3" w:rsidR="00527393" w:rsidRPr="00527393" w:rsidRDefault="00527393" w:rsidP="00350F2B">
                  <w:pPr>
                    <w:jc w:val="center"/>
                    <w:rPr>
                      <w:rFonts w:ascii="Phetsarath OT" w:hAnsi="Phetsarath OT" w:cs="Phetsarath OT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</w:pPr>
                  <w:r w:rsidRPr="00527393"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ແອັບເປີ້</w:t>
                  </w:r>
                  <w:r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ສີຂຽວທັງໝົດມີລົດຊາດສົ້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7" type="#_x0000_t202" style="position:absolute;left:0;text-align:left;margin-left:305.5pt;margin-top:110pt;width:88pt;height:19.85pt;z-index:251628544" fillcolor="#b6dde8 [1304]" stroked="f">
            <v:textbox style="mso-next-textbox:#_x0000_s1067">
              <w:txbxContent>
                <w:p w14:paraId="6DBD2ECC" w14:textId="3E278B6D" w:rsidR="00350F2B" w:rsidRPr="00527393" w:rsidRDefault="00527393" w:rsidP="00527393">
                  <w:pPr>
                    <w:jc w:val="center"/>
                    <w:rPr>
                      <w:rFonts w:ascii="Phetsarath OT" w:hAnsi="Phetsarath OT" w:cs="Phetsarath OT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</w:pPr>
                  <w:r w:rsidRPr="00527393">
                    <w:rPr>
                      <w:rFonts w:ascii="Phetsarath OT" w:hAnsi="Phetsarath OT" w:cs="Phetsarath OT" w:hint="cs"/>
                      <w:color w:val="31849B" w:themeColor="accent5" w:themeShade="BF"/>
                      <w:sz w:val="12"/>
                      <w:szCs w:val="12"/>
                      <w:cs/>
                      <w:lang w:bidi="lo-LA"/>
                    </w:rPr>
                    <w:t>ແອັບເປີ້ສ່ວນຫຼາຍເປັນສີຂຽວ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6" type="#_x0000_t202" style="position:absolute;left:0;text-align:left;margin-left:226.65pt;margin-top:189pt;width:64.2pt;height:19.85pt;z-index:251627520" fillcolor="#365f91 [2404]" stroked="f">
            <v:textbox style="mso-next-textbox:#_x0000_s1066">
              <w:txbxContent>
                <w:p w14:paraId="55FA49C0" w14:textId="0A9A285A" w:rsidR="00350F2B" w:rsidRPr="00350F2B" w:rsidRDefault="00350F2B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ເຊື້ອຊາ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5" type="#_x0000_t202" style="position:absolute;left:0;text-align:left;margin-left:226.65pt;margin-top:162pt;width:64.2pt;height:19.85pt;z-index:251626496" fillcolor="#365f91 [2404]" stroked="f">
            <v:textbox style="mso-next-textbox:#_x0000_s1065">
              <w:txbxContent>
                <w:p w14:paraId="0F98E08C" w14:textId="3CD9C922" w:rsidR="00350F2B" w:rsidRPr="00350F2B" w:rsidRDefault="00350F2B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ການຈຳແນກ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4" type="#_x0000_t202" style="position:absolute;left:0;text-align:left;margin-left:226.65pt;margin-top:135pt;width:64.2pt;height:19.85pt;z-index:251625472" fillcolor="#365f91 [2404]" stroked="f">
            <v:textbox style="mso-next-textbox:#_x0000_s1064">
              <w:txbxContent>
                <w:p w14:paraId="1EFD0ACC" w14:textId="4CF6CA59" w:rsidR="00350F2B" w:rsidRPr="00350F2B" w:rsidRDefault="00350F2B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ອະຄະຕິ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3" type="#_x0000_t202" style="position:absolute;left:0;text-align:left;margin-left:227.15pt;margin-top:110pt;width:64.2pt;height:19.85pt;z-index:251624448" fillcolor="#365f91 [2404]" stroked="f">
            <v:textbox style="mso-next-textbox:#_x0000_s1063">
              <w:txbxContent>
                <w:p w14:paraId="3307AD0A" w14:textId="7E5DDBD1" w:rsidR="00350F2B" w:rsidRPr="00350F2B" w:rsidRDefault="00350F2B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ແບບແຜ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2" type="#_x0000_t202" style="position:absolute;left:0;text-align:left;margin-left:227.65pt;margin-top:83.35pt;width:164.2pt;height:19.85pt;z-index:251623424" fillcolor="#548dd4 [1951]" stroked="f">
            <v:textbox style="mso-next-textbox:#_x0000_s1062">
              <w:txbxContent>
                <w:p w14:paraId="64AC71E3" w14:textId="157166E4" w:rsidR="00362B0C" w:rsidRPr="00350F2B" w:rsidRDefault="00350F2B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</w:pPr>
                  <w:r w:rsidRPr="00350F2B"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ຕົວຢ່າງ</w:t>
                  </w:r>
                  <w:r w:rsidRPr="00350F2B"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lang w:bidi="lo-LA"/>
                    </w:rPr>
                    <w:t xml:space="preserve">: </w:t>
                  </w:r>
                  <w:r w:rsidRPr="00350F2B">
                    <w:rPr>
                      <w:rFonts w:ascii="Phetsarath OT" w:hAnsi="Phetsarath OT" w:cs="Phetsarath OT" w:hint="cs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  <w:t>ໝາກແອັບເປີ້ສີຂຽວມີລົດຊາດສົ້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1" type="#_x0000_t202" style="position:absolute;left:0;text-align:left;margin-left:36.35pt;margin-top:63.55pt;width:176.65pt;height:161.05pt;z-index:251622400" fillcolor="white [3212]" stroked="f">
            <v:textbox style="mso-next-textbox:#_x0000_s1061">
              <w:txbxContent>
                <w:p w14:paraId="28F1D831" w14:textId="77777777" w:rsidR="00362B0C" w:rsidRPr="00362B0C" w:rsidRDefault="00362B0C" w:rsidP="00362B0C">
                  <w:pPr>
                    <w:pStyle w:val="BodyText"/>
                    <w:spacing w:line="232" w:lineRule="auto"/>
                    <w:ind w:left="100" w:right="204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ເຮົາທຸກຄົນສ້າງ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ໃນຄວາມຄິດ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ພວກເຮົາ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ຢູ່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ລື້ອຍໆໂດຍບໍ່ໄດ້ຮັບຮູ້ມັນ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ຕ່ຫນ້າເສຍດາຍ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,</w:t>
                  </w:r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ແບບແຜນທາງລົບ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າມາດນໍາພາຄວາມຄິດຂອງພວກເຮົາໄປ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ໃນທິດ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າງລົບ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ເຊັ່ນດຽວກັນ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ຊິ່ງຄວາມນຶກຄິດຂອງພວກເຮົາເຮັດໃຫ້ພວກເຮົາຈໍາແນກ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ຫຼືແມ້ກະທັ້ງກຽດຊັງຄົນອື່ນໂດຍບໍ່ໄດ້ພົບກັບພວກເຂົາ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  <w:p w14:paraId="3BC00377" w14:textId="4D84C11E" w:rsidR="00362B0C" w:rsidRDefault="00362B0C" w:rsidP="00185676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  <w:p w14:paraId="61B1CBAB" w14:textId="7B71A9CE" w:rsidR="00362B0C" w:rsidRPr="00362B0C" w:rsidRDefault="00362B0C" w:rsidP="00362B0C">
                  <w:pPr>
                    <w:pStyle w:val="BodyText"/>
                    <w:spacing w:before="117" w:line="232" w:lineRule="auto"/>
                    <w:ind w:left="100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ດັ່ງທີ່ພວກເຮົາໄດ້ເຫັນກັບຕົວຢ່າງ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ຂອງນົກຊະນິດໜຶ່ງ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າມາດເປັນປະໂຫຍດ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;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ຂົາ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ຈົ້າ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ຊ່ວຍ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ຫ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້</w:t>
                  </w:r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ຮົາ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້າງ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ໃນຄວາມຄິດ</w:t>
                  </w:r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ໂລກ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ະ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ຖານ</w:t>
                  </w:r>
                  <w:proofErr w:type="spellEnd"/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ີ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່</w:t>
                  </w:r>
                  <w:r w:rsidRPr="00362B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ໃນຕົວເຮົາເອງ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  <w:r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ເຂົາສາມາດຊ່ວຍໃຫ້ທ່ານຄິດອອກສິ່ງທີ່ຄາດຫວັງເມື່ອພົບກັບຄົນໃຫມ່ຄັ້ງທໍາອິດ.</w:t>
                  </w:r>
                </w:p>
                <w:p w14:paraId="7CDF42B3" w14:textId="77777777" w:rsidR="00362B0C" w:rsidRPr="00BC7D30" w:rsidRDefault="00362B0C" w:rsidP="00362B0C">
                  <w:pPr>
                    <w:pStyle w:val="BodyText"/>
                    <w:spacing w:line="232" w:lineRule="auto"/>
                    <w:ind w:left="100" w:right="433"/>
                    <w:rPr>
                      <w:rFonts w:ascii="Phetsarath OT" w:hAnsi="Phetsarath OT" w:cs="Phetsarath OT"/>
                      <w:sz w:val="17"/>
                    </w:rPr>
                  </w:pP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ຢ່າງໃດກໍ່ຕາມ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ມັນບໍ່ຈໍາເປັນ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ຕ້ອງແມ່ນ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ຈິງ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ສະເຫມີໄປ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ມັນເປັນສິ່ງສໍາຄັນທີ່ຈະເປີດໃຈ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ບໍ່ແປກໃຈໃນເວລາທີ່ແບ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ບບແຜນ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ພວກເຮົາບໍ່ເປັນຄວາມຈິງ</w:t>
                  </w:r>
                  <w:proofErr w:type="spellEnd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! 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ຖ້າພວກເຮົາເຮັດຜິດພາດ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ໃນ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ານສົມມຸດ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ພວກເຮົາ</w:t>
                  </w:r>
                  <w:proofErr w:type="spellEnd"/>
                  <w:r w:rsidRPr="00362B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ມັນກໍ່</w:t>
                  </w:r>
                  <w:proofErr w:type="spellStart"/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ປັນຄວາມຈິງ</w:t>
                  </w:r>
                  <w:proofErr w:type="spellEnd"/>
                  <w:r w:rsidRPr="00BC7D30">
                    <w:rPr>
                      <w:rFonts w:ascii="Phetsarath OT" w:hAnsi="Phetsarath OT" w:cs="Phetsarath OT"/>
                      <w:w w:val="90"/>
                    </w:rPr>
                    <w:t xml:space="preserve">, </w:t>
                  </w:r>
                  <w:r w:rsidRPr="00362B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ເຮົາສາມາດສ້າງຄວາມເຂົ້າໃຈຜິດກ່ຽວກັບໂລກທີ່ຈະສົ່ງຜົນກະທົບທາງລົບຕໍ່ວິທີທີ່ພວກເຮົາພົວພັນກັບຄົນອື່ນ.</w:t>
                  </w:r>
                  <w:r w:rsidRPr="00362B0C">
                    <w:rPr>
                      <w:rFonts w:ascii="Phetsarath OT" w:hAnsi="Phetsarath OT" w:cs="Phetsarath OT"/>
                      <w:spacing w:val="-9"/>
                      <w:sz w:val="12"/>
                      <w:szCs w:val="12"/>
                    </w:rPr>
                    <w:t xml:space="preserve"> </w:t>
                  </w:r>
                  <w:r w:rsidRPr="00362B0C">
                    <w:rPr>
                      <w:rFonts w:ascii="Phetsarath OT" w:hAnsi="Phetsarath OT" w:cs="Phetsarath OT"/>
                      <w:sz w:val="10"/>
                      <w:szCs w:val="12"/>
                    </w:rPr>
                    <w:t xml:space="preserve"> </w:t>
                  </w:r>
                </w:p>
                <w:p w14:paraId="78F17210" w14:textId="77777777" w:rsidR="00362B0C" w:rsidRPr="00362B0C" w:rsidRDefault="00362B0C" w:rsidP="00185676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59" type="#_x0000_t202" style="position:absolute;left:0;text-align:left;margin-left:18.8pt;margin-top:35.6pt;width:164.9pt;height:24.6pt;z-index:251620352" fillcolor="#f2f2f2 [3052]" stroked="f">
            <v:textbox style="mso-next-textbox:#_x0000_s1059">
              <w:txbxContent>
                <w:p w14:paraId="699A0098" w14:textId="5DEFE16E" w:rsidR="0026044F" w:rsidRPr="0026044F" w:rsidRDefault="0026044F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 w:rsidRPr="0026044F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ການຈັດການກັບແບບແຜ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60" type="#_x0000_t202" style="position:absolute;left:0;text-align:left;margin-left:387.15pt;margin-top:233.3pt;width:45.85pt;height:15.85pt;z-index:251621376" fillcolor="#d8d8d8 [2732]" stroked="f">
            <v:textbox style="mso-next-textbox:#_x0000_s1060">
              <w:txbxContent>
                <w:p w14:paraId="56926F93" w14:textId="7A348FFD" w:rsidR="0026044F" w:rsidRPr="00C767DE" w:rsidRDefault="0026044F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9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ການຈັດການກັບ</w:t>
      </w:r>
      <w:proofErr w:type="spellEnd"/>
      <w:r w:rsidR="006E49D2" w:rsidRPr="006E49D2">
        <w:rPr>
          <w:rFonts w:ascii="Phetsarath OT" w:hAnsi="Phetsarath OT" w:cs="Phetsarath OT" w:hint="cs"/>
          <w:i w:val="0"/>
          <w:iCs/>
          <w:cs/>
          <w:lang w:bidi="lo-LA"/>
        </w:rPr>
        <w:t>ແບບແຜນ</w:t>
      </w:r>
    </w:p>
    <w:p w14:paraId="098570ED" w14:textId="01E0B795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7888" behindDoc="0" locked="0" layoutInCell="1" allowOverlap="1" wp14:anchorId="6E1584F6" wp14:editId="4C16082F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9DCC8" w14:textId="55B9997B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2FA7D6B3" w14:textId="124F4E41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54E45609" w14:textId="77777777" w:rsidR="002517BE" w:rsidRPr="00BC7D30" w:rsidRDefault="002517BE">
      <w:pPr>
        <w:pStyle w:val="BodyText"/>
        <w:spacing w:before="11"/>
        <w:rPr>
          <w:rFonts w:ascii="Phetsarath OT" w:hAnsi="Phetsarath OT" w:cs="Phetsarath OT"/>
          <w:b/>
        </w:rPr>
      </w:pPr>
    </w:p>
    <w:p w14:paraId="56C57C46" w14:textId="477F0FDF" w:rsidR="002517BE" w:rsidRPr="00BC7D30" w:rsidRDefault="0007430F" w:rsidP="00E34B3D">
      <w:pPr>
        <w:pStyle w:val="BodyText"/>
        <w:spacing w:line="232" w:lineRule="auto"/>
        <w:ind w:left="100" w:right="204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ພວກເຮົາທຸກຄົນສ້າງ</w:t>
      </w:r>
      <w:proofErr w:type="spellEnd"/>
      <w:r w:rsidR="00C37A31">
        <w:rPr>
          <w:rFonts w:ascii="Phetsarath OT" w:hAnsi="Phetsarath OT" w:cs="Phetsarath OT" w:hint="cs"/>
          <w:w w:val="90"/>
          <w:cs/>
          <w:lang w:bidi="lo-LA"/>
        </w:rPr>
        <w:t>ແບບແຜນໃນຄວາມຄິດ</w:t>
      </w:r>
      <w:proofErr w:type="spellStart"/>
      <w:r w:rsidRPr="00BC7D30">
        <w:rPr>
          <w:rFonts w:ascii="Phetsarath OT" w:hAnsi="Phetsarath OT" w:cs="Phetsarath OT"/>
          <w:w w:val="90"/>
        </w:rPr>
        <w:t>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r w:rsidR="00C37A31">
        <w:rPr>
          <w:rFonts w:ascii="Phetsarath OT" w:hAnsi="Phetsarath OT" w:cs="Phetsarath OT" w:hint="cs"/>
          <w:w w:val="90"/>
          <w:cs/>
          <w:lang w:bidi="lo-LA"/>
        </w:rPr>
        <w:t>ຢູ່</w:t>
      </w:r>
      <w:proofErr w:type="spellStart"/>
      <w:r w:rsidRPr="00BC7D30">
        <w:rPr>
          <w:rFonts w:ascii="Phetsarath OT" w:hAnsi="Phetsarath OT" w:cs="Phetsarath OT"/>
          <w:w w:val="90"/>
        </w:rPr>
        <w:t>ເລື້ອຍໆໂດຍບໍ່ໄດ້ຮັບຮູ້ມ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ແຕ່ຫນ້າເສຍດາຍ</w:t>
      </w:r>
      <w:proofErr w:type="spellEnd"/>
      <w:r w:rsidRPr="00BC7D30">
        <w:rPr>
          <w:rFonts w:ascii="Phetsarath OT" w:hAnsi="Phetsarath OT" w:cs="Phetsarath OT"/>
          <w:w w:val="90"/>
        </w:rPr>
        <w:t>,</w:t>
      </w:r>
      <w:r w:rsidR="00C37A31">
        <w:rPr>
          <w:rFonts w:ascii="Phetsarath OT" w:hAnsi="Phetsarath OT" w:cs="Phetsarath OT" w:hint="cs"/>
          <w:w w:val="90"/>
          <w:cs/>
          <w:lang w:bidi="lo-LA"/>
        </w:rPr>
        <w:t xml:space="preserve"> ແບບແຜນທາງລົບ</w:t>
      </w:r>
      <w:proofErr w:type="spellStart"/>
      <w:r w:rsidRPr="00BC7D30">
        <w:rPr>
          <w:rFonts w:ascii="Phetsarath OT" w:hAnsi="Phetsarath OT" w:cs="Phetsarath OT"/>
          <w:w w:val="90"/>
        </w:rPr>
        <w:t>ສາມາດນໍາພາຄວາມຄິດຂອງພວກເຮົາໄປ</w:t>
      </w:r>
      <w:proofErr w:type="spellEnd"/>
      <w:r w:rsidR="00C37A31">
        <w:rPr>
          <w:rFonts w:ascii="Phetsarath OT" w:hAnsi="Phetsarath OT" w:cs="Phetsarath OT" w:hint="cs"/>
          <w:w w:val="90"/>
          <w:cs/>
          <w:lang w:bidi="lo-LA"/>
        </w:rPr>
        <w:t>ໃນທິດ</w:t>
      </w:r>
      <w:proofErr w:type="spellStart"/>
      <w:r w:rsidRPr="00BC7D30">
        <w:rPr>
          <w:rFonts w:ascii="Phetsarath OT" w:hAnsi="Phetsarath OT" w:cs="Phetsarath OT"/>
          <w:w w:val="90"/>
        </w:rPr>
        <w:t>ທາງລົບ</w:t>
      </w:r>
      <w:proofErr w:type="spellEnd"/>
      <w:r w:rsidR="00C37A31">
        <w:rPr>
          <w:rFonts w:ascii="Phetsarath OT" w:hAnsi="Phetsarath OT" w:cs="Phetsarath OT" w:hint="cs"/>
          <w:w w:val="90"/>
          <w:cs/>
          <w:lang w:bidi="lo-LA"/>
        </w:rPr>
        <w:t>ເຊັ່ນດຽວກັນ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ເຊິ່ງຄວາມນຶກຄິດຂອງພວກເຮົາເຮັດໃຫ້ພວກເຮົາຈໍາແນກ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ຫຼືແມ້ກະທັ້ງກຽດຊັງຄົນອື່ນໂດຍບໍ່ໄດ້ພົບກັບພວກເຂົາ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713D5D92" w14:textId="4FF8AAC6" w:rsidR="002517BE" w:rsidRPr="00BC7D30" w:rsidRDefault="0007430F">
      <w:pPr>
        <w:pStyle w:val="BodyText"/>
        <w:spacing w:before="116" w:line="232" w:lineRule="auto"/>
        <w:ind w:left="100" w:right="34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85"/>
        </w:rPr>
        <w:t>ໃນທີ່ນີ</w:t>
      </w:r>
      <w:proofErr w:type="spellEnd"/>
      <w:r w:rsidRPr="00BC7D30">
        <w:rPr>
          <w:rFonts w:ascii="Phetsarath OT" w:hAnsi="Phetsarath OT" w:cs="Phetsarath OT"/>
          <w:w w:val="85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85"/>
        </w:rPr>
        <w:t>ພວກເຮົາສາມາດເຫັນໄດ້ວ່າຄົນເຮົາສາມາດສ້າງແ</w:t>
      </w:r>
      <w:proofErr w:type="spellEnd"/>
      <w:r w:rsidR="00543038">
        <w:rPr>
          <w:rFonts w:ascii="Phetsarath OT" w:hAnsi="Phetsarath OT" w:cs="Phetsarath OT" w:hint="cs"/>
          <w:w w:val="85"/>
          <w:cs/>
          <w:lang w:bidi="lo-LA"/>
        </w:rPr>
        <w:t>ບບແຜນ</w:t>
      </w:r>
      <w:proofErr w:type="spellStart"/>
      <w:r w:rsidRPr="00BC7D30">
        <w:rPr>
          <w:rFonts w:ascii="Phetsarath OT" w:hAnsi="Phetsarath OT" w:cs="Phetsarath OT"/>
          <w:w w:val="85"/>
        </w:rPr>
        <w:t>ກ່ຽວກັບບາງສິ່ງບາງຢ່າງທີ່ເປັນໂລກຄືກັບຫມາກໂປມ</w:t>
      </w:r>
      <w:proofErr w:type="spellEnd"/>
      <w:r w:rsidRPr="00BC7D30">
        <w:rPr>
          <w:rFonts w:ascii="Phetsarath OT" w:hAnsi="Phetsarath OT" w:cs="Phetsarath OT"/>
          <w:w w:val="8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85"/>
        </w:rPr>
        <w:t>ບາງຄັ້ງໂດຍບໍ່ຮູ້ຕົວ</w:t>
      </w:r>
      <w:proofErr w:type="spellEnd"/>
      <w:r w:rsidRPr="00BC7D30">
        <w:rPr>
          <w:rFonts w:ascii="Phetsarath OT" w:hAnsi="Phetsarath OT" w:cs="Phetsarath OT"/>
          <w:w w:val="85"/>
        </w:rPr>
        <w:t>.</w:t>
      </w:r>
    </w:p>
    <w:p w14:paraId="5A3BA991" w14:textId="4CCC82D4" w:rsidR="002517BE" w:rsidRPr="00BC7D30" w:rsidRDefault="0007430F">
      <w:pPr>
        <w:pStyle w:val="BodyText"/>
        <w:spacing w:before="117" w:line="232" w:lineRule="auto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ດັ່ງທີ່ພວກເຮົາໄດ້ເຫັນກັບຕົວຢ່າງ</w:t>
      </w:r>
      <w:proofErr w:type="spellEnd"/>
      <w:r w:rsidR="009D0CED">
        <w:rPr>
          <w:rFonts w:ascii="Phetsarath OT" w:hAnsi="Phetsarath OT" w:cs="Phetsarath OT" w:hint="cs"/>
          <w:w w:val="90"/>
          <w:cs/>
          <w:lang w:bidi="lo-LA"/>
        </w:rPr>
        <w:t>ຂອງນົກຊະນິດໜຶ່ງ</w:t>
      </w:r>
      <w:r w:rsidRPr="00BC7D30">
        <w:rPr>
          <w:rFonts w:ascii="Phetsarath OT" w:hAnsi="Phetsarath OT" w:cs="Phetsarath OT"/>
          <w:w w:val="90"/>
        </w:rPr>
        <w:t xml:space="preserve">, </w:t>
      </w:r>
      <w:r w:rsidR="00DB443A">
        <w:rPr>
          <w:rFonts w:ascii="Phetsarath OT" w:hAnsi="Phetsarath OT" w:cs="Phetsarath OT" w:hint="cs"/>
          <w:w w:val="90"/>
          <w:cs/>
          <w:lang w:bidi="lo-LA"/>
        </w:rPr>
        <w:t>ແບບແຜນ</w:t>
      </w:r>
      <w:proofErr w:type="spellStart"/>
      <w:r w:rsidRPr="00BC7D30">
        <w:rPr>
          <w:rFonts w:ascii="Phetsarath OT" w:hAnsi="Phetsarath OT" w:cs="Phetsarath OT"/>
          <w:w w:val="90"/>
        </w:rPr>
        <w:t>ສາມາດເປັນປະໂຫຍ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; </w:t>
      </w:r>
      <w:proofErr w:type="spellStart"/>
      <w:r w:rsidRPr="00BC7D30">
        <w:rPr>
          <w:rFonts w:ascii="Phetsarath OT" w:hAnsi="Phetsarath OT" w:cs="Phetsarath OT"/>
          <w:w w:val="90"/>
        </w:rPr>
        <w:t>ພວກ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ຂົ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ຈົ້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ຊ່ວ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ຫ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ວກ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ຮົ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້າ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="00DB443A">
        <w:rPr>
          <w:rFonts w:ascii="Phetsarath OT" w:hAnsi="Phetsarath OT" w:cs="Phetsarath OT" w:hint="cs"/>
          <w:w w:val="90"/>
          <w:cs/>
          <w:lang w:bidi="lo-LA"/>
        </w:rPr>
        <w:t>ແບບແຜນໃນຄວາມຄິດ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ອ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ໂລກ</w:t>
      </w:r>
      <w:proofErr w:type="spellEnd"/>
      <w:r w:rsidR="00DB44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DB44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ຖ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r w:rsidR="00DB443A">
        <w:rPr>
          <w:rFonts w:ascii="Phetsarath OT" w:hAnsi="Phetsarath OT" w:cs="Phetsarath OT" w:hint="cs"/>
          <w:w w:val="90"/>
          <w:cs/>
          <w:lang w:bidi="lo-LA"/>
        </w:rPr>
        <w:t>ໃນຕົວເຮົາເອງ</w:t>
      </w:r>
      <w:r w:rsidRPr="00BC7D30">
        <w:rPr>
          <w:rFonts w:ascii="Phetsarath OT" w:hAnsi="Phetsarath OT" w:cs="Phetsarath OT"/>
          <w:w w:val="90"/>
        </w:rPr>
        <w:t>. ພວກເຂົາສາມາດຊ່ວຍໃຫ້ທ່ານຄິດອອກສິ່ງທີ່ຄາດຫວັງເມື່ອພົບກັບຄົນໃຫມ່ຄັ້ງທໍາອິດ.</w:t>
      </w:r>
    </w:p>
    <w:p w14:paraId="3DE4FF82" w14:textId="385777F5" w:rsidR="002517BE" w:rsidRPr="00BC7D30" w:rsidRDefault="0007430F" w:rsidP="00E34B3D">
      <w:pPr>
        <w:pStyle w:val="BodyText"/>
        <w:spacing w:line="232" w:lineRule="auto"/>
        <w:ind w:left="100" w:right="433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0"/>
        </w:rPr>
        <w:t>ຢ່າງໃດກໍ່ຕາ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ວກມັນບໍ່ຈໍາເປັນ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ຕ້ອງແມ່ນ</w:t>
      </w:r>
      <w:proofErr w:type="spellStart"/>
      <w:r w:rsidRPr="00BC7D30">
        <w:rPr>
          <w:rFonts w:ascii="Phetsarath OT" w:hAnsi="Phetsarath OT" w:cs="Phetsarath OT"/>
          <w:w w:val="90"/>
        </w:rPr>
        <w:t>ຄວາມຈິງ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ສະເຫມີໄປ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ມັນເປັນສິ່ງສໍາຄັນທີ່ຈະເປີດໃຈ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ບໍ່ແປກໃຈໃນເວລາທີ່ແບ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ບບແຜນ</w:t>
      </w:r>
      <w:proofErr w:type="spellStart"/>
      <w:r w:rsidRPr="00BC7D30">
        <w:rPr>
          <w:rFonts w:ascii="Phetsarath OT" w:hAnsi="Phetsarath OT" w:cs="Phetsarath OT"/>
          <w:w w:val="90"/>
        </w:rPr>
        <w:t>ຂອງພວກເຮົາບໍ່ເປັນຄວາມຈິ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! </w:t>
      </w:r>
      <w:proofErr w:type="spellStart"/>
      <w:r w:rsidRPr="00BC7D30">
        <w:rPr>
          <w:rFonts w:ascii="Phetsarath OT" w:hAnsi="Phetsarath OT" w:cs="Phetsarath OT"/>
          <w:w w:val="90"/>
        </w:rPr>
        <w:t>ຖ້າພວກເຮົາເຮັດຜິດພາດ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ໃນ</w:t>
      </w:r>
      <w:proofErr w:type="spellStart"/>
      <w:r w:rsidRPr="00BC7D30">
        <w:rPr>
          <w:rFonts w:ascii="Phetsarath OT" w:hAnsi="Phetsarath OT" w:cs="Phetsarath OT"/>
          <w:w w:val="90"/>
        </w:rPr>
        <w:t>ການສົມມຸດ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ແບບແຜນ</w:t>
      </w:r>
      <w:proofErr w:type="spellStart"/>
      <w:r w:rsidRPr="00BC7D30">
        <w:rPr>
          <w:rFonts w:ascii="Phetsarath OT" w:hAnsi="Phetsarath OT" w:cs="Phetsarath OT"/>
          <w:w w:val="90"/>
        </w:rPr>
        <w:t>ຂອງພວກເຮົາ</w:t>
      </w:r>
      <w:proofErr w:type="spellEnd"/>
      <w:r w:rsidR="00E156D6">
        <w:rPr>
          <w:rFonts w:ascii="Phetsarath OT" w:hAnsi="Phetsarath OT" w:cs="Phetsarath OT" w:hint="cs"/>
          <w:w w:val="90"/>
          <w:cs/>
          <w:lang w:bidi="lo-LA"/>
        </w:rPr>
        <w:t>ມັນກໍ່</w:t>
      </w:r>
      <w:proofErr w:type="spellStart"/>
      <w:r w:rsidRPr="00BC7D30">
        <w:rPr>
          <w:rFonts w:ascii="Phetsarath OT" w:hAnsi="Phetsarath OT" w:cs="Phetsarath OT"/>
          <w:w w:val="90"/>
        </w:rPr>
        <w:t>ເປັນຄວາມຈິງ</w:t>
      </w:r>
      <w:proofErr w:type="spellEnd"/>
      <w:r w:rsidRPr="00BC7D30">
        <w:rPr>
          <w:rFonts w:ascii="Phetsarath OT" w:hAnsi="Phetsarath OT" w:cs="Phetsarath OT"/>
          <w:w w:val="90"/>
        </w:rPr>
        <w:t>, ພວກເຮົາສາມາດສ້າງຄວາມເຂົ້າໃຈຜິດກ່ຽວກັບໂລກທີ່ຈະສົ່ງຜົນກະທົບທາງລົບຕໍ່ວິທີທີ່ພວກເຮົາພົວພັນກັບຄົນອື່ນ.</w:t>
      </w:r>
      <w:r w:rsidRPr="00BC7D30">
        <w:rPr>
          <w:rFonts w:ascii="Phetsarath OT" w:hAnsi="Phetsarath OT" w:cs="Phetsarath OT"/>
          <w:spacing w:val="-9"/>
        </w:rPr>
        <w:t xml:space="preserve"> 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152B0448" w14:textId="77777777" w:rsidR="002517BE" w:rsidRPr="00BC7D30" w:rsidRDefault="002517BE">
      <w:pPr>
        <w:spacing w:line="232" w:lineRule="auto"/>
        <w:jc w:val="both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2E5000C5" w14:textId="35BBDF8B" w:rsidR="002517BE" w:rsidRPr="00BC7D30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80" type="#_x0000_t202" style="position:absolute;left:0;text-align:left;margin-left:24.5pt;margin-top:128pt;width:118.5pt;height:65.5pt;z-index:251641856" fillcolor="#e5dfec [663]" stroked="f">
            <v:textbox style="mso-next-textbox:#_x0000_s1080">
              <w:txbxContent>
                <w:p w14:paraId="6F58EC83" w14:textId="79AA626E" w:rsidR="005E467C" w:rsidRDefault="005E467C" w:rsidP="00350F2B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2"/>
                      <w:lang w:bidi="lo-LA"/>
                    </w:rPr>
                  </w:pPr>
                  <w:r w:rsidRPr="005E467C">
                    <w:rPr>
                      <w:rFonts w:ascii="Phetsarath OT" w:hAnsi="Phetsarath OT" w:cs="Phetsarath OT" w:hint="cs"/>
                      <w:b/>
                      <w:bCs/>
                      <w:w w:val="95"/>
                      <w:sz w:val="12"/>
                      <w:szCs w:val="12"/>
                      <w:cs/>
                      <w:lang w:bidi="lo-LA"/>
                    </w:rPr>
                    <w:t>ຕອບຄຳຖາມ</w:t>
                  </w:r>
                </w:p>
                <w:p w14:paraId="188EFDD0" w14:textId="77777777" w:rsidR="005E467C" w:rsidRPr="005E467C" w:rsidRDefault="005E467C" w:rsidP="00350F2B">
                  <w:pPr>
                    <w:jc w:val="center"/>
                    <w:rPr>
                      <w:rFonts w:ascii="Phetsarath OT" w:hAnsi="Phetsarath OT" w:cs="Phetsarath OT"/>
                      <w:b/>
                      <w:bCs/>
                      <w:w w:val="95"/>
                      <w:sz w:val="12"/>
                      <w:szCs w:val="12"/>
                      <w:lang w:bidi="lo-LA"/>
                    </w:rPr>
                  </w:pPr>
                </w:p>
                <w:p w14:paraId="7AC91903" w14:textId="77777777" w:rsidR="005E467C" w:rsidRPr="005E467C" w:rsidRDefault="005E467C" w:rsidP="005E467C">
                  <w:pPr>
                    <w:pStyle w:val="BodyText"/>
                    <w:spacing w:line="230" w:lineRule="auto"/>
                    <w:ind w:right="487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ຊ້ເວລາການ</w:t>
                  </w:r>
                  <w:proofErr w:type="spellEnd"/>
                  <w:r w:rsidRPr="005E467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ເລັກນ້ອຍສຳລັບການທົບທວນຕົວເອງຄືນ</w:t>
                  </w:r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5E467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ຖາມຄໍາຖາມຕໍ່ໄປນີ</w:t>
                  </w:r>
                  <w:proofErr w:type="spellEnd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້</w:t>
                  </w:r>
                  <w:r w:rsidRPr="005E467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ກັບຕົວທ່ານເອງ</w:t>
                  </w:r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ຽນຄໍາຕອບຂອງທ່ານໃນ</w:t>
                  </w:r>
                  <w:proofErr w:type="spellEnd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200 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ໍາຫຼືຫນ້ອຍກວ່າ</w:t>
                  </w:r>
                  <w:proofErr w:type="spellEnd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  <w:p w14:paraId="3C894FD9" w14:textId="0FD1787C" w:rsidR="005E467C" w:rsidRPr="005E467C" w:rsidRDefault="005E467C" w:rsidP="005E467C">
                  <w:pPr>
                    <w:rPr>
                      <w:rFonts w:ascii="Phetsarath OT" w:hAnsi="Phetsarath OT" w:cs="Phetsarath OT"/>
                      <w:w w:val="95"/>
                      <w:sz w:val="12"/>
                      <w:szCs w:val="12"/>
                      <w:lang w:bidi="lo-LA"/>
                    </w:rPr>
                  </w:pP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ຖາມ</w:t>
                  </w:r>
                  <w:proofErr w:type="spellEnd"/>
                  <w:r w:rsidRPr="005E467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ຕົວ</w:t>
                  </w:r>
                  <w:proofErr w:type="spellEnd"/>
                  <w:r w:rsidRPr="005E467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່ານ</w:t>
                  </w:r>
                  <w:proofErr w:type="spellEnd"/>
                  <w:r w:rsidRPr="005E467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5E467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ອງ</w:t>
                  </w:r>
                  <w:proofErr w:type="spellEnd"/>
                </w:p>
                <w:p w14:paraId="15C81F05" w14:textId="77777777" w:rsidR="005E467C" w:rsidRPr="005E467C" w:rsidRDefault="005E467C" w:rsidP="00350F2B">
                  <w:pPr>
                    <w:jc w:val="center"/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9" type="#_x0000_t202" style="position:absolute;left:0;text-align:left;margin-left:275pt;margin-top:164pt;width:121.5pt;height:31.85pt;z-index:251640832" fillcolor="white [3212]" stroked="f">
            <v:textbox style="mso-next-textbox:#_x0000_s1079">
              <w:txbxContent>
                <w:p w14:paraId="75B563B3" w14:textId="77777777" w:rsidR="00656A71" w:rsidRPr="00656A71" w:rsidRDefault="00656A71" w:rsidP="00656A71">
                  <w:pPr>
                    <w:rPr>
                      <w:rFonts w:ascii="Phetsarath OT" w:hAnsi="Phetsarath OT" w:cs="Phetsarath OT"/>
                      <w:sz w:val="6"/>
                      <w:szCs w:val="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w w:val="95"/>
                      <w:sz w:val="14"/>
                      <w:szCs w:val="16"/>
                      <w:cs/>
                      <w:lang w:bidi="lo-LA"/>
                    </w:rPr>
                    <w:t>ຕອບໃສ່ນີ້..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8" type="#_x0000_t202" style="position:absolute;left:0;text-align:left;margin-left:275pt;margin-top:126pt;width:121.5pt;height:31.85pt;z-index:251639808" fillcolor="white [3212]" stroked="f">
            <v:textbox style="mso-next-textbox:#_x0000_s1078">
              <w:txbxContent>
                <w:p w14:paraId="3937424A" w14:textId="77777777" w:rsidR="00656A71" w:rsidRPr="00656A71" w:rsidRDefault="00656A71" w:rsidP="00656A71">
                  <w:pPr>
                    <w:rPr>
                      <w:rFonts w:ascii="Phetsarath OT" w:hAnsi="Phetsarath OT" w:cs="Phetsarath OT"/>
                      <w:sz w:val="6"/>
                      <w:szCs w:val="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w w:val="95"/>
                      <w:sz w:val="14"/>
                      <w:szCs w:val="16"/>
                      <w:cs/>
                      <w:lang w:bidi="lo-LA"/>
                    </w:rPr>
                    <w:t>ຕອບໃສ່ນີ້..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7" type="#_x0000_t202" style="position:absolute;left:0;text-align:left;margin-left:275pt;margin-top:88.1pt;width:121.5pt;height:31.85pt;z-index:251638784" fillcolor="white [3212]" stroked="f">
            <v:textbox style="mso-next-textbox:#_x0000_s1077">
              <w:txbxContent>
                <w:p w14:paraId="0832D4DB" w14:textId="044866E8" w:rsidR="00656A71" w:rsidRPr="00656A71" w:rsidRDefault="00656A71" w:rsidP="00656A71">
                  <w:pPr>
                    <w:rPr>
                      <w:rFonts w:ascii="Phetsarath OT" w:hAnsi="Phetsarath OT" w:cs="Phetsarath OT"/>
                      <w:sz w:val="6"/>
                      <w:szCs w:val="6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w w:val="95"/>
                      <w:sz w:val="14"/>
                      <w:szCs w:val="16"/>
                      <w:cs/>
                      <w:lang w:bidi="lo-LA"/>
                    </w:rPr>
                    <w:t>ຕອບໃສ່ນີ້..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6" type="#_x0000_t202" style="position:absolute;left:0;text-align:left;margin-left:152pt;margin-top:166pt;width:121.5pt;height:31.85pt;z-index:251637760" fillcolor="#31849b [2408]" stroked="f">
            <v:textbox style="mso-next-textbox:#_x0000_s1076">
              <w:txbxContent>
                <w:p w14:paraId="535D29A3" w14:textId="77777777" w:rsidR="00656A71" w:rsidRPr="00656A71" w:rsidRDefault="00656A71" w:rsidP="00656A71">
                  <w:pPr>
                    <w:pStyle w:val="ListParagraph"/>
                    <w:tabs>
                      <w:tab w:val="left" w:pos="247"/>
                    </w:tabs>
                    <w:spacing w:before="112"/>
                    <w:ind w:firstLine="0"/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2"/>
                    </w:rPr>
                  </w:pPr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ຜົນກະທົບຂອງຄວາມແຕກຕ່າງທາງວັດທະນະທໍາຕໍ່ລັກສະນະຂອງການຕັດສິນຂອງພວກເຮົາແມ່ນຫຍັງ?</w:t>
                  </w:r>
                </w:p>
                <w:p w14:paraId="50D76CEA" w14:textId="1E984A0A" w:rsidR="00656A71" w:rsidRPr="00656A71" w:rsidRDefault="00656A71" w:rsidP="00656A71">
                  <w:pPr>
                    <w:rPr>
                      <w:rFonts w:ascii="Phetsarath OT" w:hAnsi="Phetsarath OT" w:cs="Phetsarath OT"/>
                      <w:color w:val="FFFFFF" w:themeColor="background1"/>
                      <w:sz w:val="2"/>
                      <w:szCs w:val="2"/>
                      <w:cs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5" type="#_x0000_t202" style="position:absolute;left:0;text-align:left;margin-left:151.5pt;margin-top:126pt;width:121.5pt;height:31.85pt;z-index:251636736" fillcolor="#31849b [2408]" stroked="f">
            <v:textbox style="mso-next-textbox:#_x0000_s1075">
              <w:txbxContent>
                <w:p w14:paraId="5F6298CE" w14:textId="1F928C4D" w:rsidR="00656A71" w:rsidRPr="00656A71" w:rsidRDefault="00656A71" w:rsidP="00656A71">
                  <w:pPr>
                    <w:rPr>
                      <w:rFonts w:ascii="Phetsarath OT" w:hAnsi="Phetsarath OT" w:cs="Phetsarath OT"/>
                      <w:color w:val="FFFFFF" w:themeColor="background1"/>
                      <w:sz w:val="4"/>
                      <w:szCs w:val="4"/>
                      <w:cs/>
                      <w:lang w:bidi="lo-LA"/>
                    </w:rPr>
                  </w:pPr>
                  <w:proofErr w:type="spellStart"/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2"/>
                      <w:szCs w:val="14"/>
                    </w:rPr>
                    <w:t>ມັນຍາກແນວໃດທີ່ຈະປ່ຽນ</w:t>
                  </w:r>
                  <w:proofErr w:type="spellEnd"/>
                  <w:r w:rsidRPr="00656A71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2"/>
                      <w:szCs w:val="14"/>
                      <w:cs/>
                      <w:lang w:bidi="lo-LA"/>
                    </w:rPr>
                    <w:t>ແປ່ງ</w:t>
                  </w:r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2"/>
                      <w:szCs w:val="14"/>
                    </w:rPr>
                    <w:t xml:space="preserve">, </w:t>
                  </w:r>
                  <w:proofErr w:type="spellStart"/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2"/>
                      <w:szCs w:val="14"/>
                    </w:rPr>
                    <w:t>ເມື່ອເຮັດແລ້ວ</w:t>
                  </w:r>
                  <w:proofErr w:type="spellEnd"/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2"/>
                      <w:szCs w:val="1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3" type="#_x0000_t202" style="position:absolute;left:0;text-align:left;margin-left:151.5pt;margin-top:88.1pt;width:121.5pt;height:31.85pt;z-index:251634688" fillcolor="#31849b [2408]" stroked="f">
            <v:textbox style="mso-next-textbox:#_x0000_s1073">
              <w:txbxContent>
                <w:p w14:paraId="218EFC25" w14:textId="77777777" w:rsidR="00656A71" w:rsidRPr="00656A71" w:rsidRDefault="00656A71" w:rsidP="00656A71">
                  <w:pPr>
                    <w:tabs>
                      <w:tab w:val="left" w:pos="247"/>
                    </w:tabs>
                    <w:spacing w:before="112"/>
                    <w:rPr>
                      <w:rFonts w:ascii="Phetsarath OT" w:hAnsi="Phetsarath OT" w:cs="Phetsarath OT"/>
                      <w:color w:val="FFFFFF" w:themeColor="background1"/>
                      <w:sz w:val="14"/>
                      <w:szCs w:val="16"/>
                    </w:rPr>
                  </w:pPr>
                  <w:proofErr w:type="spellStart"/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6"/>
                    </w:rPr>
                    <w:t>ມັນງ່າຍແນວໃດທີ່ຈະຕັດສິນ</w:t>
                  </w:r>
                  <w:proofErr w:type="spellEnd"/>
                  <w:r w:rsidRPr="00656A71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6"/>
                    </w:rPr>
                    <w:t>?</w:t>
                  </w:r>
                </w:p>
                <w:p w14:paraId="62B44D56" w14:textId="4A93C23A" w:rsidR="0054171D" w:rsidRPr="00656A71" w:rsidRDefault="0054171D" w:rsidP="00350F2B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6"/>
                      <w:szCs w:val="6"/>
                      <w:cs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2" type="#_x0000_t202" style="position:absolute;left:0;text-align:left;margin-left:14.8pt;margin-top:40pt;width:164.9pt;height:24.6pt;z-index:251633664" fillcolor="#f2f2f2 [3052]" stroked="f">
            <v:textbox style="mso-next-textbox:#_x0000_s1072">
              <w:txbxContent>
                <w:p w14:paraId="5C2878EF" w14:textId="56323360" w:rsidR="0054171D" w:rsidRPr="0026044F" w:rsidRDefault="00725318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ອບຄຳຖ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4" type="#_x0000_t202" style="position:absolute;left:0;text-align:left;margin-left:215.15pt;margin-top:233pt;width:34.45pt;height:15.75pt;z-index:251635712" fillcolor="white [3212]" stroked="f">
            <v:textbox style="mso-next-textbox:#_x0000_s1074">
              <w:txbxContent>
                <w:p w14:paraId="3B449780" w14:textId="77777777" w:rsidR="0054171D" w:rsidRPr="00207DD8" w:rsidRDefault="0054171D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71" type="#_x0000_t202" style="position:absolute;left:0;text-align:left;margin-left:383.15pt;margin-top:232pt;width:48.85pt;height:15.85pt;z-index:251632640" fillcolor="#d8d8d8 [2732]" stroked="f">
            <v:textbox style="mso-next-textbox:#_x0000_s1071">
              <w:txbxContent>
                <w:p w14:paraId="168E8936" w14:textId="72781AC0" w:rsidR="0054171D" w:rsidRPr="00C767DE" w:rsidRDefault="0054171D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0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ຕອບ</w:t>
      </w:r>
      <w:proofErr w:type="spellEnd"/>
      <w:r w:rsidR="0007430F" w:rsidRPr="00BC7D30">
        <w:rPr>
          <w:rFonts w:ascii="Times New Roman" w:hAnsi="Times New Roman" w:cs="Times New Roman"/>
        </w:rPr>
        <w:t>​</w:t>
      </w:r>
      <w:proofErr w:type="spellStart"/>
      <w:r w:rsidR="0007430F" w:rsidRPr="00BC7D30">
        <w:rPr>
          <w:rFonts w:ascii="Phetsarath OT" w:hAnsi="Phetsarath OT" w:cs="Phetsarath OT"/>
        </w:rPr>
        <w:t>ຄໍາ</w:t>
      </w:r>
      <w:proofErr w:type="spellEnd"/>
      <w:r w:rsidR="0007430F" w:rsidRPr="00BC7D30">
        <w:rPr>
          <w:rFonts w:ascii="Times New Roman" w:hAnsi="Times New Roman" w:cs="Times New Roman"/>
        </w:rPr>
        <w:t>​</w:t>
      </w:r>
      <w:proofErr w:type="spellStart"/>
      <w:r w:rsidR="0007430F" w:rsidRPr="00BC7D30">
        <w:rPr>
          <w:rFonts w:ascii="Phetsarath OT" w:hAnsi="Phetsarath OT" w:cs="Phetsarath OT"/>
        </w:rPr>
        <w:t>ຖາມ</w:t>
      </w:r>
      <w:proofErr w:type="spellEnd"/>
    </w:p>
    <w:p w14:paraId="4E3A4B66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6864" behindDoc="0" locked="0" layoutInCell="1" allowOverlap="1" wp14:anchorId="2E24D9DB" wp14:editId="0444DB4E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B6CFC" w14:textId="36609044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0D40CCBA" w14:textId="77777777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09FAB27F" w14:textId="77777777" w:rsidR="002517BE" w:rsidRPr="00BC7D30" w:rsidRDefault="002517BE">
      <w:pPr>
        <w:pStyle w:val="BodyText"/>
        <w:spacing w:before="1"/>
        <w:rPr>
          <w:rFonts w:ascii="Phetsarath OT" w:hAnsi="Phetsarath OT" w:cs="Phetsarath OT"/>
          <w:b/>
          <w:sz w:val="21"/>
        </w:rPr>
      </w:pPr>
    </w:p>
    <w:p w14:paraId="719E6B14" w14:textId="7CF9846E" w:rsidR="002517BE" w:rsidRPr="00BC7D30" w:rsidRDefault="0007430F">
      <w:pPr>
        <w:pStyle w:val="BodyText"/>
        <w:spacing w:line="230" w:lineRule="auto"/>
        <w:ind w:left="100" w:right="487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ໃຊ້ເວລາການ</w:t>
      </w:r>
      <w:proofErr w:type="spellEnd"/>
      <w:r w:rsidR="00A37DAE">
        <w:rPr>
          <w:rFonts w:ascii="Phetsarath OT" w:hAnsi="Phetsarath OT" w:cs="Phetsarath OT" w:hint="cs"/>
          <w:w w:val="90"/>
          <w:cs/>
          <w:lang w:bidi="lo-LA"/>
        </w:rPr>
        <w:t>ເລັກນ້ອຍສຳລັບການທົບທວນຕົວເອງຄືນ</w:t>
      </w:r>
      <w:r w:rsidR="00A37DAE"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A37DAE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ຖາມຄໍາຖາມຕໍ່ໄປນີ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="00A37DAE">
        <w:rPr>
          <w:rFonts w:ascii="Phetsarath OT" w:hAnsi="Phetsarath OT" w:cs="Phetsarath OT" w:hint="cs"/>
          <w:w w:val="90"/>
          <w:cs/>
          <w:lang w:bidi="lo-LA"/>
        </w:rPr>
        <w:t>ກັບຕົວທ່ານເອງ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ຂຽນຄໍາຕອບຂອງທ່ານໃ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200 </w:t>
      </w:r>
      <w:proofErr w:type="spellStart"/>
      <w:r w:rsidRPr="00BC7D30">
        <w:rPr>
          <w:rFonts w:ascii="Phetsarath OT" w:hAnsi="Phetsarath OT" w:cs="Phetsarath OT"/>
          <w:w w:val="90"/>
        </w:rPr>
        <w:t>ຄໍາຫຼືຫນ້ອຍກວ່າ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657EE044" w14:textId="77777777" w:rsidR="002517BE" w:rsidRPr="00BC7D30" w:rsidRDefault="0007430F">
      <w:pPr>
        <w:pStyle w:val="BodyText"/>
        <w:spacing w:before="112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ຖາ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ົວ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່າ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ອງ</w:t>
      </w:r>
      <w:proofErr w:type="spellEnd"/>
      <w:r w:rsidRPr="00BC7D30">
        <w:rPr>
          <w:rFonts w:ascii="Phetsarath OT" w:hAnsi="Phetsarath OT" w:cs="Phetsarath OT"/>
          <w:w w:val="90"/>
        </w:rPr>
        <w:t>:</w:t>
      </w:r>
    </w:p>
    <w:p w14:paraId="4F6E703C" w14:textId="77777777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w w:val="95"/>
          <w:sz w:val="20"/>
        </w:rPr>
        <w:t>ມັນງ່າຍແນວໃດທີ່ຈະຕັດສິນ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?</w:t>
      </w:r>
    </w:p>
    <w:p w14:paraId="5AD49E56" w14:textId="70D7FB4F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BC7D30">
        <w:rPr>
          <w:rFonts w:ascii="Phetsarath OT" w:hAnsi="Phetsarath OT" w:cs="Phetsarath OT"/>
          <w:w w:val="95"/>
          <w:sz w:val="20"/>
        </w:rPr>
        <w:t>ມັນຍາກແນວໃດທີ່ຈະປ່ຽນ</w:t>
      </w:r>
      <w:proofErr w:type="spellEnd"/>
      <w:r w:rsidR="005A2BC7">
        <w:rPr>
          <w:rFonts w:ascii="Phetsarath OT" w:hAnsi="Phetsarath OT" w:cs="Phetsarath OT" w:hint="cs"/>
          <w:w w:val="95"/>
          <w:sz w:val="20"/>
          <w:cs/>
          <w:lang w:bidi="lo-LA"/>
        </w:rPr>
        <w:t>ແປ່ງ</w:t>
      </w:r>
      <w:r w:rsidRPr="00BC7D30">
        <w:rPr>
          <w:rFonts w:ascii="Phetsarath OT" w:hAnsi="Phetsarath OT" w:cs="Phetsarath OT"/>
          <w:w w:val="95"/>
          <w:sz w:val="2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  <w:sz w:val="20"/>
        </w:rPr>
        <w:t>ເມື່ອເຮັດແລ້ວ</w:t>
      </w:r>
      <w:proofErr w:type="spellEnd"/>
      <w:r w:rsidRPr="00BC7D30">
        <w:rPr>
          <w:rFonts w:ascii="Phetsarath OT" w:hAnsi="Phetsarath OT" w:cs="Phetsarath OT"/>
          <w:w w:val="95"/>
          <w:sz w:val="20"/>
        </w:rPr>
        <w:t>?</w:t>
      </w:r>
    </w:p>
    <w:p w14:paraId="29CB42B4" w14:textId="77777777" w:rsidR="002517BE" w:rsidRPr="00BC7D30" w:rsidRDefault="0007430F">
      <w:pPr>
        <w:pStyle w:val="ListParagraph"/>
        <w:numPr>
          <w:ilvl w:val="0"/>
          <w:numId w:val="2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r w:rsidRPr="00BC7D30">
        <w:rPr>
          <w:rFonts w:ascii="Phetsarath OT" w:hAnsi="Phetsarath OT" w:cs="Phetsarath OT"/>
          <w:w w:val="95"/>
          <w:sz w:val="20"/>
        </w:rPr>
        <w:t>ຜົນກະທົບຂອງຄວາມແຕກຕ່າງທາງວັດທະນະທໍາຕໍ່ລັກສະນະຂອງການຕັດສິນຂອງພວກເຮົາແມ່ນຫຍັງ?</w:t>
      </w:r>
    </w:p>
    <w:p w14:paraId="75CAB7B9" w14:textId="77777777" w:rsidR="002517BE" w:rsidRPr="00BC7D30" w:rsidRDefault="002517BE">
      <w:pPr>
        <w:pStyle w:val="BodyText"/>
        <w:spacing w:before="13"/>
        <w:rPr>
          <w:rFonts w:ascii="Phetsarath OT" w:hAnsi="Phetsarath OT" w:cs="Phetsarath OT"/>
          <w:sz w:val="37"/>
        </w:rPr>
      </w:pPr>
    </w:p>
    <w:p w14:paraId="7CF72738" w14:textId="77777777" w:rsidR="002517BE" w:rsidRPr="00BC7D30" w:rsidRDefault="0007430F">
      <w:pPr>
        <w:pStyle w:val="Heading3"/>
        <w:rPr>
          <w:rFonts w:ascii="Phetsarath OT" w:hAnsi="Phetsarath OT" w:cs="Phetsarath OT"/>
        </w:rPr>
      </w:pPr>
      <w:proofErr w:type="spellStart"/>
      <w:r w:rsidRPr="0047170C">
        <w:rPr>
          <w:rFonts w:ascii="Phetsarath OT" w:hAnsi="Phetsarath OT" w:cs="Phetsarath OT"/>
        </w:rPr>
        <w:t>ຄໍາຕິຊົມ</w:t>
      </w:r>
      <w:proofErr w:type="spellEnd"/>
      <w:r w:rsidRPr="0047170C">
        <w:rPr>
          <w:rFonts w:ascii="Phetsarath OT" w:hAnsi="Phetsarath OT" w:cs="Phetsarath OT"/>
        </w:rPr>
        <w:t>:</w:t>
      </w:r>
    </w:p>
    <w:p w14:paraId="30A888A7" w14:textId="1AAC5280" w:rsidR="002517BE" w:rsidRPr="00BC7D30" w:rsidRDefault="0007430F">
      <w:pPr>
        <w:pStyle w:val="BodyText"/>
        <w:spacing w:before="138" w:line="230" w:lineRule="auto"/>
        <w:ind w:left="100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5"/>
        </w:rPr>
        <w:t>ຂອບ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ໃຈ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ສໍ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ລັບ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ຄໍາ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ຕອບ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ຂອງ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ທ່ານ</w:t>
      </w:r>
      <w:proofErr w:type="spellEnd"/>
      <w:r w:rsidRPr="00BC7D30">
        <w:rPr>
          <w:rFonts w:ascii="Times New Roman" w:hAnsi="Times New Roman" w:cs="Times New Roman"/>
          <w:w w:val="95"/>
        </w:rPr>
        <w:t>​</w:t>
      </w:r>
      <w:proofErr w:type="spellStart"/>
      <w:r w:rsidRPr="00BC7D30">
        <w:rPr>
          <w:rFonts w:ascii="Phetsarath OT" w:hAnsi="Phetsarath OT" w:cs="Phetsarath OT"/>
          <w:w w:val="95"/>
        </w:rPr>
        <w:t>ທ່ານ</w:t>
      </w:r>
      <w:proofErr w:type="spellEnd"/>
      <w:r w:rsidRPr="00BC7D30">
        <w:rPr>
          <w:rFonts w:ascii="Phetsarath OT" w:hAnsi="Phetsarath OT" w:cs="Phetsarath OT"/>
          <w:w w:val="95"/>
        </w:rPr>
        <w:t xml:space="preserve">. </w:t>
      </w:r>
      <w:r w:rsidR="00432F60">
        <w:rPr>
          <w:rFonts w:ascii="Phetsarath OT" w:hAnsi="Phetsarath OT" w:cs="Phetsarath OT" w:hint="cs"/>
          <w:w w:val="95"/>
          <w:cs/>
          <w:lang w:bidi="lo-LA"/>
        </w:rPr>
        <w:t>ເປັນເລື່ອງງ່າຍທີ່</w:t>
      </w:r>
      <w:proofErr w:type="spellStart"/>
      <w:r w:rsidRPr="00BC7D30">
        <w:rPr>
          <w:rFonts w:ascii="Phetsarath OT" w:hAnsi="Phetsarath OT" w:cs="Phetsarath OT"/>
          <w:w w:val="95"/>
        </w:rPr>
        <w:t>ແປກສໍາລັບພວກເຮົາທີ່ຈະຜ່ານການຕັດສິນ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ເຖິງແມ່ນວ່າ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>ພວກເຮົາບໍ່ມີຂໍ້ແທ້ຈິງທັງໝົດ</w:t>
      </w:r>
      <w:r w:rsidRPr="00BC7D30">
        <w:rPr>
          <w:rFonts w:ascii="Phetsarath OT" w:hAnsi="Phetsarath OT" w:cs="Phetsarath OT"/>
          <w:w w:val="95"/>
        </w:rPr>
        <w:t xml:space="preserve">. </w:t>
      </w:r>
      <w:r w:rsidR="00432F60">
        <w:rPr>
          <w:rFonts w:ascii="Phetsarath OT" w:hAnsi="Phetsarath OT" w:cs="Phetsarath OT" w:hint="cs"/>
          <w:w w:val="95"/>
          <w:cs/>
          <w:lang w:bidi="lo-LA"/>
        </w:rPr>
        <w:t>ວິທີການ</w:t>
      </w:r>
      <w:proofErr w:type="spellStart"/>
      <w:r w:rsidRPr="00BC7D30">
        <w:rPr>
          <w:rFonts w:ascii="Phetsarath OT" w:hAnsi="Phetsarath OT" w:cs="Phetsarath OT"/>
          <w:w w:val="95"/>
        </w:rPr>
        <w:t>ແມ່ນເພື່ອໃຫ້ສາມາດປ່ຽນແປງຄວາມຄິດເຫັນຂອງພວກເຮົາ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ດັ່ງນັ້ນການຕັດສິນທີ່ພວກເຮົາໄດ້ເຮັດ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ເມື່ອພວກເຮົານໍາສະເຫນີຂໍ້ມູນໃຫມ</w:t>
      </w:r>
      <w:proofErr w:type="spellEnd"/>
      <w:r w:rsidRPr="00BC7D30">
        <w:rPr>
          <w:rFonts w:ascii="Phetsarath OT" w:hAnsi="Phetsarath OT" w:cs="Phetsarath OT"/>
          <w:w w:val="95"/>
        </w:rPr>
        <w:t xml:space="preserve">່. </w:t>
      </w:r>
      <w:proofErr w:type="spellStart"/>
      <w:r w:rsidRPr="00BC7D30">
        <w:rPr>
          <w:rFonts w:ascii="Phetsarath OT" w:hAnsi="Phetsarath OT" w:cs="Phetsarath OT"/>
          <w:w w:val="95"/>
        </w:rPr>
        <w:t>ຄວາມແຕກຕ່າງທາງດ້ານວັດທະນະທໍາ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ວັດທະນະທໍາສາມາດສົ່ງຜົນກະທົບຕໍ່ການຕັດສິນຂອງພວກເຮົາໃນຫຼາຍວິທີ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ໂດຍສະເພາະວິທີທີ່ພວກເຮົາສ້າງ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="00432F60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ຕອບສະຫນອງຕໍ</w:t>
      </w:r>
      <w:proofErr w:type="spellEnd"/>
      <w:r w:rsidRPr="00BC7D30">
        <w:rPr>
          <w:rFonts w:ascii="Phetsarath OT" w:hAnsi="Phetsarath OT" w:cs="Phetsarath OT"/>
          <w:w w:val="95"/>
        </w:rPr>
        <w:t>່</w:t>
      </w:r>
      <w:r w:rsidR="00432F60">
        <w:rPr>
          <w:rFonts w:ascii="Phetsarath OT" w:hAnsi="Phetsarath OT" w:cs="Phetsarath OT" w:hint="cs"/>
          <w:w w:val="95"/>
          <w:cs/>
          <w:lang w:bidi="lo-LA"/>
        </w:rPr>
        <w:t>ແບບແຜນທີ່ຢູ່ໃນຄວາມຄິດຂອງພ</w:t>
      </w:r>
      <w:proofErr w:type="spellStart"/>
      <w:r w:rsidRPr="00BC7D30">
        <w:rPr>
          <w:rFonts w:ascii="Phetsarath OT" w:hAnsi="Phetsarath OT" w:cs="Phetsarath OT"/>
          <w:w w:val="95"/>
        </w:rPr>
        <w:t>ວກເຮົາ</w:t>
      </w:r>
      <w:proofErr w:type="spellEnd"/>
      <w:r w:rsidRPr="00BC7D30">
        <w:rPr>
          <w:rFonts w:ascii="Phetsarath OT" w:hAnsi="Phetsarath OT" w:cs="Phetsarath OT"/>
          <w:w w:val="95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5"/>
        </w:rPr>
        <w:t>ຈົ່ງຈື່ໄວ້ວ່າ</w:t>
      </w:r>
      <w:proofErr w:type="spellEnd"/>
      <w:r w:rsidR="000525D2">
        <w:rPr>
          <w:rFonts w:ascii="Phetsarath OT" w:hAnsi="Phetsarath OT" w:cs="Phetsarath OT" w:hint="cs"/>
          <w:w w:val="95"/>
          <w:cs/>
          <w:lang w:bidi="lo-LA"/>
        </w:rPr>
        <w:t>ບໍ່ແມ່ນວ່າທຸກແບບແຜນຈະ</w:t>
      </w:r>
      <w:proofErr w:type="spellStart"/>
      <w:r w:rsidRPr="00BC7D30">
        <w:rPr>
          <w:rFonts w:ascii="Phetsarath OT" w:hAnsi="Phetsarath OT" w:cs="Phetsarath OT"/>
          <w:w w:val="95"/>
        </w:rPr>
        <w:t>ເປັນຄວາມຈິງ</w:t>
      </w:r>
      <w:proofErr w:type="spellEnd"/>
      <w:r w:rsidR="000525D2">
        <w:rPr>
          <w:rFonts w:ascii="Phetsarath OT" w:hAnsi="Phetsarath OT" w:cs="Phetsarath OT" w:hint="cs"/>
          <w:w w:val="95"/>
          <w:cs/>
          <w:lang w:bidi="lo-LA"/>
        </w:rPr>
        <w:t>ທັງໝົດ</w:t>
      </w:r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Pr="00BC7D30">
        <w:rPr>
          <w:rFonts w:ascii="Phetsarath OT" w:hAnsi="Phetsarath OT" w:cs="Phetsarath OT"/>
          <w:w w:val="95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ບາງຄັ້ງ</w:t>
      </w:r>
      <w:proofErr w:type="spellEnd"/>
      <w:r w:rsidR="000525D2">
        <w:rPr>
          <w:rFonts w:ascii="Phetsarath OT" w:hAnsi="Phetsarath OT" w:cs="Phetsarath OT" w:hint="cs"/>
          <w:w w:val="95"/>
          <w:cs/>
          <w:lang w:bidi="lo-LA"/>
        </w:rPr>
        <w:t>ແບບແຜນ</w:t>
      </w:r>
      <w:proofErr w:type="spellStart"/>
      <w:r w:rsidRPr="00BC7D30">
        <w:rPr>
          <w:rFonts w:ascii="Phetsarath OT" w:hAnsi="Phetsarath OT" w:cs="Phetsarath OT"/>
          <w:w w:val="95"/>
        </w:rPr>
        <w:t>ສາມາດນໍາທ່ານໄປສູ່ເສັ້ນທາງລົບ</w:t>
      </w:r>
      <w:proofErr w:type="spellEnd"/>
      <w:r w:rsidRPr="00BC7D30">
        <w:rPr>
          <w:rFonts w:ascii="Phetsarath OT" w:hAnsi="Phetsarath OT" w:cs="Phetsarath OT"/>
          <w:w w:val="95"/>
        </w:rPr>
        <w:t>.</w:t>
      </w:r>
      <w:r w:rsidRPr="00BC7D30">
        <w:rPr>
          <w:rFonts w:ascii="Phetsarath OT" w:hAnsi="Phetsarath OT" w:cs="Phetsarath OT"/>
          <w:spacing w:val="-5"/>
        </w:rPr>
        <w:t xml:space="preserve"> 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4C8F4B81" w14:textId="77777777" w:rsidR="002517BE" w:rsidRPr="00BC7D30" w:rsidRDefault="002517BE">
      <w:pPr>
        <w:spacing w:line="230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30506FBA" w14:textId="36D6FF0B" w:rsidR="002517BE" w:rsidRPr="00BC7D30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85" type="#_x0000_t202" style="position:absolute;left:0;text-align:left;margin-left:28.7pt;margin-top:1in;width:157pt;height:31pt;z-index:251646976" fillcolor="#dbe5f1 [660]" stroked="f">
            <v:textbox style="mso-next-textbox:#_x0000_s1085">
              <w:txbxContent>
                <w:p w14:paraId="44B9B5FC" w14:textId="77777777" w:rsidR="00642892" w:rsidRPr="00642892" w:rsidRDefault="00642892" w:rsidP="00642892">
                  <w:pPr>
                    <w:pStyle w:val="BodyText"/>
                    <w:ind w:left="100"/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proofErr w:type="spellStart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ເບິ່ງຮູບ</w:t>
                  </w:r>
                  <w:proofErr w:type="spellEnd"/>
                  <w:r w:rsidRPr="00642892">
                    <w:rPr>
                      <w:rFonts w:ascii="Phetsarath OT" w:hAnsi="Phetsarath OT" w:cs="Phetsarath OT" w:hint="cs"/>
                      <w:w w:val="95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ແລະ</w:t>
                  </w:r>
                  <w:proofErr w:type="spellEnd"/>
                  <w:r w:rsidRPr="00642892">
                    <w:rPr>
                      <w:rFonts w:ascii="Phetsarath OT" w:hAnsi="Phetsarath OT" w:cs="Phetsarath OT" w:hint="cs"/>
                      <w:w w:val="95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ອະທິບາຍສິ່ງທີ່ທ່ານເຫັນ</w:t>
                  </w:r>
                  <w:proofErr w:type="spellEnd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ເຈົ້າເຫັນຜູ້ເຖົ້າຫຼືຍິງຫນຸ່ມ</w:t>
                  </w:r>
                  <w:proofErr w:type="spellEnd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ຫຼືເຈົ້າເຫັນທັງສອງບໍ</w:t>
                  </w:r>
                  <w:proofErr w:type="spellEnd"/>
                  <w:r w:rsidRPr="00642892">
                    <w:rPr>
                      <w:rFonts w:ascii="Phetsarath OT" w:hAnsi="Phetsarath OT" w:cs="Phetsarath OT"/>
                      <w:w w:val="95"/>
                      <w:sz w:val="16"/>
                      <w:szCs w:val="16"/>
                    </w:rPr>
                    <w:t>?</w:t>
                  </w:r>
                </w:p>
                <w:p w14:paraId="6BA4F330" w14:textId="77777777" w:rsidR="00BE0077" w:rsidRPr="00642892" w:rsidRDefault="00BE0077" w:rsidP="00350F2B">
                  <w:pPr>
                    <w:jc w:val="center"/>
                    <w:rPr>
                      <w:rFonts w:ascii="Phetsarath OT" w:hAnsi="Phetsarath OT" w:cs="Phetsarath OT"/>
                      <w:sz w:val="8"/>
                      <w:szCs w:val="8"/>
                      <w:cs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4" type="#_x0000_t202" style="position:absolute;left:0;text-align:left;margin-left:15.8pt;margin-top:41.5pt;width:164.9pt;height:24.6pt;z-index:251645952" fillcolor="#f2f2f2 [3052]" stroked="f">
            <v:textbox style="mso-next-textbox:#_x0000_s1084">
              <w:txbxContent>
                <w:p w14:paraId="3E3176BB" w14:textId="351B09A3" w:rsidR="00BE0077" w:rsidRPr="0026044F" w:rsidRDefault="00BE0077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ທົດສອບການຮັບຮູ້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3" type="#_x0000_t202" style="position:absolute;left:0;text-align:left;margin-left:215.65pt;margin-top:232.5pt;width:34.45pt;height:15.75pt;z-index:251644928" fillcolor="white [3212]" stroked="f">
            <v:textbox style="mso-next-textbox:#_x0000_s1083">
              <w:txbxContent>
                <w:p w14:paraId="3AD6762E" w14:textId="77777777" w:rsidR="00BE0077" w:rsidRPr="00207DD8" w:rsidRDefault="00BE0077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2" type="#_x0000_t202" style="position:absolute;left:0;text-align:left;margin-left:384.15pt;margin-top:232.5pt;width:48.85pt;height:15.85pt;z-index:251643904" fillcolor="#d8d8d8 [2732]" stroked="f">
            <v:textbox style="mso-next-textbox:#_x0000_s1082">
              <w:txbxContent>
                <w:p w14:paraId="1FFE3EF5" w14:textId="5441E2CC" w:rsidR="00BE0077" w:rsidRPr="00C767DE" w:rsidRDefault="00BE0077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1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1" type="#_x0000_t202" style="position:absolute;left:0;text-align:left;margin-left:283.95pt;margin-top:95.5pt;width:45.85pt;height:14.25pt;z-index:251642880" fillcolor="#c00000" stroked="f">
            <v:textbox style="mso-next-textbox:#_x0000_s1081">
              <w:txbxContent>
                <w:p w14:paraId="62D51F6C" w14:textId="77777777" w:rsidR="00BE0077" w:rsidRPr="00167283" w:rsidRDefault="00BE0077">
                  <w:pPr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  <w:lang w:bidi="lo-LA"/>
                    </w:rPr>
                  </w:pPr>
                  <w:r w:rsidRPr="00167283"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ຄຳຕອບຂ</w:t>
                  </w:r>
                  <w:r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ອທ່ານ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ທົດສອບ</w:t>
      </w:r>
      <w:proofErr w:type="spellEnd"/>
      <w:r w:rsidR="00812102" w:rsidRPr="00812102">
        <w:rPr>
          <w:rFonts w:ascii="Phetsarath OT" w:hAnsi="Phetsarath OT" w:cs="Phetsarath OT" w:hint="cs"/>
          <w:i w:val="0"/>
          <w:iCs/>
          <w:cs/>
          <w:lang w:bidi="lo-LA"/>
        </w:rPr>
        <w:t>ການ</w:t>
      </w:r>
      <w:proofErr w:type="spellStart"/>
      <w:r w:rsidR="0007430F" w:rsidRPr="00BC7D30">
        <w:rPr>
          <w:rFonts w:ascii="Phetsarath OT" w:hAnsi="Phetsarath OT" w:cs="Phetsarath OT"/>
        </w:rPr>
        <w:t>ຮັບຮູ້ຂອງ</w:t>
      </w:r>
      <w:proofErr w:type="spellEnd"/>
      <w:r w:rsidR="00BE0077" w:rsidRPr="00BE0077">
        <w:rPr>
          <w:rFonts w:ascii="Phetsarath OT" w:hAnsi="Phetsarath OT" w:cs="Phetsarath OT" w:hint="cs"/>
          <w:i w:val="0"/>
          <w:iCs/>
          <w:cs/>
          <w:lang w:bidi="lo-LA"/>
        </w:rPr>
        <w:t>ທ່ານ</w:t>
      </w:r>
    </w:p>
    <w:p w14:paraId="18DB0093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5840" behindDoc="0" locked="0" layoutInCell="1" allowOverlap="1" wp14:anchorId="17E53E7B" wp14:editId="609DE5D9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BE40" w14:textId="77777777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51DC7597" w14:textId="77777777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1198019E" w14:textId="77777777" w:rsidR="002517BE" w:rsidRPr="00BC7D30" w:rsidRDefault="002517BE">
      <w:pPr>
        <w:pStyle w:val="BodyText"/>
        <w:spacing w:before="5"/>
        <w:rPr>
          <w:rFonts w:ascii="Phetsarath OT" w:hAnsi="Phetsarath OT" w:cs="Phetsarath OT"/>
          <w:b/>
        </w:rPr>
      </w:pPr>
    </w:p>
    <w:p w14:paraId="0F82C31F" w14:textId="0982A237" w:rsidR="002517BE" w:rsidRPr="00BC7D30" w:rsidRDefault="0007430F">
      <w:pPr>
        <w:pStyle w:val="BodyText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5"/>
        </w:rPr>
        <w:t>ເບິ່ງຮູບ</w:t>
      </w:r>
      <w:proofErr w:type="spellEnd"/>
      <w:r w:rsidR="00F84F3C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ແລະ</w:t>
      </w:r>
      <w:proofErr w:type="spellEnd"/>
      <w:r w:rsidR="00F84F3C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5"/>
        </w:rPr>
        <w:t>ອະທິບາຍສິ່ງທີ່ທ່ານເຫັນ</w:t>
      </w:r>
      <w:proofErr w:type="spellEnd"/>
      <w:r w:rsidRPr="00BC7D30">
        <w:rPr>
          <w:rFonts w:ascii="Phetsarath OT" w:hAnsi="Phetsarath OT" w:cs="Phetsarath OT"/>
          <w:w w:val="95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5"/>
        </w:rPr>
        <w:t>ເຈົ້າເຫັນຜູ້ເຖົ້າຫຼືຍິງຫນຸ່ມ</w:t>
      </w:r>
      <w:proofErr w:type="spellEnd"/>
      <w:r w:rsidRPr="00BC7D30">
        <w:rPr>
          <w:rFonts w:ascii="Phetsarath OT" w:hAnsi="Phetsarath OT" w:cs="Phetsarath OT"/>
          <w:w w:val="95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5"/>
        </w:rPr>
        <w:t>ຫຼືເຈົ້າເຫັນທັງສອງບໍ</w:t>
      </w:r>
      <w:proofErr w:type="spellEnd"/>
      <w:r w:rsidRPr="00BC7D30">
        <w:rPr>
          <w:rFonts w:ascii="Phetsarath OT" w:hAnsi="Phetsarath OT" w:cs="Phetsarath OT"/>
          <w:w w:val="95"/>
        </w:rPr>
        <w:t>?</w:t>
      </w:r>
    </w:p>
    <w:p w14:paraId="268442FF" w14:textId="6BA34757" w:rsidR="002517BE" w:rsidRPr="00BC7D30" w:rsidRDefault="002517BE">
      <w:pPr>
        <w:pStyle w:val="BodyText"/>
        <w:spacing w:before="10"/>
        <w:rPr>
          <w:rFonts w:ascii="Phetsarath OT" w:hAnsi="Phetsarath OT" w:cs="Phetsarath OT"/>
          <w:sz w:val="37"/>
        </w:rPr>
      </w:pPr>
    </w:p>
    <w:p w14:paraId="3B0AF619" w14:textId="77777777" w:rsidR="002517BE" w:rsidRPr="00BC7D30" w:rsidRDefault="0007430F">
      <w:pPr>
        <w:pStyle w:val="Heading3"/>
        <w:spacing w:before="1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ຄໍາຕິຊົມ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2E8FDF2C" w14:textId="324A8192" w:rsidR="002517BE" w:rsidRPr="00BC7D30" w:rsidRDefault="0007430F">
      <w:pPr>
        <w:pStyle w:val="BodyText"/>
        <w:spacing w:before="140" w:line="230" w:lineRule="auto"/>
        <w:ind w:left="100" w:right="193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0"/>
        </w:rPr>
        <w:t>ຂອ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ຈ</w:t>
      </w:r>
      <w:proofErr w:type="spellEnd"/>
      <w:r w:rsidRPr="00BC7D30">
        <w:rPr>
          <w:rFonts w:ascii="Phetsarath OT" w:hAnsi="Phetsarath OT" w:cs="Phetsarath OT"/>
          <w:w w:val="90"/>
        </w:rPr>
        <w:t>. "</w:t>
      </w:r>
      <w:proofErr w:type="spellStart"/>
      <w:r w:rsidRPr="00BC7D30">
        <w:rPr>
          <w:rFonts w:ascii="Phetsarath OT" w:hAnsi="Phetsarath OT" w:cs="Phetsarath OT"/>
          <w:w w:val="90"/>
        </w:rPr>
        <w:t>ການຮັບຮູ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" </w:t>
      </w:r>
      <w:proofErr w:type="spellStart"/>
      <w:r w:rsidRPr="00BC7D30">
        <w:rPr>
          <w:rFonts w:ascii="Phetsarath OT" w:hAnsi="Phetsarath OT" w:cs="Phetsarath OT"/>
          <w:w w:val="90"/>
        </w:rPr>
        <w:t>ໂດຍທົ່ວໄປແມ່ນຫມາຍເຖິງການຮັບຮູ້ບາງສິ່ງບາງຢ່າງໂດຍຜ່ານຄວາມຮູ້ສຶກ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ດັ່ງນັ້ນຈຶ່ງແຕກຕ່າງກັນສໍາລັບທຸກຄົ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ບາ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ັ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ູ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ຮູ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້າ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ທິ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ີ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ປັ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ແມ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ຖົ້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ຄ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ອື່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r w:rsidR="00685A7B">
        <w:rPr>
          <w:rFonts w:ascii="Phetsarath OT" w:hAnsi="Phetsarath OT" w:cs="Phetsarath OT" w:hint="cs"/>
          <w:w w:val="90"/>
          <w:cs/>
          <w:lang w:bidi="lo-LA"/>
        </w:rPr>
        <w:t>ຮັບຮູ້ເປັນ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ຍິ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ໜຸ່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ບາ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ົ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ຫັ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ັ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ອ</w:t>
      </w:r>
      <w:proofErr w:type="spellEnd"/>
      <w:r w:rsidR="00685A7B">
        <w:rPr>
          <w:rFonts w:ascii="Phetsarath OT" w:hAnsi="Phetsarath OT" w:cs="Phetsarath OT" w:hint="cs"/>
          <w:w w:val="90"/>
          <w:cs/>
          <w:lang w:bidi="lo-LA"/>
        </w:rPr>
        <w:t>ງ</w:t>
      </w:r>
      <w:r w:rsidRPr="00BC7D30">
        <w:rPr>
          <w:rFonts w:ascii="Phetsarath OT" w:hAnsi="Phetsarath OT" w:cs="Phetsarath OT"/>
          <w:w w:val="90"/>
        </w:rPr>
        <w:t>.</w:t>
      </w:r>
      <w:r w:rsidRPr="00BC7D30">
        <w:rPr>
          <w:rFonts w:ascii="Phetsarath OT" w:hAnsi="Phetsarath OT" w:cs="Phetsarath OT"/>
          <w:spacing w:val="-11"/>
        </w:rPr>
        <w:t xml:space="preserve"> 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60715667" w14:textId="77777777" w:rsidR="002517BE" w:rsidRPr="00BC7D30" w:rsidRDefault="002517BE">
      <w:pPr>
        <w:spacing w:line="230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770C88D4" w14:textId="28B788A5" w:rsidR="002517BE" w:rsidRPr="00BC7D30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90" type="#_x0000_t202" style="position:absolute;left:0;text-align:left;margin-left:17pt;margin-top:40.8pt;width:164.9pt;height:24.6pt;z-index:251652096" fillcolor="#f2f2f2 [3052]" stroked="f">
            <v:textbox style="mso-next-textbox:#_x0000_s1090">
              <w:txbxContent>
                <w:p w14:paraId="7A0C6ACC" w14:textId="7FF7DCDF" w:rsidR="00C12523" w:rsidRPr="0026044F" w:rsidRDefault="00C1252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ເປັນຫຍັງການຮັບຮູ້ຈຶ່ງສຳຄັນ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>?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8" type="#_x0000_t202" style="position:absolute;left:0;text-align:left;margin-left:67.65pt;margin-top:167pt;width:304.85pt;height:47.5pt;z-index:251650048" fillcolor="#c0504d [3205]" stroked="f">
            <v:textbox style="mso-next-textbox:#_x0000_s1088">
              <w:txbxContent>
                <w:p w14:paraId="2E30C4A1" w14:textId="4890A6FA" w:rsidR="005C0613" w:rsidRPr="00756704" w:rsidRDefault="005C0613" w:rsidP="005C0613">
                  <w:pPr>
                    <w:pStyle w:val="BodyText"/>
                    <w:spacing w:before="121" w:line="249" w:lineRule="auto"/>
                    <w:ind w:left="100" w:right="163"/>
                    <w:rPr>
                      <w:rFonts w:ascii="Phetsarath OT" w:hAnsi="Phetsarath OT" w:cs="Phetsarath OT"/>
                      <w:color w:val="FFFFFF" w:themeColor="background1"/>
                      <w:sz w:val="14"/>
                      <w:szCs w:val="16"/>
                    </w:rPr>
                  </w:pP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ດັ່ງນັ້ນການຮັບຮູ້ບໍ່ແມ່ນຈຸດປະສົງ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ຫຼື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ທາງຄະນິດສາດທີ່ແນ່ນອນ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.</w:t>
                  </w:r>
                  <w:r w:rsidRPr="00756704">
                    <w:rPr>
                      <w:rFonts w:ascii="Phetsarath OT" w:hAnsi="Phetsarath OT" w:cs="Phetsarath OT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ມັນ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ເປັນ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ການ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ປະ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ນີ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ປະ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ນອມ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ຫຼາຍ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ກວ່າ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ລະ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ຫວ່າງ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ສິ່ງ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ທີ່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ຜູ້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ໃດ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ຜູ້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ຫນຶ່ງ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ຄາດ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ວ່າ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ຈະ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ຮັບ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ຮູ້</w:t>
                  </w:r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r w:rsidRPr="00756704">
                    <w:rPr>
                      <w:rFonts w:ascii="Times New Roman" w:hAnsi="Times New Roman" w:cs="DokChampa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ແລະ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ສິ່ງ</w:t>
                  </w:r>
                  <w:proofErr w:type="spellEnd"/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ທີ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>່ໄດ້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ຮັບ</w:t>
                  </w:r>
                  <w:proofErr w:type="spellEnd"/>
                  <w:r w:rsidRPr="00756704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​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ຮູ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6"/>
                      <w:szCs w:val="16"/>
                    </w:rPr>
                    <w:t>້.</w:t>
                  </w:r>
                  <w:r w:rsidRPr="00756704">
                    <w:rPr>
                      <w:rFonts w:ascii="Phetsarath OT" w:hAnsi="Phetsarath OT" w:cs="Phetsarath OT"/>
                      <w:color w:val="FFFFFF" w:themeColor="background1"/>
                      <w:sz w:val="14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7" type="#_x0000_t202" style="position:absolute;left:0;text-align:left;margin-left:130.15pt;margin-top:79pt;width:235.85pt;height:77pt;z-index:251649024" fillcolor="white [3212]" stroked="f">
            <v:textbox style="mso-next-textbox:#_x0000_s1087">
              <w:txbxContent>
                <w:p w14:paraId="1DB4A78B" w14:textId="77777777" w:rsidR="00756704" w:rsidRPr="00756704" w:rsidRDefault="00756704" w:rsidP="00756704">
                  <w:pPr>
                    <w:pStyle w:val="BodyText"/>
                    <w:spacing w:line="249" w:lineRule="auto"/>
                    <w:ind w:left="100" w:right="276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ການຮັບຮູ້ແມ່ນເງື່ອນໄຂເບື້ອງຕົ້ນທີ່ສໍາຄັນສໍາລັບຄວາມສໍາພັນລະຫວ່າງບຸກຄົນ. ວິທີທີ່ພວກເຮົາປະພຶດຕົວກັບຜູ້ອື່ນເປັນສິ່ງທີ່ພວກເຮົາຮຽນຮູ້ຈາກການຮັບຮູ້ພຶດຕິກໍາຂອງຄົນອື່ນ</w:t>
                  </w:r>
                  <w:r w:rsidRPr="0075670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ຕອບສະໜອງຄ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ວາມສອດຄ່ອງກັບສະຖານະການຂອງເຮົາເອງ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.</w:t>
                  </w:r>
                </w:p>
                <w:p w14:paraId="368C4687" w14:textId="77777777" w:rsidR="00756704" w:rsidRPr="00756704" w:rsidRDefault="00756704" w:rsidP="00756704">
                  <w:pPr>
                    <w:pStyle w:val="BodyText"/>
                    <w:spacing w:before="121" w:line="249" w:lineRule="auto"/>
                    <w:ind w:left="100" w:right="362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ຢ່າງໃດກໍຕາມ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ຄວາມຮູ້ສຶກຂອງພວກເຮົາຍັງສາມາດເຮັດໃຫ້ພວກເຮົາເຂົ້າໃຈຜິດ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ປະຊາຊົນຈໍານວນຫຼາຍບໍ່ໄດ້ເອົາໃຈໃສ່ພຽງພໍກັບຄວາມຈິງທີ່ວ່າພວກເຮົາທ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ຸກຄົນມີຄວາມຄິດທີ່ແຕກຕ່າງກັນ</w:t>
                  </w:r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ແລະ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ຄວາມແຕກຕ່າງເຫຼົ່ານີ້ເຮັດໃຫ້ພວກເຮົາເບິ່ງໂລກຈາກ</w:t>
                  </w:r>
                  <w:proofErr w:type="spellEnd"/>
                  <w:r w:rsidRPr="0075670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ຜົນປະໂຫຍດຈາກຕົວ</w:t>
                  </w:r>
                  <w:proofErr w:type="spellStart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ເຮົາເອງ</w:t>
                  </w:r>
                  <w:proofErr w:type="spellEnd"/>
                  <w:r w:rsidRPr="00756704">
                    <w:rPr>
                      <w:rFonts w:ascii="Phetsarath OT" w:hAnsi="Phetsarath OT" w:cs="Phetsarath OT"/>
                      <w:sz w:val="12"/>
                      <w:szCs w:val="12"/>
                    </w:rPr>
                    <w:t>.</w:t>
                  </w:r>
                </w:p>
                <w:p w14:paraId="33C15E07" w14:textId="0D1C9CB6" w:rsidR="005C0613" w:rsidRPr="00756704" w:rsidRDefault="005C0613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6" type="#_x0000_t202" style="position:absolute;left:0;text-align:left;margin-left:384.15pt;margin-top:232.5pt;width:48.85pt;height:15.85pt;z-index:251648000" fillcolor="#d8d8d8 [2732]" stroked="f">
            <v:textbox style="mso-next-textbox:#_x0000_s1086">
              <w:txbxContent>
                <w:p w14:paraId="0F5D61A3" w14:textId="27A69AD2" w:rsidR="00EC4124" w:rsidRPr="00C767DE" w:rsidRDefault="00EC4124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2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ເປັນຫຍັງ</w:t>
      </w:r>
      <w:proofErr w:type="spellEnd"/>
      <w:r w:rsidR="00D013B6" w:rsidRPr="00D013B6">
        <w:rPr>
          <w:rFonts w:ascii="Phetsarath OT" w:hAnsi="Phetsarath OT" w:cs="Phetsarath OT" w:hint="cs"/>
          <w:i w:val="0"/>
          <w:iCs/>
          <w:cs/>
          <w:lang w:bidi="lo-LA"/>
        </w:rPr>
        <w:t>ການ</w:t>
      </w:r>
      <w:proofErr w:type="spellStart"/>
      <w:r w:rsidR="0007430F" w:rsidRPr="00BC7D30">
        <w:rPr>
          <w:rFonts w:ascii="Phetsarath OT" w:hAnsi="Phetsarath OT" w:cs="Phetsarath OT"/>
        </w:rPr>
        <w:t>ຮັບຮູ້ຈຶ່ງສຳຄັນ</w:t>
      </w:r>
      <w:proofErr w:type="spellEnd"/>
      <w:r w:rsidR="0007430F" w:rsidRPr="00BC7D30">
        <w:rPr>
          <w:rFonts w:ascii="Phetsarath OT" w:hAnsi="Phetsarath OT" w:cs="Phetsarath OT"/>
        </w:rPr>
        <w:t>?</w:t>
      </w:r>
    </w:p>
    <w:p w14:paraId="36EA1DEF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4816" behindDoc="0" locked="0" layoutInCell="1" allowOverlap="1" wp14:anchorId="58CA57B6" wp14:editId="24879D9C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2979" w14:textId="1CB60270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4BC2E404" w14:textId="77777777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0EB25E39" w14:textId="77777777" w:rsidR="002517BE" w:rsidRPr="00BC7D30" w:rsidRDefault="002517BE">
      <w:pPr>
        <w:pStyle w:val="BodyText"/>
        <w:spacing w:before="3"/>
        <w:rPr>
          <w:rFonts w:ascii="Phetsarath OT" w:hAnsi="Phetsarath OT" w:cs="Phetsarath OT"/>
          <w:b/>
          <w:sz w:val="21"/>
        </w:rPr>
      </w:pPr>
    </w:p>
    <w:p w14:paraId="6BD57258" w14:textId="4CBCBD95" w:rsidR="002517BE" w:rsidRPr="00BC7D30" w:rsidRDefault="0007430F">
      <w:pPr>
        <w:pStyle w:val="BodyText"/>
        <w:spacing w:line="249" w:lineRule="auto"/>
        <w:ind w:left="100" w:right="276"/>
        <w:rPr>
          <w:rFonts w:ascii="Phetsarath OT" w:hAnsi="Phetsarath OT" w:cs="Phetsarath OT"/>
        </w:rPr>
      </w:pPr>
      <w:r w:rsidRPr="00BC7D30">
        <w:rPr>
          <w:rFonts w:ascii="Phetsarath OT" w:hAnsi="Phetsarath OT" w:cs="Phetsarath OT"/>
        </w:rPr>
        <w:t>ການຮັບຮູ້ແມ່ນເງື່ອນໄຂເບື້ອງຕົ້ນທີ່ສໍາຄັນສໍາລັບຄວາມສໍາພັນລະຫວ່າງບຸກຄົນ. ວິທີທີ່ພວກເຮົາປະພຶດຕົວກັບຜູ້ອື່ນເປັນສິ່ງທີ່ພວກເຮົາຮຽນຮູ້ຈາກການຮັບຮູ້ພຶດຕິກໍາຂອງຄົນອື່ນ</w:t>
      </w:r>
      <w:r w:rsidR="000C6AA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0C6AAF">
        <w:rPr>
          <w:rFonts w:ascii="Phetsarath OT" w:hAnsi="Phetsarath OT" w:cs="Phetsarath OT" w:hint="cs"/>
          <w:cs/>
          <w:lang w:bidi="lo-LA"/>
        </w:rPr>
        <w:t xml:space="preserve"> ຕອບສະໜອງຄ</w:t>
      </w:r>
      <w:proofErr w:type="spellStart"/>
      <w:r w:rsidRPr="00BC7D30">
        <w:rPr>
          <w:rFonts w:ascii="Phetsarath OT" w:hAnsi="Phetsarath OT" w:cs="Phetsarath OT"/>
        </w:rPr>
        <w:t>ວາມສອດຄ່ອງກັບສະຖານະການຂອງເຮົາເອງ</w:t>
      </w:r>
      <w:proofErr w:type="spellEnd"/>
      <w:r w:rsidRPr="00BC7D30">
        <w:rPr>
          <w:rFonts w:ascii="Phetsarath OT" w:hAnsi="Phetsarath OT" w:cs="Phetsarath OT"/>
        </w:rPr>
        <w:t>.</w:t>
      </w:r>
    </w:p>
    <w:p w14:paraId="7690784D" w14:textId="10A2ECD5" w:rsidR="002517BE" w:rsidRPr="00BC7D30" w:rsidRDefault="0007430F">
      <w:pPr>
        <w:pStyle w:val="BodyText"/>
        <w:spacing w:before="121" w:line="249" w:lineRule="auto"/>
        <w:ind w:left="100" w:right="36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ຢ່າງໃດກໍຕາມ</w:t>
      </w:r>
      <w:proofErr w:type="spellEnd"/>
      <w:r w:rsidRPr="00BC7D30">
        <w:rPr>
          <w:rFonts w:ascii="Phetsarath OT" w:hAnsi="Phetsarath OT" w:cs="Phetsarath OT"/>
        </w:rPr>
        <w:t xml:space="preserve">, </w:t>
      </w:r>
      <w:proofErr w:type="spellStart"/>
      <w:r w:rsidRPr="00BC7D30">
        <w:rPr>
          <w:rFonts w:ascii="Phetsarath OT" w:hAnsi="Phetsarath OT" w:cs="Phetsarath OT"/>
        </w:rPr>
        <w:t>ຄວາມຮູ້ສຶກຂອງພວກເຮົາຍັງສາມາດເຮັດໃຫ້ພວກເຮົາເຂົ້າໃຈຜິດ</w:t>
      </w:r>
      <w:proofErr w:type="spellEnd"/>
      <w:r w:rsidRPr="00BC7D30">
        <w:rPr>
          <w:rFonts w:ascii="Phetsarath OT" w:hAnsi="Phetsarath OT" w:cs="Phetsarath OT"/>
        </w:rPr>
        <w:t xml:space="preserve">. </w:t>
      </w:r>
      <w:proofErr w:type="spellStart"/>
      <w:r w:rsidRPr="00BC7D30">
        <w:rPr>
          <w:rFonts w:ascii="Phetsarath OT" w:hAnsi="Phetsarath OT" w:cs="Phetsarath OT"/>
        </w:rPr>
        <w:t>ປະຊາຊົນຈໍານວນຫຼາຍບໍ່ໄດ້ເອົາໃຈໃສ່ພຽງພໍກັບຄວາມຈິງທີ່ວ່າພວກເຮົາທ</w:t>
      </w:r>
      <w:proofErr w:type="spellEnd"/>
      <w:r w:rsidR="000C6AAF">
        <w:rPr>
          <w:rFonts w:ascii="Phetsarath OT" w:hAnsi="Phetsarath OT" w:cs="Phetsarath OT" w:hint="cs"/>
          <w:cs/>
          <w:lang w:bidi="lo-LA"/>
        </w:rPr>
        <w:t>ຸກຄົນມີຄວາມຄິດທີ່ແຕກຕ່າງກັນ</w:t>
      </w:r>
      <w:r w:rsidRPr="00BC7D30">
        <w:rPr>
          <w:rFonts w:ascii="Phetsarath OT" w:hAnsi="Phetsarath OT" w:cs="Phetsarath OT"/>
        </w:rPr>
        <w:t xml:space="preserve">,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0C6AA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ຄວາມແຕກຕ່າງເຫຼົ່ານີ້ເຮັດໃຫ້ພວກເຮົາເບິ່ງໂລກຈາກ</w:t>
      </w:r>
      <w:proofErr w:type="spellEnd"/>
      <w:r w:rsidR="000C6AAF">
        <w:rPr>
          <w:rFonts w:ascii="Phetsarath OT" w:hAnsi="Phetsarath OT" w:cs="Phetsarath OT" w:hint="cs"/>
          <w:cs/>
          <w:lang w:bidi="lo-LA"/>
        </w:rPr>
        <w:t>ຜົນປະໂຫຍດຈາກຕົວ</w:t>
      </w:r>
      <w:proofErr w:type="spellStart"/>
      <w:r w:rsidRPr="00BC7D30">
        <w:rPr>
          <w:rFonts w:ascii="Phetsarath OT" w:hAnsi="Phetsarath OT" w:cs="Phetsarath OT"/>
        </w:rPr>
        <w:t>ເຮົາເອງ</w:t>
      </w:r>
      <w:proofErr w:type="spellEnd"/>
      <w:r w:rsidRPr="00BC7D30">
        <w:rPr>
          <w:rFonts w:ascii="Phetsarath OT" w:hAnsi="Phetsarath OT" w:cs="Phetsarath OT"/>
        </w:rPr>
        <w:t>.</w:t>
      </w:r>
    </w:p>
    <w:p w14:paraId="1F641630" w14:textId="4B11F4AE" w:rsidR="002517BE" w:rsidRPr="00BC7D30" w:rsidRDefault="0007430F" w:rsidP="005C0613">
      <w:pPr>
        <w:pStyle w:val="BodyText"/>
        <w:spacing w:before="121" w:line="249" w:lineRule="auto"/>
        <w:ind w:left="100" w:right="163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</w:rPr>
        <w:t>ດັ່ງນັ້ນການຮັບຮູ້ບໍ່ແມ່ນຈຸດປະສົງ</w:t>
      </w:r>
      <w:proofErr w:type="spellEnd"/>
      <w:r w:rsidR="005C061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ຫຼື</w:t>
      </w:r>
      <w:proofErr w:type="spellEnd"/>
      <w:r w:rsidR="005C061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ທາງຄະນິດສາດທີ່ແນ່ນອນ</w:t>
      </w:r>
      <w:proofErr w:type="spellEnd"/>
      <w:r w:rsidRPr="00BC7D30">
        <w:rPr>
          <w:rFonts w:ascii="Phetsarath OT" w:hAnsi="Phetsarath OT" w:cs="Phetsarath OT"/>
        </w:rPr>
        <w:t>.</w:t>
      </w:r>
      <w:r w:rsidR="005C0613">
        <w:rPr>
          <w:rFonts w:ascii="Phetsarath OT" w:hAnsi="Phetsarath OT" w:cs="Phetsarath OT" w:hint="cs"/>
          <w:cs/>
          <w:lang w:bidi="lo-LA"/>
        </w:rPr>
        <w:t xml:space="preserve"> </w:t>
      </w:r>
      <w:r w:rsidRPr="00BC7D30">
        <w:rPr>
          <w:rFonts w:ascii="Phetsarath OT" w:hAnsi="Phetsarath OT" w:cs="Phetsarath OT"/>
        </w:rPr>
        <w:t>ມັນ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ເປັນ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ການ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ປະ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ນີ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ປະ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ນອມ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ຫຼາຍ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ກວ່າ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ລະ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ຫວ່າງ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ສິ່ງ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ທີ່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ຜູ້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ໃດ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ຜູ້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ຫນຶ່ງ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ຄາດ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ວ່າ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ຈະ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ຮັບ</w:t>
      </w:r>
      <w:r w:rsidRPr="00BC7D30">
        <w:rPr>
          <w:rFonts w:ascii="Times New Roman" w:hAnsi="Times New Roman" w:cs="Times New Roman"/>
        </w:rPr>
        <w:t>​</w:t>
      </w:r>
      <w:r w:rsidRPr="00BC7D30">
        <w:rPr>
          <w:rFonts w:ascii="Phetsarath OT" w:hAnsi="Phetsarath OT" w:cs="Phetsarath OT"/>
        </w:rPr>
        <w:t>ຮູ້</w:t>
      </w:r>
      <w:r w:rsidRPr="00BC7D30">
        <w:rPr>
          <w:rFonts w:ascii="Times New Roman" w:hAnsi="Times New Roman" w:cs="Times New Roman"/>
        </w:rPr>
        <w:t>​</w:t>
      </w:r>
      <w:r w:rsidR="00FD363F">
        <w:rPr>
          <w:rFonts w:ascii="Times New Roman" w:hAnsi="Times New Roman" w:cs="DokChampa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ແລະ</w:t>
      </w:r>
      <w:proofErr w:type="spellEnd"/>
      <w:r w:rsidR="005C061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</w:rPr>
        <w:t>ສິ່ງ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ທີ</w:t>
      </w:r>
      <w:proofErr w:type="spellEnd"/>
      <w:r w:rsidR="005C0613">
        <w:rPr>
          <w:rFonts w:ascii="Phetsarath OT" w:hAnsi="Phetsarath OT" w:cs="Phetsarath OT" w:hint="cs"/>
          <w:cs/>
          <w:lang w:bidi="lo-LA"/>
        </w:rPr>
        <w:t>່ໄດ້</w:t>
      </w:r>
      <w:proofErr w:type="spellStart"/>
      <w:r w:rsidRPr="00BC7D30">
        <w:rPr>
          <w:rFonts w:ascii="Phetsarath OT" w:hAnsi="Phetsarath OT" w:cs="Phetsarath OT"/>
        </w:rPr>
        <w:t>ຮັບ</w:t>
      </w:r>
      <w:proofErr w:type="spellEnd"/>
      <w:r w:rsidRPr="00BC7D30">
        <w:rPr>
          <w:rFonts w:ascii="Times New Roman" w:hAnsi="Times New Roman" w:cs="Times New Roman"/>
        </w:rPr>
        <w:t>​</w:t>
      </w:r>
      <w:proofErr w:type="spellStart"/>
      <w:r w:rsidRPr="00BC7D30">
        <w:rPr>
          <w:rFonts w:ascii="Phetsarath OT" w:hAnsi="Phetsarath OT" w:cs="Phetsarath OT"/>
        </w:rPr>
        <w:t>ຮູ</w:t>
      </w:r>
      <w:proofErr w:type="spellEnd"/>
      <w:r w:rsidRPr="00BC7D30">
        <w:rPr>
          <w:rFonts w:ascii="Phetsarath OT" w:hAnsi="Phetsarath OT" w:cs="Phetsarath OT"/>
        </w:rPr>
        <w:t>້.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5DB3FEC9" w14:textId="77777777" w:rsidR="002517BE" w:rsidRPr="00BC7D30" w:rsidRDefault="002517BE">
      <w:pPr>
        <w:spacing w:line="249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5D424C92" w14:textId="3AE284A2" w:rsidR="002517BE" w:rsidRPr="00BC7D30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094" type="#_x0000_t202" style="position:absolute;left:0;text-align:left;margin-left:311pt;margin-top:67.2pt;width:110.4pt;height:152.8pt;z-index:251656192" fillcolor="#1f497d [3215]" stroked="f">
            <v:textbox style="mso-next-textbox:#_x0000_s1094">
              <w:txbxContent>
                <w:p w14:paraId="23AAB75C" w14:textId="75A5C0DC" w:rsidR="00C45E8C" w:rsidRDefault="00C45E8C" w:rsidP="00C45E8C">
                  <w:pPr>
                    <w:pStyle w:val="BodyText"/>
                    <w:spacing w:before="93"/>
                    <w:ind w:left="100"/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4"/>
                    </w:rPr>
                  </w:pP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4"/>
                    </w:rPr>
                    <w:t>ໃນປັດຈຸບັນທ່ານໄດ້ຮັບ</w:t>
                  </w:r>
                  <w:proofErr w:type="spellEnd"/>
                  <w:r w:rsidRPr="00C45E8C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4"/>
                      <w:szCs w:val="14"/>
                      <w:cs/>
                      <w:lang w:bidi="lo-LA"/>
                    </w:rPr>
                    <w:t>ການ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4"/>
                    </w:rPr>
                    <w:t>ຮັບຮູ້ກ່ຽວກັບຂໍ້ຈໍາກັດຂອງການຮັບຮູ້ຂອງທ່ານ</w:t>
                  </w:r>
                  <w:proofErr w:type="spellEnd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4"/>
                      <w:szCs w:val="14"/>
                    </w:rPr>
                    <w:t>!</w:t>
                  </w:r>
                </w:p>
                <w:p w14:paraId="72E4BF9D" w14:textId="77777777" w:rsidR="00C45E8C" w:rsidRPr="00C45E8C" w:rsidRDefault="00C45E8C" w:rsidP="00C45E8C">
                  <w:pPr>
                    <w:pStyle w:val="BodyText"/>
                    <w:spacing w:before="93"/>
                    <w:ind w:left="100"/>
                    <w:rPr>
                      <w:rFonts w:ascii="Phetsarath OT" w:hAnsi="Phetsarath OT" w:cs="Phetsarath OT"/>
                      <w:color w:val="FFFFFF" w:themeColor="background1"/>
                      <w:sz w:val="14"/>
                      <w:szCs w:val="14"/>
                    </w:rPr>
                  </w:pPr>
                </w:p>
                <w:p w14:paraId="6748F9D8" w14:textId="77777777" w:rsidR="00C45E8C" w:rsidRPr="00C45E8C" w:rsidRDefault="00C45E8C" w:rsidP="00C45E8C">
                  <w:pPr>
                    <w:pStyle w:val="Heading3"/>
                    <w:spacing w:before="144" w:line="280" w:lineRule="auto"/>
                    <w:rPr>
                      <w:rFonts w:ascii="Phetsarath OT" w:hAnsi="Phetsarath OT" w:cs="Phetsarath OT"/>
                      <w:b w:val="0"/>
                      <w:color w:val="FFFFFF" w:themeColor="background1"/>
                      <w:sz w:val="12"/>
                      <w:szCs w:val="14"/>
                    </w:rPr>
                  </w:pP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ຈ</w:t>
                  </w:r>
                  <w:r w:rsidRPr="00C45E8C">
                    <w:rPr>
                      <w:rFonts w:ascii="Phetsarath OT" w:hAnsi="Phetsarath OT" w:cs="Phetsarath OT" w:hint="cs"/>
                      <w:color w:val="FFFFFF" w:themeColor="background1"/>
                      <w:w w:val="110"/>
                      <w:sz w:val="14"/>
                      <w:szCs w:val="14"/>
                      <w:cs/>
                      <w:lang w:bidi="lo-LA"/>
                    </w:rPr>
                    <w:t>ື່ໄວ້ວ່າ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ການຮັບຮູ້ບໍ່ແມ່ນຈຸດປະສົງຫຼືທາງຄະນິດສາດທີ່ແນ່ນອນ</w:t>
                  </w:r>
                  <w:proofErr w:type="spellEnd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. ມັນ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ເປັນ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ການ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ປະ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ນີ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ປະ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ນອມ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ຫຼາຍ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ກວ່າ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ລະ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ຫວ່າງ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ສິ່ງ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ທີ່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ຜູ້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ໃດ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ຜູ້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ຫນຶ່ງ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ຄາດ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ວ່າ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ຈະ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ຮັບ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ຮູ້</w:t>
                  </w:r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Times New Roman" w:hAnsi="Times New Roman" w:cs="DokChampa" w:hint="cs"/>
                      <w:color w:val="FFFFFF" w:themeColor="background1"/>
                      <w:w w:val="11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ແລະ</w:t>
                  </w:r>
                  <w:proofErr w:type="spellEnd"/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r w:rsidRPr="00C45E8C">
                    <w:rPr>
                      <w:rFonts w:ascii="Times New Roman" w:hAnsi="Times New Roman" w:cs="DokChampa" w:hint="cs"/>
                      <w:color w:val="FFFFFF" w:themeColor="background1"/>
                      <w:w w:val="11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ສິ່ງ</w:t>
                  </w:r>
                  <w:proofErr w:type="spellEnd"/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ທີ</w:t>
                  </w:r>
                  <w:proofErr w:type="spellEnd"/>
                  <w:r w:rsidRPr="00C45E8C">
                    <w:rPr>
                      <w:rFonts w:ascii="Phetsarath OT" w:hAnsi="Phetsarath OT" w:cs="Phetsarath OT" w:hint="cs"/>
                      <w:color w:val="FFFFFF" w:themeColor="background1"/>
                      <w:w w:val="110"/>
                      <w:sz w:val="14"/>
                      <w:szCs w:val="14"/>
                      <w:cs/>
                      <w:lang w:bidi="lo-LA"/>
                    </w:rPr>
                    <w:t>່ໄດ້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ຮັບ</w:t>
                  </w:r>
                  <w:proofErr w:type="spellEnd"/>
                  <w:r w:rsidRPr="00C45E8C">
                    <w:rPr>
                      <w:rFonts w:ascii="Times New Roman" w:hAnsi="Times New Roman" w:cs="Times New Roman"/>
                      <w:color w:val="FFFFFF" w:themeColor="background1"/>
                      <w:w w:val="110"/>
                      <w:sz w:val="14"/>
                      <w:szCs w:val="14"/>
                    </w:rPr>
                    <w:t>​</w:t>
                  </w:r>
                  <w:proofErr w:type="spellStart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ຮູ</w:t>
                  </w:r>
                  <w:proofErr w:type="spellEnd"/>
                  <w:r w:rsidRPr="00C45E8C">
                    <w:rPr>
                      <w:rFonts w:ascii="Phetsarath OT" w:hAnsi="Phetsarath OT" w:cs="Phetsarath OT"/>
                      <w:color w:val="FFFFFF" w:themeColor="background1"/>
                      <w:w w:val="110"/>
                      <w:sz w:val="14"/>
                      <w:szCs w:val="14"/>
                    </w:rPr>
                    <w:t>້.</w:t>
                  </w:r>
                </w:p>
                <w:p w14:paraId="4A3913FF" w14:textId="6C48106B" w:rsidR="00C45E8C" w:rsidRPr="00C45E8C" w:rsidRDefault="00C45E8C">
                  <w:pPr>
                    <w:rPr>
                      <w:rFonts w:ascii="Phetsarath OT" w:hAnsi="Phetsarath OT" w:cs="Phetsarath OT"/>
                      <w:color w:val="FFFFFF" w:themeColor="background1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3" type="#_x0000_t202" style="position:absolute;left:0;text-align:left;margin-left:19.4pt;margin-top:147pt;width:141.6pt;height:75pt;z-index:251655168" fillcolor="#d8d8d8 [2732]" stroked="f">
            <v:textbox style="mso-next-textbox:#_x0000_s1093">
              <w:txbxContent>
                <w:p w14:paraId="0970B071" w14:textId="5DC6C7BB" w:rsidR="0004718A" w:rsidRPr="0004718A" w:rsidRDefault="0004718A" w:rsidP="0004718A">
                  <w:pPr>
                    <w:pStyle w:val="BodyText"/>
                    <w:spacing w:before="9" w:line="230" w:lineRule="auto"/>
                    <w:ind w:right="217"/>
                    <w:rPr>
                      <w:rFonts w:ascii="Phetsarath OT" w:hAnsi="Phetsarath OT" w:cs="Phetsarath OT"/>
                      <w:sz w:val="13"/>
                      <w:szCs w:val="13"/>
                    </w:rPr>
                  </w:pP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ອີກທາງເລືອກ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ກວດເບິ່ງ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TED Talk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ນີ້ໂດຍ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Daniel Simons,</w:t>
                  </w:r>
                  <w:r w:rsidRPr="0004718A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ຜູ້ທີ່ໃຫ້ຄວາມເຂົ້າໃຈບາງຢ່າງກ່ຽວກັບວິທີທີ່ພວກເຮົາຮັບຮູ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້</w:t>
                  </w:r>
                  <w:r w:rsidRPr="0004718A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ໃນ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ໂລກ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ທັງເປັນ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...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ຍ້ອນວ່າມັນບໍ່ແມ່ນ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.</w:t>
                  </w:r>
                  <w:r w:rsidRPr="0004718A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ື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Youtube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TED Talk</w:t>
                  </w:r>
                  <w:r w:rsidRPr="0004718A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"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ເບິ່ງໂລກທີ່ມັນບໍ່ແມ່ນ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"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ໂດຍ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Daniel Simons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2" type="#_x0000_t202" style="position:absolute;left:0;text-align:left;margin-left:19.4pt;margin-top:81.4pt;width:145.8pt;height:42.6pt;z-index:251654144" fillcolor="#d8d8d8 [2732]" stroked="f">
            <v:textbox style="mso-next-textbox:#_x0000_s1092">
              <w:txbxContent>
                <w:p w14:paraId="335620B6" w14:textId="748D9FF9" w:rsidR="0004718A" w:rsidRPr="0004718A" w:rsidRDefault="0004718A">
                  <w:pPr>
                    <w:rPr>
                      <w:rFonts w:ascii="Phetsarath OT" w:hAnsi="Phetsarath OT" w:cs="Phetsarath OT"/>
                      <w:sz w:val="6"/>
                      <w:szCs w:val="6"/>
                      <w:lang w:bidi="lo-LA"/>
                    </w:rPr>
                  </w:pPr>
                  <w:proofErr w:type="spellStart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ລອງໃຊ້ທັກສະການຮັບຮູ້ຂອງທ່ານໃນວິດີໂອມ່ວນໆນີ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້, "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ການທົດສອບ</w:t>
                  </w:r>
                  <w:proofErr w:type="spellEnd"/>
                  <w:r w:rsidRPr="0004718A">
                    <w:rPr>
                      <w:rFonts w:ascii="Phetsarath OT" w:hAnsi="Phetsarath OT" w:cs="Phetsarath OT" w:hint="cs"/>
                      <w:w w:val="85"/>
                      <w:sz w:val="18"/>
                      <w:szCs w:val="18"/>
                      <w:cs/>
                      <w:lang w:bidi="lo-LA"/>
                    </w:rPr>
                    <w:t>ການຮັບ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ຮູ້ຂອງ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Whounnit</w:t>
                  </w:r>
                  <w:proofErr w:type="spellEnd"/>
                  <w:r w:rsidRPr="0004718A">
                    <w:rPr>
                      <w:rFonts w:ascii="Phetsarath OT" w:hAnsi="Phetsarath OT" w:cs="Phetsarath OT"/>
                      <w:w w:val="85"/>
                      <w:sz w:val="18"/>
                      <w:szCs w:val="18"/>
                    </w:rPr>
                    <w:t>"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1" type="#_x0000_t202" style="position:absolute;left:0;text-align:left;margin-left:17pt;margin-top:42.6pt;width:148.2pt;height:24.6pt;z-index:251653120" fillcolor="#f2f2f2 [3052]" stroked="f">
            <v:textbox style="mso-next-textbox:#_x0000_s1091">
              <w:txbxContent>
                <w:p w14:paraId="685C994A" w14:textId="6C6D944A" w:rsidR="00131CF3" w:rsidRPr="0026044F" w:rsidRDefault="00131CF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ທົດສອບການຮັບຮູ້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89" type="#_x0000_t202" style="position:absolute;left:0;text-align:left;margin-left:384.75pt;margin-top:233.8pt;width:48.85pt;height:15.85pt;z-index:251651072" fillcolor="#d8d8d8 [2732]" stroked="f">
            <v:textbox style="mso-next-textbox:#_x0000_s1089">
              <w:txbxContent>
                <w:p w14:paraId="48B03888" w14:textId="3ABD7F97" w:rsidR="006C4B1F" w:rsidRPr="00C767DE" w:rsidRDefault="006C4B1F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3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ທົດສອບ</w:t>
      </w:r>
      <w:proofErr w:type="spellEnd"/>
      <w:r w:rsidR="005F691C" w:rsidRPr="005F691C">
        <w:rPr>
          <w:rFonts w:ascii="Phetsarath OT" w:hAnsi="Phetsarath OT" w:cs="Phetsarath OT" w:hint="cs"/>
          <w:i w:val="0"/>
          <w:iCs/>
          <w:cs/>
          <w:lang w:bidi="lo-LA"/>
        </w:rPr>
        <w:t>ການ</w:t>
      </w:r>
      <w:proofErr w:type="spellStart"/>
      <w:r w:rsidR="0007430F" w:rsidRPr="00BC7D30">
        <w:rPr>
          <w:rFonts w:ascii="Phetsarath OT" w:hAnsi="Phetsarath OT" w:cs="Phetsarath OT"/>
        </w:rPr>
        <w:t>ຮັບຮູ້ຂອງ</w:t>
      </w:r>
      <w:proofErr w:type="spellEnd"/>
      <w:r w:rsidR="00131CF3" w:rsidRPr="00131CF3">
        <w:rPr>
          <w:rFonts w:ascii="Phetsarath OT" w:hAnsi="Phetsarath OT" w:cs="Phetsarath OT" w:hint="cs"/>
          <w:i w:val="0"/>
          <w:iCs/>
          <w:cs/>
          <w:lang w:bidi="lo-LA"/>
        </w:rPr>
        <w:t>ທ່ານ</w:t>
      </w:r>
    </w:p>
    <w:p w14:paraId="538057ED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3792" behindDoc="0" locked="0" layoutInCell="1" allowOverlap="1" wp14:anchorId="712A2725" wp14:editId="01B6331B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A0599" w14:textId="77777777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6475AB00" w14:textId="77777777" w:rsidR="002517BE" w:rsidRPr="00BC7D30" w:rsidRDefault="0007430F">
      <w:pPr>
        <w:pStyle w:val="Heading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112E18E9" w14:textId="77777777" w:rsidR="002517BE" w:rsidRPr="00BC7D30" w:rsidRDefault="002517BE">
      <w:pPr>
        <w:pStyle w:val="BodyText"/>
        <w:spacing w:before="5"/>
        <w:rPr>
          <w:rFonts w:ascii="Phetsarath OT" w:hAnsi="Phetsarath OT" w:cs="Phetsarath OT"/>
          <w:b/>
        </w:rPr>
      </w:pPr>
    </w:p>
    <w:p w14:paraId="307E6A6D" w14:textId="1B421FF7" w:rsidR="002517BE" w:rsidRPr="00BC7D30" w:rsidRDefault="0007430F">
      <w:pPr>
        <w:pStyle w:val="BodyText"/>
        <w:spacing w:line="333" w:lineRule="auto"/>
        <w:ind w:left="100" w:right="3488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85"/>
        </w:rPr>
        <w:t>ລອງໃຊ້ທັກສະການຮັບຮູ້ຂອງທ່ານໃນວິດີໂອມ່ວນໆນີ</w:t>
      </w:r>
      <w:proofErr w:type="spellEnd"/>
      <w:r w:rsidRPr="00BC7D30">
        <w:rPr>
          <w:rFonts w:ascii="Phetsarath OT" w:hAnsi="Phetsarath OT" w:cs="Phetsarath OT"/>
          <w:w w:val="85"/>
        </w:rPr>
        <w:t>້, "</w:t>
      </w:r>
      <w:proofErr w:type="spellStart"/>
      <w:r w:rsidRPr="00BC7D30">
        <w:rPr>
          <w:rFonts w:ascii="Phetsarath OT" w:hAnsi="Phetsarath OT" w:cs="Phetsarath OT"/>
          <w:w w:val="85"/>
        </w:rPr>
        <w:t>ການທົດສອບ</w:t>
      </w:r>
      <w:proofErr w:type="spellEnd"/>
      <w:r w:rsidR="00B427C1">
        <w:rPr>
          <w:rFonts w:ascii="Phetsarath OT" w:hAnsi="Phetsarath OT" w:cs="Phetsarath OT" w:hint="cs"/>
          <w:w w:val="85"/>
          <w:cs/>
          <w:lang w:bidi="lo-LA"/>
        </w:rPr>
        <w:t>ການຮັບ</w:t>
      </w:r>
      <w:proofErr w:type="spellStart"/>
      <w:r w:rsidRPr="00BC7D30">
        <w:rPr>
          <w:rFonts w:ascii="Phetsarath OT" w:hAnsi="Phetsarath OT" w:cs="Phetsarath OT"/>
          <w:w w:val="85"/>
        </w:rPr>
        <w:t>ຮູ້ຂອງ</w:t>
      </w:r>
      <w:proofErr w:type="spellEnd"/>
      <w:r w:rsidRPr="00BC7D30">
        <w:rPr>
          <w:rFonts w:ascii="Phetsarath OT" w:hAnsi="Phetsarath OT" w:cs="Phetsarath OT"/>
          <w:w w:val="85"/>
        </w:rPr>
        <w:t xml:space="preserve"> </w:t>
      </w:r>
      <w:proofErr w:type="spellStart"/>
      <w:r w:rsidRPr="00BC7D30">
        <w:rPr>
          <w:rFonts w:ascii="Phetsarath OT" w:hAnsi="Phetsarath OT" w:cs="Phetsarath OT"/>
          <w:w w:val="85"/>
        </w:rPr>
        <w:t>Whounnit</w:t>
      </w:r>
      <w:proofErr w:type="spellEnd"/>
      <w:r w:rsidRPr="00BC7D30">
        <w:rPr>
          <w:rFonts w:ascii="Phetsarath OT" w:hAnsi="Phetsarath OT" w:cs="Phetsarath OT"/>
          <w:w w:val="85"/>
        </w:rPr>
        <w:t>"</w:t>
      </w:r>
      <w:r w:rsidR="00B427C1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hyperlink r:id="rId20" w:history="1">
        <w:r w:rsidR="00FE7F68" w:rsidRPr="00466D2B">
          <w:rPr>
            <w:rStyle w:val="Hyperlink"/>
            <w:rFonts w:ascii="Phetsarath OT" w:hAnsi="Phetsarath OT" w:cs="Phetsarath OT"/>
            <w:w w:val="95"/>
          </w:rPr>
          <w:t>https://www.youtube.com/watch?v=ubNF9QNEQLA</w:t>
        </w:r>
      </w:hyperlink>
    </w:p>
    <w:p w14:paraId="7CC5B1E2" w14:textId="2F0D835F" w:rsidR="002517BE" w:rsidRPr="00BC7D30" w:rsidRDefault="0007430F">
      <w:pPr>
        <w:pStyle w:val="BodyText"/>
        <w:spacing w:before="9" w:line="230" w:lineRule="auto"/>
        <w:ind w:left="100" w:right="217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ອີກທາງເລືອກ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ກວດເບິ່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 TED Talk </w:t>
      </w:r>
      <w:proofErr w:type="spellStart"/>
      <w:r w:rsidRPr="00BC7D30">
        <w:rPr>
          <w:rFonts w:ascii="Phetsarath OT" w:hAnsi="Phetsarath OT" w:cs="Phetsarath OT"/>
          <w:w w:val="90"/>
        </w:rPr>
        <w:t>ນີ້ໂດຍ</w:t>
      </w:r>
      <w:proofErr w:type="spellEnd"/>
      <w:r w:rsidRPr="00BC7D30">
        <w:rPr>
          <w:rFonts w:ascii="Phetsarath OT" w:hAnsi="Phetsarath OT" w:cs="Phetsarath OT"/>
          <w:w w:val="90"/>
        </w:rPr>
        <w:t xml:space="preserve"> Daniel Simons, </w:t>
      </w:r>
      <w:proofErr w:type="spellStart"/>
      <w:r w:rsidRPr="00BC7D30">
        <w:rPr>
          <w:rFonts w:ascii="Phetsarath OT" w:hAnsi="Phetsarath OT" w:cs="Phetsarath OT"/>
          <w:w w:val="90"/>
        </w:rPr>
        <w:t>ຜູ້ທີ່ໃຫ້ຄວາມເຂົ້າໃຈບາງຢ່າງກ່ຽວກັບວິທີທີ່ພວກເຮົາຮັບຮູ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="00FE7F68">
        <w:rPr>
          <w:rFonts w:ascii="Phetsarath OT" w:hAnsi="Phetsarath OT" w:cs="Phetsarath OT" w:hint="cs"/>
          <w:w w:val="90"/>
          <w:cs/>
          <w:lang w:bidi="lo-LA"/>
        </w:rPr>
        <w:t>ໃນ</w:t>
      </w:r>
      <w:proofErr w:type="spellStart"/>
      <w:r w:rsidRPr="00BC7D30">
        <w:rPr>
          <w:rFonts w:ascii="Phetsarath OT" w:hAnsi="Phetsarath OT" w:cs="Phetsarath OT"/>
          <w:w w:val="90"/>
        </w:rPr>
        <w:t>ໂລກ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ທັງເປ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...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FE7F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ຍ້ອນວ່າມັນບໍ່ແມ່ນ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47462695" w14:textId="7D64EEF6" w:rsidR="002517BE" w:rsidRPr="00BC7D30" w:rsidRDefault="0007430F">
      <w:pPr>
        <w:pStyle w:val="BodyText"/>
        <w:spacing w:before="115" w:line="333" w:lineRule="auto"/>
        <w:ind w:left="100" w:right="4539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Youtube</w:t>
      </w:r>
      <w:proofErr w:type="spellEnd"/>
      <w:r w:rsidRPr="00BC7D30">
        <w:rPr>
          <w:rFonts w:ascii="Phetsarath OT" w:hAnsi="Phetsarath OT" w:cs="Phetsarath OT"/>
          <w:w w:val="90"/>
        </w:rPr>
        <w:t xml:space="preserve"> TED Talk "</w:t>
      </w:r>
      <w:proofErr w:type="spellStart"/>
      <w:r w:rsidRPr="00BC7D30">
        <w:rPr>
          <w:rFonts w:ascii="Phetsarath OT" w:hAnsi="Phetsarath OT" w:cs="Phetsarath OT"/>
          <w:w w:val="90"/>
        </w:rPr>
        <w:t>ເບິ່ງໂລກທີ່ມັນບໍ່ແມ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" </w:t>
      </w:r>
      <w:proofErr w:type="spellStart"/>
      <w:r w:rsidRPr="00BC7D30">
        <w:rPr>
          <w:rFonts w:ascii="Phetsarath OT" w:hAnsi="Phetsarath OT" w:cs="Phetsarath OT"/>
          <w:w w:val="90"/>
        </w:rPr>
        <w:t>ໂດຍ</w:t>
      </w:r>
      <w:proofErr w:type="spellEnd"/>
      <w:r w:rsidRPr="00BC7D30">
        <w:rPr>
          <w:rFonts w:ascii="Phetsarath OT" w:hAnsi="Phetsarath OT" w:cs="Phetsarath OT"/>
          <w:w w:val="90"/>
        </w:rPr>
        <w:t xml:space="preserve"> Daniel Simons</w:t>
      </w:r>
      <w:r w:rsidR="00FE7F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hyperlink r:id="rId21" w:history="1">
        <w:r w:rsidR="00FE7F68" w:rsidRPr="00466D2B">
          <w:rPr>
            <w:rStyle w:val="Hyperlink"/>
            <w:rFonts w:ascii="Phetsarath OT" w:hAnsi="Phetsarath OT" w:cs="Phetsarath OT"/>
            <w:w w:val="85"/>
          </w:rPr>
          <w:t>https://www.youtube.com/watch?time_continue=17&amp;v=9Il_D3Xt9W0</w:t>
        </w:r>
      </w:hyperlink>
    </w:p>
    <w:p w14:paraId="69430927" w14:textId="77777777" w:rsidR="002517BE" w:rsidRPr="00BC7D30" w:rsidRDefault="002517BE">
      <w:pPr>
        <w:pStyle w:val="BodyText"/>
        <w:spacing w:before="3"/>
        <w:rPr>
          <w:rFonts w:ascii="Phetsarath OT" w:hAnsi="Phetsarath OT" w:cs="Phetsarath OT"/>
          <w:sz w:val="21"/>
        </w:rPr>
      </w:pPr>
    </w:p>
    <w:p w14:paraId="4BC31401" w14:textId="1A482686" w:rsidR="002517BE" w:rsidRPr="00BC7D30" w:rsidRDefault="0007430F">
      <w:pPr>
        <w:pStyle w:val="BodyText"/>
        <w:spacing w:before="93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5"/>
        </w:rPr>
        <w:t>ໃນປັດຈຸບັນທ່ານໄດ້ຮັບ</w:t>
      </w:r>
      <w:proofErr w:type="spellEnd"/>
      <w:r w:rsidR="005E2255">
        <w:rPr>
          <w:rFonts w:ascii="Phetsarath OT" w:hAnsi="Phetsarath OT" w:cs="Phetsarath OT" w:hint="cs"/>
          <w:w w:val="95"/>
          <w:cs/>
          <w:lang w:bidi="lo-LA"/>
        </w:rPr>
        <w:t>ການ</w:t>
      </w:r>
      <w:proofErr w:type="spellStart"/>
      <w:r w:rsidRPr="00BC7D30">
        <w:rPr>
          <w:rFonts w:ascii="Phetsarath OT" w:hAnsi="Phetsarath OT" w:cs="Phetsarath OT"/>
          <w:w w:val="95"/>
        </w:rPr>
        <w:t>ຮັບຮູ້ກ່ຽວກັບຂໍ້ຈໍາກັດຂອງການຮັບຮູ້ຂອງທ່ານ</w:t>
      </w:r>
      <w:proofErr w:type="spellEnd"/>
      <w:r w:rsidRPr="00BC7D30">
        <w:rPr>
          <w:rFonts w:ascii="Phetsarath OT" w:hAnsi="Phetsarath OT" w:cs="Phetsarath OT"/>
          <w:w w:val="95"/>
        </w:rPr>
        <w:t>!</w:t>
      </w:r>
    </w:p>
    <w:p w14:paraId="15E3475A" w14:textId="08E9EE19" w:rsidR="002517BE" w:rsidRPr="00BC7D30" w:rsidRDefault="0007430F">
      <w:pPr>
        <w:pStyle w:val="Heading3"/>
        <w:spacing w:before="144" w:line="280" w:lineRule="auto"/>
        <w:rPr>
          <w:rFonts w:ascii="Phetsarath OT" w:hAnsi="Phetsarath OT" w:cs="Phetsarath OT"/>
          <w:b w:val="0"/>
          <w:sz w:val="17"/>
        </w:rPr>
      </w:pPr>
      <w:r w:rsidRPr="00BC7D30">
        <w:rPr>
          <w:rFonts w:ascii="Phetsarath OT" w:hAnsi="Phetsarath OT" w:cs="Phetsarath OT"/>
          <w:w w:val="110"/>
        </w:rPr>
        <w:t>ຈ</w:t>
      </w:r>
      <w:r w:rsidR="005E2255">
        <w:rPr>
          <w:rFonts w:ascii="Phetsarath OT" w:hAnsi="Phetsarath OT" w:cs="Phetsarath OT" w:hint="cs"/>
          <w:w w:val="110"/>
          <w:cs/>
          <w:lang w:bidi="lo-LA"/>
        </w:rPr>
        <w:t>ື່ໄວ້ວ່າ</w:t>
      </w:r>
      <w:r w:rsidRPr="00BC7D30">
        <w:rPr>
          <w:rFonts w:ascii="Phetsarath OT" w:hAnsi="Phetsarath OT" w:cs="Phetsarath OT"/>
          <w:w w:val="110"/>
        </w:rPr>
        <w:t xml:space="preserve">: </w:t>
      </w:r>
      <w:proofErr w:type="spellStart"/>
      <w:r w:rsidRPr="00BC7D30">
        <w:rPr>
          <w:rFonts w:ascii="Phetsarath OT" w:hAnsi="Phetsarath OT" w:cs="Phetsarath OT"/>
          <w:w w:val="110"/>
        </w:rPr>
        <w:t>ການຮັບຮູ້ບໍ່ແມ່ນຈຸດປະສົງຫຼືທາງຄະນິດສາດທີ່ແນ່ນອນ</w:t>
      </w:r>
      <w:proofErr w:type="spellEnd"/>
      <w:r w:rsidRPr="00BC7D30">
        <w:rPr>
          <w:rFonts w:ascii="Phetsarath OT" w:hAnsi="Phetsarath OT" w:cs="Phetsarath OT"/>
          <w:w w:val="110"/>
        </w:rPr>
        <w:t>. ມັນ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ເປັນ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ການ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ປະ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ນີ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ປະ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ນອມ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ຫຼາຍ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ກວ່າ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ລະ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ຫວ່າງ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ສິ່ງ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ທີ່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ຜູ້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ໃດ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ຜູ້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ຫນຶ່ງ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ຄາດ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ວ່າ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ຈະ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ຮັບ</w:t>
      </w:r>
      <w:r w:rsidRPr="00BC7D30">
        <w:rPr>
          <w:rFonts w:ascii="Times New Roman" w:hAnsi="Times New Roman" w:cs="Times New Roman"/>
          <w:w w:val="110"/>
        </w:rPr>
        <w:t>​</w:t>
      </w:r>
      <w:r w:rsidRPr="00BC7D30">
        <w:rPr>
          <w:rFonts w:ascii="Phetsarath OT" w:hAnsi="Phetsarath OT" w:cs="Phetsarath OT"/>
          <w:w w:val="110"/>
        </w:rPr>
        <w:t>ຮູ້</w:t>
      </w:r>
      <w:r w:rsidRPr="00BC7D30">
        <w:rPr>
          <w:rFonts w:ascii="Times New Roman" w:hAnsi="Times New Roman" w:cs="Times New Roman"/>
          <w:w w:val="110"/>
        </w:rPr>
        <w:t>​</w:t>
      </w:r>
      <w:r w:rsidR="005E2255">
        <w:rPr>
          <w:rFonts w:ascii="Times New Roman" w:hAnsi="Times New Roman" w:cs="DokChampa" w:hint="cs"/>
          <w:w w:val="11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110"/>
        </w:rPr>
        <w:t>ແລະ</w:t>
      </w:r>
      <w:proofErr w:type="spellEnd"/>
      <w:r w:rsidRPr="00BC7D30">
        <w:rPr>
          <w:rFonts w:ascii="Times New Roman" w:hAnsi="Times New Roman" w:cs="Times New Roman"/>
          <w:w w:val="110"/>
        </w:rPr>
        <w:t>​</w:t>
      </w:r>
      <w:r w:rsidR="005E2255">
        <w:rPr>
          <w:rFonts w:ascii="Times New Roman" w:hAnsi="Times New Roman" w:cs="DokChampa" w:hint="cs"/>
          <w:w w:val="11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110"/>
        </w:rPr>
        <w:t>ສິ່ງ</w:t>
      </w:r>
      <w:proofErr w:type="spellEnd"/>
      <w:r w:rsidRPr="00BC7D30">
        <w:rPr>
          <w:rFonts w:ascii="Times New Roman" w:hAnsi="Times New Roman" w:cs="Times New Roman"/>
          <w:w w:val="110"/>
        </w:rPr>
        <w:t>​</w:t>
      </w:r>
      <w:proofErr w:type="spellStart"/>
      <w:r w:rsidRPr="00BC7D30">
        <w:rPr>
          <w:rFonts w:ascii="Phetsarath OT" w:hAnsi="Phetsarath OT" w:cs="Phetsarath OT"/>
          <w:w w:val="110"/>
        </w:rPr>
        <w:t>ທີ</w:t>
      </w:r>
      <w:proofErr w:type="spellEnd"/>
      <w:r w:rsidR="006A7CCB">
        <w:rPr>
          <w:rFonts w:ascii="Phetsarath OT" w:hAnsi="Phetsarath OT" w:cs="Phetsarath OT" w:hint="cs"/>
          <w:w w:val="110"/>
          <w:cs/>
          <w:lang w:bidi="lo-LA"/>
        </w:rPr>
        <w:t>່ໄດ້</w:t>
      </w:r>
      <w:proofErr w:type="spellStart"/>
      <w:r w:rsidRPr="00BC7D30">
        <w:rPr>
          <w:rFonts w:ascii="Phetsarath OT" w:hAnsi="Phetsarath OT" w:cs="Phetsarath OT"/>
          <w:w w:val="110"/>
        </w:rPr>
        <w:t>ຮັບ</w:t>
      </w:r>
      <w:proofErr w:type="spellEnd"/>
      <w:r w:rsidRPr="00BC7D30">
        <w:rPr>
          <w:rFonts w:ascii="Times New Roman" w:hAnsi="Times New Roman" w:cs="Times New Roman"/>
          <w:w w:val="110"/>
        </w:rPr>
        <w:t>​</w:t>
      </w:r>
      <w:proofErr w:type="spellStart"/>
      <w:r w:rsidRPr="00BC7D30">
        <w:rPr>
          <w:rFonts w:ascii="Phetsarath OT" w:hAnsi="Phetsarath OT" w:cs="Phetsarath OT"/>
          <w:w w:val="110"/>
        </w:rPr>
        <w:t>ຮູ</w:t>
      </w:r>
      <w:proofErr w:type="spellEnd"/>
      <w:r w:rsidRPr="00BC7D30">
        <w:rPr>
          <w:rFonts w:ascii="Phetsarath OT" w:hAnsi="Phetsarath OT" w:cs="Phetsarath OT"/>
          <w:w w:val="110"/>
        </w:rPr>
        <w:t>້.</w:t>
      </w:r>
    </w:p>
    <w:p w14:paraId="4B350B21" w14:textId="77777777" w:rsidR="002517BE" w:rsidRPr="00BC7D30" w:rsidRDefault="002517BE">
      <w:pPr>
        <w:spacing w:line="280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4CF8DD1C" w14:textId="00A3587B" w:rsidR="002517BE" w:rsidRPr="00BC7D30" w:rsidRDefault="00D10162">
      <w:pPr>
        <w:pStyle w:val="ListParagraph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  <w:b/>
          <w:i/>
          <w:sz w:val="28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01" type="#_x0000_t202" style="position:absolute;left:0;text-align:left;margin-left:298.15pt;margin-top:174.8pt;width:81.7pt;height:19.5pt;z-index:251662336" fillcolor="#b6dde8 [1304]" stroked="f">
            <v:textbox style="mso-next-textbox:#_x0000_s1101">
              <w:txbxContent>
                <w:p w14:paraId="6672B1D2" w14:textId="24DE5F34" w:rsidR="00560529" w:rsidRPr="00DF0C88" w:rsidRDefault="00560529">
                  <w:pPr>
                    <w:rPr>
                      <w:rFonts w:ascii="Phetsarath OT" w:hAnsi="Phetsarath OT" w:cs="Phetsarath OT"/>
                      <w:color w:val="000000" w:themeColor="text1"/>
                      <w:sz w:val="2"/>
                      <w:szCs w:val="2"/>
                      <w:cs/>
                      <w:lang w:bidi="lo-LA"/>
                    </w:rPr>
                  </w:pP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ປະຫວັດສາດ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lang w:bidi="lo-LA"/>
                    </w:rPr>
                    <w:t xml:space="preserve">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ແລະ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lang w:bidi="lo-LA"/>
                    </w:rPr>
                    <w:t xml:space="preserve">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ພູມສາດ: ວິລະຊົນ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ສົງຄາມ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ສະພາບອາກາດ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ເງື່ອນໄຂ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ອິດທິພົນທາງສາສະຫນາ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ແລະອື່ນໆ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0" type="#_x0000_t202" style="position:absolute;left:0;text-align:left;margin-left:295.9pt;margin-top:111pt;width:81.7pt;height:19.5pt;z-index:251661312" fillcolor="#b6dde8 [1304]" stroked="f">
            <v:textbox style="mso-next-textbox:#_x0000_s1100">
              <w:txbxContent>
                <w:p w14:paraId="063B364B" w14:textId="4590B683" w:rsidR="00E13E23" w:rsidRPr="00DF0C88" w:rsidRDefault="00E13E23">
                  <w:pPr>
                    <w:rPr>
                      <w:rFonts w:ascii="Phetsarath OT" w:hAnsi="Phetsarath OT" w:cs="Phetsarath OT"/>
                      <w:color w:val="000000" w:themeColor="text1"/>
                      <w:sz w:val="2"/>
                      <w:szCs w:val="2"/>
                      <w:cs/>
                      <w:lang w:bidi="lo-LA"/>
                    </w:rPr>
                  </w:pP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ພາກ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ສ່ວນ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ທີ່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ເປັນ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ໄປ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ໄດ້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 xml:space="preserve">: </w:t>
                  </w:r>
                  <w:r w:rsidR="00560529"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ພິທີກໍາ ແລະສັນຍາລັກ, ພຶດຕິກຳ</w:t>
                  </w:r>
                  <w:r w:rsidRPr="00DF0C88"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  <w:t>​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ສະ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ຖາ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ປັດ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ຕະ</w:t>
                  </w:r>
                  <w:r w:rsidR="00560529"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ຍະກຳ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ອາ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ຫານ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</w:rPr>
                    <w:t xml:space="preserve">, </w:t>
                  </w:r>
                  <w:r w:rsidRPr="00DF0C88">
                    <w:rPr>
                      <w:rFonts w:ascii="Phetsarath OT" w:hAnsi="Phetsarath OT" w:cs="Phetsarath OT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ຮູບ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ແບບ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ຂອງ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ລັດ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ຖະ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ບານ</w:t>
                  </w:r>
                  <w:r w:rsidR="00560529"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 xml:space="preserve"> 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ແລະ</w:t>
                  </w:r>
                  <w:r w:rsidRPr="00DF0C88">
                    <w:rPr>
                      <w:rFonts w:ascii="Times New Roman" w:hAnsi="Times New Roman" w:cs="Times New Roman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​</w:t>
                  </w:r>
                  <w:r w:rsidRPr="00DF0C88">
                    <w:rPr>
                      <w:rFonts w:ascii="Phetsarath OT" w:hAnsi="Phetsarath OT" w:cs="Phetsarath OT" w:hint="cs"/>
                      <w:color w:val="000000" w:themeColor="text1"/>
                      <w:sz w:val="6"/>
                      <w:szCs w:val="6"/>
                      <w:cs/>
                      <w:lang w:bidi="lo-LA"/>
                    </w:rPr>
                    <w:t>ອື່ນໆ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9" type="#_x0000_t202" style="position:absolute;left:0;text-align:left;margin-left:284.2pt;margin-top:70.6pt;width:108.4pt;height:16.8pt;z-index:251660288" fillcolor="#b6dde8 [1304]" stroked="f">
            <v:textbox style="mso-next-textbox:#_x0000_s1099">
              <w:txbxContent>
                <w:p w14:paraId="20EF9C90" w14:textId="77777777" w:rsidR="00E13E23" w:rsidRPr="00E13E23" w:rsidRDefault="00E13E23">
                  <w:pPr>
                    <w:rPr>
                      <w:rFonts w:ascii="Phetsarath OT" w:hAnsi="Phetsarath OT" w:cs="Phetsarath OT"/>
                      <w:b/>
                      <w:bCs/>
                      <w:color w:val="000000" w:themeColor="text1"/>
                      <w:sz w:val="14"/>
                      <w:szCs w:val="14"/>
                      <w:cs/>
                      <w:lang w:bidi="lo-LA"/>
                    </w:rPr>
                  </w:pPr>
                  <w:r w:rsidRPr="00E13E23">
                    <w:rPr>
                      <w:rFonts w:ascii="Phetsarath OT" w:hAnsi="Phetsarath OT" w:cs="Phetsarath OT" w:hint="cs"/>
                      <w:b/>
                      <w:bCs/>
                      <w:color w:val="000000" w:themeColor="text1"/>
                      <w:sz w:val="14"/>
                      <w:szCs w:val="14"/>
                      <w:cs/>
                      <w:lang w:bidi="lo-LA"/>
                    </w:rPr>
                    <w:t>ຮູບແບບວັດທະນະທຳພູເຂົານ້ຳແຂງ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6" type="#_x0000_t202" style="position:absolute;left:0;text-align:left;margin-left:21.8pt;margin-top:97.25pt;width:230.4pt;height:105.6pt;z-index:251658240" fillcolor="#b6dde8 [1304]" stroked="f">
            <v:textbox style="mso-next-textbox:#_x0000_s1096">
              <w:txbxContent>
                <w:p w14:paraId="0BDE288F" w14:textId="77777777" w:rsidR="00924F90" w:rsidRPr="00924F90" w:rsidRDefault="00924F90" w:rsidP="00924F90">
                  <w:pPr>
                    <w:pStyle w:val="BodyText"/>
                    <w:spacing w:line="232" w:lineRule="auto"/>
                    <w:ind w:left="100" w:right="351"/>
                    <w:rPr>
                      <w:rFonts w:ascii="Phetsarath OT" w:hAnsi="Phetsarath OT" w:cs="Phetsarath OT"/>
                      <w:sz w:val="14"/>
                      <w:szCs w:val="14"/>
                    </w:rPr>
                  </w:pP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ຮູບແບບ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"Iceberg Model"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ມ່ນ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ໜຶ່ງ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ໃນ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ຮູບ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ບບທີ່ຮູ້ຈັກທີ່ສຸດຂອງວັດທະນະທຳ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ຈຸດສຸມຕົ້ນຕໍຂອງມັນແມ່ນກ່ຽວກັບອົງປະກອບທີ່ສ້າງວັດທະນະທໍາ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ລະ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ຄວາມຈິງທີ່ວ່າບາງອົງປະກອບເຫຼົ່ານີ້ແມ່ນເຫັນໄດ້ຊັດເຈນ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ໃນຂະນະທີ່ຄົນອື່ນຍາກທີ່ຈະຄົ້ນພົບ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ນວຄວາມຄິດທີ່ຢູ່ເບື້ອງຫລັງຂອງ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ຮູບ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ບບແມ່ນວັດທະນະທໍາສາມາດເປັນຮູບພູເຂົາ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ນ້ຳແຂງ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ໄດ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້: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ມີພຽງແຕ່ສ່ວນນ້ອຍໆຂອງ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ນ້ຳແຂງ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ີ່ສາມາດເຫັນໄດ້ຢູ່ເທິງສາຍນ້ໍາ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ດ້ານເທິງຂອງພູ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ເຂົານ້ຳແຂງ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ມ່ນໄດ້ຮັບການສະໜັບສະໜູນຈາກສ່ວນທີ່ໃຫຍ່ກວ່າຂອງພ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ູເຂົານ້ຳແຂງ</w:t>
                  </w:r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ພາຍໃຕ້ສາຍນ້ຳ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ລະ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ດັ່ງນັ້ນຈິ່ງເບິ່ງບໍ່ເຫັນ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ຢ່າງໃດກໍຕາມ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ພື້ນທີ່ຕ່ໍາຂອງ</w:t>
                  </w:r>
                  <w:proofErr w:type="spellEnd"/>
                  <w:r w:rsidRPr="00924F9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ນ້ຳແຂງ</w:t>
                  </w:r>
                  <w:proofErr w:type="spellStart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ນີ້ແມ່ນພື້ນຖານທີ່ເຂັ້ມແຂງ</w:t>
                  </w:r>
                  <w:proofErr w:type="spellEnd"/>
                  <w:r w:rsidRPr="00924F9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.</w:t>
                  </w:r>
                </w:p>
                <w:p w14:paraId="70781063" w14:textId="39ABB8D2" w:rsidR="008A49F6" w:rsidRPr="00924F90" w:rsidRDefault="008A49F6" w:rsidP="0004718A">
                  <w:pPr>
                    <w:pStyle w:val="BodyText"/>
                    <w:spacing w:before="9" w:line="230" w:lineRule="auto"/>
                    <w:ind w:right="217"/>
                    <w:rPr>
                      <w:rFonts w:ascii="Phetsarath OT" w:hAnsi="Phetsarath OT" w:cs="Phetsarath OT"/>
                      <w:sz w:val="7"/>
                      <w:szCs w:val="7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7" type="#_x0000_t202" style="position:absolute;left:0;text-align:left;margin-left:17pt;margin-top:41.8pt;width:159.6pt;height:24.6pt;z-index:251659264" fillcolor="#f2f2f2 [3052]" stroked="f">
            <v:textbox style="mso-next-textbox:#_x0000_s1097">
              <w:txbxContent>
                <w:p w14:paraId="11235E23" w14:textId="49B45194" w:rsidR="008A49F6" w:rsidRPr="0026044F" w:rsidRDefault="008A49F6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ຮູບແບບວັດທະນະທຳພູເຂົານ້ຳແຂງ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095" type="#_x0000_t202" style="position:absolute;left:0;text-align:left;margin-left:384.15pt;margin-top:233.8pt;width:48.85pt;height:15.85pt;z-index:251657216" fillcolor="#d8d8d8 [2732]" stroked="f">
            <v:textbox style="mso-next-textbox:#_x0000_s1095">
              <w:txbxContent>
                <w:p w14:paraId="7ECAFED5" w14:textId="1F2326F2" w:rsidR="008A49F6" w:rsidRPr="00C767DE" w:rsidRDefault="008A49F6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4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  <w:b/>
          <w:i/>
          <w:sz w:val="28"/>
        </w:rPr>
        <w:t>ຮູບແບບວັດທະນະທໍ</w:t>
      </w:r>
      <w:r w:rsidR="0007430F" w:rsidRPr="00636348">
        <w:rPr>
          <w:rFonts w:ascii="Phetsarath OT" w:hAnsi="Phetsarath OT" w:cs="Phetsarath OT"/>
          <w:b/>
          <w:i/>
          <w:sz w:val="28"/>
          <w:szCs w:val="28"/>
        </w:rPr>
        <w:t>າ</w:t>
      </w:r>
      <w:proofErr w:type="spellEnd"/>
      <w:r w:rsidR="00636348" w:rsidRPr="00636348">
        <w:rPr>
          <w:rFonts w:ascii="Phetsarath OT" w:hAnsi="Phetsarath OT" w:cs="Phetsarath OT" w:hint="cs"/>
          <w:bCs/>
          <w:iCs/>
          <w:sz w:val="28"/>
          <w:szCs w:val="28"/>
          <w:cs/>
          <w:lang w:bidi="lo-LA"/>
        </w:rPr>
        <w:t>ພູເຂົາ</w:t>
      </w:r>
      <w:r w:rsidR="00034E72" w:rsidRPr="00034E72">
        <w:rPr>
          <w:rFonts w:ascii="Phetsarath OT" w:hAnsi="Phetsarath OT" w:cs="Phetsarath OT" w:hint="cs"/>
          <w:bCs/>
          <w:iCs/>
          <w:sz w:val="28"/>
          <w:szCs w:val="28"/>
          <w:cs/>
          <w:lang w:bidi="lo-LA"/>
        </w:rPr>
        <w:t>ນ</w:t>
      </w:r>
      <w:r w:rsidR="00034E72">
        <w:rPr>
          <w:rFonts w:ascii="Phetsarath OT" w:hAnsi="Phetsarath OT" w:cs="Phetsarath OT" w:hint="cs"/>
          <w:bCs/>
          <w:iCs/>
          <w:sz w:val="28"/>
          <w:szCs w:val="28"/>
          <w:cs/>
          <w:lang w:bidi="lo-LA"/>
        </w:rPr>
        <w:t>້ຳ</w:t>
      </w:r>
      <w:r w:rsidR="00034E72" w:rsidRPr="00034E72">
        <w:rPr>
          <w:rFonts w:ascii="Phetsarath OT" w:hAnsi="Phetsarath OT" w:cs="Phetsarath OT" w:hint="cs"/>
          <w:bCs/>
          <w:iCs/>
          <w:sz w:val="28"/>
          <w:szCs w:val="28"/>
          <w:cs/>
          <w:lang w:bidi="lo-LA"/>
        </w:rPr>
        <w:t>ແຂງ</w:t>
      </w:r>
      <w:r w:rsidR="00B150F0">
        <w:rPr>
          <w:rFonts w:ascii="Phetsarath OT" w:hAnsi="Phetsarath OT" w:cs="Phetsarath OT" w:hint="cs"/>
          <w:bCs/>
          <w:iCs/>
          <w:sz w:val="28"/>
          <w:szCs w:val="28"/>
          <w:cs/>
          <w:lang w:bidi="lo-LA"/>
        </w:rPr>
        <w:t xml:space="preserve"> </w:t>
      </w:r>
      <w:r w:rsidR="00B150F0" w:rsidRPr="00B150F0">
        <w:rPr>
          <w:rFonts w:ascii="Phetsarath OT" w:hAnsi="Phetsarath OT" w:cs="Phetsarath OT"/>
          <w:b/>
          <w:i/>
          <w:sz w:val="28"/>
          <w:szCs w:val="28"/>
          <w:lang w:bidi="lo-LA"/>
        </w:rPr>
        <w:t>(Iceberg Model)</w:t>
      </w:r>
    </w:p>
    <w:p w14:paraId="02475923" w14:textId="1CAA978E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6080" behindDoc="0" locked="0" layoutInCell="1" allowOverlap="1" wp14:anchorId="42119901" wp14:editId="45D34696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33EA7" w14:textId="77777777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76F74337" w14:textId="1208138E" w:rsidR="002517BE" w:rsidRPr="00BC7D30" w:rsidRDefault="0007430F">
      <w:pPr>
        <w:ind w:left="100"/>
        <w:rPr>
          <w:rFonts w:ascii="Phetsarath OT" w:hAnsi="Phetsarath OT" w:cs="Phetsarath OT"/>
          <w:b/>
        </w:rPr>
      </w:pPr>
      <w:proofErr w:type="spellStart"/>
      <w:r w:rsidRPr="00BC7D30">
        <w:rPr>
          <w:rFonts w:ascii="Phetsarath OT" w:hAnsi="Phetsarath OT" w:cs="Phetsarath OT"/>
          <w:b/>
        </w:rPr>
        <w:t>ໝາຍເຫດ</w:t>
      </w:r>
      <w:proofErr w:type="spellEnd"/>
      <w:r w:rsidRPr="00BC7D30">
        <w:rPr>
          <w:rFonts w:ascii="Phetsarath OT" w:hAnsi="Phetsarath OT" w:cs="Phetsarath OT"/>
          <w:b/>
        </w:rPr>
        <w:t>:</w:t>
      </w:r>
    </w:p>
    <w:p w14:paraId="06DA8ECF" w14:textId="77777777" w:rsidR="002517BE" w:rsidRPr="00BC7D30" w:rsidRDefault="002517BE">
      <w:pPr>
        <w:pStyle w:val="BodyText"/>
        <w:spacing w:before="11"/>
        <w:rPr>
          <w:rFonts w:ascii="Phetsarath OT" w:hAnsi="Phetsarath OT" w:cs="Phetsarath OT"/>
          <w:b/>
        </w:rPr>
      </w:pPr>
    </w:p>
    <w:p w14:paraId="09A54CE1" w14:textId="41BA5974" w:rsidR="002517BE" w:rsidRPr="00BC7D30" w:rsidRDefault="0007430F" w:rsidP="00B150F0">
      <w:pPr>
        <w:pStyle w:val="BodyText"/>
        <w:spacing w:line="232" w:lineRule="auto"/>
        <w:ind w:left="100" w:right="351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ຮູບແບບ</w:t>
      </w:r>
      <w:proofErr w:type="spellEnd"/>
      <w:r w:rsidRPr="00BC7D30">
        <w:rPr>
          <w:rFonts w:ascii="Phetsarath OT" w:hAnsi="Phetsarath OT" w:cs="Phetsarath OT"/>
          <w:w w:val="90"/>
        </w:rPr>
        <w:t xml:space="preserve"> "Iceberg Model" </w:t>
      </w:r>
      <w:proofErr w:type="spellStart"/>
      <w:r w:rsidRPr="00BC7D30">
        <w:rPr>
          <w:rFonts w:ascii="Phetsarath OT" w:hAnsi="Phetsarath OT" w:cs="Phetsarath OT"/>
          <w:w w:val="90"/>
        </w:rPr>
        <w:t>ແມ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ໜຶ່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ໃນ</w:t>
      </w:r>
      <w:proofErr w:type="spellEnd"/>
      <w:r w:rsidR="00F00C79">
        <w:rPr>
          <w:rFonts w:ascii="Phetsarath OT" w:hAnsi="Phetsarath OT" w:cs="Phetsarath OT" w:hint="cs"/>
          <w:w w:val="90"/>
          <w:cs/>
          <w:lang w:bidi="lo-LA"/>
        </w:rPr>
        <w:t>ຮູບ</w:t>
      </w:r>
      <w:proofErr w:type="spellStart"/>
      <w:r w:rsidRPr="00BC7D30">
        <w:rPr>
          <w:rFonts w:ascii="Phetsarath OT" w:hAnsi="Phetsarath OT" w:cs="Phetsarath OT"/>
          <w:w w:val="90"/>
        </w:rPr>
        <w:t>ແບບທີ່ຮູ້ຈັກທີ່ສຸດຂອງວັດທະນະທຳ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ຈຸດສຸມຕົ້ນຕໍຂອງມັນແມ່ນກ່ຽວກັບອົງປະກອບທີ່ສ້າງວັດທະນະທໍ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ວາມຈິງທີ່ວ່າບາງອົງປະກອບເຫຼົ່ານີ້ແມ່ນເຫັນໄດ້ຊັດເ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ໃນຂະນະທີ່ຄົນອື່ນຍາກທີ່ຈະຄົ້ນພົບ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ແນວຄວາມຄິດທີ່ຢູ່ເບື້ອງຫລັງຂອງ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ຮູບ</w:t>
      </w:r>
      <w:proofErr w:type="spellStart"/>
      <w:r w:rsidRPr="00BC7D30">
        <w:rPr>
          <w:rFonts w:ascii="Phetsarath OT" w:hAnsi="Phetsarath OT" w:cs="Phetsarath OT"/>
          <w:w w:val="90"/>
        </w:rPr>
        <w:t>ແບບແມ່ນວັດທະນະທໍາສາມາດເປັນຮູບພູເຂົາ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ນ້ຳແຂງ</w:t>
      </w:r>
      <w:proofErr w:type="spellStart"/>
      <w:r w:rsidRPr="00BC7D30">
        <w:rPr>
          <w:rFonts w:ascii="Phetsarath OT" w:hAnsi="Phetsarath OT" w:cs="Phetsarath OT"/>
          <w:w w:val="90"/>
        </w:rPr>
        <w:t>ໄ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: </w:t>
      </w:r>
      <w:proofErr w:type="spellStart"/>
      <w:r w:rsidRPr="00BC7D30">
        <w:rPr>
          <w:rFonts w:ascii="Phetsarath OT" w:hAnsi="Phetsarath OT" w:cs="Phetsarath OT"/>
          <w:w w:val="90"/>
        </w:rPr>
        <w:t>ມີພຽງແຕ່ສ່ວນນ້ອຍໆຂອງ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ນ້ຳແຂງ</w:t>
      </w:r>
      <w:proofErr w:type="spellStart"/>
      <w:r w:rsidRPr="00BC7D30">
        <w:rPr>
          <w:rFonts w:ascii="Phetsarath OT" w:hAnsi="Phetsarath OT" w:cs="Phetsarath OT"/>
          <w:w w:val="90"/>
        </w:rPr>
        <w:t>ທີ່ສາມາດເຫັນໄດ້ຢູ່ເທິງສາຍນ້ໍ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ດ້ານເທິງຂອງພູ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ເຂົານ້ຳແຂງ</w:t>
      </w:r>
      <w:proofErr w:type="spellStart"/>
      <w:r w:rsidRPr="00BC7D30">
        <w:rPr>
          <w:rFonts w:ascii="Phetsarath OT" w:hAnsi="Phetsarath OT" w:cs="Phetsarath OT"/>
          <w:w w:val="90"/>
        </w:rPr>
        <w:t>ແມ່ນໄດ້ຮັບການສະໜັບສະໜູນຈາກສ່ວນທີ່ໃຫຍ່ກວ່າຂອງພ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ູເຂົານ້ຳແຂງ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າຍໃຕ້ສາຍນ້ຳ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ດັ່ງນັ້ນຈິ່ງເບິ່ງບໍ່ເຫ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ຢ່າງໃດກໍຕາ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ື້ນທີ່ຕ່ໍາຂອງ</w:t>
      </w:r>
      <w:proofErr w:type="spellEnd"/>
      <w:r w:rsidR="00636348">
        <w:rPr>
          <w:rFonts w:ascii="Phetsarath OT" w:hAnsi="Phetsarath OT" w:cs="Phetsarath OT" w:hint="cs"/>
          <w:w w:val="90"/>
          <w:cs/>
          <w:lang w:bidi="lo-LA"/>
        </w:rPr>
        <w:t>ນ້ຳແຂງ</w:t>
      </w:r>
      <w:proofErr w:type="spellStart"/>
      <w:r w:rsidRPr="00BC7D30">
        <w:rPr>
          <w:rFonts w:ascii="Phetsarath OT" w:hAnsi="Phetsarath OT" w:cs="Phetsarath OT"/>
          <w:w w:val="90"/>
        </w:rPr>
        <w:t>ນີ້ແມ່ນພື້ນຖານທີ່ເຂັ້ມແຂງ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258317A0" w14:textId="77777777" w:rsidR="002517BE" w:rsidRPr="00BC7D30" w:rsidRDefault="002517BE">
      <w:pPr>
        <w:pStyle w:val="BodyText"/>
        <w:spacing w:before="7"/>
        <w:rPr>
          <w:rFonts w:ascii="Phetsarath OT" w:hAnsi="Phetsarath OT" w:cs="Phetsarath OT"/>
          <w:sz w:val="35"/>
        </w:rPr>
      </w:pPr>
    </w:p>
    <w:p w14:paraId="312E1E55" w14:textId="77777777" w:rsidR="002517BE" w:rsidRPr="00BC7D30" w:rsidRDefault="0007430F">
      <w:pPr>
        <w:pStyle w:val="BodyText"/>
        <w:ind w:left="100"/>
        <w:jc w:val="both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5"/>
        </w:rPr>
        <w:t>ການພັດທະນາວັດທະນະທໍາ</w:t>
      </w:r>
      <w:proofErr w:type="spellEnd"/>
    </w:p>
    <w:p w14:paraId="514E681D" w14:textId="296F3B05" w:rsidR="002517BE" w:rsidRPr="00BC7D30" w:rsidRDefault="0007430F">
      <w:pPr>
        <w:pStyle w:val="BodyText"/>
        <w:spacing w:before="118" w:line="230" w:lineRule="auto"/>
        <w:ind w:left="100" w:right="170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0"/>
        </w:rPr>
        <w:t>ເຊັ່ນດຽວກັບພູເຂົາ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>ນ້ຳແຂງ</w:t>
      </w:r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ມັນພຽງແຕ່ສາມາດຮັບຮູ້ພື້ນຜິວຂອງວັດທະນະທໍາອື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ສ່ວ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ຍັ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ຫຼືອ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ຈົ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ຢູ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ຕ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້ຳ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ວ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ນ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ຳ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ປ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ກອ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ດ້ວ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ຸ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ຄ່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ຖືກ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້າ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ຶ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>້ນມາຈາກ</w:t>
      </w:r>
      <w:proofErr w:type="spellStart"/>
      <w:r w:rsidRPr="00BC7D30">
        <w:rPr>
          <w:rFonts w:ascii="Phetsarath OT" w:hAnsi="Phetsarath OT" w:cs="Phetsarath OT"/>
          <w:w w:val="90"/>
        </w:rPr>
        <w:t>ປ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ຫວັດ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າ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ພູມ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ສາ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ບຸກຄົນແມ່ນຮູບຮ່າງໂດຍປະສົບການຂອງເຂົາເຈົ້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ນີ້ເກີດຂຶ້ນກັບກຸ່ມທັງຫມົດ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0F278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ປະຊາກອນໃນຫຼາຍວິທີດຽວກ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ຕົວຢ່າ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, ປະເທດທີ່ມີລະດູການປ່ຽນແປງມັກຈະປະຕິບັດຕາມຂະບວນການວາງແຜນທີ່ເຄັ່ງຄັດກວ່າ. </w:t>
      </w:r>
      <w:proofErr w:type="spellStart"/>
      <w:r w:rsidRPr="00BC7D30">
        <w:rPr>
          <w:rFonts w:ascii="Phetsarath OT" w:hAnsi="Phetsarath OT" w:cs="Phetsarath OT"/>
          <w:w w:val="90"/>
        </w:rPr>
        <w:t>ໃນປະຫວັດສາ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r w:rsidR="00FE2EF2">
        <w:rPr>
          <w:rFonts w:ascii="Phetsarath OT" w:hAnsi="Phetsarath OT" w:cs="Phetsarath OT" w:hint="cs"/>
          <w:w w:val="90"/>
          <w:cs/>
          <w:lang w:bidi="lo-LA"/>
        </w:rPr>
        <w:t>ຮູບແບບນີ້</w:t>
      </w:r>
      <w:proofErr w:type="spellStart"/>
      <w:r w:rsidRPr="00BC7D30">
        <w:rPr>
          <w:rFonts w:ascii="Phetsarath OT" w:hAnsi="Phetsarath OT" w:cs="Phetsarath OT"/>
          <w:w w:val="90"/>
        </w:rPr>
        <w:t>ແມ່ນເພື່ອຄວາມຢູ່ລອ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ເນື່ອງຈາກວ່າມັນຈໍາເປັນຕ້ອງວາງແຜນການເກັບກ່ຽວ</w:t>
      </w:r>
      <w:proofErr w:type="spellEnd"/>
      <w:r w:rsidR="00FE2EF2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FE2EF2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ການເກັບຮັກສາ</w:t>
      </w:r>
      <w:r w:rsidR="00FE2EF2" w:rsidRPr="00BC7D30">
        <w:rPr>
          <w:rFonts w:ascii="Phetsarath OT" w:hAnsi="Phetsarath OT" w:cs="Phetsarath OT"/>
          <w:w w:val="90"/>
        </w:rPr>
        <w:t>ຄຸນຄ່າ</w:t>
      </w:r>
      <w:r w:rsidRPr="00BC7D30">
        <w:rPr>
          <w:rFonts w:ascii="Phetsarath OT" w:hAnsi="Phetsarath OT" w:cs="Phetsarath OT"/>
          <w:w w:val="90"/>
        </w:rPr>
        <w:t>ອາຫານຢ່າງລະອຽ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ເຊັ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: </w:t>
      </w:r>
      <w:proofErr w:type="spellStart"/>
      <w:r w:rsidRPr="00BC7D30">
        <w:rPr>
          <w:rFonts w:ascii="Phetsarath OT" w:hAnsi="Phetsarath OT" w:cs="Phetsarath OT"/>
          <w:w w:val="90"/>
        </w:rPr>
        <w:t>ການຕໍ່ເວລ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ໄດ້ເພີ່ມຂຶ້ນຈາກຄວາມຈໍາເປັນ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CA34E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ຢູ່ຈົນເຖິງທຸກມື້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. </w:t>
      </w:r>
      <w:proofErr w:type="spellStart"/>
      <w:r w:rsidRPr="00BC7D30">
        <w:rPr>
          <w:rFonts w:ascii="Phetsarath OT" w:hAnsi="Phetsarath OT" w:cs="Phetsarath OT"/>
          <w:w w:val="90"/>
        </w:rPr>
        <w:t>ສຸດທ້າຍນີ້ກໍ່ມີອິດທິພົນຕໍ່ພຶດຕິກຳ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  <w:r w:rsidRPr="00BC7D30">
        <w:rPr>
          <w:rFonts w:ascii="Phetsarath OT" w:hAnsi="Phetsarath OT" w:cs="Phetsarath OT"/>
          <w:spacing w:val="-10"/>
        </w:rPr>
        <w:t xml:space="preserve"> 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47FCF414" w14:textId="77777777" w:rsidR="002517BE" w:rsidRPr="00BC7D30" w:rsidRDefault="002517BE">
      <w:pPr>
        <w:spacing w:line="230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700" w:right="560" w:bottom="280" w:left="620" w:header="720" w:footer="720" w:gutter="0"/>
          <w:cols w:space="720"/>
        </w:sectPr>
      </w:pPr>
    </w:p>
    <w:p w14:paraId="4E2C9169" w14:textId="51FC18A9" w:rsidR="002517BE" w:rsidRPr="00277337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03" type="#_x0000_t202" style="position:absolute;left:0;text-align:left;margin-left:384.15pt;margin-top:232.3pt;width:48.85pt;height:15.85pt;z-index:251663360" fillcolor="#d8d8d8 [2732]" stroked="f">
            <v:textbox style="mso-next-textbox:#_x0000_s1103">
              <w:txbxContent>
                <w:p w14:paraId="61FFCFD1" w14:textId="58C72D99" w:rsidR="00C6210E" w:rsidRPr="00C767DE" w:rsidRDefault="00C6210E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5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6" type="#_x0000_t202" style="position:absolute;left:0;text-align:left;margin-left:256.8pt;margin-top:188.85pt;width:150.25pt;height:20.9pt;z-index:251666432" fillcolor="white [3212]" stroked="f">
            <v:textbox style="mso-next-textbox:#_x0000_s1106">
              <w:txbxContent>
                <w:p w14:paraId="58E0A7C2" w14:textId="1F88D200" w:rsidR="005E1743" w:rsidRPr="009D05CB" w:rsidRDefault="005E1743" w:rsidP="005E1743">
                  <w:pPr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</w:rPr>
                  </w:pP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ພຶດຕິກຳ</w:t>
                  </w:r>
                  <w:r w:rsidR="00D054FB"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lang w:bidi="lo-LA"/>
                    </w:rPr>
                    <w:t xml:space="preserve"> =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ສິ່ງທີ່ທ່ານເຮັດ</w:t>
                  </w:r>
                  <w:r w:rsidR="00D054FB"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lang w:bidi="lo-LA"/>
                    </w:rPr>
                    <w:t xml:space="preserve">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ແລະ</w:t>
                  </w:r>
                  <w:r w:rsidR="00D054FB"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lang w:bidi="lo-LA"/>
                    </w:rPr>
                    <w:t xml:space="preserve">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ເວົ້າ</w:t>
                  </w:r>
                </w:p>
                <w:p w14:paraId="555959A0" w14:textId="54E1785E" w:rsidR="005E1743" w:rsidRPr="009D05CB" w:rsidRDefault="005E1743" w:rsidP="005E1743">
                  <w:pPr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lang w:bidi="lo-LA"/>
                    </w:rPr>
                  </w:pP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ຄຸນຄ່າ</w:t>
                  </w:r>
                  <w:r w:rsidR="00D054FB"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lang w:bidi="lo-LA"/>
                    </w:rPr>
                    <w:t xml:space="preserve"> =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ຄວາມເຊື່ອກ່ຽວກັບສິ່ງທີ</w:t>
                  </w:r>
                  <w:r w:rsidR="00D054FB" w:rsidRPr="009D05CB">
                    <w:rPr>
                      <w:rFonts w:ascii="Phetsarath OT" w:hAnsi="Phetsarath OT" w:cs="Phetsarath OT" w:hint="cs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່ຖືກຕ້ອງໃນການ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ເຮັດ</w:t>
                  </w:r>
                  <w:r w:rsidR="00D054FB" w:rsidRPr="009D05CB">
                    <w:rPr>
                      <w:rFonts w:ascii="Phetsarath OT" w:hAnsi="Phetsarath OT" w:cs="Phetsarath OT" w:hint="cs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ແລະ</w:t>
                  </w:r>
                  <w:r w:rsidR="00D054FB" w:rsidRPr="009D05CB">
                    <w:rPr>
                      <w:rFonts w:ascii="Phetsarath OT" w:hAnsi="Phetsarath OT" w:cs="Phetsarath OT" w:hint="cs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9D05CB">
                    <w:rPr>
                      <w:rFonts w:ascii="Phetsarath OT" w:hAnsi="Phetsarath OT" w:cs="Phetsarath OT"/>
                      <w:color w:val="4BACC6" w:themeColor="accent5"/>
                      <w:sz w:val="10"/>
                      <w:szCs w:val="10"/>
                      <w:cs/>
                      <w:lang w:bidi="lo-LA"/>
                    </w:rPr>
                    <w:t>ເວົ້າ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5" type="#_x0000_t202" style="position:absolute;left:0;text-align:left;margin-left:24.5pt;margin-top:108pt;width:202.6pt;height:80.85pt;z-index:251665408" fillcolor="white [3212]" stroked="f">
            <v:textbox style="mso-next-textbox:#_x0000_s1105">
              <w:txbxContent>
                <w:p w14:paraId="24B775F3" w14:textId="77777777" w:rsidR="00E25640" w:rsidRPr="00E25640" w:rsidRDefault="00E25640" w:rsidP="00E25640">
                  <w:pPr>
                    <w:pStyle w:val="BodyText"/>
                    <w:spacing w:line="230" w:lineRule="auto"/>
                    <w:ind w:left="100" w:right="303"/>
                    <w:rPr>
                      <w:rFonts w:ascii="Phetsarath OT" w:hAnsi="Phetsarath OT" w:cs="Phetsarath OT"/>
                      <w:sz w:val="18"/>
                      <w:szCs w:val="12"/>
                    </w:rPr>
                  </w:pP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ຮູບແບ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ບພູເຂົານ້ຳແຂງ</w:t>
                  </w:r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ໄດ້ສຸມໃສ່ຄວາມສົນໃຈຂອງພວກເຮົາກ່ຽວກັບລັກສະນະທີ່ເຊື່ອງໄວ້ຂອງວັດທະນະທໍາ.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ມັນເປັນການເຕືອນວ່າໃນການພົບກັນລະຫວ່າງວັດທະນະທໍາ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ຄວາມຄ້າຍຄືກັນທີ່ພວກເຮົາອາດຈະພົບໃນຕອນທໍາອິດແມ່ນອີງໃສ່ການສົມມຸດຕິຖານທີ່ແຕກຕ່າງກັນກ່ຽວກັບຄວາມເປັນຈິງ.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ລັກສະນະທີ່ເຫັນໄດ້ຂອງວັດທະນະທໍາແມ່ນການປະພຶດ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ິ່ງທີ່ພວກເຮົາເຮັດ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ວົ້າ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).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ເຮົາ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ມີ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ປະຕິກິລິຍາຕໍ່ເລື່ອງນີ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້ -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ລື້ອຍໆໃນທາງລົບ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-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ລົ້ມເຫຼວ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ໃນຄັ້ງນີ້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ຂົ້າໃຈເຫດຜົນທີ່ເລິກເຊິ່ງກວ່າສໍາລັບຄໍາເວົ້າ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E25640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ານກະທໍາຂອງຄົນອື່ນ</w:t>
                  </w:r>
                  <w:proofErr w:type="spellEnd"/>
                  <w:r w:rsidRPr="00E25640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  <w:r w:rsidRPr="00E25640">
                    <w:rPr>
                      <w:rFonts w:ascii="Phetsarath OT" w:hAnsi="Phetsarath OT" w:cs="Phetsarath OT"/>
                      <w:spacing w:val="-5"/>
                      <w:sz w:val="12"/>
                      <w:szCs w:val="12"/>
                    </w:rPr>
                    <w:t xml:space="preserve"> </w:t>
                  </w:r>
                  <w:r w:rsidRPr="00E25640">
                    <w:rPr>
                      <w:rFonts w:ascii="Phetsarath OT" w:hAnsi="Phetsarath OT" w:cs="Phetsarath OT"/>
                      <w:sz w:val="10"/>
                      <w:szCs w:val="12"/>
                    </w:rPr>
                    <w:t xml:space="preserve"> </w:t>
                  </w:r>
                </w:p>
                <w:p w14:paraId="406AF647" w14:textId="2D39FD4E" w:rsidR="00E25640" w:rsidRPr="00E25640" w:rsidRDefault="00E25640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4" type="#_x0000_t202" style="position:absolute;left:0;text-align:left;margin-left:17pt;margin-top:42pt;width:210.1pt;height:24.6pt;z-index:251664384" fillcolor="#f2f2f2 [3052]" stroked="f">
            <v:textbox style="mso-next-textbox:#_x0000_s1104">
              <w:txbxContent>
                <w:p w14:paraId="586F359A" w14:textId="1E5A776E" w:rsidR="00C6210E" w:rsidRPr="0026044F" w:rsidRDefault="00C6210E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ຄວາມເຂົ້າໃຈຜິດລະຫວ່າງວັດທະນະທຳ 1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>/2</w:t>
                  </w:r>
                </w:p>
              </w:txbxContent>
            </v:textbox>
          </v:shape>
        </w:pict>
      </w:r>
      <w:proofErr w:type="spellStart"/>
      <w:r w:rsidR="0007430F" w:rsidRPr="00277337">
        <w:rPr>
          <w:rFonts w:ascii="Phetsarath OT" w:hAnsi="Phetsarath OT" w:cs="Phetsarath OT"/>
        </w:rPr>
        <w:t>ຄວາມເຂົ້າໃຈຜິດລະຫວ່າງວັດທະນະທໍາ</w:t>
      </w:r>
      <w:proofErr w:type="spellEnd"/>
      <w:r w:rsidR="0007430F" w:rsidRPr="00277337">
        <w:rPr>
          <w:rFonts w:ascii="Phetsarath OT" w:hAnsi="Phetsarath OT" w:cs="Phetsarath OT"/>
        </w:rPr>
        <w:t xml:space="preserve"> 1/2</w:t>
      </w:r>
    </w:p>
    <w:p w14:paraId="1ED3436F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5056" behindDoc="0" locked="0" layoutInCell="1" allowOverlap="1" wp14:anchorId="60464C90" wp14:editId="5547AFAD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ECE72" w14:textId="4F67BDCB" w:rsidR="002517BE" w:rsidRPr="00BC7D30" w:rsidRDefault="002517BE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16204BBE" w14:textId="3FA6470F" w:rsidR="002517BE" w:rsidRPr="00BC7D30" w:rsidRDefault="0007430F" w:rsidP="00A53DCE">
      <w:pPr>
        <w:pStyle w:val="Heading2"/>
        <w:rPr>
          <w:rFonts w:ascii="Phetsarath OT" w:hAnsi="Phetsarath OT" w:cs="Phetsarath OT"/>
          <w:b w:val="0"/>
          <w:sz w:val="21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41D5597B" w14:textId="6900E15D" w:rsidR="002517BE" w:rsidRPr="00BC7D30" w:rsidRDefault="0007430F" w:rsidP="00A53DCE">
      <w:pPr>
        <w:pStyle w:val="BodyText"/>
        <w:spacing w:line="230" w:lineRule="auto"/>
        <w:ind w:left="100" w:right="303"/>
        <w:rPr>
          <w:rFonts w:ascii="Phetsarath OT" w:hAnsi="Phetsarath OT" w:cs="Phetsarath OT"/>
          <w:sz w:val="26"/>
        </w:rPr>
      </w:pPr>
      <w:proofErr w:type="spellStart"/>
      <w:r w:rsidRPr="00BC7D30">
        <w:rPr>
          <w:rFonts w:ascii="Phetsarath OT" w:hAnsi="Phetsarath OT" w:cs="Phetsarath OT"/>
          <w:w w:val="90"/>
        </w:rPr>
        <w:t>ຮູບແບ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>ບພູເຂົານ້ຳແຂງ</w:t>
      </w:r>
      <w:r w:rsidRPr="00BC7D30">
        <w:rPr>
          <w:rFonts w:ascii="Phetsarath OT" w:hAnsi="Phetsarath OT" w:cs="Phetsarath OT"/>
          <w:w w:val="90"/>
        </w:rPr>
        <w:t xml:space="preserve">ໄດ້ສຸມໃສ່ຄວາມສົນໃຈຂອງພວກເຮົາກ່ຽວກັບລັກສະນະທີ່ເຊື່ອງໄວ້ຂອງວັດທະນະທໍາ. </w:t>
      </w:r>
      <w:proofErr w:type="spellStart"/>
      <w:r w:rsidRPr="00BC7D30">
        <w:rPr>
          <w:rFonts w:ascii="Phetsarath OT" w:hAnsi="Phetsarath OT" w:cs="Phetsarath OT"/>
          <w:w w:val="90"/>
        </w:rPr>
        <w:t>ມັນເປັນການເຕືອນວ່າໃນການພົບກັນລະຫວ່າງວັດທະນະທໍ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ຄວາມຄ້າຍຄືກັນທີ່ພວກເຮົາອາດຈະພົບໃນຕອນທໍາອິດແມ່ນອີງໃສ່ການສົມມຸດຕິຖານທີ່ແຕກຕ່າງກັນກ່ຽວກັບຄວາມເປັນຈິງ. </w:t>
      </w:r>
      <w:proofErr w:type="spellStart"/>
      <w:r w:rsidRPr="00BC7D30">
        <w:rPr>
          <w:rFonts w:ascii="Phetsarath OT" w:hAnsi="Phetsarath OT" w:cs="Phetsarath OT"/>
          <w:w w:val="90"/>
        </w:rPr>
        <w:t>ລັກສະນະທີ່ເຫັນໄດ້ຂອງວັດທະນະທໍາແມ່ນການປະພຶດ</w:t>
      </w:r>
      <w:proofErr w:type="spellEnd"/>
      <w:r w:rsidRPr="00BC7D30">
        <w:rPr>
          <w:rFonts w:ascii="Phetsarath OT" w:hAnsi="Phetsarath OT" w:cs="Phetsarath OT"/>
          <w:w w:val="90"/>
        </w:rPr>
        <w:t xml:space="preserve"> (</w:t>
      </w:r>
      <w:proofErr w:type="spellStart"/>
      <w:r w:rsidRPr="00BC7D30">
        <w:rPr>
          <w:rFonts w:ascii="Phetsarath OT" w:hAnsi="Phetsarath OT" w:cs="Phetsarath OT"/>
          <w:w w:val="90"/>
        </w:rPr>
        <w:t>ສິ່ງທີ່ພວກເຮົາເຮັດ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ເວົ້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). </w:t>
      </w:r>
      <w:proofErr w:type="spellStart"/>
      <w:r w:rsidRPr="00BC7D30">
        <w:rPr>
          <w:rFonts w:ascii="Phetsarath OT" w:hAnsi="Phetsarath OT" w:cs="Phetsarath OT"/>
          <w:w w:val="90"/>
        </w:rPr>
        <w:t>ພວກເຮົາ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>ມີ</w:t>
      </w:r>
      <w:proofErr w:type="spellStart"/>
      <w:r w:rsidRPr="00BC7D30">
        <w:rPr>
          <w:rFonts w:ascii="Phetsarath OT" w:hAnsi="Phetsarath OT" w:cs="Phetsarath OT"/>
          <w:w w:val="90"/>
        </w:rPr>
        <w:t>ປະຕິກິລິຍາຕໍ່ເລື່ອງ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 - </w:t>
      </w:r>
      <w:proofErr w:type="spellStart"/>
      <w:r w:rsidRPr="00BC7D30">
        <w:rPr>
          <w:rFonts w:ascii="Phetsarath OT" w:hAnsi="Phetsarath OT" w:cs="Phetsarath OT"/>
          <w:w w:val="90"/>
        </w:rPr>
        <w:t>ເລື້ອຍໆໃນທາງລົບ</w:t>
      </w:r>
      <w:proofErr w:type="spellEnd"/>
      <w:r w:rsidRPr="00BC7D30">
        <w:rPr>
          <w:rFonts w:ascii="Phetsarath OT" w:hAnsi="Phetsarath OT" w:cs="Phetsarath OT"/>
          <w:w w:val="90"/>
        </w:rPr>
        <w:t xml:space="preserve"> -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ລົ້ມເຫຼວ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ໃນຄັ້ງນີ້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ເຂົ້າໃຈເຫດຜົນທີ່ເລິກເຊິ່ງກວ່າສໍາລັບຄໍາເວົ້າ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196B3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ການກະທໍາຂອງຄົນອື່ນ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  <w:r w:rsidRPr="00BC7D30">
        <w:rPr>
          <w:rFonts w:ascii="Phetsarath OT" w:hAnsi="Phetsarath OT" w:cs="Phetsarath OT"/>
          <w:spacing w:val="-5"/>
        </w:rPr>
        <w:t xml:space="preserve"> </w:t>
      </w:r>
      <w:r w:rsidRPr="00BC7D30">
        <w:rPr>
          <w:rFonts w:ascii="Phetsarath OT" w:hAnsi="Phetsarath OT" w:cs="Phetsarath OT"/>
          <w:sz w:val="17"/>
        </w:rPr>
        <w:t xml:space="preserve"> </w:t>
      </w:r>
    </w:p>
    <w:p w14:paraId="30D6A7B7" w14:textId="77777777" w:rsidR="002517BE" w:rsidRPr="00BC7D30" w:rsidRDefault="002517BE">
      <w:pPr>
        <w:pStyle w:val="BodyText"/>
        <w:spacing w:before="15"/>
        <w:rPr>
          <w:rFonts w:ascii="Phetsarath OT" w:hAnsi="Phetsarath OT" w:cs="Phetsarath OT"/>
          <w:sz w:val="18"/>
        </w:rPr>
      </w:pPr>
    </w:p>
    <w:p w14:paraId="35ECDDC4" w14:textId="470159AB" w:rsidR="002517BE" w:rsidRPr="00BC7D30" w:rsidRDefault="00D10162">
      <w:pPr>
        <w:pStyle w:val="Heading1"/>
        <w:numPr>
          <w:ilvl w:val="1"/>
          <w:numId w:val="3"/>
        </w:numPr>
        <w:tabs>
          <w:tab w:val="left" w:pos="662"/>
        </w:tabs>
        <w:spacing w:before="0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12" type="#_x0000_t202" style="position:absolute;left:0;text-align:left;margin-left:222.5pt;margin-top:195.8pt;width:51.85pt;height:28.85pt;z-index:251672576" fillcolor="#00b0f0" stroked="f">
            <v:textbox style="mso-next-textbox:#_x0000_s1112">
              <w:txbxContent>
                <w:p w14:paraId="2CC05445" w14:textId="1FD3F861" w:rsidR="002F7324" w:rsidRPr="002F7324" w:rsidRDefault="002F7324">
                  <w:pPr>
                    <w:rPr>
                      <w:rFonts w:ascii="Phetsarath OT" w:hAnsi="Phetsarath OT" w:cs="Phetsarath OT"/>
                      <w:color w:val="FFFFFF" w:themeColor="background1"/>
                      <w:sz w:val="12"/>
                      <w:szCs w:val="12"/>
                      <w:lang w:bidi="lo-LA"/>
                    </w:rPr>
                  </w:pPr>
                  <w:r w:rsidRPr="002F7324">
                    <w:rPr>
                      <w:rFonts w:ascii="Phetsarath OT" w:hAnsi="Phetsarath OT" w:cs="Phetsarath OT" w:hint="cs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  <w:t>ຄວາມບໍ່ໄວ້ວາງໃຈ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3" type="#_x0000_t202" style="position:absolute;left:0;text-align:left;margin-left:333pt;margin-top:197.8pt;width:48.85pt;height:25.85pt;z-index:251673600" fillcolor="#31849b [2408]" stroked="f">
            <v:textbox style="mso-next-textbox:#_x0000_s1113">
              <w:txbxContent>
                <w:p w14:paraId="7CE82AFC" w14:textId="64AE5515" w:rsidR="002F7324" w:rsidRPr="002F7324" w:rsidRDefault="002F7324">
                  <w:pPr>
                    <w:rPr>
                      <w:rFonts w:ascii="Phetsarath OT" w:hAnsi="Phetsarath OT" w:cs="Phetsarath OT"/>
                      <w:color w:val="FFFFFF" w:themeColor="background1"/>
                      <w:sz w:val="12"/>
                      <w:szCs w:val="12"/>
                      <w:lang w:bidi="lo-LA"/>
                    </w:rPr>
                  </w:pPr>
                  <w:r w:rsidRPr="002F7324">
                    <w:rPr>
                      <w:rFonts w:ascii="Phetsarath OT" w:hAnsi="Phetsarath OT" w:cs="Phetsarath OT" w:hint="cs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  <w:t>ການປະເມີນຜິ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0" type="#_x0000_t202" style="position:absolute;left:0;text-align:left;margin-left:328.65pt;margin-top:91.8pt;width:56.35pt;height:26.85pt;z-index:251670528" fillcolor="#c00000" stroked="f">
            <v:textbox style="mso-next-textbox:#_x0000_s1110">
              <w:txbxContent>
                <w:p w14:paraId="5FAD9DD6" w14:textId="4389CBB4" w:rsidR="00B25BB6" w:rsidRPr="002F7324" w:rsidRDefault="002F7324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F732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ຕີຄວາມຜິ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1" type="#_x0000_t202" style="position:absolute;left:0;text-align:left;margin-left:225.5pt;margin-top:90.8pt;width:48.85pt;height:27.85pt;z-index:251671552" fillcolor="#76923c [2406]" stroked="f">
            <v:textbox style="mso-next-textbox:#_x0000_s1111">
              <w:txbxContent>
                <w:p w14:paraId="08F2F81E" w14:textId="547D87D9" w:rsidR="002F7324" w:rsidRPr="002F7324" w:rsidRDefault="002F7324">
                  <w:pPr>
                    <w:rPr>
                      <w:rFonts w:ascii="Phetsarath OT" w:hAnsi="Phetsarath OT" w:cs="Phetsarath OT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</w:pPr>
                  <w:r w:rsidRPr="002F7324">
                    <w:rPr>
                      <w:rFonts w:ascii="Phetsarath OT" w:hAnsi="Phetsarath OT" w:cs="Phetsarath OT" w:hint="cs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  <w:t>ຄວາມເຂົ້າໃຈຜິ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9" type="#_x0000_t202" style="position:absolute;left:0;text-align:left;margin-left:23.85pt;margin-top:97.5pt;width:169.85pt;height:109.3pt;z-index:251669504" fillcolor="#f2dbdb [661]" stroked="f">
            <v:textbox style="mso-next-textbox:#_x0000_s1109">
              <w:txbxContent>
                <w:p w14:paraId="1D55C795" w14:textId="5D017967" w:rsidR="00A11303" w:rsidRPr="0021382D" w:rsidRDefault="0021382D">
                  <w:pPr>
                    <w:rPr>
                      <w:rFonts w:ascii="Phetsarath OT" w:hAnsi="Phetsarath OT" w:cs="Phetsarath OT"/>
                      <w:sz w:val="13"/>
                      <w:szCs w:val="13"/>
                      <w:lang w:bidi="lo-LA"/>
                    </w:rPr>
                  </w:pP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ໃນທີ່ນີ້ພວກເຮົາເຫັນຄວາມກ່ຽວຂ້ອງຂອງ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ຮູບແບບ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ນີ້ໃນຊີວິດປະຈໍາວັນຂອງພວກເຮົາ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.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ສໍາລັບຕົວຢ່າງ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ໂດຍການ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ເບິ່ງທີ່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ຄຸນຄ່າ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ຄວາມເຊື່ອຂອງພວກເຮົາເອງ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ປຽບທຽບມັນກັບກຸ່ມວັດທະນະທໍາອື່ນ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ໆ, ພວກເຮົາສາມາດຫຼຸດຜ່ອນຄວາມກົດດັນຈາກການເຮັດວຽກໃນສະພາບແວດລ້ອມຫຼາຍວັດທະນະທໍາໂດຍການຄາດເດົາວ່າພຶດຕິກໍາຂອງພວກເຂົາອາດຈະແຕກຕ່າງຈາກຕົວເຮົາເອງ.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ເຊັ່ນດຽວກັນ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ມັນແມ່ນ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ການທີ່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ບໍ່ສາມາດຄາດເດົາໄດ້ຂອງ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ພວ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ກເຮົາ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ໃນການ</w:t>
                  </w:r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ປະຕິສໍາພັນກັບຄົນຈາກວັດທະນະທໍາອື່ນໆທີ່ສາມາດນໍາພວກເຮົາໄປສູ່ຄວາມຮູ້ສຶກໃຈຮ້າຍ</w:t>
                  </w:r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21382D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ຄວາມອຸກອັ່ງ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ຄວາມອ່ອນແອທາງດ້ານຈິດໃຈ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ຫຼືການຂົ່ມຂູ</w:t>
                  </w:r>
                  <w:proofErr w:type="spellEnd"/>
                  <w:r w:rsidRPr="0021382D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່</w:t>
                  </w:r>
                  <w:r w:rsidR="00987B4A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7" type="#_x0000_t202" style="position:absolute;left:0;text-align:left;margin-left:384.15pt;margin-top:231.55pt;width:48.85pt;height:15.85pt;z-index:251667456" fillcolor="#d8d8d8 [2732]" stroked="f">
            <v:textbox style="mso-next-textbox:#_x0000_s1107">
              <w:txbxContent>
                <w:p w14:paraId="453B0DBF" w14:textId="7AC061B8" w:rsidR="00A11303" w:rsidRPr="00C767DE" w:rsidRDefault="00A11303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6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08" type="#_x0000_t202" style="position:absolute;left:0;text-align:left;margin-left:17pt;margin-top:35.8pt;width:210.1pt;height:24.6pt;z-index:251668480" fillcolor="#f2f2f2 [3052]" stroked="f">
            <v:textbox style="mso-next-textbox:#_x0000_s1108">
              <w:txbxContent>
                <w:p w14:paraId="08B674A0" w14:textId="43674F37" w:rsidR="00A11303" w:rsidRPr="0026044F" w:rsidRDefault="00A1130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 xml:space="preserve">ຄວາມເຂົ້າໃຈຜິດລະຫວ່າງວັດທະນະທຳ 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>2/2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</w:rPr>
        <w:t>ຄວາມເຂົ້າໃຈຜິດລະຫວ່າງວັດທະນະທໍາ</w:t>
      </w:r>
      <w:proofErr w:type="spellEnd"/>
      <w:r w:rsidR="0007430F" w:rsidRPr="00BC7D30">
        <w:rPr>
          <w:rFonts w:ascii="Phetsarath OT" w:hAnsi="Phetsarath OT" w:cs="Phetsarath OT"/>
        </w:rPr>
        <w:t xml:space="preserve"> 2/2</w:t>
      </w:r>
    </w:p>
    <w:p w14:paraId="5B046A37" w14:textId="77777777" w:rsidR="002517BE" w:rsidRPr="00BC7D30" w:rsidRDefault="0007430F">
      <w:pPr>
        <w:pStyle w:val="BodyText"/>
        <w:spacing w:before="6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67104" behindDoc="0" locked="0" layoutInCell="1" allowOverlap="1" wp14:anchorId="46CB6E18" wp14:editId="3A2B5FC2">
            <wp:simplePos x="0" y="0"/>
            <wp:positionH relativeFrom="page">
              <wp:posOffset>457200</wp:posOffset>
            </wp:positionH>
            <wp:positionV relativeFrom="paragraph">
              <wp:posOffset>183630</wp:posOffset>
            </wp:positionV>
            <wp:extent cx="5442215" cy="273748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B9ACB" w14:textId="77777777" w:rsidR="002517BE" w:rsidRPr="00BC7D30" w:rsidRDefault="002517BE">
      <w:pPr>
        <w:pStyle w:val="BodyText"/>
        <w:spacing w:before="5"/>
        <w:rPr>
          <w:rFonts w:ascii="Phetsarath OT" w:hAnsi="Phetsarath OT" w:cs="Phetsarath OT"/>
          <w:b/>
          <w:i/>
          <w:sz w:val="21"/>
        </w:rPr>
      </w:pPr>
    </w:p>
    <w:p w14:paraId="3D21BD56" w14:textId="61D2A199" w:rsidR="002517BE" w:rsidRPr="00BC7D30" w:rsidRDefault="0007430F" w:rsidP="00A53DCE">
      <w:pPr>
        <w:pStyle w:val="Heading2"/>
        <w:rPr>
          <w:rFonts w:ascii="Phetsarath OT" w:hAnsi="Phetsarath OT" w:cs="Phetsarath OT"/>
          <w:b w:val="0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410761A2" w14:textId="61A56E03" w:rsidR="002517BE" w:rsidRPr="00BC7D30" w:rsidRDefault="0007430F" w:rsidP="00CB054E">
      <w:pPr>
        <w:pStyle w:val="BodyText"/>
        <w:spacing w:line="232" w:lineRule="auto"/>
        <w:ind w:left="100" w:right="184"/>
        <w:rPr>
          <w:rFonts w:ascii="Phetsarath OT" w:hAnsi="Phetsarath OT" w:cs="Phetsarath OT"/>
          <w:sz w:val="18"/>
        </w:rPr>
      </w:pPr>
      <w:proofErr w:type="spellStart"/>
      <w:r w:rsidRPr="00BC7D30">
        <w:rPr>
          <w:rFonts w:ascii="Phetsarath OT" w:hAnsi="Phetsarath OT" w:cs="Phetsarath OT"/>
          <w:w w:val="90"/>
        </w:rPr>
        <w:t>ໃນທີ່ນີ້ພວກເຮົາເຫັນຄວາມກ່ຽວຂ້ອງຂອງ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>ຮູບແບບ</w:t>
      </w:r>
      <w:proofErr w:type="spellStart"/>
      <w:r w:rsidRPr="00BC7D30">
        <w:rPr>
          <w:rFonts w:ascii="Phetsarath OT" w:hAnsi="Phetsarath OT" w:cs="Phetsarath OT"/>
          <w:w w:val="90"/>
        </w:rPr>
        <w:t>ນີ້ໃນຊີວິດປະຈໍາວັນ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ສໍາລັບຕົວຢ່າ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ໂດຍການ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>ເບິ່ງທີ່</w:t>
      </w:r>
      <w:proofErr w:type="spellStart"/>
      <w:r w:rsidRPr="00BC7D30">
        <w:rPr>
          <w:rFonts w:ascii="Phetsarath OT" w:hAnsi="Phetsarath OT" w:cs="Phetsarath OT"/>
          <w:w w:val="90"/>
        </w:rPr>
        <w:t>ຄຸນຄ່າ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ວາມເຊື່ອຂອງພວກເຮົາເອງ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ປຽບທຽບມັນກັບກຸ່ມວັດທະນະທໍາອື່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ໆ, ພວກເຮົາສາມາດຫຼຸດຜ່ອນຄວາມກົດດັນຈາກການເຮັດວຽກໃນສະພາບແວດລ້ອມຫຼາຍວັດທະນະທໍາໂດຍການຄາດເດົາວ່າພຶດຕິກໍາຂອງພວກເຂົາອາດຈະແຕກຕ່າງຈາກຕົວເຮົາເອງ. </w:t>
      </w:r>
      <w:proofErr w:type="spellStart"/>
      <w:r w:rsidRPr="00BC7D30">
        <w:rPr>
          <w:rFonts w:ascii="Phetsarath OT" w:hAnsi="Phetsarath OT" w:cs="Phetsarath OT"/>
          <w:w w:val="90"/>
        </w:rPr>
        <w:t>ເຊັ່ນດຽວກ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ມັນແມ່ນ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>ການທີ່</w:t>
      </w:r>
      <w:proofErr w:type="spellStart"/>
      <w:r w:rsidRPr="00BC7D30">
        <w:rPr>
          <w:rFonts w:ascii="Phetsarath OT" w:hAnsi="Phetsarath OT" w:cs="Phetsarath OT"/>
          <w:w w:val="90"/>
        </w:rPr>
        <w:t>ບໍ່ສາມາດຄາດເດົາໄດ້ຂອງ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>ພວ</w:t>
      </w:r>
      <w:proofErr w:type="spellStart"/>
      <w:r w:rsidRPr="00BC7D30">
        <w:rPr>
          <w:rFonts w:ascii="Phetsarath OT" w:hAnsi="Phetsarath OT" w:cs="Phetsarath OT"/>
          <w:w w:val="90"/>
        </w:rPr>
        <w:t>ກເຮົາ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>ໃນການ</w:t>
      </w:r>
      <w:r w:rsidRPr="00BC7D30">
        <w:rPr>
          <w:rFonts w:ascii="Phetsarath OT" w:hAnsi="Phetsarath OT" w:cs="Phetsarath OT"/>
          <w:w w:val="90"/>
        </w:rPr>
        <w:t>ປະຕິສໍາພັນກັບຄົນຈາກວັດທະນະທໍາອື່ນໆທີ່ສາມາດນໍາພວກເຮົາໄປສູ່ຄວາມຮູ້ສຶກໃຈຮ້າຍ</w:t>
      </w:r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3E1A19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ວາມອຸກອັ່ງ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ຄວາມອ່ອນແອທາງດ້ານຈິດໃຈ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ຫຼືການຂົ່ມຂູ</w:t>
      </w:r>
      <w:proofErr w:type="spellEnd"/>
      <w:r w:rsidRPr="00BC7D30">
        <w:rPr>
          <w:rFonts w:ascii="Phetsarath OT" w:hAnsi="Phetsarath OT" w:cs="Phetsarath OT"/>
          <w:w w:val="90"/>
        </w:rPr>
        <w:t>່.</w:t>
      </w:r>
    </w:p>
    <w:p w14:paraId="53395CDE" w14:textId="02E084CB" w:rsidR="002517BE" w:rsidRPr="0056229B" w:rsidRDefault="00D10162">
      <w:pPr>
        <w:pStyle w:val="Heading1"/>
        <w:numPr>
          <w:ilvl w:val="1"/>
          <w:numId w:val="3"/>
        </w:numPr>
        <w:tabs>
          <w:tab w:val="left" w:pos="663"/>
        </w:tabs>
        <w:spacing w:before="0"/>
        <w:ind w:left="662" w:hanging="563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15" type="#_x0000_t202" style="position:absolute;left:0;text-align:left;margin-left:79.25pt;margin-top:112.55pt;width:142.15pt;height:110.2pt;z-index:251674624" fillcolor="#dbe5f1 [660]" stroked="f">
            <v:textbox style="mso-next-textbox:#_x0000_s1115">
              <w:txbxContent>
                <w:p w14:paraId="1524449C" w14:textId="02FA27F1" w:rsidR="006E3BEC" w:rsidRPr="006E3BEC" w:rsidRDefault="006E3BEC" w:rsidP="006E3BEC">
                  <w:pPr>
                    <w:pStyle w:val="BodyText"/>
                    <w:spacing w:line="232" w:lineRule="auto"/>
                    <w:rPr>
                      <w:rFonts w:ascii="Phetsarath OT" w:hAnsi="Phetsarath OT" w:cs="Phetsarath OT"/>
                      <w:sz w:val="10"/>
                      <w:szCs w:val="10"/>
                    </w:rPr>
                  </w:pPr>
                  <w:proofErr w:type="spellStart"/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>ໃນຫນັງສືຂອງນາງ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 xml:space="preserve"> "</w:t>
                  </w:r>
                  <w:r w:rsidRPr="006E3BEC">
                    <w:rPr>
                      <w:rFonts w:ascii="Phetsarath OT" w:hAnsi="Phetsarath OT" w:cs="Phetsarath OT" w:hint="cs"/>
                      <w:w w:val="85"/>
                      <w:sz w:val="10"/>
                      <w:szCs w:val="10"/>
                      <w:cs/>
                      <w:lang w:bidi="lo-LA"/>
                    </w:rPr>
                    <w:t>ພຶດຕິກຳຂອງອົງການຈັດຕັ້ງຂະໜາດສາກົນ</w:t>
                  </w:r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>", Nancy J. Adler ໃຫ້ຕົວຢ່າງຂອງນັກທຸລະກິດເກົາຫລີໃນສວີເດນທີ່ເຂົ້າໄປໃນຫ້ອງການຂອງລູກຄ້າໃນສະຕອກໂຮມ</w:t>
                  </w:r>
                  <w:r w:rsidRPr="006E3BEC">
                    <w:rPr>
                      <w:rFonts w:ascii="Phetsarath OT" w:hAnsi="Phetsarath OT" w:cs="Phetsarath OT" w:hint="cs"/>
                      <w:w w:val="85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>ແລະ</w:t>
                  </w:r>
                  <w:proofErr w:type="spellEnd"/>
                  <w:r w:rsidRPr="006E3BEC">
                    <w:rPr>
                      <w:rFonts w:ascii="Phetsarath OT" w:hAnsi="Phetsarath OT" w:cs="Phetsarath OT" w:hint="cs"/>
                      <w:w w:val="85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>ພົບກັບແມ່ຍິງຢູ່ຫລັງໂຕະ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85"/>
                      <w:sz w:val="10"/>
                      <w:szCs w:val="10"/>
                    </w:rPr>
                    <w:t>.</w:t>
                  </w: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ສົມມຸດວ່ານາງເປັນເລຂາທິການ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ລາວໄດ້ປະກາດວ່າລາວຢາກເຫັນທ່ານ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Silferbrand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ແມ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່</w:t>
                  </w:r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ຍິງ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ຕອບ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ໂດຍ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ເວົ້າ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ວ່າ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ເລ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ຂາ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ຈະ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ຍິນ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ດີ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ທີ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່</w:t>
                  </w:r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ຈະ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ຊ່ວຍ</w:t>
                  </w:r>
                  <w:proofErr w:type="spellEnd"/>
                  <w:r w:rsidRPr="006E3BEC">
                    <w:rPr>
                      <w:rFonts w:ascii="Times New Roman" w:hAnsi="Times New Roman" w:cs="Times New Roman"/>
                      <w:w w:val="90"/>
                      <w:sz w:val="10"/>
                      <w:szCs w:val="10"/>
                    </w:rPr>
                    <w:t>​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ເຂົາ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ນັກທຸລະກິດ</w:t>
                  </w:r>
                  <w:proofErr w:type="spellEnd"/>
                  <w:r w:rsidRPr="006E3BEC">
                    <w:rPr>
                      <w:rFonts w:ascii="Phetsarath OT" w:hAnsi="Phetsarath OT" w:cs="Phetsarath OT" w:hint="cs"/>
                      <w:w w:val="90"/>
                      <w:sz w:val="10"/>
                      <w:szCs w:val="10"/>
                      <w:cs/>
                      <w:lang w:bidi="lo-LA"/>
                    </w:rPr>
                    <w:t>ຈະເກີດ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ຄວາມສັບສົນ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0"/>
                      <w:szCs w:val="10"/>
                    </w:rPr>
                    <w:t>.</w:t>
                  </w:r>
                </w:p>
                <w:p w14:paraId="3364D7AB" w14:textId="77777777" w:rsidR="009B6B6F" w:rsidRDefault="009B6B6F" w:rsidP="006E3BEC">
                  <w:pPr>
                    <w:rPr>
                      <w:rFonts w:ascii="Phetsarath OT" w:hAnsi="Phetsarath OT" w:cs="Phetsarath OT"/>
                      <w:w w:val="90"/>
                      <w:sz w:val="12"/>
                      <w:szCs w:val="12"/>
                      <w:lang w:bidi="lo-LA"/>
                    </w:rPr>
                  </w:pPr>
                </w:p>
                <w:p w14:paraId="30C20A35" w14:textId="6E865B2E" w:rsidR="0021657E" w:rsidRPr="006E3BEC" w:rsidRDefault="006E3BEC" w:rsidP="006E3BEC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  <w:r w:rsidRPr="006E3BE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ວິເຄາະສິ່ງທີ່ເກີດຂຶ້ນກັບນັກທຸລະກິດເກົາຫຼີ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ໂດຍອີງໃສ່ສິ່ງທີ່ທ່ານໄດ້ຮຽນຮູ້ມາເຖິງຕອນນັ້ນກ່ຽວກັບ</w:t>
                  </w:r>
                  <w:proofErr w:type="spellEnd"/>
                  <w:r w:rsidRPr="006E3BE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</w:t>
                  </w:r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ຮັບຮູ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້, 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r w:rsidRPr="006E3BE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ຮູບແບບ</w:t>
                  </w:r>
                  <w:proofErr w:type="spellStart"/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ວັດທະນະທໍາ</w:t>
                  </w:r>
                  <w:proofErr w:type="spellEnd"/>
                  <w:r w:rsidRPr="006E3BE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ພູເຂົານ້ຳແຂງ</w:t>
                  </w:r>
                  <w:r w:rsidRPr="006E3BE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9" type="#_x0000_t202" style="position:absolute;left:0;text-align:left;margin-left:214.25pt;margin-top:235.65pt;width:31.85pt;height:13.1pt;z-index:251678720" fillcolor="white [3212]" stroked="f">
            <v:textbox style="mso-next-textbox:#_x0000_s1119">
              <w:txbxContent>
                <w:p w14:paraId="7C4C3D0D" w14:textId="499D7B75" w:rsidR="0021657E" w:rsidRPr="00C767DE" w:rsidRDefault="0021657E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8" type="#_x0000_t202" style="position:absolute;left:0;text-align:left;margin-left:305.05pt;margin-top:87.3pt;width:56.45pt;height:15.85pt;z-index:251677696" fillcolor="#c00000" stroked="f">
            <v:textbox style="mso-next-textbox:#_x0000_s1118">
              <w:txbxContent>
                <w:p w14:paraId="13164194" w14:textId="0D2BCD09" w:rsidR="0021657E" w:rsidRPr="0021657E" w:rsidRDefault="0021657E">
                  <w:pP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r w:rsidRPr="0021657E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ຳຕອບຂ</w:t>
                  </w:r>
                  <w:r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ອ</w:t>
                  </w:r>
                  <w:r w:rsidRPr="0021657E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7" type="#_x0000_t202" style="position:absolute;left:0;text-align:left;margin-left:389.05pt;margin-top:234.55pt;width:48.85pt;height:15.85pt;z-index:251676672" fillcolor="#d8d8d8 [2732]" stroked="f">
            <v:textbox style="mso-next-textbox:#_x0000_s1117">
              <w:txbxContent>
                <w:p w14:paraId="22DB3075" w14:textId="72504FAA" w:rsidR="0021657E" w:rsidRPr="00C767DE" w:rsidRDefault="0021657E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7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16" type="#_x0000_t202" style="position:absolute;left:0;text-align:left;margin-left:20.25pt;margin-top:38.9pt;width:266.75pt;height:24.6pt;z-index:251675648" fillcolor="#f2f2f2 [3052]" stroked="f">
            <v:textbox style="mso-next-textbox:#_x0000_s1116">
              <w:txbxContent>
                <w:p w14:paraId="01F2B6DA" w14:textId="0958E290" w:rsidR="0021657E" w:rsidRPr="0026044F" w:rsidRDefault="0021657E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ບົດຝືກຫັດ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ົວຢ່າງ  ຄວາມເຂົ້າໃຈຜິດລະຫວ່າງວັດທະນະທຳ</w:t>
                  </w:r>
                </w:p>
              </w:txbxContent>
            </v:textbox>
          </v:shape>
        </w:pict>
      </w:r>
      <w:r w:rsidR="00CE7B0B" w:rsidRPr="0056229B">
        <w:rPr>
          <w:rFonts w:ascii="Phetsarath OT" w:hAnsi="Phetsarath OT" w:cs="Phetsarath OT" w:hint="cs"/>
          <w:i w:val="0"/>
          <w:iCs/>
          <w:cs/>
          <w:lang w:bidi="lo-LA"/>
        </w:rPr>
        <w:t>ບົດ</w:t>
      </w:r>
      <w:r w:rsidR="00241ED9" w:rsidRPr="0056229B">
        <w:rPr>
          <w:rFonts w:ascii="Phetsarath OT" w:hAnsi="Phetsarath OT" w:cs="Phetsarath OT" w:hint="cs"/>
          <w:i w:val="0"/>
          <w:iCs/>
          <w:cs/>
          <w:lang w:bidi="lo-LA"/>
        </w:rPr>
        <w:t>ຝືກ</w:t>
      </w:r>
      <w:r w:rsidR="00CE7B0B" w:rsidRPr="0056229B">
        <w:rPr>
          <w:rFonts w:ascii="Phetsarath OT" w:hAnsi="Phetsarath OT" w:cs="Phetsarath OT" w:hint="cs"/>
          <w:i w:val="0"/>
          <w:iCs/>
          <w:cs/>
          <w:lang w:bidi="lo-LA"/>
        </w:rPr>
        <w:t>ຫັດ</w:t>
      </w:r>
      <w:r w:rsidR="0007430F" w:rsidRPr="0056229B">
        <w:rPr>
          <w:rFonts w:ascii="Phetsarath OT" w:hAnsi="Phetsarath OT" w:cs="Phetsarath OT"/>
        </w:rPr>
        <w:t xml:space="preserve">: </w:t>
      </w:r>
      <w:proofErr w:type="spellStart"/>
      <w:r w:rsidR="0007430F" w:rsidRPr="0056229B">
        <w:rPr>
          <w:rFonts w:ascii="Phetsarath OT" w:hAnsi="Phetsarath OT" w:cs="Phetsarath OT"/>
        </w:rPr>
        <w:t>ຕົວຢ່າງ</w:t>
      </w:r>
      <w:proofErr w:type="spellEnd"/>
      <w:r w:rsidR="00CE7B0B" w:rsidRPr="0056229B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07430F" w:rsidRPr="0056229B">
        <w:rPr>
          <w:rFonts w:ascii="Phetsarath OT" w:hAnsi="Phetsarath OT" w:cs="Phetsarath OT"/>
        </w:rPr>
        <w:t>ຄວາມເຂົ້າໃຈຜິດລະຫວ່າງວັດທະນະທໍາ</w:t>
      </w:r>
      <w:proofErr w:type="spellEnd"/>
    </w:p>
    <w:p w14:paraId="5AAC8265" w14:textId="0C7F14F3" w:rsidR="002517BE" w:rsidRPr="00BC7D30" w:rsidRDefault="0007430F">
      <w:pPr>
        <w:pStyle w:val="BodyText"/>
        <w:spacing w:before="3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75296" behindDoc="0" locked="0" layoutInCell="1" allowOverlap="1" wp14:anchorId="3A94F500" wp14:editId="2D055C23">
            <wp:simplePos x="0" y="0"/>
            <wp:positionH relativeFrom="page">
              <wp:posOffset>457200</wp:posOffset>
            </wp:positionH>
            <wp:positionV relativeFrom="paragraph">
              <wp:posOffset>182201</wp:posOffset>
            </wp:positionV>
            <wp:extent cx="5531646" cy="278310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46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33D0D" w14:textId="647030F0" w:rsidR="002517BE" w:rsidRPr="00BC7D30" w:rsidRDefault="0007430F">
      <w:pPr>
        <w:pStyle w:val="Heading2"/>
        <w:spacing w:before="192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ໝາຍເຫດ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2819E5D4" w14:textId="6152BCBA" w:rsidR="002517BE" w:rsidRPr="00BC7D30" w:rsidRDefault="002517BE">
      <w:pPr>
        <w:pStyle w:val="BodyText"/>
        <w:spacing w:before="8"/>
        <w:rPr>
          <w:rFonts w:ascii="Phetsarath OT" w:hAnsi="Phetsarath OT" w:cs="Phetsarath OT"/>
          <w:b/>
        </w:rPr>
      </w:pPr>
    </w:p>
    <w:p w14:paraId="0492C226" w14:textId="1314D18E" w:rsidR="002517BE" w:rsidRPr="00BC7D30" w:rsidRDefault="0007430F">
      <w:pPr>
        <w:pStyle w:val="BodyText"/>
        <w:spacing w:line="232" w:lineRule="auto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85"/>
        </w:rPr>
        <w:t>ໃນຫນັງສືຂອງນາງ</w:t>
      </w:r>
      <w:proofErr w:type="spellEnd"/>
      <w:r w:rsidRPr="00BC7D30">
        <w:rPr>
          <w:rFonts w:ascii="Phetsarath OT" w:hAnsi="Phetsarath OT" w:cs="Phetsarath OT"/>
          <w:w w:val="85"/>
        </w:rPr>
        <w:t xml:space="preserve"> "</w:t>
      </w:r>
      <w:r w:rsidR="00EF1616">
        <w:rPr>
          <w:rFonts w:ascii="Phetsarath OT" w:hAnsi="Phetsarath OT" w:cs="Phetsarath OT" w:hint="cs"/>
          <w:w w:val="85"/>
          <w:cs/>
          <w:lang w:bidi="lo-LA"/>
        </w:rPr>
        <w:t>ພຶດຕິກຳຂອງອົງການຈັດຕັ້ງຂະໜາດສາກົນ</w:t>
      </w:r>
      <w:r w:rsidRPr="00BC7D30">
        <w:rPr>
          <w:rFonts w:ascii="Phetsarath OT" w:hAnsi="Phetsarath OT" w:cs="Phetsarath OT"/>
          <w:w w:val="85"/>
        </w:rPr>
        <w:t>", Nancy J. Adler ໃຫ້ຕົວຢ່າງຂອງນັກທຸລະກິດເກົາຫລີໃນສວີເດນທີ່ເຂົ້າໄປໃນຫ້ອງການຂອງລູກຄ້າໃນສະຕອກໂຮມ</w:t>
      </w:r>
      <w:r w:rsidR="00EF1616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85"/>
        </w:rPr>
        <w:t>ແລະ</w:t>
      </w:r>
      <w:proofErr w:type="spellEnd"/>
      <w:r w:rsidR="00EF1616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85"/>
        </w:rPr>
        <w:t>ພົບກັບແມ່ຍິງຢູ່ຫລັງໂຕະ</w:t>
      </w:r>
      <w:proofErr w:type="spellEnd"/>
      <w:r w:rsidRPr="00BC7D30">
        <w:rPr>
          <w:rFonts w:ascii="Phetsarath OT" w:hAnsi="Phetsarath OT" w:cs="Phetsarath OT"/>
          <w:w w:val="85"/>
        </w:rPr>
        <w:t>.</w:t>
      </w:r>
    </w:p>
    <w:p w14:paraId="0D2ECDE7" w14:textId="3ADE6B8F" w:rsidR="002517BE" w:rsidRPr="00BC7D30" w:rsidRDefault="0007430F">
      <w:pPr>
        <w:pStyle w:val="BodyText"/>
        <w:spacing w:line="232" w:lineRule="auto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ສົມມຸດວ່ານາງເປັນເລຂາທິກາ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ລາວໄດ້ປະກາດວ່າລາວຢາກເຫັນທ່າ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Silferbrand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ແມ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ຍິງ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ຕອ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ໂດ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ວົ້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ວ່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ລ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ຂາ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ຍິນ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ດີ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ທີ</w:t>
      </w:r>
      <w:proofErr w:type="spellEnd"/>
      <w:r w:rsidRPr="00BC7D30">
        <w:rPr>
          <w:rFonts w:ascii="Phetsarath OT" w:hAnsi="Phetsarath OT" w:cs="Phetsarath OT"/>
          <w:w w:val="90"/>
        </w:rPr>
        <w:t>່</w:t>
      </w:r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ຈະ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ຊ່ວຍ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ເຂ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ນັກທຸລະກິດ</w:t>
      </w:r>
      <w:proofErr w:type="spellEnd"/>
      <w:r w:rsidR="00EF1616">
        <w:rPr>
          <w:rFonts w:ascii="Phetsarath OT" w:hAnsi="Phetsarath OT" w:cs="Phetsarath OT" w:hint="cs"/>
          <w:w w:val="90"/>
          <w:cs/>
          <w:lang w:bidi="lo-LA"/>
        </w:rPr>
        <w:t>ຈະເກີດ</w:t>
      </w:r>
      <w:proofErr w:type="spellStart"/>
      <w:r w:rsidRPr="00BC7D30">
        <w:rPr>
          <w:rFonts w:ascii="Phetsarath OT" w:hAnsi="Phetsarath OT" w:cs="Phetsarath OT"/>
          <w:w w:val="90"/>
        </w:rPr>
        <w:t>ຄວາມສັບສົນ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579DBCD5" w14:textId="0264EDFF" w:rsidR="002517BE" w:rsidRPr="00BC7D30" w:rsidRDefault="00EF1616">
      <w:pPr>
        <w:pStyle w:val="BodyText"/>
        <w:spacing w:before="121" w:line="230" w:lineRule="auto"/>
        <w:ind w:left="100" w:right="603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w w:val="90"/>
          <w:cs/>
          <w:lang w:bidi="lo-LA"/>
        </w:rPr>
        <w:t>ການ</w:t>
      </w:r>
      <w:proofErr w:type="spellStart"/>
      <w:r w:rsidR="0007430F" w:rsidRPr="00BC7D30">
        <w:rPr>
          <w:rFonts w:ascii="Phetsarath OT" w:hAnsi="Phetsarath OT" w:cs="Phetsarath OT"/>
          <w:w w:val="90"/>
        </w:rPr>
        <w:t>ວິເຄາະສິ່ງທີ່ເກີດຂຶ້ນກັບນັກທຸລະກິດເກົາຫຼີ</w:t>
      </w:r>
      <w:proofErr w:type="spellEnd"/>
      <w:r w:rsidR="0007430F"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="0007430F" w:rsidRPr="00BC7D30">
        <w:rPr>
          <w:rFonts w:ascii="Phetsarath OT" w:hAnsi="Phetsarath OT" w:cs="Phetsarath OT"/>
          <w:w w:val="90"/>
        </w:rPr>
        <w:t>ໂດຍອີງໃສ່ສິ່ງທີ່ທ່ານໄດ້ຮຽນຮູ້ມາເຖິງຕອນນັ້ນກ່ຽວກັບ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ແບບແຜນ</w:t>
      </w:r>
      <w:r w:rsidR="0007430F"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="0007430F" w:rsidRPr="00BC7D30">
        <w:rPr>
          <w:rFonts w:ascii="Phetsarath OT" w:hAnsi="Phetsarath OT" w:cs="Phetsarath OT"/>
          <w:w w:val="90"/>
        </w:rPr>
        <w:t>ຄວາມຮັບຮູ</w:t>
      </w:r>
      <w:proofErr w:type="spellEnd"/>
      <w:r w:rsidR="0007430F" w:rsidRPr="00BC7D30">
        <w:rPr>
          <w:rFonts w:ascii="Phetsarath OT" w:hAnsi="Phetsarath OT" w:cs="Phetsarath OT"/>
          <w:w w:val="90"/>
        </w:rPr>
        <w:t xml:space="preserve">້, </w:t>
      </w:r>
      <w:proofErr w:type="spellStart"/>
      <w:r w:rsidR="0007430F" w:rsidRPr="00BC7D30">
        <w:rPr>
          <w:rFonts w:ascii="Phetsarath OT" w:hAnsi="Phetsarath OT" w:cs="Phetsarath OT"/>
          <w:w w:val="90"/>
        </w:rPr>
        <w:t>ແລະ</w:t>
      </w:r>
      <w:proofErr w:type="spellEnd"/>
      <w:r w:rsidR="0007430F" w:rsidRPr="00BC7D30">
        <w:rPr>
          <w:rFonts w:ascii="Phetsarath OT" w:hAnsi="Phetsarath OT" w:cs="Phetsarath OT"/>
          <w:w w:val="90"/>
        </w:rPr>
        <w:t xml:space="preserve"> </w:t>
      </w:r>
      <w:r>
        <w:rPr>
          <w:rFonts w:ascii="Phetsarath OT" w:hAnsi="Phetsarath OT" w:cs="Phetsarath OT" w:hint="cs"/>
          <w:w w:val="90"/>
          <w:cs/>
          <w:lang w:bidi="lo-LA"/>
        </w:rPr>
        <w:t>ຮູບແບບ</w:t>
      </w:r>
      <w:proofErr w:type="spellStart"/>
      <w:r w:rsidR="0007430F" w:rsidRPr="00BC7D30">
        <w:rPr>
          <w:rFonts w:ascii="Phetsarath OT" w:hAnsi="Phetsarath OT" w:cs="Phetsarath OT"/>
          <w:w w:val="90"/>
        </w:rPr>
        <w:t>ຂອງວັດທະນະທໍາ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ພູເຂົານ້ຳແຂງ</w:t>
      </w:r>
      <w:r w:rsidR="0007430F" w:rsidRPr="00BC7D30">
        <w:rPr>
          <w:rFonts w:ascii="Phetsarath OT" w:hAnsi="Phetsarath OT" w:cs="Phetsarath OT"/>
          <w:w w:val="90"/>
        </w:rPr>
        <w:t>.</w:t>
      </w:r>
    </w:p>
    <w:p w14:paraId="59620DC5" w14:textId="77777777" w:rsidR="002517BE" w:rsidRPr="00BC7D30" w:rsidRDefault="002517BE">
      <w:pPr>
        <w:pStyle w:val="BodyText"/>
        <w:spacing w:before="13"/>
        <w:rPr>
          <w:rFonts w:ascii="Phetsarath OT" w:hAnsi="Phetsarath OT" w:cs="Phetsarath OT"/>
          <w:sz w:val="37"/>
        </w:rPr>
      </w:pPr>
    </w:p>
    <w:p w14:paraId="21B728F7" w14:textId="77777777" w:rsidR="002517BE" w:rsidRPr="00BC7D30" w:rsidRDefault="0007430F">
      <w:pPr>
        <w:pStyle w:val="Heading3"/>
        <w:spacing w:before="1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</w:rPr>
        <w:t>ຄໍາຕິຊົມ</w:t>
      </w:r>
      <w:proofErr w:type="spellEnd"/>
      <w:r w:rsidRPr="00BC7D30">
        <w:rPr>
          <w:rFonts w:ascii="Phetsarath OT" w:hAnsi="Phetsarath OT" w:cs="Phetsarath OT"/>
        </w:rPr>
        <w:t>:</w:t>
      </w:r>
    </w:p>
    <w:p w14:paraId="0AAB62E0" w14:textId="5976E77A" w:rsidR="002517BE" w:rsidRPr="00BC7D30" w:rsidRDefault="0007430F">
      <w:pPr>
        <w:pStyle w:val="BodyText"/>
        <w:spacing w:before="140" w:line="230" w:lineRule="auto"/>
        <w:ind w:left="100" w:right="362"/>
        <w:rPr>
          <w:rFonts w:ascii="Phetsarath OT" w:hAnsi="Phetsarath OT" w:cs="Phetsarath OT"/>
          <w:lang w:bidi="lo-LA"/>
        </w:rPr>
      </w:pPr>
      <w:proofErr w:type="spellStart"/>
      <w:r w:rsidRPr="00BC7D30">
        <w:rPr>
          <w:rFonts w:ascii="Phetsarath OT" w:hAnsi="Phetsarath OT" w:cs="Phetsarath OT"/>
          <w:w w:val="90"/>
        </w:rPr>
        <w:t>ຂອບ</w:t>
      </w:r>
      <w:proofErr w:type="spellEnd"/>
      <w:r w:rsidRPr="00BC7D30">
        <w:rPr>
          <w:rFonts w:ascii="Times New Roman" w:hAnsi="Times New Roman" w:cs="Times New Roman"/>
          <w:w w:val="90"/>
        </w:rPr>
        <w:t>​</w:t>
      </w:r>
      <w:proofErr w:type="spellStart"/>
      <w:r w:rsidRPr="00BC7D30">
        <w:rPr>
          <w:rFonts w:ascii="Phetsarath OT" w:hAnsi="Phetsarath OT" w:cs="Phetsarath OT"/>
          <w:w w:val="90"/>
        </w:rPr>
        <w:t>ໃຈ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ໃນການສົມມຸດວ່າແມ່ຍິງສ່ວນໃຫຍ່ເປັນເລຂາແທນທີ່ຈະເປັນຜູ້ຈັດກາ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ນັກທຸລະກິດເກົາຫຼີໄດ້ຕີຄວາມຫມາຍຜິດສະຖານະການ</w:t>
      </w:r>
      <w:proofErr w:type="spellEnd"/>
      <w:r w:rsidR="00FB0C8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FB0C8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ການກະທໍາທີ່ບໍ່ເຫມາະສົ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ການສົມມຸດຕິຖານຂອງລາວເຮັດໃຫ</w:t>
      </w:r>
      <w:proofErr w:type="spellEnd"/>
      <w:r w:rsidRPr="00BC7D30">
        <w:rPr>
          <w:rFonts w:ascii="Phetsarath OT" w:hAnsi="Phetsarath OT" w:cs="Phetsarath OT"/>
          <w:w w:val="90"/>
        </w:rPr>
        <w:t>້</w:t>
      </w:r>
      <w:r w:rsidR="00FB0C8D">
        <w:rPr>
          <w:rFonts w:ascii="Phetsarath OT" w:hAnsi="Phetsarath OT" w:cs="Phetsarath OT" w:hint="cs"/>
          <w:w w:val="90"/>
          <w:cs/>
          <w:lang w:bidi="lo-LA"/>
        </w:rPr>
        <w:t>ເກີດ</w:t>
      </w:r>
      <w:proofErr w:type="spellStart"/>
      <w:r w:rsidRPr="00BC7D30">
        <w:rPr>
          <w:rFonts w:ascii="Phetsarath OT" w:hAnsi="Phetsarath OT" w:cs="Phetsarath OT"/>
          <w:w w:val="90"/>
        </w:rPr>
        <w:t>ມີຄວາມຮູ້ສຶກ</w:t>
      </w:r>
      <w:proofErr w:type="spellEnd"/>
      <w:r w:rsidR="00FB0C8D">
        <w:rPr>
          <w:rFonts w:ascii="Phetsarath OT" w:hAnsi="Phetsarath OT" w:cs="Phetsarath OT" w:hint="cs"/>
          <w:w w:val="90"/>
          <w:cs/>
          <w:lang w:bidi="lo-LA"/>
        </w:rPr>
        <w:t>ສັບສົນ</w:t>
      </w:r>
      <w:proofErr w:type="spellStart"/>
      <w:r w:rsidRPr="00BC7D30">
        <w:rPr>
          <w:rFonts w:ascii="Phetsarath OT" w:hAnsi="Phetsarath OT" w:cs="Phetsarath OT"/>
          <w:w w:val="90"/>
        </w:rPr>
        <w:t>ເພາະວ່າແມ່ຍິງສ່ວນໃຫຍ່ໃນຫ້ອງການເກົາຫຼີເປັນເລຂາທິກາ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ຢ່າງໃດກໍ່ຕາມ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ມັນໄດ້ພິສູດວ່າ</w:t>
      </w:r>
      <w:proofErr w:type="spellEnd"/>
      <w:r w:rsidR="00FB0C8D" w:rsidRPr="00BC7D30">
        <w:rPr>
          <w:rFonts w:ascii="Phetsarath OT" w:hAnsi="Phetsarath OT" w:cs="Phetsarath OT"/>
          <w:w w:val="90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ສະຖານະການຂອງລາວ</w:t>
      </w:r>
      <w:proofErr w:type="spellEnd"/>
      <w:r w:rsidR="00FB0C8D">
        <w:rPr>
          <w:rFonts w:ascii="Phetsarath OT" w:hAnsi="Phetsarath OT" w:cs="Phetsarath OT" w:hint="cs"/>
          <w:w w:val="90"/>
          <w:cs/>
          <w:lang w:bidi="lo-LA"/>
        </w:rPr>
        <w:t>ກົງກັນຂ້າມກັບສະຖານະການຂອງຜູ້ຍິງຄົນີ້</w:t>
      </w:r>
    </w:p>
    <w:p w14:paraId="6BFCE85D" w14:textId="77777777" w:rsidR="002517BE" w:rsidRPr="00BC7D30" w:rsidRDefault="0007430F">
      <w:pPr>
        <w:pStyle w:val="BodyText"/>
        <w:spacing w:before="116"/>
        <w:ind w:left="100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5"/>
        </w:rPr>
        <w:t>ຄໍາເວົ້າຈາກຊາວຢິວ</w:t>
      </w:r>
      <w:proofErr w:type="spellEnd"/>
      <w:r w:rsidRPr="00BC7D30">
        <w:rPr>
          <w:rFonts w:ascii="Phetsarath OT" w:hAnsi="Phetsarath OT" w:cs="Phetsarath OT"/>
          <w:w w:val="95"/>
        </w:rPr>
        <w:t xml:space="preserve"> Talmud </w:t>
      </w:r>
      <w:proofErr w:type="spellStart"/>
      <w:r w:rsidRPr="00BC7D30">
        <w:rPr>
          <w:rFonts w:ascii="Phetsarath OT" w:hAnsi="Phetsarath OT" w:cs="Phetsarath OT"/>
          <w:w w:val="95"/>
        </w:rPr>
        <w:t>ເວົ້າວ່າ</w:t>
      </w:r>
      <w:proofErr w:type="spellEnd"/>
      <w:r w:rsidRPr="00BC7D30">
        <w:rPr>
          <w:rFonts w:ascii="Phetsarath OT" w:hAnsi="Phetsarath OT" w:cs="Phetsarath OT"/>
          <w:w w:val="95"/>
        </w:rPr>
        <w:t>:</w:t>
      </w:r>
    </w:p>
    <w:p w14:paraId="606B3271" w14:textId="67E33DF1" w:rsidR="002517BE" w:rsidRPr="00BC7D30" w:rsidRDefault="0007430F">
      <w:pPr>
        <w:pStyle w:val="BodyText"/>
        <w:spacing w:before="109"/>
        <w:ind w:left="100"/>
        <w:rPr>
          <w:rFonts w:ascii="Phetsarath OT" w:hAnsi="Phetsarath OT" w:cs="Phetsarath OT"/>
        </w:rPr>
      </w:pPr>
      <w:r w:rsidRPr="00BC7D30">
        <w:rPr>
          <w:rFonts w:ascii="Phetsarath OT" w:hAnsi="Phetsarath OT" w:cs="Phetsarath OT"/>
          <w:w w:val="95"/>
        </w:rPr>
        <w:t>"</w:t>
      </w:r>
      <w:proofErr w:type="spellStart"/>
      <w:r w:rsidRPr="00BC7D30">
        <w:rPr>
          <w:rFonts w:ascii="Phetsarath OT" w:hAnsi="Phetsarath OT" w:cs="Phetsarath OT"/>
          <w:w w:val="95"/>
        </w:rPr>
        <w:t>ພວກເຮົາບໍ່ເຫັນສິ່ງທີ່ເປັນຢູ</w:t>
      </w:r>
      <w:proofErr w:type="spellEnd"/>
      <w:r w:rsidRPr="00BC7D30">
        <w:rPr>
          <w:rFonts w:ascii="Phetsarath OT" w:hAnsi="Phetsarath OT" w:cs="Phetsarath OT"/>
          <w:w w:val="95"/>
        </w:rPr>
        <w:t xml:space="preserve">່, </w:t>
      </w:r>
      <w:proofErr w:type="spellStart"/>
      <w:r w:rsidRPr="00BC7D30">
        <w:rPr>
          <w:rFonts w:ascii="Phetsarath OT" w:hAnsi="Phetsarath OT" w:cs="Phetsarath OT"/>
          <w:w w:val="95"/>
        </w:rPr>
        <w:t>ພວກເຮົາເຫັນສິ່ງທີ່ພວກເຮົາເປັນ</w:t>
      </w:r>
      <w:proofErr w:type="spellEnd"/>
      <w:r w:rsidRPr="00BC7D30">
        <w:rPr>
          <w:rFonts w:ascii="Phetsarath OT" w:hAnsi="Phetsarath OT" w:cs="Phetsarath OT"/>
          <w:w w:val="95"/>
        </w:rPr>
        <w:t>."</w:t>
      </w:r>
    </w:p>
    <w:p w14:paraId="0B7B003B" w14:textId="7E2BBFB5" w:rsidR="002517BE" w:rsidRPr="00BC7D30" w:rsidRDefault="0007430F">
      <w:pPr>
        <w:pStyle w:val="BodyText"/>
        <w:spacing w:before="123" w:line="230" w:lineRule="auto"/>
        <w:ind w:left="100" w:right="223"/>
        <w:rPr>
          <w:rFonts w:ascii="Phetsarath OT" w:hAnsi="Phetsarath OT" w:cs="Phetsarath OT"/>
        </w:rPr>
      </w:pPr>
      <w:proofErr w:type="spellStart"/>
      <w:r w:rsidRPr="00BC7D30">
        <w:rPr>
          <w:rFonts w:ascii="Phetsarath OT" w:hAnsi="Phetsarath OT" w:cs="Phetsarath OT"/>
          <w:w w:val="90"/>
        </w:rPr>
        <w:t>ມັນຫມາຍຄວາມວ່າພວກເຮົາເຫັນສິ່ງຕ່າງໆຕາມທີ່ພວກມັນເປັ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ແຕ່ຖືກກັ່ນຕອງຜ່ານຄວາມຮັບຮູ້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ວັດທະນະທໍາ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ຸນຄ່າຂອງພວກເຮົາສະຫນອງບາງຕົວກອງທີ່ສໍາຄັນທີ່ບິດເບືອ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ຂັດຂວາງ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ມ້ກະທັ້ງສ້າງສິ່ງທີ່ພວກເຮົາເລືອກທີ່ຈະເບິ່ງຫຼືໄດ້ຍິ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ຕົວຢ່າງໃນທຸລະກິດ</w:t>
      </w:r>
      <w:proofErr w:type="spellEnd"/>
      <w:r w:rsidRPr="00BC7D30">
        <w:rPr>
          <w:rFonts w:ascii="Phetsarath OT" w:hAnsi="Phetsarath OT" w:cs="Phetsarath OT"/>
          <w:w w:val="90"/>
        </w:rPr>
        <w:t>, ພວກເຮົາພະຍາຍາມຕີຄວາມຫມາຍພຶດຕິກໍາຂອງຄູ່ຄ້າທຸລະກິດຕ່າງປະເທດໂດຍໃຊ້ຕົວກອງວັດທະນະທໍາຂອງພວກເຮົາເອງ</w:t>
      </w:r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ບໍ່ພະຍາຍາມປ່ຽນໄປສູ່ທັດສະນະຂອງພວກເຂ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. </w:t>
      </w:r>
      <w:proofErr w:type="spellStart"/>
      <w:r w:rsidRPr="00BC7D30">
        <w:rPr>
          <w:rFonts w:ascii="Phetsarath OT" w:hAnsi="Phetsarath OT" w:cs="Phetsarath OT"/>
          <w:w w:val="90"/>
        </w:rPr>
        <w:t>ດັ່ງນັ້ນ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ວກເຮົາອາດຈະຕີຄວາມຫມາຍສະຖານະການໃນທາງລົບ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ອີງຕາມຄວາມເຊື່ອ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ຄຸນຄ່າຂອງພວກເຮົາເອງ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08C48F7C" w14:textId="09674651" w:rsidR="002517BE" w:rsidRPr="00BC7D30" w:rsidRDefault="0007430F">
      <w:pPr>
        <w:pStyle w:val="BodyText"/>
        <w:spacing w:before="2" w:line="232" w:lineRule="auto"/>
        <w:ind w:left="100" w:right="987"/>
        <w:rPr>
          <w:rFonts w:ascii="Phetsarath OT" w:hAnsi="Phetsarath OT" w:cs="Phetsarath OT"/>
          <w:sz w:val="17"/>
        </w:rPr>
      </w:pPr>
      <w:proofErr w:type="spellStart"/>
      <w:r w:rsidRPr="00BC7D30">
        <w:rPr>
          <w:rFonts w:ascii="Phetsarath OT" w:hAnsi="Phetsarath OT" w:cs="Phetsarath OT"/>
          <w:w w:val="90"/>
        </w:rPr>
        <w:t>ເນື່ອງຈາກການປະເມີນຜົນທາງລົບຂອງພວກເຮົາ</w:t>
      </w:r>
      <w:proofErr w:type="spellEnd"/>
      <w:r w:rsidRPr="00BC7D30">
        <w:rPr>
          <w:rFonts w:ascii="Phetsarath OT" w:hAnsi="Phetsarath OT" w:cs="Phetsarath OT"/>
          <w:w w:val="90"/>
        </w:rPr>
        <w:t xml:space="preserve">, </w:t>
      </w:r>
      <w:proofErr w:type="spellStart"/>
      <w:r w:rsidRPr="00BC7D30">
        <w:rPr>
          <w:rFonts w:ascii="Phetsarath OT" w:hAnsi="Phetsarath OT" w:cs="Phetsarath OT"/>
          <w:w w:val="90"/>
        </w:rPr>
        <w:t>ພວກເຮົາເລີ່ມບໍ່ໄວ້ວາງໃຈ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>ກັບ</w:t>
      </w:r>
      <w:proofErr w:type="spellStart"/>
      <w:r w:rsidRPr="00BC7D30">
        <w:rPr>
          <w:rFonts w:ascii="Phetsarath OT" w:hAnsi="Phetsarath OT" w:cs="Phetsarath OT"/>
          <w:w w:val="90"/>
        </w:rPr>
        <w:t>ຄູ່ຮ່ວມງານນີ</w:t>
      </w:r>
      <w:proofErr w:type="spellEnd"/>
      <w:r w:rsidRPr="00BC7D30">
        <w:rPr>
          <w:rFonts w:ascii="Phetsarath OT" w:hAnsi="Phetsarath OT" w:cs="Phetsarath OT"/>
          <w:w w:val="90"/>
        </w:rPr>
        <w:t xml:space="preserve">້, </w:t>
      </w:r>
      <w:proofErr w:type="spellStart"/>
      <w:r w:rsidRPr="00BC7D30">
        <w:rPr>
          <w:rFonts w:ascii="Phetsarath OT" w:hAnsi="Phetsarath OT" w:cs="Phetsarath OT"/>
          <w:w w:val="90"/>
        </w:rPr>
        <w:t>ເຊິ່ງເຮັດໃຫ້ພວກເຮົາຊອກຫາ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ແລະ</w:t>
      </w:r>
      <w:proofErr w:type="spellEnd"/>
      <w:r w:rsidR="00BC755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BC7D30">
        <w:rPr>
          <w:rFonts w:ascii="Phetsarath OT" w:hAnsi="Phetsarath OT" w:cs="Phetsarath OT"/>
          <w:w w:val="90"/>
        </w:rPr>
        <w:t>ຟັງສໍາລັບການຢືນຢັນຄວາມປະທັບໃຈທາງລົບຂອງພວກເຮົາເອງ</w:t>
      </w:r>
      <w:proofErr w:type="spellEnd"/>
      <w:r w:rsidRPr="00BC7D30">
        <w:rPr>
          <w:rFonts w:ascii="Phetsarath OT" w:hAnsi="Phetsarath OT" w:cs="Phetsarath OT"/>
          <w:w w:val="90"/>
        </w:rPr>
        <w:t>.</w:t>
      </w:r>
    </w:p>
    <w:p w14:paraId="77C1366D" w14:textId="77777777" w:rsidR="002517BE" w:rsidRPr="00BC7D30" w:rsidRDefault="002517BE">
      <w:pPr>
        <w:spacing w:line="232" w:lineRule="auto"/>
        <w:rPr>
          <w:rFonts w:ascii="Phetsarath OT" w:hAnsi="Phetsarath OT" w:cs="Phetsarath OT"/>
          <w:sz w:val="17"/>
        </w:rPr>
        <w:sectPr w:rsidR="002517BE" w:rsidRPr="00BC7D30">
          <w:pgSz w:w="12240" w:h="15840"/>
          <w:pgMar w:top="640" w:right="560" w:bottom="280" w:left="620" w:header="720" w:footer="720" w:gutter="0"/>
          <w:cols w:space="720"/>
        </w:sectPr>
      </w:pPr>
    </w:p>
    <w:p w14:paraId="4A51DE25" w14:textId="592AA210" w:rsidR="002517BE" w:rsidRPr="00A84375" w:rsidRDefault="00D10162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22" type="#_x0000_t202" style="position:absolute;left:0;text-align:left;margin-left:146.5pt;margin-top:99.25pt;width:154.75pt;height:90pt;z-index:251680768" fillcolor="#f2f2f2 [3052]" stroked="f">
            <v:textbox style="mso-next-textbox:#_x0000_s1122">
              <w:txbxContent>
                <w:p w14:paraId="7865E6C7" w14:textId="7FDEF1C2" w:rsidR="00A84375" w:rsidRPr="00A84375" w:rsidRDefault="00A84375">
                  <w:pPr>
                    <w:rPr>
                      <w:rFonts w:ascii="Phetsarath OT" w:hAnsi="Phetsarath OT" w:cs="Phetsarath OT"/>
                      <w:color w:val="4F81BD" w:themeColor="accent1"/>
                      <w:sz w:val="36"/>
                      <w:szCs w:val="36"/>
                      <w:cs/>
                      <w:lang w:bidi="lo-LA"/>
                    </w:rPr>
                  </w:pPr>
                  <w:r w:rsidRPr="00A84375">
                    <w:rPr>
                      <w:rFonts w:ascii="Phetsarath OT" w:hAnsi="Phetsarath OT" w:cs="Phetsarath OT" w:hint="cs"/>
                      <w:color w:val="4F81BD" w:themeColor="accent1"/>
                      <w:sz w:val="36"/>
                      <w:szCs w:val="36"/>
                      <w:cs/>
                      <w:lang w:bidi="lo-LA"/>
                    </w:rPr>
                    <w:t>ຂອບຄວາມເຂົ້າໃຈ</w:t>
                  </w:r>
                  <w:r w:rsidRPr="00A84375">
                    <w:rPr>
                      <w:rFonts w:ascii="Phetsarath OT" w:hAnsi="Phetsarath OT" w:cs="Phetsarath OT"/>
                      <w:color w:val="4F81BD" w:themeColor="accent1"/>
                      <w:sz w:val="36"/>
                      <w:szCs w:val="36"/>
                      <w:lang w:bidi="lo-LA"/>
                    </w:rPr>
                    <w:t xml:space="preserve">: </w:t>
                  </w:r>
                  <w:r w:rsidRPr="00A84375">
                    <w:rPr>
                      <w:rFonts w:ascii="Phetsarath OT" w:hAnsi="Phetsarath OT" w:cs="Phetsarath OT" w:hint="cs"/>
                      <w:color w:val="4F81BD" w:themeColor="accent1"/>
                      <w:sz w:val="36"/>
                      <w:szCs w:val="36"/>
                      <w:cs/>
                      <w:lang w:bidi="lo-LA"/>
                    </w:rPr>
                    <w:t>ທິດທາງວັດທະນະທຳ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1" type="#_x0000_t202" style="position:absolute;left:0;text-align:left;margin-left:384.55pt;margin-top:232.5pt;width:48.85pt;height:15.85pt;z-index:251679744" fillcolor="#d8d8d8 [2732]" stroked="f">
            <v:textbox style="mso-next-textbox:#_x0000_s1121">
              <w:txbxContent>
                <w:p w14:paraId="52A73B05" w14:textId="3FF55B11" w:rsidR="00A84375" w:rsidRPr="00C767DE" w:rsidRDefault="00A84375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8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22573F" w:rsidRPr="00A84375">
        <w:rPr>
          <w:rFonts w:ascii="Phetsarath OT" w:hAnsi="Phetsarath OT" w:cs="Phetsarath OT" w:hint="cs"/>
          <w:i w:val="0"/>
          <w:iCs/>
          <w:cs/>
          <w:lang w:bidi="lo-LA"/>
        </w:rPr>
        <w:t>ຂ</w:t>
      </w:r>
      <w:proofErr w:type="spellStart"/>
      <w:r w:rsidR="0007430F" w:rsidRPr="00A84375">
        <w:rPr>
          <w:rFonts w:ascii="Phetsarath OT" w:hAnsi="Phetsarath OT" w:cs="Phetsarath OT"/>
        </w:rPr>
        <w:t>ອບຄວາມເຂົ້າໃຈ</w:t>
      </w:r>
      <w:proofErr w:type="spellEnd"/>
      <w:r w:rsidR="0007430F" w:rsidRPr="00A84375">
        <w:rPr>
          <w:rFonts w:ascii="Phetsarath OT" w:hAnsi="Phetsarath OT" w:cs="Phetsarath OT"/>
        </w:rPr>
        <w:t xml:space="preserve">: </w:t>
      </w:r>
      <w:proofErr w:type="spellStart"/>
      <w:r w:rsidR="0007430F" w:rsidRPr="00A84375">
        <w:rPr>
          <w:rFonts w:ascii="Phetsarath OT" w:hAnsi="Phetsarath OT" w:cs="Phetsarath OT"/>
        </w:rPr>
        <w:t>ທິດທາງວັດທະນະທໍາ</w:t>
      </w:r>
      <w:proofErr w:type="spellEnd"/>
    </w:p>
    <w:p w14:paraId="41C416AB" w14:textId="393EEF29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76320" behindDoc="0" locked="0" layoutInCell="1" allowOverlap="1" wp14:anchorId="17201B98" wp14:editId="41AC6935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6872C" w14:textId="77777777" w:rsidR="002517BE" w:rsidRPr="00BC7D30" w:rsidRDefault="002517BE">
      <w:pPr>
        <w:pStyle w:val="BodyText"/>
        <w:rPr>
          <w:rFonts w:ascii="Phetsarath OT" w:hAnsi="Phetsarath OT" w:cs="Phetsarath OT"/>
          <w:b/>
          <w:i/>
          <w:sz w:val="28"/>
        </w:rPr>
      </w:pPr>
    </w:p>
    <w:p w14:paraId="019C6FCA" w14:textId="77777777" w:rsidR="002517BE" w:rsidRPr="00BC7D30" w:rsidRDefault="002517BE">
      <w:pPr>
        <w:pStyle w:val="BodyText"/>
        <w:rPr>
          <w:rFonts w:ascii="Phetsarath OT" w:hAnsi="Phetsarath OT" w:cs="Phetsarath OT"/>
          <w:b/>
          <w:i/>
          <w:sz w:val="28"/>
        </w:rPr>
      </w:pPr>
    </w:p>
    <w:p w14:paraId="697952D3" w14:textId="7ABBBCAD" w:rsidR="002517BE" w:rsidRPr="00BC7D30" w:rsidRDefault="00D10162">
      <w:pPr>
        <w:pStyle w:val="ListParagraph"/>
        <w:numPr>
          <w:ilvl w:val="1"/>
          <w:numId w:val="3"/>
        </w:numPr>
        <w:tabs>
          <w:tab w:val="left" w:pos="662"/>
        </w:tabs>
        <w:spacing w:before="223"/>
        <w:ind w:left="661" w:hanging="562"/>
        <w:rPr>
          <w:rFonts w:ascii="Phetsarath OT" w:hAnsi="Phetsarath OT" w:cs="Phetsarath OT"/>
          <w:b/>
          <w:i/>
          <w:sz w:val="28"/>
        </w:rPr>
      </w:pPr>
      <w:r>
        <w:rPr>
          <w:rFonts w:ascii="Phetsarath OT" w:hAnsi="Phetsarath OT" w:cs="Phetsarath OT"/>
          <w:noProof/>
        </w:rPr>
        <w:pict w14:anchorId="676200B6">
          <v:shape id="_x0000_s1127" type="#_x0000_t202" style="position:absolute;left:0;text-align:left;margin-left:290.35pt;margin-top:105.1pt;width:114.75pt;height:100.55pt;z-index:251684864" fillcolor="#365f91 [2404]" stroked="f">
            <v:textbox style="mso-next-textbox:#_x0000_s1127">
              <w:txbxContent>
                <w:p w14:paraId="6DF554DB" w14:textId="77777777" w:rsidR="00012CE9" w:rsidRPr="00012CE9" w:rsidRDefault="00012CE9" w:rsidP="00012CE9">
                  <w:pPr>
                    <w:pStyle w:val="BodyText"/>
                    <w:spacing w:before="115" w:line="232" w:lineRule="auto"/>
                    <w:ind w:left="100" w:right="791"/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</w:rPr>
                  </w:pP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ໃຊ້ເວລາຄິ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ຖາມຕົວເອງສອງສາມຄໍາຖາມ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: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ວັດທະນະທໍາແມ່ນຫຍັງສໍາລັບທ່ານ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?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ມັນກ່ຽວຂ້ອງກັບຫຍັ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?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ມັນ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>ມີ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ຮູບຮ່າງ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?</w:t>
                  </w:r>
                </w:p>
                <w:p w14:paraId="77C544E6" w14:textId="6FB58865" w:rsidR="00012CE9" w:rsidRPr="00012CE9" w:rsidRDefault="00012CE9" w:rsidP="00012CE9">
                  <w:pPr>
                    <w:pStyle w:val="BodyText"/>
                    <w:spacing w:before="117" w:line="232" w:lineRule="auto"/>
                    <w:ind w:left="100" w:right="370"/>
                    <w:rPr>
                      <w:rFonts w:ascii="Phetsarath OT" w:hAnsi="Phetsarath OT" w:cs="Phetsarath OT"/>
                      <w:color w:val="FFFFFF" w:themeColor="background1"/>
                      <w:sz w:val="8"/>
                      <w:szCs w:val="10"/>
                      <w:lang w:bidi="lo-LA"/>
                    </w:rPr>
                  </w:pP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ແນ່ນອນວັດທະນະທໍາແມ່ນຂຶ້ນກັບຂະບວນການຂອງການປ່ຽນແປ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.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ປະຊາຊົນສາມາດປ່ຽນແປງພຶດຕິກໍາຂອງເຂົາເຈົ້າ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 xml:space="preserve">,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ປ່ຽນທັດສະນະ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ປັບຕົວເຂົ້າກັບບັນທັດຖານ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0"/>
                    </w:rPr>
                    <w:t>ກົດລະບຽບອື່ນໆໄວ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0"/>
                      <w:sz w:val="10"/>
                      <w:szCs w:val="10"/>
                      <w:cs/>
                      <w:lang w:bidi="lo-LA"/>
                    </w:rPr>
                    <w:t>.</w:t>
                  </w:r>
                </w:p>
                <w:p w14:paraId="2879A7FC" w14:textId="77777777" w:rsidR="00F02188" w:rsidRPr="00012CE9" w:rsidRDefault="00F02188">
                  <w:pPr>
                    <w:rPr>
                      <w:rFonts w:ascii="Phetsarath OT" w:hAnsi="Phetsarath OT" w:cs="Phetsarath OT"/>
                      <w:color w:val="FFFFFF" w:themeColor="background1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6" type="#_x0000_t202" style="position:absolute;left:0;text-align:left;margin-left:110.05pt;margin-top:107.3pt;width:163.3pt;height:98.35pt;z-index:251683840" fillcolor="#f2f2f2 [3052]" stroked="f">
            <v:textbox style="mso-next-textbox:#_x0000_s1126">
              <w:txbxContent>
                <w:p w14:paraId="0990841D" w14:textId="5DA0DCB6" w:rsidR="00602ECC" w:rsidRDefault="00602ECC" w:rsidP="00602ECC">
                  <w:pPr>
                    <w:pStyle w:val="BodyText"/>
                    <w:spacing w:before="1" w:line="232" w:lineRule="auto"/>
                    <w:ind w:left="100"/>
                    <w:rPr>
                      <w:rFonts w:ascii="Phetsarath OT" w:hAnsi="Phetsarath OT" w:cs="Phetsarath OT"/>
                      <w:w w:val="90"/>
                      <w:sz w:val="14"/>
                      <w:szCs w:val="14"/>
                      <w:lang w:bidi="lo-LA"/>
                    </w:rPr>
                  </w:pPr>
                  <w:r w:rsidRPr="00602ECC">
                    <w:rPr>
                      <w:rFonts w:ascii="Phetsarath OT" w:hAnsi="Phetsarath OT" w:cs="Phetsarath OT" w:hint="cs"/>
                      <w:b/>
                      <w:bCs/>
                      <w:w w:val="90"/>
                      <w:sz w:val="14"/>
                      <w:szCs w:val="14"/>
                      <w:cs/>
                      <w:lang w:bidi="lo-LA"/>
                    </w:rPr>
                    <w:t>ອ້າງອີງ</w:t>
                  </w:r>
                  <w:r w:rsidRPr="00602ECC">
                    <w:rPr>
                      <w:rFonts w:ascii="Phetsarath OT" w:hAnsi="Phetsarath OT" w:cs="Phetsarath OT"/>
                      <w:b/>
                      <w:bCs/>
                      <w:w w:val="90"/>
                      <w:sz w:val="14"/>
                      <w:szCs w:val="14"/>
                      <w:lang w:bidi="lo-LA"/>
                    </w:rPr>
                    <w:t>:</w:t>
                  </w:r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  <w:lang w:bidi="lo-LA"/>
                    </w:rPr>
                    <w:t xml:space="preserve"> </w:t>
                  </w:r>
                </w:p>
                <w:p w14:paraId="7F400A3B" w14:textId="77777777" w:rsidR="00F02188" w:rsidRPr="00602ECC" w:rsidRDefault="00F02188" w:rsidP="00602ECC">
                  <w:pPr>
                    <w:pStyle w:val="BodyText"/>
                    <w:spacing w:before="1" w:line="232" w:lineRule="auto"/>
                    <w:ind w:left="100"/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</w:pPr>
                </w:p>
                <w:p w14:paraId="54AA1975" w14:textId="56D56AA6" w:rsidR="00602ECC" w:rsidRDefault="00602ECC" w:rsidP="00602ECC">
                  <w:pPr>
                    <w:pStyle w:val="BodyText"/>
                    <w:spacing w:before="1" w:line="232" w:lineRule="auto"/>
                    <w:ind w:left="100"/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</w:pPr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"ຂ້າພະເຈົ້າສະຫຼຸບວ່າການວິເຄາະວັດທະນະທໍາສາມາດປຽບທຽບກັບການກໍານົດເຫັດ. </w:t>
                  </w:r>
                  <w:proofErr w:type="spellStart"/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ເນື່ອງຈາກລັກສະນະຂອງເຫັດ</w:t>
                  </w:r>
                  <w:proofErr w:type="spellEnd"/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ບໍ່ມີຜູ້ຊ່ຽວຊານສອງຄົນ</w:t>
                  </w:r>
                  <w:proofErr w:type="spellEnd"/>
                  <w:r w:rsidRPr="00602ECC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ທີ່ຈະ</w:t>
                  </w:r>
                  <w:proofErr w:type="spellStart"/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ອະທິບາຍເຫັດໃນແບບດຽວກັນ</w:t>
                  </w:r>
                  <w:proofErr w:type="spellEnd"/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ເຊິ່ງສ້າງບັນຫາໃຫ້ກັບພວກເຮົາສ່ວນທີ່ເຫຼືອເມື່ອພວກເຮົາພະຍາຍາມຕັດສິນໃຈວ່າຕົວຢ່າງທີ່ຢູ່ໃນມືຂອງພວກເຮົາແມ່ນສາມາດກິນໄດ້ຫຼືບໍ່. </w:t>
                  </w:r>
                </w:p>
                <w:p w14:paraId="2CFF7D23" w14:textId="77777777" w:rsidR="00602ECC" w:rsidRDefault="00602ECC" w:rsidP="00602ECC">
                  <w:pPr>
                    <w:pStyle w:val="BodyText"/>
                    <w:spacing w:before="1" w:line="232" w:lineRule="auto"/>
                    <w:ind w:left="100"/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</w:pPr>
                </w:p>
                <w:p w14:paraId="1DA10B7F" w14:textId="1C9F795C" w:rsidR="00602ECC" w:rsidRPr="00602ECC" w:rsidRDefault="00602ECC" w:rsidP="00602ECC">
                  <w:pPr>
                    <w:pStyle w:val="BodyText"/>
                    <w:spacing w:before="1" w:line="232" w:lineRule="auto"/>
                    <w:ind w:left="1540" w:firstLine="620"/>
                    <w:rPr>
                      <w:rFonts w:ascii="Phetsarath OT" w:hAnsi="Phetsarath OT" w:cs="Phetsarath OT"/>
                      <w:sz w:val="14"/>
                      <w:szCs w:val="14"/>
                    </w:rPr>
                  </w:pPr>
                  <w:r w:rsidRPr="00602ECC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Edward Hall</w:t>
                  </w:r>
                </w:p>
                <w:p w14:paraId="7869EECF" w14:textId="29AE4530" w:rsidR="00602ECC" w:rsidRPr="00602ECC" w:rsidRDefault="00602ECC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4" type="#_x0000_t202" style="position:absolute;left:0;text-align:left;margin-left:383.9pt;margin-top:242pt;width:48.85pt;height:15.85pt;z-index:251682816" fillcolor="#d8d8d8 [2732]" stroked="f">
            <v:textbox style="mso-next-textbox:#_x0000_s1124">
              <w:txbxContent>
                <w:p w14:paraId="70CF7189" w14:textId="78D964A6" w:rsidR="00495B1E" w:rsidRPr="00C767DE" w:rsidRDefault="00495B1E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19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3" type="#_x0000_t202" style="position:absolute;left:0;text-align:left;margin-left:11.25pt;margin-top:52.65pt;width:220.25pt;height:24.6pt;z-index:251681792" fillcolor="#f2f2f2 [3052]" stroked="f">
            <v:textbox style="mso-next-textbox:#_x0000_s1123">
              <w:txbxContent>
                <w:p w14:paraId="3E482DC6" w14:textId="53F79E91" w:rsidR="00907801" w:rsidRPr="00907801" w:rsidRDefault="00907801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8"/>
                      <w:szCs w:val="28"/>
                      <w:lang w:bidi="lo-LA"/>
                    </w:rPr>
                  </w:pPr>
                  <w:r w:rsidRPr="00907801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8"/>
                      <w:szCs w:val="28"/>
                      <w:cs/>
                      <w:lang w:bidi="lo-LA"/>
                    </w:rPr>
                    <w:t>ວັດທະນະທຳແມ່ນຫຍັງສຳລັບທ່ານ</w:t>
                  </w:r>
                  <w:r w:rsidRPr="00907801"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8"/>
                      <w:szCs w:val="28"/>
                      <w:lang w:bidi="lo-LA"/>
                    </w:rPr>
                    <w:t>?</w:t>
                  </w:r>
                </w:p>
              </w:txbxContent>
            </v:textbox>
          </v:shape>
        </w:pict>
      </w:r>
      <w:proofErr w:type="spellStart"/>
      <w:r w:rsidR="0007430F" w:rsidRPr="00BC7D30">
        <w:rPr>
          <w:rFonts w:ascii="Phetsarath OT" w:hAnsi="Phetsarath OT" w:cs="Phetsarath OT"/>
          <w:b/>
          <w:i/>
          <w:sz w:val="28"/>
        </w:rPr>
        <w:t>ວັດທະນະທໍາແມ່ນຫຍັງສໍາລັບທ່ານ</w:t>
      </w:r>
      <w:proofErr w:type="spellEnd"/>
      <w:r w:rsidR="0007430F" w:rsidRPr="00BC7D30">
        <w:rPr>
          <w:rFonts w:ascii="Phetsarath OT" w:hAnsi="Phetsarath OT" w:cs="Phetsarath OT"/>
          <w:b/>
          <w:i/>
          <w:sz w:val="28"/>
        </w:rPr>
        <w:t>?</w:t>
      </w:r>
    </w:p>
    <w:p w14:paraId="6E6B5C91" w14:textId="77777777" w:rsidR="002517BE" w:rsidRPr="00BC7D30" w:rsidRDefault="0007430F">
      <w:pPr>
        <w:pStyle w:val="BodyText"/>
        <w:spacing w:before="3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74272" behindDoc="0" locked="0" layoutInCell="1" allowOverlap="1" wp14:anchorId="3EAC67EB" wp14:editId="0E4CDC77">
            <wp:simplePos x="0" y="0"/>
            <wp:positionH relativeFrom="page">
              <wp:posOffset>457200</wp:posOffset>
            </wp:positionH>
            <wp:positionV relativeFrom="paragraph">
              <wp:posOffset>181996</wp:posOffset>
            </wp:positionV>
            <wp:extent cx="5442215" cy="273748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0BE8" w14:textId="77777777" w:rsidR="002517BE" w:rsidRPr="00BC7D30" w:rsidRDefault="002517BE">
      <w:pPr>
        <w:pStyle w:val="BodyText"/>
        <w:spacing w:before="5"/>
        <w:rPr>
          <w:rFonts w:ascii="Phetsarath OT" w:hAnsi="Phetsarath OT" w:cs="Phetsarath OT"/>
          <w:b/>
          <w:i/>
          <w:sz w:val="21"/>
        </w:rPr>
      </w:pPr>
    </w:p>
    <w:p w14:paraId="5DA9F192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5BA555AA" w14:textId="77777777" w:rsidR="00D23B3D" w:rsidRPr="003B1557" w:rsidRDefault="00D23B3D" w:rsidP="00D23B3D">
      <w:pPr>
        <w:pStyle w:val="BodyText"/>
        <w:spacing w:before="11"/>
        <w:rPr>
          <w:rFonts w:ascii="Phetsarath OT" w:hAnsi="Phetsarath OT" w:cs="Phetsarath OT"/>
          <w:b/>
        </w:rPr>
      </w:pPr>
    </w:p>
    <w:p w14:paraId="70D43C9D" w14:textId="1B1A6FC8" w:rsidR="00D23B3D" w:rsidRPr="003B1557" w:rsidRDefault="002D5177" w:rsidP="00D23B3D">
      <w:pPr>
        <w:pStyle w:val="BodyText"/>
        <w:spacing w:before="1" w:line="232" w:lineRule="auto"/>
        <w:ind w:left="10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w w:val="90"/>
          <w:cs/>
          <w:lang w:bidi="lo-LA"/>
        </w:rPr>
        <w:t>ອ້າງອີງ</w:t>
      </w:r>
      <w:r>
        <w:rPr>
          <w:rFonts w:ascii="Phetsarath OT" w:hAnsi="Phetsarath OT" w:cs="Phetsarath OT"/>
          <w:w w:val="90"/>
          <w:lang w:bidi="lo-LA"/>
        </w:rPr>
        <w:t xml:space="preserve">: </w:t>
      </w:r>
      <w:r w:rsidR="00D23B3D" w:rsidRPr="003B1557">
        <w:rPr>
          <w:rFonts w:ascii="Phetsarath OT" w:hAnsi="Phetsarath OT" w:cs="Phetsarath OT"/>
          <w:w w:val="90"/>
        </w:rPr>
        <w:t xml:space="preserve">"ຂ້າພະເຈົ້າສະຫຼຸບວ່າການວິເຄາະວັດທະນະທໍາສາມາດປຽບທຽບກັບການກໍານົດເຫັດ.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ເນື່ອງຈາກລັກສະນະຂອງເຫັດ</w:t>
      </w:r>
      <w:proofErr w:type="spellEnd"/>
      <w:r w:rsidR="00CA2D13">
        <w:rPr>
          <w:rFonts w:ascii="Phetsarath OT" w:hAnsi="Phetsarath OT" w:cs="Phetsarath OT"/>
          <w:w w:val="90"/>
        </w:rPr>
        <w:t>,</w:t>
      </w:r>
      <w:r w:rsidR="00D23B3D"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ບໍ່ມີຜູ້ຊ່ຽວຊານສອງຄົນ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>ທີ່ຈະ</w:t>
      </w:r>
      <w:proofErr w:type="spellStart"/>
      <w:r w:rsidR="00D23B3D" w:rsidRPr="003B1557">
        <w:rPr>
          <w:rFonts w:ascii="Phetsarath OT" w:hAnsi="Phetsarath OT" w:cs="Phetsarath OT"/>
          <w:w w:val="90"/>
        </w:rPr>
        <w:t>ອະທິບາຍເຫັດໃນແບບດຽວກັນ</w:t>
      </w:r>
      <w:proofErr w:type="spellEnd"/>
      <w:r w:rsidR="00D23B3D" w:rsidRPr="003B1557">
        <w:rPr>
          <w:rFonts w:ascii="Phetsarath OT" w:hAnsi="Phetsarath OT" w:cs="Phetsarath OT"/>
          <w:w w:val="90"/>
        </w:rPr>
        <w:t>. ເຊິ່ງສ້າງບັນຫາໃຫ້ກັບພວກເຮົາສ່ວນທີ່ເຫຼືອເມື່ອພວກເຮົາພະຍາຍາມຕັດສິນໃຈວ່າຕົວຢ່າງທີ່ຢູ່ໃນມືຂອງພວກເຮົາແມ່ນສາມາດກິນໄດ້ຫຼືບໍ່.</w:t>
      </w:r>
      <w:r w:rsidR="00D23B3D" w:rsidRPr="003B1557">
        <w:rPr>
          <w:rFonts w:ascii="Times New Roman" w:hAnsi="Times New Roman" w:cs="Times New Roman"/>
          <w:w w:val="90"/>
        </w:rPr>
        <w:t>”</w:t>
      </w:r>
      <w:r w:rsidR="00D23B3D" w:rsidRPr="003B1557">
        <w:rPr>
          <w:rFonts w:ascii="Phetsarath OT" w:hAnsi="Phetsarath OT" w:cs="Phetsarath OT"/>
          <w:w w:val="90"/>
        </w:rPr>
        <w:t xml:space="preserve"> -- Edward Hall</w:t>
      </w:r>
    </w:p>
    <w:p w14:paraId="1926356B" w14:textId="71564C44" w:rsidR="00D23B3D" w:rsidRPr="003B1557" w:rsidRDefault="00D23B3D" w:rsidP="00D23B3D">
      <w:pPr>
        <w:pStyle w:val="BodyText"/>
        <w:spacing w:before="115" w:line="232" w:lineRule="auto"/>
        <w:ind w:left="100" w:right="791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ໃຊ້ເວລາຄິ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ຖາມຕົວເອງສອງສາມຄໍາຖາມ</w:t>
      </w:r>
      <w:proofErr w:type="spellEnd"/>
      <w:r w:rsidRPr="003B1557">
        <w:rPr>
          <w:rFonts w:ascii="Phetsarath OT" w:hAnsi="Phetsarath OT" w:cs="Phetsarath OT"/>
          <w:w w:val="90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0"/>
        </w:rPr>
        <w:t>ວັດທະນະທໍາແມ່ນຫຍັງສໍາລັບທ່າ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ມັນກ່ຽວຂ້ອງກັບຫຍັ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ມັນ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>ມີ</w:t>
      </w:r>
      <w:proofErr w:type="spellStart"/>
      <w:r w:rsidRPr="003B1557">
        <w:rPr>
          <w:rFonts w:ascii="Phetsarath OT" w:hAnsi="Phetsarath OT" w:cs="Phetsarath OT"/>
          <w:w w:val="90"/>
        </w:rPr>
        <w:t>ຮູບຮ່າງແນວໃດ</w:t>
      </w:r>
      <w:proofErr w:type="spellEnd"/>
      <w:r w:rsidRPr="003B1557">
        <w:rPr>
          <w:rFonts w:ascii="Phetsarath OT" w:hAnsi="Phetsarath OT" w:cs="Phetsarath OT"/>
          <w:w w:val="90"/>
        </w:rPr>
        <w:t>?</w:t>
      </w:r>
    </w:p>
    <w:p w14:paraId="69DC1060" w14:textId="1CC467F4" w:rsidR="00D23B3D" w:rsidRPr="003B1557" w:rsidRDefault="00D23B3D" w:rsidP="00D23B3D">
      <w:pPr>
        <w:pStyle w:val="BodyText"/>
        <w:spacing w:before="117" w:line="232" w:lineRule="auto"/>
        <w:ind w:left="100" w:right="370"/>
        <w:rPr>
          <w:rFonts w:ascii="Phetsarath OT" w:hAnsi="Phetsarath OT" w:cs="Phetsarath OT"/>
          <w:sz w:val="17"/>
          <w:lang w:bidi="lo-LA"/>
        </w:rPr>
      </w:pPr>
      <w:proofErr w:type="spellStart"/>
      <w:r w:rsidRPr="003B1557">
        <w:rPr>
          <w:rFonts w:ascii="Phetsarath OT" w:hAnsi="Phetsarath OT" w:cs="Phetsarath OT"/>
          <w:w w:val="90"/>
        </w:rPr>
        <w:t>ແນ່ນອນ</w:t>
      </w:r>
      <w:proofErr w:type="spellEnd"/>
      <w:r w:rsidRPr="003B1557">
        <w:rPr>
          <w:rFonts w:ascii="Phetsarath OT" w:hAnsi="Phetsarath OT" w:cs="Phetsarath OT"/>
          <w:w w:val="90"/>
        </w:rPr>
        <w:t>,</w:t>
      </w:r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="00CA2D13" w:rsidRPr="003B1557">
        <w:rPr>
          <w:rFonts w:ascii="Phetsarath OT" w:hAnsi="Phetsarath OT" w:cs="Phetsarath OT"/>
          <w:w w:val="90"/>
        </w:rPr>
        <w:t>ວັດທະນະທໍາ</w:t>
      </w:r>
      <w:r w:rsidRPr="003B1557">
        <w:rPr>
          <w:rFonts w:ascii="Phetsarath OT" w:hAnsi="Phetsarath OT" w:cs="Phetsarath OT"/>
          <w:w w:val="90"/>
        </w:rPr>
        <w:t>ແມ່ນຂຶ້ນກັບຂະບວນການຂອງການປ່ຽນແປ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ປະຊາຊົນສາມາດປ່ຽນແປງພຶດຕິກໍາຂອງເຂົາເຈົ້າ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ປ່ຽນທັດສະນ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ປັບຕົວເຂົ້າກັບບັນທັດຖານ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ົດລະບຽບອື່ນໆໄວ</w:t>
      </w:r>
      <w:proofErr w:type="spellEnd"/>
      <w:r w:rsidR="00CA2D13">
        <w:rPr>
          <w:rFonts w:ascii="Phetsarath OT" w:hAnsi="Phetsarath OT" w:cs="Phetsarath OT" w:hint="cs"/>
          <w:w w:val="90"/>
          <w:cs/>
          <w:lang w:bidi="lo-LA"/>
        </w:rPr>
        <w:t>.</w:t>
      </w:r>
    </w:p>
    <w:p w14:paraId="3A6D3028" w14:textId="77777777" w:rsidR="00D23B3D" w:rsidRPr="003B1557" w:rsidRDefault="00D23B3D" w:rsidP="00D23B3D">
      <w:pPr>
        <w:spacing w:line="232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09DD3CFC" w14:textId="1EA573DD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33" type="#_x0000_t202" style="position:absolute;left:0;text-align:left;margin-left:77.4pt;margin-top:190pt;width:321.7pt;height:37.8pt;z-index:251689984" fillcolor="#c00000" stroked="f">
            <v:textbox style="mso-next-textbox:#_x0000_s1133">
              <w:txbxContent>
                <w:p w14:paraId="0ECBCA03" w14:textId="4C8C9B5D" w:rsidR="0022701D" w:rsidRPr="009D46B0" w:rsidRDefault="0022701D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ທ່ານໄດ້</w:t>
                  </w:r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ຄິດໜ້ອຍໜຶ່ງກ່ຽວກັບຄຳຕອບຂອງພໍ່ເຖົ້າແມ່ເຖົ້າຂອງເຈົ້າຕໍ່ຄຳຖາມເຫຼົ່ານີ້ບໍ?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່ານອາດຈະສັງເກດເຫັນວ່າຄໍາຕອບຂອງພວກເຂົາອາດຈະບໍ່ຄືກັນ</w:t>
                  </w:r>
                  <w:proofErr w:type="spellEnd"/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ກັບຄຳຕອບຂອງເຈົ້າ</w:t>
                  </w:r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ດັ່ງທີ່ເຈົ້າສາມາດເຫັນໄດ</w:t>
                  </w:r>
                  <w:proofErr w:type="spellEnd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້</w:t>
                  </w:r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,</w:t>
                  </w:r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ວັດ</w:t>
                  </w:r>
                  <w:proofErr w:type="spellEnd"/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ະ</w:t>
                  </w:r>
                  <w:proofErr w:type="spellEnd"/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ນະ</w:t>
                  </w:r>
                  <w:proofErr w:type="spellEnd"/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ໍາ</w:t>
                  </w:r>
                  <w:proofErr w:type="spellEnd"/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ີ</w:t>
                  </w:r>
                  <w:proofErr w:type="spellEnd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່</w:t>
                  </w:r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ບໍ</w:t>
                  </w:r>
                  <w:proofErr w:type="spellEnd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່</w:t>
                  </w:r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ຫມັ້ນ</w:t>
                  </w:r>
                  <w:proofErr w:type="spellEnd"/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ຄົງ</w:t>
                  </w:r>
                  <w:proofErr w:type="spellEnd"/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,</w:t>
                  </w:r>
                  <w:r w:rsidRPr="0022701D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ພວກເຂົາປ່ຽນແປງຕະຫຼອດເວລາ</w:t>
                  </w:r>
                  <w:proofErr w:type="spellEnd"/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ລະ</w:t>
                  </w:r>
                  <w:proofErr w:type="spellEnd"/>
                  <w:r w:rsidRPr="0022701D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22701D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ເຮັດສິ່ງທີ່ພວກເຂົາໃຫ້ຄຸນຄ່າຫຼືສົ່ງເສີມ</w:t>
                  </w:r>
                  <w:proofErr w:type="spellEnd"/>
                  <w:r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2" type="#_x0000_t202" style="position:absolute;left:0;text-align:left;margin-left:74.2pt;margin-top:79.35pt;width:80.65pt;height:90.25pt;z-index:251688960" fillcolor="#daeef3 [664]" stroked="f">
            <v:textbox style="mso-next-textbox:#_x0000_s1132">
              <w:txbxContent>
                <w:p w14:paraId="4992C053" w14:textId="3E0F49C3" w:rsidR="00EE1A46" w:rsidRPr="009D46B0" w:rsidRDefault="009D46B0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ໃ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ກາ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ພະ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ຍາ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ຍາມ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ີ່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ຈະ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ຊ່ວຍ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ໃຫ້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່າ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ເຫັ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ວ່າ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ວັດ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ະ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ນະ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ໍາ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ຂອງ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ທ່າ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ອາດ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ຈະ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ມີ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ກາ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ປ່ຽນ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ແປງ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ຕາມ</w:t>
                  </w:r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ໄລ</w:t>
                  </w:r>
                  <w:proofErr w:type="spellEnd"/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ຍະ</w:t>
                  </w:r>
                  <w:proofErr w:type="spellEnd"/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ເວ</w:t>
                  </w:r>
                  <w:proofErr w:type="spellEnd"/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ລາ</w:t>
                  </w:r>
                  <w:proofErr w:type="spellEnd"/>
                  <w:r w:rsidRPr="009D46B0">
                    <w:rPr>
                      <w:rFonts w:ascii="Times New Roman" w:hAnsi="Times New Roman" w:cs="Times New Roman"/>
                      <w:w w:val="90"/>
                      <w:sz w:val="14"/>
                      <w:szCs w:val="14"/>
                    </w:rPr>
                    <w:t>​</w:t>
                  </w:r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ຄິດເບິ່ງວ່າພໍ່ເຖົ້າແມ່ເຖົ້າຂອງເຈົ້າຈະຕອບຄຳຖາມ</w:t>
                  </w:r>
                  <w:proofErr w:type="spellEnd"/>
                  <w:r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ທີ່ຢູ່ເບື້ອງຂວາ</w:t>
                  </w:r>
                  <w:proofErr w:type="spellStart"/>
                  <w:r w:rsidRPr="009D46B0">
                    <w:rPr>
                      <w:rFonts w:ascii="Phetsarath OT" w:hAnsi="Phetsarath OT" w:cs="Phetsarath OT"/>
                      <w:w w:val="90"/>
                      <w:sz w:val="14"/>
                      <w:szCs w:val="14"/>
                    </w:rPr>
                    <w:t>ນີ້ໄດ້ແນວໃດ</w:t>
                  </w:r>
                  <w:proofErr w:type="spellEnd"/>
                  <w:r>
                    <w:rPr>
                      <w:rFonts w:ascii="Phetsarath OT" w:hAnsi="Phetsarath OT" w:cs="Phetsarath OT" w:hint="cs"/>
                      <w:w w:val="90"/>
                      <w:sz w:val="14"/>
                      <w:szCs w:val="14"/>
                      <w:cs/>
                      <w:lang w:bidi="lo-L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0" type="#_x0000_t202" style="position:absolute;left:0;text-align:left;margin-left:170.4pt;margin-top:68.3pt;width:228.7pt;height:104.55pt;z-index:251687936" fillcolor="#365f91 [2404]" stroked="f">
            <v:textbox style="mso-next-textbox:#_x0000_s1130">
              <w:txbxContent>
                <w:p w14:paraId="7902518C" w14:textId="0159FB34" w:rsidR="00012CE9" w:rsidRPr="00012CE9" w:rsidRDefault="00012CE9" w:rsidP="00012CE9">
                  <w:pPr>
                    <w:tabs>
                      <w:tab w:val="left" w:pos="247"/>
                    </w:tabs>
                    <w:spacing w:before="115"/>
                    <w:ind w:left="99"/>
                    <w:jc w:val="center"/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</w:pPr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"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ດີ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 xml:space="preserve">"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 xml:space="preserve"> "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ບໍ່ດີ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 xml:space="preserve">"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ແມ່ນຫຍັ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ຄອບຄົວມີໂຄງສ້າງ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ຄວາມສໍາພັນທີ່ເຫມາະສົມລະຫວ່າງຜູ້ຊາຍ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ແມ່ຍິງແມ່ນຫຍັ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ເວລາໄຫຼ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ປະເພນີອັນໃດສຳຄັນ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ພາສາໃດສຳຄັນທີ່ສຸ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>ອາຫານເກີດຂຶ້ນ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 xml:space="preserve">?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>ເມື່ອ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 xml:space="preserve"> (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>ຖ້າເຄີຍ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 xml:space="preserve">)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>ດື່ມເຫຼົ້າໃນງານລ້ຽ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0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ຂໍ້ມູນຖືກແບ່ງປັນ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ໃຜມີອຳນາ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ແລະ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 xml:space="preserve">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ເຂົາເຈົ້າຄວນໄດ້ຮັບມັນ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ເຈົ້າຄວນຕອບສະຫນອງຕໍ່ວັດທະນະທໍາອື່ນໆແນວໃດ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ຕະຫລົກແມ່ນຫຍັງ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 xml:space="preserve">                                                                                                                 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ສາສະໜາມີບົດບາດ</w:t>
                  </w:r>
                  <w:proofErr w:type="spellEnd"/>
                  <w:r w:rsidRPr="00012CE9">
                    <w:rPr>
                      <w:rFonts w:ascii="Phetsarath OT" w:hAnsi="Phetsarath OT" w:cs="Phetsarath OT" w:hint="cs"/>
                      <w:color w:val="FFFFFF" w:themeColor="background1"/>
                      <w:w w:val="95"/>
                      <w:sz w:val="10"/>
                      <w:szCs w:val="12"/>
                      <w:cs/>
                      <w:lang w:bidi="lo-LA"/>
                    </w:rPr>
                    <w:t>ແນວ</w:t>
                  </w:r>
                  <w:proofErr w:type="spellStart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ໃດໃນສັງຄົມ</w:t>
                  </w:r>
                  <w:proofErr w:type="spellEnd"/>
                  <w:r w:rsidRPr="00012CE9">
                    <w:rPr>
                      <w:rFonts w:ascii="Phetsarath OT" w:hAnsi="Phetsarath OT" w:cs="Phetsarath OT"/>
                      <w:color w:val="FFFFFF" w:themeColor="background1"/>
                      <w:w w:val="95"/>
                      <w:sz w:val="10"/>
                      <w:szCs w:val="12"/>
                    </w:rPr>
                    <w:t>?</w:t>
                  </w:r>
                </w:p>
                <w:p w14:paraId="465BBA48" w14:textId="77777777" w:rsidR="00012CE9" w:rsidRPr="00012CE9" w:rsidRDefault="00012CE9" w:rsidP="00012CE9">
                  <w:pPr>
                    <w:jc w:val="center"/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9" type="#_x0000_t202" style="position:absolute;left:0;text-align:left;margin-left:15.9pt;margin-top:42.65pt;width:156.25pt;height:24.6pt;z-index:251686912" fillcolor="#f2f2f2 [3052]" stroked="f">
            <v:textbox style="mso-next-textbox:#_x0000_s1129">
              <w:txbxContent>
                <w:p w14:paraId="47DC9F82" w14:textId="6A938807" w:rsidR="00012CE9" w:rsidRPr="00907801" w:rsidRDefault="00012CE9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8"/>
                      <w:szCs w:val="28"/>
                      <w:lang w:bidi="lo-LA"/>
                    </w:rPr>
                  </w:pPr>
                  <w:r w:rsidRPr="00907801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8"/>
                      <w:szCs w:val="28"/>
                      <w:cs/>
                      <w:lang w:bidi="lo-LA"/>
                    </w:rPr>
                    <w:t>ວັດທະນະທຳ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8"/>
                      <w:szCs w:val="28"/>
                      <w:cs/>
                      <w:lang w:bidi="lo-LA"/>
                    </w:rPr>
                    <w:t>ແນວຄວາມຄິ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28" type="#_x0000_t202" style="position:absolute;left:0;text-align:left;margin-left:384.55pt;margin-top:232.35pt;width:48.85pt;height:15.85pt;z-index:251685888" fillcolor="#d8d8d8 [2732]" stroked="f">
            <v:textbox style="mso-next-textbox:#_x0000_s1128">
              <w:txbxContent>
                <w:p w14:paraId="641D0C49" w14:textId="1632EF7C" w:rsidR="00012CE9" w:rsidRPr="00C767DE" w:rsidRDefault="00012CE9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0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ວັດທະນະທໍາແນວຄວາມຄິດ</w:t>
      </w:r>
      <w:proofErr w:type="spellEnd"/>
    </w:p>
    <w:p w14:paraId="077949D8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3248" behindDoc="0" locked="0" layoutInCell="1" allowOverlap="1" wp14:anchorId="2CBB25F1" wp14:editId="35B27C46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2A315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0D073EA3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69FABD2B" w14:textId="77777777" w:rsidR="00D23B3D" w:rsidRPr="003B1557" w:rsidRDefault="00D23B3D" w:rsidP="00D23B3D">
      <w:pPr>
        <w:pStyle w:val="BodyText"/>
        <w:spacing w:before="1"/>
        <w:rPr>
          <w:rFonts w:ascii="Phetsarath OT" w:hAnsi="Phetsarath OT" w:cs="Phetsarath OT"/>
          <w:b/>
          <w:sz w:val="21"/>
        </w:rPr>
      </w:pPr>
    </w:p>
    <w:p w14:paraId="5337FF2D" w14:textId="2E7F0487" w:rsidR="00D23B3D" w:rsidRPr="003B1557" w:rsidRDefault="00D23B3D" w:rsidP="00D23B3D">
      <w:pPr>
        <w:pStyle w:val="BodyText"/>
        <w:spacing w:line="230" w:lineRule="auto"/>
        <w:ind w:left="100" w:right="971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  <w:w w:val="90"/>
        </w:rPr>
        <w:t>ໃ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ພ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ຍ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ຍາມ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ີ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ຈ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ຊ່ວ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ໃຫ້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່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ຫັ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ວ່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ວັ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ໍ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ຂອ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່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ອາ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ຈ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ມີ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ປ່ຽ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ແປງ</w:t>
      </w:r>
      <w:r w:rsidRPr="003B1557">
        <w:rPr>
          <w:rFonts w:ascii="Times New Roman" w:hAnsi="Times New Roman" w:cs="Times New Roman"/>
          <w:w w:val="90"/>
        </w:rPr>
        <w:t>​</w:t>
      </w:r>
      <w:r w:rsidR="00CC2073">
        <w:rPr>
          <w:rFonts w:ascii="Phetsarath OT" w:hAnsi="Phetsarath OT" w:cs="Phetsarath OT" w:hint="cs"/>
          <w:w w:val="90"/>
          <w:cs/>
          <w:lang w:bidi="lo-LA"/>
        </w:rPr>
        <w:t>ຕາມ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ໄລ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ຍ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ວ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ຄິດເບິ່ງວ່າພໍ່ເຖົ້າແມ່ເຖົ້າຂອງເຈົ້າຈະຕອບຄຳຖາມລຸ່ມນີ້ໄດ້ແນວໃດ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2645320C" w14:textId="22BDD194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5"/>
        <w:rPr>
          <w:rFonts w:ascii="Phetsarath OT" w:hAnsi="Phetsarath OT" w:cs="Phetsarath OT"/>
          <w:sz w:val="20"/>
        </w:rPr>
      </w:pPr>
      <w:r w:rsidRPr="003B1557">
        <w:rPr>
          <w:rFonts w:ascii="Phetsarath OT" w:hAnsi="Phetsarath OT" w:cs="Phetsarath OT"/>
          <w:w w:val="95"/>
          <w:sz w:val="20"/>
        </w:rPr>
        <w:t>"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ດີ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 xml:space="preserve">"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ແລະ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 xml:space="preserve"> "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ບໍ່ດີ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 xml:space="preserve">"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ແມ່ນຫຍັງ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479DC1E3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ຄອບຄົວມີໂຄງສ້າງແນວໃ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A23FEE7" w14:textId="53D70E3C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ຄວາມສໍາພັນທີ່ເຫມາະສົມລະຫວ່າງຜູ້ຊາຍ</w:t>
      </w:r>
      <w:proofErr w:type="spellEnd"/>
      <w:r w:rsidR="0098791C">
        <w:rPr>
          <w:rFonts w:ascii="Phetsarath OT" w:hAnsi="Phetsarath OT" w:cs="Phetsarath OT" w:hint="cs"/>
          <w:w w:val="95"/>
          <w:sz w:val="2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ແລະ</w:t>
      </w:r>
      <w:proofErr w:type="spellEnd"/>
      <w:r w:rsidR="0098791C">
        <w:rPr>
          <w:rFonts w:ascii="Phetsarath OT" w:hAnsi="Phetsarath OT" w:cs="Phetsarath OT" w:hint="cs"/>
          <w:w w:val="95"/>
          <w:sz w:val="2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ແມ່ຍິງແມ່ນຫຍັງ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21F6AACD" w14:textId="22D433AE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ເວລາໄຫຼແນວໃ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F034DDF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ປະເພນີອັນໃດສຳຄັນ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CCF1DDC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ພາສາໃດສຳຄັນທີ່ສຸ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0B93D18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1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0"/>
          <w:sz w:val="20"/>
        </w:rPr>
        <w:t>ອາຫານເກີດຂຶ້ນແນວໃດ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ເມື່ອໃດ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 (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ຖ້າເຄີຍ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)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ດື່ມເຫຼົ້າໃນງານລ້ຽງ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>?</w:t>
      </w:r>
    </w:p>
    <w:p w14:paraId="5D696FB9" w14:textId="3D6A7528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0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ຂໍ້ມູນຖືກແບ່ງປັນແນວໃດ</w:t>
      </w:r>
      <w:proofErr w:type="spellEnd"/>
      <w:r w:rsidR="0098791C">
        <w:rPr>
          <w:rFonts w:ascii="Phetsarath OT" w:hAnsi="Phetsarath OT" w:cs="Phetsarath OT"/>
          <w:w w:val="95"/>
          <w:sz w:val="20"/>
        </w:rPr>
        <w:t>?</w:t>
      </w:r>
    </w:p>
    <w:p w14:paraId="30EFFA47" w14:textId="381D4165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ໃຜມີອຳນາ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ແລະ</w:t>
      </w:r>
      <w:proofErr w:type="spellEnd"/>
      <w:r w:rsidR="0098791C">
        <w:rPr>
          <w:rFonts w:ascii="Phetsarath OT" w:hAnsi="Phetsarath OT" w:cs="Phetsarath OT"/>
          <w:w w:val="95"/>
          <w:sz w:val="2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ເຂົາເຈົ້າຄວນໄດ້ຮັບມັນແນວໃ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1615495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1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ເຈົ້າຄວນຕອບສະຫນອງຕໍ່ວັດທະນະທໍາອື່ນໆແນວໃດ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0DF682FE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0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ຕະຫລົກແມ່ນຫຍັງ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450BF9DB" w14:textId="4D133771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1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ສາສະໜາມີບົດບາດ</w:t>
      </w:r>
      <w:proofErr w:type="spellEnd"/>
      <w:r w:rsidR="0098791C">
        <w:rPr>
          <w:rFonts w:ascii="Phetsarath OT" w:hAnsi="Phetsarath OT" w:cs="Phetsarath OT" w:hint="cs"/>
          <w:w w:val="95"/>
          <w:sz w:val="20"/>
          <w:cs/>
          <w:lang w:bidi="lo-LA"/>
        </w:rPr>
        <w:t>ແນວ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ໃດໃນສັງຄົມ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777D12A5" w14:textId="77777777" w:rsidR="00D23B3D" w:rsidRPr="003B1557" w:rsidRDefault="00D23B3D" w:rsidP="00D23B3D">
      <w:pPr>
        <w:pStyle w:val="BodyText"/>
        <w:spacing w:before="2"/>
        <w:rPr>
          <w:rFonts w:ascii="Phetsarath OT" w:hAnsi="Phetsarath OT" w:cs="Phetsarath OT"/>
          <w:sz w:val="36"/>
        </w:rPr>
      </w:pPr>
    </w:p>
    <w:p w14:paraId="1441426C" w14:textId="24FB76D9" w:rsidR="00D23B3D" w:rsidRPr="003B1557" w:rsidRDefault="00EB128D" w:rsidP="00D23B3D">
      <w:pPr>
        <w:pStyle w:val="BodyText"/>
        <w:spacing w:line="232" w:lineRule="auto"/>
        <w:ind w:left="100"/>
        <w:rPr>
          <w:rFonts w:ascii="Phetsarath OT" w:hAnsi="Phetsarath OT" w:cs="Phetsarath OT"/>
          <w:sz w:val="17"/>
        </w:rPr>
      </w:pPr>
      <w:r>
        <w:rPr>
          <w:rFonts w:ascii="Phetsarath OT" w:hAnsi="Phetsarath OT" w:cs="Phetsarath OT" w:hint="cs"/>
          <w:w w:val="90"/>
          <w:cs/>
          <w:lang w:bidi="lo-LA"/>
        </w:rPr>
        <w:t>ທ່ານໄດ້</w:t>
      </w:r>
      <w:r w:rsidR="00D23B3D" w:rsidRPr="003B1557">
        <w:rPr>
          <w:rFonts w:ascii="Phetsarath OT" w:hAnsi="Phetsarath OT" w:cs="Phetsarath OT"/>
          <w:w w:val="90"/>
        </w:rPr>
        <w:t xml:space="preserve">ຄິດໜ້ອຍໜຶ່ງກ່ຽວກັບຄຳຕອບຂອງພໍ່ເຖົ້າແມ່ເຖົ້າຂອງເຈົ້າຕໍ່ຄຳຖາມເຫຼົ່ານີ້ບໍ?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ທ່ານອາດຈະສັງເກດເຫັນວ່າຄໍາຕອບຂອງພວກເຂົາອາດຈະບໍ່ຄືກັນ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ກັບຄຳຕອບຂອງເຈົ້າ</w:t>
      </w:r>
      <w:r w:rsidR="00D23B3D"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ດັ່ງທີ່ເຈົ້າສາມາດເຫັນໄດ</w:t>
      </w:r>
      <w:proofErr w:type="spellEnd"/>
      <w:r w:rsidR="00D23B3D" w:rsidRPr="003B1557">
        <w:rPr>
          <w:rFonts w:ascii="Phetsarath OT" w:hAnsi="Phetsarath OT" w:cs="Phetsarath OT"/>
          <w:w w:val="90"/>
        </w:rPr>
        <w:t>້</w:t>
      </w:r>
      <w:r>
        <w:rPr>
          <w:rFonts w:ascii="Phetsarath OT" w:hAnsi="Phetsarath OT" w:cs="Phetsarath OT" w:hint="cs"/>
          <w:w w:val="90"/>
          <w:cs/>
          <w:lang w:bidi="lo-LA"/>
        </w:rPr>
        <w:t>,</w:t>
      </w:r>
      <w:r w:rsidR="00D23B3D"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ວັດ</w:t>
      </w:r>
      <w:proofErr w:type="spellEnd"/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ທະ</w:t>
      </w:r>
      <w:proofErr w:type="spellEnd"/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ນະ</w:t>
      </w:r>
      <w:proofErr w:type="spellEnd"/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ທໍາ</w:t>
      </w:r>
      <w:proofErr w:type="spellEnd"/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ທີ</w:t>
      </w:r>
      <w:proofErr w:type="spellEnd"/>
      <w:r w:rsidR="00D23B3D" w:rsidRPr="003B1557">
        <w:rPr>
          <w:rFonts w:ascii="Phetsarath OT" w:hAnsi="Phetsarath OT" w:cs="Phetsarath OT"/>
          <w:w w:val="90"/>
        </w:rPr>
        <w:t>່</w:t>
      </w:r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ບໍ</w:t>
      </w:r>
      <w:proofErr w:type="spellEnd"/>
      <w:r w:rsidR="00D23B3D" w:rsidRPr="003B1557">
        <w:rPr>
          <w:rFonts w:ascii="Phetsarath OT" w:hAnsi="Phetsarath OT" w:cs="Phetsarath OT"/>
          <w:w w:val="90"/>
        </w:rPr>
        <w:t>່</w:t>
      </w:r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ຫມັ້ນ</w:t>
      </w:r>
      <w:proofErr w:type="spellEnd"/>
      <w:r w:rsidR="00D23B3D" w:rsidRPr="003B1557">
        <w:rPr>
          <w:rFonts w:ascii="Times New Roman" w:hAnsi="Times New Roman" w:cs="Times New Roman"/>
          <w:w w:val="90"/>
        </w:rPr>
        <w:t>​</w:t>
      </w:r>
      <w:proofErr w:type="spellStart"/>
      <w:r w:rsidR="00D23B3D" w:rsidRPr="003B1557">
        <w:rPr>
          <w:rFonts w:ascii="Phetsarath OT" w:hAnsi="Phetsarath OT" w:cs="Phetsarath OT"/>
          <w:w w:val="90"/>
        </w:rPr>
        <w:t>ຄົງ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,</w:t>
      </w:r>
      <w:r w:rsidR="00D23B3D" w:rsidRPr="003B1557">
        <w:rPr>
          <w:rFonts w:ascii="Times New Roman" w:hAnsi="Times New Roman" w:cs="Times New Roman"/>
          <w:w w:val="90"/>
        </w:rPr>
        <w:t>​</w:t>
      </w:r>
      <w:r w:rsidR="00D23B3D"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ພວກເຂົາປ່ຽນແປງຕະຫຼອດເວລາ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ແລະ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ເຮັດສິ່ງທີ່ພວກເຂົາໃຫ້ຄຸນຄ່າຫຼືສົ່ງເສີມ</w:t>
      </w:r>
      <w:proofErr w:type="spellEnd"/>
      <w:r w:rsidR="00D23B3D" w:rsidRPr="003B1557">
        <w:rPr>
          <w:rFonts w:ascii="Phetsarath OT" w:hAnsi="Phetsarath OT" w:cs="Phetsarath OT"/>
          <w:w w:val="90"/>
        </w:rPr>
        <w:t>.</w:t>
      </w:r>
      <w:r w:rsidR="00D23B3D" w:rsidRPr="003B1557">
        <w:rPr>
          <w:rFonts w:ascii="Phetsarath OT" w:hAnsi="Phetsarath OT" w:cs="Phetsarath OT"/>
        </w:rPr>
        <w:t xml:space="preserve"> </w:t>
      </w:r>
    </w:p>
    <w:p w14:paraId="269DF417" w14:textId="77777777" w:rsidR="00D23B3D" w:rsidRPr="003B1557" w:rsidRDefault="00D23B3D" w:rsidP="00D23B3D">
      <w:pPr>
        <w:spacing w:line="232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14A9DB71" w14:textId="6FE51414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36" type="#_x0000_t202" style="position:absolute;left:0;text-align:left;margin-left:163pt;margin-top:77pt;width:218.2pt;height:135.2pt;z-index:251693056" fillcolor="#243f60 [1604]" stroked="f">
            <v:textbox style="mso-next-textbox:#_x0000_s1136">
              <w:txbxContent>
                <w:p w14:paraId="6F505420" w14:textId="77777777" w:rsidR="00F24730" w:rsidRPr="00F24730" w:rsidRDefault="00F24730" w:rsidP="00F24730">
                  <w:pPr>
                    <w:pStyle w:val="BodyText"/>
                    <w:ind w:left="100"/>
                    <w:rPr>
                      <w:rFonts w:ascii="Phetsarath OT" w:hAnsi="Phetsarath OT" w:cs="Phetsarath OT"/>
                      <w:sz w:val="14"/>
                      <w:szCs w:val="14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4"/>
                    </w:rPr>
                    <w:t>ວັດທະນະທໍາແມ່ນປະກອບດ້ວຍອົງປະກອບ</w:t>
                  </w:r>
                  <w:proofErr w:type="spellEnd"/>
                  <w:r w:rsidRPr="00F24730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>ທີ່ສຳຄັນ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4"/>
                    </w:rPr>
                    <w:t>ຈໍານວນຫນຶ່ງ</w:t>
                  </w:r>
                  <w:proofErr w:type="spellEnd"/>
                  <w:r w:rsidRPr="00F24730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4"/>
                    </w:rPr>
                    <w:t>ເຫຼົ່ານີ້ລວມມີ</w:t>
                  </w:r>
                  <w:proofErr w:type="spellEnd"/>
                  <w:r w:rsidRPr="00F24730">
                    <w:rPr>
                      <w:rFonts w:ascii="Phetsarath OT" w:hAnsi="Phetsarath OT" w:cs="Phetsarath OT"/>
                      <w:sz w:val="14"/>
                      <w:szCs w:val="14"/>
                    </w:rPr>
                    <w:t>:</w:t>
                  </w:r>
                </w:p>
                <w:p w14:paraId="77B83FF0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4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ພາສາ</w:t>
                  </w:r>
                  <w:proofErr w:type="spellEnd"/>
                </w:p>
                <w:p w14:paraId="7279E52D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2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ເພດ</w:t>
                  </w:r>
                  <w:proofErr w:type="spellEnd"/>
                </w:p>
                <w:p w14:paraId="4959ED74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3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ພູມສາດ</w:t>
                  </w:r>
                  <w:proofErr w:type="spellEnd"/>
                </w:p>
                <w:p w14:paraId="19F74998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4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r w:rsidRPr="00F24730">
                    <w:rPr>
                      <w:rFonts w:ascii="Phetsarath OT" w:hAnsi="Phetsarath OT" w:cs="Phetsarath OT" w:hint="cs"/>
                      <w:sz w:val="14"/>
                      <w:szCs w:val="16"/>
                      <w:cs/>
                      <w:lang w:bidi="lo-LA"/>
                    </w:rPr>
                    <w:t>ເຊື້ອສາຍ</w:t>
                  </w:r>
                </w:p>
                <w:p w14:paraId="3ECF0683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4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ຄູສອນ</w:t>
                  </w:r>
                  <w:proofErr w:type="spellEnd"/>
                </w:p>
                <w:p w14:paraId="2739B592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2"/>
                    <w:rPr>
                      <w:rFonts w:ascii="Phetsarath OT" w:hAnsi="Phetsarath OT" w:cs="Phetsarath OT"/>
                      <w:sz w:val="14"/>
                      <w:szCs w:val="16"/>
                    </w:rPr>
                  </w:pP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ສາດສະໜາ</w:t>
                  </w:r>
                  <w:proofErr w:type="spellEnd"/>
                </w:p>
                <w:p w14:paraId="6BF75DAE" w14:textId="77777777" w:rsidR="00F24730" w:rsidRPr="00F24730" w:rsidRDefault="00F24730" w:rsidP="00F2473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25"/>
                    <w:rPr>
                      <w:rFonts w:ascii="Phetsarath OT" w:hAnsi="Phetsarath OT" w:cs="Phetsarath OT"/>
                      <w:sz w:val="18"/>
                      <w:szCs w:val="16"/>
                    </w:rPr>
                  </w:pPr>
                  <w:r w:rsidRPr="00F24730">
                    <w:rPr>
                      <w:rFonts w:ascii="Times New Roman" w:hAnsi="Times New Roman" w:cs="Times New Roman"/>
                      <w:sz w:val="14"/>
                      <w:szCs w:val="16"/>
                    </w:rPr>
                    <w:t>…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ແລະ</w:t>
                  </w:r>
                  <w:proofErr w:type="spellEnd"/>
                  <w:r w:rsidRPr="00F24730">
                    <w:rPr>
                      <w:rFonts w:ascii="Phetsarath OT" w:hAnsi="Phetsarath OT" w:cs="Phetsarath OT" w:hint="cs"/>
                      <w:sz w:val="14"/>
                      <w:szCs w:val="16"/>
                      <w:cs/>
                      <w:lang w:bidi="lo-LA"/>
                    </w:rPr>
                    <w:t xml:space="preserve"> </w:t>
                  </w:r>
                  <w:r w:rsidRPr="00F24730">
                    <w:rPr>
                      <w:rFonts w:ascii="Times New Roman" w:hAnsi="Times New Roman" w:cs="Times New Roman"/>
                      <w:sz w:val="14"/>
                      <w:szCs w:val="16"/>
                    </w:rPr>
                    <w:t>​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ອື່ນ</w:t>
                  </w:r>
                  <w:proofErr w:type="spellEnd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ໆ</w:t>
                  </w:r>
                  <w:r w:rsidRPr="00F24730">
                    <w:rPr>
                      <w:rFonts w:ascii="Times New Roman" w:hAnsi="Times New Roman" w:cs="Times New Roman"/>
                      <w:sz w:val="14"/>
                      <w:szCs w:val="16"/>
                    </w:rPr>
                    <w:t>​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ອີກ</w:t>
                  </w:r>
                  <w:proofErr w:type="spellEnd"/>
                  <w:r w:rsidRPr="00F24730">
                    <w:rPr>
                      <w:rFonts w:ascii="Times New Roman" w:hAnsi="Times New Roman" w:cs="Times New Roman"/>
                      <w:sz w:val="14"/>
                      <w:szCs w:val="16"/>
                    </w:rPr>
                    <w:t>​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ຫຼາຍ</w:t>
                  </w:r>
                  <w:proofErr w:type="spellEnd"/>
                  <w:r w:rsidRPr="00F24730">
                    <w:rPr>
                      <w:rFonts w:ascii="Times New Roman" w:hAnsi="Times New Roman" w:cs="Times New Roman"/>
                      <w:sz w:val="14"/>
                      <w:szCs w:val="16"/>
                    </w:rPr>
                    <w:t>​</w:t>
                  </w:r>
                  <w:proofErr w:type="spellStart"/>
                  <w:r w:rsidRPr="00F24730">
                    <w:rPr>
                      <w:rFonts w:ascii="Phetsarath OT" w:hAnsi="Phetsarath OT" w:cs="Phetsarath OT"/>
                      <w:sz w:val="14"/>
                      <w:szCs w:val="16"/>
                    </w:rPr>
                    <w:t>ຢ່າງ</w:t>
                  </w:r>
                  <w:proofErr w:type="spellEnd"/>
                </w:p>
                <w:p w14:paraId="58F4794D" w14:textId="71FC18CD" w:rsidR="00F24730" w:rsidRPr="00F24730" w:rsidRDefault="00F24730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4" type="#_x0000_t202" style="position:absolute;left:0;text-align:left;margin-left:18.55pt;margin-top:41.7pt;width:176.9pt;height:24.6pt;z-index:251691008" fillcolor="#f2f2f2 [3052]" stroked="f">
            <v:textbox style="mso-next-textbox:#_x0000_s1134">
              <w:txbxContent>
                <w:p w14:paraId="22E86F9D" w14:textId="2B3CDADE" w:rsidR="003C1FE6" w:rsidRPr="003C1FE6" w:rsidRDefault="003C1FE6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</w:pPr>
                  <w:r w:rsidRPr="003C1FE6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ອົງປະກອບທີ່ສຳຄັນຂອງວັດທະນະທຳ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5" type="#_x0000_t202" style="position:absolute;left:0;text-align:left;margin-left:383.2pt;margin-top:233.65pt;width:48.85pt;height:15.85pt;z-index:251692032" fillcolor="#d8d8d8 [2732]" stroked="f">
            <v:textbox style="mso-next-textbox:#_x0000_s1135">
              <w:txbxContent>
                <w:p w14:paraId="1AE0D7CB" w14:textId="7058A466" w:rsidR="003C1FE6" w:rsidRPr="00C767DE" w:rsidRDefault="003C1FE6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1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ອົງປະກອບ</w:t>
      </w:r>
      <w:proofErr w:type="spellEnd"/>
      <w:r w:rsidR="008B543B" w:rsidRPr="008B543B">
        <w:rPr>
          <w:rFonts w:ascii="Phetsarath OT" w:hAnsi="Phetsarath OT" w:cs="Phetsarath OT" w:hint="cs"/>
          <w:i w:val="0"/>
          <w:iCs/>
          <w:cs/>
          <w:lang w:bidi="lo-LA"/>
        </w:rPr>
        <w:t>ທີ່ສຳຄັນ</w:t>
      </w:r>
      <w:proofErr w:type="spellStart"/>
      <w:r w:rsidR="00D23B3D" w:rsidRPr="003B1557">
        <w:rPr>
          <w:rFonts w:ascii="Phetsarath OT" w:hAnsi="Phetsarath OT" w:cs="Phetsarath OT"/>
        </w:rPr>
        <w:t>ຂອງວັດທະນະທໍາ</w:t>
      </w:r>
      <w:proofErr w:type="spellEnd"/>
    </w:p>
    <w:p w14:paraId="535443A9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2224" behindDoc="0" locked="0" layoutInCell="1" allowOverlap="1" wp14:anchorId="20C5C48F" wp14:editId="1B56685E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47A6B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01EC7C4F" w14:textId="4111B1BD" w:rsidR="00D23B3D" w:rsidRPr="003B1557" w:rsidRDefault="00D23B3D" w:rsidP="00FE16D2">
      <w:pPr>
        <w:pStyle w:val="Heading2"/>
        <w:rPr>
          <w:rFonts w:ascii="Phetsarath OT" w:hAnsi="Phetsarath OT" w:cs="Phetsarath OT"/>
          <w:b w:val="0"/>
          <w:sz w:val="21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6869A635" w14:textId="58F27363" w:rsidR="00D23B3D" w:rsidRPr="003B1557" w:rsidRDefault="00D23B3D" w:rsidP="00D23B3D">
      <w:pPr>
        <w:pStyle w:val="BodyText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ວັດທະນະທໍາແມ່ນປະກອບດ້ວຍອົງປະກອບ</w:t>
      </w:r>
      <w:proofErr w:type="spellEnd"/>
      <w:r w:rsidR="00DF126D">
        <w:rPr>
          <w:rFonts w:ascii="Phetsarath OT" w:hAnsi="Phetsarath OT" w:cs="Phetsarath OT" w:hint="cs"/>
          <w:cs/>
          <w:lang w:bidi="lo-LA"/>
        </w:rPr>
        <w:t>ທີ່ສຳຄັນ</w:t>
      </w:r>
      <w:proofErr w:type="spellStart"/>
      <w:r w:rsidRPr="003B1557">
        <w:rPr>
          <w:rFonts w:ascii="Phetsarath OT" w:hAnsi="Phetsarath OT" w:cs="Phetsarath OT"/>
        </w:rPr>
        <w:t>ຈໍານວນຫນຶ່ງ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ເຫຼົ່ານີ້ລວມມີ</w:t>
      </w:r>
      <w:proofErr w:type="spellEnd"/>
      <w:r w:rsidRPr="003B1557">
        <w:rPr>
          <w:rFonts w:ascii="Phetsarath OT" w:hAnsi="Phetsarath OT" w:cs="Phetsarath OT"/>
        </w:rPr>
        <w:t>:</w:t>
      </w:r>
    </w:p>
    <w:p w14:paraId="381A3259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4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sz w:val="20"/>
        </w:rPr>
        <w:t>ພາສາ</w:t>
      </w:r>
      <w:proofErr w:type="spellEnd"/>
    </w:p>
    <w:p w14:paraId="600A4ACF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sz w:val="20"/>
        </w:rPr>
        <w:t>ເພດ</w:t>
      </w:r>
      <w:proofErr w:type="spellEnd"/>
    </w:p>
    <w:p w14:paraId="05E4D62C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3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sz w:val="20"/>
        </w:rPr>
        <w:t>ພູມສາດ</w:t>
      </w:r>
      <w:proofErr w:type="spellEnd"/>
    </w:p>
    <w:p w14:paraId="0AFB24E5" w14:textId="7877D140" w:rsidR="00D23B3D" w:rsidRPr="00DF126D" w:rsidRDefault="00DF126D" w:rsidP="00DF126D">
      <w:pPr>
        <w:pStyle w:val="ListParagraph"/>
        <w:numPr>
          <w:ilvl w:val="0"/>
          <w:numId w:val="5"/>
        </w:numPr>
        <w:tabs>
          <w:tab w:val="left" w:pos="247"/>
        </w:tabs>
        <w:spacing w:before="124"/>
        <w:rPr>
          <w:rFonts w:ascii="Phetsarath OT" w:hAnsi="Phetsarath OT" w:cs="Phetsarath OT"/>
          <w:sz w:val="20"/>
        </w:rPr>
      </w:pPr>
      <w:r>
        <w:rPr>
          <w:rFonts w:ascii="Phetsarath OT" w:hAnsi="Phetsarath OT" w:cs="Phetsarath OT" w:hint="cs"/>
          <w:sz w:val="20"/>
          <w:cs/>
          <w:lang w:bidi="lo-LA"/>
        </w:rPr>
        <w:t>ເຊື້ອສາຍ</w:t>
      </w:r>
    </w:p>
    <w:p w14:paraId="5FC329F9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4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sz w:val="20"/>
        </w:rPr>
        <w:t>ຄູສອນ</w:t>
      </w:r>
      <w:proofErr w:type="spellEnd"/>
    </w:p>
    <w:p w14:paraId="5D2E2BEB" w14:textId="77777777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sz w:val="20"/>
        </w:rPr>
        <w:t>ສາດສະໜາ</w:t>
      </w:r>
      <w:proofErr w:type="spellEnd"/>
    </w:p>
    <w:p w14:paraId="730FADC7" w14:textId="51C3EDFA" w:rsidR="00D23B3D" w:rsidRPr="00FE16D2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25"/>
        <w:rPr>
          <w:rFonts w:ascii="Phetsarath OT" w:hAnsi="Phetsarath OT" w:cs="Phetsarath OT"/>
          <w:sz w:val="24"/>
        </w:rPr>
      </w:pPr>
      <w:r w:rsidRPr="00FE16D2">
        <w:rPr>
          <w:rFonts w:ascii="Times New Roman" w:hAnsi="Times New Roman" w:cs="Times New Roman"/>
          <w:sz w:val="20"/>
        </w:rPr>
        <w:t>…</w:t>
      </w:r>
      <w:proofErr w:type="spellStart"/>
      <w:r w:rsidRPr="00FE16D2">
        <w:rPr>
          <w:rFonts w:ascii="Phetsarath OT" w:hAnsi="Phetsarath OT" w:cs="Phetsarath OT"/>
          <w:sz w:val="20"/>
        </w:rPr>
        <w:t>ແລະ</w:t>
      </w:r>
      <w:proofErr w:type="spellEnd"/>
      <w:r w:rsidR="00DF126D" w:rsidRPr="00FE16D2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Pr="00FE16D2">
        <w:rPr>
          <w:rFonts w:ascii="Times New Roman" w:hAnsi="Times New Roman" w:cs="Times New Roman"/>
          <w:sz w:val="20"/>
        </w:rPr>
        <w:t>​</w:t>
      </w:r>
      <w:proofErr w:type="spellStart"/>
      <w:r w:rsidRPr="00FE16D2">
        <w:rPr>
          <w:rFonts w:ascii="Phetsarath OT" w:hAnsi="Phetsarath OT" w:cs="Phetsarath OT"/>
          <w:sz w:val="20"/>
        </w:rPr>
        <w:t>ອື່ນ</w:t>
      </w:r>
      <w:proofErr w:type="spellEnd"/>
      <w:r w:rsidRPr="00FE16D2">
        <w:rPr>
          <w:rFonts w:ascii="Phetsarath OT" w:hAnsi="Phetsarath OT" w:cs="Phetsarath OT"/>
          <w:sz w:val="20"/>
        </w:rPr>
        <w:t>ໆ</w:t>
      </w:r>
      <w:r w:rsidRPr="00FE16D2">
        <w:rPr>
          <w:rFonts w:ascii="Times New Roman" w:hAnsi="Times New Roman" w:cs="Times New Roman"/>
          <w:sz w:val="20"/>
        </w:rPr>
        <w:t>​</w:t>
      </w:r>
      <w:proofErr w:type="spellStart"/>
      <w:r w:rsidRPr="00FE16D2">
        <w:rPr>
          <w:rFonts w:ascii="Phetsarath OT" w:hAnsi="Phetsarath OT" w:cs="Phetsarath OT"/>
          <w:sz w:val="20"/>
        </w:rPr>
        <w:t>ອີກ</w:t>
      </w:r>
      <w:proofErr w:type="spellEnd"/>
      <w:r w:rsidRPr="00FE16D2">
        <w:rPr>
          <w:rFonts w:ascii="Times New Roman" w:hAnsi="Times New Roman" w:cs="Times New Roman"/>
          <w:sz w:val="20"/>
        </w:rPr>
        <w:t>​</w:t>
      </w:r>
      <w:proofErr w:type="spellStart"/>
      <w:r w:rsidRPr="00FE16D2">
        <w:rPr>
          <w:rFonts w:ascii="Phetsarath OT" w:hAnsi="Phetsarath OT" w:cs="Phetsarath OT"/>
          <w:sz w:val="20"/>
        </w:rPr>
        <w:t>ຫຼາຍ</w:t>
      </w:r>
      <w:proofErr w:type="spellEnd"/>
      <w:r w:rsidRPr="00FE16D2">
        <w:rPr>
          <w:rFonts w:ascii="Times New Roman" w:hAnsi="Times New Roman" w:cs="Times New Roman"/>
          <w:sz w:val="20"/>
        </w:rPr>
        <w:t>​</w:t>
      </w:r>
      <w:proofErr w:type="spellStart"/>
      <w:r w:rsidRPr="00FE16D2">
        <w:rPr>
          <w:rFonts w:ascii="Phetsarath OT" w:hAnsi="Phetsarath OT" w:cs="Phetsarath OT"/>
          <w:sz w:val="20"/>
        </w:rPr>
        <w:t>ຢ່າງ</w:t>
      </w:r>
      <w:proofErr w:type="spellEnd"/>
    </w:p>
    <w:p w14:paraId="4E97BEDA" w14:textId="3949C2E3" w:rsidR="00D23B3D" w:rsidRPr="003B1557" w:rsidRDefault="00DF126D" w:rsidP="00FE16D2">
      <w:pPr>
        <w:pStyle w:val="BodyText"/>
        <w:spacing w:before="213" w:line="249" w:lineRule="auto"/>
        <w:ind w:left="100" w:right="303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ເຖິງ</w:t>
      </w:r>
      <w:proofErr w:type="spellStart"/>
      <w:r w:rsidR="00D23B3D" w:rsidRPr="003B1557">
        <w:rPr>
          <w:rFonts w:ascii="Phetsarath OT" w:hAnsi="Phetsarath OT" w:cs="Phetsarath OT"/>
        </w:rPr>
        <w:t>ຢາງໃດກໍຕາມ</w:t>
      </w:r>
      <w:proofErr w:type="spellEnd"/>
      <w:r w:rsidR="00D23B3D" w:rsidRPr="003B1557">
        <w:rPr>
          <w:rFonts w:ascii="Phetsarath OT" w:hAnsi="Phetsarath OT" w:cs="Phetsarath OT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</w:rPr>
        <w:t>ນີ້ແມ່ນພຽງແຕ</w:t>
      </w:r>
      <w:proofErr w:type="spellEnd"/>
      <w:r w:rsidR="00D23B3D" w:rsidRPr="003B1557">
        <w:rPr>
          <w:rFonts w:ascii="Phetsarath OT" w:hAnsi="Phetsarath OT" w:cs="Phetsarath OT"/>
        </w:rPr>
        <w:t>່</w:t>
      </w:r>
      <w:r>
        <w:rPr>
          <w:rFonts w:ascii="Phetsarath OT" w:hAnsi="Phetsarath OT" w:cs="Phetsarath OT" w:hint="cs"/>
          <w:cs/>
          <w:lang w:bidi="lo-LA"/>
        </w:rPr>
        <w:t>ລົບລ້າງ</w:t>
      </w:r>
      <w:proofErr w:type="spellStart"/>
      <w:r w:rsidR="00D23B3D" w:rsidRPr="003B1557">
        <w:rPr>
          <w:rFonts w:ascii="Phetsarath OT" w:hAnsi="Phetsarath OT" w:cs="Phetsarath OT"/>
        </w:rPr>
        <w:t>ຄວາມສັບສົນຂອງວັດທະນະທໍາ</w:t>
      </w:r>
      <w:proofErr w:type="spellEnd"/>
      <w:r>
        <w:rPr>
          <w:rFonts w:ascii="Phetsarath OT" w:hAnsi="Phetsarath OT" w:cs="Phetsarath OT" w:hint="cs"/>
          <w:cs/>
          <w:lang w:bidi="lo-LA"/>
        </w:rPr>
        <w:t>,</w:t>
      </w:r>
      <w:r w:rsidR="00D23B3D" w:rsidRPr="003B1557">
        <w:rPr>
          <w:rFonts w:ascii="Phetsarath OT" w:hAnsi="Phetsarath OT" w:cs="Phetsarath OT"/>
        </w:rPr>
        <w:t xml:space="preserve"> 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ເພາະວ່າ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ວັດທະນະ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ທຳ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ບໍ່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ໄດ້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ກຳນົດ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ພຽ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ແຕ່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ຊົນ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ເຜົ່າ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ຫຼື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ມໍລະດົກ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ຂອ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 xml:space="preserve">ຊາດ. </w:t>
      </w:r>
      <w:proofErr w:type="spellStart"/>
      <w:r w:rsidR="00D23B3D" w:rsidRPr="003B1557">
        <w:rPr>
          <w:rFonts w:ascii="Phetsarath OT" w:hAnsi="Phetsarath OT" w:cs="Phetsarath OT"/>
        </w:rPr>
        <w:t>ໃນເວລາທີ່ພວກເຮົາພະຍາຍາມກໍານົດວັດທະນະທໍາຂອງພວກເຮົາ</w:t>
      </w:r>
      <w:proofErr w:type="spellEnd"/>
      <w:r>
        <w:rPr>
          <w:rFonts w:ascii="Phetsarath OT" w:hAnsi="Phetsarath OT" w:cs="Phetsarath OT" w:hint="cs"/>
          <w:cs/>
          <w:lang w:bidi="lo-LA"/>
        </w:rPr>
        <w:t>,</w:t>
      </w:r>
      <w:r w:rsidR="00D23B3D" w:rsidRPr="003B1557">
        <w:rPr>
          <w:rFonts w:ascii="Phetsarath OT" w:hAnsi="Phetsarath OT" w:cs="Phetsarath OT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ພວກເຮົາຄວນຈື່ໄວ້ວ່າ</w:t>
      </w:r>
      <w:proofErr w:type="spellEnd"/>
      <w:r w:rsidR="00D23B3D" w:rsidRPr="003B1557">
        <w:rPr>
          <w:rFonts w:ascii="Phetsarath OT" w:hAnsi="Phetsarath OT" w:cs="Phetsarath OT"/>
        </w:rPr>
        <w:t xml:space="preserve"> ມັນບໍ່ແມ່ນພຽງແຕ່ເອກະລັກວັດທະນະທໍາຂອງພວກເຮົາທີ່ມີການປ່ຽນແປງຢ່າງຕໍ່ເນື່ອງ</w:t>
      </w:r>
      <w:r>
        <w:rPr>
          <w:rFonts w:ascii="Phetsarath OT" w:hAnsi="Phetsarath OT" w:cs="Phetsarath OT" w:hint="cs"/>
          <w:cs/>
          <w:lang w:bidi="lo-LA"/>
        </w:rPr>
        <w:t>,</w:t>
      </w:r>
      <w:r w:rsidR="00D23B3D" w:rsidRPr="003B1557">
        <w:rPr>
          <w:rFonts w:ascii="Phetsarath OT" w:hAnsi="Phetsarath OT" w:cs="Phetsarath OT"/>
        </w:rPr>
        <w:t xml:space="preserve"> ມັນຍັງເປັນເຄືອຂ່າຍຂອງອິດທິພົນທາງວັດທະນະທໍາທີ່ແຕກຕ່າງກັນທີ່ເຊື່ອມຕໍ່ກັນໃນຫຼາຍວິທີ, </w:t>
      </w:r>
      <w:proofErr w:type="spellStart"/>
      <w:r w:rsidR="00D23B3D" w:rsidRPr="003B1557">
        <w:rPr>
          <w:rFonts w:ascii="Phetsarath OT" w:hAnsi="Phetsarath OT" w:cs="Phetsarath OT"/>
        </w:rPr>
        <w:t>ດ້ວຍວິທີນີ</w:t>
      </w:r>
      <w:proofErr w:type="spellEnd"/>
      <w:r w:rsidR="00D23B3D" w:rsidRPr="003B1557">
        <w:rPr>
          <w:rFonts w:ascii="Phetsarath OT" w:hAnsi="Phetsarath OT" w:cs="Phetsarath OT"/>
        </w:rPr>
        <w:t xml:space="preserve">້, </w:t>
      </w:r>
      <w:proofErr w:type="spellStart"/>
      <w:r w:rsidR="00D23B3D" w:rsidRPr="003B1557">
        <w:rPr>
          <w:rFonts w:ascii="Phetsarath OT" w:hAnsi="Phetsarath OT" w:cs="Phetsarath OT"/>
        </w:rPr>
        <w:t>ຄົນຂອງເຊື້ອຊາດທີ່ແຕກຕ່າງກັນສາມາດແຕກຕ່າງກັນໃນຫຼາຍວິທີ</w:t>
      </w:r>
      <w:proofErr w:type="spellEnd"/>
      <w:r w:rsidR="00D23B3D" w:rsidRPr="003B1557">
        <w:rPr>
          <w:rFonts w:ascii="Phetsarath OT" w:hAnsi="Phetsarath OT" w:cs="Phetsarath OT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</w:rPr>
        <w:t>ຕົວຢ່າງ</w:t>
      </w:r>
      <w:proofErr w:type="spellEnd"/>
      <w:r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ເຊັ່ນ</w:t>
      </w:r>
      <w:proofErr w:type="spellEnd"/>
      <w:r w:rsidR="00D23B3D" w:rsidRPr="003B1557">
        <w:rPr>
          <w:rFonts w:ascii="Phetsarath OT" w:hAnsi="Phetsarath OT" w:cs="Phetsarath OT"/>
        </w:rPr>
        <w:t xml:space="preserve">: </w:t>
      </w:r>
      <w:proofErr w:type="spellStart"/>
      <w:r w:rsidR="00D23B3D" w:rsidRPr="003B1557">
        <w:rPr>
          <w:rFonts w:ascii="Phetsarath OT" w:hAnsi="Phetsarath OT" w:cs="Phetsarath OT"/>
        </w:rPr>
        <w:t>ໂດຍຜ່ານການຕິດພັນກັບເພດ</w:t>
      </w:r>
      <w:proofErr w:type="spellEnd"/>
      <w:r w:rsidR="00D23B3D" w:rsidRPr="003B1557">
        <w:rPr>
          <w:rFonts w:ascii="Phetsarath OT" w:hAnsi="Phetsarath OT" w:cs="Phetsarath OT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</w:rPr>
        <w:t>ກຸ່ມອາຍຸ</w:t>
      </w:r>
      <w:proofErr w:type="spellEnd"/>
      <w:r w:rsidR="00D23B3D" w:rsidRPr="003B1557">
        <w:rPr>
          <w:rFonts w:ascii="Phetsarath OT" w:hAnsi="Phetsarath OT" w:cs="Phetsarath OT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</w:rPr>
        <w:t>ຫຼືຊັ້ນສັງຄົມໂດຍສະເພາະ</w:t>
      </w:r>
      <w:proofErr w:type="spellEnd"/>
      <w:r>
        <w:rPr>
          <w:rFonts w:ascii="Phetsarath OT" w:hAnsi="Phetsarath OT" w:cs="Phetsarath OT" w:hint="cs"/>
          <w:cs/>
          <w:lang w:bidi="lo-LA"/>
        </w:rPr>
        <w:t>,</w:t>
      </w:r>
      <w:r w:rsidR="00D23B3D" w:rsidRPr="003B1557">
        <w:rPr>
          <w:rFonts w:ascii="Phetsarath OT" w:hAnsi="Phetsarath OT" w:cs="Phetsarath OT"/>
        </w:rPr>
        <w:t xml:space="preserve"> 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ແຕ່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ຍັ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ຄົ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ຮັກສາ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ຄວາມ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ຄ້າຍຄື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ກັນ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ທາ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ດ້ານ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ວັດທະນະທຳ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ທີ່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ຂ້າມ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ຊາຍ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ແດນ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ຂອງ</w:t>
      </w:r>
      <w:r w:rsidR="00D23B3D" w:rsidRPr="003B1557">
        <w:rPr>
          <w:rFonts w:ascii="Times New Roman" w:hAnsi="Times New Roman" w:cs="Times New Roman"/>
        </w:rPr>
        <w:t>​</w:t>
      </w:r>
      <w:r w:rsidR="00D23B3D" w:rsidRPr="003B1557">
        <w:rPr>
          <w:rFonts w:ascii="Phetsarath OT" w:hAnsi="Phetsarath OT" w:cs="Phetsarath OT"/>
        </w:rPr>
        <w:t>ຊາດ.</w:t>
      </w:r>
    </w:p>
    <w:p w14:paraId="2E81845E" w14:textId="77777777" w:rsidR="00D23B3D" w:rsidRPr="003B1557" w:rsidRDefault="00D23B3D" w:rsidP="00D23B3D">
      <w:pPr>
        <w:pStyle w:val="BodyText"/>
        <w:spacing w:before="10"/>
        <w:rPr>
          <w:rFonts w:ascii="Phetsarath OT" w:hAnsi="Phetsarath OT" w:cs="Phetsarath OT"/>
          <w:sz w:val="21"/>
        </w:rPr>
      </w:pPr>
    </w:p>
    <w:p w14:paraId="0F6C8BAD" w14:textId="151D0F0A" w:rsidR="00D23B3D" w:rsidRPr="003B1557" w:rsidRDefault="00D23B3D" w:rsidP="00FE16D2">
      <w:pPr>
        <w:pStyle w:val="BodyText"/>
        <w:spacing w:line="249" w:lineRule="auto"/>
        <w:ind w:left="100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</w:rPr>
        <w:t>ມັນເປັນສິ່ງສຳຄັນທີ່ຈະຕ້ອງຈື່ໄວ້ວ່າທິດທາງວັດທະນະທຳແມ່ນພຽງແຕ່ການກໍ່ສ້າງ</w:t>
      </w:r>
      <w:r w:rsidR="00FE16D2">
        <w:rPr>
          <w:rFonts w:ascii="Phetsarath OT" w:hAnsi="Phetsarath OT" w:cs="Phetsarath OT" w:hint="cs"/>
          <w:cs/>
          <w:lang w:bidi="lo-LA"/>
        </w:rPr>
        <w:t>ເທົ່ານັ້ນ,</w:t>
      </w:r>
      <w:r w:rsidR="00FE16D2">
        <w:rPr>
          <w:rFonts w:ascii="Phetsarath OT" w:hAnsi="Phetsarath OT" w:cs="Times New Roman" w:hint="cs"/>
          <w:cs/>
          <w:lang w:bidi="lo-LA"/>
        </w:rPr>
        <w:t>​</w:t>
      </w:r>
      <w:r w:rsidR="00FE16D2">
        <w:rPr>
          <w:rFonts w:ascii="Phetsarath OT" w:hAnsi="Phetsarath OT" w:cs="DokChampa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ເຊິ່ງເຖິງແມ່ນວ່າຖືກຕ້ອງ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ແຕ່ມັນເປັນພຽງແຕ່ທ່າອ່ຽງ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FE16D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ບໍ່ແມ່ນການສະແດງອອກຢ່າງແທ້ຈິງຂອງຄວາມເປັນຈິງ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523718BB" w14:textId="77777777" w:rsidR="00D23B3D" w:rsidRPr="003B1557" w:rsidRDefault="00D23B3D" w:rsidP="00D23B3D">
      <w:pPr>
        <w:pStyle w:val="BodyText"/>
        <w:spacing w:before="10"/>
        <w:rPr>
          <w:rFonts w:ascii="Phetsarath OT" w:hAnsi="Phetsarath OT" w:cs="Phetsarath OT"/>
          <w:sz w:val="21"/>
        </w:rPr>
      </w:pPr>
    </w:p>
    <w:p w14:paraId="26BC9035" w14:textId="77777777" w:rsidR="00D23B3D" w:rsidRPr="003B1557" w:rsidRDefault="00D23B3D" w:rsidP="00D23B3D">
      <w:pPr>
        <w:pStyle w:val="Heading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ການປຽບທຽບ</w:t>
      </w:r>
      <w:proofErr w:type="spellEnd"/>
      <w:r w:rsidRPr="003B1557">
        <w:rPr>
          <w:rFonts w:ascii="Phetsarath OT" w:hAnsi="Phetsarath OT" w:cs="Phetsarath OT"/>
          <w:w w:val="90"/>
        </w:rPr>
        <w:t xml:space="preserve"> "</w:t>
      </w:r>
      <w:proofErr w:type="spellStart"/>
      <w:r w:rsidRPr="003B1557">
        <w:rPr>
          <w:rFonts w:ascii="Phetsarath OT" w:hAnsi="Phetsarath OT" w:cs="Phetsarath OT"/>
          <w:w w:val="90"/>
        </w:rPr>
        <w:t>ເຄັກຊັ້ນ</w:t>
      </w:r>
      <w:proofErr w:type="spellEnd"/>
      <w:r w:rsidRPr="003B1557">
        <w:rPr>
          <w:rFonts w:ascii="Phetsarath OT" w:hAnsi="Phetsarath OT" w:cs="Phetsarath OT"/>
          <w:w w:val="90"/>
        </w:rPr>
        <w:t>"</w:t>
      </w:r>
    </w:p>
    <w:p w14:paraId="2AF505AA" w14:textId="4A2800D4" w:rsidR="00D23B3D" w:rsidRPr="003B1557" w:rsidRDefault="00D23B3D" w:rsidP="00D23B3D">
      <w:pPr>
        <w:pStyle w:val="BodyText"/>
        <w:spacing w:before="128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ພວກ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ຮົ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ຕ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ລ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ປ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ື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ັບ</w:t>
      </w:r>
      <w:proofErr w:type="spellEnd"/>
      <w:r w:rsidR="00FE16D2">
        <w:rPr>
          <w:rFonts w:ascii="Phetsarath OT" w:hAnsi="Phetsarath OT" w:cs="Phetsarath OT" w:hint="cs"/>
          <w:cs/>
          <w:lang w:bidi="lo-LA"/>
        </w:rPr>
        <w:t>ເຄັກ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ມີ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ຼ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ັ້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ອ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ລົ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າດ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14E71E61" w14:textId="66E02C55" w:rsidR="00D23B3D" w:rsidRPr="003B1557" w:rsidRDefault="00D23B3D" w:rsidP="00D23B3D">
      <w:pPr>
        <w:pStyle w:val="BodyText"/>
        <w:spacing w:before="130" w:line="376" w:lineRule="auto"/>
        <w:ind w:left="100" w:right="2153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</w:rPr>
        <w:t>ປະສົບການຊີວິດ</w:t>
      </w:r>
      <w:proofErr w:type="spellEnd"/>
      <w:r w:rsidR="00FE16D2">
        <w:rPr>
          <w:rFonts w:ascii="Phetsarath OT" w:hAnsi="Phetsarath OT" w:cs="Phetsarath OT" w:hint="cs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ຄວາມເຊື່ອສ່ວນບຸກຄົນ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FE16D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ປະຫວັດຄອບຄົວຂອງພວກເຮົາກໍານົດວ່າພວກເຮົາເຮັດເຄ້ກປະເພດໃດ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ມັນເປັນວິທີດຽວກັນກັບວັດທະນະທໍາ</w:t>
      </w:r>
      <w:proofErr w:type="spellEnd"/>
      <w:r w:rsidRPr="003B1557">
        <w:rPr>
          <w:rFonts w:ascii="Phetsarath OT" w:hAnsi="Phetsarath OT" w:cs="Phetsarath OT"/>
        </w:rPr>
        <w:t>.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01853DFE" w14:textId="77777777" w:rsidR="00D23B3D" w:rsidRPr="003B1557" w:rsidRDefault="00D23B3D" w:rsidP="00D23B3D">
      <w:pPr>
        <w:spacing w:line="376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6FA7E913" w14:textId="2AC5F738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39" type="#_x0000_t202" style="position:absolute;left:0;text-align:left;margin-left:250.3pt;margin-top:91.65pt;width:166.7pt;height:103.35pt;z-index:251696128" fillcolor="#f2f2f2 [3052]" stroked="f">
            <v:textbox style="mso-next-textbox:#_x0000_s1139">
              <w:txbxContent>
                <w:p w14:paraId="0D6DCCC7" w14:textId="77777777" w:rsidR="006E5927" w:rsidRPr="00045653" w:rsidRDefault="006E5927" w:rsidP="006E5927">
                  <w:pPr>
                    <w:pStyle w:val="BodyText"/>
                    <w:ind w:left="100"/>
                    <w:rPr>
                      <w:rFonts w:ascii="Phetsarath OT" w:hAnsi="Phetsarath OT" w:cs="Phetsarath OT"/>
                      <w:sz w:val="13"/>
                      <w:szCs w:val="13"/>
                    </w:rPr>
                  </w:pPr>
                  <w:r w:rsidRPr="00045653">
                    <w:rPr>
                      <w:rFonts w:ascii="Phetsarath OT" w:hAnsi="Phetsarath OT" w:cs="Phetsarath OT"/>
                      <w:w w:val="95"/>
                      <w:sz w:val="13"/>
                      <w:szCs w:val="13"/>
                    </w:rPr>
                    <w:t>ນັກວິທະຍາສາດໃນສາຂາວິຊາມະນຸສາດວັດທະນະທໍາໄດ້ພະຍາຍາມຈັດປະເພດວັດທະນະທໍາໂດຍ</w:t>
                  </w:r>
                  <w:r w:rsidRPr="00045653">
                    <w:rPr>
                      <w:rFonts w:ascii="Phetsarath OT" w:hAnsi="Phetsarath OT" w:cs="Phetsarath OT" w:hint="cs"/>
                      <w:w w:val="95"/>
                      <w:sz w:val="13"/>
                      <w:szCs w:val="13"/>
                      <w:cs/>
                      <w:lang w:bidi="lo-LA"/>
                    </w:rPr>
                    <w:t>ຜ່ານຂັ້ນຕອນ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5"/>
                      <w:sz w:val="13"/>
                      <w:szCs w:val="13"/>
                    </w:rPr>
                    <w:t>ຕ່າງ</w:t>
                  </w:r>
                  <w:proofErr w:type="spellEnd"/>
                  <w:r w:rsidRPr="00045653">
                    <w:rPr>
                      <w:rFonts w:ascii="Phetsarath OT" w:hAnsi="Phetsarath OT" w:cs="Phetsarath OT"/>
                      <w:w w:val="95"/>
                      <w:sz w:val="13"/>
                      <w:szCs w:val="13"/>
                    </w:rPr>
                    <w:t>ໆ</w:t>
                  </w:r>
                  <w:r w:rsidRPr="00045653">
                    <w:rPr>
                      <w:rFonts w:ascii="Phetsarath OT" w:hAnsi="Phetsarath OT" w:cs="Phetsarath OT" w:hint="cs"/>
                      <w:w w:val="95"/>
                      <w:sz w:val="13"/>
                      <w:szCs w:val="13"/>
                      <w:cs/>
                      <w:lang w:bidi="lo-LA"/>
                    </w:rPr>
                    <w:t xml:space="preserve">.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ລະບົບການຈັດປະເພດທົ່ວໂລກ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ນັກຄົ້ນຄວ້າທີ່ມີຊື່ສຽງທີ່ສຸດໃນຂົງເຂດນີ້</w:t>
                  </w:r>
                  <w:r w:rsidRPr="00045653">
                    <w:rPr>
                      <w:rFonts w:ascii="Phetsarath OT" w:hAnsi="Phetsarath OT" w:cs="Phetsarath OT"/>
                      <w:b/>
                      <w:bCs/>
                      <w:w w:val="90"/>
                      <w:sz w:val="13"/>
                      <w:szCs w:val="13"/>
                    </w:rPr>
                    <w:t>ແມ່ນ</w:t>
                  </w:r>
                  <w:proofErr w:type="spellEnd"/>
                  <w:r w:rsidRPr="00045653">
                    <w:rPr>
                      <w:rFonts w:ascii="Phetsarath OT" w:hAnsi="Phetsarath OT" w:cs="Phetsarath OT"/>
                      <w:b/>
                      <w:bCs/>
                      <w:w w:val="90"/>
                      <w:sz w:val="13"/>
                      <w:szCs w:val="13"/>
                    </w:rPr>
                    <w:t xml:space="preserve"> Edward Hall, Gerd Hofstede</w:t>
                  </w:r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b/>
                      <w:bCs/>
                      <w:w w:val="90"/>
                      <w:sz w:val="13"/>
                      <w:szCs w:val="13"/>
                    </w:rPr>
                    <w:t>Fons</w:t>
                  </w:r>
                  <w:proofErr w:type="spellEnd"/>
                  <w:r w:rsidRPr="00045653">
                    <w:rPr>
                      <w:rFonts w:ascii="Phetsarath OT" w:hAnsi="Phetsarath OT" w:cs="Phetsarath OT"/>
                      <w:b/>
                      <w:bCs/>
                      <w:w w:val="90"/>
                      <w:sz w:val="13"/>
                      <w:szCs w:val="13"/>
                    </w:rPr>
                    <w:t xml:space="preserve"> Trompenaars</w:t>
                  </w:r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.</w:t>
                  </w:r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ພວກເຂົາໄດ້ພະຍາຍາມກໍານົດຄວາມແຕກຕ່າງທາງດ້ານວັດທະນະທໍາ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 xml:space="preserve">ອະທິບາຍວິທີການແລກປ່ຽນລະຫວ່າງວັດທະນະທໍາສາມາດນໍາໄປສູ່ຄວາມເຂົ້າໃຈຜິດ.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ພວກເ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ຂົາແມ່ນ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ເປັນປະໂຫຍດຫຼາຍສໍາລັບການກຽມພ້ອມລະຫວ່າງວັດທະນະທໍາ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ແລະ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ການຮຽນຮູ້ທີ່ຈະເອົາຕົວທ່ານເອງເຂົ້າໄປໃນ</w:t>
                  </w:r>
                  <w:proofErr w:type="spellEnd"/>
                  <w:r w:rsidRPr="00045653">
                    <w:rPr>
                      <w:rFonts w:ascii="Phetsarath OT" w:hAnsi="Phetsarath OT" w:cs="Phetsarath OT" w:hint="cs"/>
                      <w:w w:val="90"/>
                      <w:sz w:val="13"/>
                      <w:szCs w:val="13"/>
                      <w:cs/>
                      <w:lang w:bidi="lo-LA"/>
                    </w:rPr>
                    <w:t>ຂອບເຂດ</w:t>
                  </w:r>
                  <w:proofErr w:type="spellStart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ຂອງຄົນອື່ນ</w:t>
                  </w:r>
                  <w:proofErr w:type="spellEnd"/>
                  <w:r w:rsidRPr="00045653">
                    <w:rPr>
                      <w:rFonts w:ascii="Phetsarath OT" w:hAnsi="Phetsarath OT" w:cs="Phetsarath OT"/>
                      <w:w w:val="90"/>
                      <w:sz w:val="13"/>
                      <w:szCs w:val="13"/>
                    </w:rPr>
                    <w:t>.</w:t>
                  </w:r>
                </w:p>
                <w:p w14:paraId="284A4BC3" w14:textId="6E88B3FC" w:rsidR="009D0CDF" w:rsidRPr="00045653" w:rsidRDefault="009D0CDF">
                  <w:pPr>
                    <w:rPr>
                      <w:rFonts w:ascii="Phetsarath OT" w:hAnsi="Phetsarath OT" w:cs="Phetsarath OT"/>
                      <w:sz w:val="13"/>
                      <w:szCs w:val="13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8" type="#_x0000_t202" style="position:absolute;left:0;text-align:left;margin-left:14.55pt;margin-top:42.65pt;width:197.6pt;height:24.6pt;z-index:251695104" fillcolor="#f2f2f2 [3052]" stroked="f">
            <v:textbox style="mso-next-textbox:#_x0000_s1138">
              <w:txbxContent>
                <w:p w14:paraId="27D7D8B8" w14:textId="64D3436A" w:rsidR="0080030D" w:rsidRPr="003C1FE6" w:rsidRDefault="0080030D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ວັດທະນຳທຳ ແລະ ທິດທາງວັດທະນະທຳ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37" type="#_x0000_t202" style="position:absolute;left:0;text-align:left;margin-left:382.5pt;margin-top:233.4pt;width:48.85pt;height:15.85pt;z-index:251694080" fillcolor="#d8d8d8 [2732]" stroked="f">
            <v:textbox style="mso-next-textbox:#_x0000_s1137">
              <w:txbxContent>
                <w:p w14:paraId="5E76B3EC" w14:textId="60764DFA" w:rsidR="0080030D" w:rsidRPr="00C767DE" w:rsidRDefault="0080030D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2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ວັດ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ະ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ນະ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ໍາ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r w:rsidR="009D264B">
        <w:rPr>
          <w:rFonts w:ascii="Times New Roman" w:hAnsi="Times New Roman" w:cs="DokChampa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ແລະ</w:t>
      </w:r>
      <w:proofErr w:type="spellEnd"/>
      <w:r w:rsidR="009D264B">
        <w:rPr>
          <w:rFonts w:ascii="Phetsarath OT" w:hAnsi="Phetsarath OT" w:cs="Phetsarath OT" w:hint="cs"/>
          <w:cs/>
          <w:lang w:bidi="lo-LA"/>
        </w:rPr>
        <w:t xml:space="preserve"> </w:t>
      </w:r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ິດ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າງ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ວັດ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ະ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ນະ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  <w:proofErr w:type="spellStart"/>
      <w:r w:rsidR="00D23B3D" w:rsidRPr="003B1557">
        <w:rPr>
          <w:rFonts w:ascii="Phetsarath OT" w:hAnsi="Phetsarath OT" w:cs="Phetsarath OT"/>
        </w:rPr>
        <w:t>ທໍາ</w:t>
      </w:r>
      <w:proofErr w:type="spellEnd"/>
      <w:r w:rsidR="00D23B3D" w:rsidRPr="003B1557">
        <w:rPr>
          <w:rFonts w:ascii="Times New Roman" w:hAnsi="Times New Roman" w:cs="Times New Roman"/>
        </w:rPr>
        <w:t>​</w:t>
      </w:r>
    </w:p>
    <w:p w14:paraId="17A579C3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1200" behindDoc="0" locked="0" layoutInCell="1" allowOverlap="1" wp14:anchorId="042F9C90" wp14:editId="5CEE96F1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CF698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37CD0D5F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5086BB6B" w14:textId="77777777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</w:rPr>
      </w:pPr>
    </w:p>
    <w:p w14:paraId="77BEC59E" w14:textId="30137650" w:rsidR="00D23B3D" w:rsidRPr="003B1557" w:rsidRDefault="00D23B3D" w:rsidP="00514DA3">
      <w:pPr>
        <w:pStyle w:val="BodyText"/>
        <w:ind w:left="100"/>
        <w:rPr>
          <w:rFonts w:ascii="Phetsarath OT" w:hAnsi="Phetsarath OT" w:cs="Phetsarath OT"/>
          <w:sz w:val="17"/>
        </w:rPr>
      </w:pPr>
      <w:r w:rsidRPr="003B1557">
        <w:rPr>
          <w:rFonts w:ascii="Phetsarath OT" w:hAnsi="Phetsarath OT" w:cs="Phetsarath OT"/>
          <w:w w:val="95"/>
        </w:rPr>
        <w:t>ນັກວິທະຍາສາດໃນສາຂາວິຊາມະນຸສາດວັດທະນະທໍາໄດ້ພະຍາຍາມຈັດປະເພດວັດທະນະທໍາໂດຍ</w:t>
      </w:r>
      <w:r w:rsidR="00241D34">
        <w:rPr>
          <w:rFonts w:ascii="Phetsarath OT" w:hAnsi="Phetsarath OT" w:cs="Phetsarath OT" w:hint="cs"/>
          <w:w w:val="95"/>
          <w:cs/>
          <w:lang w:bidi="lo-LA"/>
        </w:rPr>
        <w:t>ຜ່ານຂັ້ນຕອນ</w:t>
      </w:r>
      <w:proofErr w:type="spellStart"/>
      <w:r w:rsidRPr="003B1557">
        <w:rPr>
          <w:rFonts w:ascii="Phetsarath OT" w:hAnsi="Phetsarath OT" w:cs="Phetsarath OT"/>
          <w:w w:val="95"/>
        </w:rPr>
        <w:t>ຕ່າງ</w:t>
      </w:r>
      <w:proofErr w:type="spellEnd"/>
      <w:r w:rsidRPr="003B1557">
        <w:rPr>
          <w:rFonts w:ascii="Phetsarath OT" w:hAnsi="Phetsarath OT" w:cs="Phetsarath OT"/>
          <w:w w:val="95"/>
        </w:rPr>
        <w:t>ໆ</w:t>
      </w:r>
      <w:r w:rsidR="00514DA3">
        <w:rPr>
          <w:rFonts w:ascii="Phetsarath OT" w:hAnsi="Phetsarath OT" w:cs="Phetsarath OT" w:hint="cs"/>
          <w:w w:val="95"/>
          <w:cs/>
          <w:lang w:bidi="lo-LA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ລະບົບການຈັດປະເພດທົ່ວໂລກ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ນັກຄົ້ນຄວ້າທີ່ມີຊື່ສຽງທີ່ສຸດໃນຂົງເຂດນີ້ແມ່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Edward Hall, Gerd Hofstede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Fons</w:t>
      </w:r>
      <w:proofErr w:type="spellEnd"/>
      <w:r w:rsidRPr="003B1557">
        <w:rPr>
          <w:rFonts w:ascii="Phetsarath OT" w:hAnsi="Phetsarath OT" w:cs="Phetsarath OT"/>
          <w:w w:val="90"/>
        </w:rPr>
        <w:t xml:space="preserve"> Trompenaars</w:t>
      </w:r>
      <w:r w:rsidR="00241D34">
        <w:rPr>
          <w:rFonts w:ascii="Phetsarath OT" w:hAnsi="Phetsarath OT" w:cs="Phetsarath OT" w:hint="cs"/>
          <w:w w:val="90"/>
          <w:cs/>
          <w:lang w:bidi="lo-LA"/>
        </w:rPr>
        <w:t>.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ພວກເຂົາໄດ້ພະຍາຍາມກໍານົດຄວາມແຕກຕ່າງທາງດ້ານວັດທະນະທໍາ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Phetsarath OT" w:hAnsi="Phetsarath OT" w:cs="Phetsarath OT"/>
          <w:w w:val="90"/>
        </w:rPr>
        <w:t xml:space="preserve">ອະທິບາຍວິທີການແລກປ່ຽນລະຫວ່າງວັດທະນະທໍາສາມາດນໍາໄປສູ່ຄວາມເຂົ້າໃຈຜິດ. </w:t>
      </w:r>
      <w:proofErr w:type="spellStart"/>
      <w:r w:rsidRPr="003B1557">
        <w:rPr>
          <w:rFonts w:ascii="Phetsarath OT" w:hAnsi="Phetsarath OT" w:cs="Phetsarath OT"/>
          <w:w w:val="90"/>
        </w:rPr>
        <w:t>ພວກເ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>ຂົາແມ່ນ</w:t>
      </w:r>
      <w:proofErr w:type="spellStart"/>
      <w:r w:rsidRPr="003B1557">
        <w:rPr>
          <w:rFonts w:ascii="Phetsarath OT" w:hAnsi="Phetsarath OT" w:cs="Phetsarath OT"/>
          <w:w w:val="90"/>
        </w:rPr>
        <w:t>ເປັນປະໂຫຍດຫຼາຍສໍາລັບການກຽມພ້ອມລະຫວ່າງວັດທະນະທໍາ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ານຮຽນຮູ້ທີ່ຈະເອົາຕົວທ່ານເອງເຂົ້າໄປໃນ</w:t>
      </w:r>
      <w:proofErr w:type="spellEnd"/>
      <w:r w:rsidR="00241D34">
        <w:rPr>
          <w:rFonts w:ascii="Phetsarath OT" w:hAnsi="Phetsarath OT" w:cs="Phetsarath OT" w:hint="cs"/>
          <w:w w:val="90"/>
          <w:cs/>
          <w:lang w:bidi="lo-LA"/>
        </w:rPr>
        <w:t>ຂອບເຂດ</w:t>
      </w:r>
      <w:proofErr w:type="spellStart"/>
      <w:r w:rsidRPr="003B1557">
        <w:rPr>
          <w:rFonts w:ascii="Phetsarath OT" w:hAnsi="Phetsarath OT" w:cs="Phetsarath OT"/>
          <w:w w:val="90"/>
        </w:rPr>
        <w:t>ຂອງຄົນອື່ນ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6CB0426B" w14:textId="77777777" w:rsidR="00D23B3D" w:rsidRPr="003B1557" w:rsidRDefault="00D23B3D" w:rsidP="00D23B3D">
      <w:pPr>
        <w:spacing w:line="232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40F1052C" w14:textId="44873003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45" type="#_x0000_t202" style="position:absolute;left:0;text-align:left;margin-left:20.25pt;margin-top:84.85pt;width:386.2pt;height:95.35pt;z-index:251701248" fillcolor="#f2f2f2 [3052]" stroked="f">
            <v:textbox style="mso-next-textbox:#_x0000_s1145">
              <w:txbxContent>
                <w:p w14:paraId="5F81F854" w14:textId="77777777" w:rsidR="00E2485E" w:rsidRPr="00E2485E" w:rsidRDefault="00E2485E" w:rsidP="00E2485E">
                  <w:pPr>
                    <w:pStyle w:val="BodyText"/>
                    <w:ind w:left="100"/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ຂັ້ນຕອນທໍາອິດ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>ທີ່ຈະ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ໄປສູ່ການຂ້າມວັດທະນະທໍາແມ່ນການເຂົ້າໃຈຕົວເອງ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ແລະ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ຄຸນຄ່າ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ແລະ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ທັດສະນະຄະຕິຂອງພວກເຮົາ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.</w:t>
                  </w:r>
                </w:p>
                <w:p w14:paraId="1820A7AD" w14:textId="77777777" w:rsidR="00E2485E" w:rsidRPr="00E2485E" w:rsidRDefault="00E2485E" w:rsidP="00E2485E">
                  <w:pPr>
                    <w:pStyle w:val="BodyText"/>
                    <w:spacing w:before="120" w:line="230" w:lineRule="auto"/>
                    <w:ind w:left="100" w:right="97"/>
                    <w:rPr>
                      <w:rFonts w:ascii="Phetsarath OT" w:hAnsi="Phetsarath OT" w:cs="Phetsarath OT"/>
                      <w:sz w:val="18"/>
                      <w:szCs w:val="18"/>
                    </w:rPr>
                  </w:pP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ໃນບົດຝຶກຫັດນີ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້</w:t>
                  </w:r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>,</w:t>
                  </w:r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ທ່ານສາມາດຮຽນຮູ້ກ່ຽວກັບຕົວທ່ານເອງ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ແລະ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ຄວາມມັກຂອງທ່ານ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>,</w:t>
                  </w:r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ແລະ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ກໍານົດ</w:t>
                  </w:r>
                  <w:proofErr w:type="spellEnd"/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>ແນວໂນ້ມ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ວັດທະນະທໍາຂອງທ່ານເອງ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ໃນຕາຕະລາງຂ້າງລຸ່ມນີ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້.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ປະເມີນວິທີທີ່ທ່ານໃຫ້ຄະແນນຕົວເອງໂດຍການຫມາຍ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 X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ໃນແນວໂນ້ມຂອງທ່ານທີ່ຈະມີຄຸນລັກສະນະຢູ່ເບື້ອງຊ້າຍຫຼືຂວາ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.</w:t>
                  </w:r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 xml:space="preserve"> ການປະໄວ້ແລ້ວຫມາຍ </w:t>
                  </w:r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  <w:lang w:bidi="lo-LA"/>
                    </w:rPr>
                    <w:t xml:space="preserve">X </w:t>
                  </w:r>
                  <w:r w:rsidRPr="00E2485E">
                    <w:rPr>
                      <w:rFonts w:ascii="Phetsarath OT" w:hAnsi="Phetsarath OT" w:cs="Phetsarath OT" w:hint="cs"/>
                      <w:w w:val="90"/>
                      <w:sz w:val="18"/>
                      <w:szCs w:val="18"/>
                      <w:cs/>
                      <w:lang w:bidi="lo-LA"/>
                    </w:rPr>
                    <w:t>ອີກຄັ້ງ, ຕົວຢ່າງ,</w:t>
                  </w:r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ຫຼາຍທ່ານຮູ້ສຶກວ່າທ່ານລະບຸຄຸນລັກສະນະສະເພາະນີ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້.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ຈົ່ງຈື່ໄວ້ວ່າທ່ານສາມາດໃສ່ພຽງແຕ່ຫນຶ່ງ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 xml:space="preserve"> X </w:t>
                  </w:r>
                  <w:proofErr w:type="spellStart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ສໍາລັບແຕ່ລະຄຸນລັກສະນະ</w:t>
                  </w:r>
                  <w:proofErr w:type="spellEnd"/>
                  <w:r w:rsidRPr="00E2485E">
                    <w:rPr>
                      <w:rFonts w:ascii="Phetsarath OT" w:hAnsi="Phetsarath OT" w:cs="Phetsarath OT"/>
                      <w:w w:val="90"/>
                      <w:sz w:val="18"/>
                      <w:szCs w:val="18"/>
                    </w:rPr>
                    <w:t>.</w:t>
                  </w:r>
                </w:p>
                <w:p w14:paraId="3391DEFF" w14:textId="559C1296" w:rsidR="001F3A66" w:rsidRPr="00E2485E" w:rsidRDefault="001F3A66">
                  <w:pPr>
                    <w:rPr>
                      <w:rFonts w:ascii="Phetsarath OT" w:hAnsi="Phetsarath OT" w:cs="Phetsarath OT"/>
                      <w:color w:val="FFFFFF" w:themeColor="background1"/>
                      <w:sz w:val="18"/>
                      <w:szCs w:val="18"/>
                      <w:cs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4" type="#_x0000_t202" style="position:absolute;left:0;text-align:left;margin-left:209pt;margin-top:208.1pt;width:42pt;height:20.05pt;z-index:251700224" fillcolor="#8db3e2 [1311]" stroked="f">
            <v:textbox style="mso-next-textbox:#_x0000_s1144">
              <w:txbxContent>
                <w:p w14:paraId="6574D2ED" w14:textId="44D732D7" w:rsidR="001F3A66" w:rsidRPr="001F3A66" w:rsidRDefault="001F3A66">
                  <w:pPr>
                    <w:rPr>
                      <w:rFonts w:ascii="Phetsarath OT" w:hAnsi="Phetsarath OT" w:cs="Phetsarath OT"/>
                      <w:color w:val="FFFFFF" w:themeColor="background1"/>
                      <w:sz w:val="20"/>
                      <w:szCs w:val="20"/>
                      <w:cs/>
                      <w:lang w:bidi="lo-LA"/>
                    </w:rPr>
                  </w:pPr>
                  <w:r w:rsidRPr="001F3A66">
                    <w:rPr>
                      <w:rFonts w:ascii="Phetsarath OT" w:hAnsi="Phetsarath OT" w:cs="Phetsarath OT" w:hint="cs"/>
                      <w:color w:val="FFFFFF" w:themeColor="background1"/>
                      <w:sz w:val="20"/>
                      <w:szCs w:val="20"/>
                      <w:cs/>
                      <w:lang w:bidi="lo-LA"/>
                    </w:rPr>
                    <w:t>ເລີ່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3" type="#_x0000_t202" style="position:absolute;left:0;text-align:left;margin-left:209pt;margin-top:234.45pt;width:33.8pt;height:12.95pt;z-index:251699200" fillcolor="white [3212]" stroked="f">
            <v:textbox style="mso-next-textbox:#_x0000_s1143">
              <w:txbxContent>
                <w:p w14:paraId="42F86776" w14:textId="4F9D80ED" w:rsidR="00045653" w:rsidRPr="00C767DE" w:rsidRDefault="00045653">
                  <w:pPr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1" type="#_x0000_t202" style="position:absolute;left:0;text-align:left;margin-left:384.3pt;margin-top:232.1pt;width:48.85pt;height:15.85pt;z-index:251698176" fillcolor="#d8d8d8 [2732]" stroked="f">
            <v:textbox style="mso-next-textbox:#_x0000_s1141">
              <w:txbxContent>
                <w:p w14:paraId="31BEF84D" w14:textId="68D3D869" w:rsidR="00045653" w:rsidRPr="00C767DE" w:rsidRDefault="00045653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3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0" type="#_x0000_t202" style="position:absolute;left:0;text-align:left;margin-left:16.75pt;margin-top:41.45pt;width:281.15pt;height:24.6pt;z-index:251697152" fillcolor="#f2f2f2 [3052]" stroked="f">
            <v:textbox style="mso-next-textbox:#_x0000_s1140">
              <w:txbxContent>
                <w:p w14:paraId="324004E1" w14:textId="35E3A8CC" w:rsidR="00045653" w:rsidRPr="003C1FE6" w:rsidRDefault="0004565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ບົດຝືກຫັດ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ການເຂົ້າໃຈແນວໂນ້ມວັດທະນະທຳຂອງຕົນເອງ</w:t>
                  </w:r>
                </w:p>
              </w:txbxContent>
            </v:textbox>
          </v:shape>
        </w:pict>
      </w:r>
      <w:r w:rsidR="00333A11" w:rsidRPr="00CE7B0B">
        <w:rPr>
          <w:rFonts w:ascii="Phetsarath OT" w:hAnsi="Phetsarath OT" w:cs="Phetsarath OT" w:hint="cs"/>
          <w:i w:val="0"/>
          <w:iCs/>
          <w:cs/>
          <w:lang w:bidi="lo-LA"/>
        </w:rPr>
        <w:t>ບົດ</w:t>
      </w:r>
      <w:r w:rsidR="00F92D68">
        <w:rPr>
          <w:rFonts w:ascii="Phetsarath OT" w:hAnsi="Phetsarath OT" w:cs="Phetsarath OT" w:hint="cs"/>
          <w:i w:val="0"/>
          <w:iCs/>
          <w:cs/>
          <w:lang w:bidi="lo-LA"/>
        </w:rPr>
        <w:t>ຝືກ</w:t>
      </w:r>
      <w:r w:rsidR="00333A11" w:rsidRPr="00CE7B0B">
        <w:rPr>
          <w:rFonts w:ascii="Phetsarath OT" w:hAnsi="Phetsarath OT" w:cs="Phetsarath OT" w:hint="cs"/>
          <w:i w:val="0"/>
          <w:iCs/>
          <w:cs/>
          <w:lang w:bidi="lo-LA"/>
        </w:rPr>
        <w:t>ຫັດ</w:t>
      </w:r>
      <w:r w:rsidR="00D23B3D" w:rsidRPr="003B1557">
        <w:rPr>
          <w:rFonts w:ascii="Phetsarath OT" w:hAnsi="Phetsarath OT" w:cs="Phetsarath OT"/>
        </w:rPr>
        <w:t>:</w:t>
      </w:r>
      <w:r w:rsidR="00333A11">
        <w:rPr>
          <w:rFonts w:ascii="Phetsarath OT" w:hAnsi="Phetsarath OT" w:cs="Phetsarath OT" w:hint="cs"/>
          <w:cs/>
          <w:lang w:bidi="lo-LA"/>
        </w:rPr>
        <w:t xml:space="preserve"> </w:t>
      </w:r>
      <w:r w:rsidR="00333A11" w:rsidRPr="00333A11">
        <w:rPr>
          <w:rFonts w:ascii="Phetsarath OT" w:hAnsi="Phetsarath OT" w:cs="Phetsarath OT" w:hint="cs"/>
          <w:i w:val="0"/>
          <w:iCs/>
          <w:cs/>
          <w:lang w:bidi="lo-LA"/>
        </w:rPr>
        <w:t>ການ</w:t>
      </w:r>
      <w:proofErr w:type="spellStart"/>
      <w:r w:rsidR="00D23B3D" w:rsidRPr="003B1557">
        <w:rPr>
          <w:rFonts w:ascii="Phetsarath OT" w:hAnsi="Phetsarath OT" w:cs="Phetsarath OT"/>
        </w:rPr>
        <w:t>ເຂົ້າໃຈແນວໂນ້ມວັດທະນະທໍາຂອງຕົນເອງ</w:t>
      </w:r>
      <w:proofErr w:type="spellEnd"/>
    </w:p>
    <w:p w14:paraId="79603E06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0176" behindDoc="0" locked="0" layoutInCell="1" allowOverlap="1" wp14:anchorId="5EDEF343" wp14:editId="48218F9D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87299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1C9152B1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0E1E1490" w14:textId="77777777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</w:rPr>
      </w:pPr>
    </w:p>
    <w:p w14:paraId="33079DFF" w14:textId="54C89112" w:rsidR="00D23B3D" w:rsidRPr="003B1557" w:rsidRDefault="00D23B3D" w:rsidP="00D23B3D">
      <w:pPr>
        <w:pStyle w:val="BodyText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ຂັ້ນຕອນທໍາອິດ</w:t>
      </w:r>
      <w:proofErr w:type="spellEnd"/>
      <w:r w:rsidR="00F92D68">
        <w:rPr>
          <w:rFonts w:ascii="Phetsarath OT" w:hAnsi="Phetsarath OT" w:cs="Phetsarath OT" w:hint="cs"/>
          <w:w w:val="90"/>
          <w:cs/>
          <w:lang w:bidi="lo-LA"/>
        </w:rPr>
        <w:t>ທີ່ຈະ</w:t>
      </w:r>
      <w:proofErr w:type="spellStart"/>
      <w:r w:rsidRPr="003B1557">
        <w:rPr>
          <w:rFonts w:ascii="Phetsarath OT" w:hAnsi="Phetsarath OT" w:cs="Phetsarath OT"/>
          <w:w w:val="90"/>
        </w:rPr>
        <w:t>ໄປສູ່ການຂ້າມວັດທະນະທໍາແມ່ນການເຂົ້າໃຈຕົວເອງ</w:t>
      </w:r>
      <w:proofErr w:type="spellEnd"/>
      <w:r w:rsidR="00F92D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F92D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ຸນຄ່າ</w:t>
      </w:r>
      <w:proofErr w:type="spellEnd"/>
      <w:r w:rsidR="00F92D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F92D68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ັດສະນະຄະຕິຂອງພວກເຮົາ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464516A1" w14:textId="5443AF53" w:rsidR="00D23B3D" w:rsidRPr="003B1557" w:rsidRDefault="00D23B3D" w:rsidP="00D23B3D">
      <w:pPr>
        <w:pStyle w:val="BodyText"/>
        <w:spacing w:before="120" w:line="230" w:lineRule="auto"/>
        <w:ind w:left="100" w:right="97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ໃນບົດຝຶກຫັດນີ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="00D177D7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່ານສາມາດຮຽນຮູ້ກ່ຽວກັບຕົວທ່ານເອງ</w:t>
      </w:r>
      <w:proofErr w:type="spellEnd"/>
      <w:r w:rsidR="00D177D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D177D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ວາມມັກຂອງທ່ານ</w:t>
      </w:r>
      <w:proofErr w:type="spellEnd"/>
      <w:r w:rsidR="00D177D7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D177D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ໍານົດ</w:t>
      </w:r>
      <w:proofErr w:type="spellEnd"/>
      <w:r w:rsidR="00D177D7">
        <w:rPr>
          <w:rFonts w:ascii="Phetsarath OT" w:hAnsi="Phetsarath OT" w:cs="Phetsarath OT" w:hint="cs"/>
          <w:w w:val="90"/>
          <w:cs/>
          <w:lang w:bidi="lo-LA"/>
        </w:rPr>
        <w:t>ແນວໂນ້ມ</w:t>
      </w:r>
      <w:proofErr w:type="spellStart"/>
      <w:r w:rsidRPr="003B1557">
        <w:rPr>
          <w:rFonts w:ascii="Phetsarath OT" w:hAnsi="Phetsarath OT" w:cs="Phetsarath OT"/>
          <w:w w:val="90"/>
        </w:rPr>
        <w:t>ວັດທະນະທໍາຂອງທ່ານເອ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ໃນຕາຕະລາງຂ້າງລຸ່ມ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້. </w:t>
      </w:r>
      <w:proofErr w:type="spellStart"/>
      <w:r w:rsidRPr="003B1557">
        <w:rPr>
          <w:rFonts w:ascii="Phetsarath OT" w:hAnsi="Phetsarath OT" w:cs="Phetsarath OT"/>
          <w:w w:val="90"/>
        </w:rPr>
        <w:t>ປະເມີນວິທີທີ່ທ່ານໃຫ້ຄະແນນຕົວເອງໂດຍການຫມາຍ</w:t>
      </w:r>
      <w:proofErr w:type="spellEnd"/>
      <w:r w:rsidRPr="003B1557">
        <w:rPr>
          <w:rFonts w:ascii="Phetsarath OT" w:hAnsi="Phetsarath OT" w:cs="Phetsarath OT"/>
          <w:w w:val="90"/>
        </w:rPr>
        <w:t xml:space="preserve"> X </w:t>
      </w:r>
      <w:proofErr w:type="spellStart"/>
      <w:r w:rsidRPr="003B1557">
        <w:rPr>
          <w:rFonts w:ascii="Phetsarath OT" w:hAnsi="Phetsarath OT" w:cs="Phetsarath OT"/>
          <w:w w:val="90"/>
        </w:rPr>
        <w:t>ໃນແນວໂນ້ມຂອງທ່ານທີ່ຈະມີຄຸນລັກສະນະຢູ່ເບື້ອງຊ້າຍຫຼືຂວາ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  <w:r w:rsidR="00D177D7">
        <w:rPr>
          <w:rFonts w:ascii="Phetsarath OT" w:hAnsi="Phetsarath OT" w:cs="Phetsarath OT" w:hint="cs"/>
          <w:w w:val="90"/>
          <w:cs/>
          <w:lang w:bidi="lo-LA"/>
        </w:rPr>
        <w:t xml:space="preserve"> ການປະໄວ້ແລ້ວຫມາຍ </w:t>
      </w:r>
      <w:r w:rsidR="00D177D7">
        <w:rPr>
          <w:rFonts w:ascii="Phetsarath OT" w:hAnsi="Phetsarath OT" w:cs="Phetsarath OT"/>
          <w:w w:val="90"/>
          <w:lang w:bidi="lo-LA"/>
        </w:rPr>
        <w:t xml:space="preserve">X </w:t>
      </w:r>
      <w:r w:rsidR="00D177D7">
        <w:rPr>
          <w:rFonts w:ascii="Phetsarath OT" w:hAnsi="Phetsarath OT" w:cs="Phetsarath OT" w:hint="cs"/>
          <w:w w:val="90"/>
          <w:cs/>
          <w:lang w:bidi="lo-LA"/>
        </w:rPr>
        <w:t>ອີກຄັ້ງ, ຕົວຢ່າງ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ຫຼາຍທ່ານຮູ້ສຶກວ່າທ່ານລະບຸຄຸນລັກສະນະສະເພາະ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້. </w:t>
      </w:r>
      <w:proofErr w:type="spellStart"/>
      <w:r w:rsidRPr="003B1557">
        <w:rPr>
          <w:rFonts w:ascii="Phetsarath OT" w:hAnsi="Phetsarath OT" w:cs="Phetsarath OT"/>
          <w:w w:val="90"/>
        </w:rPr>
        <w:t>ຈົ່ງຈື່ໄວ້ວ່າທ່ານສາມາດໃສ່ພຽງແຕ່ຫນຶ່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 X </w:t>
      </w:r>
      <w:proofErr w:type="spellStart"/>
      <w:r w:rsidRPr="003B1557">
        <w:rPr>
          <w:rFonts w:ascii="Phetsarath OT" w:hAnsi="Phetsarath OT" w:cs="Phetsarath OT"/>
          <w:w w:val="90"/>
        </w:rPr>
        <w:t>ສໍາລັບແຕ່ລະຄຸນລັກສະນະ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6381F3E8" w14:textId="46ADD3AF" w:rsidR="00D23B3D" w:rsidRPr="003B1557" w:rsidRDefault="00D23B3D" w:rsidP="00D23B3D">
      <w:pPr>
        <w:pStyle w:val="BodyText"/>
        <w:spacing w:before="13"/>
        <w:rPr>
          <w:rFonts w:ascii="Phetsarath OT" w:hAnsi="Phetsarath OT" w:cs="Phetsarath OT"/>
          <w:sz w:val="35"/>
        </w:rPr>
      </w:pPr>
    </w:p>
    <w:p w14:paraId="0B76E7D2" w14:textId="0B582F12" w:rsidR="00D23B3D" w:rsidRPr="003B1557" w:rsidRDefault="00D23B3D" w:rsidP="00D23B3D">
      <w:pPr>
        <w:pStyle w:val="BodyText"/>
        <w:spacing w:before="1"/>
        <w:ind w:left="100"/>
        <w:rPr>
          <w:rFonts w:ascii="Phetsarath OT" w:hAnsi="Phetsarath OT" w:cs="Phetsarath OT"/>
          <w:lang w:bidi="lo-LA"/>
        </w:rPr>
      </w:pPr>
      <w:r w:rsidRPr="003B1557">
        <w:rPr>
          <w:rFonts w:ascii="Phetsarath OT" w:hAnsi="Phetsarath OT" w:cs="Phetsarath OT"/>
          <w:w w:val="95"/>
        </w:rPr>
        <w:t>(</w:t>
      </w:r>
      <w:proofErr w:type="spellStart"/>
      <w:r w:rsidRPr="003B1557">
        <w:rPr>
          <w:rFonts w:ascii="Phetsarath OT" w:hAnsi="Phetsarath OT" w:cs="Phetsarath OT"/>
          <w:w w:val="95"/>
        </w:rPr>
        <w:t>ຫມາຍ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ເຫດ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r w:rsidRPr="003B1557">
        <w:rPr>
          <w:rFonts w:ascii="Phetsarath OT" w:hAnsi="Phetsarath OT" w:cs="Phetsarath OT"/>
          <w:w w:val="95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5"/>
        </w:rPr>
        <w:t>ການ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ຝຶກ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r w:rsidR="00E53655">
        <w:rPr>
          <w:rFonts w:ascii="Phetsarath OT" w:hAnsi="Phetsarath OT" w:cs="Phetsarath OT" w:hint="cs"/>
          <w:w w:val="95"/>
          <w:cs/>
          <w:lang w:bidi="lo-LA"/>
        </w:rPr>
        <w:t>ຫັດ</w:t>
      </w:r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ນີ</w:t>
      </w:r>
      <w:proofErr w:type="spellEnd"/>
      <w:r w:rsidRPr="003B1557">
        <w:rPr>
          <w:rFonts w:ascii="Phetsarath OT" w:hAnsi="Phetsarath OT" w:cs="Phetsarath OT"/>
          <w:w w:val="95"/>
        </w:rPr>
        <w:t>້</w:t>
      </w:r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ແມ່ນ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ບໍ</w:t>
      </w:r>
      <w:proofErr w:type="spellEnd"/>
      <w:r w:rsidRPr="003B1557">
        <w:rPr>
          <w:rFonts w:ascii="Phetsarath OT" w:hAnsi="Phetsarath OT" w:cs="Phetsarath OT"/>
          <w:w w:val="95"/>
        </w:rPr>
        <w:t>່</w:t>
      </w:r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ມີ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ຢູ</w:t>
      </w:r>
      <w:proofErr w:type="spellEnd"/>
      <w:r w:rsidRPr="003B1557">
        <w:rPr>
          <w:rFonts w:ascii="Phetsarath OT" w:hAnsi="Phetsarath OT" w:cs="Phetsarath OT"/>
          <w:w w:val="95"/>
        </w:rPr>
        <w:t>່</w:t>
      </w:r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ໃນ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ສະ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ບັບ</w:t>
      </w:r>
      <w:proofErr w:type="spellEnd"/>
      <w:r w:rsidRPr="003B1557">
        <w:rPr>
          <w:rFonts w:ascii="Phetsarath OT" w:hAnsi="Phetsarath OT" w:cs="Phetsarath OT"/>
          <w:w w:val="95"/>
        </w:rPr>
        <w:t xml:space="preserve"> PDF </w:t>
      </w:r>
      <w:proofErr w:type="spellStart"/>
      <w:r w:rsidRPr="003B1557">
        <w:rPr>
          <w:rFonts w:ascii="Phetsarath OT" w:hAnsi="Phetsarath OT" w:cs="Phetsarath OT"/>
          <w:w w:val="95"/>
        </w:rPr>
        <w:t>ຂອງ</w:t>
      </w:r>
      <w:proofErr w:type="spellEnd"/>
      <w:r w:rsidRPr="003B1557">
        <w:rPr>
          <w:rFonts w:ascii="Times New Roman" w:hAnsi="Times New Roman" w:cs="Times New Roman"/>
          <w:w w:val="95"/>
        </w:rPr>
        <w:t>​</w:t>
      </w:r>
      <w:r w:rsidR="00614547">
        <w:rPr>
          <w:rFonts w:ascii="Phetsarath OT" w:hAnsi="Phetsarath OT" w:cs="Phetsarath OT" w:hint="cs"/>
          <w:w w:val="95"/>
          <w:cs/>
          <w:lang w:bidi="lo-LA"/>
        </w:rPr>
        <w:t>ຫຼັກສູດ</w:t>
      </w:r>
      <w:r w:rsidRPr="003B1557">
        <w:rPr>
          <w:rFonts w:ascii="Times New Roman" w:hAnsi="Times New Roman" w:cs="Times New Roman"/>
          <w:w w:val="95"/>
        </w:rPr>
        <w:t>​</w:t>
      </w:r>
      <w:proofErr w:type="spellStart"/>
      <w:r w:rsidRPr="003B1557">
        <w:rPr>
          <w:rFonts w:ascii="Phetsarath OT" w:hAnsi="Phetsarath OT" w:cs="Phetsarath OT"/>
          <w:w w:val="95"/>
        </w:rPr>
        <w:t>ນີ</w:t>
      </w:r>
      <w:proofErr w:type="spellEnd"/>
      <w:r w:rsidRPr="003B1557">
        <w:rPr>
          <w:rFonts w:ascii="Phetsarath OT" w:hAnsi="Phetsarath OT" w:cs="Phetsarath OT"/>
          <w:w w:val="95"/>
        </w:rPr>
        <w:t>້</w:t>
      </w:r>
      <w:r w:rsidRPr="003B1557">
        <w:rPr>
          <w:rFonts w:ascii="Times New Roman" w:hAnsi="Times New Roman" w:cs="Times New Roman"/>
          <w:w w:val="95"/>
        </w:rPr>
        <w:t>​</w:t>
      </w:r>
      <w:r w:rsidR="00E53655">
        <w:rPr>
          <w:rFonts w:ascii="Phetsarath OT" w:hAnsi="Phetsarath OT" w:cs="Phetsarath OT"/>
          <w:w w:val="95"/>
          <w:lang w:bidi="lo-LA"/>
        </w:rPr>
        <w:t>)</w:t>
      </w:r>
    </w:p>
    <w:p w14:paraId="6BA82347" w14:textId="790DF43C" w:rsidR="00D23B3D" w:rsidRPr="003B1557" w:rsidRDefault="00C43EE4" w:rsidP="00D23B3D">
      <w:pPr>
        <w:pStyle w:val="Heading3"/>
        <w:spacing w:before="143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ຄຳຕິຊົມ</w:t>
      </w:r>
      <w:r w:rsidR="00D23B3D" w:rsidRPr="003B1557">
        <w:rPr>
          <w:rFonts w:ascii="Phetsarath OT" w:hAnsi="Phetsarath OT" w:cs="Phetsarath OT"/>
        </w:rPr>
        <w:t>:</w:t>
      </w:r>
    </w:p>
    <w:p w14:paraId="2C5E3947" w14:textId="0EE58CD4" w:rsidR="00D23B3D" w:rsidRPr="003B1557" w:rsidRDefault="00D23B3D" w:rsidP="00D23B3D">
      <w:pPr>
        <w:pStyle w:val="BodyText"/>
        <w:spacing w:before="127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5"/>
        </w:rPr>
        <w:t>ຂອບໃຈ</w:t>
      </w:r>
      <w:proofErr w:type="spellEnd"/>
      <w:r w:rsidRPr="003B1557">
        <w:rPr>
          <w:rFonts w:ascii="Phetsarath OT" w:hAnsi="Phetsarath OT" w:cs="Phetsarath OT"/>
          <w:w w:val="95"/>
        </w:rPr>
        <w:t>.</w:t>
      </w:r>
      <w:r w:rsidR="00C43EE4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ຈາກຄຳຕອບຂອງເຈົ້າ</w:t>
      </w:r>
      <w:proofErr w:type="spellEnd"/>
      <w:r w:rsidR="00C43EE4">
        <w:rPr>
          <w:rFonts w:ascii="Phetsarath OT" w:hAnsi="Phetsarath OT" w:cs="Phetsarath OT" w:hint="cs"/>
          <w:w w:val="95"/>
          <w:cs/>
          <w:lang w:bidi="lo-LA"/>
        </w:rPr>
        <w:t>,</w:t>
      </w:r>
      <w:r w:rsidRPr="003B1557">
        <w:rPr>
          <w:rFonts w:ascii="Phetsarath OT" w:hAnsi="Phetsarath OT" w:cs="Phetsarath OT"/>
          <w:w w:val="95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ພວກເຮົາເບິ່ງອົງປະກອບວັດທະນະທໍາສະເພາະຂອງເຈົ້າ</w:t>
      </w:r>
      <w:proofErr w:type="spellEnd"/>
      <w:r w:rsidRPr="003B1557">
        <w:rPr>
          <w:rFonts w:ascii="Phetsarath OT" w:hAnsi="Phetsarath OT" w:cs="Phetsarath OT"/>
          <w:w w:val="95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5"/>
        </w:rPr>
        <w:t>ທ່ານສຸມໃສ</w:t>
      </w:r>
      <w:proofErr w:type="spellEnd"/>
      <w:r w:rsidRPr="003B1557">
        <w:rPr>
          <w:rFonts w:ascii="Phetsarath OT" w:hAnsi="Phetsarath OT" w:cs="Phetsarath OT"/>
          <w:w w:val="95"/>
        </w:rPr>
        <w:t>່ ...</w:t>
      </w:r>
    </w:p>
    <w:p w14:paraId="35C83495" w14:textId="6F50F2D8" w:rsidR="00D23B3D" w:rsidRPr="003B1557" w:rsidRDefault="00D23B3D" w:rsidP="00D23B3D">
      <w:pPr>
        <w:pStyle w:val="BodyText"/>
        <w:spacing w:before="120" w:line="230" w:lineRule="auto"/>
        <w:ind w:left="100" w:right="17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ເຈົ້າຄິດວ່າຄໍາຕອບຂອງເຈົ້າມີອິດທິພົນຈາກຊົນເຜົ່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ສາດສະຫນ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ຫຼືສະຖານທີ່ຕັ້ງພູມສາດຂອງເຈົ້າໃນລະດັບໃ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ເຈົ້າຄິດວ່າເຂົາເຈົ້າມີອິດທິພົນຈາກຄອບຄົວຂອງເຈົ້າເອ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ຫຼືບຸກຄະລິກກະພາບໃນຂອບເຂດໃ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ດັ່ງທີ່ພວກເຮົາໄດ້ເຫັນ</w:t>
      </w:r>
      <w:proofErr w:type="spellEnd"/>
      <w:r w:rsidRPr="003B1557">
        <w:rPr>
          <w:rFonts w:ascii="Phetsarath OT" w:hAnsi="Phetsarath OT" w:cs="Phetsarath OT"/>
          <w:w w:val="90"/>
        </w:rPr>
        <w:t>, "</w:t>
      </w:r>
      <w:proofErr w:type="spellStart"/>
      <w:r w:rsidRPr="003B1557">
        <w:rPr>
          <w:rFonts w:ascii="Phetsarath OT" w:hAnsi="Phetsarath OT" w:cs="Phetsarath OT"/>
          <w:w w:val="90"/>
        </w:rPr>
        <w:t>ວັດທະນະທໍ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" </w:t>
      </w:r>
      <w:proofErr w:type="spellStart"/>
      <w:r w:rsidRPr="003B1557">
        <w:rPr>
          <w:rFonts w:ascii="Phetsarath OT" w:hAnsi="Phetsarath OT" w:cs="Phetsarath OT"/>
          <w:w w:val="90"/>
        </w:rPr>
        <w:t>ແມ່ນແນວຄວາມຄິດທີ່ມີນ້ໍາ</w:t>
      </w:r>
      <w:proofErr w:type="spellEnd"/>
      <w:r w:rsidR="00C43EE4">
        <w:rPr>
          <w:rFonts w:ascii="Phetsarath OT" w:hAnsi="Phetsarath OT" w:cs="Phetsarath OT" w:hint="cs"/>
          <w:w w:val="90"/>
          <w:cs/>
          <w:lang w:bidi="lo-LA"/>
        </w:rPr>
        <w:t xml:space="preserve">ໜັກ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43EE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ປ່ຽນແປງຕະຫຼອດເວລ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ຍິ່ງໄປກວ່ານັ້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ບໍ</w:t>
      </w:r>
      <w:proofErr w:type="spellEnd"/>
      <w:r w:rsidRPr="003B1557">
        <w:rPr>
          <w:rFonts w:ascii="Phetsarath OT" w:hAnsi="Phetsarath OT" w:cs="Phetsarath OT"/>
          <w:w w:val="90"/>
        </w:rPr>
        <w:t>່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ຈ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ັ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ັ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ຊາ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ເນື່ອງຈາກວ່າອົງການຈັດຕັ້ງຕ່າງໆຫຼືກຸ່ມສັງຄົມ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ມັກຈະມີວັດທະນະທໍາຂອງຕົນເອງ</w:t>
      </w:r>
      <w:proofErr w:type="spellEnd"/>
    </w:p>
    <w:p w14:paraId="5C95FF29" w14:textId="513F1DE7" w:rsidR="00D23B3D" w:rsidRPr="003B1557" w:rsidRDefault="00D23B3D" w:rsidP="00D23B3D">
      <w:pPr>
        <w:pStyle w:val="BodyText"/>
        <w:spacing w:before="127" w:line="230" w:lineRule="auto"/>
        <w:ind w:left="100" w:right="414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  <w:w w:val="90"/>
        </w:rPr>
        <w:t>ໃນສະໄລ້ຕໍ່ໄປນີ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="00C43EE4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ພວກເຮົາຈະພິຈາລະນາການພົວພັນຂອງວັດທະນະທໍາກັບທຸລະກິດ</w:t>
      </w:r>
      <w:proofErr w:type="spellEnd"/>
      <w:r w:rsidR="00C43EE4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43EE4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ເບິ່ງບາງຍຸດທະສາດ</w:t>
      </w:r>
      <w:proofErr w:type="spellEnd"/>
      <w:r w:rsidR="00C43EE4">
        <w:rPr>
          <w:rFonts w:ascii="Phetsarath OT" w:hAnsi="Phetsarath OT" w:cs="Phetsarath OT" w:hint="cs"/>
          <w:w w:val="90"/>
          <w:cs/>
          <w:lang w:bidi="lo-LA"/>
        </w:rPr>
        <w:t>ທີ່ຈະເຮັດວຽກຢ່າງປະສົບຜົນ</w:t>
      </w:r>
      <w:proofErr w:type="spellStart"/>
      <w:r w:rsidRPr="003B1557">
        <w:rPr>
          <w:rFonts w:ascii="Phetsarath OT" w:hAnsi="Phetsarath OT" w:cs="Phetsarath OT"/>
          <w:w w:val="90"/>
        </w:rPr>
        <w:t>ສໍາເລັດໃນທົ່ວວັດທະນະທໍາ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  <w:r w:rsidRPr="003B1557">
        <w:rPr>
          <w:rFonts w:ascii="Phetsarath OT" w:hAnsi="Phetsarath OT" w:cs="Phetsarath OT"/>
          <w:spacing w:val="-14"/>
        </w:rPr>
        <w:t xml:space="preserve"> 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016AA93B" w14:textId="77777777" w:rsidR="00D23B3D" w:rsidRPr="003B1557" w:rsidRDefault="00D23B3D" w:rsidP="00D23B3D">
      <w:pPr>
        <w:spacing w:line="230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73EAEE09" w14:textId="2477F050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47" type="#_x0000_t202" style="position:absolute;left:0;text-align:left;margin-left:156pt;margin-top:112.55pt;width:128.5pt;height:75pt;z-index:251703296" fillcolor="#f2f2f2 [3052]" stroked="f">
            <v:textbox style="mso-next-textbox:#_x0000_s1147">
              <w:txbxContent>
                <w:p w14:paraId="50286BAB" w14:textId="509E1CDB" w:rsidR="00DF3703" w:rsidRPr="00DF3703" w:rsidRDefault="00DF3703" w:rsidP="00DF3703">
                  <w:pPr>
                    <w:jc w:val="center"/>
                    <w:rPr>
                      <w:rFonts w:ascii="Phetsarath OT" w:hAnsi="Phetsarath OT" w:cs="Phetsarath OT"/>
                      <w:sz w:val="32"/>
                      <w:szCs w:val="32"/>
                      <w:lang w:bidi="lo-LA"/>
                    </w:rPr>
                  </w:pPr>
                  <w:r w:rsidRPr="00DF3703">
                    <w:rPr>
                      <w:rFonts w:ascii="Phetsarath OT" w:hAnsi="Phetsarath OT" w:cs="Phetsarath OT" w:hint="cs"/>
                      <w:sz w:val="32"/>
                      <w:szCs w:val="32"/>
                      <w:cs/>
                      <w:lang w:bidi="lo-LA"/>
                    </w:rPr>
                    <w:t xml:space="preserve">ທຸລະກິດ </w:t>
                  </w:r>
                  <w:r w:rsidRPr="00DF3703">
                    <w:rPr>
                      <w:rFonts w:ascii="Phetsarath OT" w:hAnsi="Phetsarath OT" w:cs="Phetsarath OT" w:hint="cs"/>
                      <w:sz w:val="32"/>
                      <w:szCs w:val="32"/>
                      <w:cs/>
                      <w:lang w:bidi="lo-LA"/>
                    </w:rPr>
                    <w:t>ແລະ ວັດທະນະທຳ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6" type="#_x0000_t202" style="position:absolute;left:0;text-align:left;margin-left:383.55pt;margin-top:232pt;width:48.85pt;height:15.85pt;z-index:251702272" fillcolor="#d8d8d8 [2732]" stroked="f">
            <v:textbox style="mso-next-textbox:#_x0000_s1146">
              <w:txbxContent>
                <w:p w14:paraId="2A5FB018" w14:textId="2A33BFF8" w:rsidR="00DF3703" w:rsidRPr="00C767DE" w:rsidRDefault="00DF3703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4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ທຸລະກິດ</w:t>
      </w:r>
      <w:proofErr w:type="spellEnd"/>
      <w:r w:rsidR="000D0901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ແລະ</w:t>
      </w:r>
      <w:proofErr w:type="spellEnd"/>
      <w:r w:rsidR="000D0901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ວັດທະນະທໍາ</w:t>
      </w:r>
      <w:proofErr w:type="spellEnd"/>
    </w:p>
    <w:p w14:paraId="16BAB28E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68128" behindDoc="0" locked="0" layoutInCell="1" allowOverlap="1" wp14:anchorId="3F2B6D4B" wp14:editId="4A8F61BC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A42A" w14:textId="77777777" w:rsidR="00D23B3D" w:rsidRPr="003B1557" w:rsidRDefault="00D23B3D" w:rsidP="00D23B3D">
      <w:pPr>
        <w:pStyle w:val="BodyText"/>
        <w:rPr>
          <w:rFonts w:ascii="Phetsarath OT" w:hAnsi="Phetsarath OT" w:cs="Phetsarath OT"/>
          <w:b/>
          <w:i/>
          <w:sz w:val="28"/>
        </w:rPr>
      </w:pPr>
    </w:p>
    <w:p w14:paraId="7D86AA08" w14:textId="7014BA05" w:rsidR="00D23B3D" w:rsidRPr="003B1557" w:rsidRDefault="00D23B3D" w:rsidP="00D23B3D">
      <w:pPr>
        <w:pStyle w:val="BodyText"/>
        <w:rPr>
          <w:rFonts w:ascii="Phetsarath OT" w:hAnsi="Phetsarath OT" w:cs="Phetsarath OT"/>
          <w:b/>
          <w:i/>
          <w:sz w:val="28"/>
        </w:rPr>
      </w:pPr>
    </w:p>
    <w:p w14:paraId="3235FFC0" w14:textId="5C32FE16" w:rsidR="00D23B3D" w:rsidRPr="003B1557" w:rsidRDefault="00D10162" w:rsidP="00DE3A9E">
      <w:pPr>
        <w:pStyle w:val="ListParagraph"/>
        <w:numPr>
          <w:ilvl w:val="1"/>
          <w:numId w:val="3"/>
        </w:numPr>
        <w:tabs>
          <w:tab w:val="left" w:pos="662"/>
        </w:tabs>
        <w:spacing w:before="223"/>
        <w:ind w:left="661" w:hanging="562"/>
        <w:rPr>
          <w:rFonts w:ascii="Phetsarath OT" w:hAnsi="Phetsarath OT" w:cs="Phetsarath OT"/>
          <w:b/>
          <w:i/>
          <w:sz w:val="28"/>
        </w:rPr>
      </w:pPr>
      <w:r>
        <w:rPr>
          <w:rFonts w:ascii="Phetsarath OT" w:hAnsi="Phetsarath OT" w:cs="Phetsarath OT"/>
          <w:noProof/>
        </w:rPr>
        <w:pict w14:anchorId="676200B6">
          <v:shape id="_x0000_s1154" type="#_x0000_t202" style="position:absolute;left:0;text-align:left;margin-left:225.05pt;margin-top:109.75pt;width:162.3pt;height:95.15pt;z-index:251710464" fillcolor="#d8d8d8 [2732]" stroked="f">
            <v:textbox style="mso-next-textbox:#_x0000_s1154">
              <w:txbxContent>
                <w:p w14:paraId="26D4B823" w14:textId="6803AEF2" w:rsidR="002B52FA" w:rsidRDefault="002B52FA" w:rsidP="002B52FA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ຄໍາຖາມແມ່ນ: ເຈົ້າເຮັດແນວນີ້ໄດ້ແນວໃດ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</w:rPr>
                    <w:t>?</w:t>
                  </w:r>
                </w:p>
                <w:p w14:paraId="705B7073" w14:textId="77777777" w:rsidR="00BA6087" w:rsidRPr="002B52FA" w:rsidRDefault="00BA6087" w:rsidP="002B52FA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  <w:p w14:paraId="49A8EA56" w14:textId="7EF5D340" w:rsidR="002B52FA" w:rsidRDefault="002B52FA" w:rsidP="002B52FA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ຈົ້າຈໍາເປັນຕ້ອງຮູ້ຫຍັງເພື່ອ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ເຮັດວຽກໃຫ້ປະສົບຜົນສຳເລັດໃນທົ່ວວັດທະນະທຳ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</w:rPr>
                    <w:t>?</w:t>
                  </w:r>
                </w:p>
                <w:p w14:paraId="37B6389C" w14:textId="77777777" w:rsidR="00BA6087" w:rsidRPr="002B52FA" w:rsidRDefault="00BA6087" w:rsidP="002B52FA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  <w:p w14:paraId="4774479D" w14:textId="7C02AE7C" w:rsidR="002B52FA" w:rsidRPr="0008677A" w:rsidRDefault="002B52FA" w:rsidP="002B52FA">
                  <w:pPr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  <w:cs/>
                      <w:lang w:bidi="lo-LA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ກະລຸນາຂຽນຄໍາຕອບຂອງທ່ານ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2</w:t>
                  </w:r>
                  <w:r>
                    <w:rPr>
                      <w:rFonts w:ascii="Phetsarath OT" w:hAnsi="Phetsarath OT" w:cs="Phetsarath OT"/>
                      <w:sz w:val="16"/>
                      <w:szCs w:val="16"/>
                      <w:lang w:bidi="lo-LA"/>
                    </w:rPr>
                    <w:t xml:space="preserve">00 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ຄຳ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ໃນກ່ອງຂໍ້ຄວາມ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ຫຼືຫນ້ອຍກວ່າ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3" type="#_x0000_t202" style="position:absolute;left:0;text-align:left;margin-left:18.65pt;margin-top:94.7pt;width:118.35pt;height:27.9pt;z-index:251709440" fillcolor="#f2f2f2 [3052]" stroked="f">
            <v:textbox style="mso-next-textbox:#_x0000_s1153">
              <w:txbxContent>
                <w:p w14:paraId="0BDAC43C" w14:textId="77777777" w:rsidR="00CE5EC9" w:rsidRPr="00207DD8" w:rsidRDefault="00CE5EC9" w:rsidP="00CE5EC9">
                  <w:pPr>
                    <w:rPr>
                      <w:rFonts w:ascii="Phetsarath OT" w:hAnsi="Phetsarath OT" w:cs="Phetsarath OT"/>
                      <w:sz w:val="16"/>
                      <w:szCs w:val="16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ບິ່ງວິດີໂອ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ແລະ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ຕອບຄໍາຖາມໂດຍໃຊ້ກ່ອງຂໍ້ຄວາມ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ທີ່ຢູ່ເບື້ອງ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ຂວາ.</w:t>
                  </w:r>
                </w:p>
                <w:p w14:paraId="2884100C" w14:textId="0CFE1E3D" w:rsidR="0008677A" w:rsidRPr="0008677A" w:rsidRDefault="0008677A">
                  <w:pPr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  <w:cs/>
                      <w:lang w:bidi="lo-LA"/>
                    </w:rPr>
                  </w:pPr>
                </w:p>
              </w:txbxContent>
            </v:textbox>
          </v:shape>
        </w:pict>
      </w:r>
      <w:r w:rsidR="0008677A"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69152" behindDoc="0" locked="0" layoutInCell="1" allowOverlap="1" wp14:anchorId="0000225C" wp14:editId="79A5521E">
            <wp:simplePos x="0" y="0"/>
            <wp:positionH relativeFrom="page">
              <wp:posOffset>450215</wp:posOffset>
            </wp:positionH>
            <wp:positionV relativeFrom="paragraph">
              <wp:posOffset>584835</wp:posOffset>
            </wp:positionV>
            <wp:extent cx="5441950" cy="273748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hetsarath OT" w:hAnsi="Phetsarath OT" w:cs="Phetsarath OT"/>
          <w:noProof/>
        </w:rPr>
        <w:pict w14:anchorId="676200B6">
          <v:shape id="_x0000_s1152" type="#_x0000_t202" style="position:absolute;left:0;text-align:left;margin-left:288.55pt;margin-top:89.3pt;width:49.2pt;height:12.95pt;z-index:251708416;mso-position-horizontal-relative:text;mso-position-vertical-relative:text" fillcolor="#c0504d [3205]" stroked="f">
            <v:textbox style="mso-next-textbox:#_x0000_s1152">
              <w:txbxContent>
                <w:p w14:paraId="3EA353AC" w14:textId="72AA13A6" w:rsidR="0008677A" w:rsidRPr="0008677A" w:rsidRDefault="0008677A">
                  <w:pPr>
                    <w:rPr>
                      <w:rFonts w:ascii="Phetsarath OT" w:hAnsi="Phetsarath OT" w:cs="Phetsarath OT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</w:pPr>
                  <w:r w:rsidRPr="0008677A">
                    <w:rPr>
                      <w:rFonts w:ascii="Phetsarath OT" w:hAnsi="Phetsarath OT" w:cs="Phetsarath OT" w:hint="cs"/>
                      <w:color w:val="FFFFFF" w:themeColor="background1"/>
                      <w:sz w:val="10"/>
                      <w:szCs w:val="10"/>
                      <w:cs/>
                      <w:lang w:bidi="lo-LA"/>
                    </w:rPr>
                    <w:t>ຄຳຕອບ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1" type="#_x0000_t202" style="position:absolute;left:0;text-align:left;margin-left:36.85pt;margin-top:204.9pt;width:57.65pt;height:20.25pt;z-index:251707392;mso-position-horizontal-relative:text;mso-position-vertical-relative:text" fillcolor="#365f91 [2404]" stroked="f">
            <v:textbox style="mso-next-textbox:#_x0000_s1151">
              <w:txbxContent>
                <w:p w14:paraId="425782E4" w14:textId="3378658C" w:rsidR="0008677A" w:rsidRPr="0008677A" w:rsidRDefault="0008677A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</w:pPr>
                  <w:r w:rsidRPr="0008677A"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sz w:val="16"/>
                      <w:szCs w:val="16"/>
                      <w:cs/>
                      <w:lang w:bidi="lo-LA"/>
                    </w:rPr>
                    <w:t>ບົດຖອດຄວ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0" type="#_x0000_t202" style="position:absolute;left:0;text-align:left;margin-left:36.85pt;margin-top:53.8pt;width:129.6pt;height:20.25pt;z-index:251706368;mso-position-horizontal-relative:text;mso-position-vertical-relative:text" fillcolor="#4bacc6 [3208]" stroked="f">
            <v:textbox style="mso-next-textbox:#_x0000_s1150">
              <w:txbxContent>
                <w:p w14:paraId="41629E5F" w14:textId="3D465F5E" w:rsidR="0008677A" w:rsidRPr="0008677A" w:rsidRDefault="0008677A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sz w:val="24"/>
                      <w:szCs w:val="24"/>
                      <w:cs/>
                      <w:lang w:bidi="lo-LA"/>
                    </w:rPr>
                    <w:t>ຕອບຄຳຖ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9" type="#_x0000_t202" style="position:absolute;left:0;text-align:left;margin-left:212.75pt;margin-top:242pt;width:33.8pt;height:12.95pt;z-index:251705344;mso-position-horizontal-relative:text;mso-position-vertical-relative:text" fillcolor="white [3212]" stroked="f">
            <v:textbox style="mso-next-textbox:#_x0000_s1149">
              <w:txbxContent>
                <w:p w14:paraId="422E5E7A" w14:textId="77777777" w:rsidR="0008677A" w:rsidRPr="00C767DE" w:rsidRDefault="0008677A">
                  <w:pPr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48" type="#_x0000_t202" style="position:absolute;left:0;text-align:left;margin-left:381.9pt;margin-top:242pt;width:48.85pt;height:15.85pt;z-index:251704320;mso-position-horizontal-relative:text;mso-position-vertical-relative:text" fillcolor="#4bacc6 [3208]" stroked="f">
            <v:textbox style="mso-next-textbox:#_x0000_s1148">
              <w:txbxContent>
                <w:p w14:paraId="038E1E73" w14:textId="3C95C158" w:rsidR="0008677A" w:rsidRPr="00C767DE" w:rsidRDefault="0008677A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5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  <w:b/>
          <w:i/>
          <w:sz w:val="28"/>
        </w:rPr>
        <w:t>ຕອບຄໍາຖາມ</w:t>
      </w:r>
      <w:proofErr w:type="spellEnd"/>
    </w:p>
    <w:p w14:paraId="5CA1328E" w14:textId="78917FDA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i/>
        </w:rPr>
      </w:pPr>
    </w:p>
    <w:p w14:paraId="2F1D4834" w14:textId="77777777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  <w:i/>
          <w:sz w:val="21"/>
        </w:rPr>
      </w:pPr>
    </w:p>
    <w:p w14:paraId="1167CBD5" w14:textId="61340A10" w:rsidR="00D23B3D" w:rsidRPr="003B1557" w:rsidRDefault="00D23B3D" w:rsidP="00D23B3D">
      <w:pPr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b/>
        </w:rPr>
        <w:t>ວິດີໂອ</w:t>
      </w:r>
      <w:proofErr w:type="spellEnd"/>
      <w:r w:rsidRPr="003B1557">
        <w:rPr>
          <w:rFonts w:ascii="Phetsarath OT" w:hAnsi="Phetsarath OT" w:cs="Phetsarath OT"/>
          <w:b/>
        </w:rPr>
        <w:t>:</w:t>
      </w:r>
      <w:r w:rsidR="002B54D6">
        <w:rPr>
          <w:rFonts w:ascii="Phetsarath OT" w:hAnsi="Phetsarath OT" w:cs="Phetsarath OT" w:hint="cs"/>
          <w:b/>
          <w:cs/>
          <w:lang w:bidi="lo-LA"/>
        </w:rPr>
        <w:t xml:space="preserve"> </w:t>
      </w:r>
      <w:hyperlink r:id="rId34" w:history="1">
        <w:r w:rsidR="002D585C" w:rsidRPr="00005E16">
          <w:rPr>
            <w:rStyle w:val="Hyperlink"/>
            <w:rFonts w:ascii="Phetsarath OT" w:hAnsi="Phetsarath OT" w:cs="Phetsarath OT"/>
          </w:rPr>
          <w:t>https://www.youtube.com/watch?v=njmepP2mIHQ</w:t>
        </w:r>
      </w:hyperlink>
    </w:p>
    <w:p w14:paraId="56037528" w14:textId="77777777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sz w:val="16"/>
        </w:rPr>
      </w:pPr>
    </w:p>
    <w:p w14:paraId="5DB26402" w14:textId="313A6FF2" w:rsidR="00D23B3D" w:rsidRPr="003B1557" w:rsidRDefault="00D17474" w:rsidP="00D23B3D">
      <w:pPr>
        <w:pStyle w:val="Heading2"/>
        <w:spacing w:before="57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ບົດຖອດຄວາມ</w:t>
      </w:r>
      <w:r w:rsidR="00D23B3D" w:rsidRPr="00B23C6F">
        <w:rPr>
          <w:rFonts w:ascii="Phetsarath OT" w:hAnsi="Phetsarath OT" w:cs="Phetsarath OT"/>
        </w:rPr>
        <w:t>:</w:t>
      </w:r>
    </w:p>
    <w:p w14:paraId="1FB390D2" w14:textId="77777777" w:rsidR="00D23B3D" w:rsidRPr="003B1557" w:rsidRDefault="00D23B3D" w:rsidP="00D23B3D">
      <w:pPr>
        <w:pStyle w:val="BodyText"/>
        <w:spacing w:before="11"/>
        <w:rPr>
          <w:rFonts w:ascii="Phetsarath OT" w:hAnsi="Phetsarath OT" w:cs="Phetsarath OT"/>
          <w:b/>
        </w:rPr>
      </w:pPr>
    </w:p>
    <w:p w14:paraId="46C797F0" w14:textId="076657A5" w:rsidR="00D23B3D" w:rsidRPr="003B1557" w:rsidRDefault="00D23B3D" w:rsidP="00B13779">
      <w:pPr>
        <w:pStyle w:val="BodyText"/>
        <w:spacing w:line="232" w:lineRule="auto"/>
        <w:ind w:left="100" w:right="328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  <w:w w:val="90"/>
        </w:rPr>
        <w:t>ມີຫຼັກຖານຫຼາຍຢ່າງທີ່ສະແດງໃຫ້ເຫັນວ່າວັດທະນະທໍາຂອງໂລກກໍາລັງເຊື່ອມຕໍ່ກັນຫຼາຍຂຶ້ນ</w:t>
      </w:r>
      <w:r w:rsidR="006B07AA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 xml:space="preserve"> ການດໍາເນີນທຸລະກິດແ</w:t>
      </w:r>
      <w:proofErr w:type="spellStart"/>
      <w:r w:rsidRPr="003B1557">
        <w:rPr>
          <w:rFonts w:ascii="Phetsarath OT" w:hAnsi="Phetsarath OT" w:cs="Phetsarath OT"/>
          <w:w w:val="90"/>
        </w:rPr>
        <w:t>ມ່ນ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>ເພີ່ມຂື້ນທົ່ວໂລກ</w:t>
      </w:r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ເມື່ອ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ອຸປະສັກ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າ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ສດຖະກິ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ຖືກ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ຼຸ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ົງ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ສິ່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ີດຂວາ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ດ້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ວັດທະນະທຳ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ຍັ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າ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ປັ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ປັ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ໄ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ສຳຄັ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ໃ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າ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ຄ້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ສາກົນ. </w:t>
      </w:r>
      <w:proofErr w:type="spellStart"/>
      <w:r w:rsidRPr="003B1557">
        <w:rPr>
          <w:rFonts w:ascii="Phetsarath OT" w:hAnsi="Phetsarath OT" w:cs="Phetsarath OT"/>
          <w:w w:val="90"/>
        </w:rPr>
        <w:t>ມັນເປັນທັງສິ່ງທ້າທາຍ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ໂອກາດສໍາລັບທຸລະກິ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ນີ້ແມ່ນຍ້ອນວ່າເມື່ອວັດທະນະທໍາເຂົ້າມາພົວພັນ</w:t>
      </w:r>
      <w:proofErr w:type="spellEnd"/>
      <w:r w:rsidR="006B07AA">
        <w:rPr>
          <w:rFonts w:ascii="Phetsarath OT" w:hAnsi="Phetsarath OT" w:cs="Phetsarath OT" w:hint="cs"/>
          <w:w w:val="90"/>
          <w:cs/>
          <w:lang w:bidi="lo-LA"/>
        </w:rPr>
        <w:t>ເຂົ້າຫາກັ</w:t>
      </w:r>
      <w:r w:rsidR="008962B4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ອາດຈະລວມເຂົ້າກັນໃນບາງດ້ານ</w:t>
      </w:r>
      <w:proofErr w:type="spellEnd"/>
      <w:r w:rsidR="008962B4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ຕ່ພວກມັນແຕກຕ່າງກັນໃນທາງອື່ນ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721CAF3F" w14:textId="7733D480" w:rsidR="00D23B3D" w:rsidRPr="003B1557" w:rsidRDefault="00D23B3D" w:rsidP="00D23B3D">
      <w:pPr>
        <w:pStyle w:val="BodyText"/>
        <w:spacing w:before="120" w:line="230" w:lineRule="auto"/>
        <w:ind w:left="100"/>
        <w:rPr>
          <w:rFonts w:ascii="Phetsarath OT" w:hAnsi="Phetsarath OT" w:cs="Phetsarath OT"/>
        </w:rPr>
      </w:pPr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ແຕ</w:t>
      </w:r>
      <w:proofErr w:type="spellEnd"/>
      <w:r w:rsidRPr="003B1557">
        <w:rPr>
          <w:rFonts w:ascii="Phetsarath OT" w:hAnsi="Phetsarath OT" w:cs="Phetsarath OT"/>
          <w:w w:val="85"/>
        </w:rPr>
        <w:t>່</w:t>
      </w:r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ວັດທະນະທຳ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ບໍ</w:t>
      </w:r>
      <w:proofErr w:type="spellEnd"/>
      <w:r w:rsidRPr="003B1557">
        <w:rPr>
          <w:rFonts w:ascii="Phetsarath OT" w:hAnsi="Phetsarath OT" w:cs="Phetsarath OT"/>
          <w:w w:val="85"/>
        </w:rPr>
        <w:t>່</w:t>
      </w:r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ແມ່ນ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ພຽງ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r w:rsidRPr="003B1557">
        <w:rPr>
          <w:rFonts w:ascii="Phetsarath OT" w:hAnsi="Phetsarath OT" w:cs="Phetsarath OT"/>
          <w:w w:val="85"/>
        </w:rPr>
        <w:t>ແ</w:t>
      </w:r>
      <w:r w:rsidR="00401484">
        <w:rPr>
          <w:rFonts w:ascii="Phetsarath OT" w:hAnsi="Phetsarath OT" w:cs="Phetsarath OT" w:hint="cs"/>
          <w:w w:val="85"/>
          <w:cs/>
          <w:lang w:bidi="lo-LA"/>
        </w:rPr>
        <w:t>ຕ່ເປັນ</w:t>
      </w:r>
      <w:proofErr w:type="spellStart"/>
      <w:r w:rsidRPr="003B1557">
        <w:rPr>
          <w:rFonts w:ascii="Phetsarath OT" w:hAnsi="Phetsarath OT" w:cs="Phetsarath OT"/>
          <w:w w:val="85"/>
        </w:rPr>
        <w:t>ຂອງ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ຊາດ</w:t>
      </w:r>
      <w:proofErr w:type="spellEnd"/>
      <w:r w:rsidR="00401484">
        <w:rPr>
          <w:rFonts w:ascii="Phetsarath OT" w:hAnsi="Phetsarath OT" w:cs="Phetsarath OT" w:hint="cs"/>
          <w:w w:val="85"/>
          <w:cs/>
          <w:lang w:bidi="lo-LA"/>
        </w:rPr>
        <w:t>,</w:t>
      </w:r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ຕ່ລະສະຖາບັ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ຫຼືທຸລະກິດມີວັດທະນະທໍາທີ່ເປັນເອກະລັກຂອງຕົນເອງ</w:t>
      </w:r>
      <w:proofErr w:type="spellEnd"/>
      <w:r w:rsidR="00401484">
        <w:rPr>
          <w:rFonts w:ascii="Phetsarath OT" w:hAnsi="Phetsarath OT" w:cs="Phetsarath OT" w:hint="cs"/>
          <w:w w:val="85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ບາງຄັ້ງສະເພາະອຸດສາຫະກໍາ</w:t>
      </w:r>
      <w:proofErr w:type="spellEnd"/>
      <w:r w:rsidR="00401484">
        <w:rPr>
          <w:rFonts w:ascii="Phetsarath OT" w:hAnsi="Phetsarath OT" w:cs="Phetsarath OT" w:hint="cs"/>
          <w:w w:val="85"/>
          <w:cs/>
          <w:lang w:bidi="lo-LA"/>
        </w:rPr>
        <w:t>,</w:t>
      </w:r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ມັນມັກຈະໄດ້ຮັບອິດທິພົນຈາກສາກົ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ບໍລິສັດ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ລັດຖະບາ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ສະຖາບັນສາສະຫນາຫຼືເອກະຊົ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ແຕ່ລະຄົນມີວັດທະນະທໍາທຸລະກິດທີ່ແຕກຕ່າງກັນ</w:t>
      </w:r>
      <w:proofErr w:type="spellEnd"/>
      <w:r w:rsidR="00401484">
        <w:rPr>
          <w:rFonts w:ascii="Phetsarath OT" w:hAnsi="Phetsarath OT" w:cs="Phetsarath OT" w:hint="cs"/>
          <w:w w:val="85"/>
          <w:cs/>
          <w:lang w:bidi="lo-LA"/>
        </w:rPr>
        <w:t>,</w:t>
      </w:r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ເນື່ອງຈາກວ່າຈັນຍາບັ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ເປົ້າຫມາຍ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ເງື່ອນໄຂ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401484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ອົງການຈັດຕັ້ງ</w:t>
      </w:r>
      <w:proofErr w:type="spellEnd"/>
    </w:p>
    <w:p w14:paraId="517BF4A7" w14:textId="77777777" w:rsidR="00D23B3D" w:rsidRPr="003B1557" w:rsidRDefault="00D23B3D" w:rsidP="00D23B3D">
      <w:pPr>
        <w:spacing w:line="230" w:lineRule="auto"/>
        <w:rPr>
          <w:rFonts w:ascii="Phetsarath OT" w:hAnsi="Phetsarath OT" w:cs="Phetsarath OT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1B6592BF" w14:textId="6E274692" w:rsidR="00D23B3D" w:rsidRPr="003B1557" w:rsidRDefault="00D23B3D" w:rsidP="00D23B3D">
      <w:pPr>
        <w:pStyle w:val="BodyText"/>
        <w:spacing w:before="82" w:line="230" w:lineRule="auto"/>
        <w:ind w:left="100" w:right="455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85"/>
        </w:rPr>
        <w:lastRenderedPageBreak/>
        <w:t>ຮູບແບບທີ່ແຕກຕ່າງກັນ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>.</w:t>
      </w:r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ມີວັດທະນະທໍາຂອງບໍລິສັດທີ່ສູງຊັນ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ລໍາດັບຊັ້ນໃນສັງຄົມ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ບໍລິສັດ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ສະຖາບັ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ຄອບຄົວ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417582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ມີວັດທະນະທໍາອື່ນ</w:t>
      </w:r>
      <w:proofErr w:type="spellEnd"/>
      <w:r w:rsidRPr="003B1557">
        <w:rPr>
          <w:rFonts w:ascii="Phetsarath OT" w:hAnsi="Phetsarath OT" w:cs="Phetsarath OT"/>
          <w:w w:val="85"/>
        </w:rPr>
        <w:t>ໆ</w:t>
      </w:r>
      <w:r w:rsidR="00417582">
        <w:rPr>
          <w:rFonts w:ascii="Phetsarath OT" w:hAnsi="Phetsarath OT" w:cs="Phetsarath OT" w:hint="cs"/>
          <w:w w:val="85"/>
          <w:cs/>
          <w:lang w:bidi="lo-LA"/>
        </w:rPr>
        <w:t>,</w:t>
      </w:r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ດ້ວຍ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ໂຄງ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ປະ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ກອບ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ການ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ຈັດ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ຕັ້ງ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ທີ</w:t>
      </w:r>
      <w:proofErr w:type="spellEnd"/>
      <w:r w:rsidRPr="003B1557">
        <w:rPr>
          <w:rFonts w:ascii="Phetsarath OT" w:hAnsi="Phetsarath OT" w:cs="Phetsarath OT"/>
          <w:w w:val="85"/>
        </w:rPr>
        <w:t>່</w:t>
      </w:r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ງ່າຍ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ດາຍ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ສະ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ນັ້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ການ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ເຂົ້າ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ໃຈ</w:t>
      </w:r>
      <w:proofErr w:type="spellEnd"/>
      <w:r w:rsidRPr="003B1557">
        <w:rPr>
          <w:rFonts w:ascii="Phetsarath OT" w:hAnsi="Phetsarath OT" w:cs="Phetsarath OT"/>
          <w:w w:val="85"/>
        </w:rPr>
        <w:t xml:space="preserve"> "</w:t>
      </w:r>
      <w:proofErr w:type="spellStart"/>
      <w:r w:rsidRPr="003B1557">
        <w:rPr>
          <w:rFonts w:ascii="Phetsarath OT" w:hAnsi="Phetsarath OT" w:cs="Phetsarath OT"/>
          <w:w w:val="85"/>
        </w:rPr>
        <w:t>ວັດ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ທະ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ນະ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ທໍາ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ຈີ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" </w:t>
      </w:r>
      <w:proofErr w:type="spellStart"/>
      <w:r w:rsidRPr="003B1557">
        <w:rPr>
          <w:rFonts w:ascii="Phetsarath OT" w:hAnsi="Phetsarath OT" w:cs="Phetsarath OT"/>
          <w:w w:val="85"/>
        </w:rPr>
        <w:t>ບໍ</w:t>
      </w:r>
      <w:proofErr w:type="spellEnd"/>
      <w:r w:rsidRPr="003B1557">
        <w:rPr>
          <w:rFonts w:ascii="Phetsarath OT" w:hAnsi="Phetsarath OT" w:cs="Phetsarath OT"/>
          <w:w w:val="85"/>
        </w:rPr>
        <w:t>່</w:t>
      </w:r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ພຽງ</w:t>
      </w:r>
      <w:proofErr w:type="spellEnd"/>
      <w:r w:rsidRPr="003B1557">
        <w:rPr>
          <w:rFonts w:ascii="Times New Roman" w:hAnsi="Times New Roman" w:cs="Times New Roman"/>
          <w:w w:val="85"/>
        </w:rPr>
        <w:t>​</w:t>
      </w:r>
      <w:proofErr w:type="spellStart"/>
      <w:r w:rsidRPr="003B1557">
        <w:rPr>
          <w:rFonts w:ascii="Phetsarath OT" w:hAnsi="Phetsarath OT" w:cs="Phetsarath OT"/>
          <w:w w:val="85"/>
        </w:rPr>
        <w:t>ພໍ</w:t>
      </w:r>
      <w:proofErr w:type="spellEnd"/>
      <w:r w:rsidRPr="003B1557">
        <w:rPr>
          <w:rFonts w:ascii="Phetsarath OT" w:hAnsi="Phetsarath OT" w:cs="Phetsarath OT"/>
          <w:w w:val="85"/>
        </w:rPr>
        <w:t>. ນອກນັ້ນທ່ານຍັງຈະຕ້ອງໄດ້ຮຽນຮູ້ກ່ຽວກັບວັດທະນະທໍາຂອງກຸ່ມຫຼືອົງການຈັດຕັ້ງທີ່ທ່ານກໍາລັງ</w:t>
      </w:r>
      <w:r w:rsidR="00417582">
        <w:rPr>
          <w:rFonts w:ascii="Phetsarath OT" w:hAnsi="Phetsarath OT" w:cs="Phetsarath OT" w:hint="cs"/>
          <w:w w:val="85"/>
          <w:cs/>
          <w:lang w:bidi="lo-LA"/>
        </w:rPr>
        <w:t>ດຳເນີນຢູ່</w:t>
      </w:r>
      <w:r w:rsidRPr="003B1557">
        <w:rPr>
          <w:rFonts w:ascii="Phetsarath OT" w:hAnsi="Phetsarath OT" w:cs="Phetsarath OT"/>
          <w:w w:val="85"/>
        </w:rPr>
        <w:t>.</w:t>
      </w:r>
    </w:p>
    <w:p w14:paraId="22BB6854" w14:textId="17CC6D30" w:rsidR="00D23B3D" w:rsidRPr="003B1557" w:rsidRDefault="00D23B3D" w:rsidP="00D23B3D">
      <w:pPr>
        <w:pStyle w:val="BodyText"/>
        <w:spacing w:before="127" w:line="230" w:lineRule="auto"/>
        <w:ind w:left="100" w:right="433"/>
        <w:rPr>
          <w:rFonts w:ascii="Phetsarath OT" w:hAnsi="Phetsarath OT" w:cs="Phetsarath OT"/>
          <w:sz w:val="17"/>
          <w:lang w:bidi="lo-LA"/>
        </w:rPr>
      </w:pPr>
      <w:proofErr w:type="spellStart"/>
      <w:r w:rsidRPr="003B1557">
        <w:rPr>
          <w:rFonts w:ascii="Phetsarath OT" w:hAnsi="Phetsarath OT" w:cs="Phetsarath OT"/>
          <w:w w:val="90"/>
        </w:rPr>
        <w:t>ຄໍາຖາມແມ່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0"/>
        </w:rPr>
        <w:t>ເຈົ້າຈະເຮັດແນວໃ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ສິ່ງທີ</w:t>
      </w:r>
      <w:proofErr w:type="spellEnd"/>
      <w:r w:rsidRPr="003B1557">
        <w:rPr>
          <w:rFonts w:ascii="Phetsarath OT" w:hAnsi="Phetsarath OT" w:cs="Phetsarath OT"/>
          <w:w w:val="90"/>
        </w:rPr>
        <w:t>່</w:t>
      </w:r>
      <w:r w:rsidR="00417582">
        <w:rPr>
          <w:rFonts w:ascii="Phetsarath OT" w:hAnsi="Phetsarath OT" w:cs="Phetsarath OT" w:hint="cs"/>
          <w:w w:val="90"/>
          <w:cs/>
          <w:lang w:bidi="lo-LA"/>
        </w:rPr>
        <w:t>ເຈົ້າ</w:t>
      </w:r>
      <w:proofErr w:type="spellStart"/>
      <w:r w:rsidRPr="003B1557">
        <w:rPr>
          <w:rFonts w:ascii="Phetsarath OT" w:hAnsi="Phetsarath OT" w:cs="Phetsarath OT"/>
          <w:w w:val="90"/>
        </w:rPr>
        <w:t>ຕ້ອງການຮູ້ເພື່ອເຮັດວຽກໃຫ້ປະສົບຜົນສໍາເລັດໃນທົ່ວວັດທະນະທໍ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ກະລຸນາຂຽນຄຳຕອບຂອງເຈົ້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 200 </w:t>
      </w:r>
      <w:proofErr w:type="spellStart"/>
      <w:r w:rsidRPr="003B1557">
        <w:rPr>
          <w:rFonts w:ascii="Phetsarath OT" w:hAnsi="Phetsarath OT" w:cs="Phetsarath OT"/>
          <w:w w:val="90"/>
        </w:rPr>
        <w:t>ຄຳ</w:t>
      </w:r>
      <w:r w:rsidR="00417582" w:rsidRPr="003B1557">
        <w:rPr>
          <w:rFonts w:ascii="Phetsarath OT" w:hAnsi="Phetsarath OT" w:cs="Phetsarath OT"/>
          <w:w w:val="90"/>
        </w:rPr>
        <w:t>ໃສ່ໃນປ່ອງ</w:t>
      </w:r>
      <w:proofErr w:type="spellEnd"/>
      <w:r w:rsidR="00417582">
        <w:rPr>
          <w:rFonts w:ascii="Phetsarath OT" w:hAnsi="Phetsarath OT" w:cs="Phetsarath OT" w:hint="cs"/>
          <w:w w:val="90"/>
          <w:cs/>
          <w:lang w:bidi="lo-LA"/>
        </w:rPr>
        <w:t>ຫຼືໜ້ອຍກວ່າ.</w:t>
      </w:r>
    </w:p>
    <w:p w14:paraId="0A9E282C" w14:textId="77777777" w:rsidR="00D23B3D" w:rsidRPr="003B1557" w:rsidRDefault="00D23B3D" w:rsidP="00D23B3D">
      <w:pPr>
        <w:spacing w:before="115"/>
        <w:ind w:left="100"/>
        <w:rPr>
          <w:rFonts w:ascii="Phetsarath OT" w:hAnsi="Phetsarath OT" w:cs="Phetsarath OT"/>
          <w:sz w:val="17"/>
        </w:rPr>
      </w:pPr>
      <w:r w:rsidRPr="003B1557">
        <w:rPr>
          <w:rFonts w:ascii="Phetsarath OT" w:hAnsi="Phetsarath OT" w:cs="Phetsarath OT"/>
          <w:sz w:val="17"/>
        </w:rPr>
        <w:t xml:space="preserve"> </w:t>
      </w:r>
    </w:p>
    <w:p w14:paraId="7077E8AA" w14:textId="3B67A5F6" w:rsidR="00D23B3D" w:rsidRPr="003B1557" w:rsidRDefault="00136F66" w:rsidP="00D23B3D">
      <w:pPr>
        <w:pStyle w:val="Heading2"/>
        <w:spacing w:before="26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ຄຳຕິຊົມ</w:t>
      </w:r>
      <w:r w:rsidR="00D23B3D" w:rsidRPr="003B1557">
        <w:rPr>
          <w:rFonts w:ascii="Phetsarath OT" w:hAnsi="Phetsarath OT" w:cs="Phetsarath OT"/>
        </w:rPr>
        <w:t>:</w:t>
      </w:r>
    </w:p>
    <w:p w14:paraId="4325A2F1" w14:textId="3A592BB6" w:rsidR="00D23B3D" w:rsidRPr="003B1557" w:rsidRDefault="00D23B3D" w:rsidP="00D23B3D">
      <w:pPr>
        <w:pStyle w:val="BodyText"/>
        <w:spacing w:before="121" w:line="232" w:lineRule="auto"/>
        <w:ind w:left="100" w:right="232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  <w:w w:val="90"/>
        </w:rPr>
        <w:t>ມີ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ຼາ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ສິ່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ີ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ັກ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ຸ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ລ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ິ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ຂ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ນາ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້ອ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ັ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ມົ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ຕ້ອ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ຈື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ໄວ້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ໃ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ວ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ລ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ີ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ຂົ້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ຕ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ຼາ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ຈີນ. </w:t>
      </w:r>
      <w:proofErr w:type="spellStart"/>
      <w:r w:rsidRPr="003B1557">
        <w:rPr>
          <w:rFonts w:ascii="Phetsarath OT" w:hAnsi="Phetsarath OT" w:cs="Phetsarath OT"/>
          <w:w w:val="90"/>
        </w:rPr>
        <w:t>ພວກເຮົາຈະເຂົ້າໄປໃນລາຍລະອຽດເພີ່ມເຕີມໃນສະໄລ້ຕໍ່ໄປນີ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="003B63E9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ຕ່ໂດຍພື້ນຖານແລ້ວ</w:t>
      </w:r>
      <w:proofErr w:type="spellEnd"/>
      <w:r w:rsidRPr="003B1557">
        <w:rPr>
          <w:rFonts w:ascii="Phetsarath OT" w:hAnsi="Phetsarath OT" w:cs="Phetsarath OT"/>
          <w:w w:val="90"/>
        </w:rPr>
        <w:t xml:space="preserve"> ທ່ານຕ້ອງຈື່ໄວ້ວ່າທ່ານຈະຕ້ອງຕອບສະຫນອງຄວາມຕ້ອງການພື້ນຖານຈໍານວນຫນຶ່ງ</w:t>
      </w:r>
      <w:r w:rsidR="0067053C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r w:rsidR="0067053C">
        <w:rPr>
          <w:rFonts w:ascii="Phetsarath OT" w:hAnsi="Phetsarath OT" w:cs="Phetsarath OT" w:hint="cs"/>
          <w:w w:val="90"/>
          <w:cs/>
          <w:lang w:bidi="lo-LA"/>
        </w:rPr>
        <w:t>ສິ່ງເຫຼົ່ານີ້ລວມ</w:t>
      </w:r>
      <w:proofErr w:type="spellStart"/>
      <w:r w:rsidRPr="003B1557">
        <w:rPr>
          <w:rFonts w:ascii="Phetsarath OT" w:hAnsi="Phetsarath OT" w:cs="Phetsarath OT"/>
          <w:w w:val="90"/>
        </w:rPr>
        <w:t>ມີການໄດ້ຮັບເອກະສານພາສີທີ່ຖືກຕ້ອງ</w:t>
      </w:r>
      <w:proofErr w:type="spellEnd"/>
      <w:r w:rsidR="0067053C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ການປະຕິບັດຕາມຂໍ້ກໍານົດດ້ານພາສ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ອາກອນທັງໝົ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ເຊັ່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0"/>
        </w:rPr>
        <w:t>ລະບຽບການສໍາລັບຂະແໜງອາຫາ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ຜ່ນແພ</w:t>
      </w:r>
      <w:proofErr w:type="spellEnd"/>
      <w:r w:rsidR="0067053C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ັ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ໄດ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ຮັ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ມາ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ຖ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="0067053C">
        <w:rPr>
          <w:rFonts w:ascii="Times New Roman" w:hAnsi="Times New Roman" w:cs="DokChampa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7053C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ຢັ້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ຢື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ັ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ມົ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ພາ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ັ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ຼາ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ຈີ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.</w:t>
      </w:r>
    </w:p>
    <w:p w14:paraId="15E8C1A8" w14:textId="6CD7E4A3" w:rsidR="00D23B3D" w:rsidRPr="003B1557" w:rsidRDefault="00D23B3D" w:rsidP="00D23B3D">
      <w:pPr>
        <w:pStyle w:val="BodyText"/>
        <w:spacing w:before="107" w:line="333" w:lineRule="auto"/>
        <w:ind w:left="100" w:right="96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85"/>
        </w:rPr>
        <w:t>ນອກຈາກນັ້ນ</w:t>
      </w:r>
      <w:proofErr w:type="spellEnd"/>
      <w:r w:rsidR="0067053C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ພວກເຮົາຈະປຶກສາຫາລືໂດຍຫຍໍ້ກ່ຽວກັບການພິຈາລະນາອື່ນໆທີ່ກ່ຽວຂ້ອງ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ເຊັ່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: </w:t>
      </w:r>
      <w:proofErr w:type="spellStart"/>
      <w:r w:rsidRPr="003B1557">
        <w:rPr>
          <w:rFonts w:ascii="Phetsarath OT" w:hAnsi="Phetsarath OT" w:cs="Phetsarath OT"/>
          <w:w w:val="85"/>
        </w:rPr>
        <w:t>ຂໍ້ກໍານົດດ້ານວິຊາການສະເພາະຂອງຂະແໜງກາ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ຕ່ໃຫ້ເລີ່ມຕົ້ນດ້ວຍຂໍ້ກໍານົດ</w:t>
      </w:r>
      <w:proofErr w:type="spellEnd"/>
      <w:r w:rsidR="0067053C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67053C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ພາສີພາສີທີ່ຕ້ອງການສໍາລັບການນໍາເຂົ້າໃນປະເທດຈີນ</w:t>
      </w:r>
      <w:proofErr w:type="spellEnd"/>
      <w:r w:rsidRPr="003B1557">
        <w:rPr>
          <w:rFonts w:ascii="Phetsarath OT" w:hAnsi="Phetsarath OT" w:cs="Phetsarath OT"/>
          <w:w w:val="85"/>
        </w:rPr>
        <w:t>.</w:t>
      </w:r>
    </w:p>
    <w:p w14:paraId="1D5A1629" w14:textId="77777777" w:rsidR="00D23B3D" w:rsidRPr="003B1557" w:rsidRDefault="00D23B3D" w:rsidP="00D23B3D">
      <w:pPr>
        <w:pStyle w:val="BodyText"/>
        <w:rPr>
          <w:rFonts w:ascii="Phetsarath OT" w:hAnsi="Phetsarath OT" w:cs="Phetsarath OT"/>
          <w:sz w:val="26"/>
        </w:rPr>
      </w:pPr>
    </w:p>
    <w:p w14:paraId="2410EB5A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</w:rPr>
      </w:pPr>
    </w:p>
    <w:p w14:paraId="3821A7F9" w14:textId="144714C7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spacing w:before="0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58" type="#_x0000_t202" style="position:absolute;left:0;text-align:left;margin-left:185.3pt;margin-top:196.85pt;width:115.9pt;height:23.5pt;z-index:251714560" fillcolor="#943634 [2405]" stroked="f">
            <v:textbox style="mso-next-textbox:#_x0000_s1158">
              <w:txbxContent>
                <w:p w14:paraId="325A2833" w14:textId="77777777" w:rsidR="00516138" w:rsidRPr="00516138" w:rsidRDefault="00516138" w:rsidP="00516138">
                  <w:pPr>
                    <w:pStyle w:val="Heading3"/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sz w:val="12"/>
                      <w:szCs w:val="12"/>
                    </w:rPr>
                  </w:pP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ຕົວຢ່າງ</w:t>
                  </w:r>
                  <w:proofErr w:type="spellEnd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ການທະນາຄານ</w:t>
                  </w:r>
                  <w:proofErr w:type="spellEnd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ແລະ</w:t>
                  </w:r>
                  <w:proofErr w:type="spellEnd"/>
                  <w:r w:rsidRPr="00516138">
                    <w:rPr>
                      <w:rFonts w:ascii="Phetsarath OT" w:hAnsi="Phetsarath OT" w:cs="Phetsarath OT" w:hint="cs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ການລົງທຶນຂອງຕາເວັນຕົກ</w:t>
                  </w:r>
                  <w:proofErr w:type="spellEnd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ແລະ</w:t>
                  </w:r>
                  <w:proofErr w:type="spellEnd"/>
                  <w:r w:rsidRPr="00516138">
                    <w:rPr>
                      <w:rFonts w:ascii="Phetsarath OT" w:hAnsi="Phetsarath OT" w:cs="Phetsarath OT" w:hint="cs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516138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2"/>
                      <w:szCs w:val="12"/>
                    </w:rPr>
                    <w:t>ອິດສະລາມ</w:t>
                  </w:r>
                  <w:proofErr w:type="spellEnd"/>
                </w:p>
                <w:p w14:paraId="0776CCB9" w14:textId="63FE6AF5" w:rsidR="00516138" w:rsidRPr="00516138" w:rsidRDefault="00516138" w:rsidP="00516138">
                  <w:pPr>
                    <w:rPr>
                      <w:rFonts w:ascii="Phetsarath OT" w:hAnsi="Phetsarath OT" w:cs="Phetsarath OT"/>
                      <w:color w:val="FFFFFF" w:themeColor="background1"/>
                      <w:sz w:val="6"/>
                      <w:szCs w:val="6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7" type="#_x0000_t202" style="position:absolute;left:0;text-align:left;margin-left:37.05pt;margin-top:81.85pt;width:251.75pt;height:104.8pt;z-index:251713536" fillcolor="#e5dfec [663]" stroked="f">
            <v:textbox style="mso-next-textbox:#_x0000_s1157">
              <w:txbxContent>
                <w:p w14:paraId="0434A46A" w14:textId="77777777" w:rsidR="00C74E92" w:rsidRPr="00C74E92" w:rsidRDefault="00C74E92" w:rsidP="00C74E92">
                  <w:pPr>
                    <w:pStyle w:val="BodyText"/>
                    <w:spacing w:line="249" w:lineRule="auto"/>
                    <w:ind w:left="100" w:right="216"/>
                    <w:rPr>
                      <w:rFonts w:ascii="Phetsarath OT" w:hAnsi="Phetsarath OT" w:cs="Phetsarath OT"/>
                      <w:sz w:val="13"/>
                      <w:szCs w:val="13"/>
                    </w:rPr>
                  </w:pP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ທຸລະກິດແມ່ນສ້າງຂື້ນໂດຍຜູ້ທີ່ສ້າງມາດຕະຖາ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ຄຸນຄ່າ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ພິທີກໍາ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.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ໃນຖານະເປັນອົງການຈັດຕັ້ງ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ວັດທະນະທໍາຂອງພວກເຂົາມັກຈະຖືກເອີ້ນວ່າ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. "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ວັດທະນະທໍາອົງກອ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"</w:t>
                  </w:r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.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ມີວັດທະນະທໍາຂອງບໍລິສັດທີ່ສູງຊັນ</w:t>
                  </w:r>
                  <w:proofErr w:type="spellEnd"/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ລໍາດັບຊັ້ນໃນສັງຄົມ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ບໍລິສັດ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ສະຖາບັ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ຄອບຄົວໃນຂະນະທີ່ມີວັດທະນະທໍາອື່ນໆທີ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່ "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ຮາບພຽງ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"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ຮ່ວມມືກັ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.</w:t>
                  </w:r>
                </w:p>
                <w:p w14:paraId="72941E38" w14:textId="77777777" w:rsidR="00C74E92" w:rsidRPr="00C74E92" w:rsidRDefault="00C74E92" w:rsidP="00C74E92">
                  <w:pPr>
                    <w:pStyle w:val="BodyText"/>
                    <w:spacing w:before="123" w:line="249" w:lineRule="auto"/>
                    <w:ind w:left="100" w:right="303"/>
                    <w:rPr>
                      <w:rFonts w:ascii="Phetsarath OT" w:hAnsi="Phetsarath OT" w:cs="Phetsarath OT"/>
                      <w:sz w:val="13"/>
                      <w:szCs w:val="13"/>
                    </w:rPr>
                  </w:pP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ນອກຈາກວັດທະນະທໍາ</w:t>
                  </w:r>
                  <w:proofErr w:type="spellEnd"/>
                  <w:r w:rsidRPr="00C74E92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ການເລືອກຮູບແບບອົງກອນຂອງທຸລະກິດຍັງຂຶ້ນກັບຫຼາຍສິ່ງໃນສະພາບແວດລ້ອມເຊັ່ນ: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ລະບຽບການພາສີ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ລະບົບການເງິ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ກົດໝາຍ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ການຈັດອັນດັບສິນເຊື່ອ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ອື່ນ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ໆ.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ແນວໃດກໍ່ຕາມ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ວັດທະນະທໍາມັກຈະເປັນປັດໃຈຫຼັກໃນການດໍາເນີນທຸລະກິດ</w:t>
                  </w:r>
                  <w:proofErr w:type="spellEnd"/>
                  <w:r w:rsidRPr="00C74E92">
                    <w:rPr>
                      <w:rFonts w:ascii="Phetsarath OT" w:hAnsi="Phetsarath OT" w:cs="Phetsarath OT"/>
                      <w:sz w:val="13"/>
                      <w:szCs w:val="13"/>
                    </w:rPr>
                    <w:t>.</w:t>
                  </w:r>
                </w:p>
                <w:p w14:paraId="7EF0C4F7" w14:textId="4569BAEB" w:rsidR="00C74E92" w:rsidRPr="00C74E92" w:rsidRDefault="00C74E92">
                  <w:pPr>
                    <w:rPr>
                      <w:rFonts w:ascii="Phetsarath OT" w:hAnsi="Phetsarath OT" w:cs="Phetsarath OT"/>
                      <w:sz w:val="13"/>
                      <w:szCs w:val="13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6" type="#_x0000_t202" style="position:absolute;left:0;text-align:left;margin-left:17.75pt;margin-top:43.2pt;width:203.25pt;height:24.6pt;z-index:251712512" fillcolor="#f2f2f2 [3052]" stroked="f">
            <v:textbox style="mso-next-textbox:#_x0000_s1156">
              <w:txbxContent>
                <w:p w14:paraId="7B3EBB95" w14:textId="569117BC" w:rsidR="00B41377" w:rsidRPr="00AF6510" w:rsidRDefault="00AF6510">
                  <w:pPr>
                    <w:rPr>
                      <w:rFonts w:ascii="Phetsarath OT" w:hAnsi="Phetsarath OT" w:cs="Phetsarath OT"/>
                      <w:b/>
                      <w:bCs/>
                      <w:color w:val="4F81BD" w:themeColor="accent1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F81BD" w:themeColor="accent1"/>
                      <w:sz w:val="24"/>
                      <w:szCs w:val="24"/>
                      <w:cs/>
                      <w:lang w:bidi="lo-LA"/>
                    </w:rPr>
                    <w:t>ແມ່ນຫຍັງເຮັດໃຫ້ເກີດວັດທະນະທຳທຸລະກິ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55" type="#_x0000_t202" style="position:absolute;left:0;text-align:left;margin-left:384.1pt;margin-top:230.2pt;width:48.85pt;height:15.85pt;z-index:251711488" fillcolor="#d8d8d8 [2732]" stroked="f">
            <v:textbox style="mso-next-textbox:#_x0000_s1155">
              <w:txbxContent>
                <w:p w14:paraId="728786D2" w14:textId="0256520B" w:rsidR="00B41377" w:rsidRPr="00C767DE" w:rsidRDefault="00B41377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6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AA2D6F" w:rsidRPr="00AA2D6F">
        <w:rPr>
          <w:rFonts w:ascii="Phetsarath OT" w:hAnsi="Phetsarath OT" w:cs="Phetsarath OT" w:hint="cs"/>
          <w:i w:val="0"/>
          <w:iCs/>
          <w:cs/>
          <w:lang w:bidi="lo-LA"/>
        </w:rPr>
        <w:t>ແມ່ນຫຍັງເຮັດໃຫ້ເກີດ</w:t>
      </w:r>
      <w:proofErr w:type="spellStart"/>
      <w:r w:rsidR="00D23B3D" w:rsidRPr="003B1557">
        <w:rPr>
          <w:rFonts w:ascii="Phetsarath OT" w:hAnsi="Phetsarath OT" w:cs="Phetsarath OT"/>
        </w:rPr>
        <w:t>ວັດທະນະທໍາທຸລະກິດ</w:t>
      </w:r>
      <w:proofErr w:type="spellEnd"/>
      <w:r w:rsidR="00D23B3D" w:rsidRPr="003B1557">
        <w:rPr>
          <w:rFonts w:ascii="Phetsarath OT" w:hAnsi="Phetsarath OT" w:cs="Phetsarath OT"/>
        </w:rPr>
        <w:t>?</w:t>
      </w:r>
    </w:p>
    <w:p w14:paraId="7E35D1D9" w14:textId="4330F4D0" w:rsidR="00D23B3D" w:rsidRPr="003B1557" w:rsidRDefault="00D23B3D" w:rsidP="00D23B3D">
      <w:pPr>
        <w:pStyle w:val="BodyText"/>
        <w:spacing w:before="6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5536" behindDoc="0" locked="0" layoutInCell="1" allowOverlap="1" wp14:anchorId="5A6DC93E" wp14:editId="564C4D85">
            <wp:simplePos x="0" y="0"/>
            <wp:positionH relativeFrom="page">
              <wp:posOffset>457200</wp:posOffset>
            </wp:positionH>
            <wp:positionV relativeFrom="paragraph">
              <wp:posOffset>183981</wp:posOffset>
            </wp:positionV>
            <wp:extent cx="5442215" cy="273748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05C3A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7B9F1A92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746794">
        <w:rPr>
          <w:rFonts w:ascii="Phetsarath OT" w:hAnsi="Phetsarath OT" w:cs="Phetsarath OT"/>
        </w:rPr>
        <w:t>ຫມາຍ</w:t>
      </w:r>
      <w:proofErr w:type="spellEnd"/>
      <w:r w:rsidRPr="00746794">
        <w:rPr>
          <w:rFonts w:ascii="Times New Roman" w:hAnsi="Times New Roman" w:cs="Times New Roman"/>
        </w:rPr>
        <w:t>​</w:t>
      </w:r>
      <w:proofErr w:type="spellStart"/>
      <w:r w:rsidRPr="00746794">
        <w:rPr>
          <w:rFonts w:ascii="Phetsarath OT" w:hAnsi="Phetsarath OT" w:cs="Phetsarath OT"/>
        </w:rPr>
        <w:t>ເຫດ</w:t>
      </w:r>
      <w:proofErr w:type="spellEnd"/>
      <w:r w:rsidRPr="00746794">
        <w:rPr>
          <w:rFonts w:ascii="Times New Roman" w:hAnsi="Times New Roman" w:cs="Times New Roman"/>
        </w:rPr>
        <w:t>​</w:t>
      </w:r>
      <w:r w:rsidRPr="00746794">
        <w:rPr>
          <w:rFonts w:ascii="Phetsarath OT" w:hAnsi="Phetsarath OT" w:cs="Phetsarath OT"/>
        </w:rPr>
        <w:t>:</w:t>
      </w:r>
    </w:p>
    <w:p w14:paraId="21CB5CD6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sz w:val="21"/>
        </w:rPr>
      </w:pPr>
    </w:p>
    <w:p w14:paraId="11B532B8" w14:textId="0608A054" w:rsidR="00D23B3D" w:rsidRPr="003B1557" w:rsidRDefault="00D23B3D" w:rsidP="002D6EEC">
      <w:pPr>
        <w:pStyle w:val="BodyText"/>
        <w:spacing w:line="249" w:lineRule="auto"/>
        <w:ind w:left="100" w:right="216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ທຸລະກິດແມ່ນສ້າງຂື້ນໂດຍຜູ້ທີ່ສ້າງມາດຕະຖານ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ຄຸນຄ່າ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87640F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ພິທີກໍາ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ໃນຖານະເປັນອົງການຈັດຕັ້ງ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ວັດທະນະທໍາຂອງພວກເຂົາມັກຈະຖືກເອີ້ນວ່າ</w:t>
      </w:r>
      <w:proofErr w:type="spellEnd"/>
      <w:r w:rsidRPr="003B1557">
        <w:rPr>
          <w:rFonts w:ascii="Phetsarath OT" w:hAnsi="Phetsarath OT" w:cs="Phetsarath OT"/>
        </w:rPr>
        <w:t>. "</w:t>
      </w:r>
      <w:proofErr w:type="spellStart"/>
      <w:r w:rsidRPr="003B1557">
        <w:rPr>
          <w:rFonts w:ascii="Phetsarath OT" w:hAnsi="Phetsarath OT" w:cs="Phetsarath OT"/>
        </w:rPr>
        <w:t>ວັດທະນະທໍາອົງກອນ</w:t>
      </w:r>
      <w:proofErr w:type="spellEnd"/>
      <w:r w:rsidRPr="003B1557">
        <w:rPr>
          <w:rFonts w:ascii="Phetsarath OT" w:hAnsi="Phetsarath OT" w:cs="Phetsarath OT"/>
        </w:rPr>
        <w:t>"</w:t>
      </w:r>
      <w:r w:rsidR="0087640F">
        <w:rPr>
          <w:rFonts w:ascii="Phetsarath OT" w:hAnsi="Phetsarath OT" w:cs="Phetsarath OT" w:hint="cs"/>
          <w:cs/>
          <w:lang w:bidi="lo-LA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ມີວັດທະນະທໍາຂອງບໍລິສັດທີ່ສູງຊັນ</w:t>
      </w:r>
      <w:proofErr w:type="spellEnd"/>
      <w:r w:rsidR="0087640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87640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ລໍາດັບຊັ້ນໃນສັງຄົມ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ບໍລິສັດ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ສະຖາບັນ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87640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ຄອບຄົວໃນຂະນະທີ່ມີວັດທະນະທໍາອື່ນໆທີ</w:t>
      </w:r>
      <w:proofErr w:type="spellEnd"/>
      <w:r w:rsidRPr="003B1557">
        <w:rPr>
          <w:rFonts w:ascii="Phetsarath OT" w:hAnsi="Phetsarath OT" w:cs="Phetsarath OT"/>
        </w:rPr>
        <w:t>່ "</w:t>
      </w:r>
      <w:proofErr w:type="spellStart"/>
      <w:r w:rsidRPr="003B1557">
        <w:rPr>
          <w:rFonts w:ascii="Phetsarath OT" w:hAnsi="Phetsarath OT" w:cs="Phetsarath OT"/>
        </w:rPr>
        <w:t>ຮາບພຽງ</w:t>
      </w:r>
      <w:proofErr w:type="spellEnd"/>
      <w:r w:rsidRPr="003B1557">
        <w:rPr>
          <w:rFonts w:ascii="Phetsarath OT" w:hAnsi="Phetsarath OT" w:cs="Phetsarath OT"/>
        </w:rPr>
        <w:t xml:space="preserve">"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87640F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ຮ່ວມມືກັນ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6F67806D" w14:textId="21FA63DE" w:rsidR="00D23B3D" w:rsidRPr="003B1557" w:rsidRDefault="00D23B3D" w:rsidP="00D23B3D">
      <w:pPr>
        <w:pStyle w:val="BodyText"/>
        <w:spacing w:before="123" w:line="249" w:lineRule="auto"/>
        <w:ind w:left="100" w:right="30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ນອກຈາກວັດທະນະທໍາ</w:t>
      </w:r>
      <w:proofErr w:type="spellEnd"/>
      <w:r w:rsidR="0087640F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ການເລືອກຮູບແບບອົງກອນຂອງທຸລະກິດຍັງຂຶ້ນກັບຫຼາຍສິ່ງໃນສະພາບແວດລ້ອມເຊັ່ນ: </w:t>
      </w:r>
      <w:proofErr w:type="spellStart"/>
      <w:r w:rsidRPr="003B1557">
        <w:rPr>
          <w:rFonts w:ascii="Phetsarath OT" w:hAnsi="Phetsarath OT" w:cs="Phetsarath OT"/>
        </w:rPr>
        <w:t>ລະບຽບການພາສີ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ລະບົບການເງິນ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ກົດໝາຍ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ການຈັດອັນດັບສິນເຊື່ອ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ອື່ນ</w:t>
      </w:r>
      <w:proofErr w:type="spellEnd"/>
      <w:r w:rsidRPr="003B1557">
        <w:rPr>
          <w:rFonts w:ascii="Phetsarath OT" w:hAnsi="Phetsarath OT" w:cs="Phetsarath OT"/>
        </w:rPr>
        <w:t xml:space="preserve">ໆ. </w:t>
      </w:r>
      <w:proofErr w:type="spellStart"/>
      <w:r w:rsidRPr="003B1557">
        <w:rPr>
          <w:rFonts w:ascii="Phetsarath OT" w:hAnsi="Phetsarath OT" w:cs="Phetsarath OT"/>
        </w:rPr>
        <w:t>ແນວໃດກໍ່ຕາມ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ວັດທະນະທໍາມັກຈະເປັນປັດໃຈຫຼັກໃນການດໍາເນີນທຸລະກິດ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70B6CFA7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304935D3" w14:textId="35B306EA" w:rsidR="00D23B3D" w:rsidRPr="003B1557" w:rsidRDefault="00D23B3D" w:rsidP="00D23B3D">
      <w:pPr>
        <w:pStyle w:val="BodyText"/>
        <w:spacing w:before="8"/>
        <w:rPr>
          <w:rFonts w:ascii="Phetsarath OT" w:hAnsi="Phetsarath OT" w:cs="Phetsarath OT"/>
          <w:sz w:val="21"/>
        </w:rPr>
      </w:pPr>
    </w:p>
    <w:p w14:paraId="03A2B8BF" w14:textId="0D355F21" w:rsidR="00D23B3D" w:rsidRPr="003B1557" w:rsidRDefault="00D23B3D" w:rsidP="00D23B3D">
      <w:pPr>
        <w:pStyle w:val="Heading3"/>
        <w:jc w:val="both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5"/>
        </w:rPr>
        <w:t>ຕົວຢ່າງ</w:t>
      </w:r>
      <w:proofErr w:type="spellEnd"/>
      <w:r w:rsidRPr="003B1557">
        <w:rPr>
          <w:rFonts w:ascii="Phetsarath OT" w:hAnsi="Phetsarath OT" w:cs="Phetsarath OT"/>
          <w:w w:val="95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5"/>
        </w:rPr>
        <w:t>ການທະນາຄານ</w:t>
      </w:r>
      <w:proofErr w:type="spellEnd"/>
      <w:r w:rsidRPr="003B1557">
        <w:rPr>
          <w:rFonts w:ascii="Phetsarath OT" w:hAnsi="Phetsarath OT" w:cs="Phetsarath OT"/>
          <w:w w:val="95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ແລະ</w:t>
      </w:r>
      <w:proofErr w:type="spellEnd"/>
      <w:r w:rsidR="003D5923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ການລົງທຶນຂອງຕາເວັນຕົກ</w:t>
      </w:r>
      <w:proofErr w:type="spellEnd"/>
      <w:r w:rsidRPr="003B1557">
        <w:rPr>
          <w:rFonts w:ascii="Phetsarath OT" w:hAnsi="Phetsarath OT" w:cs="Phetsarath OT"/>
          <w:w w:val="95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ແລະ</w:t>
      </w:r>
      <w:proofErr w:type="spellEnd"/>
      <w:r w:rsidR="003D5923">
        <w:rPr>
          <w:rFonts w:ascii="Phetsarath OT" w:hAnsi="Phetsarath OT" w:cs="Phetsarath OT" w:hint="cs"/>
          <w:w w:val="9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5"/>
        </w:rPr>
        <w:t>ອິດສະລາມ</w:t>
      </w:r>
      <w:proofErr w:type="spellEnd"/>
    </w:p>
    <w:p w14:paraId="33242909" w14:textId="72B0796B" w:rsidR="00D23B3D" w:rsidRPr="003B1557" w:rsidRDefault="00D23B3D" w:rsidP="005B4182">
      <w:pPr>
        <w:pStyle w:val="BodyText"/>
        <w:spacing w:before="128" w:line="244" w:lineRule="auto"/>
        <w:ind w:left="100" w:right="217"/>
        <w:rPr>
          <w:rFonts w:ascii="Phetsarath OT" w:hAnsi="Phetsarath OT" w:cs="Phetsarath OT"/>
          <w:lang w:bidi="lo-LA"/>
        </w:rPr>
      </w:pPr>
      <w:proofErr w:type="spellStart"/>
      <w:r w:rsidRPr="003B1557">
        <w:rPr>
          <w:rFonts w:ascii="Phetsarath OT" w:hAnsi="Phetsarath OT" w:cs="Phetsarath OT"/>
        </w:rPr>
        <w:t>ໃນພາກຕາເວັນຕົກ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ລູກຄ້າທະນາຄານຄາດວ່າຈະໄດ້ຮັບດອກເບ້ຍເງິນຝາກຂອງເຂົາເຈົ້າ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ໃນທະນາຄານອິດສະລາມ</w:t>
      </w:r>
      <w:proofErr w:type="spellEnd"/>
      <w:r w:rsidR="003D5923">
        <w:rPr>
          <w:rFonts w:ascii="Phetsarath OT" w:hAnsi="Phetsarath OT" w:cs="Phetsarath OT"/>
        </w:rPr>
        <w:t xml:space="preserve">, </w:t>
      </w:r>
      <w:r w:rsidR="003D5923">
        <w:rPr>
          <w:rFonts w:ascii="Phetsarath OT" w:hAnsi="Phetsarath OT" w:cs="Phetsarath OT" w:hint="cs"/>
          <w:cs/>
          <w:lang w:bidi="lo-LA"/>
        </w:rPr>
        <w:t>ລູກຄ້າ</w:t>
      </w:r>
      <w:proofErr w:type="spellStart"/>
      <w:r w:rsidRPr="003B1557">
        <w:rPr>
          <w:rFonts w:ascii="Phetsarath OT" w:hAnsi="Phetsarath OT" w:cs="Phetsarath OT"/>
        </w:rPr>
        <w:t>ຫ້າມການຈ່າຍຫຼືໄດ້ຮັບດອກເບ້ຍ</w:t>
      </w:r>
      <w:proofErr w:type="spellEnd"/>
      <w:r w:rsidR="003D5923">
        <w:rPr>
          <w:rFonts w:ascii="Phetsarath OT" w:hAnsi="Phetsarath OT" w:cs="Phetsarath OT"/>
          <w:lang w:bidi="lo-LA"/>
        </w:rPr>
        <w:t>;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ອັນນີ້ຖືກເຫັນວ່າເປັນການເອົາປຽບຜູ້ອື່ນທີ່ໂຊກຫນ້ອຍ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r w:rsidR="005C031E">
        <w:rPr>
          <w:rFonts w:ascii="Phetsarath OT" w:hAnsi="Phetsarath OT" w:cs="Phetsarath OT" w:hint="cs"/>
          <w:cs/>
          <w:lang w:bidi="lo-LA"/>
        </w:rPr>
        <w:t xml:space="preserve">ແທນທີຈະ, </w:t>
      </w:r>
      <w:r w:rsidRPr="003B1557">
        <w:rPr>
          <w:rFonts w:ascii="Phetsarath OT" w:hAnsi="Phetsarath OT" w:cs="Phetsarath OT"/>
        </w:rPr>
        <w:t>ລູກຄ້າທະນາຄານມອບຄວາມໄວ້ວາງໃຈຂອງເຂົາເຈົ້າກັບທະນາຄານເພື່ອແລກປ່ຽນກັບສ່ວນແບ່ງຂອງກໍາໄລ (</w:t>
      </w:r>
      <w:proofErr w:type="spellStart"/>
      <w:r w:rsidR="008206DA">
        <w:rPr>
          <w:rFonts w:ascii="Phetsarath OT" w:hAnsi="Phetsarath OT" w:cs="Phetsarath OT"/>
          <w:lang w:bidi="lo-LA"/>
        </w:rPr>
        <w:t>mudaraba</w:t>
      </w:r>
      <w:proofErr w:type="spellEnd"/>
      <w:r w:rsidRPr="003B1557">
        <w:rPr>
          <w:rFonts w:ascii="Phetsarath OT" w:hAnsi="Phetsarath OT" w:cs="Phetsarath OT"/>
        </w:rPr>
        <w:t>).</w:t>
      </w:r>
      <w:r w:rsidR="005B4182">
        <w:rPr>
          <w:rFonts w:ascii="Phetsarath OT" w:hAnsi="Phetsarath OT" w:cs="Phetsarath OT" w:hint="cs"/>
          <w:cs/>
          <w:lang w:bidi="lo-LA"/>
        </w:rPr>
        <w:t xml:space="preserve"> ໃນຂະນະດຽວກັນ, ໃນພາກຕາເວັນຕົກ, ການເຮັດການຄ້າຂາຍຕະຫຼາດຫຼັກຊັບແມ່ນເປີດໃຫ້</w:t>
      </w:r>
      <w:proofErr w:type="spellStart"/>
      <w:r w:rsidRPr="003B1557">
        <w:rPr>
          <w:rFonts w:ascii="Phetsarath OT" w:hAnsi="Phetsarath OT" w:cs="Phetsarath OT"/>
        </w:rPr>
        <w:t>ເກືອບທັງຫມົດການລົງທຶນແລະການຄາດເດົາ</w:t>
      </w:r>
      <w:proofErr w:type="spellEnd"/>
      <w:r w:rsidR="005B4182">
        <w:rPr>
          <w:rFonts w:ascii="Phetsarath OT" w:hAnsi="Phetsarath OT" w:cs="Phetsarath OT" w:hint="cs"/>
          <w:cs/>
          <w:lang w:bidi="lo-LA"/>
        </w:rPr>
        <w:t>.</w:t>
      </w:r>
    </w:p>
    <w:p w14:paraId="0D4706E1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78DF9996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sz w:val="22"/>
        </w:rPr>
      </w:pPr>
    </w:p>
    <w:p w14:paraId="35140402" w14:textId="6597D8A9" w:rsidR="00D23B3D" w:rsidRPr="003B1557" w:rsidRDefault="00D23B3D" w:rsidP="00D23B3D">
      <w:pPr>
        <w:pStyle w:val="BodyText"/>
        <w:spacing w:line="252" w:lineRule="auto"/>
        <w:ind w:left="100" w:right="30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ດັ່ງທີ່ເຈົ້າສາມາດເຫັນໄດ</w:t>
      </w:r>
      <w:proofErr w:type="spellEnd"/>
      <w:r w:rsidRPr="003B1557">
        <w:rPr>
          <w:rFonts w:ascii="Phetsarath OT" w:hAnsi="Phetsarath OT" w:cs="Phetsarath OT"/>
        </w:rPr>
        <w:t>້</w:t>
      </w:r>
      <w:r w:rsidR="008206D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ບາງກຸ່ມວັດທະນະທໍາອາດມີພຶດຕິກໍາທີ່ກົງກັນຂ້າມກັນຢ່າງສິ້ນເຊີງ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ຫຼື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ທິດທາງວັດທະນະທໍາ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ໃນກໍລະນີນີ</w:t>
      </w:r>
      <w:proofErr w:type="spellEnd"/>
      <w:r w:rsidRPr="003B1557">
        <w:rPr>
          <w:rFonts w:ascii="Phetsarath OT" w:hAnsi="Phetsarath OT" w:cs="Phetsarath OT"/>
        </w:rPr>
        <w:t xml:space="preserve">້, </w:t>
      </w:r>
      <w:proofErr w:type="spellStart"/>
      <w:r w:rsidRPr="003B1557">
        <w:rPr>
          <w:rFonts w:ascii="Phetsarath OT" w:hAnsi="Phetsarath OT" w:cs="Phetsarath OT"/>
        </w:rPr>
        <w:t>ມັນບໍ່ງ່າຍສໍາລັບທັດສະນະຂອງທະນາຄານອິດສະລາມ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8206DA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ທະນາຄານຕາເວັນຕົກທີ່ຈະປອງດອງກັນ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5BEA8596" w14:textId="1CC4EE31" w:rsidR="00D23B3D" w:rsidRPr="003B1557" w:rsidRDefault="00D23B3D" w:rsidP="00D23B3D">
      <w:pPr>
        <w:pStyle w:val="BodyText"/>
        <w:spacing w:before="118" w:line="247" w:lineRule="auto"/>
        <w:ind w:left="100" w:right="36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ພາຍໃຕ້ກົດໝາຍອິດສະລາມ</w:t>
      </w:r>
      <w:proofErr w:type="spellEnd"/>
      <w:r w:rsidR="008206D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ພຽງແຕ່ການລົງທຶນໃນກິດຈະກໍາທາງດ້ານເສດຖະກິດທີ່ສອດຄ່ອງກັບຄຸນຄ່າຂອງອິດສະລາມເທົ່ານັ້ນທີ່ຍອມຮັບ (halal)</w:t>
      </w:r>
      <w:r w:rsidR="008206DA">
        <w:rPr>
          <w:rFonts w:ascii="Phetsarath OT" w:hAnsi="Phetsarath OT" w:cs="Phetsarath OT"/>
        </w:rPr>
        <w:t>.</w:t>
      </w:r>
      <w:r w:rsidRPr="003B1557">
        <w:rPr>
          <w:rFonts w:ascii="Phetsarath OT" w:hAnsi="Phetsarath OT" w:cs="Phetsarath OT"/>
        </w:rPr>
        <w:t xml:space="preserve"> ດັ່ງນັ້ນທະນາຄານຕາເວັນຕົກຈໍານວນຫຼາຍມີຄວາມຫຍຸ້ງຍາກໃນການບໍລິການສໍາລັບຊາວມຸດສະລິມ.</w:t>
      </w:r>
    </w:p>
    <w:p w14:paraId="4F13A28F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3F502456" w14:textId="77777777" w:rsidR="00D23B3D" w:rsidRPr="003B1557" w:rsidRDefault="00D23B3D" w:rsidP="00D23B3D">
      <w:pPr>
        <w:pStyle w:val="BodyText"/>
        <w:rPr>
          <w:rFonts w:ascii="Phetsarath OT" w:hAnsi="Phetsarath OT" w:cs="Phetsarath OT"/>
          <w:sz w:val="22"/>
        </w:rPr>
      </w:pPr>
    </w:p>
    <w:p w14:paraId="008ECFA9" w14:textId="77777777" w:rsidR="00D23B3D" w:rsidRPr="003B1557" w:rsidRDefault="00D23B3D" w:rsidP="00D23B3D">
      <w:pPr>
        <w:pStyle w:val="BodyText"/>
        <w:ind w:left="100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</w:rPr>
        <w:t>ພິຈາລະນາ</w:t>
      </w:r>
      <w:proofErr w:type="spellEnd"/>
      <w:r w:rsidRPr="003B1557">
        <w:rPr>
          <w:rFonts w:ascii="Phetsarath OT" w:hAnsi="Phetsarath OT" w:cs="Phetsarath OT"/>
        </w:rPr>
        <w:t>: ຜົນກະທົບຂອງຄວາມແຕກຕ່າງດັ່ງກ່າວໃນເວລາທີ່ເຮັດທຸລະກິດຂ້າມຊາຍແດນແມ່ນຫຍັງ?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01C146C3" w14:textId="77777777" w:rsidR="00D23B3D" w:rsidRPr="003B1557" w:rsidRDefault="00D23B3D" w:rsidP="00D23B3D">
      <w:pPr>
        <w:spacing w:before="122"/>
        <w:ind w:left="100"/>
        <w:rPr>
          <w:rFonts w:ascii="Phetsarath OT" w:hAnsi="Phetsarath OT" w:cs="Phetsarath OT"/>
          <w:sz w:val="17"/>
        </w:rPr>
      </w:pPr>
      <w:r w:rsidRPr="003B1557">
        <w:rPr>
          <w:rFonts w:ascii="Phetsarath OT" w:hAnsi="Phetsarath OT" w:cs="Phetsarath OT"/>
          <w:sz w:val="17"/>
        </w:rPr>
        <w:t xml:space="preserve"> </w:t>
      </w:r>
    </w:p>
    <w:p w14:paraId="6EC45B70" w14:textId="640F9B1C" w:rsidR="00D23B3D" w:rsidRPr="005546C4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spacing w:before="150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63" type="#_x0000_t202" style="position:absolute;left:0;text-align:left;margin-left:185.95pt;margin-top:209.5pt;width:114.15pt;height:19.15pt;z-index:251718656" fillcolor="#17365d [2415]" stroked="f">
            <v:textbox style="mso-next-textbox:#_x0000_s1163">
              <w:txbxContent>
                <w:p w14:paraId="2D232B9E" w14:textId="77777777" w:rsidR="00FD3566" w:rsidRPr="00FD3566" w:rsidRDefault="00FD3566" w:rsidP="00FD3566">
                  <w:pPr>
                    <w:pStyle w:val="Heading3"/>
                    <w:spacing w:before="64"/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sz w:val="10"/>
                      <w:szCs w:val="10"/>
                    </w:rPr>
                  </w:pPr>
                  <w:proofErr w:type="spellStart"/>
                  <w:r w:rsidRPr="00FD3566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0"/>
                      <w:szCs w:val="10"/>
                    </w:rPr>
                    <w:t>ດັ່ງນັ້ນ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b w:val="0"/>
                      <w:bCs w:val="0"/>
                      <w:color w:val="FFFFFF" w:themeColor="background1"/>
                      <w:w w:val="95"/>
                      <w:sz w:val="10"/>
                      <w:szCs w:val="10"/>
                      <w:cs/>
                      <w:lang w:bidi="lo-LA"/>
                    </w:rPr>
                    <w:t xml:space="preserve">,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0"/>
                      <w:szCs w:val="10"/>
                    </w:rPr>
                    <w:t>ພວກເຮົາສາມາດຮຽນຮູ້ຫຍັງຈາກເລື່ອງນີ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b w:val="0"/>
                      <w:bCs w:val="0"/>
                      <w:color w:val="FFFFFF" w:themeColor="background1"/>
                      <w:w w:val="95"/>
                      <w:sz w:val="10"/>
                      <w:szCs w:val="10"/>
                    </w:rPr>
                    <w:t>້?</w:t>
                  </w:r>
                </w:p>
                <w:p w14:paraId="71345D0A" w14:textId="2B7B1D63" w:rsidR="00FD3566" w:rsidRPr="00FD3566" w:rsidRDefault="00FD3566">
                  <w:pPr>
                    <w:rPr>
                      <w:rFonts w:ascii="Phetsarath OT" w:hAnsi="Phetsarath OT" w:cs="Phetsarath OT"/>
                      <w:color w:val="FFFFFF" w:themeColor="background1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2" type="#_x0000_t202" style="position:absolute;left:0;text-align:left;margin-left:137.5pt;margin-top:81.35pt;width:273.3pt;height:100.35pt;z-index:251717632" fillcolor="#daeef3 [664]" stroked="f">
            <v:textbox style="mso-next-textbox:#_x0000_s1162">
              <w:txbxContent>
                <w:p w14:paraId="3639E2DA" w14:textId="7791F70A" w:rsidR="00FD3566" w:rsidRPr="00FD3566" w:rsidRDefault="00FD3566">
                  <w:pPr>
                    <w:rPr>
                      <w:rFonts w:ascii="Phetsarath OT" w:hAnsi="Phetsarath OT" w:cs="Phetsarath OT"/>
                      <w:sz w:val="13"/>
                      <w:szCs w:val="13"/>
                      <w:lang w:bidi="lo-LA"/>
                    </w:rPr>
                  </w:pP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ຸ່ມ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ຄວາມ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ວັ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ຕາ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ວັ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ອກສ້າ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ຕັ້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ຂຶ້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ໂດຍ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4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້າຍ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້ອງ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Liu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ປີ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1982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.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ແມ່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ໜຶ່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ວິ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ສາ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ິ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ອ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ຊົ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ແຫ່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ຳ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ິ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ີ່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ໄດ້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ຮັບ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ຸ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ຍາ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ຫ້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ຂ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ຍາຍ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ຕົວ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ພາຍ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ຕ້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ໂຍ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ບາຍ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ໝ່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ຂອ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ລັ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ຖ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ບາ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ຈີນ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ຊິ່ງສະຫນັບສະຫນູນການພັດທະນາຂອງບໍລິສັດເອກະຊົນຂະຫນາດໃຫຍ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່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.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ພື່ອເລີ່ມຕົ້ນທຸລະກິດຂອງເຂົາເຈົ້າ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້າຍນ້ອງ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Liu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ໄດ້ຂາຍໂມງ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ລົດຖີບໃນລາຄາ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120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ໂດລາ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ເພື່ອ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ຕ້ອງການເປີດທຸລະກິດກະສິກໍາຂະຫນາດນ້ອຍ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.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ຸ່ມ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East Hope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ປະຈຸບັນແມ່ນຜູ້ຜະລິດອາຫານສັດທີ່ໃຫຍ່ທີ່ສຸ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ນອກ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ີ້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ຍັ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ປັ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ໜຶ່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ວິ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ສາ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ະກິ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ອກະ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ຊົນ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ຫຍ່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ີ່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ສຸດ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ຂອງ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ຈີນ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ມີພະນັກງານຫຼາຍກວ່າ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10,000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ຄົນເຮັດວຽກຢູ່ໃນ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120 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ວິສາພະ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ິດໃນທົ່ວປະເທດ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.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ຸ່ມບໍລິສັດໄດ້ຂະຫຍາຍທຸລະກິດອະສັງຫາລິມະ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ຊັບ.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ຸດ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ສາ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ະ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ໍາ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ນັກ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Times New Roman" w:hAnsi="Times New Roman" w:cs="DokChampa" w:hint="cs"/>
                      <w:sz w:val="13"/>
                      <w:szCs w:val="13"/>
                      <w:cs/>
                      <w:lang w:bidi="lo-LA"/>
                    </w:rPr>
                    <w:t>,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ານລົງທຶນທາງດ້ານການເງິນ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ຼັກຊັບ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ແລະ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ການກໍ່ສ້າງ</w:t>
                  </w:r>
                  <w:proofErr w:type="spellEnd"/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.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ອກ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ນ</w:t>
                  </w:r>
                  <w:r w:rsidRPr="00FD3566">
                    <w:rPr>
                      <w:rFonts w:ascii="Phetsarath OT" w:hAnsi="Phetsarath OT" w:cs="Phetsarath OT" w:hint="cs"/>
                      <w:sz w:val="13"/>
                      <w:szCs w:val="13"/>
                      <w:cs/>
                      <w:lang w:bidi="lo-LA"/>
                    </w:rPr>
                    <w:t>ີ້, ມັນ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ຍັ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ປັ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ຜູ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້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ຖື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ຫຸ້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ຫຍ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່</w:t>
                  </w:r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ໃ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ະນາຄານ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Minsheng</w:t>
                  </w:r>
                  <w:proofErr w:type="spellEnd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ະນາຄາ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ເອກະ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ຊົນ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ແຫ່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ທຳ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ອິດ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ຂອງ</w:t>
                  </w:r>
                  <w:proofErr w:type="spellEnd"/>
                  <w:r w:rsidRPr="00FD3566">
                    <w:rPr>
                      <w:rFonts w:ascii="Times New Roman" w:hAnsi="Times New Roman" w:cs="Times New Roman"/>
                      <w:sz w:val="13"/>
                      <w:szCs w:val="13"/>
                    </w:rPr>
                    <w:t>​</w:t>
                  </w:r>
                  <w:proofErr w:type="spellStart"/>
                  <w:r w:rsidRPr="00FD3566">
                    <w:rPr>
                      <w:rFonts w:ascii="Phetsarath OT" w:hAnsi="Phetsarath OT" w:cs="Phetsarath OT"/>
                      <w:sz w:val="13"/>
                      <w:szCs w:val="13"/>
                    </w:rPr>
                    <w:t>ຈີນ</w:t>
                  </w:r>
                  <w:proofErr w:type="spellEnd"/>
                  <w:r>
                    <w:rPr>
                      <w:rFonts w:ascii="Phetsarath OT" w:hAnsi="Phetsarath OT" w:cs="Phetsarath OT"/>
                      <w:sz w:val="13"/>
                      <w:szCs w:val="13"/>
                    </w:rPr>
                    <w:t>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1" type="#_x0000_t202" style="position:absolute;left:0;text-align:left;margin-left:17.2pt;margin-top:49.65pt;width:288.65pt;height:24.6pt;z-index:251716608" fillcolor="#f2f2f2 [3052]" stroked="f">
            <v:textbox style="mso-next-textbox:#_x0000_s1161">
              <w:txbxContent>
                <w:p w14:paraId="4C0D2732" w14:textId="731F1FB0" w:rsidR="00D06D98" w:rsidRPr="00D06D98" w:rsidRDefault="00D06D98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ົວຢ່າງຂອງວັດທະນະທຳທຸລະກິດຈີນ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ກຸ່ມຄວາມຫວັງຕາເວັນອອກ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0" type="#_x0000_t202" style="position:absolute;left:0;text-align:left;margin-left:390.6pt;margin-top:242.25pt;width:48.85pt;height:15.85pt;z-index:251715584" fillcolor="#d8d8d8 [2732]" stroked="f">
            <v:textbox style="mso-next-textbox:#_x0000_s1160">
              <w:txbxContent>
                <w:p w14:paraId="5976856F" w14:textId="54788A72" w:rsidR="00D06D98" w:rsidRPr="00C767DE" w:rsidRDefault="00D06D98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7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5546C4">
        <w:rPr>
          <w:rFonts w:ascii="Phetsarath OT" w:hAnsi="Phetsarath OT" w:cs="Phetsarath OT"/>
        </w:rPr>
        <w:t>ຕົວຢ່າງຂອງວັດທະນະທໍາທຸລະກິດຈີນ</w:t>
      </w:r>
      <w:proofErr w:type="spellEnd"/>
      <w:r w:rsidR="00D23B3D" w:rsidRPr="005546C4">
        <w:rPr>
          <w:rFonts w:ascii="Phetsarath OT" w:hAnsi="Phetsarath OT" w:cs="Phetsarath OT"/>
        </w:rPr>
        <w:t xml:space="preserve">: </w:t>
      </w:r>
      <w:proofErr w:type="spellStart"/>
      <w:r w:rsidR="00D23B3D" w:rsidRPr="005546C4">
        <w:rPr>
          <w:rFonts w:ascii="Phetsarath OT" w:hAnsi="Phetsarath OT" w:cs="Phetsarath OT"/>
        </w:rPr>
        <w:t>ກຸ່ມຄວາມຫວັງຕາເວັນອອກ</w:t>
      </w:r>
      <w:proofErr w:type="spellEnd"/>
    </w:p>
    <w:p w14:paraId="7DF4D0A7" w14:textId="77777777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4512" behindDoc="0" locked="0" layoutInCell="1" allowOverlap="1" wp14:anchorId="4075F22A" wp14:editId="4846D4A3">
            <wp:simplePos x="0" y="0"/>
            <wp:positionH relativeFrom="page">
              <wp:posOffset>457200</wp:posOffset>
            </wp:positionH>
            <wp:positionV relativeFrom="paragraph">
              <wp:posOffset>182093</wp:posOffset>
            </wp:positionV>
            <wp:extent cx="5531646" cy="2783109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46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9D04" w14:textId="77777777" w:rsidR="00D23B3D" w:rsidRPr="003B1557" w:rsidRDefault="00D23B3D" w:rsidP="00D23B3D">
      <w:pPr>
        <w:pStyle w:val="Heading2"/>
        <w:spacing w:before="19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70957027" w14:textId="77777777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sz w:val="21"/>
        </w:rPr>
      </w:pPr>
    </w:p>
    <w:p w14:paraId="2FFC6FDF" w14:textId="23C0C49F" w:rsidR="00D23B3D" w:rsidRPr="003B1557" w:rsidRDefault="00D23B3D" w:rsidP="00D23B3D">
      <w:pPr>
        <w:pStyle w:val="BodyText"/>
        <w:spacing w:line="249" w:lineRule="auto"/>
        <w:ind w:left="100" w:right="16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ກຸ່ມ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ວາມ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ວັ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ວ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ອກສ້າ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ັ້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ຶ້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ໂດຍ</w:t>
      </w:r>
      <w:proofErr w:type="spellEnd"/>
      <w:r w:rsidRPr="003B1557">
        <w:rPr>
          <w:rFonts w:ascii="Phetsarath OT" w:hAnsi="Phetsarath OT" w:cs="Phetsarath OT"/>
        </w:rPr>
        <w:t xml:space="preserve"> 4 </w:t>
      </w:r>
      <w:proofErr w:type="spellStart"/>
      <w:r w:rsidRPr="003B1557">
        <w:rPr>
          <w:rFonts w:ascii="Phetsarath OT" w:hAnsi="Phetsarath OT" w:cs="Phetsarath OT"/>
        </w:rPr>
        <w:t>ອ້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ນ້ອງ</w:t>
      </w:r>
      <w:proofErr w:type="spellEnd"/>
      <w:r w:rsidRPr="003B1557">
        <w:rPr>
          <w:rFonts w:ascii="Phetsarath OT" w:hAnsi="Phetsarath OT" w:cs="Phetsarath OT"/>
        </w:rPr>
        <w:t xml:space="preserve"> Liu 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ປີ</w:t>
      </w:r>
      <w:proofErr w:type="spellEnd"/>
      <w:r w:rsidRPr="003B1557">
        <w:rPr>
          <w:rFonts w:ascii="Phetsarath OT" w:hAnsi="Phetsarath OT" w:cs="Phetsarath OT"/>
        </w:rPr>
        <w:t xml:space="preserve"> 1982</w:t>
      </w:r>
      <w:r w:rsidR="009337AA">
        <w:rPr>
          <w:rFonts w:ascii="Phetsarath OT" w:hAnsi="Phetsarath OT" w:cs="Phetsarath OT" w:hint="cs"/>
          <w:cs/>
          <w:lang w:bidi="lo-LA"/>
        </w:rPr>
        <w:t>.</w:t>
      </w:r>
      <w:r w:rsidRPr="003B1557">
        <w:rPr>
          <w:rFonts w:ascii="Phetsarath OT" w:hAnsi="Phetsarath OT" w:cs="Phetsarath OT"/>
        </w:rPr>
        <w:t xml:space="preserve"> ແມ່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ໜຶ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ວິ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ກ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ອ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ກ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ຊົ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ຫ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ຳ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ໄດ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ຮັ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ຸ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ຍາ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ຫ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ຍາ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ົ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ພາ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ຕ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ໂ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ບາ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ໝ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ລັ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ຖ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ບາ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ຈີນ</w:t>
      </w:r>
      <w:r w:rsidR="009337A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ເຊິ່ງສະຫນັບສະຫນູນການພັດທະນາຂອງບໍລິສັດເອກະຊົນຂະຫນາດໃຫຍ</w:t>
      </w:r>
      <w:proofErr w:type="spellEnd"/>
      <w:r w:rsidRPr="003B1557">
        <w:rPr>
          <w:rFonts w:ascii="Phetsarath OT" w:hAnsi="Phetsarath OT" w:cs="Phetsarath OT"/>
        </w:rPr>
        <w:t>່</w:t>
      </w:r>
      <w:r w:rsidR="009337AA">
        <w:rPr>
          <w:rFonts w:ascii="Phetsarath OT" w:hAnsi="Phetsarath OT" w:cs="Phetsarath OT" w:hint="cs"/>
          <w:cs/>
          <w:lang w:bidi="lo-LA"/>
        </w:rPr>
        <w:t>.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ເພື່ອເລີ່ມຕົ້ນທຸລະກິດຂອງເຂົາເຈົ້າ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ອ້າຍນ້ອງ</w:t>
      </w:r>
      <w:proofErr w:type="spellEnd"/>
      <w:r w:rsidRPr="003B1557">
        <w:rPr>
          <w:rFonts w:ascii="Phetsarath OT" w:hAnsi="Phetsarath OT" w:cs="Phetsarath OT"/>
        </w:rPr>
        <w:t xml:space="preserve"> Liu </w:t>
      </w:r>
      <w:proofErr w:type="spellStart"/>
      <w:r w:rsidRPr="003B1557">
        <w:rPr>
          <w:rFonts w:ascii="Phetsarath OT" w:hAnsi="Phetsarath OT" w:cs="Phetsarath OT"/>
        </w:rPr>
        <w:t>ໄດ້ຂາຍໂມງ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ລົດຖີບໃນລາຄາ</w:t>
      </w:r>
      <w:proofErr w:type="spellEnd"/>
      <w:r w:rsidRPr="003B1557">
        <w:rPr>
          <w:rFonts w:ascii="Phetsarath OT" w:hAnsi="Phetsarath OT" w:cs="Phetsarath OT"/>
        </w:rPr>
        <w:t xml:space="preserve"> 120 </w:t>
      </w:r>
      <w:proofErr w:type="spellStart"/>
      <w:r w:rsidRPr="003B1557">
        <w:rPr>
          <w:rFonts w:ascii="Phetsarath OT" w:hAnsi="Phetsarath OT" w:cs="Phetsarath OT"/>
        </w:rPr>
        <w:t>ໂດລາ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 xml:space="preserve"> ເພື່ອ</w:t>
      </w:r>
      <w:proofErr w:type="spellStart"/>
      <w:r w:rsidRPr="003B1557">
        <w:rPr>
          <w:rFonts w:ascii="Phetsarath OT" w:hAnsi="Phetsarath OT" w:cs="Phetsarath OT"/>
        </w:rPr>
        <w:t>ຕ້ອງການເປີດທຸລະກິດກະສິກໍາຂະຫນາດນ້ອຍ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>.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ກຸ່ມ</w:t>
      </w:r>
      <w:proofErr w:type="spellEnd"/>
      <w:r w:rsidRPr="003B1557">
        <w:rPr>
          <w:rFonts w:ascii="Phetsarath OT" w:hAnsi="Phetsarath OT" w:cs="Phetsarath OT"/>
        </w:rPr>
        <w:t xml:space="preserve"> East Hope </w:t>
      </w:r>
      <w:proofErr w:type="spellStart"/>
      <w:r w:rsidRPr="003B1557">
        <w:rPr>
          <w:rFonts w:ascii="Phetsarath OT" w:hAnsi="Phetsarath OT" w:cs="Phetsarath OT"/>
        </w:rPr>
        <w:t>ປະຈຸບັນແມ່ນຜູ້ຜະລິດອາຫານສັດທີ່ໃຫຍ່ທີ່ສຸ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ນອ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ີ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ຍັ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ປັ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ໜຶ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ວິ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ະກ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ອກ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ຊົ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ຫຍ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ຸ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ຈີນ</w:t>
      </w:r>
      <w:r w:rsidR="00030E12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ມີພະນັກງານຫຼາຍກວ່າ</w:t>
      </w:r>
      <w:proofErr w:type="spellEnd"/>
      <w:r w:rsidRPr="003B1557">
        <w:rPr>
          <w:rFonts w:ascii="Phetsarath OT" w:hAnsi="Phetsarath OT" w:cs="Phetsarath OT"/>
        </w:rPr>
        <w:t xml:space="preserve"> 10,000 </w:t>
      </w:r>
      <w:proofErr w:type="spellStart"/>
      <w:r w:rsidRPr="003B1557">
        <w:rPr>
          <w:rFonts w:ascii="Phetsarath OT" w:hAnsi="Phetsarath OT" w:cs="Phetsarath OT"/>
        </w:rPr>
        <w:t>ຄົນເຮັດວຽກຢູ່ໃນ</w:t>
      </w:r>
      <w:proofErr w:type="spellEnd"/>
      <w:r w:rsidRPr="003B1557">
        <w:rPr>
          <w:rFonts w:ascii="Phetsarath OT" w:hAnsi="Phetsarath OT" w:cs="Phetsarath OT"/>
        </w:rPr>
        <w:t xml:space="preserve"> 120 </w:t>
      </w:r>
      <w:r w:rsidR="00030E12">
        <w:rPr>
          <w:rFonts w:ascii="Phetsarath OT" w:hAnsi="Phetsarath OT" w:cs="Phetsarath OT" w:hint="cs"/>
          <w:cs/>
          <w:lang w:bidi="lo-LA"/>
        </w:rPr>
        <w:t>ວິສາພະ</w:t>
      </w:r>
      <w:proofErr w:type="spellStart"/>
      <w:r w:rsidRPr="003B1557">
        <w:rPr>
          <w:rFonts w:ascii="Phetsarath OT" w:hAnsi="Phetsarath OT" w:cs="Phetsarath OT"/>
        </w:rPr>
        <w:t>ກິດໃນທົ່ວປະເທດ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ກຸ່ມບໍລິສັດໄດ້ຂະຫຍາຍທຸລະກິດອະສັງຫາລິມະ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>ຊັບ.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ອຸ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ໍ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ນັກ</w:t>
      </w:r>
      <w:proofErr w:type="spellEnd"/>
      <w:r w:rsidRPr="003B1557">
        <w:rPr>
          <w:rFonts w:ascii="Times New Roman" w:hAnsi="Times New Roman" w:cs="Times New Roman"/>
        </w:rPr>
        <w:t>​</w:t>
      </w:r>
      <w:r w:rsidR="00030E12">
        <w:rPr>
          <w:rFonts w:ascii="Times New Roman" w:hAnsi="Times New Roman" w:cs="DokChampa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ການລົງທຶນທາງດ້ານການເງິນ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ຫຼັກຊັບ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ການກໍ່ສ້າງ</w:t>
      </w:r>
      <w:proofErr w:type="spellEnd"/>
      <w:r w:rsidR="00030E12">
        <w:rPr>
          <w:rFonts w:ascii="Phetsarath OT" w:hAnsi="Phetsarath OT" w:cs="Phetsarath OT" w:hint="cs"/>
          <w:cs/>
          <w:lang w:bidi="lo-LA"/>
        </w:rPr>
        <w:t>.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ນອກ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</w:t>
      </w:r>
      <w:r w:rsidR="00030E12">
        <w:rPr>
          <w:rFonts w:ascii="Phetsarath OT" w:hAnsi="Phetsarath OT" w:cs="Phetsarath OT" w:hint="cs"/>
          <w:cs/>
          <w:lang w:bidi="lo-LA"/>
        </w:rPr>
        <w:t>ີ້, ມັນ</w:t>
      </w:r>
      <w:proofErr w:type="spellStart"/>
      <w:r w:rsidRPr="003B1557">
        <w:rPr>
          <w:rFonts w:ascii="Phetsarath OT" w:hAnsi="Phetsarath OT" w:cs="Phetsarath OT"/>
        </w:rPr>
        <w:t>ຍັ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ປ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ຜູ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ຖື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ຸ້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ຫຍ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ະນາຄານ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Minsheng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ທະນາຄ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ອກ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ຫ່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ຳ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ິ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ອ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ີນ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025C807A" w14:textId="2EA8AF9B" w:rsidR="00D23B3D" w:rsidRPr="003B1557" w:rsidRDefault="00D23B3D" w:rsidP="00D23B3D">
      <w:pPr>
        <w:pStyle w:val="BodyText"/>
        <w:spacing w:before="125" w:line="249" w:lineRule="auto"/>
        <w:ind w:left="100" w:right="221"/>
        <w:jc w:val="both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ອ້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ນ້ອງ</w:t>
      </w:r>
      <w:proofErr w:type="spellEnd"/>
      <w:r w:rsidRPr="003B1557">
        <w:rPr>
          <w:rFonts w:ascii="Times New Roman" w:hAnsi="Times New Roman" w:cs="Times New Roman"/>
        </w:rPr>
        <w:t>​</w:t>
      </w:r>
      <w:r w:rsidR="00A84434">
        <w:rPr>
          <w:rFonts w:ascii="Phetsarath OT" w:hAnsi="Phetsarath OT" w:cs="Phetsarath OT" w:hint="cs"/>
          <w:cs/>
          <w:lang w:bidi="lo-LA"/>
        </w:rPr>
        <w:t xml:space="preserve"> 4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ົນ</w:t>
      </w:r>
      <w:proofErr w:type="spellEnd"/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ອ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ົວ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ອ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ຂົ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ຈົ້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ຮ່ວມ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ປ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ຈົ້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ອງ</w:t>
      </w:r>
      <w:proofErr w:type="spellEnd"/>
      <w:r w:rsidRPr="003B1557">
        <w:rPr>
          <w:rFonts w:ascii="Phetsarath OT" w:hAnsi="Phetsarath OT" w:cs="Phetsarath OT"/>
        </w:rPr>
        <w:t xml:space="preserve"> East Hope Group Corporation Ltd., ໃ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້າ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້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ຕ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ລ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ົ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ປັ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ົ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ນ້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ນຶ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ບ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ລິ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ັ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ຍ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່າ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າກ</w:t>
      </w:r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ມີ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ວາມ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ຼາກ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ຼ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ຼາຍ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ສິ່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ໜ້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ຈ</w:t>
      </w:r>
      <w:proofErr w:type="spellEnd"/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A84434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ຜ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ປົ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ກ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ິ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ັ້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ມ່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ົ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ໜ້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ອ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ົ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ຮັ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ຮູ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ບໍ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ມ່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້າຍ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ກົກ, </w:t>
      </w:r>
      <w:proofErr w:type="spellStart"/>
      <w:r w:rsidRPr="003B1557">
        <w:rPr>
          <w:rFonts w:ascii="Phetsarath OT" w:hAnsi="Phetsarath OT" w:cs="Phetsarath OT"/>
        </w:rPr>
        <w:t>ແຕ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ມ່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້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າມ</w:t>
      </w:r>
      <w:proofErr w:type="spellEnd"/>
      <w:r w:rsidRPr="003B1557">
        <w:rPr>
          <w:rFonts w:ascii="Phetsarath OT" w:hAnsi="Phetsarath OT" w:cs="Phetsarath OT"/>
        </w:rPr>
        <w:t xml:space="preserve"> Liu </w:t>
      </w:r>
      <w:proofErr w:type="spellStart"/>
      <w:r w:rsidRPr="003B1557">
        <w:rPr>
          <w:rFonts w:ascii="Phetsarath OT" w:hAnsi="Phetsarath OT" w:cs="Phetsarath OT"/>
        </w:rPr>
        <w:t>Yongxing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31B98038" w14:textId="2398837C" w:rsidR="00D23B3D" w:rsidRPr="003B1557" w:rsidRDefault="00D23B3D" w:rsidP="00D23B3D">
      <w:pPr>
        <w:pStyle w:val="BodyText"/>
        <w:spacing w:before="122" w:line="249" w:lineRule="auto"/>
        <w:ind w:left="100" w:right="36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ສ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ມ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ິກ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ອ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ົວ</w:t>
      </w:r>
      <w:proofErr w:type="spellEnd"/>
      <w:r w:rsidRPr="003B1557">
        <w:rPr>
          <w:rFonts w:ascii="Phetsarath OT" w:hAnsi="Phetsarath OT" w:cs="Phetsarath OT"/>
        </w:rPr>
        <w:t xml:space="preserve"> Liu </w:t>
      </w:r>
      <w:proofErr w:type="spellStart"/>
      <w:r w:rsidRPr="003B1557">
        <w:rPr>
          <w:rFonts w:ascii="Phetsarath OT" w:hAnsi="Phetsarath OT" w:cs="Phetsarath OT"/>
        </w:rPr>
        <w:t>ສ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ມາ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ພົ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ຢູ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ໍ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ຫນ່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ບ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ລິ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ານ</w:t>
      </w:r>
      <w:proofErr w:type="spellEnd"/>
      <w:r w:rsidRPr="003B1557">
        <w:rPr>
          <w:rFonts w:ascii="Times New Roman" w:hAnsi="Times New Roman" w:cs="Times New Roman"/>
        </w:rPr>
        <w:t>​</w:t>
      </w:r>
      <w:r w:rsidR="00CF0673">
        <w:rPr>
          <w:rFonts w:ascii="Times New Roman" w:hAnsi="Times New Roman" w:cs="DokChampa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ຜູ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ັ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ໍ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ັງ</w:t>
      </w:r>
      <w:proofErr w:type="spellEnd"/>
      <w:r w:rsidRPr="003B1557">
        <w:rPr>
          <w:rFonts w:ascii="Times New Roman" w:hAnsi="Times New Roman" w:cs="Times New Roman"/>
        </w:rPr>
        <w:t>​</w:t>
      </w:r>
      <w:r w:rsidR="00CF0673">
        <w:rPr>
          <w:rFonts w:ascii="Phetsarath OT" w:hAnsi="Phetsarath OT" w:cs="Phetsarath OT" w:hint="cs"/>
          <w:cs/>
          <w:lang w:bidi="lo-LA"/>
        </w:rPr>
        <w:t xml:space="preserve"> 4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ພ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ນກ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ໃນເວລາເຮັດການຕັດສິນໃຈທີ່ສໍາຄັນ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ສະມາຊິກໃນຄອບຄົວຈະປະຊຸມເພື່ອປຶກສາຫາລືກ່ຽວກັບຍຸດທະສາດ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ຍຸດທະວິທີ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ັດສິ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ຈ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່ຽວ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ັ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ິ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າ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ະທຳ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ະນາຄົ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ວ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ໄດ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r w:rsidR="00CF0673">
        <w:rPr>
          <w:rFonts w:ascii="Phetsarath OT" w:hAnsi="Phetsarath OT" w:cs="Phetsarath OT" w:hint="cs"/>
          <w:cs/>
          <w:lang w:bidi="lo-LA"/>
        </w:rPr>
        <w:t>ປະຕິບັດ.</w:t>
      </w:r>
      <w:r w:rsidRPr="003B1557">
        <w:rPr>
          <w:rFonts w:ascii="Phetsarath OT" w:hAnsi="Phetsarath OT" w:cs="Phetsarath OT"/>
        </w:rPr>
        <w:t xml:space="preserve"> ກາ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ັດສິ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ຫຼົ່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ນີ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ຖື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ົ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ໍ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ຫ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ພະນັກງາ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ບໍ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ມ່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ອບຄົ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ັ້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ລຸ່ມ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ພື່ອ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ປະຕິບັດ. </w:t>
      </w:r>
      <w:proofErr w:type="spellStart"/>
      <w:r w:rsidRPr="003B1557">
        <w:rPr>
          <w:rFonts w:ascii="Phetsarath OT" w:hAnsi="Phetsarath OT" w:cs="Phetsarath OT"/>
        </w:rPr>
        <w:t>ຄໍາຂວັນຂອງບໍລິສັດຕົ້ນສະບັບຍັງຄົງຢູ</w:t>
      </w:r>
      <w:proofErr w:type="spellEnd"/>
      <w:r w:rsidRPr="003B1557">
        <w:rPr>
          <w:rFonts w:ascii="Phetsarath OT" w:hAnsi="Phetsarath OT" w:cs="Phetsarath OT"/>
        </w:rPr>
        <w:t>່:</w:t>
      </w:r>
    </w:p>
    <w:p w14:paraId="3478AB28" w14:textId="434FDFE5" w:rsidR="00D23B3D" w:rsidRPr="003B1557" w:rsidRDefault="00D23B3D" w:rsidP="00D23B3D">
      <w:pPr>
        <w:pStyle w:val="BodyText"/>
        <w:spacing w:before="123"/>
        <w:ind w:left="100"/>
        <w:rPr>
          <w:rFonts w:ascii="Phetsarath OT" w:hAnsi="Phetsarath OT" w:cs="Phetsarath OT"/>
        </w:rPr>
      </w:pPr>
      <w:r w:rsidRPr="003B1557">
        <w:rPr>
          <w:rFonts w:ascii="Times New Roman" w:hAnsi="Times New Roman" w:cs="Times New Roman"/>
        </w:rPr>
        <w:t>“</w:t>
      </w:r>
      <w:proofErr w:type="spellStart"/>
      <w:r w:rsidRPr="003B1557">
        <w:rPr>
          <w:rFonts w:ascii="Phetsarath OT" w:hAnsi="Phetsarath OT" w:cs="Phetsarath OT"/>
        </w:rPr>
        <w:t>ຊ່ວຍໃຫ້ຊາວກະສິກອນປະສົບຜົນສຳເລັດ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ຕອບສະໜອງຄວາມຕ້ອງການຂອງຊາວເມືອງ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F0673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ປະກອບສ່ວນເຂົ້າໃນການພັດທະນາຂອງປະເທດ</w:t>
      </w:r>
      <w:proofErr w:type="spellEnd"/>
      <w:r w:rsidR="00AA379A">
        <w:rPr>
          <w:rFonts w:ascii="Phetsarath OT" w:hAnsi="Phetsarath OT" w:cs="Phetsarath OT" w:hint="cs"/>
          <w:cs/>
          <w:lang w:bidi="lo-LA"/>
        </w:rPr>
        <w:t>ຊາດ</w:t>
      </w:r>
      <w:r w:rsidRPr="003B1557">
        <w:rPr>
          <w:rFonts w:ascii="Phetsarath OT" w:hAnsi="Phetsarath OT" w:cs="Phetsarath OT"/>
        </w:rPr>
        <w:t>.</w:t>
      </w:r>
      <w:r w:rsidRPr="003B1557">
        <w:rPr>
          <w:rFonts w:ascii="Times New Roman" w:hAnsi="Times New Roman" w:cs="Times New Roman"/>
        </w:rPr>
        <w:t>”</w:t>
      </w:r>
    </w:p>
    <w:p w14:paraId="144ADA9A" w14:textId="77777777" w:rsidR="00D23B3D" w:rsidRPr="003B1557" w:rsidRDefault="00D23B3D" w:rsidP="00D23B3D">
      <w:pPr>
        <w:rPr>
          <w:rFonts w:ascii="Phetsarath OT" w:hAnsi="Phetsarath OT" w:cs="Phetsarath OT"/>
        </w:rPr>
        <w:sectPr w:rsidR="00D23B3D" w:rsidRPr="003B1557">
          <w:pgSz w:w="12240" w:h="15840"/>
          <w:pgMar w:top="660" w:right="560" w:bottom="280" w:left="620" w:header="720" w:footer="720" w:gutter="0"/>
          <w:cols w:space="720"/>
        </w:sectPr>
      </w:pPr>
    </w:p>
    <w:p w14:paraId="16B0FAD9" w14:textId="45878D84" w:rsidR="00D23B3D" w:rsidRPr="003B1557" w:rsidRDefault="00D23B3D" w:rsidP="00D23B3D">
      <w:pPr>
        <w:pStyle w:val="Heading3"/>
        <w:spacing w:before="64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5"/>
        </w:rPr>
        <w:lastRenderedPageBreak/>
        <w:t>ດັ່ງນັ້ນ</w:t>
      </w:r>
      <w:proofErr w:type="spellEnd"/>
      <w:r w:rsidR="00377C96">
        <w:rPr>
          <w:rFonts w:ascii="Phetsarath OT" w:hAnsi="Phetsarath OT" w:cs="Phetsarath OT" w:hint="cs"/>
          <w:w w:val="95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5"/>
        </w:rPr>
        <w:t>ພວກເຮົາສາມາດຮຽນຮູ້ຫຍັງຈາກເລື່ອງນີ</w:t>
      </w:r>
      <w:proofErr w:type="spellEnd"/>
      <w:r w:rsidRPr="003B1557">
        <w:rPr>
          <w:rFonts w:ascii="Phetsarath OT" w:hAnsi="Phetsarath OT" w:cs="Phetsarath OT"/>
          <w:w w:val="95"/>
        </w:rPr>
        <w:t>້?</w:t>
      </w:r>
    </w:p>
    <w:p w14:paraId="1E941374" w14:textId="5FC159C3" w:rsidR="00D23B3D" w:rsidRPr="003B1557" w:rsidRDefault="00D23B3D" w:rsidP="00D23B3D">
      <w:pPr>
        <w:pStyle w:val="BodyText"/>
        <w:spacing w:before="128" w:line="249" w:lineRule="auto"/>
        <w:ind w:left="100" w:right="362"/>
        <w:rPr>
          <w:rFonts w:ascii="Phetsarath OT" w:hAnsi="Phetsarath OT" w:cs="Phetsarath OT"/>
          <w:lang w:bidi="lo-LA"/>
        </w:rPr>
      </w:pPr>
      <w:proofErr w:type="spellStart"/>
      <w:r w:rsidRPr="003B1557">
        <w:rPr>
          <w:rFonts w:ascii="Phetsarath OT" w:hAnsi="Phetsarath OT" w:cs="Phetsarath OT"/>
        </w:rPr>
        <w:t>ກຸ່ມຄວາມຫວັງຕາເວັນອອກມີວັດທະນະທໍາແຫ່ງຊາດທີ່ເຂັ້ມແຂງ</w:t>
      </w:r>
      <w:proofErr w:type="spellEnd"/>
      <w:r w:rsidR="000B6B47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ເຊັ່ນດຽວກັນກັບວັດທະນະທໍາຂອງບໍລິສັດ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ນີ້ແມ່ນແຕກຕ່າງກັນຫຼາຍຈາກວັດທະນະທໍາຂອງບໍລິສັດທົ່ວໄປໃນສະຫະລັດ</w:t>
      </w:r>
      <w:proofErr w:type="spellEnd"/>
      <w:r w:rsidR="00A771F1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r w:rsidR="00A771F1">
        <w:rPr>
          <w:rFonts w:ascii="Phetsarath OT" w:hAnsi="Phetsarath OT" w:cs="Phetsarath OT" w:hint="cs"/>
          <w:cs/>
          <w:lang w:bidi="lo-LA"/>
        </w:rPr>
        <w:t>ອັງກິດ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A771F1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ການາດາ</w:t>
      </w:r>
      <w:proofErr w:type="spellEnd"/>
      <w:r w:rsidR="009F28F7">
        <w:rPr>
          <w:rFonts w:ascii="Phetsarath OT" w:hAnsi="Phetsarath OT" w:cs="Phetsarath OT" w:hint="cs"/>
          <w:cs/>
          <w:lang w:bidi="lo-LA"/>
        </w:rPr>
        <w:t>.</w:t>
      </w:r>
    </w:p>
    <w:p w14:paraId="31BAFA98" w14:textId="483B86D4" w:rsidR="00D23B3D" w:rsidRPr="003B1557" w:rsidRDefault="00D23B3D" w:rsidP="00D23B3D">
      <w:pPr>
        <w:pStyle w:val="BodyText"/>
        <w:spacing w:before="122" w:line="249" w:lineRule="auto"/>
        <w:ind w:left="100" w:right="362"/>
        <w:rPr>
          <w:rFonts w:ascii="Phetsarath OT" w:hAnsi="Phetsarath OT" w:cs="Phetsarath OT"/>
          <w:lang w:bidi="lo-LA"/>
        </w:rPr>
      </w:pPr>
      <w:proofErr w:type="spellStart"/>
      <w:r w:rsidRPr="003B1557">
        <w:rPr>
          <w:rFonts w:ascii="Phetsarath OT" w:hAnsi="Phetsarath OT" w:cs="Phetsarath OT"/>
        </w:rPr>
        <w:t>ບໍ່ແປກໃຈ</w:t>
      </w:r>
      <w:proofErr w:type="spellEnd"/>
      <w:r w:rsidRPr="003B1557">
        <w:rPr>
          <w:rFonts w:ascii="Phetsarath OT" w:hAnsi="Phetsarath OT" w:cs="Phetsarath OT"/>
        </w:rPr>
        <w:t>, ນີ້ໄດ້ເຮັດໃຫ້ເກີດຄວາມແຕກຕ່າງໃນວິທີການທີ່ກຸ່ມຄວາມຫວັງຕາເວັນອອກໃຊ້ໃນການຕັດສິນໃຈຍຸດທະສາດ</w:t>
      </w:r>
      <w:r w:rsidR="00C15497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15497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ໂຄງສ້າງ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ບໍລິສັດມີຢູ່ໃນສັງຄົມຕາເວັນອອກ</w:t>
      </w:r>
      <w:proofErr w:type="spellEnd"/>
      <w:r w:rsidRPr="003B1557">
        <w:rPr>
          <w:rFonts w:ascii="Phetsarath OT" w:hAnsi="Phetsarath OT" w:cs="Phetsarath OT"/>
        </w:rPr>
        <w:t xml:space="preserve"> (</w:t>
      </w:r>
      <w:proofErr w:type="spellStart"/>
      <w:r w:rsidRPr="003B1557">
        <w:rPr>
          <w:rFonts w:ascii="Phetsarath OT" w:hAnsi="Phetsarath OT" w:cs="Phetsarath OT"/>
        </w:rPr>
        <w:t>ຈີນ</w:t>
      </w:r>
      <w:proofErr w:type="spellEnd"/>
      <w:r w:rsidRPr="003B1557">
        <w:rPr>
          <w:rFonts w:ascii="Phetsarath OT" w:hAnsi="Phetsarath OT" w:cs="Phetsarath OT"/>
        </w:rPr>
        <w:t xml:space="preserve">) </w:t>
      </w:r>
      <w:proofErr w:type="spellStart"/>
      <w:r w:rsidRPr="003B1557">
        <w:rPr>
          <w:rFonts w:ascii="Phetsarath OT" w:hAnsi="Phetsarath OT" w:cs="Phetsarath OT"/>
        </w:rPr>
        <w:t>ທີ່ເນັ້ນຫນັກໃສ່ການເຊື່ອມໂຍງຄອບຄົວ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ລໍາດັບຊັ້ນ</w:t>
      </w:r>
      <w:proofErr w:type="spellEnd"/>
      <w:r w:rsidR="00C15497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15497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ການຄວບຄຸມ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ຢ່າຄາດຫວັງວ່າພະນັກງານຈະເຮັດ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C15497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ຢ່າວິພາກວິຈານເຈົ້າຂອງ</w:t>
      </w:r>
      <w:proofErr w:type="spellEnd"/>
      <w:r w:rsidRPr="003B1557">
        <w:rPr>
          <w:rFonts w:ascii="Phetsarath OT" w:hAnsi="Phetsarath OT" w:cs="Phetsarath OT"/>
        </w:rPr>
        <w:t xml:space="preserve"> / </w:t>
      </w:r>
      <w:proofErr w:type="spellStart"/>
      <w:r w:rsidRPr="003B1557">
        <w:rPr>
          <w:rFonts w:ascii="Phetsarath OT" w:hAnsi="Phetsarath OT" w:cs="Phetsarath OT"/>
        </w:rPr>
        <w:t>ຜູ້ຈັດການ</w:t>
      </w:r>
      <w:proofErr w:type="spellEnd"/>
      <w:r w:rsidRPr="003B1557">
        <w:rPr>
          <w:rFonts w:ascii="Phetsarath OT" w:hAnsi="Phetsarath OT" w:cs="Phetsarath OT"/>
        </w:rPr>
        <w:t>. (</w:t>
      </w:r>
      <w:proofErr w:type="spellStart"/>
      <w:r w:rsidRPr="003B1557">
        <w:rPr>
          <w:rFonts w:ascii="Phetsarath OT" w:hAnsi="Phetsarath OT" w:cs="Phetsarath OT"/>
        </w:rPr>
        <w:t>ສະມາຊິກໃນຄອບຄົວ</w:t>
      </w:r>
      <w:proofErr w:type="spellEnd"/>
      <w:r w:rsidRPr="003B1557">
        <w:rPr>
          <w:rFonts w:ascii="Phetsarath OT" w:hAnsi="Phetsarath OT" w:cs="Phetsarath OT"/>
        </w:rPr>
        <w:t xml:space="preserve">) </w:t>
      </w:r>
      <w:proofErr w:type="spellStart"/>
      <w:r w:rsidRPr="003B1557">
        <w:rPr>
          <w:rFonts w:ascii="Phetsarath OT" w:hAnsi="Phetsarath OT" w:cs="Phetsarath OT"/>
        </w:rPr>
        <w:t>ຢ່າງເປີດເຜີຍ</w:t>
      </w:r>
      <w:proofErr w:type="spellEnd"/>
      <w:r w:rsidR="00B43D2B">
        <w:rPr>
          <w:rFonts w:ascii="Phetsarath OT" w:hAnsi="Phetsarath OT" w:cs="Phetsarath OT" w:hint="cs"/>
          <w:cs/>
          <w:lang w:bidi="lo-LA"/>
        </w:rPr>
        <w:t>.</w:t>
      </w:r>
    </w:p>
    <w:p w14:paraId="6D2C6E8F" w14:textId="217D63F6" w:rsidR="00D23B3D" w:rsidRPr="003B1557" w:rsidRDefault="00D23B3D" w:rsidP="00D23B3D">
      <w:pPr>
        <w:pStyle w:val="BodyText"/>
        <w:spacing w:before="120" w:line="249" w:lineRule="auto"/>
        <w:ind w:left="100" w:right="268"/>
        <w:rPr>
          <w:rFonts w:ascii="Phetsarath OT" w:hAnsi="Phetsarath OT" w:cs="Phetsarath OT"/>
          <w:sz w:val="17"/>
          <w:lang w:bidi="lo-LA"/>
        </w:rPr>
      </w:pPr>
      <w:proofErr w:type="spellStart"/>
      <w:r w:rsidRPr="003B1557">
        <w:rPr>
          <w:rFonts w:ascii="Phetsarath OT" w:hAnsi="Phetsarath OT" w:cs="Phetsarath OT"/>
        </w:rPr>
        <w:t>ນີ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ມ່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້ອ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້າ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ງເປັນເລື່ອງ</w:t>
      </w:r>
      <w:proofErr w:type="spellStart"/>
      <w:r w:rsidRPr="003B1557">
        <w:rPr>
          <w:rFonts w:ascii="Phetsarath OT" w:hAnsi="Phetsarath OT" w:cs="Phetsarath OT"/>
        </w:rPr>
        <w:t>ທົ່ວ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ໄປ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ພາ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ວັ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ນ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ໍ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ີນ</w:t>
      </w:r>
      <w:proofErr w:type="spellEnd"/>
      <w:r w:rsidRPr="003B1557">
        <w:rPr>
          <w:rFonts w:ascii="Times New Roman" w:hAnsi="Times New Roman" w:cs="Times New Roman"/>
        </w:rPr>
        <w:t>​</w:t>
      </w:r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ໃນນັ້ນຄອບຄົວເປັນພື້ນຖານຂອງອົງການຈັດຕັ້ງສ່ວນໃຫຍ</w:t>
      </w:r>
      <w:proofErr w:type="spellEnd"/>
      <w:r w:rsidRPr="003B1557">
        <w:rPr>
          <w:rFonts w:ascii="Phetsarath OT" w:hAnsi="Phetsarath OT" w:cs="Phetsarath OT"/>
        </w:rPr>
        <w:t xml:space="preserve">່ </w:t>
      </w:r>
      <w:proofErr w:type="spellStart"/>
      <w:r w:rsidRPr="003B1557">
        <w:rPr>
          <w:rFonts w:ascii="Phetsarath OT" w:hAnsi="Phetsarath OT" w:cs="Phetsarath OT"/>
        </w:rPr>
        <w:t>ລວມທັງທຸລະກິດ</w:t>
      </w:r>
      <w:proofErr w:type="spellEnd"/>
      <w:r w:rsidRPr="003B1557">
        <w:rPr>
          <w:rFonts w:ascii="Phetsarath OT" w:hAnsi="Phetsarath OT" w:cs="Phetsarath OT"/>
        </w:rPr>
        <w:t xml:space="preserve">! </w:t>
      </w:r>
      <w:proofErr w:type="spellStart"/>
      <w:r w:rsidRPr="003B1557">
        <w:rPr>
          <w:rFonts w:ascii="Phetsarath OT" w:hAnsi="Phetsarath OT" w:cs="Phetsarath OT"/>
        </w:rPr>
        <w:t>ໃນຄວາມເປັນຈິງ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ແມ່ນແຕ່ຄົນຈີນຢູ່ນອກສາທາລະນະລັດປະຊາຊົນຈີນ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ຮູບແບບທຸລະກິດຄອບຄົວຍັງຄົງເປັນຕົວແບບວິສາຫະກິດທີ່ໂດດເດັ່ນ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ໃນທາງກົງກັນຂ້າມ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ປ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ຊ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ີ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ໄດ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ໍ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ຖອ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ຈ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ມ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ຕ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ດ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ນານ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ກັບ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ຮູ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ບ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ຸ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ລ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ິ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ອ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ຄົວ</w:t>
      </w:r>
      <w:proofErr w:type="spellEnd"/>
      <w:r w:rsidRPr="003B1557">
        <w:rPr>
          <w:rFonts w:ascii="Times New Roman" w:hAnsi="Times New Roman" w:cs="Times New Roman"/>
        </w:rPr>
        <w:t>​</w:t>
      </w:r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ຕ່ຮູບແບບເຫຼົ່ານີ້ໄດ້ເພີ່ມຂຶ້ນໃນທົດສະວັດທີ່ຜ່ານມາ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ນັ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ັ້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ຕ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ປ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ທ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ໄດ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ປີ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ພື້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ຖາ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ສ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ຖ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ກ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ົ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ໄປ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ົ່ວ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ໂລ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ເປ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ຫນ້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ົ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ຈ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, ກຸ່ມ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ວາມ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ວັ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ວັ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ອ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ບິ່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ື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ວ່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ມີ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ວາມ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ຂ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ົ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ອ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ຜິ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ປົກ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ະ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ິ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ສໍາ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ລັ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ົ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ັດ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ຕັ້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ຂອ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ຈີນ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ມ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ບໍ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ແມ່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້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ໃຫຍ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ປັ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ນ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ທີ</w:t>
      </w:r>
      <w:proofErr w:type="spellEnd"/>
      <w:r w:rsidRPr="003B1557">
        <w:rPr>
          <w:rFonts w:ascii="Phetsarath OT" w:hAnsi="Phetsarath OT" w:cs="Phetsarath OT"/>
        </w:rPr>
        <w:t>່</w:t>
      </w:r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ຮັບ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ຮູ</w:t>
      </w:r>
      <w:proofErr w:type="spellEnd"/>
      <w:r w:rsidRPr="003B1557">
        <w:rPr>
          <w:rFonts w:ascii="Phetsarath OT" w:hAnsi="Phetsarath OT" w:cs="Phetsarath OT"/>
        </w:rPr>
        <w:t>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! </w:t>
      </w:r>
      <w:proofErr w:type="spellStart"/>
      <w:r w:rsidRPr="003B1557">
        <w:rPr>
          <w:rFonts w:ascii="Phetsarath OT" w:hAnsi="Phetsarath OT" w:cs="Phetsarath OT"/>
        </w:rPr>
        <w:t>ເພາະສະນັ້ນ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ຈື່ໄວ</w:t>
      </w:r>
      <w:proofErr w:type="spellEnd"/>
      <w:r w:rsidRPr="003B1557">
        <w:rPr>
          <w:rFonts w:ascii="Phetsarath OT" w:hAnsi="Phetsarath OT" w:cs="Phetsarath OT"/>
        </w:rPr>
        <w:t>້</w:t>
      </w:r>
      <w:r w:rsidR="0003264A">
        <w:rPr>
          <w:rFonts w:ascii="Phetsarath OT" w:hAnsi="Phetsarath OT" w:cs="Phetsarath OT" w:hint="cs"/>
          <w:cs/>
          <w:lang w:bidi="lo-LA"/>
        </w:rPr>
        <w:t xml:space="preserve">ງວ່າ, </w:t>
      </w:r>
      <w:proofErr w:type="spellStart"/>
      <w:r w:rsidRPr="003B1557">
        <w:rPr>
          <w:rFonts w:ascii="Phetsarath OT" w:hAnsi="Phetsarath OT" w:cs="Phetsarath OT"/>
        </w:rPr>
        <w:t>ເຖິງແມ່ນວ່າວັດທະນະທໍາຂອງປະເທດຊາດແມ່ນພື້ນຖານວັດທະນະທໍາທີ່ແນ່ນອນ</w:t>
      </w:r>
      <w:proofErr w:type="spellEnd"/>
      <w:r w:rsidR="0003264A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r w:rsidR="0003264A">
        <w:rPr>
          <w:rFonts w:ascii="Phetsarath OT" w:hAnsi="Phetsarath OT" w:cs="Phetsarath OT" w:hint="cs"/>
          <w:cs/>
          <w:lang w:bidi="lo-LA"/>
        </w:rPr>
        <w:t>ເພື່ອ</w:t>
      </w:r>
      <w:proofErr w:type="spellStart"/>
      <w:r w:rsidRPr="003B1557">
        <w:rPr>
          <w:rFonts w:ascii="Phetsarath OT" w:hAnsi="Phetsarath OT" w:cs="Phetsarath OT"/>
        </w:rPr>
        <w:t>ເຂົ້າໃຈຄູ່ຮ່ວມງານທຸລະກິດຢ່າງແທ້ຈິງ</w:t>
      </w:r>
      <w:proofErr w:type="spellEnd"/>
      <w:r w:rsidR="0003264A">
        <w:rPr>
          <w:rFonts w:ascii="Phetsarath OT" w:hAnsi="Phetsarath OT" w:cs="Phetsarath OT" w:hint="cs"/>
          <w:sz w:val="17"/>
          <w:cs/>
          <w:lang w:bidi="lo-LA"/>
        </w:rPr>
        <w:t>.</w:t>
      </w:r>
    </w:p>
    <w:p w14:paraId="5C9A5FE1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295D255D" w14:textId="77777777" w:rsidR="00D23B3D" w:rsidRPr="003B1557" w:rsidRDefault="00D23B3D" w:rsidP="00D23B3D">
      <w:pPr>
        <w:pStyle w:val="BodyText"/>
        <w:spacing w:before="15"/>
        <w:rPr>
          <w:rFonts w:ascii="Phetsarath OT" w:hAnsi="Phetsarath OT" w:cs="Phetsarath OT"/>
          <w:sz w:val="24"/>
        </w:rPr>
      </w:pPr>
    </w:p>
    <w:p w14:paraId="756F2677" w14:textId="1C0A671F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spacing w:before="0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66" type="#_x0000_t202" style="position:absolute;left:0;text-align:left;margin-left:153.7pt;margin-top:98.45pt;width:211.4pt;height:76.9pt;z-index:251721728" fillcolor="#dbe5f1 [660]" stroked="f">
            <v:textbox style="mso-next-textbox:#_x0000_s1166">
              <w:txbxContent>
                <w:p w14:paraId="40C155A0" w14:textId="77777777" w:rsidR="008B7EF8" w:rsidRPr="008B7EF8" w:rsidRDefault="008B7EF8" w:rsidP="008B7EF8">
                  <w:pPr>
                    <w:pStyle w:val="BodyText"/>
                    <w:spacing w:line="249" w:lineRule="auto"/>
                    <w:ind w:left="100" w:right="362"/>
                    <w:rPr>
                      <w:rFonts w:ascii="Phetsarath OT" w:hAnsi="Phetsarath OT" w:cs="Phetsarath OT"/>
                      <w:sz w:val="14"/>
                      <w:szCs w:val="14"/>
                    </w:rPr>
                  </w:pPr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ວັດທະນະທໍາທີ່ແຕກຕ່າງກັນມັກຈະນໍາໄປສູ່ວັດທະນະທໍາຂອງບໍລິສັດທີ່ແຕກຕ່າງກັນສໍາລັບທຸລະກິດທີ່ພວກເຂົາມາຈາກ. ມັນຈະມີແນວໂນ້ມທີ່ຈະມີອົງການຈັດຕັ້ງທີ່ມີໂຄງສ້າງສູງທີ່ມີຫຼາຍລະດັບຂອງລໍາດັບຊັ້ນ</w:t>
                  </w:r>
                  <w:r w:rsidRPr="008B7EF8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ແລະ</w:t>
                  </w:r>
                  <w:proofErr w:type="spellEnd"/>
                  <w:r w:rsidRPr="008B7EF8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ລະຫັດສະເພາະ</w:t>
                  </w:r>
                  <w:proofErr w:type="spellEnd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ໃນ</w:t>
                  </w:r>
                  <w:proofErr w:type="spellEnd"/>
                  <w:r w:rsidRPr="008B7EF8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​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ອົງ</w:t>
                  </w:r>
                  <w:proofErr w:type="spellEnd"/>
                  <w:r w:rsidRPr="008B7EF8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​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ການ</w:t>
                  </w:r>
                  <w:proofErr w:type="spellEnd"/>
                  <w:r w:rsidRPr="008B7EF8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​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ດັ່ງ</w:t>
                  </w:r>
                  <w:proofErr w:type="spellEnd"/>
                  <w:r w:rsidRPr="008B7EF8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​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ກ່າວ</w:t>
                  </w:r>
                  <w:proofErr w:type="spellEnd"/>
                  <w:r w:rsidRPr="008B7EF8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>,</w:t>
                  </w:r>
                  <w:r w:rsidRPr="008B7EF8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​</w:t>
                  </w:r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ແຕ່ລະຄົນຮູ້ວ່າລາວຢູ່ໃສ</w:t>
                  </w:r>
                  <w:proofErr w:type="spellEnd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ແລະ</w:t>
                  </w:r>
                  <w:proofErr w:type="spellEnd"/>
                  <w:r w:rsidRPr="008B7EF8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ຄວນປະພຶດແນວໃດ</w:t>
                  </w:r>
                  <w:proofErr w:type="spellEnd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.</w:t>
                  </w:r>
                  <w:r w:rsidRPr="008B7EF8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 </w:t>
                  </w:r>
                  <w:proofErr w:type="spellStart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ຂໍ້ມູນບໍ່ໄດ້ຖືກມອບໃຫ້ເທົ່າທຽມກັນກັບທຸກຄົນ</w:t>
                  </w:r>
                  <w:proofErr w:type="spellEnd"/>
                  <w:r w:rsidRPr="008B7EF8">
                    <w:rPr>
                      <w:rFonts w:ascii="Phetsarath OT" w:hAnsi="Phetsarath OT" w:cs="Phetsarath OT"/>
                      <w:sz w:val="14"/>
                      <w:szCs w:val="14"/>
                    </w:rPr>
                    <w:t>.</w:t>
                  </w:r>
                </w:p>
                <w:p w14:paraId="3259BD23" w14:textId="4BB3834F" w:rsidR="002016E5" w:rsidRPr="008B7EF8" w:rsidRDefault="002016E5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4" type="#_x0000_t202" style="position:absolute;left:0;text-align:left;margin-left:384.55pt;margin-top:231.55pt;width:48.85pt;height:15.85pt;z-index:251719680" fillcolor="#d8d8d8 [2732]" stroked="f">
            <v:textbox style="mso-next-textbox:#_x0000_s1164">
              <w:txbxContent>
                <w:p w14:paraId="585239D3" w14:textId="27A8A0FF" w:rsidR="003557C3" w:rsidRPr="00C767DE" w:rsidRDefault="003557C3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</w:t>
                  </w:r>
                  <w:r w:rsidR="002016E5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8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5" type="#_x0000_t202" style="position:absolute;left:0;text-align:left;margin-left:18.85pt;margin-top:41.85pt;width:323.8pt;height:24.6pt;z-index:251720704" fillcolor="#f2f2f2 [3052]" stroked="f">
            <v:textbox style="mso-next-textbox:#_x0000_s1165">
              <w:txbxContent>
                <w:p w14:paraId="0F23C01F" w14:textId="074CFCC7" w:rsidR="003557C3" w:rsidRPr="00D06D98" w:rsidRDefault="003557C3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ຄວາມສຳຄັນຂອງການເຂົ້າໃຈ</w:t>
                  </w:r>
                  <w:r w:rsidR="002016E5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ວັດທະນະທຳຂອງຄູ່ຮ່ວມງານທຸລະກິດຂອງທ່ານ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ຄວາມສໍາຄັນຂອງການເຂົ້າໃຈວັດທະນະທໍາຂອງຄູ່ຮ່ວມງານທຸລະກິດຂອງທ່ານ</w:t>
      </w:r>
      <w:proofErr w:type="spellEnd"/>
    </w:p>
    <w:p w14:paraId="4423A096" w14:textId="77777777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3488" behindDoc="0" locked="0" layoutInCell="1" allowOverlap="1" wp14:anchorId="03CB6629" wp14:editId="60584B94">
            <wp:simplePos x="0" y="0"/>
            <wp:positionH relativeFrom="page">
              <wp:posOffset>457200</wp:posOffset>
            </wp:positionH>
            <wp:positionV relativeFrom="paragraph">
              <wp:posOffset>182162</wp:posOffset>
            </wp:positionV>
            <wp:extent cx="5442215" cy="2737485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46FFD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  <w:sz w:val="21"/>
        </w:rPr>
      </w:pPr>
    </w:p>
    <w:p w14:paraId="61D8FA0D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5BFDA6F4" w14:textId="77777777" w:rsidR="00D23B3D" w:rsidRPr="003B1557" w:rsidRDefault="00D23B3D" w:rsidP="00D23B3D">
      <w:pPr>
        <w:pStyle w:val="BodyText"/>
        <w:spacing w:before="1"/>
        <w:rPr>
          <w:rFonts w:ascii="Phetsarath OT" w:hAnsi="Phetsarath OT" w:cs="Phetsarath OT"/>
          <w:b/>
          <w:sz w:val="21"/>
        </w:rPr>
      </w:pPr>
    </w:p>
    <w:p w14:paraId="2A44AFB1" w14:textId="77F5DC65" w:rsidR="00D23B3D" w:rsidRPr="003B1557" w:rsidRDefault="00D23B3D" w:rsidP="005A6A70">
      <w:pPr>
        <w:pStyle w:val="BodyText"/>
        <w:spacing w:line="249" w:lineRule="auto"/>
        <w:ind w:left="100" w:right="362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</w:rPr>
        <w:t>ວັດທະນະທໍາທີ່ແຕກຕ່າງກັນມັກຈະນໍາໄປສູ່ວັດທະນະທໍາຂອງບໍລິສັດທີ່ແຕກຕ່າງກັນສໍາລັບທຸລະກິດທີ່ພວກເຂົາມາຈາກ. ມັນຈະມີແນວໂນ້ມທີ່ຈະມີອົງການຈັດຕັ້ງທີ່ມີໂຄງສ້າງສູງທີ່ມີຫຼາຍລະດັບຂອງລໍາດັບຊັ້ນ</w:t>
      </w:r>
      <w:r w:rsidR="0065249B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65249B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ລະຫັດສະເພາະ</w:t>
      </w:r>
      <w:proofErr w:type="spellEnd"/>
      <w:r w:rsidRPr="003B1557">
        <w:rPr>
          <w:rFonts w:ascii="Phetsarath OT" w:hAnsi="Phetsarath OT" w:cs="Phetsarath OT"/>
        </w:rPr>
        <w:t xml:space="preserve">. 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ົ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ດັ່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່າວ</w:t>
      </w:r>
      <w:proofErr w:type="spellEnd"/>
      <w:r w:rsidR="0065249B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ຕ່ລະຄົນຮູ້ວ່າລາວຢູ່ໃສ</w:t>
      </w:r>
      <w:proofErr w:type="spellEnd"/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65249B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ຄວນປະພຶດແນວໃດ</w:t>
      </w:r>
      <w:proofErr w:type="spellEnd"/>
      <w:r w:rsidRPr="003B1557">
        <w:rPr>
          <w:rFonts w:ascii="Phetsarath OT" w:hAnsi="Phetsarath OT" w:cs="Phetsarath OT"/>
        </w:rPr>
        <w:t>.</w:t>
      </w:r>
      <w:r w:rsidR="005A6A70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ຂໍ້ມູນບໍ່ໄດ້ຖືກມອບໃຫ້ເທົ່າທຽມກັນກັບທຸກຄົນ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458CEB96" w14:textId="648D5BD4" w:rsidR="00D23B3D" w:rsidRPr="003B1557" w:rsidRDefault="00D23B3D" w:rsidP="005A6A70">
      <w:pPr>
        <w:pStyle w:val="BodyText"/>
        <w:spacing w:before="130" w:line="249" w:lineRule="auto"/>
        <w:ind w:left="100" w:right="36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ໃນທາງກົງກັນຂ້າມ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ວັດທະນະທໍາອື່ນ</w:t>
      </w:r>
      <w:proofErr w:type="spellEnd"/>
      <w:r w:rsidRPr="003B1557">
        <w:rPr>
          <w:rFonts w:ascii="Phetsarath OT" w:hAnsi="Phetsarath OT" w:cs="Phetsarath OT"/>
        </w:rPr>
        <w:t>ໆ</w:t>
      </w:r>
      <w:r w:rsidR="005A6A70">
        <w:rPr>
          <w:rFonts w:ascii="Phetsarath OT" w:hAnsi="Phetsarath OT" w:cs="Phetsarath OT" w:hint="cs"/>
          <w:cs/>
          <w:lang w:bidi="lo-LA"/>
        </w:rPr>
        <w:t>ຂອງ</w:t>
      </w:r>
      <w:r w:rsidRPr="003B1557">
        <w:rPr>
          <w:rFonts w:ascii="Phetsarath OT" w:hAnsi="Phetsarath OT" w:cs="Phetsarath OT"/>
        </w:rPr>
        <w:t xml:space="preserve">ທຸລະກິດທີ່ມີຄວາມສະເຫມີພາບຫຼາຍແມ່ນມັກຈະສ້າງທຸລະກິດຕາມລໍາດັບຄວາມສາມາດຂອງລາວທີ່ຈະຄາດຄະເນຂະບວນການເຮັດວຽກທີ່ຈໍາເປັນສໍາລັບແຕ່ລະໂຄງການແມ່ນບໍ່ມີຄ່າ. </w:t>
      </w:r>
      <w:proofErr w:type="spellStart"/>
      <w:r w:rsidRPr="003B1557">
        <w:rPr>
          <w:rFonts w:ascii="Phetsarath OT" w:hAnsi="Phetsarath OT" w:cs="Phetsarath OT"/>
        </w:rPr>
        <w:t>ໃ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ອົ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ານ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ດັ່ງ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ກ່າວ</w:t>
      </w:r>
      <w:proofErr w:type="spellEnd"/>
      <w:r w:rsidRPr="003B1557">
        <w:rPr>
          <w:rFonts w:ascii="Times New Roman" w:hAnsi="Times New Roman" w:cs="Times New Roman"/>
        </w:rPr>
        <w:t>​</w:t>
      </w:r>
      <w:r w:rsidR="005A6A70">
        <w:rPr>
          <w:rFonts w:ascii="Times New Roman" w:hAnsi="Times New Roman" w:cs="DokChampa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ພະນັກງານຄາດວ່າຈະເລີ່ມຕົ້ນ</w:t>
      </w:r>
      <w:proofErr w:type="spellEnd"/>
      <w:r w:rsidR="005A6A70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ແລະ</w:t>
      </w:r>
      <w:proofErr w:type="spellEnd"/>
      <w:r w:rsidR="005A6A70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ປະຕິບັດດ້ວຍຄວາມຮັບຜິດຊອບສ່ວນຕົວ</w:t>
      </w:r>
      <w:proofErr w:type="spellEnd"/>
      <w:r w:rsidRPr="003B1557">
        <w:rPr>
          <w:rFonts w:ascii="Phetsarath OT" w:hAnsi="Phetsarath OT" w:cs="Phetsarath OT"/>
        </w:rPr>
        <w:t>.</w:t>
      </w:r>
      <w:r w:rsidR="005A6A70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ຂໍ້ມູນມີແນວໂນ້ມທີ່ຈະ</w:t>
      </w:r>
      <w:proofErr w:type="spellEnd"/>
      <w:r w:rsidR="005A6A70">
        <w:rPr>
          <w:rFonts w:ascii="Phetsarath OT" w:hAnsi="Phetsarath OT" w:cs="Phetsarath OT" w:hint="cs"/>
          <w:cs/>
          <w:lang w:bidi="lo-LA"/>
        </w:rPr>
        <w:t>ມອບ</w:t>
      </w:r>
      <w:proofErr w:type="spellStart"/>
      <w:r w:rsidRPr="003B1557">
        <w:rPr>
          <w:rFonts w:ascii="Phetsarath OT" w:hAnsi="Phetsarath OT" w:cs="Phetsarath OT"/>
        </w:rPr>
        <w:t>ຫຼາຍຫຼືຫນ້ອຍເທົ່າກັບທຸກຄົນ</w:t>
      </w:r>
      <w:proofErr w:type="spellEnd"/>
      <w:r w:rsidRPr="003B1557">
        <w:rPr>
          <w:rFonts w:ascii="Phetsarath OT" w:hAnsi="Phetsarath OT" w:cs="Phetsarath OT"/>
        </w:rPr>
        <w:t>.</w:t>
      </w:r>
    </w:p>
    <w:p w14:paraId="4A36C5D7" w14:textId="50DDF9B0" w:rsidR="00D23B3D" w:rsidRPr="003B1557" w:rsidRDefault="00D23B3D" w:rsidP="00D23B3D">
      <w:pPr>
        <w:pStyle w:val="BodyText"/>
        <w:spacing w:before="130" w:line="249" w:lineRule="auto"/>
        <w:ind w:left="100" w:right="163"/>
        <w:rPr>
          <w:rFonts w:ascii="Phetsarath OT" w:hAnsi="Phetsarath OT" w:cs="Phetsarath OT"/>
          <w:sz w:val="17"/>
        </w:rPr>
      </w:pPr>
      <w:r w:rsidRPr="003B1557">
        <w:rPr>
          <w:rFonts w:ascii="Phetsarath OT" w:hAnsi="Phetsarath OT" w:cs="Phetsarath OT"/>
        </w:rPr>
        <w:t xml:space="preserve">ຖ້າຄູ່ຮ່ວມທຸລະກິດຂອງເຈົ້າມາຈາກວັດທະນະທໍາທຸລະກິດທີ່ແຕກຕ່າງຈາກເຈົ້າ ພື້ນຖານວັດທະນະທໍາຂອງເຂົາເຈົ້າຈະມີອິດທິພົນຕໍ່ການຕິດຕໍ່ຂອງທ່ານຢ່າງຫຼວງຫຼາຍ. </w:t>
      </w:r>
      <w:proofErr w:type="spellStart"/>
      <w:r w:rsidRPr="003B1557">
        <w:rPr>
          <w:rFonts w:ascii="Phetsarath OT" w:hAnsi="Phetsarath OT" w:cs="Phetsarath OT"/>
        </w:rPr>
        <w:t>ຕົວຢ່າງ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ຖ້າທ່ານບໍ່ຮູ້ວັດທະນະທໍາສະເພາະຂອງຄູ່ຄ້າທຸລະກິດຂອງເຈົ້າ</w:t>
      </w:r>
      <w:proofErr w:type="spellEnd"/>
      <w:r w:rsidR="00411165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ເຈົ້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າ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ມີ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ວາມ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ຫຍຸ້ງ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ຍາ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ທີ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ຈະ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ຄ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ອອກ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ວ່າ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ຜ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ເປັ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ຜູ້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ຮັ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ຜິ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ຊອບ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ກາ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ຕັດ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ສິນ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ໃຈ</w:t>
      </w:r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ແທ້ໆ</w:t>
      </w:r>
      <w:r w:rsidR="00411165">
        <w:rPr>
          <w:rFonts w:ascii="Phetsarath OT" w:hAnsi="Phetsarath OT" w:cs="Phetsarath OT" w:hint="cs"/>
          <w:cs/>
          <w:lang w:bidi="lo-LA"/>
        </w:rPr>
        <w:t>,</w:t>
      </w:r>
      <w:r w:rsidRPr="003B1557">
        <w:rPr>
          <w:rFonts w:ascii="Phetsarath OT" w:hAnsi="Phetsarath OT" w:cs="Phetsarath OT"/>
        </w:rPr>
        <w:t xml:space="preserve"> </w:t>
      </w:r>
      <w:proofErr w:type="spellStart"/>
      <w:r w:rsidRPr="003B1557">
        <w:rPr>
          <w:rFonts w:ascii="Phetsarath OT" w:hAnsi="Phetsarath OT" w:cs="Phetsarath OT"/>
        </w:rPr>
        <w:t>ຫຼືວິທີການເຂົ້າຫາການຄຸ້ມຄອງ</w:t>
      </w:r>
      <w:proofErr w:type="spellEnd"/>
      <w:r w:rsidR="00411165">
        <w:rPr>
          <w:rFonts w:ascii="Phetsarath OT" w:hAnsi="Phetsarath OT" w:cs="Phetsarath OT" w:hint="cs"/>
          <w:cs/>
          <w:lang w:bidi="lo-LA"/>
        </w:rPr>
        <w:t>ຊັ້ນ</w:t>
      </w:r>
      <w:proofErr w:type="spellStart"/>
      <w:r w:rsidRPr="003B1557">
        <w:rPr>
          <w:rFonts w:ascii="Phetsarath OT" w:hAnsi="Phetsarath OT" w:cs="Phetsarath OT"/>
        </w:rPr>
        <w:t>ຕ່ໍາດ້ວຍການສະເຫນີ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ໃນທີ່ສຸດ</w:t>
      </w:r>
      <w:proofErr w:type="spellEnd"/>
      <w:r w:rsidRPr="003B1557">
        <w:rPr>
          <w:rFonts w:ascii="Phetsarath OT" w:hAnsi="Phetsarath OT" w:cs="Phetsarath OT"/>
        </w:rPr>
        <w:t xml:space="preserve">, </w:t>
      </w:r>
      <w:proofErr w:type="spellStart"/>
      <w:r w:rsidRPr="003B1557">
        <w:rPr>
          <w:rFonts w:ascii="Phetsarath OT" w:hAnsi="Phetsarath OT" w:cs="Phetsarath OT"/>
        </w:rPr>
        <w:t>ຄວາມຜິດພາດທີ່ຫຼີກເວັ້ນໄດ້ສາມາດເຮັດໃຫ້ເຈົ້າເສຍເງິນ</w:t>
      </w:r>
      <w:proofErr w:type="spellEnd"/>
      <w:r w:rsidR="00411165">
        <w:rPr>
          <w:rFonts w:ascii="Phetsarath OT" w:hAnsi="Phetsarath OT" w:cs="Phetsarath OT" w:hint="cs"/>
          <w:cs/>
          <w:lang w:bidi="lo-LA"/>
        </w:rPr>
        <w:t>ເປັນຈຳນວນ</w:t>
      </w:r>
      <w:proofErr w:type="spellStart"/>
      <w:r w:rsidRPr="003B1557">
        <w:rPr>
          <w:rFonts w:ascii="Phetsarath OT" w:hAnsi="Phetsarath OT" w:cs="Phetsarath OT"/>
        </w:rPr>
        <w:t>ຫຼາຍ</w:t>
      </w:r>
      <w:proofErr w:type="spellEnd"/>
      <w:r w:rsidRPr="003B1557">
        <w:rPr>
          <w:rFonts w:ascii="Phetsarath OT" w:hAnsi="Phetsarath OT" w:cs="Phetsarath OT"/>
        </w:rPr>
        <w:t>.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3250959C" w14:textId="77777777" w:rsidR="00D23B3D" w:rsidRPr="003B1557" w:rsidRDefault="00D23B3D" w:rsidP="00D23B3D">
      <w:pPr>
        <w:spacing w:line="249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660" w:right="560" w:bottom="280" w:left="620" w:header="720" w:footer="720" w:gutter="0"/>
          <w:cols w:space="720"/>
        </w:sectPr>
      </w:pPr>
    </w:p>
    <w:p w14:paraId="5888469B" w14:textId="1484997E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71" type="#_x0000_t202" style="position:absolute;left:0;text-align:left;margin-left:110pt;margin-top:124.35pt;width:57.5pt;height:19.1pt;z-index:251726848" fillcolor="white [3212]" stroked="f">
            <v:textbox style="mso-next-textbox:#_x0000_s1171">
              <w:txbxContent>
                <w:p w14:paraId="4F47F830" w14:textId="57896AB6" w:rsidR="00590D7F" w:rsidRPr="00590D7F" w:rsidRDefault="00590D7F">
                  <w:pPr>
                    <w:rPr>
                      <w:rFonts w:ascii="Phetsarath OT" w:hAnsi="Phetsarath OT" w:cs="Phetsarath OT"/>
                      <w:sz w:val="14"/>
                      <w:szCs w:val="14"/>
                      <w:lang w:bidi="lo-LA"/>
                    </w:rPr>
                  </w:pPr>
                  <w:r w:rsidRPr="00590D7F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ວັດທະນະທຳ </w:t>
                  </w:r>
                  <w:r>
                    <w:rPr>
                      <w:rFonts w:ascii="Phetsarath OT" w:hAnsi="Phetsarath OT" w:cs="Phetsarath OT"/>
                      <w:sz w:val="14"/>
                      <w:szCs w:val="14"/>
                      <w:lang w:bidi="lo-L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0" type="#_x0000_t202" style="position:absolute;left:0;text-align:left;margin-left:268.45pt;margin-top:124.35pt;width:57.5pt;height:19.1pt;z-index:251725824" fillcolor="white [3212]" stroked="f">
            <v:textbox style="mso-next-textbox:#_x0000_s1170">
              <w:txbxContent>
                <w:p w14:paraId="52BBCBD7" w14:textId="7372F0B7" w:rsidR="00590D7F" w:rsidRPr="00590D7F" w:rsidRDefault="00590D7F">
                  <w:pPr>
                    <w:rPr>
                      <w:rFonts w:ascii="Phetsarath OT" w:hAnsi="Phetsarath OT" w:cs="Phetsarath OT"/>
                      <w:sz w:val="14"/>
                      <w:szCs w:val="14"/>
                      <w:lang w:bidi="lo-LA"/>
                    </w:rPr>
                  </w:pPr>
                  <w:r w:rsidRPr="00590D7F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 xml:space="preserve">ວັດທະນະທຳ </w:t>
                  </w:r>
                  <w:r w:rsidRPr="00590D7F">
                    <w:rPr>
                      <w:rFonts w:ascii="Phetsarath OT" w:hAnsi="Phetsarath OT" w:cs="Phetsarath OT"/>
                      <w:sz w:val="14"/>
                      <w:szCs w:val="14"/>
                      <w:lang w:bidi="lo-L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9" type="#_x0000_t202" style="position:absolute;left:0;text-align:left;margin-left:107.5pt;margin-top:76.8pt;width:222.05pt;height:27.3pt;z-index:251724800" fillcolor="#dbe5f1 [660]" stroked="f">
            <v:textbox style="mso-next-textbox:#_x0000_s1169">
              <w:txbxContent>
                <w:p w14:paraId="09082246" w14:textId="29FBC551" w:rsidR="00735F70" w:rsidRPr="00735F70" w:rsidRDefault="00735F70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>ທັງສອງຕາຕະລາງນີ້ສະແດງໃຫ້ເຫັນສອງວັດທະນະທໍາທຸລະກິດທີ່ແຕກຕ່າງກັນຫຼາຍ</w:t>
                  </w:r>
                  <w:r w:rsidRPr="00735F70">
                    <w:rPr>
                      <w:rFonts w:ascii="Phetsarath OT" w:hAnsi="Phetsarath OT" w:cs="Phetsarath OT" w:hint="cs"/>
                      <w:sz w:val="14"/>
                      <w:szCs w:val="14"/>
                      <w:cs/>
                      <w:lang w:bidi="lo-LA"/>
                    </w:rPr>
                    <w:t>,</w:t>
                  </w:r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>ເຊິ່ງໄດ້ຮັບອິດທິພົນຈາກທັງການຄຸ້ມຄອງ</w:t>
                  </w:r>
                  <w:proofErr w:type="spellEnd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>ແລະ</w:t>
                  </w:r>
                  <w:proofErr w:type="spellEnd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>ສະພາບແວດລ້ອມທ້ອງຖິ່ນ</w:t>
                  </w:r>
                  <w:proofErr w:type="spellEnd"/>
                  <w:r w:rsidRPr="00735F70">
                    <w:rPr>
                      <w:rFonts w:ascii="Phetsarath OT" w:hAnsi="Phetsarath OT" w:cs="Phetsarath OT"/>
                      <w:sz w:val="14"/>
                      <w:szCs w:val="14"/>
                    </w:rPr>
                    <w:t>: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7" type="#_x0000_t202" style="position:absolute;left:0;text-align:left;margin-left:384.55pt;margin-top:232.8pt;width:48.85pt;height:15.85pt;z-index:251722752" fillcolor="#d8d8d8 [2732]" stroked="f">
            <v:textbox style="mso-next-textbox:#_x0000_s1167">
              <w:txbxContent>
                <w:p w14:paraId="33F011EA" w14:textId="6B07F366" w:rsidR="00735F70" w:rsidRPr="00C767DE" w:rsidRDefault="00735F70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29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68" type="#_x0000_t202" style="position:absolute;left:0;text-align:left;margin-left:16.15pt;margin-top:42.2pt;width:323.8pt;height:24.6pt;z-index:251723776" fillcolor="#f2f2f2 [3052]" stroked="f">
            <v:textbox style="mso-next-textbox:#_x0000_s1168">
              <w:txbxContent>
                <w:p w14:paraId="170ABF5D" w14:textId="72BA6B97" w:rsidR="00735F70" w:rsidRPr="00D06D98" w:rsidRDefault="00735F70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ອິດທິພົນທາງດ້ານວັດທະນະທຳກ່ຽວກັບການອອກແບບອົງການຈັດຕັ້ງ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ອິດທິພົນທາງດ້ານວັດທະນະທໍາກ່ຽວກັບການອອກແບບອົງການຈັດຕັ້ງ</w:t>
      </w:r>
      <w:proofErr w:type="spellEnd"/>
    </w:p>
    <w:p w14:paraId="7F098657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2464" behindDoc="0" locked="0" layoutInCell="1" allowOverlap="1" wp14:anchorId="7980B926" wp14:editId="365848DA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B63C" w14:textId="2AE6C54C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1122F4BD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0513C171" w14:textId="77777777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sz w:val="21"/>
        </w:rPr>
      </w:pPr>
    </w:p>
    <w:p w14:paraId="61F0CA2A" w14:textId="762F25CB" w:rsidR="00D23B3D" w:rsidRPr="003B1557" w:rsidRDefault="00D10162" w:rsidP="00D23B3D">
      <w:pPr>
        <w:pStyle w:val="BodyText"/>
        <w:spacing w:line="247" w:lineRule="auto"/>
        <w:ind w:left="100"/>
        <w:rPr>
          <w:rFonts w:ascii="Phetsarath OT" w:hAnsi="Phetsarath OT" w:cs="Phetsarath OT"/>
          <w:sz w:val="17"/>
        </w:rPr>
      </w:pPr>
      <w:r>
        <w:rPr>
          <w:rFonts w:ascii="Phetsarath OT" w:hAnsi="Phetsarath OT" w:cs="Phetsarath OT"/>
          <w:noProof/>
        </w:rPr>
        <w:pict w14:anchorId="676200B6">
          <v:shape id="_x0000_s1205" type="#_x0000_t202" style="position:absolute;left:0;text-align:left;margin-left:302.5pt;margin-top:82.7pt;width:107.3pt;height:138.5pt;z-index:251759616" fillcolor="#dbe5f1 [660]" stroked="f">
            <v:textbox style="mso-next-textbox:#_x0000_s1205">
              <w:txbxContent>
                <w:p w14:paraId="0D09D790" w14:textId="77777777" w:rsidR="0014040C" w:rsidRPr="0014040C" w:rsidRDefault="0014040C" w:rsidP="0014040C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ວັດທະນະທໍາ </w:t>
                  </w: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1:</w:t>
                  </w:r>
                </w:p>
                <w:p w14:paraId="75C05B03" w14:textId="74A26BF7" w:rsidR="0014040C" w:rsidRPr="0014040C" w:rsidRDefault="0014040C" w:rsidP="0014040C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ຫຼັກ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ອອກ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ແບບ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ອົງ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ຈັດ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ຕັ້ງ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:</w:t>
                  </w:r>
                </w:p>
                <w:p w14:paraId="6BF56D15" w14:textId="105966CA" w:rsidR="0014040C" w:rsidRPr="00D503DF" w:rsidRDefault="0014040C" w:rsidP="0014040C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ອົງການຈັດຕັ້ງສູງທີ່ມີການຕັດສິນໃຈສູນກາງ</w:t>
                  </w: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>;</w:t>
                  </w: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ການແຂ່ງຂັນດ້ານການຄຸ້ມຄອງຊັບພະຍາກອນມະນຸດ</w:t>
                  </w: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; </w:t>
                  </w: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ນະ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ໂຍ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ບາຍ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Times New Roman" w:hAnsi="Times New Roman" w:cs="Times New Roman"/>
                      <w:sz w:val="12"/>
                      <w:szCs w:val="12"/>
                      <w:lang w:bidi="lo-LA"/>
                    </w:rPr>
                    <w:t xml:space="preserve"> 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ແລະ</w:t>
                  </w:r>
                  <w:r w:rsidRPr="000E0074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ໍາ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ແນະ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ນໍາ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ອງ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ພະ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ນັກ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ງານ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ຢ່າງ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ວ້າງ</w:t>
                  </w:r>
                  <w:r w:rsidRPr="000E0074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0E0074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ວາງ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4" type="#_x0000_t202" style="position:absolute;left:0;text-align:left;margin-left:27.5pt;margin-top:165.85pt;width:190pt;height:39.4pt;z-index:251758592" fillcolor="#dbe5f1 [660]" stroked="f">
            <v:textbox style="mso-next-textbox:#_x0000_s1204">
              <w:txbxContent>
                <w:p w14:paraId="2EB4BC76" w14:textId="1248786D" w:rsidR="00C37ECC" w:rsidRPr="00C37ECC" w:rsidRDefault="00C37ECC" w:rsidP="00D503DF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C37EC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ອິດທິພົນອື່ນໆກ່ຽວກັບການອອກແບບອົງການຈັດຕັ້ງ: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ເສດຖະກິດ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ການເມືອງ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ແລະ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ກໍາລັງຕະຫຼາດ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;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ຮູບ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ແບບ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ປັນ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ຈົ້າ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ອງ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ປະຕິບັດອຸດສາຫະກໍາທົ່ວໄປ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ໍ້ກໍາ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ນົດດ້ານກົດຫມາຍ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ຫຼືສັນຍາ ຄວາມຕ້ອງການພະນັກງານ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ຫຼືຂໍ້ຈໍາກັ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3" type="#_x0000_t202" style="position:absolute;left:0;text-align:left;margin-left:165pt;margin-top:82.7pt;width:107.3pt;height:70.7pt;z-index:251757568" fillcolor="#dbe5f1 [660]" stroked="f">
            <v:textbox style="mso-next-textbox:#_x0000_s1203">
              <w:txbxContent>
                <w:p w14:paraId="2C97A0BE" w14:textId="6DDA201B" w:rsidR="00DC10C5" w:rsidRPr="00D503DF" w:rsidRDefault="00DC10C5" w:rsidP="00D503DF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DC10C5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ທັດສະນະການຄຸ້ມຄອງທີ່ເຂົ້າກັນໄດ້ກັບວັດທະນະທໍາໃນການອອກແບບອົງການຈັດຕັ້ງ: </w:t>
                  </w:r>
                  <w:r w:rsidRPr="00DC10C5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ຄວາມຕ້ອງການສໍາລັບການຄວບຄຸມການຄຸ້ມຄອງທີ່ເຂັ້ມງວດ</w:t>
                  </w:r>
                  <w:r w:rsidRPr="00DC10C5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; </w:t>
                  </w:r>
                  <w:r w:rsidRPr="00DC10C5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ເນັ້ນຫນັກໃສ່ການປະຕິບັດຕາມ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DC10C5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ແລະ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DC10C5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ຄວາມຮັບຜິດຊອບສ່ວນບຸກຄົນ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1" type="#_x0000_t202" style="position:absolute;left:0;text-align:left;margin-left:29.7pt;margin-top:82.2pt;width:107.3pt;height:70.7pt;z-index:251756544" fillcolor="#dbe5f1 [660]" stroked="f">
            <v:textbox style="mso-next-textbox:#_x0000_s1201">
              <w:txbxContent>
                <w:p w14:paraId="7DC6ED27" w14:textId="77777777" w:rsidR="00D503DF" w:rsidRPr="00D503DF" w:rsidRDefault="00D503DF" w:rsidP="00D503DF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D503DF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ວັດທະນະທໍາ </w:t>
                  </w:r>
                  <w:r w:rsidRPr="00D503DF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1: ຄວາມເຊື່ອຕາມປົກກະຕິກ່ຽວກັບຮູບແບບທີ່ເຫມາະສົມຂອງອົງການຈັດຕັ້ງທາງສັງຄົມ:</w:t>
                  </w:r>
                </w:p>
                <w:p w14:paraId="16A97B18" w14:textId="3270F050" w:rsidR="00C865B2" w:rsidRPr="00D503DF" w:rsidRDefault="00D503DF" w:rsidP="00D503DF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D503DF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ຄວາມ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ຊື່ອ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ໃນ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ສູນ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ງ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ອງ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ອໍາ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ນາດ</w:t>
                  </w:r>
                  <w:r w:rsidRPr="00D503DF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D503DF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ຄວາມຮັບຜິດຊອບສ່ວນຕົວ</w:t>
                  </w:r>
                  <w:r w:rsidRPr="00D503DF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D503DF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ນັ້ນໃສ່ກົດລະບຽບການຄວບຄ</w:t>
                  </w:r>
                  <w:r w:rsidRPr="00D503DF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ຸມສັງຄ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9" type="#_x0000_t202" style="position:absolute;left:0;text-align:left;margin-left:117.2pt;margin-top:47.35pt;width:201.5pt;height:19.2pt;z-index:251755520" fillcolor="white [3212]" stroked="f">
            <v:textbox style="mso-next-textbox:#_x0000_s1199">
              <w:txbxContent>
                <w:p w14:paraId="4C006F23" w14:textId="77FEC744" w:rsidR="00A32304" w:rsidRPr="00A32304" w:rsidRDefault="00A32304" w:rsidP="00A32304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</w:pPr>
                  <w:r w:rsidRPr="00A32304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>ອິດທິພົນທາງດ້ານວັດທະນະທຳ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 xml:space="preserve"> ແລະ </w:t>
                  </w:r>
                  <w:r w:rsidRPr="00A32304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>ການອອກແບບອົງການຈັດຕັ້ງ</w:t>
                  </w:r>
                </w:p>
                <w:p w14:paraId="2C83C26D" w14:textId="40244F3B" w:rsidR="00A32304" w:rsidRPr="00A32304" w:rsidRDefault="00A32304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 w:rsidR="00D23B3D"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658752" behindDoc="0" locked="0" layoutInCell="1" allowOverlap="1" wp14:anchorId="2D34C61D" wp14:editId="73EFB619">
            <wp:simplePos x="0" y="0"/>
            <wp:positionH relativeFrom="page">
              <wp:posOffset>457200</wp:posOffset>
            </wp:positionH>
            <wp:positionV relativeFrom="paragraph">
              <wp:posOffset>375918</wp:posOffset>
            </wp:positionV>
            <wp:extent cx="5440963" cy="273748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963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B3D" w:rsidRPr="003B1557">
        <w:rPr>
          <w:rFonts w:ascii="Phetsarath OT" w:hAnsi="Phetsarath OT" w:cs="Phetsarath OT"/>
        </w:rPr>
        <w:t>ທັງສອງຕາຕະລາງນີ້ສະແດງໃຫ້ເຫັນສອງວັດທະນະທໍາທຸລະກິດທີ່ແຕກຕ່າງກັນຫຼາຍ</w:t>
      </w:r>
      <w:r w:rsidR="00545958">
        <w:rPr>
          <w:rFonts w:ascii="Phetsarath OT" w:hAnsi="Phetsarath OT" w:cs="Phetsarath OT" w:hint="cs"/>
          <w:cs/>
          <w:lang w:bidi="lo-LA"/>
        </w:rPr>
        <w:t>,</w:t>
      </w:r>
      <w:r w:rsidR="00D23B3D" w:rsidRPr="003B1557">
        <w:rPr>
          <w:rFonts w:ascii="Phetsarath OT" w:hAnsi="Phetsarath OT" w:cs="Phetsarath OT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ເຊິ່ງໄດ້ຮັບອິດທິພົນຈາກທັງການຄຸ້ມຄອງ</w:t>
      </w:r>
      <w:proofErr w:type="spellEnd"/>
      <w:r w:rsidR="00D23B3D" w:rsidRPr="003B1557">
        <w:rPr>
          <w:rFonts w:ascii="Phetsarath OT" w:hAnsi="Phetsarath OT" w:cs="Phetsarath OT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ແລະ</w:t>
      </w:r>
      <w:proofErr w:type="spellEnd"/>
      <w:r w:rsidR="00D23B3D" w:rsidRPr="003B1557">
        <w:rPr>
          <w:rFonts w:ascii="Phetsarath OT" w:hAnsi="Phetsarath OT" w:cs="Phetsarath OT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ສະພາບແວດລ້ອມທ້ອງຖິ່ນ</w:t>
      </w:r>
      <w:proofErr w:type="spellEnd"/>
      <w:r w:rsidR="00D23B3D" w:rsidRPr="003B1557">
        <w:rPr>
          <w:rFonts w:ascii="Phetsarath OT" w:hAnsi="Phetsarath OT" w:cs="Phetsarath OT"/>
        </w:rPr>
        <w:t>:</w:t>
      </w:r>
      <w:r w:rsidR="00D23B3D" w:rsidRPr="003B1557">
        <w:rPr>
          <w:rFonts w:ascii="Phetsarath OT" w:hAnsi="Phetsarath OT" w:cs="Phetsarath OT"/>
          <w:sz w:val="17"/>
        </w:rPr>
        <w:t xml:space="preserve"> </w:t>
      </w:r>
    </w:p>
    <w:p w14:paraId="6D889D59" w14:textId="77777777" w:rsidR="00D23B3D" w:rsidRPr="003B1557" w:rsidRDefault="00D23B3D" w:rsidP="00D23B3D">
      <w:pPr>
        <w:spacing w:line="247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2D095558" w14:textId="09C9D143" w:rsidR="00D23B3D" w:rsidRPr="003B1557" w:rsidRDefault="00D10162" w:rsidP="00D23B3D">
      <w:pPr>
        <w:pStyle w:val="BodyText"/>
        <w:ind w:left="100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211" type="#_x0000_t202" style="position:absolute;left:0;text-align:left;margin-left:302.5pt;margin-top:53pt;width:107.3pt;height:138.5pt;z-index:251764736" fillcolor="#dbe5f1 [660]" stroked="f">
            <v:textbox style="mso-next-textbox:#_x0000_s1211">
              <w:txbxContent>
                <w:p w14:paraId="7D7C8EE8" w14:textId="72D9C797" w:rsidR="000E0074" w:rsidRPr="0014040C" w:rsidRDefault="000E0074" w:rsidP="0014040C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ວັດທະນະທໍາ </w:t>
                  </w:r>
                  <w: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lang w:bidi="lo-LA"/>
                    </w:rPr>
                    <w:t>2</w:t>
                  </w: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:</w:t>
                  </w:r>
                </w:p>
                <w:p w14:paraId="2E836859" w14:textId="77777777" w:rsidR="000E0074" w:rsidRPr="0014040C" w:rsidRDefault="000E0074" w:rsidP="0014040C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ຫຼັກ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ອອກ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ແບບ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ອົງ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ຈັດ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ຕັ້ງ</w:t>
                  </w:r>
                  <w:r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14040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:</w:t>
                  </w:r>
                </w:p>
                <w:p w14:paraId="0246EC56" w14:textId="4C95D923" w:rsidR="000E0074" w:rsidRPr="00D503DF" w:rsidRDefault="000C5FD3" w:rsidP="0014040C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ອົງການຈັດຕັ້ງ </w:t>
                  </w: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Flat </w:t>
                  </w: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ມີຄວາມເຂັ້ມແຂງພະນັກງານຢ່າງກວ້າງຂວາງ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>;</w:t>
                  </w: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ສະພາບແວດລ້ອມການຄຸ້ມຄອງຊັບພະຍາກອນມະນຸດແບບມີສ່ວນຮ່ວມ</w:t>
                  </w: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; </w:t>
                  </w:r>
                  <w:r w:rsidRPr="00231FB8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ເຄືອຂ່າຍພະນັກງານທີ່ກວ້າງຂວາງ</w:t>
                  </w:r>
                  <w:r w:rsidR="000E0074" w:rsidRPr="0014040C">
                    <w:rPr>
                      <w:rFonts w:ascii="Times New Roman" w:hAnsi="Times New Roman" w:cs="Times New Roman" w:hint="cs"/>
                      <w:b/>
                      <w:bCs/>
                      <w:sz w:val="12"/>
                      <w:szCs w:val="12"/>
                      <w:cs/>
                      <w:lang w:bidi="lo-LA"/>
                    </w:rPr>
                    <w:t>​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10" type="#_x0000_t202" style="position:absolute;left:0;text-align:left;margin-left:29.5pt;margin-top:136pt;width:190pt;height:39.4pt;z-index:251763712" fillcolor="#dbe5f1 [660]" stroked="f">
            <v:textbox style="mso-next-textbox:#_x0000_s1210">
              <w:txbxContent>
                <w:p w14:paraId="4826D080" w14:textId="77777777" w:rsidR="000077A1" w:rsidRPr="00C37ECC" w:rsidRDefault="000077A1" w:rsidP="00D503DF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C37ECC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ອິດທິພົນອື່ນໆກ່ຽວກັບການອອກແບບອົງການຈັດຕັ້ງ: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ເສດຖະກິດ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,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ການເມືອງ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ແລະ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ກໍາລັງຕະຫຼາດ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</w:rPr>
                    <w:t xml:space="preserve">;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ຮູບ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ແບບ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ປັນ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ເຈົ້າ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ອງ</w:t>
                  </w:r>
                  <w:r w:rsidRPr="00C37ECC">
                    <w:rPr>
                      <w:rFonts w:ascii="Times New Roman" w:hAnsi="Times New Roman" w:cs="Times New Roman" w:hint="cs"/>
                      <w:sz w:val="12"/>
                      <w:szCs w:val="12"/>
                      <w:cs/>
                      <w:lang w:bidi="lo-LA"/>
                    </w:rPr>
                    <w:t>​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ການປະຕິບັດອຸດສາຫະກໍາທົ່ວໄປ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ຂໍ້ກໍາ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ນົດດ້ານກົດຫມາຍ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ຫຼືສັນຍາ ຄວາມຕ້ອງການພະນັກງານ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C37ECC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ຫຼືຂໍ້ຈໍາກັດ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9" type="#_x0000_t202" style="position:absolute;left:0;text-align:left;margin-left:166pt;margin-top:51.2pt;width:107.3pt;height:70.7pt;z-index:251762688" fillcolor="#dbe5f1 [660]" stroked="f">
            <v:textbox style="mso-next-textbox:#_x0000_s1209">
              <w:txbxContent>
                <w:p w14:paraId="72EDEEA9" w14:textId="0923B4AE" w:rsidR="008A4561" w:rsidRPr="00D503DF" w:rsidRDefault="008A4561" w:rsidP="00D503DF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DC10C5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ທັດສະນະການຄຸ້ມຄອງທີ່ເຂົ້າກັນໄດ້ກັບວັດທະນະທໍາໃນການອອກແບບອົງການຈັດຕັ້ງ: </w:t>
                  </w:r>
                  <w:r w:rsidRPr="008A4561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ຄວາມ</w:t>
                  </w:r>
                  <w:r>
                    <w:rPr>
                      <w:rFonts w:ascii="Phetsarath OT" w:hAnsi="Phetsarath OT" w:cs="Phetsarath OT" w:hint="cs"/>
                      <w:sz w:val="12"/>
                      <w:szCs w:val="12"/>
                      <w:cs/>
                      <w:lang w:bidi="lo-LA"/>
                    </w:rPr>
                    <w:t>ຕ້ອງການ</w:t>
                  </w:r>
                  <w:r w:rsidRPr="008A4561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ສໍາລັບຮູບແບບປະຊາທິປະໄຕຂອງອົງການຈັດຕັ້ງ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>;</w:t>
                  </w:r>
                  <w:r w:rsidRPr="008A4561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ສຸມໃສ່ທີມງານ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8A4561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ແລະ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 xml:space="preserve"> </w:t>
                  </w:r>
                  <w:r w:rsidRPr="008A4561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ການຮ່ວມມືຂ້າມພະແນກ.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7" type="#_x0000_t202" style="position:absolute;left:0;text-align:left;margin-left:30pt;margin-top:52pt;width:106.5pt;height:69.9pt;z-index:251761664" fillcolor="#dbe5f1 [660]" stroked="f">
            <v:textbox style="mso-next-textbox:#_x0000_s1207">
              <w:txbxContent>
                <w:p w14:paraId="3927B4AD" w14:textId="77777777" w:rsidR="00785D47" w:rsidRPr="00785D47" w:rsidRDefault="00785D47" w:rsidP="00785D47">
                  <w:pPr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</w:rPr>
                  </w:pPr>
                  <w:r w:rsidRPr="00785D47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 xml:space="preserve">ວັດທະນະທໍາ </w:t>
                  </w:r>
                  <w:r w:rsidRPr="00785D47">
                    <w:rPr>
                      <w:rFonts w:ascii="Phetsarath OT" w:hAnsi="Phetsarath OT" w:cs="Phetsarath OT"/>
                      <w:b/>
                      <w:bCs/>
                      <w:sz w:val="12"/>
                      <w:szCs w:val="12"/>
                      <w:cs/>
                      <w:lang w:bidi="lo-LA"/>
                    </w:rPr>
                    <w:t>2: ຄວາມເຊື່ອຕາມປົກກະຕິກ່ຽວກັບຮູບແບບທີ່ເຫມາະສົມຂອງອົງການຈັດຕັ້ງທາງສັງຄົມ:</w:t>
                  </w:r>
                </w:p>
                <w:p w14:paraId="134B6381" w14:textId="1FB28C34" w:rsidR="00785D47" w:rsidRPr="00785D47" w:rsidRDefault="00785D47" w:rsidP="00785D47">
                  <w:pPr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  <w:r w:rsidRPr="00785D47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>ຄວາມເຊື່ອໃນການແບ່ງຂັ້ນຄຸ້ມຄອງ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>;</w:t>
                  </w:r>
                  <w:r w:rsidRPr="00785D47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ຄວາມຮັບຜິດຊອບຮ່ວມກັນ</w:t>
                  </w:r>
                  <w:r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  <w:t>;</w:t>
                  </w:r>
                  <w:r w:rsidRPr="00785D47">
                    <w:rPr>
                      <w:rFonts w:ascii="Phetsarath OT" w:hAnsi="Phetsarath OT" w:cs="Phetsarath OT"/>
                      <w:sz w:val="12"/>
                      <w:szCs w:val="12"/>
                      <w:cs/>
                      <w:lang w:bidi="lo-LA"/>
                    </w:rPr>
                    <w:t xml:space="preserve"> ເນັ້ນໃສ່ຄວາມສໍາພັນຫຼືການຄວບຄຸ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206" type="#_x0000_t202" style="position:absolute;left:0;text-align:left;margin-left:117.2pt;margin-top:20.5pt;width:201.5pt;height:19.2pt;z-index:251760640" fillcolor="white [3212]" stroked="f">
            <v:textbox style="mso-next-textbox:#_x0000_s1206">
              <w:txbxContent>
                <w:p w14:paraId="7A3129B0" w14:textId="77777777" w:rsidR="00785D47" w:rsidRPr="00A32304" w:rsidRDefault="00785D47" w:rsidP="00A32304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</w:pPr>
                  <w:r w:rsidRPr="00A32304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>ອິດທິພົນທາງດ້ານວັດທະນະທຳ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 xml:space="preserve">ແລະ </w:t>
                  </w:r>
                  <w:r w:rsidRPr="00A32304"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16"/>
                      <w:szCs w:val="16"/>
                      <w:cs/>
                      <w:lang w:bidi="lo-LA"/>
                    </w:rPr>
                    <w:t>ການອອກແບບອົງການຈັດຕັ້ງ</w:t>
                  </w:r>
                </w:p>
                <w:p w14:paraId="4B192D9D" w14:textId="77777777" w:rsidR="00785D47" w:rsidRPr="00A32304" w:rsidRDefault="00785D47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 w:rsidR="00D23B3D" w:rsidRPr="003B1557">
        <w:rPr>
          <w:rFonts w:ascii="Phetsarath OT" w:hAnsi="Phetsarath OT" w:cs="Phetsarath OT"/>
          <w:noProof/>
        </w:rPr>
        <w:drawing>
          <wp:inline distT="0" distB="0" distL="0" distR="0" wp14:anchorId="28CEDDCE" wp14:editId="4E29D44B">
            <wp:extent cx="5442215" cy="2737484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E1A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7C8A532D" w14:textId="77777777" w:rsidR="00D23B3D" w:rsidRPr="003B1557" w:rsidRDefault="00D23B3D" w:rsidP="00D23B3D">
      <w:pPr>
        <w:pStyle w:val="BodyText"/>
        <w:rPr>
          <w:rFonts w:ascii="Phetsarath OT" w:hAnsi="Phetsarath OT" w:cs="Phetsarath OT"/>
        </w:rPr>
      </w:pPr>
    </w:p>
    <w:p w14:paraId="61A5EF97" w14:textId="77777777" w:rsidR="00D23B3D" w:rsidRPr="003B1557" w:rsidRDefault="00D23B3D" w:rsidP="00D23B3D">
      <w:pPr>
        <w:pStyle w:val="BodyText"/>
        <w:spacing w:before="2"/>
        <w:rPr>
          <w:rFonts w:ascii="Phetsarath OT" w:hAnsi="Phetsarath OT" w:cs="Phetsarath OT"/>
          <w:sz w:val="12"/>
        </w:rPr>
      </w:pPr>
    </w:p>
    <w:p w14:paraId="35E552A4" w14:textId="712ABBC3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spacing w:before="44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76" type="#_x0000_t202" style="position:absolute;left:0;text-align:left;margin-left:25.5pt;margin-top:108.65pt;width:197.55pt;height:113.15pt;z-index:251731968" fillcolor="#dbe5f1 [660]" stroked="f">
            <v:textbox style="mso-next-textbox:#_x0000_s1176">
              <w:txbxContent>
                <w:p w14:paraId="3B8BEB32" w14:textId="77777777" w:rsidR="003D3C6B" w:rsidRPr="006B7E8E" w:rsidRDefault="003D3C6B" w:rsidP="003D3C6B">
                  <w:pPr>
                    <w:pStyle w:val="BodyText"/>
                    <w:spacing w:line="232" w:lineRule="auto"/>
                    <w:ind w:left="100" w:right="362"/>
                    <w:rPr>
                      <w:rFonts w:ascii="Phetsarath OT" w:hAnsi="Phetsarath OT" w:cs="Phetsarath OT"/>
                      <w:sz w:val="11"/>
                      <w:szCs w:val="11"/>
                    </w:rPr>
                  </w:pP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ມັນເຫັນໄດ້ຊັດເຈນວ່າເສດຖະກິດ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,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ການເມືອງ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ແລະ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ກໍາລັງຕະຫຼາດມີບົດບາດໃນອົງກອນຂອງບໍລິສັດ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>,</w:t>
                  </w:r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ແຕ່ວັດທະນະທຳກໍ່ຄືກັນ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.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ການອອກແບບຂອງບໍລິສັດທີ່ເປັນເອກະລັກແມ່ນຄ້າຍຄືລາຍນິ້ວມືສ່ວນບຸກຄົນ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. </w:t>
                  </w:r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>ມັນ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ສາມາດໃຫ້ຄວາມເຂົ້າໃຈກ່ຽວກັບຄຸນລັກສະນະ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,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ຸນຄ່າ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,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ວາມທະເຍີທະຍານຂອງທ່ານ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>,</w:t>
                  </w:r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ລະ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ບົບ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ກາ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ຸ້ມ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ອງ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ແລະ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ຂັ້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ຕອ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ກາ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ດໍາ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ເນີ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ງາ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ຂອງ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ບໍ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ລິ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ສັດ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0"/>
                      <w:sz w:val="11"/>
                      <w:szCs w:val="11"/>
                    </w:rPr>
                    <w:t>​</w:t>
                  </w:r>
                </w:p>
                <w:p w14:paraId="01CABD4D" w14:textId="77777777" w:rsidR="003D3C6B" w:rsidRPr="006B7E8E" w:rsidRDefault="003D3C6B" w:rsidP="003D3C6B">
                  <w:pPr>
                    <w:pStyle w:val="BodyText"/>
                    <w:spacing w:before="120" w:line="230" w:lineRule="auto"/>
                    <w:ind w:left="100" w:right="362"/>
                    <w:rPr>
                      <w:rFonts w:ascii="Phetsarath OT" w:hAnsi="Phetsarath OT" w:cs="Phetsarath OT"/>
                      <w:sz w:val="11"/>
                      <w:szCs w:val="11"/>
                    </w:rPr>
                  </w:pP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ິດກ່ຽວກັບສະຖາບັນທີ່ທ່ານຄຸ້ນເຄີຍ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>ກັບ,</w:t>
                  </w:r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ມາດຕະຖານ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ແລະ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ຄຸນຄ່າທີ່ຜູ້ນໍາ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ແລະ</w:t>
                  </w:r>
                  <w:proofErr w:type="spellEnd"/>
                  <w:r w:rsidRPr="006B7E8E">
                    <w:rPr>
                      <w:rFonts w:ascii="Phetsarath OT" w:hAnsi="Phetsarath OT" w:cs="Phetsarath OT" w:hint="cs"/>
                      <w:w w:val="90"/>
                      <w:sz w:val="11"/>
                      <w:szCs w:val="11"/>
                      <w:cs/>
                      <w:lang w:bidi="lo-LA"/>
                    </w:rPr>
                    <w:t xml:space="preserve">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ພະນັກງານປະຕິບັດຕາມ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0"/>
                      <w:sz w:val="11"/>
                      <w:szCs w:val="11"/>
                    </w:rPr>
                    <w:t>.</w:t>
                  </w:r>
                </w:p>
                <w:p w14:paraId="59CCE82C" w14:textId="77777777" w:rsidR="003D3C6B" w:rsidRPr="006B7E8E" w:rsidRDefault="003D3C6B" w:rsidP="003D3C6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12"/>
                    <w:rPr>
                      <w:rFonts w:ascii="Phetsarath OT" w:hAnsi="Phetsarath OT" w:cs="Phetsarath OT"/>
                      <w:sz w:val="11"/>
                      <w:szCs w:val="11"/>
                    </w:rPr>
                  </w:pP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ພາລະບົດບາດຂອງແຕ່ລະຄົນໃນລະບົບຕ່ອງໂສ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້</w:t>
                  </w:r>
                  <w:r w:rsidRPr="006B7E8E">
                    <w:rPr>
                      <w:rFonts w:ascii="Phetsarath OT" w:hAnsi="Phetsarath OT" w:cs="Phetsarath OT" w:hint="cs"/>
                      <w:w w:val="95"/>
                      <w:sz w:val="11"/>
                      <w:szCs w:val="11"/>
                      <w:cs/>
                      <w:lang w:bidi="lo-LA"/>
                    </w:rPr>
                    <w:t>ຂອງ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ອົງການຈັດຕັ້ງແມ່ນຫຍັງ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?</w:t>
                  </w:r>
                </w:p>
                <w:p w14:paraId="1CDB450E" w14:textId="77777777" w:rsidR="003D3C6B" w:rsidRPr="006B7E8E" w:rsidRDefault="003D3C6B" w:rsidP="003D3C6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09"/>
                    <w:rPr>
                      <w:rFonts w:ascii="Phetsarath OT" w:hAnsi="Phetsarath OT" w:cs="Phetsarath OT"/>
                      <w:sz w:val="11"/>
                      <w:szCs w:val="11"/>
                    </w:rPr>
                  </w:pP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ຄຸນຄ່າຂອງບໍລິສັດຫຼືຄໍາຂວັນທີ່ເຂົາເຈົ້າເຊື່ອ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?</w:t>
                  </w:r>
                </w:p>
                <w:p w14:paraId="6083D39C" w14:textId="7397AD2B" w:rsidR="003D3C6B" w:rsidRPr="006B7E8E" w:rsidRDefault="003D3C6B" w:rsidP="003D3C6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7"/>
                    </w:tabs>
                    <w:spacing w:before="109"/>
                    <w:rPr>
                      <w:rFonts w:ascii="Phetsarath OT" w:hAnsi="Phetsarath OT" w:cs="Phetsarath OT"/>
                      <w:sz w:val="11"/>
                      <w:szCs w:val="11"/>
                    </w:rPr>
                  </w:pP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ຜູ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້</w:t>
                  </w:r>
                  <w:r w:rsidRPr="006B7E8E">
                    <w:rPr>
                      <w:rFonts w:ascii="Times New Roman" w:hAnsi="Times New Roman" w:cs="Times New Roman"/>
                      <w:w w:val="95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ທີ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່</w:t>
                  </w:r>
                  <w:r w:rsidRPr="006B7E8E">
                    <w:rPr>
                      <w:rFonts w:ascii="Times New Roman" w:hAnsi="Times New Roman" w:cs="Times New Roman"/>
                      <w:w w:val="95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ຕັດ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5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ສິນ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5"/>
                      <w:sz w:val="11"/>
                      <w:szCs w:val="11"/>
                    </w:rPr>
                    <w:t>​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ໃຈ</w:t>
                  </w:r>
                  <w:proofErr w:type="spellEnd"/>
                  <w:r w:rsidRPr="006B7E8E">
                    <w:rPr>
                      <w:rFonts w:ascii="Times New Roman" w:hAnsi="Times New Roman" w:cs="Times New Roman"/>
                      <w:w w:val="95"/>
                      <w:sz w:val="11"/>
                      <w:szCs w:val="11"/>
                    </w:rPr>
                    <w:t>​</w:t>
                  </w:r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 xml:space="preserve"> (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ບໍ່ວ່າໃຫຍ່ຫຼືນ້ອຍ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 xml:space="preserve">)? </w:t>
                  </w:r>
                  <w:proofErr w:type="spellStart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ໃຜມີອຳນາດເໜືອໃຜ</w:t>
                  </w:r>
                  <w:proofErr w:type="spellEnd"/>
                  <w:r w:rsidRPr="006B7E8E">
                    <w:rPr>
                      <w:rFonts w:ascii="Phetsarath OT" w:hAnsi="Phetsarath OT" w:cs="Phetsarath OT"/>
                      <w:w w:val="95"/>
                      <w:sz w:val="11"/>
                      <w:szCs w:val="11"/>
                    </w:rPr>
                    <w:t>?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4" type="#_x0000_t202" style="position:absolute;left:0;text-align:left;margin-left:300.55pt;margin-top:89.8pt;width:48.85pt;height:14.15pt;z-index:251729920" fillcolor="#c00000" stroked="f">
            <v:textbox style="mso-next-textbox:#_x0000_s1174">
              <w:txbxContent>
                <w:p w14:paraId="08EFCC0F" w14:textId="43C461CA" w:rsidR="003D3C6B" w:rsidRPr="00C767DE" w:rsidRDefault="003D3C6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ອບ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5" type="#_x0000_t202" style="position:absolute;left:0;text-align:left;margin-left:211.95pt;margin-top:233.65pt;width:36.45pt;height:13.45pt;z-index:251730944" fillcolor="white [3212]" stroked="f">
            <v:textbox style="mso-next-textbox:#_x0000_s1175">
              <w:txbxContent>
                <w:p w14:paraId="4ADECDA3" w14:textId="1886A677" w:rsidR="003D3C6B" w:rsidRPr="00C767DE" w:rsidRDefault="003D3C6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3" type="#_x0000_t202" style="position:absolute;left:0;text-align:left;margin-left:16.15pt;margin-top:41.8pt;width:248.5pt;height:24.6pt;z-index:251728896" fillcolor="#f2f2f2 [3052]" stroked="f">
            <v:textbox style="mso-next-textbox:#_x0000_s1173">
              <w:txbxContent>
                <w:p w14:paraId="24E3F50A" w14:textId="6179172C" w:rsidR="003D3C6B" w:rsidRPr="00D06D98" w:rsidRDefault="003D3C6B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ບົດຝືກຫັດ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ອບຄຳຖາມຕໍ່ໄປນີ້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2" type="#_x0000_t202" style="position:absolute;left:0;text-align:left;margin-left:384.55pt;margin-top:233.2pt;width:48.85pt;height:15.85pt;z-index:251727872" fillcolor="#d8d8d8 [2732]" stroked="f">
            <v:textbox style="mso-next-textbox:#_x0000_s1172">
              <w:txbxContent>
                <w:p w14:paraId="2DAC894A" w14:textId="44738933" w:rsidR="003D3C6B" w:rsidRPr="00C767DE" w:rsidRDefault="003D3C6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0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545958" w:rsidRPr="00545958">
        <w:rPr>
          <w:rFonts w:ascii="Phetsarath OT" w:hAnsi="Phetsarath OT" w:cs="Phetsarath OT" w:hint="cs"/>
          <w:i w:val="0"/>
          <w:iCs/>
          <w:cs/>
          <w:lang w:bidi="lo-LA"/>
        </w:rPr>
        <w:t>ບົດຝືກຫັດ</w:t>
      </w:r>
      <w:r w:rsidR="00D23B3D" w:rsidRPr="003B1557">
        <w:rPr>
          <w:rFonts w:ascii="Phetsarath OT" w:hAnsi="Phetsarath OT" w:cs="Phetsarath OT"/>
        </w:rPr>
        <w:t xml:space="preserve">: </w:t>
      </w:r>
      <w:proofErr w:type="spellStart"/>
      <w:r w:rsidR="00D23B3D" w:rsidRPr="003B1557">
        <w:rPr>
          <w:rFonts w:ascii="Phetsarath OT" w:hAnsi="Phetsarath OT" w:cs="Phetsarath OT"/>
        </w:rPr>
        <w:t>ຕອບຄໍາຖາມຕໍ່ໄປນີ</w:t>
      </w:r>
      <w:proofErr w:type="spellEnd"/>
      <w:r w:rsidR="00D23B3D" w:rsidRPr="003B1557">
        <w:rPr>
          <w:rFonts w:ascii="Phetsarath OT" w:hAnsi="Phetsarath OT" w:cs="Phetsarath OT"/>
        </w:rPr>
        <w:t>້.</w:t>
      </w:r>
    </w:p>
    <w:p w14:paraId="39A02ECD" w14:textId="77777777" w:rsidR="00D23B3D" w:rsidRPr="003B1557" w:rsidRDefault="00D23B3D" w:rsidP="00D23B3D">
      <w:pPr>
        <w:pStyle w:val="BodyText"/>
        <w:spacing w:before="6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1440" behindDoc="0" locked="0" layoutInCell="1" allowOverlap="1" wp14:anchorId="19A5ECCC" wp14:editId="35C21AC9">
            <wp:simplePos x="0" y="0"/>
            <wp:positionH relativeFrom="page">
              <wp:posOffset>457200</wp:posOffset>
            </wp:positionH>
            <wp:positionV relativeFrom="paragraph">
              <wp:posOffset>183873</wp:posOffset>
            </wp:positionV>
            <wp:extent cx="5442215" cy="2737485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0446A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43BD7D76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5782E15F" w14:textId="77777777" w:rsidR="00D23B3D" w:rsidRPr="003B1557" w:rsidRDefault="00D23B3D" w:rsidP="00D23B3D">
      <w:pPr>
        <w:pStyle w:val="BodyText"/>
        <w:rPr>
          <w:rFonts w:ascii="Phetsarath OT" w:hAnsi="Phetsarath OT" w:cs="Phetsarath OT"/>
          <w:b/>
          <w:sz w:val="21"/>
        </w:rPr>
      </w:pPr>
    </w:p>
    <w:p w14:paraId="530CDA9E" w14:textId="4C414792" w:rsidR="00D23B3D" w:rsidRPr="003B1557" w:rsidRDefault="00D23B3D" w:rsidP="00D23B3D">
      <w:pPr>
        <w:pStyle w:val="BodyText"/>
        <w:spacing w:line="232" w:lineRule="auto"/>
        <w:ind w:left="100" w:right="36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ມັນເຫັນໄດ້ຊັດເຈນວ່າເສດຖະກິ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ການເມືອງ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ໍາລັງຕະຫຼາດມີບົດບາດໃນອົງກອນຂອງບໍລິສັດ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ຕ່ວັດທະນະທຳກໍ່ຄືກັ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ການອອກແບບຂອງບໍລິສັດທີ່ເປັນເອກະລັກແມ່ນຄ້າຍຄືລາຍນິ້ວມືສ່ວນບຸກຄົ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r w:rsidR="000B07A1">
        <w:rPr>
          <w:rFonts w:ascii="Phetsarath OT" w:hAnsi="Phetsarath OT" w:cs="Phetsarath OT" w:hint="cs"/>
          <w:w w:val="90"/>
          <w:cs/>
          <w:lang w:bidi="lo-LA"/>
        </w:rPr>
        <w:t>ມັນ</w:t>
      </w:r>
      <w:proofErr w:type="spellStart"/>
      <w:r w:rsidRPr="003B1557">
        <w:rPr>
          <w:rFonts w:ascii="Phetsarath OT" w:hAnsi="Phetsarath OT" w:cs="Phetsarath OT"/>
          <w:w w:val="90"/>
        </w:rPr>
        <w:t>ສາມາດໃຫ້ຄວາມເຂົ້າໃຈກ່ຽວກັບຄຸນລັກສະນ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ຄຸນຄ່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ຄວາມທະເຍີທະຍານຂອງທ່ານ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ລ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ບົ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ຄຸ້ມ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ຄອ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ຂັ້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ອ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ດ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ນີ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ງ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ຂອ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ບ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ິ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ັ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</w:p>
    <w:p w14:paraId="2F2BC8D3" w14:textId="55D8F04F" w:rsidR="00D23B3D" w:rsidRPr="003B1557" w:rsidRDefault="00D23B3D" w:rsidP="00D23B3D">
      <w:pPr>
        <w:pStyle w:val="BodyText"/>
        <w:spacing w:before="120" w:line="230" w:lineRule="auto"/>
        <w:ind w:left="100" w:right="36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ຄິດກ່ຽວກັບສະຖາບັນທີ່ທ່ານຄຸ້ນເຄີຍ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>ກັບ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ມາດຕະຖານ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ຸນຄ່າທີ່ຜູ້ນໍາ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0B07A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ພະນັກງານປະຕິບັດຕາມ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</w:p>
    <w:p w14:paraId="3DC40FEF" w14:textId="34A5778E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ພາລະບົດບາດຂອງແຕ່ລະຄົນໃນລະບົບຕ່ອງໂສ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້</w:t>
      </w:r>
      <w:r w:rsidR="000B07A1">
        <w:rPr>
          <w:rFonts w:ascii="Phetsarath OT" w:hAnsi="Phetsarath OT" w:cs="Phetsarath OT" w:hint="cs"/>
          <w:w w:val="95"/>
          <w:sz w:val="20"/>
          <w:cs/>
          <w:lang w:bidi="lo-LA"/>
        </w:rPr>
        <w:t>ຂອງ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ອົງການຈັດຕັ້ງແມ່ນຫຍັງ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25A41007" w14:textId="4E963A20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09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ຄຸນຄ່າຂອງບໍລິສັດຫຼືຄໍາຂວັນທີ່ເຂົາເຈົ້າເຊື່ອ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2207ABF8" w14:textId="0DD709CF" w:rsidR="00D23B3D" w:rsidRPr="003B1557" w:rsidRDefault="00D23B3D" w:rsidP="00D23B3D">
      <w:pPr>
        <w:pStyle w:val="ListParagraph"/>
        <w:numPr>
          <w:ilvl w:val="0"/>
          <w:numId w:val="5"/>
        </w:numPr>
        <w:tabs>
          <w:tab w:val="left" w:pos="247"/>
        </w:tabs>
        <w:spacing w:before="11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5"/>
          <w:sz w:val="20"/>
        </w:rPr>
        <w:t>ຜູ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້</w:t>
      </w:r>
      <w:r w:rsidRPr="003B1557">
        <w:rPr>
          <w:rFonts w:ascii="Times New Roman" w:hAnsi="Times New Roman" w:cs="Times New Roman"/>
          <w:w w:val="95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ທີ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່</w:t>
      </w:r>
      <w:r w:rsidRPr="003B1557">
        <w:rPr>
          <w:rFonts w:ascii="Times New Roman" w:hAnsi="Times New Roman" w:cs="Times New Roman"/>
          <w:w w:val="95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ຕັດ</w:t>
      </w:r>
      <w:proofErr w:type="spellEnd"/>
      <w:r w:rsidRPr="003B1557">
        <w:rPr>
          <w:rFonts w:ascii="Times New Roman" w:hAnsi="Times New Roman" w:cs="Times New Roman"/>
          <w:w w:val="95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ສິນ</w:t>
      </w:r>
      <w:proofErr w:type="spellEnd"/>
      <w:r w:rsidRPr="003B1557">
        <w:rPr>
          <w:rFonts w:ascii="Times New Roman" w:hAnsi="Times New Roman" w:cs="Times New Roman"/>
          <w:w w:val="95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ໃຈ</w:t>
      </w:r>
      <w:proofErr w:type="spellEnd"/>
      <w:r w:rsidRPr="003B1557">
        <w:rPr>
          <w:rFonts w:ascii="Times New Roman" w:hAnsi="Times New Roman" w:cs="Times New Roman"/>
          <w:w w:val="95"/>
          <w:sz w:val="20"/>
        </w:rPr>
        <w:t>​</w:t>
      </w:r>
      <w:r w:rsidRPr="003B1557">
        <w:rPr>
          <w:rFonts w:ascii="Phetsarath OT" w:hAnsi="Phetsarath OT" w:cs="Phetsarath OT"/>
          <w:w w:val="95"/>
          <w:sz w:val="20"/>
        </w:rPr>
        <w:t xml:space="preserve"> (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ບໍ່ວ່າໃຫຍ່ຫຼືນ້ອຍ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 xml:space="preserve">)? </w:t>
      </w:r>
      <w:proofErr w:type="spellStart"/>
      <w:r w:rsidRPr="003B1557">
        <w:rPr>
          <w:rFonts w:ascii="Phetsarath OT" w:hAnsi="Phetsarath OT" w:cs="Phetsarath OT"/>
          <w:w w:val="95"/>
          <w:sz w:val="20"/>
        </w:rPr>
        <w:t>ໃຜມີອຳນາດເໜືອໃຜ</w:t>
      </w:r>
      <w:proofErr w:type="spellEnd"/>
      <w:r w:rsidRPr="003B1557">
        <w:rPr>
          <w:rFonts w:ascii="Phetsarath OT" w:hAnsi="Phetsarath OT" w:cs="Phetsarath OT"/>
          <w:w w:val="95"/>
          <w:sz w:val="20"/>
        </w:rPr>
        <w:t>?</w:t>
      </w:r>
    </w:p>
    <w:p w14:paraId="1B5D1141" w14:textId="77777777" w:rsidR="00D23B3D" w:rsidRPr="003B1557" w:rsidRDefault="00D23B3D" w:rsidP="00D23B3D">
      <w:pPr>
        <w:rPr>
          <w:rFonts w:ascii="Phetsarath OT" w:hAnsi="Phetsarath OT" w:cs="Phetsarath OT"/>
          <w:sz w:val="20"/>
        </w:rPr>
        <w:sectPr w:rsidR="00D23B3D" w:rsidRPr="003B1557">
          <w:pgSz w:w="12240" w:h="15840"/>
          <w:pgMar w:top="720" w:right="560" w:bottom="280" w:left="620" w:header="720" w:footer="720" w:gutter="0"/>
          <w:cols w:space="720"/>
        </w:sectPr>
      </w:pPr>
    </w:p>
    <w:p w14:paraId="5C6B9B04" w14:textId="282B3850" w:rsidR="00D23B3D" w:rsidRPr="003B1557" w:rsidRDefault="00D23B3D" w:rsidP="00D23B3D">
      <w:pPr>
        <w:pStyle w:val="Heading3"/>
        <w:spacing w:before="106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</w:rPr>
        <w:lastRenderedPageBreak/>
        <w:t>ຄ</w:t>
      </w:r>
      <w:r w:rsidR="000B07A1">
        <w:rPr>
          <w:rFonts w:ascii="Phetsarath OT" w:hAnsi="Phetsarath OT" w:cs="Phetsarath OT" w:hint="cs"/>
          <w:cs/>
          <w:lang w:bidi="lo-LA"/>
        </w:rPr>
        <w:t>ຳຕິຊົມ</w:t>
      </w:r>
      <w:r w:rsidRPr="003B1557">
        <w:rPr>
          <w:rFonts w:ascii="Phetsarath OT" w:hAnsi="Phetsarath OT" w:cs="Phetsarath OT"/>
        </w:rPr>
        <w:t>:</w:t>
      </w:r>
    </w:p>
    <w:p w14:paraId="2726CF55" w14:textId="30B321E1" w:rsidR="00D23B3D" w:rsidRPr="003B1557" w:rsidRDefault="00D23B3D" w:rsidP="00D23B3D">
      <w:pPr>
        <w:pStyle w:val="BodyText"/>
        <w:spacing w:before="137" w:line="230" w:lineRule="auto"/>
        <w:ind w:left="100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  <w:w w:val="90"/>
        </w:rPr>
        <w:t>ຂອບໃຈ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ບໍລິສັດຂອງເຈົ້າຄິດຫຼາຍກ່ຽວກັບຄວາມສະເໝີພາບ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ຫຼື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ລຳດັບຊັ້ນບໍ</w:t>
      </w:r>
      <w:proofErr w:type="spellEnd"/>
      <w:r w:rsidRPr="003B1557">
        <w:rPr>
          <w:rFonts w:ascii="Phetsarath OT" w:hAnsi="Phetsarath OT" w:cs="Phetsarath OT"/>
          <w:w w:val="90"/>
        </w:rPr>
        <w:t xml:space="preserve">? </w:t>
      </w:r>
      <w:proofErr w:type="spellStart"/>
      <w:r w:rsidRPr="003B1557">
        <w:rPr>
          <w:rFonts w:ascii="Phetsarath OT" w:hAnsi="Phetsarath OT" w:cs="Phetsarath OT"/>
          <w:w w:val="90"/>
        </w:rPr>
        <w:t>ເຈົ້າມາຈາກໃສ</w:t>
      </w:r>
      <w:proofErr w:type="spellEnd"/>
      <w:r w:rsidR="006D477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D477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Phetsarath OT" w:hAnsi="Phetsarath OT" w:cs="Phetsarath OT"/>
          <w:w w:val="90"/>
        </w:rPr>
        <w:t xml:space="preserve">ເຈົ້າຄິດວ່າວັດທະນະທໍາຂອງປະເທດຕົ້ນກໍາເນີດຂອງເຈົ້າມີອິດທິພົນຕໍ່ວັດທະນະທໍາຂອງອົງການຂອງເຈົ້າແນວໃດ? </w:t>
      </w:r>
      <w:r w:rsidR="006D4771">
        <w:rPr>
          <w:rFonts w:ascii="Phetsarath OT" w:hAnsi="Phetsarath OT" w:cs="Phetsarath OT" w:hint="cs"/>
          <w:w w:val="90"/>
          <w:cs/>
          <w:lang w:bidi="lo-LA"/>
        </w:rPr>
        <w:t>ສິ່ງ</w:t>
      </w:r>
      <w:proofErr w:type="spellStart"/>
      <w:r w:rsidRPr="003B1557">
        <w:rPr>
          <w:rFonts w:ascii="Phetsarath OT" w:hAnsi="Phetsarath OT" w:cs="Phetsarath OT"/>
          <w:w w:val="90"/>
        </w:rPr>
        <w:t>ເຫຼົ່ານີ້ແມ່ນຄໍາຖາມທີ່ຫນ້າສົນໃຈສໍາລັບທ່ານທີ່ຈະໄຕ່ຕອງ</w:t>
      </w:r>
      <w:proofErr w:type="spellEnd"/>
      <w:r w:rsidR="006D4771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ໃນຂະນະທີ່ທ່ານໄດ້ຮັບຄວາມເຂົ້າໃຈເລິກເຊິ່ງກ່ຽວກັບວັດທະນະທໍາ</w:t>
      </w:r>
      <w:proofErr w:type="spellEnd"/>
      <w:r w:rsidR="006D477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D4771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ຸລະກິດພົວພັນກັນແນວໃດ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  <w:r w:rsidRPr="003B1557">
        <w:rPr>
          <w:rFonts w:ascii="Phetsarath OT" w:hAnsi="Phetsarath OT" w:cs="Phetsarath OT"/>
          <w:spacing w:val="-16"/>
        </w:rPr>
        <w:t xml:space="preserve"> 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16ECB26B" w14:textId="77777777" w:rsidR="00D23B3D" w:rsidRPr="003B1557" w:rsidRDefault="00D23B3D" w:rsidP="00D23B3D">
      <w:pPr>
        <w:pStyle w:val="BodyText"/>
        <w:rPr>
          <w:rFonts w:ascii="Phetsarath OT" w:hAnsi="Phetsarath OT" w:cs="Phetsarath OT"/>
          <w:sz w:val="26"/>
        </w:rPr>
      </w:pPr>
    </w:p>
    <w:p w14:paraId="118571BD" w14:textId="77777777" w:rsidR="00D23B3D" w:rsidRPr="003B1557" w:rsidRDefault="00D23B3D" w:rsidP="00D23B3D">
      <w:pPr>
        <w:pStyle w:val="BodyText"/>
        <w:spacing w:before="15"/>
        <w:rPr>
          <w:rFonts w:ascii="Phetsarath OT" w:hAnsi="Phetsarath OT" w:cs="Phetsarath OT"/>
          <w:sz w:val="18"/>
        </w:rPr>
      </w:pPr>
    </w:p>
    <w:p w14:paraId="47692259" w14:textId="08A4F285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spacing w:before="0"/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81" type="#_x0000_t202" style="position:absolute;left:0;text-align:left;margin-left:23.5pt;margin-top:134pt;width:200.65pt;height:68.15pt;z-index:251737088" fillcolor="#dbe5f1 [660]" stroked="f">
            <v:textbox style="mso-next-textbox:#_x0000_s1181">
              <w:txbxContent>
                <w:p w14:paraId="72F5D92D" w14:textId="77777777" w:rsidR="00192E1B" w:rsidRPr="00192E1B" w:rsidRDefault="00192E1B" w:rsidP="00192E1B">
                  <w:pPr>
                    <w:pStyle w:val="BodyText"/>
                    <w:ind w:left="100"/>
                    <w:rPr>
                      <w:rFonts w:ascii="Phetsarath OT" w:hAnsi="Phetsarath OT" w:cs="Phetsarath OT"/>
                      <w:sz w:val="10"/>
                      <w:szCs w:val="10"/>
                    </w:rPr>
                  </w:pPr>
                  <w:proofErr w:type="spellStart"/>
                  <w:r w:rsidRPr="00192E1B">
                    <w:rPr>
                      <w:rFonts w:ascii="Phetsarath OT" w:hAnsi="Phetsarath OT" w:cs="Phetsarath OT"/>
                      <w:w w:val="95"/>
                      <w:sz w:val="10"/>
                      <w:szCs w:val="10"/>
                    </w:rPr>
                    <w:t>ຈິນຕະນາການເຮັດວຽກກັບບໍລິສັດ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5"/>
                      <w:sz w:val="10"/>
                      <w:szCs w:val="10"/>
                    </w:rPr>
                    <w:t xml:space="preserve"> "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5"/>
                      <w:sz w:val="10"/>
                      <w:szCs w:val="10"/>
                    </w:rPr>
                    <w:t>ຕ່າງປະເທດ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5"/>
                      <w:sz w:val="10"/>
                      <w:szCs w:val="10"/>
                    </w:rPr>
                    <w:t>".</w:t>
                  </w:r>
                </w:p>
                <w:p w14:paraId="0B8D2267" w14:textId="406D6F8F" w:rsidR="00192E1B" w:rsidRPr="00192E1B" w:rsidRDefault="00192E1B" w:rsidP="00192E1B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68"/>
                    </w:tabs>
                    <w:spacing w:before="121" w:line="230" w:lineRule="auto"/>
                    <w:ind w:right="839"/>
                    <w:rPr>
                      <w:rFonts w:ascii="Phetsarath OT" w:hAnsi="Phetsarath OT" w:cs="Phetsarath OT"/>
                      <w:sz w:val="10"/>
                      <w:szCs w:val="12"/>
                    </w:rPr>
                  </w:pP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ສໍາ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ລັບ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ທ່ານ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ສ່ວນ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ບຸກ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ຄົນ</w:t>
                  </w:r>
                  <w:proofErr w:type="spellEnd"/>
                  <w:r w:rsidRPr="00192E1B">
                    <w:rPr>
                      <w:rFonts w:ascii="Times New Roman" w:hAnsi="Times New Roman" w:cs="Times New Roman"/>
                      <w:w w:val="90"/>
                      <w:sz w:val="10"/>
                      <w:szCs w:val="12"/>
                    </w:rPr>
                    <w:t>​</w:t>
                  </w:r>
                  <w:r w:rsidRPr="00192E1B">
                    <w:rPr>
                      <w:rFonts w:ascii="Times New Roman" w:hAnsi="Times New Roman" w:cs="DokChampa" w:hint="cs"/>
                      <w:w w:val="90"/>
                      <w:sz w:val="10"/>
                      <w:szCs w:val="12"/>
                      <w:cs/>
                      <w:lang w:bidi="lo-LA"/>
                    </w:rPr>
                    <w:t>,</w:t>
                  </w:r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ແມ່ນຫຍັງ</w:t>
                  </w:r>
                  <w:proofErr w:type="spellEnd"/>
                  <w:r w:rsidRPr="00192E1B">
                    <w:rPr>
                      <w:rFonts w:ascii="Phetsarath OT" w:hAnsi="Phetsarath OT" w:cs="Phetsarath OT" w:hint="cs"/>
                      <w:w w:val="90"/>
                      <w:sz w:val="10"/>
                      <w:szCs w:val="12"/>
                      <w:cs/>
                      <w:lang w:bidi="lo-LA"/>
                    </w:rPr>
                    <w:t>ມີ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ຂໍ້ດີ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ແລະ</w:t>
                  </w:r>
                  <w:proofErr w:type="spellEnd"/>
                  <w:r w:rsidRPr="00192E1B">
                    <w:rPr>
                      <w:rFonts w:ascii="Phetsarath OT" w:hAnsi="Phetsarath OT" w:cs="Phetsarath OT" w:hint="cs"/>
                      <w:w w:val="90"/>
                      <w:sz w:val="10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ຂໍ້ເສຍຂອງການເຮັດວຽກໃຫ້ບໍລິສັດ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 "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ຕ່າງປະເທດ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",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ເຊັ່ນ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: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ບໍລິສັດທີ່ມີສຳນັກງານໃຫຍ່ຢູ່ນອກປະເທດຂອງເຈົ້າ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?</w:t>
                  </w:r>
                </w:p>
                <w:p w14:paraId="415D85E2" w14:textId="0392CFFC" w:rsidR="00192E1B" w:rsidRPr="00192E1B" w:rsidRDefault="00192E1B" w:rsidP="00192E1B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68"/>
                    </w:tabs>
                    <w:spacing w:before="121" w:line="230" w:lineRule="auto"/>
                    <w:ind w:right="839"/>
                    <w:rPr>
                      <w:rFonts w:ascii="Phetsarath OT" w:hAnsi="Phetsarath OT" w:cs="Phetsarath OT"/>
                      <w:sz w:val="4"/>
                      <w:szCs w:val="4"/>
                    </w:rPr>
                  </w:pP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ແມ່ນຫຍັງເປັນອຸປະສັກ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 xml:space="preserve"> </w:t>
                  </w: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ຫຼືສິ່ງທ້າທາຍໃຫຍ່ທີ່ສຸດຂອງເຈົ້າເມື່ອຮັບໜ້າທີ່ດັ່ງກ່າວ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?</w:t>
                  </w:r>
                </w:p>
                <w:p w14:paraId="3D1F87F4" w14:textId="6EA00282" w:rsidR="00192E1B" w:rsidRPr="00192E1B" w:rsidRDefault="00192E1B" w:rsidP="00192E1B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68"/>
                    </w:tabs>
                    <w:spacing w:before="121" w:line="230" w:lineRule="auto"/>
                    <w:ind w:right="839"/>
                    <w:rPr>
                      <w:rFonts w:ascii="Phetsarath OT" w:hAnsi="Phetsarath OT" w:cs="Phetsarath OT"/>
                      <w:sz w:val="10"/>
                      <w:szCs w:val="12"/>
                    </w:rPr>
                  </w:pPr>
                  <w:proofErr w:type="spellStart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ເຈົ້າຈະເຮັດແນວໃດເພື່ອເອົາຊະນະອຸປະສັກເຫຼົ່ານີ</w:t>
                  </w:r>
                  <w:proofErr w:type="spellEnd"/>
                  <w:r w:rsidRPr="00192E1B">
                    <w:rPr>
                      <w:rFonts w:ascii="Phetsarath OT" w:hAnsi="Phetsarath OT" w:cs="Phetsarath OT"/>
                      <w:w w:val="90"/>
                      <w:sz w:val="10"/>
                      <w:szCs w:val="12"/>
                    </w:rPr>
                    <w:t>້?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7" type="#_x0000_t202" style="position:absolute;left:0;text-align:left;margin-left:384.55pt;margin-top:230pt;width:48.85pt;height:15.85pt;z-index:251732992" fillcolor="#d8d8d8 [2732]" stroked="f">
            <v:textbox style="mso-next-textbox:#_x0000_s1177">
              <w:txbxContent>
                <w:p w14:paraId="61250B0F" w14:textId="5772BA5B" w:rsidR="00192E1B" w:rsidRPr="00C767DE" w:rsidRDefault="00192E1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1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9" type="#_x0000_t202" style="position:absolute;left:0;text-align:left;margin-left:303.55pt;margin-top:87.6pt;width:48.85pt;height:14.15pt;z-index:251735040" fillcolor="#c00000" stroked="f">
            <v:textbox style="mso-next-textbox:#_x0000_s1179">
              <w:txbxContent>
                <w:p w14:paraId="02859E57" w14:textId="77777777" w:rsidR="00192E1B" w:rsidRPr="00C767DE" w:rsidRDefault="00192E1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ອບ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78" type="#_x0000_t202" style="position:absolute;left:0;text-align:left;margin-left:214.95pt;margin-top:233.4pt;width:36.45pt;height:13.45pt;z-index:251734016" fillcolor="white [3212]" stroked="f">
            <v:textbox style="mso-next-textbox:#_x0000_s1178">
              <w:txbxContent>
                <w:p w14:paraId="3FBE6D2D" w14:textId="77777777" w:rsidR="00192E1B" w:rsidRPr="00C767DE" w:rsidRDefault="00192E1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0" type="#_x0000_t202" style="position:absolute;left:0;text-align:left;margin-left:17.95pt;margin-top:40.8pt;width:248.5pt;height:24.6pt;z-index:251736064" fillcolor="#f2f2f2 [3052]" stroked="f">
            <v:textbox style="mso-next-textbox:#_x0000_s1180">
              <w:txbxContent>
                <w:p w14:paraId="3E494EA3" w14:textId="77777777" w:rsidR="00192E1B" w:rsidRPr="00D06D98" w:rsidRDefault="00192E1B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ບົດຝືກຫັດ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ອບຄຳຖາມຕໍ່ໄປນີ້</w:t>
                  </w:r>
                </w:p>
              </w:txbxContent>
            </v:textbox>
          </v:shape>
        </w:pict>
      </w:r>
      <w:r w:rsidR="00E301CE" w:rsidRPr="00545958">
        <w:rPr>
          <w:rFonts w:ascii="Phetsarath OT" w:hAnsi="Phetsarath OT" w:cs="Phetsarath OT" w:hint="cs"/>
          <w:i w:val="0"/>
          <w:iCs/>
          <w:cs/>
          <w:lang w:bidi="lo-LA"/>
        </w:rPr>
        <w:t>ບົດຝືກຫັດ</w:t>
      </w:r>
      <w:r w:rsidR="00D23B3D" w:rsidRPr="003B1557">
        <w:rPr>
          <w:rFonts w:ascii="Phetsarath OT" w:hAnsi="Phetsarath OT" w:cs="Phetsarath OT"/>
        </w:rPr>
        <w:t xml:space="preserve">: </w:t>
      </w:r>
      <w:proofErr w:type="spellStart"/>
      <w:r w:rsidR="00D23B3D" w:rsidRPr="003B1557">
        <w:rPr>
          <w:rFonts w:ascii="Phetsarath OT" w:hAnsi="Phetsarath OT" w:cs="Phetsarath OT"/>
        </w:rPr>
        <w:t>ຕອບຄໍາຖາມຕໍ່ໄປນີ</w:t>
      </w:r>
      <w:proofErr w:type="spellEnd"/>
      <w:r w:rsidR="00D23B3D" w:rsidRPr="003B1557">
        <w:rPr>
          <w:rFonts w:ascii="Phetsarath OT" w:hAnsi="Phetsarath OT" w:cs="Phetsarath OT"/>
        </w:rPr>
        <w:t>້.</w:t>
      </w:r>
    </w:p>
    <w:p w14:paraId="27577D23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9392" behindDoc="0" locked="0" layoutInCell="1" allowOverlap="1" wp14:anchorId="1C200EBA" wp14:editId="728A6D2E">
            <wp:simplePos x="0" y="0"/>
            <wp:positionH relativeFrom="page">
              <wp:posOffset>457200</wp:posOffset>
            </wp:positionH>
            <wp:positionV relativeFrom="paragraph">
              <wp:posOffset>184280</wp:posOffset>
            </wp:positionV>
            <wp:extent cx="5442215" cy="2737485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86228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598A8C72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333ACB2E" w14:textId="77777777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</w:rPr>
      </w:pPr>
    </w:p>
    <w:p w14:paraId="71916E69" w14:textId="77777777" w:rsidR="00D23B3D" w:rsidRPr="003B1557" w:rsidRDefault="00D23B3D" w:rsidP="00D23B3D">
      <w:pPr>
        <w:pStyle w:val="BodyText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5"/>
        </w:rPr>
        <w:t>ຈິນຕະນາການເຮັດວຽກກັບບໍລິສັດ</w:t>
      </w:r>
      <w:proofErr w:type="spellEnd"/>
      <w:r w:rsidRPr="003B1557">
        <w:rPr>
          <w:rFonts w:ascii="Phetsarath OT" w:hAnsi="Phetsarath OT" w:cs="Phetsarath OT"/>
          <w:w w:val="95"/>
        </w:rPr>
        <w:t xml:space="preserve"> "</w:t>
      </w:r>
      <w:proofErr w:type="spellStart"/>
      <w:r w:rsidRPr="003B1557">
        <w:rPr>
          <w:rFonts w:ascii="Phetsarath OT" w:hAnsi="Phetsarath OT" w:cs="Phetsarath OT"/>
          <w:w w:val="95"/>
        </w:rPr>
        <w:t>ຕ່າງປະເທດ</w:t>
      </w:r>
      <w:proofErr w:type="spellEnd"/>
      <w:r w:rsidRPr="003B1557">
        <w:rPr>
          <w:rFonts w:ascii="Phetsarath OT" w:hAnsi="Phetsarath OT" w:cs="Phetsarath OT"/>
          <w:w w:val="95"/>
        </w:rPr>
        <w:t>".</w:t>
      </w:r>
    </w:p>
    <w:p w14:paraId="7345B604" w14:textId="2A3BF97F" w:rsidR="00D23B3D" w:rsidRPr="003B1557" w:rsidRDefault="00D23B3D" w:rsidP="00D23B3D">
      <w:pPr>
        <w:pStyle w:val="ListParagraph"/>
        <w:numPr>
          <w:ilvl w:val="0"/>
          <w:numId w:val="4"/>
        </w:numPr>
        <w:tabs>
          <w:tab w:val="left" w:pos="268"/>
        </w:tabs>
        <w:spacing w:before="121" w:line="230" w:lineRule="auto"/>
        <w:ind w:right="839" w:hanging="152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0"/>
          <w:sz w:val="20"/>
        </w:rPr>
        <w:t>ສໍາ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ລັບ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ທ່ານ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ສ່ວນ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ບຸກ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ຄົນ</w:t>
      </w:r>
      <w:proofErr w:type="spellEnd"/>
      <w:r w:rsidRPr="003B1557">
        <w:rPr>
          <w:rFonts w:ascii="Times New Roman" w:hAnsi="Times New Roman" w:cs="Times New Roman"/>
          <w:w w:val="90"/>
          <w:sz w:val="20"/>
        </w:rPr>
        <w:t>​</w:t>
      </w:r>
      <w:r w:rsidR="008B3587">
        <w:rPr>
          <w:rFonts w:ascii="Times New Roman" w:hAnsi="Times New Roman" w:cs="DokChampa" w:hint="cs"/>
          <w:w w:val="90"/>
          <w:sz w:val="2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  <w:sz w:val="2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ແມ່ນຫຍັງ</w:t>
      </w:r>
      <w:proofErr w:type="spellEnd"/>
      <w:r w:rsidR="008B3587">
        <w:rPr>
          <w:rFonts w:ascii="Phetsarath OT" w:hAnsi="Phetsarath OT" w:cs="Phetsarath OT" w:hint="cs"/>
          <w:w w:val="90"/>
          <w:sz w:val="20"/>
          <w:cs/>
          <w:lang w:bidi="lo-LA"/>
        </w:rPr>
        <w:t>ມີ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ຂໍ້ດີ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ແລະ</w:t>
      </w:r>
      <w:proofErr w:type="spellEnd"/>
      <w:r w:rsidR="008B3587">
        <w:rPr>
          <w:rFonts w:ascii="Phetsarath OT" w:hAnsi="Phetsarath OT" w:cs="Phetsarath OT" w:hint="cs"/>
          <w:w w:val="90"/>
          <w:sz w:val="2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ຂໍ້ເສຍຂອງການເຮັດວຽກໃຫ້ບໍລິສັດ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 "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ຕ່າງປະເທດ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",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ເຊັ່ນ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: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ບໍລິສັດທີ່ມີສຳນັກງານໃຫຍ່ຢູ່ນອກປະເທດຂອງເຈົ້າ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>?</w:t>
      </w:r>
    </w:p>
    <w:p w14:paraId="664E0B1E" w14:textId="77777777" w:rsidR="008B3587" w:rsidRPr="008B3587" w:rsidRDefault="00D23B3D" w:rsidP="00D23B3D">
      <w:pPr>
        <w:pStyle w:val="ListParagraph"/>
        <w:numPr>
          <w:ilvl w:val="0"/>
          <w:numId w:val="4"/>
        </w:numPr>
        <w:tabs>
          <w:tab w:val="left" w:pos="268"/>
        </w:tabs>
        <w:spacing w:before="112" w:line="333" w:lineRule="auto"/>
        <w:ind w:left="100" w:right="3555" w:firstLine="0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0"/>
          <w:sz w:val="20"/>
        </w:rPr>
        <w:t>ແມ່ນຫຍັງເປັນອຸປະສັກ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  <w:sz w:val="20"/>
        </w:rPr>
        <w:t>ຫຼືສິ່ງທ້າທາຍໃຫຍ່ທີ່ສຸດຂອງເຈົ້າເມື່ອຮັບໜ້າທີ່ດັ່ງກ່າວ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 xml:space="preserve">? </w:t>
      </w:r>
    </w:p>
    <w:p w14:paraId="5464ABAA" w14:textId="3706D0BA" w:rsidR="00D23B3D" w:rsidRPr="003B1557" w:rsidRDefault="00D23B3D" w:rsidP="00D23B3D">
      <w:pPr>
        <w:pStyle w:val="ListParagraph"/>
        <w:numPr>
          <w:ilvl w:val="0"/>
          <w:numId w:val="4"/>
        </w:numPr>
        <w:tabs>
          <w:tab w:val="left" w:pos="268"/>
        </w:tabs>
        <w:spacing w:before="112" w:line="333" w:lineRule="auto"/>
        <w:ind w:left="100" w:right="3555" w:firstLine="0"/>
        <w:rPr>
          <w:rFonts w:ascii="Phetsarath OT" w:hAnsi="Phetsarath OT" w:cs="Phetsarath OT"/>
          <w:sz w:val="20"/>
        </w:rPr>
      </w:pPr>
      <w:proofErr w:type="spellStart"/>
      <w:r w:rsidRPr="003B1557">
        <w:rPr>
          <w:rFonts w:ascii="Phetsarath OT" w:hAnsi="Phetsarath OT" w:cs="Phetsarath OT"/>
          <w:w w:val="90"/>
          <w:sz w:val="20"/>
        </w:rPr>
        <w:t>ເຈົ້າຈະເຮັດແນວໃດເພື່ອເອົາຊະນະອຸປະສັກເຫຼົ່ານີ</w:t>
      </w:r>
      <w:proofErr w:type="spellEnd"/>
      <w:r w:rsidRPr="003B1557">
        <w:rPr>
          <w:rFonts w:ascii="Phetsarath OT" w:hAnsi="Phetsarath OT" w:cs="Phetsarath OT"/>
          <w:w w:val="90"/>
          <w:sz w:val="20"/>
        </w:rPr>
        <w:t>້?</w:t>
      </w:r>
    </w:p>
    <w:p w14:paraId="351A8E79" w14:textId="78287021" w:rsidR="00D23B3D" w:rsidRPr="003B1557" w:rsidRDefault="00D23B3D" w:rsidP="00D23B3D">
      <w:pPr>
        <w:pStyle w:val="BodyText"/>
        <w:spacing w:before="1"/>
        <w:rPr>
          <w:rFonts w:ascii="Phetsarath OT" w:hAnsi="Phetsarath OT" w:cs="Phetsarath OT"/>
          <w:sz w:val="30"/>
        </w:rPr>
      </w:pPr>
    </w:p>
    <w:p w14:paraId="56D87925" w14:textId="78EE6566" w:rsidR="00D23B3D" w:rsidRPr="003B1557" w:rsidRDefault="00D23B3D" w:rsidP="00D23B3D">
      <w:pPr>
        <w:pStyle w:val="Heading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ຄຳ</w:t>
      </w:r>
      <w:proofErr w:type="spellEnd"/>
      <w:r w:rsidR="008B3587">
        <w:rPr>
          <w:rFonts w:ascii="Phetsarath OT" w:hAnsi="Phetsarath OT" w:cs="Phetsarath OT" w:hint="cs"/>
          <w:cs/>
          <w:lang w:bidi="lo-LA"/>
        </w:rPr>
        <w:t>ຕິຊົມ</w:t>
      </w:r>
      <w:r w:rsidRPr="003B1557">
        <w:rPr>
          <w:rFonts w:ascii="Phetsarath OT" w:hAnsi="Phetsarath OT" w:cs="Phetsarath OT"/>
        </w:rPr>
        <w:t>:</w:t>
      </w:r>
    </w:p>
    <w:p w14:paraId="49AC5B54" w14:textId="6B274266" w:rsidR="00D23B3D" w:rsidRPr="003B1557" w:rsidRDefault="00D23B3D" w:rsidP="00D23B3D">
      <w:pPr>
        <w:pStyle w:val="BodyText"/>
        <w:spacing w:before="138" w:line="232" w:lineRule="auto"/>
        <w:ind w:left="100" w:right="23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ຂໍຂອບໃຈ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ຂ້າພະເຈົ້າຫວັງວ່າ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r w:rsidRPr="003B1557">
        <w:rPr>
          <w:rFonts w:ascii="Phetsarath OT" w:hAnsi="Phetsarath OT" w:cs="Phetsarath OT"/>
          <w:w w:val="90"/>
        </w:rPr>
        <w:t>ການຄິດກ່ຽວກັບບັນຫາເຫຼົ່ານີ້ເຕືອນທ່ານກ່ຽວກັບວິທີການທີ່ວັດທະນະທໍາທຸລະກິດໃນປະເທດຂອງທ່ານອາດຈະແຕກຕ່າງຈາກວັດທະນະທໍາໃນປະເທດອື່ນໆ.</w:t>
      </w:r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ຖ້າທ່ານຄຸ້ນເຄີຍກັບວິທີການດໍາເນີນທຸລະກິດແບບລໍາດັບຊັ້ນຫຼາຍ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ຕົວຢ່າ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ທ່ານອາດຈະຮູ້ສຶກບໍ່ສະບາຍກັບລະດັບຄວາມບໍ່ແນ່ນອນ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ວາມຍືດຫຍຸ່ນທີ່ຄາດວ່າຈະມີຢູ່ໃນໂຄງສ້າງທີ່ມີຄວາມສະເຫມີພາບຫຼາຍ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ເຈົ້າອາດຮູ້ສຶກບໍ່ສະບາຍໃຈກັບຂໍ້ຈຳກັດທີ່ຜູ້ຄຸມງານຂອງເຈົ້າວາງໄວ້ໃນບໍລິສັດທີ່ມີລຳດັບຫຼາຍ.</w:t>
      </w:r>
    </w:p>
    <w:p w14:paraId="74388C04" w14:textId="639FDE0D" w:rsidR="00D23B3D" w:rsidRPr="003B1557" w:rsidRDefault="00D23B3D" w:rsidP="00D23B3D">
      <w:pPr>
        <w:pStyle w:val="BodyText"/>
        <w:spacing w:before="116" w:line="230" w:lineRule="auto"/>
        <w:ind w:left="100" w:right="362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  <w:w w:val="90"/>
        </w:rPr>
        <w:t>ຢ່າງໃດກໍ່ຕາມ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ໃນທຸກກໍລະ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ທ່ານຕ້ອງສາມາດເຂົ້າໃຈ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Phetsarath OT" w:hAnsi="Phetsarath OT" w:cs="Phetsarath OT"/>
          <w:w w:val="90"/>
        </w:rPr>
        <w:t xml:space="preserve">ພະຍາຍາມໃຫ້ເຫມາະສົມກັບບົດບາດວັດທະນະທໍາຂອງຄູ່ຮ່ວມງານທຸລະກິດຂອງທ່ານ </w:t>
      </w:r>
      <w:proofErr w:type="spellStart"/>
      <w:r w:rsidRPr="003B1557">
        <w:rPr>
          <w:rFonts w:ascii="Phetsarath OT" w:hAnsi="Phetsarath OT" w:cs="Phetsarath OT"/>
          <w:w w:val="90"/>
        </w:rPr>
        <w:t>ຖ້າທ່ານຕ້ອງການປະສົບຜົນສໍາເລັດໃນທຸລະກິດສາກົນ</w:t>
      </w:r>
      <w:proofErr w:type="spellEnd"/>
      <w:r w:rsidR="00AF7447">
        <w:rPr>
          <w:rFonts w:ascii="Phetsarath OT" w:hAnsi="Phetsarath OT" w:cs="Phetsarath OT" w:hint="cs"/>
          <w:w w:val="90"/>
          <w:cs/>
          <w:lang w:bidi="lo-LA"/>
        </w:rPr>
        <w:t>.</w:t>
      </w:r>
      <w:r w:rsidRPr="003B1557">
        <w:rPr>
          <w:rFonts w:ascii="Phetsarath OT" w:hAnsi="Phetsarath OT" w:cs="Phetsarath OT"/>
          <w:spacing w:val="-12"/>
        </w:rPr>
        <w:t xml:space="preserve"> 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386061E0" w14:textId="77777777" w:rsidR="00D23B3D" w:rsidRPr="003B1557" w:rsidRDefault="00D23B3D" w:rsidP="00D23B3D">
      <w:pPr>
        <w:spacing w:line="230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640" w:right="560" w:bottom="280" w:left="620" w:header="720" w:footer="720" w:gutter="0"/>
          <w:cols w:space="720"/>
        </w:sectPr>
      </w:pPr>
    </w:p>
    <w:p w14:paraId="6497A1EB" w14:textId="1B3064A2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86" type="#_x0000_t202" style="position:absolute;left:0;text-align:left;margin-left:146.95pt;margin-top:113.9pt;width:148.65pt;height:69.85pt;z-index:251742208" fillcolor="#f2f2f2 [3052]" stroked="f">
            <v:textbox style="mso-next-textbox:#_x0000_s1186">
              <w:txbxContent>
                <w:p w14:paraId="25ECE36D" w14:textId="7C1DFC59" w:rsidR="00EF71CC" w:rsidRPr="00EF71CC" w:rsidRDefault="00EF71CC" w:rsidP="00EF71CC">
                  <w:pPr>
                    <w:jc w:val="center"/>
                    <w:rPr>
                      <w:rFonts w:ascii="Phetsarath OT" w:hAnsi="Phetsarath OT" w:cs="Phetsarath OT"/>
                      <w:sz w:val="36"/>
                      <w:szCs w:val="36"/>
                      <w:cs/>
                      <w:lang w:bidi="lo-LA"/>
                    </w:rPr>
                  </w:pPr>
                  <w:r w:rsidRPr="00EF71CC">
                    <w:rPr>
                      <w:rFonts w:ascii="Phetsarath OT" w:hAnsi="Phetsarath OT" w:cs="Phetsarath OT" w:hint="cs"/>
                      <w:sz w:val="36"/>
                      <w:szCs w:val="36"/>
                      <w:cs/>
                      <w:lang w:bidi="lo-LA"/>
                    </w:rPr>
                    <w:t xml:space="preserve">ບົດສະຫຼຸບ </w:t>
                  </w:r>
                  <w:r w:rsidRPr="00EF71CC">
                    <w:rPr>
                      <w:rFonts w:ascii="Phetsarath OT" w:hAnsi="Phetsarath OT" w:cs="Phetsarath OT" w:hint="cs"/>
                      <w:sz w:val="36"/>
                      <w:szCs w:val="36"/>
                      <w:cs/>
                      <w:lang w:bidi="lo-LA"/>
                    </w:rPr>
                    <w:t>ແລະ ສະຫຼຸບ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2" type="#_x0000_t202" style="position:absolute;left:0;text-align:left;margin-left:383.5pt;margin-top:233.9pt;width:48.85pt;height:15.85pt;z-index:251738112" fillcolor="#d8d8d8 [2732]" stroked="f">
            <v:textbox style="mso-next-textbox:#_x0000_s1182">
              <w:txbxContent>
                <w:p w14:paraId="6E763866" w14:textId="4EB14982" w:rsidR="00EF71CC" w:rsidRPr="00C767DE" w:rsidRDefault="00EF71C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2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</w:rPr>
        <w:t>ບົດສະຫຼຸບ</w:t>
      </w:r>
      <w:proofErr w:type="spellEnd"/>
      <w:r w:rsidR="00676DD8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ແລະ</w:t>
      </w:r>
      <w:proofErr w:type="spellEnd"/>
      <w:r w:rsidR="00676DD8">
        <w:rPr>
          <w:rFonts w:ascii="Phetsarath OT" w:hAnsi="Phetsarath OT" w:cs="Phetsarath OT" w:hint="cs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</w:rPr>
        <w:t>ສະຫຼຸບ</w:t>
      </w:r>
      <w:proofErr w:type="spellEnd"/>
    </w:p>
    <w:p w14:paraId="282BA284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80416" behindDoc="0" locked="0" layoutInCell="1" allowOverlap="1" wp14:anchorId="339CFAD0" wp14:editId="438B6796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67C3E" w14:textId="4BCF0E5B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  <w:i/>
          <w:sz w:val="31"/>
        </w:rPr>
      </w:pPr>
    </w:p>
    <w:p w14:paraId="6CD92BA4" w14:textId="3A69D43B" w:rsidR="00D23B3D" w:rsidRPr="003B1557" w:rsidRDefault="00D10162" w:rsidP="00DE3A9E">
      <w:pPr>
        <w:pStyle w:val="ListParagraph"/>
        <w:numPr>
          <w:ilvl w:val="1"/>
          <w:numId w:val="3"/>
        </w:numPr>
        <w:tabs>
          <w:tab w:val="left" w:pos="662"/>
        </w:tabs>
        <w:spacing w:before="0"/>
        <w:ind w:left="661" w:hanging="562"/>
        <w:rPr>
          <w:rFonts w:ascii="Phetsarath OT" w:hAnsi="Phetsarath OT" w:cs="Phetsarath OT"/>
          <w:b/>
          <w:i/>
          <w:sz w:val="28"/>
        </w:rPr>
      </w:pPr>
      <w:r>
        <w:rPr>
          <w:rFonts w:ascii="Phetsarath OT" w:hAnsi="Phetsarath OT" w:cs="Phetsarath OT"/>
          <w:noProof/>
        </w:rPr>
        <w:pict w14:anchorId="676200B6">
          <v:shape id="_x0000_s1190" type="#_x0000_t202" style="position:absolute;left:0;text-align:left;margin-left:16.5pt;margin-top:81.65pt;width:147.75pt;height:30.4pt;z-index:251746304" fillcolor="#f2f2f2 [3052]" stroked="f">
            <v:textbox style="mso-next-textbox:#_x0000_s1190">
              <w:txbxContent>
                <w:p w14:paraId="6397657E" w14:textId="77777777" w:rsidR="00FA721C" w:rsidRPr="00207DD8" w:rsidRDefault="00FA721C" w:rsidP="00FA721C">
                  <w:pPr>
                    <w:rPr>
                      <w:rFonts w:ascii="Phetsarath OT" w:hAnsi="Phetsarath OT" w:cs="Phetsarath OT"/>
                      <w:sz w:val="16"/>
                      <w:szCs w:val="16"/>
                      <w:lang w:bidi="lo-LA"/>
                    </w:rPr>
                  </w:pP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ບິ່ງວິດີໂອ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ແລະ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ຕອບຄໍາຖາມໂດຍໃຊ້ກ່ອງຂໍ້ຄວາມ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ທີ່ຢູ່ເບື້ອງ</w:t>
                  </w:r>
                  <w:r w:rsidRPr="00207DD8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ຂວາ.</w:t>
                  </w:r>
                </w:p>
                <w:p w14:paraId="421D8F14" w14:textId="77777777" w:rsidR="00FA721C" w:rsidRPr="0008677A" w:rsidRDefault="00FA721C" w:rsidP="00FA721C">
                  <w:pPr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  <w:cs/>
                      <w:lang w:bidi="lo-LA"/>
                    </w:rPr>
                  </w:pPr>
                </w:p>
                <w:p w14:paraId="7B033AC4" w14:textId="6EFC640E" w:rsidR="00D85A0B" w:rsidRPr="00C767DE" w:rsidRDefault="00D85A0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9" type="#_x0000_t202" style="position:absolute;left:0;text-align:left;margin-left:224.1pt;margin-top:98pt;width:166.65pt;height:96.9pt;z-index:251745280" fillcolor="#d8d8d8 [2732]" stroked="f">
            <v:textbox style="mso-next-textbox:#_x0000_s1189">
              <w:txbxContent>
                <w:p w14:paraId="09F66881" w14:textId="77777777" w:rsidR="00FA721C" w:rsidRDefault="00FA721C" w:rsidP="00FA721C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ຄໍາຖາມແມ່ນ: ເຈົ້າເຮັດແນວນີ້ໄດ້ແນວໃດ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</w:rPr>
                    <w:t>?</w:t>
                  </w:r>
                </w:p>
                <w:p w14:paraId="4D13BFDB" w14:textId="77777777" w:rsidR="00FA721C" w:rsidRPr="002B52FA" w:rsidRDefault="00FA721C" w:rsidP="00FA721C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  <w:p w14:paraId="09B407BC" w14:textId="77777777" w:rsidR="00FA721C" w:rsidRDefault="00FA721C" w:rsidP="00FA721C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ເຈົ້າຈໍາເປັນຕ້ອງຮູ້ຫຍັງເພື່ອ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ເຮັດວຽກໃຫ້ປະສົບຜົນສຳເລັດໃນທົ່ວວັດທະນະທຳ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</w:rPr>
                    <w:t>?</w:t>
                  </w:r>
                </w:p>
                <w:p w14:paraId="5A995C3C" w14:textId="77777777" w:rsidR="00FA721C" w:rsidRPr="002B52FA" w:rsidRDefault="00FA721C" w:rsidP="00FA721C">
                  <w:pPr>
                    <w:rPr>
                      <w:rFonts w:ascii="Phetsarath OT" w:hAnsi="Phetsarath OT" w:cs="Phetsarath OT"/>
                      <w:sz w:val="16"/>
                      <w:szCs w:val="16"/>
                    </w:rPr>
                  </w:pPr>
                </w:p>
                <w:p w14:paraId="487458B1" w14:textId="3FF43A22" w:rsidR="00FA721C" w:rsidRPr="0008677A" w:rsidRDefault="00FA721C" w:rsidP="00FA721C">
                  <w:pPr>
                    <w:rPr>
                      <w:rFonts w:ascii="Phetsarath OT" w:hAnsi="Phetsarath OT" w:cs="Phetsarath OT"/>
                      <w:b/>
                      <w:bCs/>
                      <w:sz w:val="16"/>
                      <w:szCs w:val="16"/>
                      <w:cs/>
                      <w:lang w:bidi="lo-LA"/>
                    </w:rPr>
                  </w:pP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ກະລຸນາຂຽນຄໍາຕອບຂອງທ່ານ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2</w:t>
                  </w:r>
                  <w:r>
                    <w:rPr>
                      <w:rFonts w:ascii="Phetsarath OT" w:hAnsi="Phetsarath OT" w:cs="Phetsarath OT"/>
                      <w:sz w:val="16"/>
                      <w:szCs w:val="16"/>
                      <w:lang w:bidi="lo-LA"/>
                    </w:rPr>
                    <w:t xml:space="preserve">00 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>ຄຳ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ໃນກ່ອງຂໍ້ຄວາມ</w:t>
                  </w:r>
                  <w:r>
                    <w:rPr>
                      <w:rFonts w:ascii="Phetsarath OT" w:hAnsi="Phetsarath OT" w:cs="Phetsarath OT" w:hint="cs"/>
                      <w:sz w:val="16"/>
                      <w:szCs w:val="16"/>
                      <w:cs/>
                      <w:lang w:bidi="lo-LA"/>
                    </w:rPr>
                    <w:t xml:space="preserve"> </w:t>
                  </w:r>
                  <w:r w:rsidRPr="002B52FA">
                    <w:rPr>
                      <w:rFonts w:ascii="Phetsarath OT" w:hAnsi="Phetsarath OT" w:cs="Phetsarath OT"/>
                      <w:sz w:val="16"/>
                      <w:szCs w:val="16"/>
                      <w:cs/>
                      <w:lang w:bidi="lo-LA"/>
                    </w:rPr>
                    <w:t>ຫຼືຫນ້ອຍກວ່າ</w:t>
                  </w:r>
                </w:p>
                <w:p w14:paraId="2D1FA91E" w14:textId="3406F51F" w:rsidR="00D85A0B" w:rsidRPr="00C767DE" w:rsidRDefault="00D85A0B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8" type="#_x0000_t202" style="position:absolute;left:0;text-align:left;margin-left:40.8pt;margin-top:196.2pt;width:51.45pt;height:17.25pt;z-index:251744256" fillcolor="#365f91 [2404]" stroked="f">
            <v:textbox style="mso-next-textbox:#_x0000_s1188">
              <w:txbxContent>
                <w:p w14:paraId="5A0665C0" w14:textId="45096D1C" w:rsidR="00F21FB3" w:rsidRPr="00F21FB3" w:rsidRDefault="00F21FB3">
                  <w:pPr>
                    <w:rPr>
                      <w:rFonts w:ascii="Phetsarath OT" w:hAnsi="Phetsarath OT" w:cs="Phetsarath OT"/>
                      <w:color w:val="FFFFFF" w:themeColor="background1"/>
                      <w:sz w:val="12"/>
                      <w:szCs w:val="12"/>
                      <w:lang w:bidi="lo-LA"/>
                    </w:rPr>
                  </w:pPr>
                  <w:r w:rsidRPr="00F21FB3">
                    <w:rPr>
                      <w:rFonts w:ascii="Phetsarath OT" w:hAnsi="Phetsarath OT" w:cs="Phetsarath OT" w:hint="cs"/>
                      <w:color w:val="FFFFFF" w:themeColor="background1"/>
                      <w:sz w:val="12"/>
                      <w:szCs w:val="12"/>
                      <w:cs/>
                      <w:lang w:bidi="lo-LA"/>
                    </w:rPr>
                    <w:t>ບົດຖອດຄວ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5" type="#_x0000_t202" style="position:absolute;left:0;text-align:left;margin-left:38.15pt;margin-top:41.1pt;width:126.65pt;height:21.9pt;z-index:251741184" fillcolor="#4bacc6 [3208]" stroked="f">
            <v:textbox style="mso-next-textbox:#_x0000_s1185">
              <w:txbxContent>
                <w:p w14:paraId="017BCA3A" w14:textId="59D8C8C8" w:rsidR="00EF71CC" w:rsidRPr="0095758C" w:rsidRDefault="00EF71CC">
                  <w:pPr>
                    <w:rPr>
                      <w:rFonts w:ascii="Phetsarath OT" w:hAnsi="Phetsarath OT" w:cs="Phetsarath OT"/>
                      <w:b/>
                      <w:bCs/>
                      <w:color w:val="FFFFFF" w:themeColor="background1"/>
                      <w:sz w:val="24"/>
                      <w:szCs w:val="24"/>
                      <w:cs/>
                      <w:lang w:bidi="lo-LA"/>
                    </w:rPr>
                  </w:pPr>
                  <w:r w:rsidRPr="0095758C">
                    <w:rPr>
                      <w:rFonts w:ascii="Phetsarath OT" w:hAnsi="Phetsarath OT" w:cs="Phetsarath OT" w:hint="cs"/>
                      <w:b/>
                      <w:bCs/>
                      <w:color w:val="FFFFFF" w:themeColor="background1"/>
                      <w:sz w:val="24"/>
                      <w:szCs w:val="24"/>
                      <w:cs/>
                      <w:lang w:bidi="lo-LA"/>
                    </w:rPr>
                    <w:t>ຕອບຄຳຖາ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3" type="#_x0000_t202" style="position:absolute;left:0;text-align:left;margin-left:214.4pt;margin-top:231.1pt;width:36.45pt;height:13.45pt;z-index:251739136" fillcolor="white [3212]" stroked="f">
            <v:textbox style="mso-next-textbox:#_x0000_s1183">
              <w:txbxContent>
                <w:p w14:paraId="6FB4786C" w14:textId="77777777" w:rsidR="00EF71CC" w:rsidRPr="00C767DE" w:rsidRDefault="00EF71C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4" type="#_x0000_t202" style="position:absolute;left:0;text-align:left;margin-left:288.2pt;margin-top:78.3pt;width:48.85pt;height:14.15pt;z-index:251740160" fillcolor="#c00000" stroked="f">
            <v:textbox style="mso-next-textbox:#_x0000_s1184">
              <w:txbxContent>
                <w:p w14:paraId="7C2ABC3B" w14:textId="77777777" w:rsidR="00EF71CC" w:rsidRPr="00C767DE" w:rsidRDefault="00EF71C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ອບ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87" type="#_x0000_t202" style="position:absolute;left:0;text-align:left;margin-left:383.5pt;margin-top:231.1pt;width:48.85pt;height:15.85pt;z-index:251743232" fillcolor="#4bacc6 [3208]" stroked="f">
            <v:textbox style="mso-next-textbox:#_x0000_s1187">
              <w:txbxContent>
                <w:p w14:paraId="67C1DA12" w14:textId="779D5725" w:rsidR="0095758C" w:rsidRPr="00C767DE" w:rsidRDefault="0095758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3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proofErr w:type="spellStart"/>
      <w:r w:rsidR="00D23B3D" w:rsidRPr="003B1557">
        <w:rPr>
          <w:rFonts w:ascii="Phetsarath OT" w:hAnsi="Phetsarath OT" w:cs="Phetsarath OT"/>
          <w:b/>
          <w:i/>
          <w:sz w:val="28"/>
        </w:rPr>
        <w:t>ຕອບຄໍາຖາມ</w:t>
      </w:r>
      <w:proofErr w:type="spellEnd"/>
    </w:p>
    <w:p w14:paraId="626C199A" w14:textId="6798DC68" w:rsidR="00D23B3D" w:rsidRPr="003B1557" w:rsidRDefault="00D23B3D" w:rsidP="00D23B3D">
      <w:pPr>
        <w:pStyle w:val="BodyText"/>
        <w:spacing w:before="3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8368" behindDoc="0" locked="0" layoutInCell="1" allowOverlap="1" wp14:anchorId="714057E4" wp14:editId="5611B24B">
            <wp:simplePos x="0" y="0"/>
            <wp:positionH relativeFrom="page">
              <wp:posOffset>457200</wp:posOffset>
            </wp:positionH>
            <wp:positionV relativeFrom="paragraph">
              <wp:posOffset>182108</wp:posOffset>
            </wp:positionV>
            <wp:extent cx="5442215" cy="2737485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F1FDB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  <w:sz w:val="21"/>
        </w:rPr>
      </w:pPr>
    </w:p>
    <w:p w14:paraId="0D15F884" w14:textId="07AC6D95" w:rsidR="00D23B3D" w:rsidRPr="003B1557" w:rsidRDefault="00D23B3D" w:rsidP="00D23B3D">
      <w:pPr>
        <w:ind w:left="100"/>
        <w:rPr>
          <w:rFonts w:ascii="Phetsarath OT" w:hAnsi="Phetsarath OT" w:cs="Phetsarath OT"/>
          <w:b/>
        </w:rPr>
      </w:pPr>
      <w:proofErr w:type="spellStart"/>
      <w:r w:rsidRPr="003B1557">
        <w:rPr>
          <w:rFonts w:ascii="Phetsarath OT" w:hAnsi="Phetsarath OT" w:cs="Phetsarath OT"/>
          <w:b/>
        </w:rPr>
        <w:t>ວິດີໂອ</w:t>
      </w:r>
      <w:proofErr w:type="spellEnd"/>
      <w:r w:rsidRPr="003B1557">
        <w:rPr>
          <w:rFonts w:ascii="Phetsarath OT" w:hAnsi="Phetsarath OT" w:cs="Phetsarath OT"/>
          <w:b/>
        </w:rPr>
        <w:t>:</w:t>
      </w:r>
      <w:r w:rsidR="003B0823">
        <w:rPr>
          <w:rFonts w:ascii="Phetsarath OT" w:hAnsi="Phetsarath OT" w:cs="Phetsarath OT" w:hint="cs"/>
          <w:b/>
          <w:cs/>
          <w:lang w:bidi="lo-LA"/>
        </w:rPr>
        <w:t xml:space="preserve"> </w:t>
      </w:r>
      <w:hyperlink r:id="rId45" w:history="1">
        <w:r w:rsidR="003B0823" w:rsidRPr="00B8102B">
          <w:rPr>
            <w:rStyle w:val="Hyperlink"/>
            <w:rFonts w:ascii="Phetsarath OT" w:hAnsi="Phetsarath OT" w:cs="Phetsarath OT"/>
            <w:b/>
          </w:rPr>
          <w:t>https://www.youtube.com/watch?v=cHlgfjvQp1k</w:t>
        </w:r>
      </w:hyperlink>
    </w:p>
    <w:p w14:paraId="1EEB9F45" w14:textId="77777777" w:rsidR="00D23B3D" w:rsidRPr="003B1557" w:rsidRDefault="00D23B3D" w:rsidP="00D23B3D">
      <w:pPr>
        <w:pStyle w:val="BodyText"/>
        <w:spacing w:before="1"/>
        <w:rPr>
          <w:rFonts w:ascii="Phetsarath OT" w:hAnsi="Phetsarath OT" w:cs="Phetsarath OT"/>
          <w:b/>
          <w:sz w:val="16"/>
        </w:rPr>
      </w:pPr>
    </w:p>
    <w:p w14:paraId="5049E033" w14:textId="3032BE6D" w:rsidR="00D23B3D" w:rsidRPr="00610BA6" w:rsidRDefault="00F01404" w:rsidP="00D23B3D">
      <w:pPr>
        <w:spacing w:before="56"/>
        <w:ind w:left="100"/>
        <w:rPr>
          <w:rFonts w:ascii="Phetsarath OT" w:hAnsi="Phetsarath OT" w:cs="Phetsarath OT"/>
          <w:bCs/>
        </w:rPr>
      </w:pPr>
      <w:r>
        <w:rPr>
          <w:rFonts w:ascii="Phetsarath OT" w:hAnsi="Phetsarath OT" w:cs="Phetsarath OT" w:hint="cs"/>
          <w:bCs/>
          <w:cs/>
          <w:lang w:bidi="lo-LA"/>
        </w:rPr>
        <w:t>ບົດຖອດຄວາມ</w:t>
      </w:r>
      <w:r w:rsidR="00D23B3D" w:rsidRPr="00610BA6">
        <w:rPr>
          <w:rFonts w:ascii="Phetsarath OT" w:hAnsi="Phetsarath OT" w:cs="Phetsarath OT"/>
          <w:bCs/>
        </w:rPr>
        <w:t>:</w:t>
      </w:r>
    </w:p>
    <w:p w14:paraId="3D2ADEF7" w14:textId="77777777" w:rsidR="00D23B3D" w:rsidRPr="003B1557" w:rsidRDefault="00D23B3D" w:rsidP="00D23B3D">
      <w:pPr>
        <w:pStyle w:val="BodyText"/>
        <w:spacing w:before="11"/>
        <w:rPr>
          <w:rFonts w:ascii="Phetsarath OT" w:hAnsi="Phetsarath OT" w:cs="Phetsarath OT"/>
          <w:b/>
        </w:rPr>
      </w:pPr>
    </w:p>
    <w:p w14:paraId="30B88CC9" w14:textId="245AD0BE" w:rsidR="00D23B3D" w:rsidRPr="003B1557" w:rsidRDefault="00D23B3D" w:rsidP="00D23B3D">
      <w:pPr>
        <w:pStyle w:val="BodyText"/>
        <w:spacing w:before="1" w:line="232" w:lineRule="auto"/>
        <w:ind w:left="100" w:right="4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ໃນໂມດູນນີ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="00E94C80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ພວກເຮົາໄດ້ເບິ່ງຄວາມສໍາພັນລະຫວ່າງທຸລະກິດ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ວັດທະນະທໍ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ປະຊາຊົນໃນທົ່ວໂລກຈັດຕັ້ງ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ະຕຸ້ນຕົນເອງ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ຕັດສິນໃຈ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ຕິດຕໍ່ສື່ສານ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ເຈລະຈາໃນວິທີການທີ່ແຕກຕ່າງກັ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ໃນປັດຈຸບັນທ່ານເຫັນວ່າວັດທະນະທໍາທຸລະກິດສາມາດແຕກຕ່າງກັນ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ປະສົບຜົນສໍາເລັດໃນການດໍາເນີນທຸລະກິດສາກົ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່ານຈະຕ້ອງພັດທະນາຄວາມເຂົ້າໃຈກ່ຽວກັບວັດທະນະທໍາທີ່ແຕກຕ່າງກັນ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ຸນຄ່າທາງທຸລະກິ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ໂດຍບໍ່ມີການກະກຽມທີ່ເຫມາະສົມ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ຍຸດທະສາດທີ່ດີ</w:t>
      </w:r>
      <w:proofErr w:type="spellEnd"/>
      <w:r w:rsidRPr="003B1557">
        <w:rPr>
          <w:rFonts w:ascii="Phetsarath OT" w:hAnsi="Phetsarath OT" w:cs="Phetsarath OT"/>
          <w:w w:val="90"/>
        </w:rPr>
        <w:t>, ການພົວພັນທາງທຸລະກິດລະຫວ່າງວັດທະນະທໍາຂອງທ່ານອາດຈະສິ້ນສຸດລົງໃນຄວາມລົ້ມເຫລວ.</w:t>
      </w:r>
    </w:p>
    <w:p w14:paraId="32FDD9CE" w14:textId="311E654F" w:rsidR="00D23B3D" w:rsidRPr="003B1557" w:rsidRDefault="00D23B3D" w:rsidP="00D23B3D">
      <w:pPr>
        <w:pStyle w:val="BodyText"/>
        <w:spacing w:before="115" w:line="232" w:lineRule="auto"/>
        <w:ind w:left="100" w:right="513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  <w:w w:val="90"/>
        </w:rPr>
        <w:t>ສະນັ້ນ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>, ທີນີ້, ຂ້າພະເຈົ້າຢ</w:t>
      </w:r>
      <w:proofErr w:type="spellStart"/>
      <w:r w:rsidRPr="003B1557">
        <w:rPr>
          <w:rFonts w:ascii="Phetsarath OT" w:hAnsi="Phetsarath OT" w:cs="Phetsarath OT"/>
          <w:w w:val="90"/>
        </w:rPr>
        <w:t>າກໃຫ້ເຈົ້າຄິດກ່ຽວກັບມັນ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ວ່າ </w:t>
      </w:r>
      <w:r w:rsidRPr="003B1557">
        <w:rPr>
          <w:rFonts w:ascii="Phetsarath OT" w:hAnsi="Phetsarath OT" w:cs="Phetsarath OT"/>
          <w:w w:val="90"/>
        </w:rPr>
        <w:t xml:space="preserve">ເຈົ້າໄດ້ຮຽນຮູ້ຫຍັງແດ່ກ່ຽວກັບວິທີການຈັດການກັບວັດທະນະທໍາທຸລະກິດທີ່ແຕກຕ່າງກັນ? </w:t>
      </w:r>
      <w:proofErr w:type="spellStart"/>
      <w:r w:rsidRPr="003B1557">
        <w:rPr>
          <w:rFonts w:ascii="Phetsarath OT" w:hAnsi="Phetsarath OT" w:cs="Phetsarath OT"/>
          <w:w w:val="90"/>
        </w:rPr>
        <w:t>ກະລຸນາຂຽນຄຳຕອບຂອງເຈົ້າ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="00B47AF3" w:rsidRPr="003B1557">
        <w:rPr>
          <w:rFonts w:ascii="Phetsarath OT" w:hAnsi="Phetsarath OT" w:cs="Phetsarath OT"/>
          <w:w w:val="90"/>
        </w:rPr>
        <w:t xml:space="preserve">200 </w:t>
      </w:r>
      <w:proofErr w:type="spellStart"/>
      <w:r w:rsidR="00B47AF3" w:rsidRPr="003B1557">
        <w:rPr>
          <w:rFonts w:ascii="Phetsarath OT" w:hAnsi="Phetsarath OT" w:cs="Phetsarath OT"/>
          <w:w w:val="90"/>
        </w:rPr>
        <w:t>ຄຳ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ໃສ່ໃນປ່ອງ</w:t>
      </w:r>
      <w:proofErr w:type="spellEnd"/>
      <w:r w:rsidR="00B47AF3">
        <w:rPr>
          <w:rFonts w:ascii="Phetsarath OT" w:hAnsi="Phetsarath OT" w:cs="Phetsarath OT" w:hint="cs"/>
          <w:w w:val="90"/>
          <w:cs/>
          <w:lang w:bidi="lo-LA"/>
        </w:rPr>
        <w:t>ຫຼືໜ້ອຍກວ່າ</w:t>
      </w:r>
      <w:r w:rsidRPr="003B1557">
        <w:rPr>
          <w:rFonts w:ascii="Phetsarath OT" w:hAnsi="Phetsarath OT" w:cs="Phetsarath OT"/>
          <w:w w:val="90"/>
        </w:rPr>
        <w:t>.</w:t>
      </w:r>
    </w:p>
    <w:p w14:paraId="4F99850F" w14:textId="77777777" w:rsidR="00D23B3D" w:rsidRPr="003B1557" w:rsidRDefault="00D23B3D" w:rsidP="00D23B3D">
      <w:pPr>
        <w:spacing w:line="232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4F926664" w14:textId="76407E41" w:rsidR="00D23B3D" w:rsidRPr="003B1557" w:rsidRDefault="00D23B3D" w:rsidP="00D23B3D">
      <w:pPr>
        <w:pStyle w:val="Heading2"/>
        <w:spacing w:before="37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lastRenderedPageBreak/>
        <w:t>ຄຳ</w:t>
      </w:r>
      <w:proofErr w:type="spellEnd"/>
      <w:r w:rsidR="002B7617">
        <w:rPr>
          <w:rFonts w:ascii="Phetsarath OT" w:hAnsi="Phetsarath OT" w:cs="Phetsarath OT" w:hint="cs"/>
          <w:cs/>
          <w:lang w:bidi="lo-LA"/>
        </w:rPr>
        <w:t>ຕິຊົມ</w:t>
      </w:r>
      <w:r w:rsidRPr="003B1557">
        <w:rPr>
          <w:rFonts w:ascii="Phetsarath OT" w:hAnsi="Phetsarath OT" w:cs="Phetsarath OT"/>
        </w:rPr>
        <w:t>:</w:t>
      </w:r>
    </w:p>
    <w:p w14:paraId="3E6EF148" w14:textId="235D5E2B" w:rsidR="00D23B3D" w:rsidRPr="003B1557" w:rsidRDefault="00D23B3D" w:rsidP="00D23B3D">
      <w:pPr>
        <w:pStyle w:val="BodyText"/>
        <w:spacing w:before="123" w:line="232" w:lineRule="auto"/>
        <w:ind w:left="100" w:right="232"/>
        <w:rPr>
          <w:rFonts w:ascii="Phetsarath OT" w:hAnsi="Phetsarath OT" w:cs="Phetsarath OT"/>
        </w:rPr>
      </w:pPr>
      <w:r w:rsidRPr="003B1557">
        <w:rPr>
          <w:rFonts w:ascii="Phetsarath OT" w:hAnsi="Phetsarath OT" w:cs="Phetsarath OT"/>
          <w:w w:val="90"/>
        </w:rPr>
        <w:t>ມີ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ຼາ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ສິ່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ີ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ັກ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ຸ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ລ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ກິ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ຂ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ນາ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້ອຍ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ັ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ມົ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ຕ້ອງ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ຈື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ໄວ້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ໃນ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ວ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ລ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ທີ່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ເຂົ້າ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ຕະ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ຫຼາດ</w:t>
      </w:r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ຈີນ. </w:t>
      </w:r>
      <w:proofErr w:type="spellStart"/>
      <w:r w:rsidRPr="003B1557">
        <w:rPr>
          <w:rFonts w:ascii="Phetsarath OT" w:hAnsi="Phetsarath OT" w:cs="Phetsarath OT"/>
          <w:w w:val="90"/>
        </w:rPr>
        <w:t>ພວກເຮົາຈະເຂົ້າໄປໃນລາຍລະອຽດເພີ່ມເຕີມໃນສະໄລ້ຕໍ່ໄປ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້. </w:t>
      </w:r>
      <w:proofErr w:type="spellStart"/>
      <w:r w:rsidRPr="003B1557">
        <w:rPr>
          <w:rFonts w:ascii="Phetsarath OT" w:hAnsi="Phetsarath OT" w:cs="Phetsarath OT"/>
          <w:w w:val="90"/>
        </w:rPr>
        <w:t>ແຕ່ໂດຍພື້ນຖານແລ້ວ</w:t>
      </w:r>
      <w:proofErr w:type="spellEnd"/>
      <w:r w:rsidRPr="003B1557">
        <w:rPr>
          <w:rFonts w:ascii="Phetsarath OT" w:hAnsi="Phetsarath OT" w:cs="Phetsarath OT"/>
          <w:w w:val="90"/>
        </w:rPr>
        <w:t xml:space="preserve"> ທ່ານຕ້ອງຈື່ໄວ້ວ່າທ່ານຈະຕ້ອງຕອບສະຫນອງຄວາມຕ້ອງການພື້ນຖານຈໍານວນຫນຶ່ງ. </w:t>
      </w:r>
      <w:r w:rsidR="00CE637D">
        <w:rPr>
          <w:rFonts w:ascii="Phetsarath OT" w:hAnsi="Phetsarath OT" w:cs="Phetsarath OT" w:hint="cs"/>
          <w:w w:val="90"/>
          <w:cs/>
          <w:lang w:bidi="lo-LA"/>
        </w:rPr>
        <w:t>ສິ່ງ</w:t>
      </w:r>
      <w:proofErr w:type="spellStart"/>
      <w:r w:rsidRPr="003B1557">
        <w:rPr>
          <w:rFonts w:ascii="Phetsarath OT" w:hAnsi="Phetsarath OT" w:cs="Phetsarath OT"/>
          <w:w w:val="90"/>
        </w:rPr>
        <w:t>ເຫຼົ່ານີ້ລວມມີການໄດ້ຮັບເອກະສານພາສີທີ່ຖືກຕ້ອງ</w:t>
      </w:r>
      <w:proofErr w:type="spellEnd"/>
      <w:r w:rsidR="00CE637D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ານປະຕິບັດຕາມຂໍ້ກໍານົດດ້ານພາສ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ບໍ່ອາກອນທັງໝົ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ເຊັ່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ລະບຽບການສໍາລັບຂະແໜງອາຫາ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ຜ່ນແພ</w:t>
      </w:r>
      <w:proofErr w:type="spellEnd"/>
      <w:r w:rsidR="00CE637D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ທັ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ໄດ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ຮັ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ມາ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ຖານ</w:t>
      </w:r>
      <w:proofErr w:type="spellEnd"/>
      <w:r w:rsidR="00CE637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CE637D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ຢັ້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ຢື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ັ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ມົ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ພາ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ັ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ຼາ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ຈີ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.</w:t>
      </w:r>
    </w:p>
    <w:p w14:paraId="412B20A9" w14:textId="77F1FF6E" w:rsidR="00D23B3D" w:rsidRPr="003B1557" w:rsidRDefault="00D23B3D" w:rsidP="00D23B3D">
      <w:pPr>
        <w:pStyle w:val="BodyText"/>
        <w:spacing w:before="107" w:line="333" w:lineRule="auto"/>
        <w:ind w:left="100" w:right="963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85"/>
        </w:rPr>
        <w:t>ນອກຈາກນັ້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ພວກເຮົາຈະປຶກສາຫາລືໂດຍຫຍໍ້ກ່ຽວກັບການພິຈາລະນາອື່ນໆທີ່ກ່ຽວຂ້ອງ</w:t>
      </w:r>
      <w:proofErr w:type="spellEnd"/>
      <w:r w:rsidRPr="003B1557">
        <w:rPr>
          <w:rFonts w:ascii="Phetsarath OT" w:hAnsi="Phetsarath OT" w:cs="Phetsarath OT"/>
          <w:w w:val="85"/>
        </w:rPr>
        <w:t xml:space="preserve">, </w:t>
      </w:r>
      <w:proofErr w:type="spellStart"/>
      <w:r w:rsidRPr="003B1557">
        <w:rPr>
          <w:rFonts w:ascii="Phetsarath OT" w:hAnsi="Phetsarath OT" w:cs="Phetsarath OT"/>
          <w:w w:val="85"/>
        </w:rPr>
        <w:t>ເຊັ່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ຂໍ້ກໍານົດດ້ານວິຊາການສະເພາະຂອງຂະແໜງການ</w:t>
      </w:r>
      <w:proofErr w:type="spellEnd"/>
      <w:r w:rsidRPr="003B1557">
        <w:rPr>
          <w:rFonts w:ascii="Phetsarath OT" w:hAnsi="Phetsarath OT" w:cs="Phetsarath OT"/>
          <w:w w:val="85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ຕ່ໃຫ້ເລີ່ມຕົ້ນດ້ວຍຂໍ້ກໍານົດ</w:t>
      </w:r>
      <w:proofErr w:type="spellEnd"/>
      <w:r w:rsidR="00CE637D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ແລະ</w:t>
      </w:r>
      <w:proofErr w:type="spellEnd"/>
      <w:r w:rsidR="00CE637D">
        <w:rPr>
          <w:rFonts w:ascii="Phetsarath OT" w:hAnsi="Phetsarath OT" w:cs="Phetsarath OT" w:hint="cs"/>
          <w:w w:val="85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85"/>
        </w:rPr>
        <w:t>ພາສີພາສີທີ່ຕ້ອງການສໍາລັບການນໍາເຂົ້າໃນປະເທດຈີນ</w:t>
      </w:r>
      <w:proofErr w:type="spellEnd"/>
      <w:r w:rsidRPr="003B1557">
        <w:rPr>
          <w:rFonts w:ascii="Phetsarath OT" w:hAnsi="Phetsarath OT" w:cs="Phetsarath OT"/>
          <w:w w:val="85"/>
        </w:rPr>
        <w:t>.</w:t>
      </w:r>
    </w:p>
    <w:p w14:paraId="2E90D481" w14:textId="73902144" w:rsidR="00D23B3D" w:rsidRPr="003B1557" w:rsidRDefault="00D23B3D" w:rsidP="00D23B3D">
      <w:pPr>
        <w:pStyle w:val="BodyText"/>
        <w:rPr>
          <w:rFonts w:ascii="Phetsarath OT" w:hAnsi="Phetsarath OT" w:cs="Phetsarath OT"/>
          <w:sz w:val="26"/>
        </w:rPr>
      </w:pPr>
    </w:p>
    <w:p w14:paraId="05351BEE" w14:textId="1E8EE039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</w:rPr>
      </w:pPr>
    </w:p>
    <w:p w14:paraId="617D1C60" w14:textId="14D4DE7F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3"/>
        </w:tabs>
        <w:spacing w:before="0"/>
        <w:ind w:left="662" w:hanging="563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676200B6">
          <v:shape id="_x0000_s1192" type="#_x0000_t202" style="position:absolute;left:0;text-align:left;margin-left:13.05pt;margin-top:41.4pt;width:126.65pt;height:26.55pt;z-index:251748352" fillcolor="#f2f2f2 [3052]" stroked="f">
            <v:textbox style="mso-next-textbox:#_x0000_s1192">
              <w:txbxContent>
                <w:p w14:paraId="110FE188" w14:textId="2C726688" w:rsidR="00977D0C" w:rsidRPr="00977D0C" w:rsidRDefault="00977D0C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ການຫຸ້ນຫໍ່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1" type="#_x0000_t202" style="position:absolute;left:0;text-align:left;margin-left:21.4pt;margin-top:116.2pt;width:401.4pt;height:100.2pt;z-index:251747328" fillcolor="#f2f2f2 [3052]" stroked="f">
            <v:textbox style="mso-next-textbox:#_x0000_s1191">
              <w:txbxContent>
                <w:p w14:paraId="098459A1" w14:textId="77777777" w:rsidR="00977D0C" w:rsidRPr="00977D0C" w:rsidRDefault="00977D0C" w:rsidP="00977D0C">
                  <w:pPr>
                    <w:pStyle w:val="BodyText"/>
                    <w:spacing w:before="124" w:line="232" w:lineRule="auto"/>
                    <w:ind w:left="100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ນໂມດູນນີ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້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ວກເຮົາໄດ້ຄົ້ນຫາຄວາມຫມາຍຂອງວັດທະນະທໍາ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້ອມກັບແນວຄວາມຄິດທີ່ກ່ຽວຂ້ອງເຊັ່ນ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ານຮັບຮູ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້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ານຮັບຮູ້ຕົນເອງ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ປັດໃຈສິ່ງແວດລ້ອມອື່ນ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ໆ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ທີ່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ມີ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ອິດ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ິ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ພົ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ນຕໍ່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ວັດ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ນ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ໍາ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977D0C">
                    <w:rPr>
                      <w:rFonts w:ascii="Times New Roman" w:hAnsi="Times New Roman" w:cs="DokChampa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ຕກ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ຕ່າງ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ນ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ວັດ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ນ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ໍາ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ຸ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ລ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ິດ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ໂດຍ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ຜ່ານ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ໍ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ລະ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ນ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ີການ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ຶກ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າ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ບໍ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ລິ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ັດ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ຈີນ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  <w:p w14:paraId="356F2FEF" w14:textId="77777777" w:rsidR="00977D0C" w:rsidRPr="00977D0C" w:rsidRDefault="00977D0C" w:rsidP="00977D0C">
                  <w:pPr>
                    <w:pStyle w:val="BodyText"/>
                    <w:spacing w:before="115" w:line="232" w:lineRule="auto"/>
                    <w:ind w:left="100" w:right="185"/>
                    <w:rPr>
                      <w:rFonts w:ascii="Phetsarath OT" w:hAnsi="Phetsarath OT" w:cs="Phetsarath OT"/>
                      <w:sz w:val="12"/>
                      <w:szCs w:val="12"/>
                      <w:lang w:bidi="lo-LA"/>
                    </w:rPr>
                  </w:pP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ຫວັງເປັນຢ່າງຍິ່ງວ່າ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ນປັດຈຸບັນທ່ານເຂົ້າໃຈວ່າແຕ່ລະປະເທດ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ທຸລະກິດ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ມ້ກະທັ້ງບຸກຄົນມີອົງປະກອບຂອງວັດທະນະທໍາທີ່ແຕກຕ່າງກັນ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ຫມາຍ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ຄວາມ</w:t>
                  </w:r>
                  <w:proofErr w:type="spellEnd"/>
                  <w:r w:rsidRPr="00977D0C">
                    <w:rPr>
                      <w:rFonts w:ascii="Times New Roman" w:hAnsi="Times New Roman" w:cs="Times New Roman"/>
                      <w:w w:val="90"/>
                      <w:sz w:val="12"/>
                      <w:szCs w:val="12"/>
                    </w:rPr>
                    <w:t>​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ວ່າ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,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ໃນຂະນະທີ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່ 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ແບບແຜນ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່ຽວກັບບາງກຸ່ມຂອງປະຊາຊົນອາດຈະມີຂໍ້ຈໍາກັດບາງຢ່າງໃນການກະກຽມສໍາລັບຂໍ້ຕົກລົງ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ເຮັດທຸລະກິດ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້າມວັດທະນະທໍາ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ມີຂໍ້ຈໍາກັດ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ທີ່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ຈົ້າຕ້ອງເປີດໃຈແທ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້ໆ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ເມື່ອພົບກັບຄູ່ຮ່ວມທຸລະກິດຂອງເຈົ້າເພື່ອພະຍາຍາມ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ປະເມີນວິທີການປະຕິບັດ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.</w:t>
                  </w:r>
                </w:p>
                <w:p w14:paraId="058EB161" w14:textId="77777777" w:rsidR="00977D0C" w:rsidRPr="00977D0C" w:rsidRDefault="00977D0C" w:rsidP="00977D0C">
                  <w:pPr>
                    <w:pStyle w:val="BodyText"/>
                    <w:spacing w:before="116" w:line="232" w:lineRule="auto"/>
                    <w:ind w:left="100" w:right="674"/>
                    <w:rPr>
                      <w:rFonts w:ascii="Phetsarath OT" w:hAnsi="Phetsarath OT" w:cs="Phetsarath OT"/>
                      <w:sz w:val="10"/>
                      <w:szCs w:val="12"/>
                    </w:rPr>
                  </w:pP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ຈື່ໄວ້ວ່າ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: ມັນບໍ່ແມ່ນເລື່ອງງ່າຍທີ່ຈະຈັດການກັບຮູບແບບພຶດຕິກໍາວັດທະນະທໍາທີ່ແຕກຕ່າງກັນ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ມັນສາມາດເປັນການຍາກທີ່ຈະຕີຄວາມຫມາຍການກະທໍາທີ່ຖືກຕ້ອງຈາກວັດທະນະທໍາຕ່າງປະເທດ. ຄວາມສາມາດທາງດ້ານວັດທະນະທໍາແມ່ນມີຄວາມສໍາຄັນຫຼາຍເພື່ອປະສົບຜົນສໍາເລັດໃນໂລກໂລກາພິວັດໃນປະຈຸບັນ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,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ສາມາດໄດ້ຮັບທີ່ດີທີ່ສຸດຈາກເອກະລັກວັດທະນະທໍາຂອງເຈົ້າ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,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ຮູ້ຈັກ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ຄຸນລັກສະນະ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ຂອງວັດທະນະທໍາຕ່າງປະເທດ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,</w:t>
                  </w:r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>ເຊັ່ນ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ອັນດຽວກັນກັບຄວາມເຫັນອົກເຫັນໃຈແບບງ່າຍດາຍ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ແລະ</w:t>
                  </w:r>
                  <w:proofErr w:type="spellEnd"/>
                  <w:r w:rsidRPr="00977D0C">
                    <w:rPr>
                      <w:rFonts w:ascii="Phetsarath OT" w:hAnsi="Phetsarath OT" w:cs="Phetsarath OT" w:hint="cs"/>
                      <w:w w:val="90"/>
                      <w:sz w:val="12"/>
                      <w:szCs w:val="12"/>
                      <w:cs/>
                      <w:lang w:bidi="lo-LA"/>
                    </w:rPr>
                    <w:t xml:space="preserve"> </w:t>
                  </w:r>
                  <w:proofErr w:type="spellStart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ການປ່ຽນແປງໃນທັດສະນະ</w:t>
                  </w:r>
                  <w:proofErr w:type="spellEnd"/>
                  <w:r w:rsidRPr="00977D0C">
                    <w:rPr>
                      <w:rFonts w:ascii="Phetsarath OT" w:hAnsi="Phetsarath OT" w:cs="Phetsarath OT"/>
                      <w:w w:val="90"/>
                      <w:sz w:val="12"/>
                      <w:szCs w:val="12"/>
                    </w:rPr>
                    <w:t>.</w:t>
                  </w:r>
                </w:p>
                <w:p w14:paraId="438D2FAD" w14:textId="1B6EECEF" w:rsidR="00977D0C" w:rsidRPr="00977D0C" w:rsidRDefault="00977D0C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3" type="#_x0000_t202" style="position:absolute;left:0;text-align:left;margin-left:390pt;margin-top:234.5pt;width:48.85pt;height:15.85pt;z-index:251749376" fillcolor="#d8d8d8 [2732]" stroked="f">
            <v:textbox style="mso-next-textbox:#_x0000_s1193">
              <w:txbxContent>
                <w:p w14:paraId="7514596D" w14:textId="16214ABF" w:rsidR="00977D0C" w:rsidRPr="00C767DE" w:rsidRDefault="00977D0C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4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 w:rsidR="00524E5E" w:rsidRPr="00524E5E">
        <w:rPr>
          <w:rFonts w:ascii="Phetsarath OT" w:hAnsi="Phetsarath OT" w:cs="Phetsarath OT" w:hint="cs"/>
          <w:i w:val="0"/>
          <w:iCs/>
          <w:cs/>
          <w:lang w:bidi="lo-LA"/>
        </w:rPr>
        <w:t>ການຫຸ້ນ</w:t>
      </w:r>
      <w:proofErr w:type="spellStart"/>
      <w:r w:rsidR="00D23B3D" w:rsidRPr="003B1557">
        <w:rPr>
          <w:rFonts w:ascii="Phetsarath OT" w:hAnsi="Phetsarath OT" w:cs="Phetsarath OT"/>
        </w:rPr>
        <w:t>ຫໍ</w:t>
      </w:r>
      <w:proofErr w:type="spellEnd"/>
      <w:r w:rsidR="00D23B3D" w:rsidRPr="003B1557">
        <w:rPr>
          <w:rFonts w:ascii="Phetsarath OT" w:hAnsi="Phetsarath OT" w:cs="Phetsarath OT"/>
        </w:rPr>
        <w:t>່</w:t>
      </w:r>
    </w:p>
    <w:p w14:paraId="17B68171" w14:textId="35BE0791" w:rsidR="00D23B3D" w:rsidRPr="003B1557" w:rsidRDefault="00D23B3D" w:rsidP="00D23B3D">
      <w:pPr>
        <w:pStyle w:val="BodyText"/>
        <w:spacing w:before="5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77344" behindDoc="0" locked="0" layoutInCell="1" allowOverlap="1" wp14:anchorId="50CD8D2B" wp14:editId="7FF1C80D">
            <wp:simplePos x="0" y="0"/>
            <wp:positionH relativeFrom="page">
              <wp:posOffset>457200</wp:posOffset>
            </wp:positionH>
            <wp:positionV relativeFrom="paragraph">
              <wp:posOffset>183564</wp:posOffset>
            </wp:positionV>
            <wp:extent cx="5531646" cy="2783109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46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09B79" w14:textId="2FA54383" w:rsidR="00D23B3D" w:rsidRPr="003B1557" w:rsidRDefault="00354767" w:rsidP="00D23B3D">
      <w:pPr>
        <w:pStyle w:val="Heading2"/>
        <w:spacing w:before="187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ໝາຍເຫດ</w:t>
      </w:r>
      <w:r w:rsidR="00D23B3D" w:rsidRPr="003B1557">
        <w:rPr>
          <w:rFonts w:ascii="Phetsarath OT" w:hAnsi="Phetsarath OT" w:cs="Phetsarath OT"/>
        </w:rPr>
        <w:t>:</w:t>
      </w:r>
    </w:p>
    <w:p w14:paraId="79A95F79" w14:textId="63EFB0E0" w:rsidR="00D23B3D" w:rsidRPr="003B1557" w:rsidRDefault="00D23B3D" w:rsidP="00D23B3D">
      <w:pPr>
        <w:pStyle w:val="BodyText"/>
        <w:spacing w:before="124" w:line="232" w:lineRule="auto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90"/>
        </w:rPr>
        <w:t>ໃນໂມດູນ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້, </w:t>
      </w:r>
      <w:proofErr w:type="spellStart"/>
      <w:r w:rsidRPr="003B1557">
        <w:rPr>
          <w:rFonts w:ascii="Phetsarath OT" w:hAnsi="Phetsarath OT" w:cs="Phetsarath OT"/>
          <w:w w:val="90"/>
        </w:rPr>
        <w:t>ພວກເຮົາໄດ້ຄົ້ນຫາຄວາມຫມາຍຂອງວັດທະນະທໍາ</w:t>
      </w:r>
      <w:proofErr w:type="spellEnd"/>
      <w:r w:rsidR="006C2D76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ພ້ອມກັບແນວຄວາມຄິດທີ່ກ່ຽວຂ້ອງເຊັ່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ານຮັບຮູ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="006C2D7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6C2D76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ການຮັບຮູ້ຕົນເອງ</w:t>
      </w:r>
      <w:proofErr w:type="spellEnd"/>
      <w:r w:rsidR="006C2D76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ປັດໃຈສິ່ງແວດລ້ອມອື່ນ</w:t>
      </w:r>
      <w:proofErr w:type="spellEnd"/>
      <w:r w:rsidRPr="003B1557">
        <w:rPr>
          <w:rFonts w:ascii="Phetsarath OT" w:hAnsi="Phetsarath OT" w:cs="Phetsarath OT"/>
          <w:w w:val="90"/>
        </w:rPr>
        <w:t>ໆ</w:t>
      </w:r>
      <w:r w:rsidR="006C2D76">
        <w:rPr>
          <w:rFonts w:ascii="Phetsarath OT" w:hAnsi="Phetsarath OT" w:cs="Phetsarath OT" w:hint="cs"/>
          <w:w w:val="90"/>
          <w:cs/>
          <w:lang w:bidi="lo-LA"/>
        </w:rPr>
        <w:t>ທີ່</w:t>
      </w:r>
      <w:proofErr w:type="spellStart"/>
      <w:r w:rsidRPr="003B1557">
        <w:rPr>
          <w:rFonts w:ascii="Phetsarath OT" w:hAnsi="Phetsarath OT" w:cs="Phetsarath OT"/>
          <w:w w:val="90"/>
        </w:rPr>
        <w:t>ມີ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ອິ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ິ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ພົ</w:t>
      </w:r>
      <w:proofErr w:type="spellEnd"/>
      <w:r w:rsidR="006C2D76">
        <w:rPr>
          <w:rFonts w:ascii="Phetsarath OT" w:hAnsi="Phetsarath OT" w:cs="Phetsarath OT" w:hint="cs"/>
          <w:w w:val="90"/>
          <w:cs/>
          <w:lang w:bidi="lo-LA"/>
        </w:rPr>
        <w:t>ນຕໍ່</w:t>
      </w:r>
      <w:proofErr w:type="spellStart"/>
      <w:r w:rsidRPr="003B1557">
        <w:rPr>
          <w:rFonts w:ascii="Phetsarath OT" w:hAnsi="Phetsarath OT" w:cs="Phetsarath OT"/>
          <w:w w:val="90"/>
        </w:rPr>
        <w:t>ວັ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ນ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="006C2D76">
        <w:rPr>
          <w:rFonts w:ascii="Times New Roman" w:hAnsi="Times New Roman" w:cs="DokChampa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ວາມ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ແຕກ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ຕ່າ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ໃ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ວັ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ນ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ຸ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ິ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ໂດ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ຜ່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ນ</w:t>
      </w:r>
      <w:r w:rsidR="00F2664E">
        <w:rPr>
          <w:rFonts w:ascii="Phetsarath OT" w:hAnsi="Phetsarath OT" w:cs="Phetsarath OT" w:hint="cs"/>
          <w:w w:val="90"/>
          <w:cs/>
          <w:lang w:bidi="lo-LA"/>
        </w:rPr>
        <w:t>ີການ</w:t>
      </w:r>
      <w:proofErr w:type="spellStart"/>
      <w:r w:rsidRPr="003B1557">
        <w:rPr>
          <w:rFonts w:ascii="Phetsarath OT" w:hAnsi="Phetsarath OT" w:cs="Phetsarath OT"/>
          <w:w w:val="90"/>
        </w:rPr>
        <w:t>ສຶກ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ຂອ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ບ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ລິ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ສັດ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ຈີ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Pr="003B1557">
        <w:rPr>
          <w:rFonts w:ascii="Phetsarath OT" w:hAnsi="Phetsarath OT" w:cs="Phetsarath OT"/>
          <w:w w:val="90"/>
        </w:rPr>
        <w:t>.</w:t>
      </w:r>
    </w:p>
    <w:p w14:paraId="71C0A216" w14:textId="752AB328" w:rsidR="00D23B3D" w:rsidRPr="003B1557" w:rsidRDefault="00D23B3D" w:rsidP="00D23B3D">
      <w:pPr>
        <w:pStyle w:val="BodyText"/>
        <w:spacing w:before="115" w:line="232" w:lineRule="auto"/>
        <w:ind w:left="100" w:right="185"/>
        <w:rPr>
          <w:rFonts w:ascii="Phetsarath OT" w:hAnsi="Phetsarath OT" w:cs="Phetsarath OT"/>
          <w:lang w:bidi="lo-LA"/>
        </w:rPr>
      </w:pPr>
      <w:proofErr w:type="spellStart"/>
      <w:r w:rsidRPr="003B1557">
        <w:rPr>
          <w:rFonts w:ascii="Phetsarath OT" w:hAnsi="Phetsarath OT" w:cs="Phetsarath OT"/>
          <w:w w:val="90"/>
        </w:rPr>
        <w:t>ຫວັງເປັນຢ່າງຍິ່ງວ່າ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ໃນປັດຈຸບັນທ່ານເຂົ້າໃຈວ່າແຕ່ລະປະເທດ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ທຸລະກິດ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ມ້ກະທັ້ງບຸກຄົນມີອົງປະກອບຂອງວັດທະນະທໍາທີ່ແຕກຕ່າງກັນ</w:t>
      </w:r>
      <w:proofErr w:type="spellEnd"/>
      <w:r w:rsidRPr="003B1557">
        <w:rPr>
          <w:rFonts w:ascii="Phetsarath OT" w:hAnsi="Phetsarath OT" w:cs="Phetsarath OT"/>
          <w:w w:val="90"/>
        </w:rPr>
        <w:t xml:space="preserve">. </w:t>
      </w:r>
      <w:proofErr w:type="spellStart"/>
      <w:r w:rsidRPr="003B1557">
        <w:rPr>
          <w:rFonts w:ascii="Phetsarath OT" w:hAnsi="Phetsarath OT" w:cs="Phetsarath OT"/>
          <w:w w:val="90"/>
        </w:rPr>
        <w:t>ຫມາ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ຄວາມ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ວ່າ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ໃນຂະນະທ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່ </w:t>
      </w:r>
      <w:r w:rsidR="0033142B">
        <w:rPr>
          <w:rFonts w:ascii="Phetsarath OT" w:hAnsi="Phetsarath OT" w:cs="Phetsarath OT" w:hint="cs"/>
          <w:w w:val="90"/>
          <w:cs/>
          <w:lang w:bidi="lo-LA"/>
        </w:rPr>
        <w:t>ແບບແຜນ</w:t>
      </w:r>
      <w:r w:rsidRPr="003B1557">
        <w:rPr>
          <w:rFonts w:ascii="Phetsarath OT" w:hAnsi="Phetsarath OT" w:cs="Phetsarath OT"/>
          <w:w w:val="90"/>
        </w:rPr>
        <w:t>ກ່ຽວກັບບາງກຸ່ມຂອງປະຊາຊົນອາດຈະມີຂໍ້ຈໍາກັດບາງຢ່າງໃນການກະກຽມສໍາລັບຂໍ້ຕົກລົງ</w:t>
      </w:r>
      <w:r w:rsidR="0033142B">
        <w:rPr>
          <w:rFonts w:ascii="Phetsarath OT" w:hAnsi="Phetsarath OT" w:cs="Phetsarath OT" w:hint="cs"/>
          <w:w w:val="90"/>
          <w:cs/>
          <w:lang w:bidi="lo-LA"/>
        </w:rPr>
        <w:t>ເຮັດທຸລະກິດ</w:t>
      </w:r>
      <w:proofErr w:type="spellStart"/>
      <w:r w:rsidRPr="003B1557">
        <w:rPr>
          <w:rFonts w:ascii="Phetsarath OT" w:hAnsi="Phetsarath OT" w:cs="Phetsarath OT"/>
          <w:w w:val="90"/>
        </w:rPr>
        <w:t>ຂ້າມວັດທະນະທໍາ</w:t>
      </w:r>
      <w:proofErr w:type="spellEnd"/>
      <w:r w:rsidRPr="003B1557">
        <w:rPr>
          <w:rFonts w:ascii="Phetsarath OT" w:hAnsi="Phetsarath OT" w:cs="Phetsarath OT"/>
          <w:w w:val="90"/>
        </w:rPr>
        <w:t xml:space="preserve">, </w:t>
      </w:r>
      <w:proofErr w:type="spellStart"/>
      <w:r w:rsidRPr="003B1557">
        <w:rPr>
          <w:rFonts w:ascii="Phetsarath OT" w:hAnsi="Phetsarath OT" w:cs="Phetsarath OT"/>
          <w:w w:val="90"/>
        </w:rPr>
        <w:t>ມີຂໍ້ຈໍາກັດ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>ທີ່</w:t>
      </w:r>
      <w:proofErr w:type="spellStart"/>
      <w:r w:rsidRPr="003B1557">
        <w:rPr>
          <w:rFonts w:ascii="Phetsarath OT" w:hAnsi="Phetsarath OT" w:cs="Phetsarath OT"/>
          <w:w w:val="90"/>
        </w:rPr>
        <w:t>ເຈົ້າຕ້ອງເປີດໃຈແທ</w:t>
      </w:r>
      <w:proofErr w:type="spellEnd"/>
      <w:r w:rsidRPr="003B1557">
        <w:rPr>
          <w:rFonts w:ascii="Phetsarath OT" w:hAnsi="Phetsarath OT" w:cs="Phetsarath OT"/>
          <w:w w:val="90"/>
        </w:rPr>
        <w:t>້ໆ</w:t>
      </w:r>
      <w:proofErr w:type="spellStart"/>
      <w:r w:rsidRPr="003B1557">
        <w:rPr>
          <w:rFonts w:ascii="Phetsarath OT" w:hAnsi="Phetsarath OT" w:cs="Phetsarath OT"/>
          <w:w w:val="90"/>
        </w:rPr>
        <w:t>ເມື່ອພົບກັບຄູ່ຮ່ວມທຸລະກິດຂອງເຈົ້າເພື່ອພະຍາຍາມ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ແລະ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ປະເມີນວິທີການປະຕິບັດ</w:t>
      </w:r>
      <w:proofErr w:type="spellEnd"/>
      <w:r w:rsidR="0033142B">
        <w:rPr>
          <w:rFonts w:ascii="Phetsarath OT" w:hAnsi="Phetsarath OT" w:cs="Phetsarath OT" w:hint="cs"/>
          <w:w w:val="90"/>
          <w:cs/>
          <w:lang w:bidi="lo-LA"/>
        </w:rPr>
        <w:t>.</w:t>
      </w:r>
    </w:p>
    <w:p w14:paraId="06170D06" w14:textId="689695A4" w:rsidR="00D23B3D" w:rsidRPr="003B1557" w:rsidRDefault="0033142B" w:rsidP="00D23B3D">
      <w:pPr>
        <w:pStyle w:val="BodyText"/>
        <w:spacing w:before="116" w:line="232" w:lineRule="auto"/>
        <w:ind w:left="100" w:right="674"/>
        <w:rPr>
          <w:rFonts w:ascii="Phetsarath OT" w:hAnsi="Phetsarath OT" w:cs="Phetsarath OT"/>
          <w:sz w:val="17"/>
        </w:rPr>
      </w:pPr>
      <w:r>
        <w:rPr>
          <w:rFonts w:ascii="Phetsarath OT" w:hAnsi="Phetsarath OT" w:cs="Phetsarath OT" w:hint="cs"/>
          <w:w w:val="90"/>
          <w:cs/>
          <w:lang w:bidi="lo-LA"/>
        </w:rPr>
        <w:t>ຈື່ໄວ້ວ່າ</w:t>
      </w:r>
      <w:r w:rsidR="00D23B3D" w:rsidRPr="003B1557">
        <w:rPr>
          <w:rFonts w:ascii="Phetsarath OT" w:hAnsi="Phetsarath OT" w:cs="Phetsarath OT"/>
          <w:w w:val="90"/>
        </w:rPr>
        <w:t>: ມັນບໍ່ແມ່ນເລື່ອງງ່າຍທີ່ຈະຈັດການກັບຮູບແບບພຶດຕິກໍາວັດທະນະທໍາທີ່ແຕກຕ່າງກັນ</w:t>
      </w:r>
      <w:r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ແລະ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="00D23B3D" w:rsidRPr="003B1557">
        <w:rPr>
          <w:rFonts w:ascii="Phetsarath OT" w:hAnsi="Phetsarath OT" w:cs="Phetsarath OT"/>
          <w:w w:val="90"/>
        </w:rPr>
        <w:t>ມັນສາມາດເປັນການຍາກທີ່ຈະຕີຄວາມຫມາຍການກະທໍາທີ່ຖືກຕ້ອງຈາກວັດທະນະທໍາຕ່າງປະເທດ. ຄວາມສາມາດທາງດ້ານວັດທະນະທໍາແມ່ນມີຄວາມສໍາຄັນຫຼາຍເພື່ອປະສົບຜົນສໍາເລັດໃນໂລກໂລກາພິວັດໃນປະຈຸບັນ</w:t>
      </w:r>
      <w:r>
        <w:rPr>
          <w:rFonts w:ascii="Phetsarath OT" w:hAnsi="Phetsarath OT" w:cs="Phetsarath OT" w:hint="cs"/>
          <w:w w:val="90"/>
          <w:cs/>
          <w:lang w:bidi="lo-LA"/>
        </w:rPr>
        <w:t xml:space="preserve">,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ແລະ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ສາມາດໄດ້ຮັບທີ່ດີທີ່ສຸດຈາກເອກະລັກວັດທະນະທໍາຂອງເຈົ້າ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,</w:t>
      </w:r>
      <w:r w:rsidR="00D23B3D"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ຮູ້ຈັກ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ຄຸນລັກສະນະ</w:t>
      </w:r>
      <w:proofErr w:type="spellStart"/>
      <w:r w:rsidR="00D23B3D" w:rsidRPr="003B1557">
        <w:rPr>
          <w:rFonts w:ascii="Phetsarath OT" w:hAnsi="Phetsarath OT" w:cs="Phetsarath OT"/>
          <w:w w:val="90"/>
        </w:rPr>
        <w:t>ຂອງວັດທະນະທໍາຕ່າງປະເທດ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>,</w:t>
      </w:r>
      <w:r w:rsidR="00D23B3D" w:rsidRPr="003B1557">
        <w:rPr>
          <w:rFonts w:ascii="Phetsarath OT" w:hAnsi="Phetsarath OT" w:cs="Phetsarath OT"/>
          <w:w w:val="90"/>
        </w:rPr>
        <w:t xml:space="preserve"> </w:t>
      </w:r>
      <w:r>
        <w:rPr>
          <w:rFonts w:ascii="Phetsarath OT" w:hAnsi="Phetsarath OT" w:cs="Phetsarath OT" w:hint="cs"/>
          <w:w w:val="90"/>
          <w:cs/>
          <w:lang w:bidi="lo-LA"/>
        </w:rPr>
        <w:t>ເຊັ່ນ</w:t>
      </w:r>
      <w:proofErr w:type="spellStart"/>
      <w:r w:rsidR="00D23B3D" w:rsidRPr="003B1557">
        <w:rPr>
          <w:rFonts w:ascii="Phetsarath OT" w:hAnsi="Phetsarath OT" w:cs="Phetsarath OT"/>
          <w:w w:val="90"/>
        </w:rPr>
        <w:t>ອັນດຽວກັນກັບຄວາມເຫັນອົກເຫັນໃຈແບບງ່າຍດາຍ</w:t>
      </w:r>
      <w:proofErr w:type="spellEnd"/>
      <w:r w:rsidR="00D23B3D"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ແລະ</w:t>
      </w:r>
      <w:proofErr w:type="spellEnd"/>
      <w:r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="00D23B3D" w:rsidRPr="003B1557">
        <w:rPr>
          <w:rFonts w:ascii="Phetsarath OT" w:hAnsi="Phetsarath OT" w:cs="Phetsarath OT"/>
          <w:w w:val="90"/>
        </w:rPr>
        <w:t>ການປ່ຽນແປງໃນທັດສະນະ</w:t>
      </w:r>
      <w:proofErr w:type="spellEnd"/>
      <w:r w:rsidR="00D23B3D" w:rsidRPr="003B1557">
        <w:rPr>
          <w:rFonts w:ascii="Phetsarath OT" w:hAnsi="Phetsarath OT" w:cs="Phetsarath OT"/>
          <w:w w:val="90"/>
        </w:rPr>
        <w:t>.</w:t>
      </w:r>
    </w:p>
    <w:p w14:paraId="3D5B495D" w14:textId="77777777" w:rsidR="00D23B3D" w:rsidRPr="003B1557" w:rsidRDefault="00D23B3D" w:rsidP="00D23B3D">
      <w:pPr>
        <w:spacing w:line="232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680" w:right="560" w:bottom="280" w:left="620" w:header="720" w:footer="720" w:gutter="0"/>
          <w:cols w:space="720"/>
        </w:sectPr>
      </w:pPr>
    </w:p>
    <w:p w14:paraId="721A58BD" w14:textId="4683FD6D" w:rsidR="00D23B3D" w:rsidRPr="003B1557" w:rsidRDefault="00D10162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lastRenderedPageBreak/>
        <w:pict w14:anchorId="676200B6">
          <v:shape id="_x0000_s1198" type="#_x0000_t202" style="position:absolute;left:0;text-align:left;margin-left:24.2pt;margin-top:147.7pt;width:198.15pt;height:30.65pt;z-index:251754496" fillcolor="#dbe5f1 [660]" stroked="f">
            <v:textbox style="mso-next-textbox:#_x0000_s1198">
              <w:txbxContent>
                <w:p w14:paraId="16E6A953" w14:textId="3494A435" w:rsidR="00FE2396" w:rsidRPr="00FE2396" w:rsidRDefault="00FE2396" w:rsidP="00FE2396">
                  <w:pPr>
                    <w:pStyle w:val="BodyText"/>
                    <w:spacing w:line="230" w:lineRule="auto"/>
                    <w:ind w:left="100"/>
                    <w:rPr>
                      <w:rFonts w:ascii="Phetsarath OT" w:hAnsi="Phetsarath OT" w:cs="Phetsarath OT"/>
                      <w:sz w:val="12"/>
                      <w:szCs w:val="12"/>
                    </w:rPr>
                  </w:pPr>
                  <w:proofErr w:type="spellStart"/>
                  <w:r w:rsidRPr="00FE2396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>ສຸດທ້າຍ</w:t>
                  </w:r>
                  <w:proofErr w:type="spellEnd"/>
                  <w:r w:rsidRPr="00FE2396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>,</w:t>
                  </w:r>
                  <w:r w:rsidR="009F1765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 xml:space="preserve"> </w:t>
                  </w:r>
                  <w:r w:rsidRPr="00FE2396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 xml:space="preserve">ກະລຸນາຂຽນສາມເປົ້າໝາຍຕົ້ນຕໍທີ່ເຈົ້າຕ້ອງການບັນລຸກ່ຽວກັບຄວາມສາມາດລະຫວ່າງວັດທະນະທຳ </w:t>
                  </w:r>
                  <w:proofErr w:type="spellStart"/>
                  <w:r w:rsidRPr="00FE2396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>ກ່ອນທີ່ທ່ານຈະຈົບຫຼັກສູດນີ</w:t>
                  </w:r>
                  <w:proofErr w:type="spellEnd"/>
                  <w:r w:rsidRPr="00FE2396">
                    <w:rPr>
                      <w:rFonts w:ascii="Phetsarath OT" w:hAnsi="Phetsarath OT" w:cs="Phetsarath OT"/>
                      <w:w w:val="85"/>
                      <w:sz w:val="12"/>
                      <w:szCs w:val="12"/>
                    </w:rPr>
                    <w:t>້.</w:t>
                  </w:r>
                </w:p>
                <w:p w14:paraId="438A6BA4" w14:textId="132BEB18" w:rsidR="00974281" w:rsidRPr="00FE2396" w:rsidRDefault="00974281">
                  <w:pPr>
                    <w:rPr>
                      <w:rFonts w:ascii="Phetsarath OT" w:hAnsi="Phetsarath OT" w:cs="Phetsarath OT"/>
                      <w:sz w:val="2"/>
                      <w:szCs w:val="2"/>
                      <w:lang w:bidi="lo-LA"/>
                    </w:rPr>
                  </w:pP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4" type="#_x0000_t202" style="position:absolute;left:0;text-align:left;margin-left:384.05pt;margin-top:233pt;width:48.85pt;height:15.85pt;z-index:251750400" fillcolor="#d8d8d8 [2732]" stroked="f">
            <v:textbox style="mso-next-textbox:#_x0000_s1194">
              <w:txbxContent>
                <w:p w14:paraId="0C1FEE92" w14:textId="502F6D61" w:rsidR="00974281" w:rsidRPr="00C767DE" w:rsidRDefault="00974281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ສະໄລ້ </w:t>
                  </w:r>
                  <w: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5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cs/>
                      <w:lang w:bidi="lo-LA"/>
                    </w:rPr>
                    <w:t xml:space="preserve"> ຈາກ </w:t>
                  </w:r>
                  <w:r w:rsidRPr="00C767DE"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  <w:t>36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5" type="#_x0000_t202" style="position:absolute;left:0;text-align:left;margin-left:300.05pt;margin-top:90pt;width:48.85pt;height:14.15pt;z-index:251751424" fillcolor="#c00000" stroked="f">
            <v:textbox style="mso-next-textbox:#_x0000_s1195">
              <w:txbxContent>
                <w:p w14:paraId="1E956EA9" w14:textId="77777777" w:rsidR="00974281" w:rsidRPr="00C767DE" w:rsidRDefault="00974281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ອບຂອງທ່ານ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6" type="#_x0000_t202" style="position:absolute;left:0;text-align:left;margin-left:213.75pt;margin-top:233pt;width:36.45pt;height:13.45pt;z-index:251752448" fillcolor="white [3212]" stroked="f">
            <v:textbox style="mso-next-textbox:#_x0000_s1196">
              <w:txbxContent>
                <w:p w14:paraId="274E7E8E" w14:textId="77777777" w:rsidR="00974281" w:rsidRPr="00C767DE" w:rsidRDefault="00974281">
                  <w:pPr>
                    <w:rPr>
                      <w:rFonts w:ascii="Phetsarath OT" w:hAnsi="Phetsarath OT" w:cs="Phetsarath OT"/>
                      <w:sz w:val="10"/>
                      <w:szCs w:val="1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10"/>
                      <w:szCs w:val="10"/>
                      <w:cs/>
                      <w:lang w:bidi="lo-LA"/>
                    </w:rPr>
                    <w:t>ຄຳຕິຊົມ</w:t>
                  </w:r>
                </w:p>
              </w:txbxContent>
            </v:textbox>
          </v:shape>
        </w:pict>
      </w:r>
      <w:r>
        <w:rPr>
          <w:rFonts w:ascii="Phetsarath OT" w:hAnsi="Phetsarath OT" w:cs="Phetsarath OT"/>
          <w:noProof/>
        </w:rPr>
        <w:pict w14:anchorId="676200B6">
          <v:shape id="_x0000_s1197" type="#_x0000_t202" style="position:absolute;left:0;text-align:left;margin-left:16.4pt;margin-top:44pt;width:207.35pt;height:26.55pt;z-index:251753472" fillcolor="#f2f2f2 [3052]" stroked="f">
            <v:textbox style="mso-next-textbox:#_x0000_s1197">
              <w:txbxContent>
                <w:p w14:paraId="1A088F95" w14:textId="09C9FCEA" w:rsidR="00974281" w:rsidRPr="00977D0C" w:rsidRDefault="00974281">
                  <w:pP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ບົດຝືກຫັດ</w:t>
                  </w:r>
                  <w:r>
                    <w:rPr>
                      <w:rFonts w:ascii="Phetsarath OT" w:hAnsi="Phetsarath OT" w:cs="Phetsarath OT"/>
                      <w:b/>
                      <w:bCs/>
                      <w:color w:val="4BACC6" w:themeColor="accent5"/>
                      <w:sz w:val="24"/>
                      <w:szCs w:val="24"/>
                      <w:lang w:bidi="lo-LA"/>
                    </w:rPr>
                    <w:t xml:space="preserve">: </w:t>
                  </w:r>
                  <w:r>
                    <w:rPr>
                      <w:rFonts w:ascii="Phetsarath OT" w:hAnsi="Phetsarath OT" w:cs="Phetsarath OT" w:hint="cs"/>
                      <w:b/>
                      <w:bCs/>
                      <w:color w:val="4BACC6" w:themeColor="accent5"/>
                      <w:sz w:val="24"/>
                      <w:szCs w:val="24"/>
                      <w:cs/>
                      <w:lang w:bidi="lo-LA"/>
                    </w:rPr>
                    <w:t>ຕອບຄຳຖາມຕໍ່ໄປນີ້</w:t>
                  </w:r>
                </w:p>
              </w:txbxContent>
            </v:textbox>
          </v:shape>
        </w:pict>
      </w:r>
      <w:r w:rsidR="00125F7A" w:rsidRPr="00125F7A">
        <w:rPr>
          <w:rFonts w:ascii="Phetsarath OT" w:hAnsi="Phetsarath OT" w:cs="Phetsarath OT" w:hint="cs"/>
          <w:i w:val="0"/>
          <w:iCs/>
          <w:cs/>
          <w:lang w:bidi="lo-LA"/>
        </w:rPr>
        <w:t>ບົດຝືກຫັດ</w:t>
      </w:r>
      <w:r w:rsidR="00D23B3D" w:rsidRPr="003B1557">
        <w:rPr>
          <w:rFonts w:ascii="Phetsarath OT" w:hAnsi="Phetsarath OT" w:cs="Phetsarath OT"/>
        </w:rPr>
        <w:t xml:space="preserve">: </w:t>
      </w:r>
      <w:proofErr w:type="spellStart"/>
      <w:r w:rsidR="00D23B3D" w:rsidRPr="003B1557">
        <w:rPr>
          <w:rFonts w:ascii="Phetsarath OT" w:hAnsi="Phetsarath OT" w:cs="Phetsarath OT"/>
        </w:rPr>
        <w:t>ຕອບຄໍາຖາມຕໍ່ໄປນີ</w:t>
      </w:r>
      <w:proofErr w:type="spellEnd"/>
      <w:r w:rsidR="00D23B3D" w:rsidRPr="003B1557">
        <w:rPr>
          <w:rFonts w:ascii="Phetsarath OT" w:hAnsi="Phetsarath OT" w:cs="Phetsarath OT"/>
        </w:rPr>
        <w:t>້.</w:t>
      </w:r>
    </w:p>
    <w:p w14:paraId="77CB3056" w14:textId="77777777" w:rsidR="00D23B3D" w:rsidRPr="003B1557" w:rsidRDefault="00D23B3D" w:rsidP="00D23B3D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3B1557">
        <w:rPr>
          <w:rFonts w:ascii="Phetsarath OT" w:hAnsi="Phetsarath OT" w:cs="Phetsarath OT"/>
          <w:noProof/>
        </w:rPr>
        <w:drawing>
          <wp:anchor distT="0" distB="0" distL="0" distR="0" simplePos="0" relativeHeight="251552768" behindDoc="0" locked="0" layoutInCell="1" allowOverlap="1" wp14:anchorId="3235A642" wp14:editId="79948EA2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A3FD0" w14:textId="77777777" w:rsidR="00D23B3D" w:rsidRPr="003B1557" w:rsidRDefault="00D23B3D" w:rsidP="00D23B3D">
      <w:pPr>
        <w:pStyle w:val="BodyText"/>
        <w:spacing w:before="4"/>
        <w:rPr>
          <w:rFonts w:ascii="Phetsarath OT" w:hAnsi="Phetsarath OT" w:cs="Phetsarath OT"/>
          <w:b/>
          <w:i/>
          <w:sz w:val="21"/>
        </w:rPr>
      </w:pPr>
    </w:p>
    <w:p w14:paraId="293EF00C" w14:textId="77777777" w:rsidR="00D23B3D" w:rsidRPr="003B1557" w:rsidRDefault="00D23B3D" w:rsidP="00D23B3D">
      <w:pPr>
        <w:pStyle w:val="Heading2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</w:rPr>
        <w:t>ຫມາຍ</w:t>
      </w:r>
      <w:proofErr w:type="spellEnd"/>
      <w:r w:rsidRPr="003B1557">
        <w:rPr>
          <w:rFonts w:ascii="Times New Roman" w:hAnsi="Times New Roman" w:cs="Times New Roman"/>
        </w:rPr>
        <w:t>​</w:t>
      </w:r>
      <w:proofErr w:type="spellStart"/>
      <w:r w:rsidRPr="003B1557">
        <w:rPr>
          <w:rFonts w:ascii="Phetsarath OT" w:hAnsi="Phetsarath OT" w:cs="Phetsarath OT"/>
        </w:rPr>
        <w:t>ເຫດ</w:t>
      </w:r>
      <w:proofErr w:type="spellEnd"/>
      <w:r w:rsidRPr="003B1557">
        <w:rPr>
          <w:rFonts w:ascii="Times New Roman" w:hAnsi="Times New Roman" w:cs="Times New Roman"/>
        </w:rPr>
        <w:t>​</w:t>
      </w:r>
      <w:r w:rsidRPr="003B1557">
        <w:rPr>
          <w:rFonts w:ascii="Phetsarath OT" w:hAnsi="Phetsarath OT" w:cs="Phetsarath OT"/>
        </w:rPr>
        <w:t>:</w:t>
      </w:r>
    </w:p>
    <w:p w14:paraId="6E8BBBE5" w14:textId="77777777" w:rsidR="00D23B3D" w:rsidRPr="003B1557" w:rsidRDefault="00D23B3D" w:rsidP="00D23B3D">
      <w:pPr>
        <w:pStyle w:val="BodyText"/>
        <w:spacing w:before="1"/>
        <w:rPr>
          <w:rFonts w:ascii="Phetsarath OT" w:hAnsi="Phetsarath OT" w:cs="Phetsarath OT"/>
          <w:b/>
          <w:sz w:val="21"/>
        </w:rPr>
      </w:pPr>
    </w:p>
    <w:p w14:paraId="01B44199" w14:textId="520AFB6D" w:rsidR="00D23B3D" w:rsidRPr="003B1557" w:rsidRDefault="00D23B3D" w:rsidP="00D23B3D">
      <w:pPr>
        <w:pStyle w:val="BodyText"/>
        <w:spacing w:line="230" w:lineRule="auto"/>
        <w:ind w:left="100"/>
        <w:rPr>
          <w:rFonts w:ascii="Phetsarath OT" w:hAnsi="Phetsarath OT" w:cs="Phetsarath OT"/>
        </w:rPr>
      </w:pPr>
      <w:proofErr w:type="spellStart"/>
      <w:r w:rsidRPr="003B1557">
        <w:rPr>
          <w:rFonts w:ascii="Phetsarath OT" w:hAnsi="Phetsarath OT" w:cs="Phetsarath OT"/>
          <w:w w:val="85"/>
        </w:rPr>
        <w:t>ສຸດທ້າຍ</w:t>
      </w:r>
      <w:proofErr w:type="spellEnd"/>
      <w:r w:rsidRPr="003B1557">
        <w:rPr>
          <w:rFonts w:ascii="Phetsarath OT" w:hAnsi="Phetsarath OT" w:cs="Phetsarath OT"/>
          <w:w w:val="85"/>
        </w:rPr>
        <w:t xml:space="preserve">, ກະລຸນາຂຽນສາມເປົ້າໝາຍຕົ້ນຕໍທີ່ເຈົ້າຕ້ອງການບັນລຸກ່ຽວກັບຄວາມສາມາດລະຫວ່າງວັດທະນະທຳ </w:t>
      </w:r>
      <w:proofErr w:type="spellStart"/>
      <w:r w:rsidRPr="003B1557">
        <w:rPr>
          <w:rFonts w:ascii="Phetsarath OT" w:hAnsi="Phetsarath OT" w:cs="Phetsarath OT"/>
          <w:w w:val="85"/>
        </w:rPr>
        <w:t>ກ່ອນທີ່ທ່ານຈະຈົບຫຼັກສູດນີ</w:t>
      </w:r>
      <w:proofErr w:type="spellEnd"/>
      <w:r w:rsidRPr="003B1557">
        <w:rPr>
          <w:rFonts w:ascii="Phetsarath OT" w:hAnsi="Phetsarath OT" w:cs="Phetsarath OT"/>
          <w:w w:val="85"/>
        </w:rPr>
        <w:t>້.</w:t>
      </w:r>
    </w:p>
    <w:p w14:paraId="7B45325E" w14:textId="77777777" w:rsidR="00D23B3D" w:rsidRPr="003B1557" w:rsidRDefault="00D23B3D" w:rsidP="00D23B3D">
      <w:pPr>
        <w:pStyle w:val="BodyText"/>
        <w:spacing w:before="2"/>
        <w:rPr>
          <w:rFonts w:ascii="Phetsarath OT" w:hAnsi="Phetsarath OT" w:cs="Phetsarath OT"/>
          <w:sz w:val="38"/>
        </w:rPr>
      </w:pPr>
    </w:p>
    <w:p w14:paraId="28AA2B4D" w14:textId="68885892" w:rsidR="00D23B3D" w:rsidRPr="003B1557" w:rsidRDefault="00E7742A" w:rsidP="00D23B3D">
      <w:pPr>
        <w:pStyle w:val="Heading3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ຄຳຕິຊົມ</w:t>
      </w:r>
      <w:r w:rsidR="00D23B3D" w:rsidRPr="003B1557">
        <w:rPr>
          <w:rFonts w:ascii="Phetsarath OT" w:hAnsi="Phetsarath OT" w:cs="Phetsarath OT"/>
        </w:rPr>
        <w:t>:</w:t>
      </w:r>
    </w:p>
    <w:p w14:paraId="234BE9CA" w14:textId="27046973" w:rsidR="00D23B3D" w:rsidRPr="003B1557" w:rsidRDefault="00D23B3D" w:rsidP="00D23B3D">
      <w:pPr>
        <w:pStyle w:val="BodyText"/>
        <w:spacing w:before="138" w:line="230" w:lineRule="auto"/>
        <w:ind w:left="100" w:right="263"/>
        <w:rPr>
          <w:rFonts w:ascii="Phetsarath OT" w:hAnsi="Phetsarath OT" w:cs="Phetsarath OT"/>
          <w:sz w:val="17"/>
        </w:rPr>
      </w:pPr>
      <w:proofErr w:type="spellStart"/>
      <w:r w:rsidRPr="003B1557">
        <w:rPr>
          <w:rFonts w:ascii="Phetsarath OT" w:hAnsi="Phetsarath OT" w:cs="Phetsarath OT"/>
          <w:w w:val="90"/>
        </w:rPr>
        <w:t>ຂອບໃຈ</w:t>
      </w:r>
      <w:proofErr w:type="spellEnd"/>
      <w:r w:rsidRPr="003B1557">
        <w:rPr>
          <w:rFonts w:ascii="Phetsarath OT" w:hAnsi="Phetsarath OT" w:cs="Phetsarath OT"/>
          <w:w w:val="90"/>
        </w:rPr>
        <w:t>, ຂ</w:t>
      </w:r>
      <w:r w:rsidR="006C058A">
        <w:rPr>
          <w:rFonts w:ascii="Phetsarath OT" w:hAnsi="Phetsarath OT" w:cs="Phetsarath OT" w:hint="cs"/>
          <w:w w:val="90"/>
          <w:cs/>
          <w:lang w:bidi="lo-LA"/>
        </w:rPr>
        <w:t>້າພະເຈົ້າ</w:t>
      </w:r>
      <w:proofErr w:type="spellStart"/>
      <w:r w:rsidRPr="003B1557">
        <w:rPr>
          <w:rFonts w:ascii="Phetsarath OT" w:hAnsi="Phetsarath OT" w:cs="Phetsarath OT"/>
          <w:w w:val="90"/>
        </w:rPr>
        <w:t>ຫວັງວ່າ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>ຂ້າພະເຈົ້າ</w:t>
      </w:r>
      <w:proofErr w:type="spellStart"/>
      <w:r w:rsidRPr="003B1557">
        <w:rPr>
          <w:rFonts w:ascii="Phetsarath OT" w:hAnsi="Phetsarath OT" w:cs="Phetsarath OT"/>
          <w:w w:val="90"/>
        </w:rPr>
        <w:t>ສາມາດຊ່ວຍ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>ທ່ານ</w:t>
      </w:r>
      <w:proofErr w:type="spellStart"/>
      <w:r w:rsidRPr="003B1557">
        <w:rPr>
          <w:rFonts w:ascii="Phetsarath OT" w:hAnsi="Phetsarath OT" w:cs="Phetsarath OT"/>
          <w:w w:val="90"/>
        </w:rPr>
        <w:t>ໃຫ້ບັນລຸເປົ້າໝາຍເຫຼົ່ານີ້ກ່ອນທີ່ທ່ານຈະຈົບຫຼັກສູດນີ</w:t>
      </w:r>
      <w:proofErr w:type="spellEnd"/>
      <w:r w:rsidRPr="003B1557">
        <w:rPr>
          <w:rFonts w:ascii="Phetsarath OT" w:hAnsi="Phetsarath OT" w:cs="Phetsarath OT"/>
          <w:w w:val="90"/>
        </w:rPr>
        <w:t xml:space="preserve">້. </w:t>
      </w:r>
      <w:proofErr w:type="spellStart"/>
      <w:r w:rsidRPr="003B1557">
        <w:rPr>
          <w:rFonts w:ascii="Phetsarath OT" w:hAnsi="Phetsarath OT" w:cs="Phetsarath OT"/>
          <w:w w:val="90"/>
        </w:rPr>
        <w:t>ຖ້າທ່ານມີຄໍາຖາມໃດ</w:t>
      </w:r>
      <w:proofErr w:type="spellEnd"/>
      <w:r w:rsidRPr="003B1557">
        <w:rPr>
          <w:rFonts w:ascii="Phetsarath OT" w:hAnsi="Phetsarath OT" w:cs="Phetsarath OT"/>
          <w:w w:val="90"/>
        </w:rPr>
        <w:t>ໆ</w:t>
      </w:r>
      <w:r w:rsidR="006C058A">
        <w:rPr>
          <w:rFonts w:ascii="Phetsarath OT" w:hAnsi="Phetsarath OT" w:cs="Phetsarath OT" w:hint="cs"/>
          <w:w w:val="90"/>
          <w:cs/>
          <w:lang w:bidi="lo-LA"/>
        </w:rPr>
        <w:t>ທີ່</w:t>
      </w:r>
      <w:proofErr w:type="spellStart"/>
      <w:r w:rsidRPr="003B1557">
        <w:rPr>
          <w:rFonts w:ascii="Phetsarath OT" w:hAnsi="Phetsarath OT" w:cs="Phetsarath OT"/>
          <w:w w:val="90"/>
        </w:rPr>
        <w:t>ກ່ຽວ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ັບ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ນື້ອ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ໃ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ຂອ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="006625BE">
        <w:rPr>
          <w:rFonts w:ascii="Phetsarath OT" w:hAnsi="Phetsarath OT" w:cs="Phetsarath OT" w:hint="cs"/>
          <w:w w:val="90"/>
          <w:cs/>
          <w:lang w:bidi="lo-LA"/>
        </w:rPr>
        <w:t>ຫຼັກສູດ</w:t>
      </w:r>
      <w:r w:rsidR="006C058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ຫຼື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ຖ້າຫາກວ່າທ່ານຕ້ອງການການສົນທະນາເພີ່ມເຕີມ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ຫຼື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ຄໍາແນະນໍາກ່ຽວກັບວິທີການບັນລຸເປົ້າຫມາຍຂອງທ່ານ</w:t>
      </w:r>
      <w:proofErr w:type="spellEnd"/>
      <w:r w:rsidR="006C058A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ຂ້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ພ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ເຈົ້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ຂໍ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ແນ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ນໍ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ໃຫ</w:t>
      </w:r>
      <w:proofErr w:type="spellEnd"/>
      <w:r w:rsidRPr="003B1557">
        <w:rPr>
          <w:rFonts w:ascii="Phetsarath OT" w:hAnsi="Phetsarath OT" w:cs="Phetsarath OT"/>
          <w:w w:val="90"/>
        </w:rPr>
        <w:t>້</w:t>
      </w:r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ທ່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ໃ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ອງ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ປະ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ຊຸມ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ວິ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ຊາ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proofErr w:type="spellStart"/>
      <w:r w:rsidRPr="003B1557">
        <w:rPr>
          <w:rFonts w:ascii="Phetsarath OT" w:hAnsi="Phetsarath OT" w:cs="Phetsarath OT"/>
          <w:w w:val="90"/>
        </w:rPr>
        <w:t>ການ</w:t>
      </w:r>
      <w:proofErr w:type="spellEnd"/>
      <w:r w:rsidRPr="003B1557">
        <w:rPr>
          <w:rFonts w:ascii="Times New Roman" w:hAnsi="Times New Roman" w:cs="Times New Roman"/>
          <w:w w:val="90"/>
        </w:rPr>
        <w:t>​</w:t>
      </w:r>
      <w:r w:rsidR="006C058A">
        <w:rPr>
          <w:rFonts w:ascii="Phetsarath OT" w:hAnsi="Phetsarath OT" w:cs="Phetsarath OT" w:hint="cs"/>
          <w:w w:val="90"/>
          <w:cs/>
          <w:lang w:bidi="lo-LA"/>
        </w:rPr>
        <w:t>,</w:t>
      </w:r>
      <w:r w:rsidRPr="003B1557">
        <w:rPr>
          <w:rFonts w:ascii="Phetsarath OT" w:hAnsi="Phetsarath OT" w:cs="Phetsarath OT"/>
          <w:w w:val="90"/>
        </w:rPr>
        <w:t xml:space="preserve"> </w:t>
      </w:r>
      <w:proofErr w:type="spellStart"/>
      <w:r w:rsidRPr="003B1557">
        <w:rPr>
          <w:rFonts w:ascii="Phetsarath OT" w:hAnsi="Phetsarath OT" w:cs="Phetsarath OT"/>
          <w:w w:val="90"/>
        </w:rPr>
        <w:t>ຫຼືຕິດຕໍ</w:t>
      </w:r>
      <w:proofErr w:type="spellEnd"/>
      <w:r w:rsidRPr="003B1557">
        <w:rPr>
          <w:rFonts w:ascii="Phetsarath OT" w:hAnsi="Phetsarath OT" w:cs="Phetsarath OT"/>
          <w:w w:val="90"/>
        </w:rPr>
        <w:t>່</w:t>
      </w:r>
      <w:r w:rsidR="006C058A">
        <w:rPr>
          <w:rFonts w:ascii="Phetsarath OT" w:hAnsi="Phetsarath OT" w:cs="Phetsarath OT" w:hint="cs"/>
          <w:w w:val="90"/>
          <w:cs/>
          <w:lang w:bidi="lo-LA"/>
        </w:rPr>
        <w:t>ຂ້າພະເຈົ້າ</w:t>
      </w:r>
      <w:proofErr w:type="spellStart"/>
      <w:r w:rsidRPr="003B1557">
        <w:rPr>
          <w:rFonts w:ascii="Phetsarath OT" w:hAnsi="Phetsarath OT" w:cs="Phetsarath OT"/>
          <w:w w:val="90"/>
        </w:rPr>
        <w:t>ສ່ວນຕົວຢູ່ໃນຫນ້າຫຼັກສູດ</w:t>
      </w:r>
      <w:proofErr w:type="spellEnd"/>
      <w:r w:rsidRPr="003B1557">
        <w:rPr>
          <w:rFonts w:ascii="Phetsarath OT" w:hAnsi="Phetsarath OT" w:cs="Phetsarath OT"/>
          <w:w w:val="90"/>
        </w:rPr>
        <w:t>.</w:t>
      </w:r>
      <w:r w:rsidRPr="003B1557">
        <w:rPr>
          <w:rFonts w:ascii="Phetsarath OT" w:hAnsi="Phetsarath OT" w:cs="Phetsarath OT"/>
          <w:spacing w:val="-13"/>
        </w:rPr>
        <w:t xml:space="preserve"> </w:t>
      </w:r>
      <w:r w:rsidRPr="003B1557">
        <w:rPr>
          <w:rFonts w:ascii="Phetsarath OT" w:hAnsi="Phetsarath OT" w:cs="Phetsarath OT"/>
          <w:sz w:val="17"/>
        </w:rPr>
        <w:t xml:space="preserve"> </w:t>
      </w:r>
    </w:p>
    <w:p w14:paraId="3254A26E" w14:textId="77777777" w:rsidR="00D23B3D" w:rsidRPr="003B1557" w:rsidRDefault="00D23B3D" w:rsidP="00D23B3D">
      <w:pPr>
        <w:spacing w:line="230" w:lineRule="auto"/>
        <w:rPr>
          <w:rFonts w:ascii="Phetsarath OT" w:hAnsi="Phetsarath OT" w:cs="Phetsarath OT"/>
          <w:sz w:val="17"/>
        </w:rPr>
        <w:sectPr w:rsidR="00D23B3D" w:rsidRPr="003B1557">
          <w:pgSz w:w="12240" w:h="15840"/>
          <w:pgMar w:top="700" w:right="560" w:bottom="280" w:left="620" w:header="720" w:footer="720" w:gutter="0"/>
          <w:cols w:space="720"/>
        </w:sectPr>
      </w:pPr>
    </w:p>
    <w:p w14:paraId="73E82AB4" w14:textId="60388F49" w:rsidR="00D23B3D" w:rsidRPr="003B1557" w:rsidRDefault="00686F6E" w:rsidP="00DE3A9E">
      <w:pPr>
        <w:pStyle w:val="Heading1"/>
        <w:numPr>
          <w:ilvl w:val="1"/>
          <w:numId w:val="3"/>
        </w:numPr>
        <w:tabs>
          <w:tab w:val="left" w:pos="662"/>
        </w:tabs>
        <w:ind w:left="661" w:hanging="562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lastRenderedPageBreak/>
        <w:t>Thank you for completing the lecture</w:t>
      </w:r>
    </w:p>
    <w:p w14:paraId="4E46E287" w14:textId="77777777" w:rsidR="002517BE" w:rsidRPr="00BC7D30" w:rsidRDefault="0007430F">
      <w:pPr>
        <w:pStyle w:val="BodyText"/>
        <w:spacing w:before="7"/>
        <w:rPr>
          <w:rFonts w:ascii="Phetsarath OT" w:hAnsi="Phetsarath OT" w:cs="Phetsarath OT"/>
          <w:b/>
          <w:i/>
        </w:rPr>
      </w:pPr>
      <w:r w:rsidRPr="00BC7D30">
        <w:rPr>
          <w:rFonts w:ascii="Phetsarath OT" w:hAnsi="Phetsarath OT" w:cs="Phetsarath OT"/>
          <w:noProof/>
        </w:rPr>
        <w:drawing>
          <wp:anchor distT="0" distB="0" distL="0" distR="0" simplePos="0" relativeHeight="251550720" behindDoc="0" locked="0" layoutInCell="1" allowOverlap="1" wp14:anchorId="38A7B9DE" wp14:editId="5330DD0E">
            <wp:simplePos x="0" y="0"/>
            <wp:positionH relativeFrom="page">
              <wp:posOffset>457200</wp:posOffset>
            </wp:positionH>
            <wp:positionV relativeFrom="paragraph">
              <wp:posOffset>184278</wp:posOffset>
            </wp:positionV>
            <wp:extent cx="5442215" cy="2737485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17BE" w:rsidRPr="00BC7D30">
      <w:pgSz w:w="12240" w:h="15840"/>
      <w:pgMar w:top="7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8D7"/>
    <w:multiLevelType w:val="multilevel"/>
    <w:tmpl w:val="FBD489EE"/>
    <w:lvl w:ilvl="0">
      <w:start w:val="3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19" w:hanging="420"/>
      </w:pPr>
      <w:rPr>
        <w:rFonts w:ascii="Carlito" w:eastAsia="Carlito" w:hAnsi="Carlito" w:cs="Carlito" w:hint="default"/>
        <w:b/>
        <w:bCs/>
        <w:i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9F53478"/>
    <w:multiLevelType w:val="multilevel"/>
    <w:tmpl w:val="59E87278"/>
    <w:lvl w:ilvl="0">
      <w:start w:val="3"/>
      <w:numFmt w:val="decimal"/>
      <w:lvlText w:val="%1"/>
      <w:lvlJc w:val="left"/>
      <w:pPr>
        <w:ind w:left="519" w:hanging="4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19" w:hanging="420"/>
      </w:pPr>
      <w:rPr>
        <w:rFonts w:ascii="Carlito" w:eastAsia="Carlito" w:hAnsi="Carlito" w:cs="Carlito" w:hint="default"/>
        <w:b/>
        <w:bCs/>
        <w:i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DFA48A6"/>
    <w:multiLevelType w:val="hybridMultilevel"/>
    <w:tmpl w:val="89A29E78"/>
    <w:lvl w:ilvl="0" w:tplc="04090001">
      <w:start w:val="1"/>
      <w:numFmt w:val="bullet"/>
      <w:lvlText w:val=""/>
      <w:lvlJc w:val="left"/>
      <w:pPr>
        <w:ind w:left="246" w:hanging="147"/>
      </w:pPr>
      <w:rPr>
        <w:rFonts w:ascii="Symbol" w:hAnsi="Symbol" w:hint="default"/>
        <w:w w:val="99"/>
        <w:lang w:val="en-US" w:eastAsia="en-US" w:bidi="ar-SA"/>
      </w:rPr>
    </w:lvl>
    <w:lvl w:ilvl="1" w:tplc="55029CF6">
      <w:numFmt w:val="bullet"/>
      <w:lvlText w:val="•"/>
      <w:lvlJc w:val="left"/>
      <w:pPr>
        <w:ind w:left="1322" w:hanging="147"/>
      </w:pPr>
      <w:rPr>
        <w:rFonts w:hint="default"/>
        <w:lang w:val="en-US" w:eastAsia="en-US" w:bidi="ar-SA"/>
      </w:rPr>
    </w:lvl>
    <w:lvl w:ilvl="2" w:tplc="F8543B4E">
      <w:numFmt w:val="bullet"/>
      <w:lvlText w:val="•"/>
      <w:lvlJc w:val="left"/>
      <w:pPr>
        <w:ind w:left="2404" w:hanging="147"/>
      </w:pPr>
      <w:rPr>
        <w:rFonts w:hint="default"/>
        <w:lang w:val="en-US" w:eastAsia="en-US" w:bidi="ar-SA"/>
      </w:rPr>
    </w:lvl>
    <w:lvl w:ilvl="3" w:tplc="7B527164">
      <w:numFmt w:val="bullet"/>
      <w:lvlText w:val="•"/>
      <w:lvlJc w:val="left"/>
      <w:pPr>
        <w:ind w:left="3486" w:hanging="147"/>
      </w:pPr>
      <w:rPr>
        <w:rFonts w:hint="default"/>
        <w:lang w:val="en-US" w:eastAsia="en-US" w:bidi="ar-SA"/>
      </w:rPr>
    </w:lvl>
    <w:lvl w:ilvl="4" w:tplc="8D56A3E6">
      <w:numFmt w:val="bullet"/>
      <w:lvlText w:val="•"/>
      <w:lvlJc w:val="left"/>
      <w:pPr>
        <w:ind w:left="4568" w:hanging="147"/>
      </w:pPr>
      <w:rPr>
        <w:rFonts w:hint="default"/>
        <w:lang w:val="en-US" w:eastAsia="en-US" w:bidi="ar-SA"/>
      </w:rPr>
    </w:lvl>
    <w:lvl w:ilvl="5" w:tplc="3D1A7146">
      <w:numFmt w:val="bullet"/>
      <w:lvlText w:val="•"/>
      <w:lvlJc w:val="left"/>
      <w:pPr>
        <w:ind w:left="5650" w:hanging="147"/>
      </w:pPr>
      <w:rPr>
        <w:rFonts w:hint="default"/>
        <w:lang w:val="en-US" w:eastAsia="en-US" w:bidi="ar-SA"/>
      </w:rPr>
    </w:lvl>
    <w:lvl w:ilvl="6" w:tplc="2926E4C6">
      <w:numFmt w:val="bullet"/>
      <w:lvlText w:val="•"/>
      <w:lvlJc w:val="left"/>
      <w:pPr>
        <w:ind w:left="6732" w:hanging="147"/>
      </w:pPr>
      <w:rPr>
        <w:rFonts w:hint="default"/>
        <w:lang w:val="en-US" w:eastAsia="en-US" w:bidi="ar-SA"/>
      </w:rPr>
    </w:lvl>
    <w:lvl w:ilvl="7" w:tplc="3E049018">
      <w:numFmt w:val="bullet"/>
      <w:lvlText w:val="•"/>
      <w:lvlJc w:val="left"/>
      <w:pPr>
        <w:ind w:left="7814" w:hanging="147"/>
      </w:pPr>
      <w:rPr>
        <w:rFonts w:hint="default"/>
        <w:lang w:val="en-US" w:eastAsia="en-US" w:bidi="ar-SA"/>
      </w:rPr>
    </w:lvl>
    <w:lvl w:ilvl="8" w:tplc="61B26A9A">
      <w:numFmt w:val="bullet"/>
      <w:lvlText w:val="•"/>
      <w:lvlJc w:val="left"/>
      <w:pPr>
        <w:ind w:left="8896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2176610F"/>
    <w:multiLevelType w:val="hybridMultilevel"/>
    <w:tmpl w:val="8BEC6260"/>
    <w:lvl w:ilvl="0" w:tplc="730C37CA">
      <w:start w:val="1"/>
      <w:numFmt w:val="decimal"/>
      <w:lvlText w:val="%1."/>
      <w:lvlJc w:val="left"/>
      <w:pPr>
        <w:ind w:left="251" w:hanging="168"/>
      </w:pPr>
      <w:rPr>
        <w:rFonts w:ascii="Arial Black" w:eastAsia="Arial Black" w:hAnsi="Arial Black" w:cs="Arial Black" w:hint="default"/>
        <w:spacing w:val="-2"/>
        <w:w w:val="83"/>
        <w:sz w:val="18"/>
        <w:szCs w:val="18"/>
        <w:lang w:val="en-US" w:eastAsia="en-US" w:bidi="ar-SA"/>
      </w:rPr>
    </w:lvl>
    <w:lvl w:ilvl="1" w:tplc="C2B04AF0">
      <w:numFmt w:val="bullet"/>
      <w:lvlText w:val="•"/>
      <w:lvlJc w:val="left"/>
      <w:pPr>
        <w:ind w:left="1340" w:hanging="168"/>
      </w:pPr>
      <w:rPr>
        <w:rFonts w:hint="default"/>
        <w:lang w:val="en-US" w:eastAsia="en-US" w:bidi="ar-SA"/>
      </w:rPr>
    </w:lvl>
    <w:lvl w:ilvl="2" w:tplc="303E27B2">
      <w:numFmt w:val="bullet"/>
      <w:lvlText w:val="•"/>
      <w:lvlJc w:val="left"/>
      <w:pPr>
        <w:ind w:left="2420" w:hanging="168"/>
      </w:pPr>
      <w:rPr>
        <w:rFonts w:hint="default"/>
        <w:lang w:val="en-US" w:eastAsia="en-US" w:bidi="ar-SA"/>
      </w:rPr>
    </w:lvl>
    <w:lvl w:ilvl="3" w:tplc="2A985634">
      <w:numFmt w:val="bullet"/>
      <w:lvlText w:val="•"/>
      <w:lvlJc w:val="left"/>
      <w:pPr>
        <w:ind w:left="3500" w:hanging="168"/>
      </w:pPr>
      <w:rPr>
        <w:rFonts w:hint="default"/>
        <w:lang w:val="en-US" w:eastAsia="en-US" w:bidi="ar-SA"/>
      </w:rPr>
    </w:lvl>
    <w:lvl w:ilvl="4" w:tplc="992804A6">
      <w:numFmt w:val="bullet"/>
      <w:lvlText w:val="•"/>
      <w:lvlJc w:val="left"/>
      <w:pPr>
        <w:ind w:left="4580" w:hanging="168"/>
      </w:pPr>
      <w:rPr>
        <w:rFonts w:hint="default"/>
        <w:lang w:val="en-US" w:eastAsia="en-US" w:bidi="ar-SA"/>
      </w:rPr>
    </w:lvl>
    <w:lvl w:ilvl="5" w:tplc="A33498C2">
      <w:numFmt w:val="bullet"/>
      <w:lvlText w:val="•"/>
      <w:lvlJc w:val="left"/>
      <w:pPr>
        <w:ind w:left="5660" w:hanging="168"/>
      </w:pPr>
      <w:rPr>
        <w:rFonts w:hint="default"/>
        <w:lang w:val="en-US" w:eastAsia="en-US" w:bidi="ar-SA"/>
      </w:rPr>
    </w:lvl>
    <w:lvl w:ilvl="6" w:tplc="B0AA1826">
      <w:numFmt w:val="bullet"/>
      <w:lvlText w:val="•"/>
      <w:lvlJc w:val="left"/>
      <w:pPr>
        <w:ind w:left="6740" w:hanging="168"/>
      </w:pPr>
      <w:rPr>
        <w:rFonts w:hint="default"/>
        <w:lang w:val="en-US" w:eastAsia="en-US" w:bidi="ar-SA"/>
      </w:rPr>
    </w:lvl>
    <w:lvl w:ilvl="7" w:tplc="B5700ADC">
      <w:numFmt w:val="bullet"/>
      <w:lvlText w:val="•"/>
      <w:lvlJc w:val="left"/>
      <w:pPr>
        <w:ind w:left="7820" w:hanging="168"/>
      </w:pPr>
      <w:rPr>
        <w:rFonts w:hint="default"/>
        <w:lang w:val="en-US" w:eastAsia="en-US" w:bidi="ar-SA"/>
      </w:rPr>
    </w:lvl>
    <w:lvl w:ilvl="8" w:tplc="063099C8">
      <w:numFmt w:val="bullet"/>
      <w:lvlText w:val="•"/>
      <w:lvlJc w:val="left"/>
      <w:pPr>
        <w:ind w:left="8900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4D9062BE"/>
    <w:multiLevelType w:val="hybridMultilevel"/>
    <w:tmpl w:val="5726DFD6"/>
    <w:lvl w:ilvl="0" w:tplc="04090001">
      <w:start w:val="1"/>
      <w:numFmt w:val="bullet"/>
      <w:lvlText w:val=""/>
      <w:lvlJc w:val="left"/>
      <w:pPr>
        <w:ind w:left="246" w:hanging="147"/>
      </w:pPr>
      <w:rPr>
        <w:rFonts w:ascii="Symbol" w:hAnsi="Symbol" w:hint="default"/>
        <w:w w:val="99"/>
        <w:lang w:val="en-US" w:eastAsia="en-US" w:bidi="ar-SA"/>
      </w:rPr>
    </w:lvl>
    <w:lvl w:ilvl="1" w:tplc="AC8263E8">
      <w:numFmt w:val="bullet"/>
      <w:lvlText w:val="•"/>
      <w:lvlJc w:val="left"/>
      <w:pPr>
        <w:ind w:left="1322" w:hanging="147"/>
      </w:pPr>
      <w:rPr>
        <w:rFonts w:hint="default"/>
        <w:lang w:val="en-US" w:eastAsia="en-US" w:bidi="ar-SA"/>
      </w:rPr>
    </w:lvl>
    <w:lvl w:ilvl="2" w:tplc="2D16EBB2">
      <w:numFmt w:val="bullet"/>
      <w:lvlText w:val="•"/>
      <w:lvlJc w:val="left"/>
      <w:pPr>
        <w:ind w:left="2404" w:hanging="147"/>
      </w:pPr>
      <w:rPr>
        <w:rFonts w:hint="default"/>
        <w:lang w:val="en-US" w:eastAsia="en-US" w:bidi="ar-SA"/>
      </w:rPr>
    </w:lvl>
    <w:lvl w:ilvl="3" w:tplc="B94A032C">
      <w:numFmt w:val="bullet"/>
      <w:lvlText w:val="•"/>
      <w:lvlJc w:val="left"/>
      <w:pPr>
        <w:ind w:left="3486" w:hanging="147"/>
      </w:pPr>
      <w:rPr>
        <w:rFonts w:hint="default"/>
        <w:lang w:val="en-US" w:eastAsia="en-US" w:bidi="ar-SA"/>
      </w:rPr>
    </w:lvl>
    <w:lvl w:ilvl="4" w:tplc="24C065EE">
      <w:numFmt w:val="bullet"/>
      <w:lvlText w:val="•"/>
      <w:lvlJc w:val="left"/>
      <w:pPr>
        <w:ind w:left="4568" w:hanging="147"/>
      </w:pPr>
      <w:rPr>
        <w:rFonts w:hint="default"/>
        <w:lang w:val="en-US" w:eastAsia="en-US" w:bidi="ar-SA"/>
      </w:rPr>
    </w:lvl>
    <w:lvl w:ilvl="5" w:tplc="EAFA18C8">
      <w:numFmt w:val="bullet"/>
      <w:lvlText w:val="•"/>
      <w:lvlJc w:val="left"/>
      <w:pPr>
        <w:ind w:left="5650" w:hanging="147"/>
      </w:pPr>
      <w:rPr>
        <w:rFonts w:hint="default"/>
        <w:lang w:val="en-US" w:eastAsia="en-US" w:bidi="ar-SA"/>
      </w:rPr>
    </w:lvl>
    <w:lvl w:ilvl="6" w:tplc="2C004F60">
      <w:numFmt w:val="bullet"/>
      <w:lvlText w:val="•"/>
      <w:lvlJc w:val="left"/>
      <w:pPr>
        <w:ind w:left="6732" w:hanging="147"/>
      </w:pPr>
      <w:rPr>
        <w:rFonts w:hint="default"/>
        <w:lang w:val="en-US" w:eastAsia="en-US" w:bidi="ar-SA"/>
      </w:rPr>
    </w:lvl>
    <w:lvl w:ilvl="7" w:tplc="82463754">
      <w:numFmt w:val="bullet"/>
      <w:lvlText w:val="•"/>
      <w:lvlJc w:val="left"/>
      <w:pPr>
        <w:ind w:left="7814" w:hanging="147"/>
      </w:pPr>
      <w:rPr>
        <w:rFonts w:hint="default"/>
        <w:lang w:val="en-US" w:eastAsia="en-US" w:bidi="ar-SA"/>
      </w:rPr>
    </w:lvl>
    <w:lvl w:ilvl="8" w:tplc="DD80F9D6">
      <w:numFmt w:val="bullet"/>
      <w:lvlText w:val="•"/>
      <w:lvlJc w:val="left"/>
      <w:pPr>
        <w:ind w:left="8896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584D52CD"/>
    <w:multiLevelType w:val="hybridMultilevel"/>
    <w:tmpl w:val="A23C6A1E"/>
    <w:lvl w:ilvl="0" w:tplc="6456BF5E">
      <w:start w:val="1"/>
      <w:numFmt w:val="decimal"/>
      <w:lvlText w:val="%1."/>
      <w:lvlJc w:val="left"/>
      <w:pPr>
        <w:ind w:left="251" w:hanging="168"/>
      </w:pPr>
      <w:rPr>
        <w:rFonts w:ascii="Phetsarath OT" w:eastAsia="Arial Black" w:hAnsi="Phetsarath OT" w:cs="Phetsarath OT"/>
        <w:spacing w:val="-2"/>
        <w:w w:val="83"/>
        <w:sz w:val="12"/>
        <w:szCs w:val="12"/>
        <w:lang w:val="en-US" w:eastAsia="en-US" w:bidi="ar-SA"/>
      </w:rPr>
    </w:lvl>
    <w:lvl w:ilvl="1" w:tplc="47108048">
      <w:numFmt w:val="bullet"/>
      <w:lvlText w:val="•"/>
      <w:lvlJc w:val="left"/>
      <w:pPr>
        <w:ind w:left="1340" w:hanging="168"/>
      </w:pPr>
      <w:rPr>
        <w:rFonts w:hint="default"/>
        <w:lang w:val="en-US" w:eastAsia="en-US" w:bidi="ar-SA"/>
      </w:rPr>
    </w:lvl>
    <w:lvl w:ilvl="2" w:tplc="B7F275C4">
      <w:numFmt w:val="bullet"/>
      <w:lvlText w:val="•"/>
      <w:lvlJc w:val="left"/>
      <w:pPr>
        <w:ind w:left="2420" w:hanging="168"/>
      </w:pPr>
      <w:rPr>
        <w:rFonts w:hint="default"/>
        <w:lang w:val="en-US" w:eastAsia="en-US" w:bidi="ar-SA"/>
      </w:rPr>
    </w:lvl>
    <w:lvl w:ilvl="3" w:tplc="422E42B0">
      <w:numFmt w:val="bullet"/>
      <w:lvlText w:val="•"/>
      <w:lvlJc w:val="left"/>
      <w:pPr>
        <w:ind w:left="3500" w:hanging="168"/>
      </w:pPr>
      <w:rPr>
        <w:rFonts w:hint="default"/>
        <w:lang w:val="en-US" w:eastAsia="en-US" w:bidi="ar-SA"/>
      </w:rPr>
    </w:lvl>
    <w:lvl w:ilvl="4" w:tplc="D466DBCC">
      <w:numFmt w:val="bullet"/>
      <w:lvlText w:val="•"/>
      <w:lvlJc w:val="left"/>
      <w:pPr>
        <w:ind w:left="4580" w:hanging="168"/>
      </w:pPr>
      <w:rPr>
        <w:rFonts w:hint="default"/>
        <w:lang w:val="en-US" w:eastAsia="en-US" w:bidi="ar-SA"/>
      </w:rPr>
    </w:lvl>
    <w:lvl w:ilvl="5" w:tplc="C35C1C7E">
      <w:numFmt w:val="bullet"/>
      <w:lvlText w:val="•"/>
      <w:lvlJc w:val="left"/>
      <w:pPr>
        <w:ind w:left="5660" w:hanging="168"/>
      </w:pPr>
      <w:rPr>
        <w:rFonts w:hint="default"/>
        <w:lang w:val="en-US" w:eastAsia="en-US" w:bidi="ar-SA"/>
      </w:rPr>
    </w:lvl>
    <w:lvl w:ilvl="6" w:tplc="972E53C6">
      <w:numFmt w:val="bullet"/>
      <w:lvlText w:val="•"/>
      <w:lvlJc w:val="left"/>
      <w:pPr>
        <w:ind w:left="6740" w:hanging="168"/>
      </w:pPr>
      <w:rPr>
        <w:rFonts w:hint="default"/>
        <w:lang w:val="en-US" w:eastAsia="en-US" w:bidi="ar-SA"/>
      </w:rPr>
    </w:lvl>
    <w:lvl w:ilvl="7" w:tplc="22D0F436">
      <w:numFmt w:val="bullet"/>
      <w:lvlText w:val="•"/>
      <w:lvlJc w:val="left"/>
      <w:pPr>
        <w:ind w:left="7820" w:hanging="168"/>
      </w:pPr>
      <w:rPr>
        <w:rFonts w:hint="default"/>
        <w:lang w:val="en-US" w:eastAsia="en-US" w:bidi="ar-SA"/>
      </w:rPr>
    </w:lvl>
    <w:lvl w:ilvl="8" w:tplc="5F849EE0">
      <w:numFmt w:val="bullet"/>
      <w:lvlText w:val="•"/>
      <w:lvlJc w:val="left"/>
      <w:pPr>
        <w:ind w:left="8900" w:hanging="16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BE"/>
    <w:rsid w:val="0000304F"/>
    <w:rsid w:val="00005356"/>
    <w:rsid w:val="00005D85"/>
    <w:rsid w:val="000077A1"/>
    <w:rsid w:val="00011340"/>
    <w:rsid w:val="00011EFD"/>
    <w:rsid w:val="000129B4"/>
    <w:rsid w:val="00012CE9"/>
    <w:rsid w:val="00017FD5"/>
    <w:rsid w:val="00030E12"/>
    <w:rsid w:val="0003264A"/>
    <w:rsid w:val="00034E72"/>
    <w:rsid w:val="000353B9"/>
    <w:rsid w:val="00040941"/>
    <w:rsid w:val="00040A78"/>
    <w:rsid w:val="00045653"/>
    <w:rsid w:val="00045E4C"/>
    <w:rsid w:val="0004718A"/>
    <w:rsid w:val="000525D2"/>
    <w:rsid w:val="00053AE7"/>
    <w:rsid w:val="000702E3"/>
    <w:rsid w:val="0007430F"/>
    <w:rsid w:val="00081E0A"/>
    <w:rsid w:val="0008537E"/>
    <w:rsid w:val="0008677A"/>
    <w:rsid w:val="00086BDF"/>
    <w:rsid w:val="00090FBD"/>
    <w:rsid w:val="000911DA"/>
    <w:rsid w:val="000912D5"/>
    <w:rsid w:val="000972AE"/>
    <w:rsid w:val="000A6C5B"/>
    <w:rsid w:val="000B07A1"/>
    <w:rsid w:val="000B2E6B"/>
    <w:rsid w:val="000B6B47"/>
    <w:rsid w:val="000C1BE3"/>
    <w:rsid w:val="000C1E6F"/>
    <w:rsid w:val="000C5FD3"/>
    <w:rsid w:val="000C6558"/>
    <w:rsid w:val="000C6AAF"/>
    <w:rsid w:val="000C7475"/>
    <w:rsid w:val="000D0901"/>
    <w:rsid w:val="000D7081"/>
    <w:rsid w:val="000E0074"/>
    <w:rsid w:val="000E7E9F"/>
    <w:rsid w:val="000F2788"/>
    <w:rsid w:val="000F4A58"/>
    <w:rsid w:val="000F756A"/>
    <w:rsid w:val="00117FC1"/>
    <w:rsid w:val="00120767"/>
    <w:rsid w:val="00122A28"/>
    <w:rsid w:val="00123B33"/>
    <w:rsid w:val="00125F7A"/>
    <w:rsid w:val="00131CF3"/>
    <w:rsid w:val="00132795"/>
    <w:rsid w:val="00135375"/>
    <w:rsid w:val="00136F66"/>
    <w:rsid w:val="0014040C"/>
    <w:rsid w:val="00145ED7"/>
    <w:rsid w:val="00150340"/>
    <w:rsid w:val="00156C89"/>
    <w:rsid w:val="00161910"/>
    <w:rsid w:val="00167283"/>
    <w:rsid w:val="001769DF"/>
    <w:rsid w:val="0018310C"/>
    <w:rsid w:val="00185676"/>
    <w:rsid w:val="0019278E"/>
    <w:rsid w:val="00192B70"/>
    <w:rsid w:val="00192E1B"/>
    <w:rsid w:val="001952FE"/>
    <w:rsid w:val="00195FA1"/>
    <w:rsid w:val="00196B3A"/>
    <w:rsid w:val="001F13FA"/>
    <w:rsid w:val="001F3A66"/>
    <w:rsid w:val="002016E5"/>
    <w:rsid w:val="00207DD8"/>
    <w:rsid w:val="0021382D"/>
    <w:rsid w:val="0021657E"/>
    <w:rsid w:val="00222910"/>
    <w:rsid w:val="0022573F"/>
    <w:rsid w:val="0022701D"/>
    <w:rsid w:val="002310E4"/>
    <w:rsid w:val="00231FB8"/>
    <w:rsid w:val="002345AC"/>
    <w:rsid w:val="00235E62"/>
    <w:rsid w:val="00241D34"/>
    <w:rsid w:val="00241ED9"/>
    <w:rsid w:val="00245B38"/>
    <w:rsid w:val="002504D0"/>
    <w:rsid w:val="002517BE"/>
    <w:rsid w:val="00252175"/>
    <w:rsid w:val="00256ABE"/>
    <w:rsid w:val="0026044F"/>
    <w:rsid w:val="0027195D"/>
    <w:rsid w:val="00277337"/>
    <w:rsid w:val="00277650"/>
    <w:rsid w:val="00280287"/>
    <w:rsid w:val="0028523C"/>
    <w:rsid w:val="002908AC"/>
    <w:rsid w:val="0029148F"/>
    <w:rsid w:val="00292FF1"/>
    <w:rsid w:val="00293C8D"/>
    <w:rsid w:val="002A360A"/>
    <w:rsid w:val="002B52FA"/>
    <w:rsid w:val="002B54D6"/>
    <w:rsid w:val="002B7617"/>
    <w:rsid w:val="002C25A8"/>
    <w:rsid w:val="002D02EE"/>
    <w:rsid w:val="002D5177"/>
    <w:rsid w:val="002D585C"/>
    <w:rsid w:val="002D6EEC"/>
    <w:rsid w:val="002D6EF3"/>
    <w:rsid w:val="002E5B7E"/>
    <w:rsid w:val="002F1FB1"/>
    <w:rsid w:val="002F7324"/>
    <w:rsid w:val="00300701"/>
    <w:rsid w:val="0030422C"/>
    <w:rsid w:val="003069E2"/>
    <w:rsid w:val="00307F2C"/>
    <w:rsid w:val="00325196"/>
    <w:rsid w:val="00327405"/>
    <w:rsid w:val="0033142B"/>
    <w:rsid w:val="00333A11"/>
    <w:rsid w:val="00335E39"/>
    <w:rsid w:val="0033717F"/>
    <w:rsid w:val="00341741"/>
    <w:rsid w:val="00342242"/>
    <w:rsid w:val="00346708"/>
    <w:rsid w:val="0035026E"/>
    <w:rsid w:val="00350F2B"/>
    <w:rsid w:val="00351816"/>
    <w:rsid w:val="00353B02"/>
    <w:rsid w:val="00353DE0"/>
    <w:rsid w:val="0035407F"/>
    <w:rsid w:val="00354767"/>
    <w:rsid w:val="0035518D"/>
    <w:rsid w:val="003557C3"/>
    <w:rsid w:val="0036168A"/>
    <w:rsid w:val="00362B0C"/>
    <w:rsid w:val="00374145"/>
    <w:rsid w:val="00375E7F"/>
    <w:rsid w:val="00377C96"/>
    <w:rsid w:val="00384736"/>
    <w:rsid w:val="003865A0"/>
    <w:rsid w:val="003A459C"/>
    <w:rsid w:val="003A4A86"/>
    <w:rsid w:val="003A5350"/>
    <w:rsid w:val="003B0823"/>
    <w:rsid w:val="003B3C21"/>
    <w:rsid w:val="003B63E9"/>
    <w:rsid w:val="003C001B"/>
    <w:rsid w:val="003C1FE6"/>
    <w:rsid w:val="003C3825"/>
    <w:rsid w:val="003D3C6B"/>
    <w:rsid w:val="003D5923"/>
    <w:rsid w:val="003D64CF"/>
    <w:rsid w:val="003E1770"/>
    <w:rsid w:val="003E1A19"/>
    <w:rsid w:val="003F5B97"/>
    <w:rsid w:val="00401484"/>
    <w:rsid w:val="00410BA4"/>
    <w:rsid w:val="00411165"/>
    <w:rsid w:val="00417582"/>
    <w:rsid w:val="0043164E"/>
    <w:rsid w:val="00432F60"/>
    <w:rsid w:val="00433C63"/>
    <w:rsid w:val="00444BCB"/>
    <w:rsid w:val="0044642A"/>
    <w:rsid w:val="004515B9"/>
    <w:rsid w:val="00451D2E"/>
    <w:rsid w:val="004554A3"/>
    <w:rsid w:val="00462551"/>
    <w:rsid w:val="004648CD"/>
    <w:rsid w:val="0047170C"/>
    <w:rsid w:val="004853F8"/>
    <w:rsid w:val="00486D3E"/>
    <w:rsid w:val="004948F5"/>
    <w:rsid w:val="00495B1E"/>
    <w:rsid w:val="004975FF"/>
    <w:rsid w:val="004A1963"/>
    <w:rsid w:val="004A2AB9"/>
    <w:rsid w:val="004C0220"/>
    <w:rsid w:val="004C1F2E"/>
    <w:rsid w:val="004C4894"/>
    <w:rsid w:val="004C76B5"/>
    <w:rsid w:val="004D660D"/>
    <w:rsid w:val="004D759E"/>
    <w:rsid w:val="004E4984"/>
    <w:rsid w:val="004F49BA"/>
    <w:rsid w:val="00506138"/>
    <w:rsid w:val="00514537"/>
    <w:rsid w:val="00514DA3"/>
    <w:rsid w:val="00516138"/>
    <w:rsid w:val="005170FB"/>
    <w:rsid w:val="0052418A"/>
    <w:rsid w:val="00524E5E"/>
    <w:rsid w:val="00527393"/>
    <w:rsid w:val="005317B4"/>
    <w:rsid w:val="00533A8F"/>
    <w:rsid w:val="005404BD"/>
    <w:rsid w:val="0054171D"/>
    <w:rsid w:val="00543038"/>
    <w:rsid w:val="00545958"/>
    <w:rsid w:val="00550B7F"/>
    <w:rsid w:val="005546C4"/>
    <w:rsid w:val="00560529"/>
    <w:rsid w:val="0056229B"/>
    <w:rsid w:val="00572D1C"/>
    <w:rsid w:val="0058138A"/>
    <w:rsid w:val="00590D7F"/>
    <w:rsid w:val="00591025"/>
    <w:rsid w:val="005947D7"/>
    <w:rsid w:val="0059569E"/>
    <w:rsid w:val="005A11EC"/>
    <w:rsid w:val="005A2802"/>
    <w:rsid w:val="005A2BC7"/>
    <w:rsid w:val="005A3112"/>
    <w:rsid w:val="005A4D91"/>
    <w:rsid w:val="005A6A70"/>
    <w:rsid w:val="005B2795"/>
    <w:rsid w:val="005B4182"/>
    <w:rsid w:val="005B531A"/>
    <w:rsid w:val="005C031E"/>
    <w:rsid w:val="005C0613"/>
    <w:rsid w:val="005C6B89"/>
    <w:rsid w:val="005E1743"/>
    <w:rsid w:val="005E2255"/>
    <w:rsid w:val="005E467C"/>
    <w:rsid w:val="005E58CD"/>
    <w:rsid w:val="005E58D1"/>
    <w:rsid w:val="005F691C"/>
    <w:rsid w:val="006002D3"/>
    <w:rsid w:val="006020A2"/>
    <w:rsid w:val="00602ECC"/>
    <w:rsid w:val="00610BA6"/>
    <w:rsid w:val="00614547"/>
    <w:rsid w:val="00621541"/>
    <w:rsid w:val="006244E6"/>
    <w:rsid w:val="006300E3"/>
    <w:rsid w:val="00636348"/>
    <w:rsid w:val="00642892"/>
    <w:rsid w:val="0065249B"/>
    <w:rsid w:val="006542B9"/>
    <w:rsid w:val="00656A71"/>
    <w:rsid w:val="006610DF"/>
    <w:rsid w:val="00662265"/>
    <w:rsid w:val="006625BE"/>
    <w:rsid w:val="006634FF"/>
    <w:rsid w:val="00666834"/>
    <w:rsid w:val="0067053C"/>
    <w:rsid w:val="00672604"/>
    <w:rsid w:val="00676DD8"/>
    <w:rsid w:val="00680EE3"/>
    <w:rsid w:val="00685A7B"/>
    <w:rsid w:val="00686DB2"/>
    <w:rsid w:val="00686F6E"/>
    <w:rsid w:val="00687EEC"/>
    <w:rsid w:val="00687F5F"/>
    <w:rsid w:val="00691703"/>
    <w:rsid w:val="006A0D22"/>
    <w:rsid w:val="006A1453"/>
    <w:rsid w:val="006A4B3C"/>
    <w:rsid w:val="006A585D"/>
    <w:rsid w:val="006A7CCB"/>
    <w:rsid w:val="006B07AA"/>
    <w:rsid w:val="006B5A0C"/>
    <w:rsid w:val="006B7E8E"/>
    <w:rsid w:val="006C058A"/>
    <w:rsid w:val="006C2842"/>
    <w:rsid w:val="006C2D76"/>
    <w:rsid w:val="006C4B1F"/>
    <w:rsid w:val="006D4771"/>
    <w:rsid w:val="006D4A18"/>
    <w:rsid w:val="006D7095"/>
    <w:rsid w:val="006E3BEC"/>
    <w:rsid w:val="006E49D2"/>
    <w:rsid w:val="006E5828"/>
    <w:rsid w:val="006E5927"/>
    <w:rsid w:val="006F721D"/>
    <w:rsid w:val="00701F93"/>
    <w:rsid w:val="007031A9"/>
    <w:rsid w:val="0070390B"/>
    <w:rsid w:val="00725318"/>
    <w:rsid w:val="007258E4"/>
    <w:rsid w:val="00725CCA"/>
    <w:rsid w:val="00735F70"/>
    <w:rsid w:val="00742C46"/>
    <w:rsid w:val="0074329E"/>
    <w:rsid w:val="00744EC3"/>
    <w:rsid w:val="00746794"/>
    <w:rsid w:val="007528D2"/>
    <w:rsid w:val="00755B36"/>
    <w:rsid w:val="00756704"/>
    <w:rsid w:val="00757B61"/>
    <w:rsid w:val="007628A5"/>
    <w:rsid w:val="00784196"/>
    <w:rsid w:val="00785D47"/>
    <w:rsid w:val="00796227"/>
    <w:rsid w:val="007A5043"/>
    <w:rsid w:val="007C23F0"/>
    <w:rsid w:val="007C4373"/>
    <w:rsid w:val="007E2243"/>
    <w:rsid w:val="007E3800"/>
    <w:rsid w:val="007E6DD3"/>
    <w:rsid w:val="007F2CED"/>
    <w:rsid w:val="007F2E7C"/>
    <w:rsid w:val="007F3ECD"/>
    <w:rsid w:val="0080030D"/>
    <w:rsid w:val="00812102"/>
    <w:rsid w:val="008206DA"/>
    <w:rsid w:val="00822E24"/>
    <w:rsid w:val="00827EB7"/>
    <w:rsid w:val="00830621"/>
    <w:rsid w:val="0083426E"/>
    <w:rsid w:val="00836E77"/>
    <w:rsid w:val="00846267"/>
    <w:rsid w:val="0085244C"/>
    <w:rsid w:val="008567E9"/>
    <w:rsid w:val="00864007"/>
    <w:rsid w:val="008762CA"/>
    <w:rsid w:val="0087640F"/>
    <w:rsid w:val="00877CD3"/>
    <w:rsid w:val="00882BD6"/>
    <w:rsid w:val="00887610"/>
    <w:rsid w:val="008962B4"/>
    <w:rsid w:val="008A4561"/>
    <w:rsid w:val="008A49F6"/>
    <w:rsid w:val="008A77E9"/>
    <w:rsid w:val="008B0BEA"/>
    <w:rsid w:val="008B3587"/>
    <w:rsid w:val="008B543B"/>
    <w:rsid w:val="008B5AC8"/>
    <w:rsid w:val="008B7894"/>
    <w:rsid w:val="008B7EF8"/>
    <w:rsid w:val="008C2327"/>
    <w:rsid w:val="008C5B73"/>
    <w:rsid w:val="008C7A98"/>
    <w:rsid w:val="008D364E"/>
    <w:rsid w:val="008D4999"/>
    <w:rsid w:val="008E0E6D"/>
    <w:rsid w:val="008F314B"/>
    <w:rsid w:val="00907801"/>
    <w:rsid w:val="00913C44"/>
    <w:rsid w:val="00924F90"/>
    <w:rsid w:val="00926905"/>
    <w:rsid w:val="00930E95"/>
    <w:rsid w:val="00932041"/>
    <w:rsid w:val="009337AA"/>
    <w:rsid w:val="00941C9C"/>
    <w:rsid w:val="00954384"/>
    <w:rsid w:val="0095758C"/>
    <w:rsid w:val="00974281"/>
    <w:rsid w:val="00975BD7"/>
    <w:rsid w:val="00975D17"/>
    <w:rsid w:val="00977D0C"/>
    <w:rsid w:val="00980222"/>
    <w:rsid w:val="00980FA8"/>
    <w:rsid w:val="0098791C"/>
    <w:rsid w:val="00987B4A"/>
    <w:rsid w:val="009976EB"/>
    <w:rsid w:val="009B6657"/>
    <w:rsid w:val="009B6B6F"/>
    <w:rsid w:val="009B6BE5"/>
    <w:rsid w:val="009B7966"/>
    <w:rsid w:val="009B7CBC"/>
    <w:rsid w:val="009D05CB"/>
    <w:rsid w:val="009D0CDF"/>
    <w:rsid w:val="009D0CED"/>
    <w:rsid w:val="009D264B"/>
    <w:rsid w:val="009D33BE"/>
    <w:rsid w:val="009D46B0"/>
    <w:rsid w:val="009D55CB"/>
    <w:rsid w:val="009E4F13"/>
    <w:rsid w:val="009E6858"/>
    <w:rsid w:val="009F1765"/>
    <w:rsid w:val="009F28F7"/>
    <w:rsid w:val="009F5E23"/>
    <w:rsid w:val="00A11303"/>
    <w:rsid w:val="00A137C2"/>
    <w:rsid w:val="00A23C3C"/>
    <w:rsid w:val="00A30111"/>
    <w:rsid w:val="00A32304"/>
    <w:rsid w:val="00A35397"/>
    <w:rsid w:val="00A37DAE"/>
    <w:rsid w:val="00A5297F"/>
    <w:rsid w:val="00A53B9C"/>
    <w:rsid w:val="00A53DCE"/>
    <w:rsid w:val="00A7278D"/>
    <w:rsid w:val="00A771F1"/>
    <w:rsid w:val="00A84375"/>
    <w:rsid w:val="00A84434"/>
    <w:rsid w:val="00A9255A"/>
    <w:rsid w:val="00A92C0F"/>
    <w:rsid w:val="00AA2D6F"/>
    <w:rsid w:val="00AA379A"/>
    <w:rsid w:val="00AA3EE9"/>
    <w:rsid w:val="00AA5010"/>
    <w:rsid w:val="00AA7426"/>
    <w:rsid w:val="00AA763E"/>
    <w:rsid w:val="00AE20F4"/>
    <w:rsid w:val="00AE2E01"/>
    <w:rsid w:val="00AF03BB"/>
    <w:rsid w:val="00AF1F9D"/>
    <w:rsid w:val="00AF214E"/>
    <w:rsid w:val="00AF6510"/>
    <w:rsid w:val="00AF7447"/>
    <w:rsid w:val="00B02E35"/>
    <w:rsid w:val="00B13779"/>
    <w:rsid w:val="00B150F0"/>
    <w:rsid w:val="00B23C6F"/>
    <w:rsid w:val="00B25BB6"/>
    <w:rsid w:val="00B41377"/>
    <w:rsid w:val="00B427C1"/>
    <w:rsid w:val="00B43D2B"/>
    <w:rsid w:val="00B43EF0"/>
    <w:rsid w:val="00B45024"/>
    <w:rsid w:val="00B4755D"/>
    <w:rsid w:val="00B47AF3"/>
    <w:rsid w:val="00B500AE"/>
    <w:rsid w:val="00B557AD"/>
    <w:rsid w:val="00B643D1"/>
    <w:rsid w:val="00B644DA"/>
    <w:rsid w:val="00B74028"/>
    <w:rsid w:val="00B76CE6"/>
    <w:rsid w:val="00B76D50"/>
    <w:rsid w:val="00B80785"/>
    <w:rsid w:val="00B828AB"/>
    <w:rsid w:val="00B83395"/>
    <w:rsid w:val="00B834F1"/>
    <w:rsid w:val="00B9110D"/>
    <w:rsid w:val="00B94C4E"/>
    <w:rsid w:val="00BA6087"/>
    <w:rsid w:val="00BB1434"/>
    <w:rsid w:val="00BB6D1E"/>
    <w:rsid w:val="00BC7554"/>
    <w:rsid w:val="00BC7D30"/>
    <w:rsid w:val="00BD6BBB"/>
    <w:rsid w:val="00BE0077"/>
    <w:rsid w:val="00BE10C0"/>
    <w:rsid w:val="00BE5884"/>
    <w:rsid w:val="00BF5B0C"/>
    <w:rsid w:val="00C12523"/>
    <w:rsid w:val="00C15497"/>
    <w:rsid w:val="00C215FB"/>
    <w:rsid w:val="00C24708"/>
    <w:rsid w:val="00C3714C"/>
    <w:rsid w:val="00C37A31"/>
    <w:rsid w:val="00C37ECC"/>
    <w:rsid w:val="00C42CC6"/>
    <w:rsid w:val="00C43EE4"/>
    <w:rsid w:val="00C45E8C"/>
    <w:rsid w:val="00C6210E"/>
    <w:rsid w:val="00C66C4E"/>
    <w:rsid w:val="00C74E92"/>
    <w:rsid w:val="00C75B6C"/>
    <w:rsid w:val="00C75E4E"/>
    <w:rsid w:val="00C767DE"/>
    <w:rsid w:val="00C83E16"/>
    <w:rsid w:val="00C8462E"/>
    <w:rsid w:val="00C86144"/>
    <w:rsid w:val="00C865B2"/>
    <w:rsid w:val="00CA2D13"/>
    <w:rsid w:val="00CA34E4"/>
    <w:rsid w:val="00CA383D"/>
    <w:rsid w:val="00CB054E"/>
    <w:rsid w:val="00CB21FB"/>
    <w:rsid w:val="00CB5E85"/>
    <w:rsid w:val="00CC2073"/>
    <w:rsid w:val="00CD5CED"/>
    <w:rsid w:val="00CD647A"/>
    <w:rsid w:val="00CE3B3A"/>
    <w:rsid w:val="00CE5EC9"/>
    <w:rsid w:val="00CE637D"/>
    <w:rsid w:val="00CE7B0B"/>
    <w:rsid w:val="00CF0673"/>
    <w:rsid w:val="00CF0BE8"/>
    <w:rsid w:val="00CF2C02"/>
    <w:rsid w:val="00CF3683"/>
    <w:rsid w:val="00CF6FB2"/>
    <w:rsid w:val="00D013B6"/>
    <w:rsid w:val="00D046D4"/>
    <w:rsid w:val="00D054FB"/>
    <w:rsid w:val="00D06D98"/>
    <w:rsid w:val="00D10162"/>
    <w:rsid w:val="00D17474"/>
    <w:rsid w:val="00D177D7"/>
    <w:rsid w:val="00D23B3D"/>
    <w:rsid w:val="00D314B6"/>
    <w:rsid w:val="00D358E3"/>
    <w:rsid w:val="00D503DF"/>
    <w:rsid w:val="00D50A8D"/>
    <w:rsid w:val="00D64A9B"/>
    <w:rsid w:val="00D72F53"/>
    <w:rsid w:val="00D815E9"/>
    <w:rsid w:val="00D8492F"/>
    <w:rsid w:val="00D85A0B"/>
    <w:rsid w:val="00D85DD2"/>
    <w:rsid w:val="00D92D38"/>
    <w:rsid w:val="00D948B0"/>
    <w:rsid w:val="00D966CE"/>
    <w:rsid w:val="00D96B35"/>
    <w:rsid w:val="00D96C2A"/>
    <w:rsid w:val="00DA3609"/>
    <w:rsid w:val="00DB443A"/>
    <w:rsid w:val="00DC10C5"/>
    <w:rsid w:val="00DC3632"/>
    <w:rsid w:val="00DC423E"/>
    <w:rsid w:val="00DD36A6"/>
    <w:rsid w:val="00DE1D7F"/>
    <w:rsid w:val="00DE3A9E"/>
    <w:rsid w:val="00DF0C88"/>
    <w:rsid w:val="00DF115F"/>
    <w:rsid w:val="00DF126D"/>
    <w:rsid w:val="00DF3703"/>
    <w:rsid w:val="00DF3D4F"/>
    <w:rsid w:val="00E0536D"/>
    <w:rsid w:val="00E05C14"/>
    <w:rsid w:val="00E11DFF"/>
    <w:rsid w:val="00E13E23"/>
    <w:rsid w:val="00E14484"/>
    <w:rsid w:val="00E156D6"/>
    <w:rsid w:val="00E17010"/>
    <w:rsid w:val="00E22B5E"/>
    <w:rsid w:val="00E23CB1"/>
    <w:rsid w:val="00E2485E"/>
    <w:rsid w:val="00E25640"/>
    <w:rsid w:val="00E301CE"/>
    <w:rsid w:val="00E34B3D"/>
    <w:rsid w:val="00E40767"/>
    <w:rsid w:val="00E46AC3"/>
    <w:rsid w:val="00E51678"/>
    <w:rsid w:val="00E53655"/>
    <w:rsid w:val="00E62F25"/>
    <w:rsid w:val="00E70119"/>
    <w:rsid w:val="00E7742A"/>
    <w:rsid w:val="00E77556"/>
    <w:rsid w:val="00E81607"/>
    <w:rsid w:val="00E8174A"/>
    <w:rsid w:val="00E82F3E"/>
    <w:rsid w:val="00E94C80"/>
    <w:rsid w:val="00E964B1"/>
    <w:rsid w:val="00EA1E91"/>
    <w:rsid w:val="00EA201A"/>
    <w:rsid w:val="00EA388B"/>
    <w:rsid w:val="00EB128D"/>
    <w:rsid w:val="00EB46AF"/>
    <w:rsid w:val="00EB628B"/>
    <w:rsid w:val="00EC4124"/>
    <w:rsid w:val="00ED79AF"/>
    <w:rsid w:val="00ED79BE"/>
    <w:rsid w:val="00EE1A46"/>
    <w:rsid w:val="00EE36F7"/>
    <w:rsid w:val="00EE5C22"/>
    <w:rsid w:val="00EF1616"/>
    <w:rsid w:val="00EF71CC"/>
    <w:rsid w:val="00F00C79"/>
    <w:rsid w:val="00F01404"/>
    <w:rsid w:val="00F02188"/>
    <w:rsid w:val="00F022AE"/>
    <w:rsid w:val="00F1522B"/>
    <w:rsid w:val="00F2176C"/>
    <w:rsid w:val="00F21FB3"/>
    <w:rsid w:val="00F24730"/>
    <w:rsid w:val="00F2664E"/>
    <w:rsid w:val="00F26D62"/>
    <w:rsid w:val="00F353A2"/>
    <w:rsid w:val="00F410D6"/>
    <w:rsid w:val="00F43050"/>
    <w:rsid w:val="00F43329"/>
    <w:rsid w:val="00F439DD"/>
    <w:rsid w:val="00F630E4"/>
    <w:rsid w:val="00F639EF"/>
    <w:rsid w:val="00F657F4"/>
    <w:rsid w:val="00F75C09"/>
    <w:rsid w:val="00F84F3C"/>
    <w:rsid w:val="00F92D68"/>
    <w:rsid w:val="00FA082C"/>
    <w:rsid w:val="00FA721C"/>
    <w:rsid w:val="00FA7926"/>
    <w:rsid w:val="00FB0C8D"/>
    <w:rsid w:val="00FC59CF"/>
    <w:rsid w:val="00FD3566"/>
    <w:rsid w:val="00FD363F"/>
    <w:rsid w:val="00FE16D2"/>
    <w:rsid w:val="00FE2396"/>
    <w:rsid w:val="00FE2EF2"/>
    <w:rsid w:val="00FE7F68"/>
    <w:rsid w:val="00FF1D6E"/>
    <w:rsid w:val="00FF1DD3"/>
    <w:rsid w:val="00FF40CD"/>
    <w:rsid w:val="00FF6B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  <w14:docId w14:val="3E5E55F8"/>
  <w15:docId w15:val="{0F3FE1EE-C447-4E63-8E9C-31EF4B2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22"/>
      <w:ind w:left="661" w:hanging="562"/>
      <w:outlineLvl w:val="0"/>
    </w:pPr>
    <w:rPr>
      <w:rFonts w:ascii="Carlito" w:eastAsia="Carlito" w:hAnsi="Carlito" w:cs="Carlito"/>
      <w:b/>
      <w:bCs/>
      <w:i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rlito" w:eastAsia="Carlito" w:hAnsi="Carlito" w:cs="Carlito"/>
      <w:b/>
      <w:bCs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100"/>
    </w:pPr>
    <w:rPr>
      <w:rFonts w:ascii="Carlito" w:eastAsia="Carlito" w:hAnsi="Carlito" w:cs="Carlito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246" w:hanging="1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6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gdt0g4xDHM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hyperlink" Target="https://www.youtube.com/watch?time_continue=17&amp;v=9Il_D3Xt9W0" TargetMode="External"/><Relationship Id="rId34" Type="http://schemas.openxmlformats.org/officeDocument/2006/relationships/hyperlink" Target="https://www.youtube.com/watch?v=njmepP2mIHQ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www.youtube.com/watch?v=cHlgfjvQp1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8" Type="http://schemas.openxmlformats.org/officeDocument/2006/relationships/hyperlink" Target="https://www.youtube.com/watch?v=21DYwlioXB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0" Type="http://schemas.openxmlformats.org/officeDocument/2006/relationships/hyperlink" Target="https://www.youtube.com/watch?v=ubNF9QNEQLA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8524-5C6E-4F23-949D-57AE6769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9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e Word Output</vt:lpstr>
    </vt:vector>
  </TitlesOfParts>
  <Company/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te Word Output</dc:title>
  <dc:creator>Guillaume Lamothe</dc:creator>
  <cp:lastModifiedBy>Acer</cp:lastModifiedBy>
  <cp:revision>1102</cp:revision>
  <cp:lastPrinted>2022-12-14T10:06:00Z</cp:lastPrinted>
  <dcterms:created xsi:type="dcterms:W3CDTF">2022-12-12T13:36:00Z</dcterms:created>
  <dcterms:modified xsi:type="dcterms:W3CDTF">2022-12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2T00:00:00Z</vt:filetime>
  </property>
</Properties>
</file>